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813" w14:textId="77777777" w:rsidR="00301E05" w:rsidRPr="00FE7265" w:rsidRDefault="00EB0D13">
      <w:pPr>
        <w:pStyle w:val="Title"/>
        <w:spacing w:after="60" w:line="300" w:lineRule="auto"/>
        <w:rPr>
          <w:rFonts w:ascii="Times New Roman" w:eastAsia="Nikosh" w:hAnsi="Times New Roman" w:cs="NikoshBAN"/>
          <w:b/>
          <w:bCs/>
          <w:sz w:val="24"/>
          <w:lang w:bidi="bn-BD"/>
        </w:rPr>
      </w:pPr>
      <w:r w:rsidRPr="00FE7265">
        <w:rPr>
          <w:rFonts w:ascii="Times New Roman" w:eastAsia="Nikosh" w:hAnsi="Times New Roman" w:cs="NikoshBAN"/>
          <w:b/>
          <w:bCs/>
          <w:sz w:val="24"/>
          <w:cs/>
          <w:lang w:bidi="bn-BD"/>
        </w:rPr>
        <w:t>মঞ্জুরি নং-৩৪</w:t>
      </w:r>
    </w:p>
    <w:p w14:paraId="3BDD46E1" w14:textId="77777777" w:rsidR="00301E05" w:rsidRPr="00FE7265" w:rsidRDefault="00EB0D13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lang w:bidi="bn-BD"/>
        </w:rPr>
      </w:pPr>
      <w:r w:rsidRPr="00FE7265"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৭ - স্থানীয় সরকার বিভাগ</w:t>
      </w:r>
    </w:p>
    <w:p w14:paraId="32F507BF" w14:textId="77777777" w:rsidR="00301E05" w:rsidRPr="00FE7265" w:rsidRDefault="00EB0D13">
      <w:pPr>
        <w:jc w:val="center"/>
        <w:rPr>
          <w:rFonts w:cs="NikoshBAN"/>
          <w:b/>
          <w:sz w:val="20"/>
          <w:lang w:bidi="bn-BD"/>
        </w:rPr>
      </w:pPr>
      <w:r w:rsidRPr="00FE7265"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0C509093" w14:textId="77777777" w:rsidR="00B22112" w:rsidRPr="00461983" w:rsidRDefault="00B22112" w:rsidP="00B22112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B22112" w:rsidRPr="00461983" w14:paraId="1143E403" w14:textId="77777777" w:rsidTr="00F643E0">
        <w:tc>
          <w:tcPr>
            <w:tcW w:w="1980" w:type="dxa"/>
            <w:vMerge w:val="restart"/>
            <w:vAlign w:val="center"/>
          </w:tcPr>
          <w:p w14:paraId="09C70962" w14:textId="77777777" w:rsidR="00B22112" w:rsidRPr="00461983" w:rsidRDefault="00B22112" w:rsidP="00F643E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3BFADFF" w14:textId="77777777" w:rsidR="00B22112" w:rsidRPr="00461983" w:rsidRDefault="00B2211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B82EEB8" w14:textId="77777777" w:rsidR="00B22112" w:rsidRPr="00461983" w:rsidRDefault="00B2211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490CF5F0" w14:textId="77777777" w:rsidR="00B22112" w:rsidRPr="00461983" w:rsidRDefault="00B2211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22112" w:rsidRPr="00461983" w14:paraId="7D49ACEB" w14:textId="77777777" w:rsidTr="00F643E0">
        <w:tc>
          <w:tcPr>
            <w:tcW w:w="1980" w:type="dxa"/>
            <w:vMerge/>
            <w:vAlign w:val="center"/>
          </w:tcPr>
          <w:p w14:paraId="748F092C" w14:textId="77777777" w:rsidR="00B22112" w:rsidRPr="00461983" w:rsidRDefault="00B22112" w:rsidP="00F643E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E5FE521" w14:textId="77777777" w:rsidR="00B22112" w:rsidRPr="00461983" w:rsidRDefault="00B2211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FE5FE7A" w14:textId="77777777" w:rsidR="00B22112" w:rsidRPr="00461983" w:rsidRDefault="00B2211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25605FD8" w14:textId="77777777" w:rsidR="00B22112" w:rsidRPr="00461983" w:rsidRDefault="00B2211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B22112" w:rsidRPr="00461983" w14:paraId="18C4D397" w14:textId="77777777" w:rsidTr="00F643E0">
        <w:tc>
          <w:tcPr>
            <w:tcW w:w="1980" w:type="dxa"/>
            <w:vAlign w:val="center"/>
          </w:tcPr>
          <w:p w14:paraId="0E7BB034" w14:textId="77777777" w:rsidR="00B22112" w:rsidRPr="00461983" w:rsidRDefault="00B2211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3A23860B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FDA34F3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12E5020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22112" w:rsidRPr="00461983" w14:paraId="05D33FEF" w14:textId="77777777" w:rsidTr="00F643E0">
        <w:tc>
          <w:tcPr>
            <w:tcW w:w="1980" w:type="dxa"/>
            <w:vAlign w:val="center"/>
          </w:tcPr>
          <w:p w14:paraId="51F5F3FD" w14:textId="77777777" w:rsidR="00B22112" w:rsidRPr="00461983" w:rsidRDefault="00B2211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639E0A39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0FB1A54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C2DD863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22112" w:rsidRPr="00461983" w14:paraId="4658161C" w14:textId="77777777" w:rsidTr="00F643E0">
        <w:tc>
          <w:tcPr>
            <w:tcW w:w="1980" w:type="dxa"/>
            <w:vAlign w:val="center"/>
          </w:tcPr>
          <w:p w14:paraId="144871F1" w14:textId="77777777" w:rsidR="00B22112" w:rsidRPr="00461983" w:rsidRDefault="00B22112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A47F448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5733DCD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6116E4E5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B22112" w:rsidRPr="00461983" w14:paraId="23E4187B" w14:textId="77777777" w:rsidTr="00F643E0">
        <w:trPr>
          <w:trHeight w:val="51"/>
        </w:trPr>
        <w:tc>
          <w:tcPr>
            <w:tcW w:w="8314" w:type="dxa"/>
            <w:gridSpan w:val="4"/>
            <w:vAlign w:val="center"/>
          </w:tcPr>
          <w:p w14:paraId="3C54FFBF" w14:textId="77777777" w:rsidR="00B22112" w:rsidRPr="00461983" w:rsidRDefault="00B22112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22112" w:rsidRPr="00461983" w14:paraId="6370D986" w14:textId="77777777" w:rsidTr="00F643E0">
        <w:tc>
          <w:tcPr>
            <w:tcW w:w="1980" w:type="dxa"/>
            <w:vAlign w:val="center"/>
          </w:tcPr>
          <w:p w14:paraId="008BF536" w14:textId="77777777" w:rsidR="00B22112" w:rsidRPr="00461983" w:rsidRDefault="00B2211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144AD9E2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956E99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DC0AB19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22112" w:rsidRPr="00461983" w14:paraId="7CA82DB5" w14:textId="77777777" w:rsidTr="00F643E0">
        <w:tc>
          <w:tcPr>
            <w:tcW w:w="1980" w:type="dxa"/>
            <w:vAlign w:val="center"/>
          </w:tcPr>
          <w:p w14:paraId="7B55E070" w14:textId="77777777" w:rsidR="00B22112" w:rsidRPr="00461983" w:rsidRDefault="00B2211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8902512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CEAEB19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B49E378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22112" w:rsidRPr="00461983" w14:paraId="0BF71421" w14:textId="77777777" w:rsidTr="00F643E0">
        <w:tc>
          <w:tcPr>
            <w:tcW w:w="1980" w:type="dxa"/>
            <w:vAlign w:val="center"/>
          </w:tcPr>
          <w:p w14:paraId="5AEE8505" w14:textId="77777777" w:rsidR="00B22112" w:rsidRPr="00461983" w:rsidRDefault="00B2211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B71EBDC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C71FEA3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C427108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22112" w:rsidRPr="00461983" w14:paraId="30E374D9" w14:textId="77777777" w:rsidTr="00F643E0">
        <w:tc>
          <w:tcPr>
            <w:tcW w:w="1980" w:type="dxa"/>
            <w:vAlign w:val="center"/>
          </w:tcPr>
          <w:p w14:paraId="20CBEFC3" w14:textId="77777777" w:rsidR="00B22112" w:rsidRPr="00461983" w:rsidRDefault="00B22112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4AB9C10A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32F751F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EAD13F5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22112" w:rsidRPr="00461983" w14:paraId="28CA13B8" w14:textId="77777777" w:rsidTr="00F643E0">
        <w:tc>
          <w:tcPr>
            <w:tcW w:w="1980" w:type="dxa"/>
            <w:vAlign w:val="center"/>
          </w:tcPr>
          <w:p w14:paraId="21067051" w14:textId="77777777" w:rsidR="00B22112" w:rsidRPr="00461983" w:rsidRDefault="00B22112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F0F91D8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35ACAB5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D1F6749" w14:textId="77777777" w:rsidR="00B22112" w:rsidRPr="00461983" w:rsidRDefault="00B22112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3429087" w14:textId="77777777" w:rsidR="00301E05" w:rsidRPr="00FE7265" w:rsidRDefault="00EB0D13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 w:rsidRPr="00FE7265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 w:rsidRPr="00FE7265"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 w:rsidRPr="00FE7265"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5BAF7211" w14:textId="77777777" w:rsidR="00301E05" w:rsidRPr="00FE7265" w:rsidRDefault="00EB0D1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 w:rsidRPr="00FE7265"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14:paraId="74B7ED16" w14:textId="77777777" w:rsidR="00301E05" w:rsidRPr="00FE7265" w:rsidRDefault="00EB0D13">
      <w:pPr>
        <w:pStyle w:val="Title"/>
        <w:spacing w:before="120" w:after="60" w:line="300" w:lineRule="auto"/>
        <w:ind w:left="720"/>
        <w:jc w:val="both"/>
        <w:rPr>
          <w:rFonts w:ascii="NikoshBAN" w:eastAsia="Nikosh" w:hAnsi="NikoshBAN" w:cs="Mangal"/>
          <w:b/>
          <w:spacing w:val="-4"/>
          <w:sz w:val="20"/>
          <w:szCs w:val="18"/>
        </w:rPr>
      </w:pPr>
      <w:permStart w:id="1094329053" w:edGrp="everyone"/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স্হানীয়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সরকার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ব্যবস্হা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শক্তিশালীকরণ</w:t>
      </w:r>
      <w:r w:rsidRPr="00FE7265">
        <w:rPr>
          <w:rFonts w:ascii="NikoshBAN" w:hAnsi="NikoshBAN" w:cs="NikoshBAN"/>
          <w:sz w:val="20"/>
          <w:szCs w:val="20"/>
        </w:rPr>
        <w:t>,</w:t>
      </w:r>
      <w:r w:rsidRPr="00FE7265">
        <w:rPr>
          <w:rFonts w:ascii="NikoshBAN" w:eastAsia="Nikosh" w:hAnsi="NikoshBAN" w:cs="NikoshBAN"/>
          <w:bCs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গ্রাম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ও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শহরে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টেকসই</w:t>
      </w:r>
      <w:r w:rsidRPr="00FE7265">
        <w:rPr>
          <w:rFonts w:ascii="NikoshBAN" w:hAnsi="NikoshBAN" w:cs="NikoshBAN"/>
          <w:sz w:val="20"/>
          <w:szCs w:val="20"/>
        </w:rPr>
        <w:t>,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অন্তর্ভুক্তিমূলক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ও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পরিবেশবান্ধব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অবকাঠামো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spacing w:val="-4"/>
          <w:sz w:val="20"/>
          <w:szCs w:val="20"/>
          <w:cs/>
          <w:lang w:bidi="bn-IN"/>
        </w:rPr>
        <w:t>নির্মাণ</w:t>
      </w:r>
      <w:r w:rsidR="0050239F" w:rsidRPr="00FE7265">
        <w:rPr>
          <w:rFonts w:ascii="NikoshBAN" w:eastAsia="Nikosh" w:hAnsi="NikoshBAN" w:cs="NikoshBAN" w:hint="cs"/>
          <w:spacing w:val="-4"/>
          <w:sz w:val="20"/>
          <w:szCs w:val="20"/>
          <w:cs/>
          <w:lang w:bidi="bn-IN"/>
        </w:rPr>
        <w:t xml:space="preserve"> </w:t>
      </w:r>
      <w:r w:rsidRPr="00FE7265">
        <w:rPr>
          <w:rFonts w:ascii="NikoshBAN" w:eastAsia="Nikosh" w:hAnsi="NikoshBAN" w:cs="NikoshBAN"/>
          <w:spacing w:val="-4"/>
          <w:sz w:val="20"/>
          <w:szCs w:val="20"/>
          <w:cs/>
          <w:lang w:bidi="bn-IN"/>
        </w:rPr>
        <w:t>এবং নিরাপদ পানি সরবরাহ ও স্যানিটেশনের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মাধ্যমে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জনগণের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lang w:bidi="bn-IN"/>
        </w:rPr>
        <w:t xml:space="preserve"> 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bn-IN"/>
        </w:rPr>
        <w:t>আর্থ-সামাজিক অবস্থার উন্নয়ন</w:t>
      </w:r>
      <w:r w:rsidRPr="00FE7265">
        <w:rPr>
          <w:rFonts w:ascii="NikoshBAN" w:eastAsia="Nikosh" w:hAnsi="NikoshBAN" w:cs="NikoshBAN"/>
          <w:b/>
          <w:spacing w:val="-4"/>
          <w:sz w:val="20"/>
          <w:szCs w:val="20"/>
          <w:cs/>
          <w:lang w:bidi="hi-IN"/>
        </w:rPr>
        <w:t>।</w:t>
      </w:r>
    </w:p>
    <w:permEnd w:id="1094329053"/>
    <w:p w14:paraId="186E51BF" w14:textId="50C523C1" w:rsidR="00301E05" w:rsidRPr="00FE7265" w:rsidRDefault="00EB0D13" w:rsidP="009D257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0"/>
          <w:szCs w:val="20"/>
          <w:cs/>
          <w:lang w:bidi="bn-IN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nl-NL" w:bidi="bn-BD"/>
        </w:rPr>
        <w:t>১.২</w:t>
      </w: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nl-NL" w:bidi="bn-BD"/>
        </w:rPr>
        <w:tab/>
        <w:t>প্রধান কার্যাবলি</w:t>
      </w:r>
      <w:r w:rsidRPr="00FE7265">
        <w:rPr>
          <w:rFonts w:ascii="Times New Roman" w:hAnsi="Times New Roman" w:cs="NikoshBAN"/>
          <w:b/>
          <w:bCs/>
          <w:sz w:val="20"/>
          <w:szCs w:val="20"/>
          <w:lang w:val="en-AU" w:bidi="bn-BD"/>
        </w:rPr>
        <w:t xml:space="preserve"> </w:t>
      </w:r>
    </w:p>
    <w:p w14:paraId="5B42BA17" w14:textId="77777777" w:rsidR="00301E05" w:rsidRPr="00FE7265" w:rsidRDefault="00EB0D13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permStart w:id="439050280" w:edGrp="everyone"/>
      <w:r w:rsidRPr="00FE7265">
        <w:rPr>
          <w:rFonts w:ascii="NikoshBAN" w:hAnsi="NikoshBAN" w:cs="NikoshBAN"/>
          <w:sz w:val="20"/>
          <w:szCs w:val="20"/>
          <w:cs/>
          <w:lang w:bidi="bn-IN"/>
        </w:rPr>
        <w:t>গ্রাম ও শহর এলাকায় রাস্তা এবং ব্রিজ</w:t>
      </w:r>
      <w:r w:rsidRPr="00FE7265">
        <w:rPr>
          <w:rFonts w:ascii="NikoshBAN" w:hAnsi="NikoshBAN" w:cs="NikoshBAN"/>
          <w:sz w:val="20"/>
          <w:szCs w:val="20"/>
          <w:lang w:bidi="bn-IN"/>
        </w:rPr>
        <w:t>/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কালভার্টসহ উপজেলা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ইউনিয়ন ও গ্রাম সড়ক নির্মাণ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রক্ষণাবেক্ষণ এবং ব্যবস্থাপনা</w:t>
      </w:r>
      <w:r w:rsidRPr="00FE7265">
        <w:rPr>
          <w:rFonts w:eastAsia="Nikosh" w:cs="NikoshBAN"/>
          <w:sz w:val="18"/>
          <w:szCs w:val="20"/>
          <w:lang w:bidi="bn-BD"/>
        </w:rPr>
        <w:t xml:space="preserve">; </w:t>
      </w:r>
    </w:p>
    <w:p w14:paraId="29E9FCEB" w14:textId="77777777" w:rsidR="00301E05" w:rsidRPr="00FE7265" w:rsidRDefault="00EB0D13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 w:rsidRPr="00FE7265">
        <w:rPr>
          <w:rFonts w:ascii="NikoshBAN" w:hAnsi="NikoshBAN" w:cs="NikoshBAN"/>
          <w:sz w:val="20"/>
          <w:szCs w:val="20"/>
          <w:cs/>
          <w:lang w:bidi="bn-IN"/>
        </w:rPr>
        <w:t>উপজেলা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ইউনিয়ন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গ্রাম সড়কের সাথে সংযুক্ত গ্রোথ সেন্টার ও হাটবাজার উন্নয়ন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রক্ষণাবেক্ষণ এবং ব্যবস্থাপনা</w:t>
      </w:r>
      <w:r w:rsidRPr="00FE7265">
        <w:rPr>
          <w:rFonts w:ascii="NikoshBAN" w:hAnsi="NikoshBAN" w:cs="NikoshBAN"/>
          <w:sz w:val="20"/>
          <w:szCs w:val="20"/>
        </w:rPr>
        <w:t>;</w:t>
      </w:r>
      <w:r w:rsidRPr="00FE7265">
        <w:rPr>
          <w:rFonts w:eastAsia="Nikosh" w:cs="NikoshBAN"/>
          <w:sz w:val="18"/>
          <w:szCs w:val="20"/>
          <w:lang w:bidi="bn-BD"/>
        </w:rPr>
        <w:t xml:space="preserve"> </w:t>
      </w:r>
    </w:p>
    <w:p w14:paraId="109880D1" w14:textId="77777777" w:rsidR="00E856EA" w:rsidRPr="00FE7265" w:rsidRDefault="00CC31D4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ascii="NikoshBAN" w:hAnsi="NikoshBAN" w:cs="NikoshBAN"/>
          <w:sz w:val="20"/>
          <w:szCs w:val="20"/>
        </w:rPr>
      </w:pPr>
      <w:r w:rsidRPr="00FE7265">
        <w:rPr>
          <w:rFonts w:ascii="NikoshBAN" w:hAnsi="NikoshBAN" w:cs="NikoshBAN"/>
          <w:sz w:val="20"/>
          <w:szCs w:val="20"/>
        </w:rPr>
        <w:t>উপজেলা পরিষদ কমপ্লেক্স ভবন সম্প্রসারণ, ইউনিয়ন পরিষদ ভবন নির্মাণ, স্কুল কাম সাইক্লোন সেল্টার নির্মাণ</w:t>
      </w:r>
      <w:r w:rsidRPr="00FE7265">
        <w:rPr>
          <w:rFonts w:ascii="Shonar Bangla" w:hAnsi="Shonar Bangla" w:cs="Shonar Bangla"/>
          <w:sz w:val="20"/>
          <w:szCs w:val="20"/>
        </w:rPr>
        <w:t>;</w:t>
      </w:r>
    </w:p>
    <w:p w14:paraId="4592834E" w14:textId="77777777" w:rsidR="00301E05" w:rsidRPr="00FE7265" w:rsidRDefault="00EB0D13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ascii="NikoshBAN" w:hAnsi="NikoshBAN" w:cs="NikoshBAN"/>
          <w:sz w:val="20"/>
          <w:szCs w:val="20"/>
          <w:rtl/>
          <w:cs/>
        </w:rPr>
      </w:pPr>
      <w:r w:rsidRPr="00FE7265">
        <w:rPr>
          <w:rFonts w:ascii="NikoshBAN" w:hAnsi="NikoshBAN" w:cs="NikoshBAN"/>
          <w:sz w:val="20"/>
          <w:szCs w:val="20"/>
          <w:cs/>
          <w:lang w:bidi="bn-IN"/>
        </w:rPr>
        <w:t>নিরাপদ পানীয় জল সরবরাহ ও স্যানিটেশন</w:t>
      </w:r>
      <w:r w:rsidR="00CC31D4" w:rsidRPr="00FE7265">
        <w:rPr>
          <w:rFonts w:ascii="NikoshBAN" w:hAnsi="NikoshBAN" w:cs="NikoshBAN" w:hint="cs"/>
          <w:sz w:val="20"/>
          <w:szCs w:val="20"/>
          <w:cs/>
          <w:lang w:bidi="bn-IN"/>
        </w:rPr>
        <w:t>,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="00CC31D4" w:rsidRPr="00FE7265">
        <w:rPr>
          <w:rFonts w:ascii="NikoshBAN" w:hAnsi="NikoshBAN" w:cs="NikoshBAN"/>
          <w:sz w:val="20"/>
          <w:szCs w:val="20"/>
        </w:rPr>
        <w:t>বর্জ্য ব্যবস্থাপনা</w:t>
      </w:r>
      <w:r w:rsidRPr="00FE7265">
        <w:rPr>
          <w:rFonts w:ascii="NikoshBAN" w:hAnsi="NikoshBAN" w:cs="NikoshBAN"/>
          <w:sz w:val="20"/>
          <w:szCs w:val="20"/>
        </w:rPr>
        <w:t>;</w:t>
      </w:r>
      <w:r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</w:p>
    <w:p w14:paraId="20C415B7" w14:textId="77777777" w:rsidR="00301E05" w:rsidRPr="00FE7265" w:rsidRDefault="00EB0D13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eastAsia="Nikosh" w:cs="NikoshBAN"/>
          <w:sz w:val="18"/>
          <w:szCs w:val="20"/>
          <w:cs/>
          <w:lang w:bidi="bn-IN"/>
        </w:rPr>
      </w:pPr>
      <w:r w:rsidRPr="00FE7265">
        <w:rPr>
          <w:rFonts w:ascii="NikoshBAN" w:hAnsi="NikoshBAN" w:cs="NikoshBAN"/>
          <w:sz w:val="20"/>
          <w:szCs w:val="20"/>
          <w:cs/>
          <w:lang w:bidi="bn-IN"/>
        </w:rPr>
        <w:t>স্থানীয় সরকার প্রতিষ্ঠানসমূহ ও স্থানীয় সরকার বিভাগের আওতাধীন দপ্তরসংস্থাসমূহের অর্থায়ন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পরিদর্শন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পরিবীক্ষণ ও মূল্যায়ন</w:t>
      </w:r>
      <w:r w:rsidRPr="00FE7265">
        <w:rPr>
          <w:rFonts w:ascii="NikoshBAN" w:hAnsi="NikoshBAN" w:cs="NikoshBAN"/>
          <w:sz w:val="20"/>
          <w:szCs w:val="20"/>
        </w:rPr>
        <w:t>;</w:t>
      </w:r>
      <w:r w:rsidRPr="00FE7265">
        <w:rPr>
          <w:rFonts w:eastAsia="Nikosh" w:cs="NikoshBAN"/>
          <w:sz w:val="18"/>
          <w:szCs w:val="20"/>
          <w:lang w:bidi="bn-BD"/>
        </w:rPr>
        <w:t xml:space="preserve"> </w:t>
      </w:r>
    </w:p>
    <w:p w14:paraId="1D81C0CF" w14:textId="77777777" w:rsidR="00301E05" w:rsidRPr="00FE7265" w:rsidRDefault="00EB0D13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eastAsia="Nikosh" w:cs="NikoshBAN"/>
          <w:sz w:val="18"/>
          <w:szCs w:val="20"/>
          <w:lang w:bidi="bn-BD"/>
        </w:rPr>
      </w:pPr>
      <w:r w:rsidRPr="00FE7265">
        <w:rPr>
          <w:rFonts w:ascii="NikoshBAN" w:hAnsi="NikoshBAN" w:cs="NikoshBAN"/>
          <w:sz w:val="20"/>
          <w:szCs w:val="20"/>
          <w:cs/>
          <w:lang w:bidi="bn-IN"/>
        </w:rPr>
        <w:t>সরকার কর্তৃক নির্ধারিত সীমার মধ্যে ক্ষুদ্রাকার পানিসম্পদ অবকাঠামো উন্নয়ন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রক্ষণাবেক্ষণ এবং ব্যবস্থাপনা</w:t>
      </w:r>
      <w:r w:rsidRPr="00FE7265">
        <w:rPr>
          <w:rFonts w:ascii="NikoshBAN" w:hAnsi="NikoshBAN" w:cs="NikoshBAN"/>
          <w:sz w:val="20"/>
          <w:szCs w:val="20"/>
        </w:rPr>
        <w:t>;</w:t>
      </w:r>
      <w:r w:rsidRPr="00FE7265">
        <w:rPr>
          <w:rFonts w:eastAsia="Nikosh" w:cs="NikoshBAN"/>
          <w:sz w:val="18"/>
          <w:szCs w:val="20"/>
          <w:lang w:bidi="bn-BD"/>
        </w:rPr>
        <w:t xml:space="preserve"> </w:t>
      </w:r>
    </w:p>
    <w:p w14:paraId="15CE88F0" w14:textId="4326636C" w:rsidR="00033E22" w:rsidRPr="00FE7265" w:rsidRDefault="00033E22" w:rsidP="003B2E01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ascii="NikoshBAN" w:hAnsi="NikoshBAN" w:cs="NikoshBAN"/>
          <w:b/>
          <w:sz w:val="20"/>
          <w:szCs w:val="20"/>
          <w:cs/>
          <w:lang w:bidi="bn-IN"/>
        </w:rPr>
      </w:pPr>
      <w:r w:rsidRPr="00FE7265">
        <w:rPr>
          <w:rFonts w:ascii="NikoshBAN" w:hAnsi="NikoshBAN" w:cs="NikoshBAN"/>
          <w:b/>
          <w:sz w:val="20"/>
          <w:szCs w:val="20"/>
          <w:cs/>
        </w:rPr>
        <w:t xml:space="preserve">জলবায়ু প্রভাব </w:t>
      </w:r>
      <w:r w:rsidR="00A40B30" w:rsidRPr="00FE7265">
        <w:rPr>
          <w:rFonts w:ascii="NikoshBAN" w:hAnsi="NikoshBAN" w:cs="NikoshBAN"/>
          <w:b/>
          <w:sz w:val="20"/>
          <w:szCs w:val="20"/>
          <w:cs/>
        </w:rPr>
        <w:t>সহিষ্ণু অবকাঠামো নির্মাণ, রক্ষণাবেক্ষণ এবং ব্যবস্থাপনা</w:t>
      </w:r>
      <w:r w:rsidR="009D2578" w:rsidRPr="00FE7265">
        <w:rPr>
          <w:rFonts w:ascii="NikoshBAN" w:hAnsi="NikoshBAN" w:cs="NikoshBAN" w:hint="cs"/>
          <w:b/>
          <w:sz w:val="20"/>
          <w:szCs w:val="20"/>
          <w:cs/>
          <w:lang w:bidi="bn-IN"/>
        </w:rPr>
        <w:t>; এবং</w:t>
      </w:r>
      <w:r w:rsidRPr="00FE7265">
        <w:rPr>
          <w:rFonts w:ascii="NikoshBAN" w:hAnsi="NikoshBAN" w:cs="NikoshBAN"/>
          <w:b/>
          <w:sz w:val="20"/>
          <w:szCs w:val="20"/>
          <w:cs/>
        </w:rPr>
        <w:t xml:space="preserve"> </w:t>
      </w:r>
    </w:p>
    <w:p w14:paraId="7A4C0A2F" w14:textId="41093905" w:rsidR="00970528" w:rsidRPr="00FE7265" w:rsidRDefault="00EB0D13" w:rsidP="009D2578">
      <w:pPr>
        <w:pStyle w:val="ListParagraph"/>
        <w:numPr>
          <w:ilvl w:val="0"/>
          <w:numId w:val="9"/>
        </w:numPr>
        <w:spacing w:before="80" w:after="80" w:line="288" w:lineRule="auto"/>
        <w:ind w:hanging="720"/>
        <w:jc w:val="both"/>
        <w:rPr>
          <w:rFonts w:eastAsia="Nikosh" w:cs="NikoshBAN"/>
          <w:sz w:val="18"/>
          <w:szCs w:val="20"/>
          <w:cs/>
          <w:lang w:bidi="bn-IN"/>
        </w:rPr>
      </w:pPr>
      <w:r w:rsidRPr="00FE7265">
        <w:rPr>
          <w:rFonts w:ascii="NikoshBAN" w:hAnsi="NikoshBAN" w:cs="NikoshBAN"/>
          <w:sz w:val="20"/>
          <w:szCs w:val="20"/>
          <w:cs/>
          <w:lang w:bidi="bn-IN"/>
        </w:rPr>
        <w:t>স্থানীয় সরকার বিভাগ সংশ্লিষ্ট বিষয়াবলির উপর সকল আইন</w:t>
      </w:r>
      <w:r w:rsidRPr="00FE7265">
        <w:rPr>
          <w:rFonts w:ascii="NikoshBAN" w:hAnsi="NikoshBAN" w:cs="NikoshBAN"/>
          <w:sz w:val="20"/>
          <w:szCs w:val="20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বিধিমালা ও নীতি প্রণয়ন সংক্রান্ত কার্যাবলি।</w:t>
      </w:r>
    </w:p>
    <w:permEnd w:id="439050280"/>
    <w:p w14:paraId="6FC3BAFA" w14:textId="661CCF5D" w:rsidR="00301E05" w:rsidRPr="00FE7265" w:rsidRDefault="00EB0D13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 w:rsidRPr="00FE7265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 w:rsidRPr="00FE7265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</w:t>
      </w:r>
      <w:r w:rsidRPr="00FE7265">
        <w:rPr>
          <w:rFonts w:ascii="Times New Roman" w:eastAsia="Nikosh" w:hAnsi="Times New Roman" w:cs="NikoshBAN"/>
          <w:b/>
          <w:bCs/>
          <w:sz w:val="20"/>
          <w:lang w:bidi="bn-BD"/>
        </w:rPr>
        <w:t xml:space="preserve"> </w:t>
      </w:r>
      <w:r w:rsidRPr="00FE7265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কৌশলগত</w:t>
      </w:r>
      <w:r w:rsidRPr="00FE7265">
        <w:rPr>
          <w:rFonts w:ascii="Times New Roman" w:eastAsia="Nikosh" w:hAnsi="Times New Roman" w:cs="NikoshBAN"/>
          <w:b/>
          <w:bCs/>
          <w:sz w:val="20"/>
          <w:lang w:bidi="bn-BD"/>
        </w:rPr>
        <w:t xml:space="preserve"> </w:t>
      </w:r>
      <w:r w:rsidRPr="00FE7265"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উদ্দেশ্য ও কার্যক্রমসমূহ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48"/>
        <w:gridCol w:w="3471"/>
        <w:gridCol w:w="2854"/>
      </w:tblGrid>
      <w:tr w:rsidR="00FE7265" w:rsidRPr="00FE7265" w14:paraId="06E70B10" w14:textId="77777777">
        <w:trPr>
          <w:trHeight w:val="20"/>
          <w:tblHeader/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E0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nl-NL" w:bidi="bn-BD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মধ্যমেয়াদি কৌশলগত</w:t>
            </w:r>
            <w:r w:rsidRPr="00FE7265">
              <w:rPr>
                <w:rFonts w:eastAsia="Nikosh" w:cs="NikoshBAN"/>
                <w:b/>
                <w:bCs/>
                <w:sz w:val="20"/>
                <w:szCs w:val="20"/>
                <w:lang w:val="nl-NL" w:bidi="bn-BD"/>
              </w:rPr>
              <w:t xml:space="preserve"> </w:t>
            </w: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উদ্দেশ্য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FD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nl-NL" w:bidi="bn-BD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কার্যক্রমসমূহ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2A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nl-NL" w:bidi="bn-BD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বাস্তবায়নকারী অধিদপ্তর/সংস্থা</w:t>
            </w:r>
          </w:p>
        </w:tc>
      </w:tr>
      <w:tr w:rsidR="00FE7265" w:rsidRPr="00FE7265" w14:paraId="30647825" w14:textId="77777777">
        <w:trPr>
          <w:trHeight w:val="20"/>
          <w:tblHeader/>
          <w:jc w:val="center"/>
        </w:trPr>
        <w:tc>
          <w:tcPr>
            <w:tcW w:w="1223" w:type="pct"/>
            <w:tcBorders>
              <w:top w:val="single" w:sz="4" w:space="0" w:color="auto"/>
            </w:tcBorders>
          </w:tcPr>
          <w:p w14:paraId="68A02B2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nl-NL" w:bidi="bn-BD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১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63A4FFF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nl-NL" w:bidi="bn-BD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২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4BFC7D6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rtl/>
                <w:cs/>
                <w:lang w:val="nl-NL" w:bidi="bn-BD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nl-NL" w:bidi="bn-BD"/>
              </w:rPr>
              <w:t>৩</w:t>
            </w:r>
          </w:p>
        </w:tc>
      </w:tr>
      <w:tr w:rsidR="00FE7265" w:rsidRPr="00FE7265" w14:paraId="38FF3A19" w14:textId="77777777" w:rsidTr="00970528">
        <w:trPr>
          <w:trHeight w:val="84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</w:tcBorders>
          </w:tcPr>
          <w:p w14:paraId="1961EA1A" w14:textId="2544425A" w:rsidR="00970528" w:rsidRPr="00FE7265" w:rsidRDefault="00970528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permStart w:id="1385908937" w:edGrp="everyone" w:colFirst="0" w:colLast="0"/>
            <w:permStart w:id="1692090641" w:edGrp="everyone" w:colFirst="1" w:colLast="1"/>
            <w:permStart w:id="1239836713" w:edGrp="everyone" w:colFirst="2" w:colLast="2"/>
            <w:r w:rsidRPr="00FE7265">
              <w:rPr>
                <w:rFonts w:ascii="NikoshBAN" w:hAnsi="NikoshBAN" w:cs="NikoshBAN" w:hint="cs"/>
                <w:sz w:val="20"/>
                <w:szCs w:val="20"/>
                <w:shd w:val="clear" w:color="auto" w:fill="FFFFFF"/>
                <w:cs/>
                <w:lang w:bidi="bn-IN"/>
              </w:rPr>
              <w:t>স্থানীয় পর্যায়ে সুশাসন প্রতিষ্ঠা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5C5EA5EF" w14:textId="0828E4CA" w:rsidR="00970528" w:rsidRPr="00FE7265" w:rsidRDefault="0097052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স্থানীয় সরকার সংশ্লিষ্ট আইন/বিধি/নীতিমালা প্রণয়ন ও সংশোধন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3610AE65" w14:textId="0AC30B75" w:rsidR="00970528" w:rsidRPr="00FE7265" w:rsidRDefault="00970528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স্থানীয় সরকার বিভাগ</w:t>
            </w:r>
          </w:p>
        </w:tc>
      </w:tr>
      <w:tr w:rsidR="00FE7265" w:rsidRPr="00FE7265" w14:paraId="764D4AB4" w14:textId="77777777" w:rsidTr="00733350">
        <w:trPr>
          <w:trHeight w:val="225"/>
          <w:jc w:val="center"/>
        </w:trPr>
        <w:tc>
          <w:tcPr>
            <w:tcW w:w="1223" w:type="pct"/>
            <w:vMerge/>
            <w:tcBorders>
              <w:top w:val="single" w:sz="4" w:space="0" w:color="auto"/>
            </w:tcBorders>
          </w:tcPr>
          <w:p w14:paraId="3FD8F05F" w14:textId="77777777" w:rsidR="00970528" w:rsidRPr="00FE7265" w:rsidRDefault="00970528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933053789" w:edGrp="everyone" w:colFirst="1" w:colLast="1"/>
            <w:permStart w:id="1860060547" w:edGrp="everyone" w:colFirst="2" w:colLast="2"/>
            <w:permEnd w:id="1385908937"/>
            <w:permEnd w:id="1692090641"/>
            <w:permEnd w:id="1239836713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008A3A97" w14:textId="448B8C2F" w:rsidR="00970528" w:rsidRPr="00FE7265" w:rsidRDefault="00970528" w:rsidP="0097052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IN"/>
              </w:rPr>
              <w:t>নির্বাচিত জনপ্রতিনিধি এবং সংশ্লিষ্ট কর্মকর্তা-কর্মচারীদের প্রশিক্ষণ প্রদান</w:t>
            </w:r>
          </w:p>
        </w:tc>
        <w:tc>
          <w:tcPr>
            <w:tcW w:w="1704" w:type="pct"/>
          </w:tcPr>
          <w:p w14:paraId="51F670AC" w14:textId="7081CCBB" w:rsidR="00970528" w:rsidRPr="00FE7265" w:rsidRDefault="00970528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জাতীয় স্থানীয় সরকার ইনস্টিটিউট (এনআইএলজি)</w:t>
            </w:r>
          </w:p>
        </w:tc>
      </w:tr>
      <w:tr w:rsidR="00FE7265" w:rsidRPr="00FE7265" w14:paraId="48763FFF" w14:textId="77777777" w:rsidTr="00970528">
        <w:trPr>
          <w:trHeight w:val="377"/>
          <w:jc w:val="center"/>
        </w:trPr>
        <w:tc>
          <w:tcPr>
            <w:tcW w:w="1223" w:type="pct"/>
            <w:vMerge/>
            <w:tcBorders>
              <w:top w:val="single" w:sz="4" w:space="0" w:color="auto"/>
            </w:tcBorders>
          </w:tcPr>
          <w:p w14:paraId="3264B004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ascii="NikoshBAN" w:hAnsi="NikoshBAN" w:cs="NikoshBAN"/>
                <w:sz w:val="20"/>
                <w:szCs w:val="20"/>
                <w:shd w:val="clear" w:color="auto" w:fill="FFFFFF"/>
                <w:cs/>
                <w:lang w:bidi="bn-IN"/>
              </w:rPr>
            </w:pPr>
            <w:permStart w:id="162992348" w:edGrp="everyone" w:colFirst="1" w:colLast="1"/>
            <w:permStart w:id="1455969047" w:edGrp="everyone" w:colFirst="2" w:colLast="2"/>
            <w:permEnd w:id="933053789"/>
            <w:permEnd w:id="1860060547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5BC1689C" w14:textId="51642BC1" w:rsidR="00301E05" w:rsidRPr="00FE7265" w:rsidRDefault="00A354B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[</w:t>
            </w:r>
            <w:r w:rsidR="00EB0D13" w:rsidRPr="00FE7265">
              <w:rPr>
                <w:rFonts w:cs="NikoshBAN"/>
                <w:sz w:val="18"/>
                <w:szCs w:val="20"/>
                <w:cs/>
                <w:lang w:bidi="bn-BD"/>
              </w:rPr>
              <w:t>স্থানীয়</w:t>
            </w:r>
            <w:r w:rsidR="00EB0D13"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  <w:r w:rsidR="00EB0D13" w:rsidRPr="00FE7265">
              <w:rPr>
                <w:rFonts w:cs="NikoshBAN"/>
                <w:sz w:val="18"/>
                <w:szCs w:val="20"/>
                <w:cs/>
                <w:lang w:bidi="bn-BD"/>
              </w:rPr>
              <w:t>সরকার</w:t>
            </w:r>
            <w:r w:rsidR="00EB0D13"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  <w:r w:rsidR="00EB0D13" w:rsidRPr="00FE7265">
              <w:rPr>
                <w:rFonts w:cs="NikoshBAN"/>
                <w:sz w:val="18"/>
                <w:szCs w:val="20"/>
                <w:cs/>
                <w:lang w:bidi="bn-BD"/>
              </w:rPr>
              <w:t>সংক্রান্ত</w:t>
            </w:r>
            <w:r w:rsidR="00EB0D13"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  <w:r w:rsidR="00EB0D13" w:rsidRPr="00FE7265">
              <w:rPr>
                <w:rFonts w:cs="NikoshBAN"/>
                <w:sz w:val="18"/>
                <w:szCs w:val="20"/>
                <w:cs/>
                <w:lang w:bidi="bn-BD"/>
              </w:rPr>
              <w:t>গবেষণা</w:t>
            </w:r>
            <w:r w:rsidR="00EB0D13"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  <w:r w:rsidR="00EB0D13" w:rsidRPr="00FE7265">
              <w:rPr>
                <w:rFonts w:cs="NikoshBAN"/>
                <w:sz w:val="18"/>
                <w:szCs w:val="20"/>
                <w:cs/>
                <w:lang w:bidi="bn-BD"/>
              </w:rPr>
              <w:t>সমীক্ষা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25D71CBD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জাতীয় স্থানীয় সরকার ইনস্টিটিউট (এনআইএলজি)</w:t>
            </w:r>
          </w:p>
        </w:tc>
      </w:tr>
      <w:tr w:rsidR="00FE7265" w:rsidRPr="00FE7265" w14:paraId="64D74107" w14:textId="77777777" w:rsidTr="00335A29">
        <w:trPr>
          <w:trHeight w:hRule="exact" w:val="640"/>
          <w:jc w:val="center"/>
        </w:trPr>
        <w:tc>
          <w:tcPr>
            <w:tcW w:w="1223" w:type="pct"/>
            <w:vMerge/>
          </w:tcPr>
          <w:p w14:paraId="7B820275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874671689" w:edGrp="everyone" w:colFirst="1" w:colLast="1"/>
            <w:permStart w:id="1723026038" w:edGrp="everyone" w:colFirst="2" w:colLast="2"/>
            <w:permEnd w:id="162992348"/>
            <w:permEnd w:id="1455969047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45A54721" w14:textId="77777777" w:rsidR="00301E05" w:rsidRPr="00FE7265" w:rsidRDefault="00EB0D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ইউনিয়ন পরিষদ কমপ্লেক্স নির্মাণ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70A683F1" w14:textId="15BBF0CF" w:rsidR="00ED5BC2" w:rsidRPr="00FE7265" w:rsidRDefault="00EB0D13" w:rsidP="0097052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উপজেলা পরিষদ কমপ্লেক্স নির্মাণ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3F20B547" w14:textId="5C5F353F" w:rsidR="00ED5BC2" w:rsidRPr="00FE7265" w:rsidRDefault="00EB0D13" w:rsidP="00970528">
            <w:pPr>
              <w:pStyle w:val="ListParagraph"/>
              <w:numPr>
                <w:ilvl w:val="0"/>
                <w:numId w:val="50"/>
              </w:numPr>
              <w:spacing w:before="40" w:line="264" w:lineRule="auto"/>
              <w:ind w:left="259" w:hanging="259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ascii="Shonar Bangla" w:hAnsi="Shonar Bangla" w:cs="NikoshBAN" w:hint="cs"/>
                <w:sz w:val="18"/>
                <w:szCs w:val="20"/>
                <w:cs/>
                <w:lang w:bidi="bn-BD"/>
              </w:rPr>
              <w:t>স্থানীয়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 w:rsidRPr="00FE7265">
              <w:rPr>
                <w:rFonts w:ascii="Shonar Bangla" w:hAnsi="Shonar Bangla" w:cs="NikoshBAN" w:hint="cs"/>
                <w:sz w:val="18"/>
                <w:szCs w:val="20"/>
                <w:cs/>
                <w:lang w:bidi="bn-BD"/>
              </w:rPr>
              <w:t>সরকার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 w:rsidRPr="00FE7265">
              <w:rPr>
                <w:rFonts w:ascii="Shonar Bangla" w:hAnsi="Shonar Bangla" w:cs="NikoshBAN" w:hint="cs"/>
                <w:sz w:val="18"/>
                <w:szCs w:val="20"/>
                <w:cs/>
                <w:lang w:bidi="bn-BD"/>
              </w:rPr>
              <w:t>প্রকৌশল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 w:rsidRPr="00FE7265">
              <w:rPr>
                <w:rFonts w:ascii="Shonar Bangla" w:hAnsi="Shonar Bangla" w:cs="NikoshBAN" w:hint="cs"/>
                <w:sz w:val="18"/>
                <w:szCs w:val="20"/>
                <w:cs/>
                <w:lang w:bidi="bn-BD"/>
              </w:rPr>
              <w:t>অধিদপ্তর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(</w:t>
            </w:r>
            <w:r w:rsidRPr="00FE7265">
              <w:rPr>
                <w:rFonts w:ascii="Shonar Bangla" w:hAnsi="Shonar Bangla" w:cs="NikoshBAN" w:hint="cs"/>
                <w:sz w:val="18"/>
                <w:szCs w:val="20"/>
                <w:cs/>
                <w:lang w:bidi="bn-BD"/>
              </w:rPr>
              <w:t>এলজিইডি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)</w:t>
            </w:r>
          </w:p>
        </w:tc>
      </w:tr>
      <w:tr w:rsidR="00FE7265" w:rsidRPr="00FE7265" w14:paraId="663091D6" w14:textId="77777777">
        <w:trPr>
          <w:trHeight w:val="2299"/>
          <w:jc w:val="center"/>
        </w:trPr>
        <w:tc>
          <w:tcPr>
            <w:tcW w:w="1223" w:type="pct"/>
            <w:tcBorders>
              <w:top w:val="single" w:sz="4" w:space="0" w:color="auto"/>
            </w:tcBorders>
          </w:tcPr>
          <w:p w14:paraId="30E69A63" w14:textId="77777777" w:rsidR="00301E05" w:rsidRPr="00FE7265" w:rsidRDefault="00EB0D13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BAN" w:hAnsi="NikoshBAN" w:cs="NikoshBAN"/>
                <w:sz w:val="18"/>
                <w:szCs w:val="20"/>
                <w:lang w:bidi="bn-BD"/>
              </w:rPr>
            </w:pPr>
            <w:permStart w:id="409482490" w:edGrp="everyone" w:colFirst="0" w:colLast="0"/>
            <w:permStart w:id="1816858036" w:edGrp="everyone" w:colFirst="1" w:colLast="1"/>
            <w:permStart w:id="1182547139" w:edGrp="everyone" w:colFirst="2" w:colLast="2"/>
            <w:permEnd w:id="874671689"/>
            <w:permEnd w:id="1723026038"/>
            <w:r w:rsidRPr="00FE7265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গ্রামীণ অর্থনীতির</w:t>
            </w:r>
            <w:r w:rsidRPr="00FE7265">
              <w:rPr>
                <w:rFonts w:ascii="NikoshBAN" w:hAnsi="NikoshBAN" w:cs="NikoshBAN"/>
                <w:sz w:val="18"/>
                <w:szCs w:val="20"/>
                <w:lang w:val="en-US" w:bidi="bn-IN"/>
              </w:rPr>
              <w:t xml:space="preserve"> </w:t>
            </w:r>
            <w:r w:rsidRPr="00FE7265"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19BD9093" w14:textId="77777777" w:rsidR="00301E05" w:rsidRPr="00FE7265" w:rsidRDefault="00EB0D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উপজেল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,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ইউনিয়ন ও গ্রাম সড়ক নির্মাণ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,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পুন:নির্মাণ ও রক্ষণাবেক্ষণ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18600B41" w14:textId="1F427C52" w:rsidR="00301E05" w:rsidRPr="00FE7265" w:rsidRDefault="00EB0D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উপজেল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,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ইউনিয়ন ও গ্রাম সড়কে ব্রিজ</w:t>
            </w:r>
            <w:r w:rsidRPr="00FE7265">
              <w:rPr>
                <w:rFonts w:cs="NikoshBAN"/>
                <w:sz w:val="18"/>
                <w:szCs w:val="20"/>
                <w:lang w:val="en-US" w:bidi="bn-BD"/>
              </w:rPr>
              <w:t>-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কালভার্ট নির্মাণ ও রক্ষণাবেক্ষণ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379C8AC4" w14:textId="0D2151C9" w:rsidR="00301E05" w:rsidRPr="00FE7265" w:rsidRDefault="00EB0D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eastAsia="Nikosh" w:cs="NikoshBAN"/>
                <w:sz w:val="18"/>
                <w:szCs w:val="20"/>
                <w:cs/>
                <w:lang w:eastAsia="ja-JP" w:bidi="bn-BD"/>
              </w:rPr>
              <w:t>গ্রামীণ হাট-বাজার, অবকাঠামো ও গ্রোথ-সেন্টার নির্মাণ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 w:rsidR="005D7768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ও টেকসই উন্নয়ন</w:t>
            </w:r>
          </w:p>
          <w:p w14:paraId="0B8445FE" w14:textId="77777777" w:rsidR="00301E05" w:rsidRPr="00FE7265" w:rsidRDefault="00EB0D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নারীদের জন্য বাজার সেকশন নির্মাণ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6C7DCB02" w14:textId="0C2CFF13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ঘূর্ণিঝড়</w:t>
            </w:r>
            <w:r w:rsidRPr="00FE7265">
              <w:rPr>
                <w:rFonts w:cs="NikoshBAN"/>
                <w:sz w:val="18"/>
                <w:szCs w:val="20"/>
                <w:lang w:val="en-US" w:bidi="bn-BD"/>
              </w:rPr>
              <w:t>-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বন্যা আশ্রয়কেন্দ্র নির্মাণ</w:t>
            </w:r>
            <w:r w:rsidR="00A354BB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]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30E1EC3C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্থানীয় সরকার প্রকৌশল অধিদপ্তর (এলজিইডি)</w:t>
            </w:r>
          </w:p>
        </w:tc>
      </w:tr>
      <w:tr w:rsidR="00FE7265" w:rsidRPr="00FE7265" w14:paraId="08321ADE" w14:textId="77777777">
        <w:trPr>
          <w:trHeight w:val="548"/>
          <w:jc w:val="center"/>
        </w:trPr>
        <w:tc>
          <w:tcPr>
            <w:tcW w:w="1223" w:type="pct"/>
            <w:tcBorders>
              <w:top w:val="single" w:sz="4" w:space="0" w:color="auto"/>
            </w:tcBorders>
          </w:tcPr>
          <w:p w14:paraId="7057A8FD" w14:textId="77777777" w:rsidR="00301E05" w:rsidRPr="00FE7265" w:rsidRDefault="00EB0D13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331714359" w:edGrp="everyone" w:colFirst="0" w:colLast="0"/>
            <w:permStart w:id="586637776" w:edGrp="everyone" w:colFirst="1" w:colLast="1"/>
            <w:permStart w:id="2136542158" w:edGrp="everyone" w:colFirst="2" w:colLast="2"/>
            <w:permEnd w:id="409482490"/>
            <w:permEnd w:id="1816858036"/>
            <w:permEnd w:id="1182547139"/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নারীর আর্থ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-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ামাজিক অবস্থার উন্নয়ন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6DFAE17A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পল্লী নারীদের কর্মসংস্থানের সুযোগ সৃষ্টি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4CA8F0FE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্থানীয় সরকার প্রকৌশল অধিদপ্তর (এলজিইডি)</w:t>
            </w:r>
          </w:p>
        </w:tc>
      </w:tr>
      <w:tr w:rsidR="00FE7265" w:rsidRPr="00FE7265" w14:paraId="2FA00AEB" w14:textId="77777777">
        <w:trPr>
          <w:trHeight w:val="20"/>
          <w:jc w:val="center"/>
        </w:trPr>
        <w:tc>
          <w:tcPr>
            <w:tcW w:w="1223" w:type="pct"/>
            <w:vMerge w:val="restart"/>
            <w:tcBorders>
              <w:top w:val="single" w:sz="4" w:space="0" w:color="auto"/>
            </w:tcBorders>
          </w:tcPr>
          <w:p w14:paraId="053D5AEB" w14:textId="77777777" w:rsidR="00301E05" w:rsidRPr="00FE7265" w:rsidRDefault="00EB0D13" w:rsidP="002F3EEC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permStart w:id="1984582080" w:edGrp="everyone" w:colFirst="0" w:colLast="0"/>
            <w:permStart w:id="765671284" w:edGrp="everyone" w:colFirst="1" w:colLast="1"/>
            <w:permStart w:id="2076471836" w:edGrp="everyone" w:colFirst="2" w:colLast="2"/>
            <w:permEnd w:id="1331714359"/>
            <w:permEnd w:id="586637776"/>
            <w:permEnd w:id="2136542158"/>
            <w:r w:rsidRPr="00FE7265"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>গ্রাম ও শহরাঞ্চলে</w:t>
            </w:r>
            <w:r w:rsidR="002F3EEC" w:rsidRPr="00FE7265">
              <w:rPr>
                <w:rFonts w:ascii="NikoshBAN" w:hAnsi="NikoshBAN" w:cs="NikoshBAN" w:hint="cs"/>
                <w:sz w:val="18"/>
                <w:szCs w:val="20"/>
                <w:cs/>
                <w:lang w:bidi="bn-BD"/>
              </w:rPr>
              <w:t xml:space="preserve"> জলবায়ু সহিষ্ণু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নাগরিক সুবিধার উন্নয়ন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1DD5998D" w14:textId="3542231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bidi="bn-BD"/>
              </w:rPr>
            </w:pPr>
            <w:r w:rsidRPr="00FE7265">
              <w:rPr>
                <w:rFonts w:eastAsia="Nikosh" w:cs="NikoshBAN"/>
                <w:sz w:val="20"/>
                <w:szCs w:val="20"/>
                <w:cs/>
                <w:lang w:eastAsia="ja-JP" w:bidi="bn-BD"/>
              </w:rPr>
              <w:t>শহর এলাকায় রাস্তা, ফুটপাত, ড্রেন, বাস-ট্রাক টার্মিনাল,</w:t>
            </w:r>
            <w:r w:rsidR="00DB2D39" w:rsidRPr="00FE7265">
              <w:rPr>
                <w:rFonts w:eastAsia="Nikosh" w:cs="NikoshBAN" w:hint="cs"/>
                <w:sz w:val="20"/>
                <w:szCs w:val="20"/>
                <w:cs/>
                <w:lang w:eastAsia="ja-JP" w:bidi="bn-BD"/>
              </w:rPr>
              <w:t xml:space="preserve"> </w:t>
            </w:r>
            <w:r w:rsidR="006F3ADD" w:rsidRPr="00FE7265">
              <w:rPr>
                <w:rFonts w:ascii="NikoshBAN" w:eastAsia="Nikosh" w:hAnsi="NikoshBAN" w:cs="NikoshBAN"/>
                <w:sz w:val="20"/>
                <w:szCs w:val="20"/>
                <w:lang w:val="en-US" w:eastAsia="ja-JP" w:bidi="bn-BD"/>
              </w:rPr>
              <w:t>বর্জ্য ব্যবস্থাপনা, পৌর মার্কেট, সড়ক বাতি</w:t>
            </w:r>
            <w:r w:rsidR="006F3ADD" w:rsidRPr="00FE7265">
              <w:rPr>
                <w:rFonts w:ascii="Shonar Bangla" w:eastAsia="Nikosh" w:hAnsi="Shonar Bangla" w:cs="Shonar Bangla"/>
                <w:sz w:val="20"/>
                <w:szCs w:val="20"/>
                <w:lang w:val="en-US" w:eastAsia="ja-JP" w:bidi="bn-BD"/>
              </w:rPr>
              <w:t>,</w:t>
            </w:r>
            <w:r w:rsidRPr="00FE7265">
              <w:rPr>
                <w:rFonts w:eastAsia="Nikosh" w:cs="NikoshBAN"/>
                <w:sz w:val="20"/>
                <w:szCs w:val="20"/>
                <w:cs/>
                <w:lang w:eastAsia="ja-JP" w:bidi="bn-BD"/>
              </w:rPr>
              <w:t xml:space="preserve"> পার্কিং নির্মাণ, </w:t>
            </w:r>
            <w:r w:rsidRPr="00FE7265">
              <w:rPr>
                <w:rFonts w:eastAsia="Nikosh" w:cs="NikoshBAN" w:hint="cs"/>
                <w:sz w:val="20"/>
                <w:szCs w:val="20"/>
                <w:cs/>
                <w:lang w:eastAsia="ja-JP" w:bidi="bn-BD"/>
              </w:rPr>
              <w:t>পুনঃ</w:t>
            </w:r>
            <w:r w:rsidRPr="00FE7265">
              <w:rPr>
                <w:rFonts w:eastAsia="Nikosh" w:cs="NikoshBAN"/>
                <w:sz w:val="20"/>
                <w:szCs w:val="20"/>
                <w:cs/>
                <w:lang w:eastAsia="ja-JP" w:bidi="bn-BD"/>
              </w:rPr>
              <w:t>নির্মাণ ও রক্ষণাবেক্ষণ</w:t>
            </w:r>
            <w:r w:rsidR="00A354BB" w:rsidRPr="00FE7265">
              <w:rPr>
                <w:rFonts w:eastAsia="Nikosh" w:cs="NikoshBAN" w:hint="cs"/>
                <w:sz w:val="20"/>
                <w:szCs w:val="20"/>
                <w:cs/>
                <w:lang w:eastAsia="ja-JP" w:bidi="bn-BD"/>
              </w:rPr>
              <w:t>]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26708832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20"/>
                <w:szCs w:val="20"/>
                <w:cs/>
                <w:lang w:bidi="bn-BD"/>
              </w:rPr>
              <w:t>স্থানীয় সরকার প্রকৌশল অধিদপ্তর (এলজিইডি)</w:t>
            </w:r>
            <w:r w:rsidR="00356B64" w:rsidRPr="00FE7265">
              <w:rPr>
                <w:rFonts w:cs="NikoshBAN" w:hint="cs"/>
                <w:sz w:val="20"/>
                <w:szCs w:val="20"/>
                <w:cs/>
                <w:lang w:bidi="bn-BD"/>
              </w:rPr>
              <w:t>,</w:t>
            </w:r>
          </w:p>
          <w:p w14:paraId="4625B510" w14:textId="118B8F3E" w:rsidR="00356B64" w:rsidRPr="00FE7265" w:rsidRDefault="00A354B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ascii="Nikosh" w:hAnsi="Nikosh" w:cs="Nikosh"/>
                <w:lang w:bidi="bn-BD"/>
              </w:rPr>
            </w:pPr>
            <w:r w:rsidRPr="00FE7265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[</w:t>
            </w:r>
            <w:r w:rsidR="00356B64" w:rsidRPr="00FE726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িটি কর্পোরেশনসমূহ</w:t>
            </w:r>
          </w:p>
        </w:tc>
      </w:tr>
      <w:tr w:rsidR="00FE7265" w:rsidRPr="00FE7265" w14:paraId="602A2E70" w14:textId="77777777" w:rsidTr="00DF1D67">
        <w:trPr>
          <w:trHeight w:val="1337"/>
          <w:jc w:val="center"/>
        </w:trPr>
        <w:tc>
          <w:tcPr>
            <w:tcW w:w="1223" w:type="pct"/>
            <w:vMerge/>
            <w:tcBorders>
              <w:top w:val="single" w:sz="4" w:space="0" w:color="auto"/>
            </w:tcBorders>
          </w:tcPr>
          <w:p w14:paraId="29CFA6A0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</w:pPr>
            <w:permStart w:id="1150642434" w:edGrp="everyone" w:colFirst="1" w:colLast="1"/>
            <w:permStart w:id="761354296" w:edGrp="everyone" w:colFirst="2" w:colLast="2"/>
            <w:permEnd w:id="1984582080"/>
            <w:permEnd w:id="765671284"/>
            <w:permEnd w:id="2076471836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1E380605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ৌর এলাকায় নিরাপদ পানির উৎস নির্মাণ</w:t>
            </w:r>
          </w:p>
          <w:p w14:paraId="664BA2A4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20"/>
                <w:szCs w:val="20"/>
                <w:cs/>
                <w:lang w:bidi="bn-BD"/>
              </w:rPr>
              <w:t>গ্রামাঞ্চলে নিরাপদ পানির উৎস নির্মাণ</w:t>
            </w:r>
          </w:p>
          <w:p w14:paraId="7EAB4996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20"/>
                <w:szCs w:val="20"/>
                <w:cs/>
                <w:lang w:bidi="bn-BD"/>
              </w:rPr>
              <w:t>পৌর</w:t>
            </w:r>
            <w:r w:rsidRPr="00FE7265">
              <w:rPr>
                <w:rFonts w:cs="NikoshBAN"/>
                <w:sz w:val="20"/>
                <w:szCs w:val="20"/>
                <w:cs/>
                <w:lang w:bidi="bn-BD"/>
              </w:rPr>
              <w:t xml:space="preserve"> এলাকায় পাইপলাইনের মাধ্যমে পানি সরবরাহ</w:t>
            </w:r>
          </w:p>
          <w:p w14:paraId="0C3301CC" w14:textId="77777777" w:rsidR="00356B64" w:rsidRPr="00FE7265" w:rsidRDefault="00EB0D13" w:rsidP="00DF1D6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মিউনিটি স্যানিটারি ল্যাট্রিন নির্মাণ ও রক্ষণাবেক্ষণ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1BD89DCB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জন‌স্বাস্থ্য প্রকৌশল অধিদপ্তর 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(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ডিপিএইচই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)</w:t>
            </w:r>
          </w:p>
        </w:tc>
      </w:tr>
      <w:tr w:rsidR="00FE7265" w:rsidRPr="00FE7265" w14:paraId="22D2BF03" w14:textId="77777777">
        <w:trPr>
          <w:trHeight w:val="610"/>
          <w:jc w:val="center"/>
        </w:trPr>
        <w:tc>
          <w:tcPr>
            <w:tcW w:w="1223" w:type="pct"/>
            <w:vMerge/>
            <w:tcBorders>
              <w:top w:val="single" w:sz="4" w:space="0" w:color="auto"/>
            </w:tcBorders>
          </w:tcPr>
          <w:p w14:paraId="4D4479A5" w14:textId="77777777" w:rsidR="00DF1D67" w:rsidRPr="00FE7265" w:rsidRDefault="00DF1D67">
            <w:pPr>
              <w:numPr>
                <w:ilvl w:val="0"/>
                <w:numId w:val="13"/>
              </w:numPr>
              <w:spacing w:before="40" w:line="264" w:lineRule="auto"/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</w:pPr>
            <w:permStart w:id="1182999408" w:edGrp="everyone" w:colFirst="1" w:colLast="1"/>
            <w:permStart w:id="1630881131" w:edGrp="everyone" w:colFirst="2" w:colLast="2"/>
            <w:permEnd w:id="1150642434"/>
            <w:permEnd w:id="761354296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56FB8B8D" w14:textId="77777777" w:rsidR="00DF1D67" w:rsidRPr="00FE7265" w:rsidRDefault="00DF1D67" w:rsidP="00DF1D6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পল্লী ও পৌর এলাকায় স্যানিটেশন ব্যবস্হার উন্নয়ন</w:t>
            </w:r>
            <w:r w:rsidRPr="00FE7265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BD"/>
              </w:rPr>
              <w:t xml:space="preserve"> </w:t>
            </w:r>
          </w:p>
          <w:p w14:paraId="0B258D8C" w14:textId="77777777" w:rsidR="00DF1D67" w:rsidRPr="00FE7265" w:rsidRDefault="00DF1D67" w:rsidP="00DF1D6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E7265">
              <w:rPr>
                <w:rFonts w:ascii="Nikosh" w:eastAsia="NikoshBAN" w:hAnsi="Nikosh" w:cs="Nikosh"/>
                <w:sz w:val="20"/>
                <w:szCs w:val="20"/>
                <w:cs/>
                <w:lang w:bidi="bn-BD"/>
              </w:rPr>
              <w:t>বর্জ্য ব্যবস্থাপনা উন্নয়ন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14:paraId="3AB3E7DC" w14:textId="77777777" w:rsidR="00DF1D67" w:rsidRPr="00FE7265" w:rsidRDefault="00DF1D67" w:rsidP="00DF1D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সিটি কর্পোরেশন (সকল)</w:t>
            </w:r>
            <w:r w:rsidR="00E8748D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প্রযোজ্য ক্ষেত্রে</w:t>
            </w:r>
          </w:p>
        </w:tc>
      </w:tr>
      <w:tr w:rsidR="00FE7265" w:rsidRPr="00FE7265" w14:paraId="66AAF3DC" w14:textId="77777777">
        <w:trPr>
          <w:trHeight w:val="20"/>
          <w:jc w:val="center"/>
        </w:trPr>
        <w:tc>
          <w:tcPr>
            <w:tcW w:w="1223" w:type="pct"/>
            <w:vMerge/>
          </w:tcPr>
          <w:p w14:paraId="09F692A3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1867605988" w:edGrp="everyone" w:colFirst="1" w:colLast="1"/>
            <w:permStart w:id="2129081200" w:edGrp="everyone" w:colFirst="2" w:colLast="2"/>
            <w:permEnd w:id="1182999408"/>
            <w:permEnd w:id="1630881131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536421B3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নগর এলাকায় পাইপলাইনের মাধ্যমে পানি সরবরাহ</w:t>
            </w:r>
          </w:p>
        </w:tc>
        <w:tc>
          <w:tcPr>
            <w:tcW w:w="1704" w:type="pct"/>
            <w:shd w:val="clear" w:color="auto" w:fill="auto"/>
          </w:tcPr>
          <w:p w14:paraId="436DA97E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িলেট সিটি কর্পোরেশন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610C1BF7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বরিশাল সিটি কর্পোরেশন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2899C0BA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val="en-US" w:bidi="bn-BD"/>
              </w:rPr>
              <w:t xml:space="preserve">কুমিল্লা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সিটি কর্পোরেশন </w:t>
            </w:r>
          </w:p>
          <w:p w14:paraId="2D836BEC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রংপুর সিটি কর্পোরেশন </w:t>
            </w:r>
          </w:p>
          <w:p w14:paraId="25D01A19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গাজীপুর সিটি কর্পোরেশন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3B85F0FF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IN"/>
              </w:rPr>
              <w:t>নারায়ণগঞ্জ সিটি কর্পোরেশন</w:t>
            </w:r>
          </w:p>
          <w:p w14:paraId="1C7B3E28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ঢাকা ওয়াস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3F0C3E00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চট্টগ্রাম ওয়াস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53B36C0D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খুলনা ওয়াস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254517B3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রাজশাহী ওয়াসা</w:t>
            </w:r>
          </w:p>
        </w:tc>
      </w:tr>
      <w:tr w:rsidR="00FE7265" w:rsidRPr="00FE7265" w14:paraId="03885B06" w14:textId="77777777">
        <w:trPr>
          <w:trHeight w:val="20"/>
          <w:jc w:val="center"/>
        </w:trPr>
        <w:tc>
          <w:tcPr>
            <w:tcW w:w="1223" w:type="pct"/>
            <w:vMerge/>
          </w:tcPr>
          <w:p w14:paraId="475A23DA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1041510390" w:edGrp="everyone" w:colFirst="1" w:colLast="1"/>
            <w:permStart w:id="366823338" w:edGrp="everyone" w:colFirst="2" w:colLast="2"/>
            <w:permEnd w:id="1867605988"/>
            <w:permEnd w:id="2129081200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681E2F5F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পানি উৎসের গুণগতমান পরীক্ষ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,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নিয়মিত পরিবীক্ষণ ও পর্যবেক্ষণ</w:t>
            </w:r>
          </w:p>
        </w:tc>
        <w:tc>
          <w:tcPr>
            <w:tcW w:w="1704" w:type="pct"/>
            <w:shd w:val="clear" w:color="auto" w:fill="auto"/>
          </w:tcPr>
          <w:p w14:paraId="690C2CCC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জন‌স্বাস্থ্য প্রকৌশল অধিদপ্তর 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(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ডিপিএইচই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)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</w:p>
          <w:p w14:paraId="131F6D6C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ঢাকা ওয়াস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37B57D82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চট্টগ্রাম ওয়াস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489CC3AF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খুলনা ওয়াসা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410BFA26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রাজশাহী ওয়াসা</w:t>
            </w:r>
            <w:r w:rsidRPr="00FE7265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</w:tc>
      </w:tr>
      <w:tr w:rsidR="00FE7265" w:rsidRPr="00FE7265" w14:paraId="7778B37D" w14:textId="77777777">
        <w:trPr>
          <w:trHeight w:val="20"/>
          <w:jc w:val="center"/>
        </w:trPr>
        <w:tc>
          <w:tcPr>
            <w:tcW w:w="1223" w:type="pct"/>
            <w:vMerge/>
          </w:tcPr>
          <w:p w14:paraId="2118B924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2013887265" w:edGrp="everyone" w:colFirst="1" w:colLast="1"/>
            <w:permStart w:id="1024149523" w:edGrp="everyone" w:colFirst="2" w:colLast="2"/>
            <w:permEnd w:id="1041510390"/>
            <w:permEnd w:id="366823338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4C836A40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ঢাকা মহানগরীর পয়:সেবার উন্নয়ন</w:t>
            </w:r>
          </w:p>
        </w:tc>
        <w:tc>
          <w:tcPr>
            <w:tcW w:w="1704" w:type="pct"/>
            <w:shd w:val="clear" w:color="auto" w:fill="auto"/>
          </w:tcPr>
          <w:p w14:paraId="689000B9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ঢাকা ওয়াসা</w:t>
            </w:r>
            <w:r w:rsidRPr="00FE7265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</w:tc>
      </w:tr>
      <w:tr w:rsidR="00FE7265" w:rsidRPr="00FE7265" w14:paraId="4EBD6856" w14:textId="77777777">
        <w:trPr>
          <w:trHeight w:val="20"/>
          <w:jc w:val="center"/>
        </w:trPr>
        <w:tc>
          <w:tcPr>
            <w:tcW w:w="1223" w:type="pct"/>
            <w:vMerge/>
          </w:tcPr>
          <w:p w14:paraId="6C8AAD08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796983313" w:edGrp="everyone" w:colFirst="1" w:colLast="1"/>
            <w:permStart w:id="945366676" w:edGrp="everyone" w:colFirst="2" w:colLast="2"/>
            <w:permEnd w:id="2013887265"/>
            <w:permEnd w:id="1024149523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1F1CF808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নগর এলাকায় গৃহস্থালীর জৈব ও অজৈব বর্জ্য সংগ্রহ ও অপসারণ</w:t>
            </w:r>
          </w:p>
        </w:tc>
        <w:tc>
          <w:tcPr>
            <w:tcW w:w="1704" w:type="pct"/>
            <w:shd w:val="clear" w:color="auto" w:fill="auto"/>
          </w:tcPr>
          <w:p w14:paraId="35640294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ঢাকা দক্ষিণ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সিটি কর্পোরেশন </w:t>
            </w:r>
          </w:p>
          <w:p w14:paraId="58C3C008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ঢাকা উত্তর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সিটি কর্পোরেশন </w:t>
            </w:r>
          </w:p>
          <w:p w14:paraId="68AACBB2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চট্টগ্রাম সিটি কর্পোরেশন</w:t>
            </w:r>
          </w:p>
          <w:p w14:paraId="7B554EDE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IN"/>
              </w:rPr>
              <w:t>নারায়ণগঞ্জ সিটি কর্পোরেশন</w:t>
            </w:r>
          </w:p>
          <w:p w14:paraId="12BF875F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খুলনা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িটি কর্পোরেশন</w:t>
            </w:r>
          </w:p>
          <w:p w14:paraId="58B91091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>রাজশাহী</w:t>
            </w: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িটি কর্পোরেশন</w:t>
            </w:r>
          </w:p>
        </w:tc>
      </w:tr>
      <w:tr w:rsidR="00FE7265" w:rsidRPr="00FE7265" w14:paraId="20EF6249" w14:textId="77777777">
        <w:trPr>
          <w:trHeight w:val="20"/>
          <w:jc w:val="center"/>
        </w:trPr>
        <w:tc>
          <w:tcPr>
            <w:tcW w:w="1223" w:type="pct"/>
            <w:vMerge/>
          </w:tcPr>
          <w:p w14:paraId="53588707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2103141388" w:edGrp="everyone" w:colFirst="1" w:colLast="1"/>
            <w:permStart w:id="1478651673" w:edGrp="everyone" w:colFirst="2" w:colLast="2"/>
            <w:permEnd w:id="796983313"/>
            <w:permEnd w:id="945366676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064104F1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eastAsia="Nikosh" w:cs="NikoshBAN"/>
                <w:sz w:val="20"/>
                <w:szCs w:val="20"/>
                <w:cs/>
                <w:lang w:val="en-US" w:eastAsia="ja-JP" w:bidi="bn-BD"/>
              </w:rPr>
              <w:t>নগর এলাকায় রাস্তা, ফুটপাত, ড্রেন, বাতি, বাস-ট্রাক টার্মিনাল, পার্কিং নির্মাণ, পু</w:t>
            </w:r>
            <w:r w:rsidRPr="00FE7265">
              <w:rPr>
                <w:rFonts w:eastAsia="Nikosh" w:cs="NikoshBAN" w:hint="cs"/>
                <w:sz w:val="20"/>
                <w:szCs w:val="20"/>
                <w:cs/>
                <w:lang w:val="en-US" w:eastAsia="ja-JP" w:bidi="bn-BD"/>
              </w:rPr>
              <w:t>নঃ</w:t>
            </w:r>
            <w:r w:rsidRPr="00FE7265">
              <w:rPr>
                <w:rFonts w:eastAsia="Nikosh" w:cs="NikoshBAN"/>
                <w:sz w:val="20"/>
                <w:szCs w:val="20"/>
                <w:cs/>
                <w:lang w:val="en-US" w:eastAsia="ja-JP" w:bidi="bn-BD"/>
              </w:rPr>
              <w:t>নির্মাণ</w:t>
            </w:r>
            <w:r w:rsidRPr="00FE7265">
              <w:rPr>
                <w:rFonts w:eastAsia="Nikosh" w:cs="NikoshBAN" w:hint="cs"/>
                <w:sz w:val="20"/>
                <w:szCs w:val="20"/>
                <w:cs/>
                <w:lang w:val="en-US" w:eastAsia="ja-JP" w:bidi="bn-IN"/>
              </w:rPr>
              <w:t>, সেকেন্ডারী ট্রান্সফার স্টেশন নির্মাণ</w:t>
            </w:r>
            <w:r w:rsidRPr="00FE7265">
              <w:rPr>
                <w:rFonts w:eastAsia="Nikosh" w:cs="NikoshBAN"/>
                <w:sz w:val="20"/>
                <w:szCs w:val="20"/>
                <w:cs/>
                <w:lang w:val="en-US" w:eastAsia="ja-JP" w:bidi="bn-BD"/>
              </w:rPr>
              <w:t xml:space="preserve"> ও রক্ষণাবেক্ষণ</w:t>
            </w:r>
          </w:p>
        </w:tc>
        <w:tc>
          <w:tcPr>
            <w:tcW w:w="1704" w:type="pct"/>
            <w:shd w:val="clear" w:color="auto" w:fill="auto"/>
          </w:tcPr>
          <w:p w14:paraId="07674C86" w14:textId="77777777" w:rsidR="00301E05" w:rsidRPr="00FE7265" w:rsidRDefault="00EB0D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সিটি কর্পোরেশন </w:t>
            </w:r>
            <w:r w:rsidRPr="00FE7265">
              <w:rPr>
                <w:rFonts w:cs="NikoshBAN"/>
                <w:sz w:val="18"/>
                <w:szCs w:val="20"/>
                <w:cs/>
                <w:lang w:val="en-US" w:bidi="bn-BD"/>
              </w:rPr>
              <w:t>(সকল)</w:t>
            </w:r>
            <w:r w:rsidR="00E8748D" w:rsidRPr="00FE7265">
              <w:rPr>
                <w:rFonts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 w:rsidR="00E8748D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প্রযোজ্য ক্ষেত্রে</w:t>
            </w:r>
          </w:p>
        </w:tc>
      </w:tr>
      <w:tr w:rsidR="00FE7265" w:rsidRPr="00FE7265" w14:paraId="51BC8560" w14:textId="77777777">
        <w:trPr>
          <w:trHeight w:val="20"/>
          <w:jc w:val="center"/>
        </w:trPr>
        <w:tc>
          <w:tcPr>
            <w:tcW w:w="1223" w:type="pct"/>
            <w:vMerge/>
          </w:tcPr>
          <w:p w14:paraId="1A9A4770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1093553999" w:edGrp="everyone" w:colFirst="1" w:colLast="1"/>
            <w:permStart w:id="962609801" w:edGrp="everyone" w:colFirst="2" w:colLast="2"/>
            <w:permEnd w:id="2103141388"/>
            <w:permEnd w:id="1478651673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2BB36104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হাসপাতাল বর্জ্য সংগ্রহ ও ব্যবস্থাপনা</w:t>
            </w:r>
          </w:p>
        </w:tc>
        <w:tc>
          <w:tcPr>
            <w:tcW w:w="1704" w:type="pct"/>
            <w:shd w:val="clear" w:color="auto" w:fill="auto"/>
          </w:tcPr>
          <w:p w14:paraId="1B9D9B51" w14:textId="77777777" w:rsidR="00301E05" w:rsidRPr="00FE7265" w:rsidRDefault="00EB0D13" w:rsidP="00891B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ঢাকা দক্ষিণ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সিটি কর্পোরেশন </w:t>
            </w:r>
          </w:p>
          <w:p w14:paraId="085C2322" w14:textId="77777777" w:rsidR="00301E05" w:rsidRPr="00FE7265" w:rsidRDefault="00EB0D13" w:rsidP="00891B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ঢাকা উত্তর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িটি কর্পোরেশন</w:t>
            </w:r>
          </w:p>
        </w:tc>
      </w:tr>
      <w:tr w:rsidR="00FE7265" w:rsidRPr="00FE7265" w14:paraId="39BB0453" w14:textId="77777777">
        <w:trPr>
          <w:trHeight w:val="386"/>
          <w:jc w:val="center"/>
        </w:trPr>
        <w:tc>
          <w:tcPr>
            <w:tcW w:w="1223" w:type="pct"/>
            <w:vMerge/>
          </w:tcPr>
          <w:p w14:paraId="48558C4A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1963412968" w:edGrp="everyone" w:colFirst="1" w:colLast="1"/>
            <w:permStart w:id="488398137" w:edGrp="everyone" w:colFirst="2" w:colLast="2"/>
            <w:permEnd w:id="1093553999"/>
            <w:permEnd w:id="962609801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14F3D99D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পা</w:t>
            </w: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বলিক টয়লেট নির্মাণ/সংস্কার</w:t>
            </w:r>
          </w:p>
        </w:tc>
        <w:tc>
          <w:tcPr>
            <w:tcW w:w="1704" w:type="pct"/>
            <w:shd w:val="clear" w:color="auto" w:fill="auto"/>
          </w:tcPr>
          <w:p w14:paraId="69F010A2" w14:textId="77777777" w:rsidR="00301E05" w:rsidRPr="00FE7265" w:rsidRDefault="00EB0D13" w:rsidP="00891B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ঢাকা উত্তর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িটি কর্পোরেশন</w:t>
            </w:r>
          </w:p>
        </w:tc>
      </w:tr>
      <w:tr w:rsidR="00FE7265" w:rsidRPr="00FE7265" w14:paraId="480670E1" w14:textId="77777777">
        <w:trPr>
          <w:trHeight w:val="20"/>
          <w:jc w:val="center"/>
        </w:trPr>
        <w:tc>
          <w:tcPr>
            <w:tcW w:w="1223" w:type="pct"/>
            <w:vMerge/>
          </w:tcPr>
          <w:p w14:paraId="56A1A617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457926453" w:edGrp="everyone" w:colFirst="1" w:colLast="1"/>
            <w:permStart w:id="879575992" w:edGrp="everyone" w:colFirst="2" w:colLast="2"/>
            <w:permEnd w:id="1963412968"/>
            <w:permEnd w:id="488398137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126D9434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য়ার্ড অফিস</w:t>
            </w:r>
            <w:r w:rsidRPr="00FE7265"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য়ার্ড</w:t>
            </w:r>
            <w:r w:rsidRPr="00FE7265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ফিস</w:t>
            </w:r>
            <w:r w:rsidRPr="00FE7265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মিউনিটি সেন্টার</w:t>
            </w:r>
            <w:r w:rsidRPr="00FE7265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াবলিক হল কমপ্লেক্স</w:t>
            </w:r>
            <w:r w:rsidRPr="00FE7265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িক্ষা ভবন নির্মাণ ও ধর্মীয় স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ৎ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ার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হাপনার উন্নয়ন</w:t>
            </w:r>
          </w:p>
        </w:tc>
        <w:tc>
          <w:tcPr>
            <w:tcW w:w="1704" w:type="pct"/>
            <w:shd w:val="clear" w:color="auto" w:fill="auto"/>
          </w:tcPr>
          <w:p w14:paraId="10DB4C2F" w14:textId="77777777" w:rsidR="00301E05" w:rsidRPr="00FE7265" w:rsidRDefault="00EB0D13" w:rsidP="00891B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খুলনা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িটি কর্পোরেশন</w:t>
            </w:r>
          </w:p>
        </w:tc>
      </w:tr>
      <w:tr w:rsidR="00FE7265" w:rsidRPr="00FE7265" w14:paraId="034DAAC7" w14:textId="77777777">
        <w:trPr>
          <w:trHeight w:val="20"/>
          <w:jc w:val="center"/>
        </w:trPr>
        <w:tc>
          <w:tcPr>
            <w:tcW w:w="1223" w:type="pct"/>
            <w:vMerge/>
          </w:tcPr>
          <w:p w14:paraId="3A253E5B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1690764513" w:edGrp="everyone" w:colFirst="1" w:colLast="1"/>
            <w:permStart w:id="1517711930" w:edGrp="everyone" w:colFirst="2" w:colLast="2"/>
            <w:permEnd w:id="457926453"/>
            <w:permEnd w:id="879575992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41D60200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FE7265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লভার্ট নির্মাণ</w:t>
            </w:r>
          </w:p>
        </w:tc>
        <w:tc>
          <w:tcPr>
            <w:tcW w:w="1704" w:type="pct"/>
            <w:shd w:val="clear" w:color="auto" w:fill="auto"/>
          </w:tcPr>
          <w:p w14:paraId="41DAC56A" w14:textId="77777777" w:rsidR="00301E05" w:rsidRPr="00FE7265" w:rsidRDefault="00891B1B" w:rsidP="00891B1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্থানীয় সরকার প্রকৌশল অধিদপ্তর (এলজিইডি)</w:t>
            </w:r>
          </w:p>
          <w:p w14:paraId="4A1784C7" w14:textId="07CAF0A3" w:rsidR="00891B1B" w:rsidRPr="00CD1D0B" w:rsidRDefault="00891B1B" w:rsidP="00CD1D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64" w:lineRule="auto"/>
              <w:ind w:left="216" w:hanging="216"/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</w:pPr>
            <w:r w:rsidRPr="00CD1D0B"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>সিটি কর্পোরেশন</w:t>
            </w:r>
            <w:r w:rsidR="00CD1D0B" w:rsidRPr="00CD1D0B"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 xml:space="preserve"> সকল</w:t>
            </w:r>
          </w:p>
        </w:tc>
      </w:tr>
      <w:tr w:rsidR="00FE7265" w:rsidRPr="00FE7265" w14:paraId="20F4DD61" w14:textId="77777777">
        <w:trPr>
          <w:trHeight w:val="20"/>
          <w:jc w:val="center"/>
        </w:trPr>
        <w:tc>
          <w:tcPr>
            <w:tcW w:w="1223" w:type="pct"/>
            <w:vMerge/>
          </w:tcPr>
          <w:p w14:paraId="559D37A8" w14:textId="77777777" w:rsidR="00301E05" w:rsidRPr="00FE7265" w:rsidRDefault="00301E05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permStart w:id="528561499" w:edGrp="everyone" w:colFirst="1" w:colLast="1"/>
            <w:permStart w:id="1031094557" w:edGrp="everyone" w:colFirst="2" w:colLast="2"/>
            <w:permEnd w:id="1690764513"/>
            <w:permEnd w:id="1517711930"/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0B6D1E0D" w14:textId="77777777" w:rsidR="00301E05" w:rsidRPr="00FE7265" w:rsidRDefault="00B4203F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</w:t>
            </w:r>
            <w:r w:rsidR="00D91DA1" w:rsidRPr="00FE7265">
              <w:rPr>
                <w:rFonts w:cs="NikoshBAN"/>
                <w:sz w:val="18"/>
                <w:szCs w:val="20"/>
                <w:cs/>
                <w:lang w:bidi="bn-BD"/>
              </w:rPr>
              <w:t>জন্ম ও মৃত্যু নিবন্ধন</w:t>
            </w:r>
            <w:r w:rsidR="00D91DA1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সংশ্লিষ্ট </w:t>
            </w: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অংশীজনদের </w:t>
            </w:r>
            <w:r w:rsidR="00EB0D13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জন্ম নিবন্ধন সংক্রান্ত প্রশিক্ষণ</w:t>
            </w:r>
            <w:r w:rsidR="00D91DA1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প্রদান। </w:t>
            </w:r>
          </w:p>
          <w:p w14:paraId="7426800F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জন্ম ও মৃত্যু নিবন্ধনে কারিগরি সহায়তা প্রদান</w:t>
            </w:r>
          </w:p>
          <w:p w14:paraId="040BA727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 জন্ম ও মৃত্যু নিবন্ধন সম্পর্কে সচেতনতা বৃদ্ধির লক্ষ্যে ওয়ার্কশপ/সেমিনার</w:t>
            </w:r>
            <w:r w:rsidR="00D91DA1"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 xml:space="preserve"> আয়োজন। </w:t>
            </w:r>
          </w:p>
          <w:p w14:paraId="4E1845A1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অনলাইন জন্ম নিবন্ধনের হার বৃদ্ধিকরণ</w:t>
            </w:r>
          </w:p>
          <w:p w14:paraId="14340FC0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 w:hint="cs"/>
                <w:sz w:val="18"/>
                <w:szCs w:val="20"/>
                <w:cs/>
                <w:lang w:bidi="bn-BD"/>
              </w:rPr>
              <w:t>অনলাইন মৃত্যু নিবন্ধনের হার বৃদ্ধিকরণ</w:t>
            </w:r>
          </w:p>
        </w:tc>
        <w:tc>
          <w:tcPr>
            <w:tcW w:w="1704" w:type="pct"/>
            <w:shd w:val="clear" w:color="auto" w:fill="auto"/>
          </w:tcPr>
          <w:p w14:paraId="2C4CFF8F" w14:textId="77777777" w:rsidR="00301E05" w:rsidRPr="00FE7265" w:rsidRDefault="00EB0D13" w:rsidP="00891B1B">
            <w:pPr>
              <w:numPr>
                <w:ilvl w:val="0"/>
                <w:numId w:val="12"/>
              </w:numPr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রেজিস্ট্রার জেনারেলের কার্যালয়, জন্ম ও মৃত্যু নিবন্ধন</w:t>
            </w:r>
          </w:p>
        </w:tc>
      </w:tr>
      <w:tr w:rsidR="00FE7265" w:rsidRPr="00FE7265" w14:paraId="58DDB58A" w14:textId="77777777">
        <w:trPr>
          <w:trHeight w:val="20"/>
          <w:jc w:val="center"/>
        </w:trPr>
        <w:tc>
          <w:tcPr>
            <w:tcW w:w="1223" w:type="pct"/>
            <w:tcBorders>
              <w:top w:val="single" w:sz="4" w:space="0" w:color="auto"/>
            </w:tcBorders>
          </w:tcPr>
          <w:p w14:paraId="6CDD9034" w14:textId="77777777" w:rsidR="00301E05" w:rsidRPr="00FE7265" w:rsidRDefault="00EB0D13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495659875" w:edGrp="everyone" w:colFirst="0" w:colLast="0"/>
            <w:permStart w:id="1765220032" w:edGrp="everyone" w:colFirst="1" w:colLast="1"/>
            <w:permStart w:id="1490495352" w:edGrp="everyone" w:colFirst="2" w:colLast="2"/>
            <w:permStart w:id="1368422810" w:edGrp="everyone" w:colFirst="3" w:colLast="3"/>
            <w:permEnd w:id="528561499"/>
            <w:permEnd w:id="1031094557"/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ষুদ্রাকার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পানি সম্পদের ব্যবহার</w:t>
            </w:r>
            <w:r w:rsidRPr="00FE7265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্রসারণ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ও সুষম বণ্টন</w:t>
            </w:r>
          </w:p>
        </w:tc>
        <w:tc>
          <w:tcPr>
            <w:tcW w:w="2073" w:type="pct"/>
            <w:tcBorders>
              <w:top w:val="single" w:sz="4" w:space="0" w:color="auto"/>
            </w:tcBorders>
          </w:tcPr>
          <w:p w14:paraId="0AF1FD0D" w14:textId="77777777" w:rsidR="00301E05" w:rsidRPr="00FE7265" w:rsidRDefault="00EB0D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 xml:space="preserve">পানি নিষ্কাশন ও সেচের জন্য খাল </w:t>
            </w:r>
            <w:r w:rsidRPr="00FE7265">
              <w:rPr>
                <w:rFonts w:cs="NikoshBAN" w:hint="cs"/>
                <w:sz w:val="18"/>
                <w:szCs w:val="20"/>
                <w:cs/>
                <w:lang w:bidi="bn-IN"/>
              </w:rPr>
              <w:t>খ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নন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-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ুনঃ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খনন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 </w:t>
            </w:r>
          </w:p>
          <w:p w14:paraId="00858D68" w14:textId="77777777" w:rsidR="00301E05" w:rsidRPr="00FE7265" w:rsidRDefault="00EB0D13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বন্যা ব্যবস্থাপনার জন্য রেগুলেটর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,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ক্রসড্যাম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 xml:space="preserve">, 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বাঁধ নির্মাণ</w:t>
            </w:r>
            <w:r w:rsidRPr="00FE7265">
              <w:rPr>
                <w:rFonts w:cs="NikoshBAN"/>
                <w:sz w:val="18"/>
                <w:szCs w:val="20"/>
                <w:lang w:bidi="bn-BD"/>
              </w:rPr>
              <w:t>-</w:t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রক্ষণাবেক্ষণ</w:t>
            </w: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1E8E6C4E" w14:textId="77777777" w:rsidR="00301E05" w:rsidRPr="00FE7265" w:rsidRDefault="00EB0D13">
            <w:pPr>
              <w:numPr>
                <w:ilvl w:val="0"/>
                <w:numId w:val="12"/>
              </w:numPr>
              <w:spacing w:before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্থানীয় সরকার প্রকৌশল অধিদপ্তর (এলজিইডি)</w:t>
            </w:r>
          </w:p>
        </w:tc>
      </w:tr>
    </w:tbl>
    <w:permEnd w:id="495659875"/>
    <w:permEnd w:id="1765220032"/>
    <w:permEnd w:id="1490495352"/>
    <w:permEnd w:id="1368422810"/>
    <w:p w14:paraId="4C8A663B" w14:textId="77777777" w:rsidR="00301E05" w:rsidRPr="00FE7265" w:rsidRDefault="00EB0D13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 w:rsidRPr="00FE7265">
        <w:rPr>
          <w:rFonts w:eastAsia="Nikosh" w:cs="NikoshBAN"/>
          <w:b/>
          <w:bCs/>
          <w:sz w:val="20"/>
          <w:cs/>
          <w:lang w:bidi="bn-BD"/>
        </w:rPr>
        <w:t>৩.০</w:t>
      </w:r>
      <w:r w:rsidRPr="00FE7265"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 w:rsidRPr="00FE7265">
        <w:rPr>
          <w:rFonts w:eastAsia="Nikosh" w:cs="NikoshBAN"/>
          <w:b/>
          <w:bCs/>
          <w:sz w:val="20"/>
          <w:lang w:val="en-US" w:bidi="bn-BD"/>
        </w:rPr>
        <w:t>,</w:t>
      </w:r>
      <w:r w:rsidRPr="00FE7265"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 w:rsidRPr="00FE7265"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 w:rsidRPr="00FE7265"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14:paraId="7480C796" w14:textId="77777777" w:rsidR="00301E05" w:rsidRPr="00FE7265" w:rsidRDefault="00EB0D13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 w:rsidRPr="00FE7265"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14:paraId="0B75C3C0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val="pl-PL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>৩.১.১</w:t>
      </w: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ab/>
      </w:r>
      <w:permStart w:id="1662921609" w:edGrp="everyone"/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স্থানীয় </w:t>
      </w:r>
      <w:r w:rsidRPr="00FE7265">
        <w:rPr>
          <w:rFonts w:eastAsia="Nikosh" w:cs="NikoshBAN" w:hint="cs"/>
          <w:b/>
          <w:bCs/>
          <w:sz w:val="20"/>
          <w:szCs w:val="20"/>
          <w:cs/>
          <w:lang w:val="pl-PL" w:bidi="bn-BD"/>
        </w:rPr>
        <w:t xml:space="preserve">পর্যায়ে </w:t>
      </w: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>সুশাসন</w:t>
      </w:r>
      <w:r w:rsidRPr="00FE7265">
        <w:rPr>
          <w:rFonts w:eastAsia="Nikosh" w:cs="NikoshBAN" w:hint="cs"/>
          <w:b/>
          <w:bCs/>
          <w:sz w:val="20"/>
          <w:szCs w:val="20"/>
          <w:cs/>
          <w:lang w:val="pl-PL" w:bidi="bn-BD"/>
        </w:rPr>
        <w:t xml:space="preserve"> প্রতিষ্ঠা</w:t>
      </w:r>
    </w:p>
    <w:permEnd w:id="1662921609"/>
    <w:p w14:paraId="3FE352C6" w14:textId="77777777" w:rsidR="00301E05" w:rsidRPr="00FE7265" w:rsidRDefault="00EB0D13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দারিদ্র্য নিরসনের উপর প্রভাব: </w:t>
      </w:r>
      <w:permStart w:id="1949125499" w:edGrp="everyone"/>
      <w:r w:rsidRPr="00FE7265">
        <w:rPr>
          <w:rFonts w:cs="NikoshBAN"/>
          <w:sz w:val="20"/>
          <w:szCs w:val="20"/>
          <w:cs/>
          <w:lang w:val="en-US" w:bidi="bn-BD"/>
        </w:rPr>
        <w:t>স্হানীয়</w:t>
      </w:r>
      <w:r w:rsidRPr="00FE7265">
        <w:rPr>
          <w:rFonts w:cs="NikoshBAN" w:hint="cs"/>
          <w:sz w:val="20"/>
          <w:szCs w:val="20"/>
          <w:cs/>
          <w:lang w:val="en-US" w:bidi="bn-IN"/>
        </w:rPr>
        <w:t xml:space="preserve"> </w:t>
      </w:r>
      <w:r w:rsidRPr="00FE7265">
        <w:rPr>
          <w:rFonts w:cs="NikoshBAN" w:hint="cs"/>
          <w:sz w:val="20"/>
          <w:szCs w:val="20"/>
          <w:cs/>
          <w:lang w:val="en-US" w:bidi="bn-BD"/>
        </w:rPr>
        <w:t xml:space="preserve">পর্যায়ে </w:t>
      </w:r>
      <w:r w:rsidRPr="00FE7265">
        <w:rPr>
          <w:rFonts w:cs="NikoshBAN" w:hint="cs"/>
          <w:sz w:val="20"/>
          <w:szCs w:val="20"/>
          <w:cs/>
          <w:lang w:val="en-US" w:bidi="bn-IN"/>
        </w:rPr>
        <w:t xml:space="preserve">সুশাসন </w:t>
      </w:r>
      <w:r w:rsidRPr="00FE7265">
        <w:rPr>
          <w:rFonts w:cs="NikoshBAN" w:hint="cs"/>
          <w:sz w:val="20"/>
          <w:szCs w:val="20"/>
          <w:cs/>
          <w:lang w:val="en-US" w:bidi="bn-BD"/>
        </w:rPr>
        <w:t>প্রতিষ্ঠার</w:t>
      </w:r>
      <w:r w:rsidRPr="00FE7265"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 xml:space="preserve"> </w:t>
      </w:r>
      <w:r w:rsidRPr="00FE7265">
        <w:rPr>
          <w:rFonts w:cs="NikoshBAN"/>
          <w:sz w:val="20"/>
          <w:szCs w:val="20"/>
          <w:cs/>
          <w:lang w:val="en-US" w:bidi="bn-BD"/>
        </w:rPr>
        <w:t xml:space="preserve">লক্ষ্যে </w:t>
      </w:r>
      <w:r w:rsidR="00F5623C" w:rsidRPr="00FE7265">
        <w:rPr>
          <w:rFonts w:ascii="Nikosh" w:hAnsi="Nikosh" w:cs="Nikosh"/>
          <w:sz w:val="20"/>
          <w:szCs w:val="20"/>
          <w:cs/>
          <w:lang w:val="en-US" w:bidi="bn-BD"/>
        </w:rPr>
        <w:t>১৩৫৫০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 xml:space="preserve"> </w:t>
      </w:r>
      <w:r w:rsidRPr="00FE7265">
        <w:rPr>
          <w:rFonts w:cs="NikoshBAN"/>
          <w:sz w:val="20"/>
          <w:szCs w:val="20"/>
          <w:cs/>
          <w:lang w:bidi="bn-BD"/>
        </w:rPr>
        <w:t>জন প্রতিনিধি ও কর্মচা</w:t>
      </w:r>
      <w:r w:rsidRPr="00FE7265">
        <w:rPr>
          <w:rFonts w:cs="NikoshBAN" w:hint="cs"/>
          <w:sz w:val="20"/>
          <w:szCs w:val="20"/>
          <w:cs/>
          <w:lang w:bidi="bn-BD"/>
        </w:rPr>
        <w:t>রীর</w:t>
      </w:r>
      <w:r w:rsidRPr="00FE7265">
        <w:rPr>
          <w:rFonts w:cs="NikoshBAN"/>
          <w:sz w:val="20"/>
          <w:szCs w:val="20"/>
          <w:cs/>
          <w:lang w:bidi="bn-BD"/>
        </w:rPr>
        <w:t xml:space="preserve"> দক্ষতা বৃদ্ধি এবং তাঁদের মাধ্যমে প্রদেয় সেবাসমূহ কার্যকর করার জন্য যুগোপযোগী প্রশিক্ষণের ব্যবস্থা গ্রহণ করা হবে। </w:t>
      </w:r>
      <w:r w:rsidR="0074332E" w:rsidRPr="00FE7265">
        <w:rPr>
          <w:rFonts w:ascii="Nikosh" w:hAnsi="Nikosh" w:cs="Nikosh"/>
          <w:sz w:val="20"/>
          <w:szCs w:val="20"/>
          <w:cs/>
          <w:lang w:bidi="bn-BD"/>
        </w:rPr>
        <w:t>১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৫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টি</w:t>
      </w:r>
      <w:r w:rsidRPr="00FE7265">
        <w:rPr>
          <w:rFonts w:cs="NikoshBAN"/>
          <w:sz w:val="20"/>
          <w:szCs w:val="20"/>
          <w:cs/>
          <w:lang w:bidi="bn-BD"/>
        </w:rPr>
        <w:t xml:space="preserve"> ইউনিয়ন পরিষদ কমপ্লেক্স ভবন ও </w:t>
      </w:r>
      <w:r w:rsidR="00083601" w:rsidRPr="00FE7265">
        <w:rPr>
          <w:rFonts w:ascii="Nikosh" w:hAnsi="Nikosh" w:cs="Nikosh"/>
          <w:sz w:val="20"/>
          <w:szCs w:val="20"/>
          <w:cs/>
          <w:lang w:bidi="bn-IN"/>
        </w:rPr>
        <w:t>৩০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টি</w:t>
      </w:r>
      <w:r w:rsidRPr="00FE7265">
        <w:rPr>
          <w:rFonts w:cs="NikoshBAN"/>
          <w:sz w:val="20"/>
          <w:szCs w:val="20"/>
          <w:cs/>
          <w:lang w:bidi="bn-BD"/>
        </w:rPr>
        <w:t xml:space="preserve"> উপজেলা পরিষদ কমপ্লেক্স ভবন নির্মাণ-সম্প্রসারণের ফলে দরিদ্র জনগোষ্ঠীর কর্মসংস্থান হবে। স্হানীয় সরকার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প্রতিষ্ঠানের </w:t>
      </w:r>
      <w:r w:rsidRPr="00FE7265">
        <w:rPr>
          <w:rFonts w:cs="NikoshBAN"/>
          <w:sz w:val="20"/>
          <w:szCs w:val="20"/>
          <w:cs/>
          <w:lang w:bidi="bn-BD"/>
        </w:rPr>
        <w:t>দক্ষতা বৃদ্ধির মাধ্যমে স্হানীয়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সরকার প্রতিষ্ঠানের</w:t>
      </w:r>
      <w:r w:rsidRPr="00FE7265">
        <w:rPr>
          <w:rFonts w:cs="NikoshBAN"/>
          <w:sz w:val="20"/>
          <w:szCs w:val="20"/>
          <w:cs/>
          <w:lang w:bidi="bn-BD"/>
        </w:rPr>
        <w:t xml:space="preserve"> সুশাসন অর্জনের প্রয়াস নেয়া হবে</w:t>
      </w:r>
      <w:r w:rsidRPr="00FE7265">
        <w:rPr>
          <w:rFonts w:cs="NikoshBAN"/>
          <w:sz w:val="20"/>
          <w:szCs w:val="20"/>
          <w:lang w:bidi="bn-BD"/>
        </w:rPr>
        <w:t>,</w:t>
      </w:r>
      <w:r w:rsidRPr="00FE7265">
        <w:rPr>
          <w:rFonts w:cs="NikoshBAN"/>
          <w:sz w:val="20"/>
          <w:szCs w:val="20"/>
          <w:cs/>
          <w:lang w:bidi="bn-BD"/>
        </w:rPr>
        <w:t xml:space="preserve"> যা দারিদ্র্য নিরসনে সহায়ক হিসেবে কাজ করবে।</w:t>
      </w:r>
    </w:p>
    <w:permEnd w:id="1949125499"/>
    <w:p w14:paraId="0EEB4E59" w14:textId="77777777" w:rsidR="00301E05" w:rsidRPr="00FE7265" w:rsidRDefault="00EB0D13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val="pl-PL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lastRenderedPageBreak/>
        <w:t xml:space="preserve">নারী উন্নয়নের উপর প্রভাব: </w:t>
      </w:r>
      <w:permStart w:id="788603900" w:edGrp="everyone"/>
      <w:r w:rsidRPr="00FE7265">
        <w:rPr>
          <w:rFonts w:cs="NikoshBAN"/>
          <w:sz w:val="20"/>
          <w:szCs w:val="20"/>
          <w:cs/>
          <w:lang w:bidi="bn-BD"/>
        </w:rPr>
        <w:t>ফলে বিভিন্ন প্রকল্পের উন্নয়ন কর্মকান্ডে নারীদের অংশগ্রহণে উৎসাহ ও অগ্রাধিকার প্রদান করা হবে</w:t>
      </w:r>
      <w:r w:rsidRPr="00FE7265">
        <w:rPr>
          <w:rFonts w:cs="NikoshBAN"/>
          <w:sz w:val="20"/>
          <w:szCs w:val="20"/>
          <w:lang w:val="pl-PL" w:bidi="bn-BD"/>
        </w:rPr>
        <w:t>,</w:t>
      </w:r>
      <w:r w:rsidRPr="00FE7265">
        <w:rPr>
          <w:rFonts w:cs="NikoshBAN"/>
          <w:sz w:val="20"/>
          <w:szCs w:val="20"/>
          <w:cs/>
          <w:lang w:val="pl-PL" w:bidi="bn-BD"/>
        </w:rPr>
        <w:t xml:space="preserve"> </w:t>
      </w:r>
      <w:r w:rsidRPr="00FE7265">
        <w:rPr>
          <w:rFonts w:cs="NikoshBAN"/>
          <w:sz w:val="20"/>
          <w:szCs w:val="20"/>
          <w:cs/>
          <w:lang w:bidi="bn-BD"/>
        </w:rPr>
        <w:t>যা নারী উন্নয়নে সহায়ক হবে।</w:t>
      </w:r>
    </w:p>
    <w:permEnd w:id="788603900"/>
    <w:p w14:paraId="74296CB1" w14:textId="77777777" w:rsidR="00DC1CD4" w:rsidRPr="00FE7265" w:rsidRDefault="00EB0D13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cs/>
          <w:lang w:bidi="hi-IN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 xml:space="preserve">: </w:t>
      </w:r>
      <w:permStart w:id="658965" w:edGrp="everyone"/>
      <w:r w:rsidRPr="00FE7265">
        <w:rPr>
          <w:rFonts w:ascii="Times New Roman" w:hAnsi="Times New Roman" w:cs="NikoshBAN"/>
          <w:sz w:val="20"/>
          <w:szCs w:val="20"/>
          <w:cs/>
          <w:lang w:val="en-US" w:bidi="bn-BD"/>
        </w:rPr>
        <w:t>স্হানীয়</w:t>
      </w:r>
      <w:r w:rsidRPr="00FE7265">
        <w:rPr>
          <w:rFonts w:ascii="Times New Roman" w:hAnsi="Times New Roman" w:cs="NikoshBAN" w:hint="cs"/>
          <w:sz w:val="20"/>
          <w:szCs w:val="20"/>
          <w:cs/>
          <w:lang w:val="en-US"/>
        </w:rPr>
        <w:t xml:space="preserve"> সরকার প্রতিষ্ঠানের </w:t>
      </w:r>
      <w:r w:rsidRPr="00FE7265">
        <w:rPr>
          <w:rFonts w:ascii="Times New Roman" w:hAnsi="Times New Roman" w:cs="NikoshBAN"/>
          <w:sz w:val="20"/>
          <w:szCs w:val="20"/>
          <w:cs/>
          <w:lang w:val="en-US" w:bidi="bn-BD"/>
        </w:rPr>
        <w:t>সুশাসন</w:t>
      </w:r>
      <w:r w:rsidRPr="00FE7265">
        <w:rPr>
          <w:rFonts w:ascii="Times New Roman" w:hAnsi="Times New Roman" w:cs="NikoshBAN" w:hint="cs"/>
          <w:sz w:val="20"/>
          <w:szCs w:val="20"/>
          <w:cs/>
          <w:lang w:val="en-US"/>
        </w:rPr>
        <w:t xml:space="preserve"> </w:t>
      </w:r>
      <w:r w:rsidRPr="00FE7265">
        <w:rPr>
          <w:rFonts w:ascii="NikoshBAN" w:hAnsi="NikoshBAN" w:cs="NikoshBAN"/>
          <w:sz w:val="20"/>
          <w:szCs w:val="20"/>
          <w:shd w:val="clear" w:color="auto" w:fill="FFFFFF"/>
          <w:cs/>
        </w:rPr>
        <w:t>সংহতকর</w:t>
      </w:r>
      <w:r w:rsidRPr="00FE7265"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 xml:space="preserve">ণের </w:t>
      </w:r>
      <w:r w:rsidRPr="00FE7265">
        <w:rPr>
          <w:rFonts w:ascii="Times New Roman" w:hAnsi="Times New Roman" w:cs="NikoshBAN"/>
          <w:sz w:val="20"/>
          <w:szCs w:val="20"/>
          <w:cs/>
          <w:lang w:val="en-US" w:bidi="bn-BD"/>
        </w:rPr>
        <w:t xml:space="preserve">লক্ষ্যে 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>জনপ্রতিনিধি ও কর্মচা</w:t>
      </w:r>
      <w:r w:rsidRPr="00FE7265">
        <w:rPr>
          <w:rFonts w:ascii="Times New Roman" w:hAnsi="Times New Roman" w:cs="NikoshBAN" w:hint="cs"/>
          <w:sz w:val="20"/>
          <w:szCs w:val="20"/>
          <w:cs/>
          <w:lang w:bidi="bn-BD"/>
        </w:rPr>
        <w:t>রী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দের জলবায়ু কার্যক্রমের ওপর প্রশিক্ষণ দেয়ার ফলে </w:t>
      </w:r>
      <w:r w:rsidRPr="00FE7265">
        <w:rPr>
          <w:rFonts w:ascii="Times New Roman" w:hAnsi="Times New Roman" w:cs="NikoshBAN"/>
          <w:sz w:val="20"/>
          <w:szCs w:val="20"/>
          <w:cs/>
          <w:lang w:val="en-US" w:bidi="bn-BD"/>
        </w:rPr>
        <w:t>তারা জনগণকে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 আপদকালে আশ্রয় কেন্দ্রে যেতে উদ্বুদ্ধ করতে সক্ষম হবে</w:t>
      </w:r>
      <w:r w:rsidRPr="00FE7265">
        <w:rPr>
          <w:rFonts w:ascii="Times New Roman" w:hAnsi="Times New Roman" w:cs="NikoshBAN" w:hint="cs"/>
          <w:sz w:val="20"/>
          <w:szCs w:val="20"/>
          <w:cs/>
          <w:lang w:bidi="bn-BD"/>
        </w:rPr>
        <w:t xml:space="preserve"> এবং পরিবেশ ও অভিযোজন বিষয়ে তাঁদের সম্যক জ্ঞান অর্জিত হবে</w:t>
      </w:r>
      <w:r w:rsidRPr="00FE7265">
        <w:rPr>
          <w:rFonts w:ascii="Times New Roman" w:hAnsi="Times New Roman" w:cs="NikoshBAN"/>
          <w:sz w:val="20"/>
          <w:szCs w:val="20"/>
          <w:cs/>
          <w:lang w:bidi="hi-IN"/>
        </w:rPr>
        <w:t>।</w:t>
      </w:r>
    </w:p>
    <w:permEnd w:id="658965"/>
    <w:p w14:paraId="33CCBEBF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pl-PL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>৩.১.২</w:t>
      </w: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ab/>
      </w:r>
      <w:permStart w:id="330699760" w:edGrp="everyone"/>
      <w:r w:rsidRPr="00FE7265">
        <w:rPr>
          <w:rFonts w:eastAsia="Nikosh" w:cs="NikoshBAN" w:hint="cs"/>
          <w:b/>
          <w:bCs/>
          <w:sz w:val="20"/>
          <w:szCs w:val="20"/>
          <w:cs/>
          <w:lang w:val="pl-PL" w:bidi="bn-BD"/>
        </w:rPr>
        <w:t xml:space="preserve">গ্রামীণ অর্থনীতির </w:t>
      </w: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>উন্নয়ন</w:t>
      </w:r>
    </w:p>
    <w:permEnd w:id="330699760"/>
    <w:p w14:paraId="50BE7556" w14:textId="77777777" w:rsidR="00301E05" w:rsidRPr="00FE7265" w:rsidRDefault="00EB0D13">
      <w:pPr>
        <w:spacing w:before="12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দারিদ্র্য নিরসনের উপর প্রভাব: </w:t>
      </w:r>
      <w:permStart w:id="1936473838" w:edGrp="everyone"/>
      <w:r w:rsidRPr="00FE7265">
        <w:rPr>
          <w:rFonts w:ascii="NikoshBAN" w:hAnsi="NikoshBAN" w:cs="NikoshBAN"/>
          <w:sz w:val="20"/>
          <w:szCs w:val="20"/>
          <w:cs/>
          <w:lang w:bidi="bn-BD"/>
        </w:rPr>
        <w:t>গ্রামীণ অবকাঠামো উন্নয়ন প্রকল্পসমূহের মাধ্যমে গ্রাম</w:t>
      </w:r>
      <w:r w:rsidRPr="00FE7265">
        <w:rPr>
          <w:rFonts w:ascii="NikoshBAN" w:hAnsi="NikoshBAN" w:cs="NikoshBAN"/>
          <w:sz w:val="20"/>
          <w:szCs w:val="20"/>
          <w:lang w:val="pl-PL" w:bidi="bn-BD"/>
        </w:rPr>
        <w:t>,</w:t>
      </w:r>
      <w:r w:rsidRPr="00FE7265">
        <w:rPr>
          <w:rFonts w:ascii="NikoshBAN" w:hAnsi="NikoshBAN" w:cs="NikoshBAN"/>
          <w:sz w:val="20"/>
          <w:szCs w:val="20"/>
          <w:cs/>
          <w:lang w:val="pl-PL" w:bidi="bn-BD"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ইউনিয়ন ও উপজেলা সড়ক নির্মাণ-পুন:নির্মাণ ও রক্ষণাবেক্ষণ</w:t>
      </w:r>
      <w:r w:rsidRPr="00FE7265">
        <w:rPr>
          <w:rFonts w:ascii="NikoshBAN" w:hAnsi="NikoshBAN" w:cs="NikoshBAN"/>
          <w:sz w:val="20"/>
          <w:szCs w:val="20"/>
          <w:lang w:val="pl-PL" w:bidi="bn-BD"/>
        </w:rPr>
        <w:t>,</w:t>
      </w:r>
      <w:r w:rsidRPr="00FE7265">
        <w:rPr>
          <w:rFonts w:ascii="NikoshBAN" w:hAnsi="NikoshBAN" w:cs="NikoshBAN"/>
          <w:sz w:val="20"/>
          <w:szCs w:val="20"/>
          <w:cs/>
          <w:lang w:val="pl-PL" w:bidi="bn-BD"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ব্রিজ-কালভার্ট নির্মাণ-পুন:নির্মাণ-রক্ষণাবেক্ষণ এবং বৃক্ষরোপণ কর্মসূচি বাস্তবায়ন করা হবে। এর ফলে প্রতি বছর </w:t>
      </w:r>
      <w:r w:rsidR="006D054D" w:rsidRPr="00FE7265">
        <w:rPr>
          <w:rFonts w:ascii="Nikosh" w:hAnsi="Nikosh" w:cs="Nikosh"/>
          <w:sz w:val="20"/>
          <w:szCs w:val="20"/>
          <w:cs/>
          <w:lang w:bidi="bn-BD"/>
        </w:rPr>
        <w:t>পল্লী এলাকায়</w:t>
      </w:r>
      <w:r w:rsidR="006D054D" w:rsidRPr="00FE7265">
        <w:rPr>
          <w:rFonts w:ascii="NikoshBAN" w:hAnsi="NikoshBAN" w:cs="Shonar Bangla" w:hint="cs"/>
          <w:sz w:val="20"/>
          <w:szCs w:val="20"/>
          <w:cs/>
          <w:lang w:bidi="bn-BD"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দরিদ্র জনগণের জন্য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 xml:space="preserve"> প্রায় </w:t>
      </w:r>
      <w:r w:rsidR="00E728AF" w:rsidRPr="00FE7265">
        <w:rPr>
          <w:rFonts w:ascii="Nikosh" w:hAnsi="Nikosh" w:cs="Nikosh"/>
          <w:sz w:val="20"/>
          <w:szCs w:val="20"/>
          <w:cs/>
          <w:lang w:bidi="bn-IN"/>
        </w:rPr>
        <w:t>৯.৪০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 xml:space="preserve"> কোটি জনদিবস</w:t>
      </w:r>
      <w:r w:rsidRPr="00FE7265">
        <w:rPr>
          <w:rFonts w:ascii="Nikosh" w:hAnsi="Nikosh" w:cs="Nikosh"/>
          <w:sz w:val="20"/>
          <w:szCs w:val="20"/>
          <w:cs/>
          <w:lang w:bidi="bn-BD"/>
        </w:rPr>
        <w:t xml:space="preserve"> কর্মসংস্থানের সুযোগ সৃষ্টি হবে। গ্রামীণ অর্থনীতির উন্নয়নে 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 xml:space="preserve">(যেমন-১০০টি </w:t>
      </w:r>
      <w:r w:rsidR="00DB539C" w:rsidRPr="00FE7265">
        <w:rPr>
          <w:rFonts w:ascii="Nikosh" w:hAnsi="Nikosh" w:cs="Nikosh"/>
          <w:sz w:val="20"/>
          <w:szCs w:val="20"/>
          <w:cs/>
          <w:lang w:bidi="bn-IN"/>
        </w:rPr>
        <w:t>গ্রোথ সেন্টার/গ্রামীণ হাট বাজার উন্নয়ন,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 xml:space="preserve"> ১০টি নারী বিপনী কেন্দ্র, </w:t>
      </w:r>
      <w:r w:rsidR="00BB30A8" w:rsidRPr="00FE7265">
        <w:rPr>
          <w:rFonts w:ascii="Nikosh" w:hAnsi="Nikosh" w:cs="Nikosh"/>
          <w:sz w:val="20"/>
          <w:szCs w:val="20"/>
          <w:lang w:val="en-US" w:bidi="bn-IN"/>
        </w:rPr>
        <w:t>৩০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>টি ঘূর্ণিঝড়-বন্যা আশ্রয়কেন্দ্র ইত্যাদি নির্মাণ-</w:t>
      </w:r>
      <w:r w:rsidRPr="00FE7265">
        <w:rPr>
          <w:rFonts w:ascii="Nikosh" w:hAnsi="Nikosh" w:cs="Nikosh"/>
          <w:sz w:val="20"/>
          <w:szCs w:val="20"/>
          <w:cs/>
          <w:lang w:bidi="bn-BD"/>
        </w:rPr>
        <w:t xml:space="preserve"> পুন:নির্মাণ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 xml:space="preserve">) </w:t>
      </w:r>
      <w:r w:rsidRPr="00FE7265">
        <w:rPr>
          <w:rFonts w:ascii="Nikosh" w:hAnsi="Nikosh" w:cs="Nikosh"/>
          <w:sz w:val="20"/>
          <w:szCs w:val="20"/>
          <w:cs/>
          <w:lang w:bidi="bn-BD"/>
        </w:rPr>
        <w:t>অগ্রাধিকার প্রদান করায় প্রতি বছর</w:t>
      </w:r>
      <w:r w:rsidR="00C2131A" w:rsidRPr="00FE7265">
        <w:rPr>
          <w:rFonts w:ascii="Nikosh" w:hAnsi="Nikosh" w:cs="Nikosh"/>
          <w:sz w:val="20"/>
          <w:szCs w:val="20"/>
          <w:cs/>
          <w:lang w:bidi="bn-BD"/>
        </w:rPr>
        <w:t xml:space="preserve"> এলজিইডিতে</w:t>
      </w:r>
      <w:r w:rsidRPr="00FE72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 xml:space="preserve">প্রায় </w:t>
      </w:r>
      <w:r w:rsidR="001E4CEB" w:rsidRPr="00FE7265">
        <w:rPr>
          <w:rFonts w:ascii="Nikosh" w:hAnsi="Nikosh" w:cs="Nikosh"/>
          <w:sz w:val="20"/>
          <w:szCs w:val="20"/>
          <w:cs/>
          <w:lang w:bidi="bn-IN"/>
        </w:rPr>
        <w:t>১৭.০৮ কোটি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2F6DC4" w:rsidRPr="00FE7265">
        <w:rPr>
          <w:rFonts w:ascii="Nikosh" w:hAnsi="Nikosh" w:cs="Nikosh"/>
          <w:sz w:val="20"/>
          <w:szCs w:val="20"/>
          <w:cs/>
          <w:lang w:bidi="bn-IN"/>
        </w:rPr>
        <w:t>জনদিবস</w:t>
      </w:r>
      <w:r w:rsidR="002F6DC4" w:rsidRPr="00FE7265">
        <w:rPr>
          <w:rFonts w:ascii="NikoshBAN" w:hAnsi="NikoshBAN" w:cs="Shonar Bangla" w:hint="cs"/>
          <w:sz w:val="20"/>
          <w:szCs w:val="20"/>
          <w:cs/>
          <w:lang w:bidi="bn-IN"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কর্মসংস্থানের সুযোগ সৃষ্টি হবে। ক্ষুদ্র উদ্যোক্তা, ক্ষুদ্র ব্যবসায়ী, মহিলা ব্যবসায়ীদের বিনিয়োগের পরিবেশ সৃষ্টি হবে। ঘূর্ণিঝড়/বন্যা আশ্রয়কেন্দ্র নির্মাণের ফলে জানমালের নিরাপত্তা বৃদ্ধি পাবে।</w:t>
      </w:r>
    </w:p>
    <w:permEnd w:id="1936473838"/>
    <w:p w14:paraId="35A836D0" w14:textId="701A9718" w:rsidR="00301E05" w:rsidRPr="00FE7265" w:rsidRDefault="00EB0D13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5"/>
          <w:lang w:val="pl-PL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নারী উন্নয়নের উপর প্রভাব: </w:t>
      </w:r>
      <w:permStart w:id="1271607137" w:edGrp="everyone"/>
      <w:r w:rsidRPr="00FE7265">
        <w:rPr>
          <w:rFonts w:cs="NikoshBAN" w:hint="cs"/>
          <w:sz w:val="20"/>
          <w:szCs w:val="20"/>
          <w:cs/>
          <w:lang w:bidi="bn-BD"/>
        </w:rPr>
        <w:t>গ্রামীণ অর্থনীতির উন্নয়নে</w:t>
      </w:r>
      <w:r w:rsidRPr="00FE7265">
        <w:rPr>
          <w:rFonts w:cs="NikoshBAN"/>
          <w:sz w:val="20"/>
          <w:szCs w:val="20"/>
          <w:cs/>
          <w:lang w:bidi="bn-BD"/>
        </w:rPr>
        <w:t xml:space="preserve"> উপযুক্ত ক্ষেত্রে নারী কর্মীদের নিয়োগের কারণে নারী শ্রমিকের কর্মসংস্থানের সুযোগ সৃষ্টি হবে এবং শ্রম বাজারে তাদের গুরুত্ব বৃদ্ধি পাবে। এ সকল নারী শ্রমিকের আয় বৃদ্ধির ফলে তাদের সামাজিক ও পারিবারিক মর্যাদা বৃদ্ধি পাবে</w:t>
      </w:r>
      <w:r w:rsidRPr="00FE7265">
        <w:rPr>
          <w:rFonts w:cs="NikoshBAN"/>
          <w:sz w:val="20"/>
          <w:szCs w:val="20"/>
          <w:cs/>
          <w:lang w:bidi="hi-IN"/>
        </w:rPr>
        <w:t>।</w:t>
      </w:r>
      <w:r w:rsidR="00791754" w:rsidRPr="00FE7265">
        <w:rPr>
          <w:rFonts w:cs="NikoshBAN" w:hint="cs"/>
          <w:sz w:val="20"/>
          <w:szCs w:val="20"/>
          <w:cs/>
          <w:lang w:bidi="hi-IN"/>
        </w:rPr>
        <w:t xml:space="preserve"> </w:t>
      </w:r>
      <w:r w:rsidRPr="00FE7265">
        <w:rPr>
          <w:rFonts w:cs="NikoshBAN"/>
          <w:sz w:val="20"/>
          <w:szCs w:val="20"/>
          <w:cs/>
          <w:lang w:bidi="bn-IN"/>
        </w:rPr>
        <w:t xml:space="preserve">এ ছাড়া সড়ক রক্ষণাবেক্ষণ কার্যক্রমে 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প্রতিবছর প্রায় ২.০০ কোটি জনদিবস </w:t>
      </w:r>
      <w:r w:rsidRPr="00FE7265">
        <w:rPr>
          <w:rFonts w:cs="NikoshBAN"/>
          <w:sz w:val="20"/>
          <w:szCs w:val="20"/>
          <w:cs/>
          <w:lang w:bidi="bn-IN"/>
        </w:rPr>
        <w:t>নারী শ্রমিকের কর্মসংস্থানের সুযোগ সৃষ্টি হবে।</w:t>
      </w:r>
      <w:r w:rsidRPr="00FE7265">
        <w:rPr>
          <w:rFonts w:cs="NikoshBAN" w:hint="cs"/>
          <w:sz w:val="20"/>
          <w:szCs w:val="20"/>
          <w:cs/>
          <w:lang w:bidi="bn-BD"/>
        </w:rPr>
        <w:t xml:space="preserve"> </w:t>
      </w:r>
      <w:r w:rsidRPr="00FE7265">
        <w:rPr>
          <w:rFonts w:cs="NikoshBAN"/>
          <w:sz w:val="20"/>
          <w:szCs w:val="20"/>
          <w:cs/>
          <w:lang w:bidi="bn-IN"/>
        </w:rPr>
        <w:t>ঘূর্ণিঝড়</w:t>
      </w:r>
      <w:r w:rsidRPr="00FE7265">
        <w:rPr>
          <w:rFonts w:cs="NikoshBAN"/>
          <w:sz w:val="20"/>
          <w:szCs w:val="20"/>
          <w:cs/>
          <w:lang w:bidi="bn-BD"/>
        </w:rPr>
        <w:t>-বন্যা আশ্রয়কেন্দ্রগুলি নারীবান্ধব করে নির্মাণ করা হবে। প্রায় সকল প্রকল্পে নির্মাণ স্হানে নারীদের জন্য টয়লেটসহ নারীবান্ধব পরিবেশ সৃষ্টির বাধ্যবাধকতা থাকায় নারীর কর্ম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 xml:space="preserve">ক্ষেত্র </w:t>
      </w:r>
      <w:r w:rsidRPr="00FE7265">
        <w:rPr>
          <w:rFonts w:cs="NikoshBAN"/>
          <w:sz w:val="20"/>
          <w:szCs w:val="20"/>
          <w:cs/>
          <w:lang w:bidi="bn-BD"/>
        </w:rPr>
        <w:t>বৃদ্ধি পাবে।</w:t>
      </w:r>
    </w:p>
    <w:permEnd w:id="1271607137"/>
    <w:p w14:paraId="114BA9D9" w14:textId="0A37D772" w:rsidR="00301E05" w:rsidRPr="00FE7265" w:rsidRDefault="00EB0D13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en-US" w:bidi="bn-BD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="00795066"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>:</w:t>
      </w:r>
      <w:r w:rsidRPr="00B22112">
        <w:rPr>
          <w:rFonts w:ascii="Times New Roman" w:eastAsia="Nikosh" w:hAnsi="Times New Roman" w:cs="NikoshBAN" w:hint="cs"/>
          <w:sz w:val="20"/>
          <w:szCs w:val="20"/>
          <w:cs/>
          <w:lang w:val="bn-IN"/>
        </w:rPr>
        <w:t xml:space="preserve"> </w:t>
      </w:r>
      <w:permStart w:id="491533906" w:edGrp="everyone"/>
      <w:r w:rsidRPr="00FE7265">
        <w:rPr>
          <w:rFonts w:ascii="Times New Roman" w:eastAsia="Nikosh" w:hAnsi="Times New Roman" w:cs="NikoshBAN" w:hint="cs"/>
          <w:sz w:val="20"/>
          <w:szCs w:val="20"/>
          <w:cs/>
          <w:lang w:val="bn-IN"/>
        </w:rPr>
        <w:t xml:space="preserve">জলবায়ু প্রভাব রোধক </w:t>
      </w:r>
      <w:r w:rsidRPr="00FE7265">
        <w:rPr>
          <w:rFonts w:ascii="Calibri" w:eastAsia="Nikosh" w:hAnsi="Calibri" w:cs="Calibri"/>
          <w:sz w:val="18"/>
          <w:szCs w:val="18"/>
          <w:cs/>
          <w:lang w:val="bn-IN"/>
        </w:rPr>
        <w:t>(</w:t>
      </w:r>
      <w:r w:rsidRPr="00FE7265">
        <w:rPr>
          <w:rFonts w:ascii="Calibri" w:eastAsia="Nikosh" w:hAnsi="Calibri" w:cs="Calibri"/>
          <w:sz w:val="18"/>
          <w:szCs w:val="18"/>
          <w:lang w:val="en-US"/>
        </w:rPr>
        <w:t>Climate Proofing</w:t>
      </w:r>
      <w:r w:rsidRPr="00FE7265">
        <w:rPr>
          <w:rFonts w:ascii="Calibri" w:eastAsia="Nikosh" w:hAnsi="Calibri" w:cs="Calibri"/>
          <w:sz w:val="18"/>
          <w:szCs w:val="18"/>
          <w:cs/>
          <w:lang w:val="bn-IN"/>
        </w:rPr>
        <w:t>)</w:t>
      </w:r>
      <w:r w:rsidRPr="00FE7265">
        <w:rPr>
          <w:rFonts w:ascii="Times New Roman" w:eastAsia="Nikosh" w:hAnsi="Times New Roman" w:cs="NikoshBAN" w:hint="cs"/>
          <w:sz w:val="20"/>
          <w:szCs w:val="20"/>
          <w:cs/>
          <w:lang w:val="bn-IN"/>
        </w:rPr>
        <w:t xml:space="preserve"> মানের গ্রামীণ অবকাঠামো উন্নয়নের মাধ্যমে প্রাকৃতিক দুর্যোগকালে অবকাঠামোসমূহের বর্ধিত নিরাপত্তা বিধান করা সক্ষম হবে</w:t>
      </w:r>
      <w:r w:rsidRPr="00FE7265">
        <w:rPr>
          <w:rFonts w:ascii="Times New Roman" w:eastAsia="Nikosh" w:hAnsi="Times New Roman" w:cs="NikoshBAN" w:hint="cs"/>
          <w:sz w:val="20"/>
          <w:szCs w:val="20"/>
          <w:cs/>
          <w:lang w:val="bn-IN" w:bidi="hi-IN"/>
        </w:rPr>
        <w:t xml:space="preserve">। 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অবাধে যাতায়াতযোগ্য এবং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পর্যাপ্ত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 সুবিধাসম্পন্ন আশ্রয়কেন্দ্র নির্মাণের মাধ্যমে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দু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র্যোগ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কালে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 জনসাধারণ এবং গবাদিপশু</w:t>
      </w:r>
      <w:r w:rsidRPr="00FE7265">
        <w:rPr>
          <w:rFonts w:ascii="Times New Roman" w:hAnsi="Times New Roman" w:cs="NikoshBAN" w:hint="cs"/>
          <w:sz w:val="20"/>
          <w:szCs w:val="20"/>
          <w:cs/>
        </w:rPr>
        <w:t>র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 নিরাপত্তা বিধান হবে, ফলে প্রাণহানি হ্রাস পাবে।</w:t>
      </w:r>
    </w:p>
    <w:permEnd w:id="491533906"/>
    <w:p w14:paraId="1EBFACF8" w14:textId="77777777" w:rsidR="00301E05" w:rsidRPr="00FE7265" w:rsidRDefault="00EB0D13">
      <w:pPr>
        <w:spacing w:before="120" w:after="60" w:line="300" w:lineRule="auto"/>
        <w:jc w:val="both"/>
        <w:rPr>
          <w:rFonts w:ascii="Shonar Bangla" w:eastAsia="Nikosh" w:hAnsi="Shonar Bangla" w:cs="Shonar Bangla"/>
          <w:b/>
          <w:bCs/>
          <w:sz w:val="20"/>
          <w:szCs w:val="20"/>
          <w:lang w:val="fr-FR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৩.১.৩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</w:r>
      <w:permStart w:id="467928951" w:edGrp="everyone"/>
      <w:r w:rsidRPr="00FE7265">
        <w:rPr>
          <w:rFonts w:eastAsia="Nikosh" w:cs="NikoshBAN"/>
          <w:b/>
          <w:bCs/>
          <w:sz w:val="20"/>
          <w:szCs w:val="20"/>
          <w:cs/>
          <w:lang w:val="fr-FR" w:bidi="bn-BD"/>
        </w:rPr>
        <w:t>নারীর আর্থ-সামজিক অবস্থার</w:t>
      </w:r>
      <w:r w:rsidRPr="00FE7265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 w:rsidRPr="00FE7265">
        <w:rPr>
          <w:rFonts w:eastAsia="Nikosh" w:cs="NikoshBAN"/>
          <w:b/>
          <w:bCs/>
          <w:sz w:val="20"/>
          <w:szCs w:val="20"/>
          <w:cs/>
          <w:lang w:val="fr-FR" w:bidi="bn-BD"/>
        </w:rPr>
        <w:t>উন্নয়ন</w:t>
      </w:r>
      <w:r w:rsidRPr="00FE7265">
        <w:rPr>
          <w:rFonts w:eastAsia="Nikosh" w:cs="NikoshBAN"/>
          <w:b/>
          <w:bCs/>
          <w:sz w:val="20"/>
          <w:szCs w:val="20"/>
          <w:lang w:val="fr-FR" w:bidi="bn-BD"/>
        </w:rPr>
        <w:t xml:space="preserve"> </w:t>
      </w:r>
      <w:permEnd w:id="467928951"/>
    </w:p>
    <w:p w14:paraId="3A5B7658" w14:textId="35A19C60" w:rsidR="00301E05" w:rsidRPr="00FE7265" w:rsidRDefault="00EB0D13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 w:rsidRPr="00FE7265"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542862129" w:edGrp="everyone"/>
      <w:r w:rsidR="000F5F86" w:rsidRPr="00FE7265">
        <w:rPr>
          <w:rFonts w:ascii="Nikosh" w:hAnsi="Nikosh" w:cs="Nikosh"/>
          <w:sz w:val="20"/>
          <w:szCs w:val="20"/>
          <w:cs/>
          <w:lang w:bidi="bn-IN"/>
        </w:rPr>
        <w:t>এলজিইডি জন অংশগ্রহণের ভিত্তিতে পল্লী নগর ও পানিসম্পদ উন্নয়নে পরিকল্পনা প্রণয়ন, বাস্তবায়ন ও রক্ষণাবেক্ষণে কাজ করে থাকে। দারিদ্র</w:t>
      </w:r>
      <w:r w:rsidR="00791754" w:rsidRPr="00FE7265">
        <w:rPr>
          <w:rFonts w:ascii="Nikosh" w:hAnsi="Nikosh" w:cs="Nikosh" w:hint="cs"/>
          <w:sz w:val="20"/>
          <w:szCs w:val="20"/>
          <w:cs/>
          <w:lang w:bidi="bn-IN"/>
        </w:rPr>
        <w:t>্য</w:t>
      </w:r>
      <w:r w:rsidR="000F5F86" w:rsidRPr="00FE7265">
        <w:rPr>
          <w:rFonts w:ascii="Nikosh" w:hAnsi="Nikosh" w:cs="Nikosh"/>
          <w:sz w:val="20"/>
          <w:szCs w:val="20"/>
          <w:cs/>
          <w:lang w:bidi="bn-IN"/>
        </w:rPr>
        <w:t xml:space="preserve"> নিরসনে</w:t>
      </w:r>
      <w:r w:rsidR="000F5F86" w:rsidRPr="00FE7265"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="000D37AF" w:rsidRPr="00FE7265">
        <w:rPr>
          <w:rFonts w:ascii="Nikosh" w:hAnsi="Nikosh" w:cs="Nikosh"/>
          <w:sz w:val="20"/>
          <w:szCs w:val="20"/>
          <w:cs/>
          <w:lang w:bidi="bn-BD"/>
        </w:rPr>
        <w:t>১৪৭০০</w:t>
      </w:r>
      <w:r w:rsidRPr="00FE7265">
        <w:rPr>
          <w:rFonts w:ascii="Nikosh" w:hAnsi="Nikosh" w:cs="Nikosh"/>
          <w:sz w:val="20"/>
          <w:szCs w:val="20"/>
          <w:cs/>
          <w:lang w:bidi="bn-BD"/>
        </w:rPr>
        <w:t>কি</w:t>
      </w:r>
      <w:r w:rsidRPr="00FE7265">
        <w:rPr>
          <w:rFonts w:ascii="Nikosh" w:hAnsi="Nikosh" w:cs="Nikosh"/>
          <w:sz w:val="20"/>
          <w:szCs w:val="20"/>
          <w:cs/>
          <w:lang w:bidi="bn-IN"/>
        </w:rPr>
        <w:t>.মি.</w:t>
      </w:r>
      <w:r w:rsidR="000F5F86" w:rsidRPr="00FE7265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FE7265">
        <w:rPr>
          <w:rFonts w:ascii="Nikosh" w:hAnsi="Nikosh" w:cs="Nikosh"/>
          <w:sz w:val="20"/>
          <w:szCs w:val="20"/>
          <w:cs/>
          <w:lang w:bidi="bn-BD"/>
        </w:rPr>
        <w:t>গ্রামীণ সড়কে রক্ষণাবেক্ষণ</w:t>
      </w:r>
      <w:r w:rsidR="000F5F86" w:rsidRPr="00FE7265">
        <w:rPr>
          <w:rFonts w:ascii="Nikosh" w:hAnsi="Nikosh" w:cs="Nikosh"/>
          <w:sz w:val="20"/>
          <w:szCs w:val="20"/>
          <w:cs/>
          <w:lang w:bidi="bn-BD"/>
        </w:rPr>
        <w:t>, ১.০০</w:t>
      </w:r>
      <w:r w:rsidRPr="00FE7265">
        <w:rPr>
          <w:rFonts w:ascii="NikoshBAN" w:hAnsi="NikoshBAN" w:cs="NikoshBAN"/>
          <w:sz w:val="20"/>
          <w:szCs w:val="20"/>
          <w:cs/>
          <w:lang w:val="fr-FR" w:bidi="bn-IN"/>
        </w:rPr>
        <w:t xml:space="preserve"> লক্ষ</w:t>
      </w:r>
      <w:r w:rsidRPr="00FE7265">
        <w:rPr>
          <w:rFonts w:cs="NikoshBAN" w:hint="cs"/>
          <w:sz w:val="20"/>
          <w:szCs w:val="20"/>
          <w:cs/>
          <w:lang w:val="fr-FR" w:bidi="bn-IN"/>
        </w:rPr>
        <w:t xml:space="preserve"> </w:t>
      </w:r>
      <w:r w:rsidRPr="00FE7265">
        <w:rPr>
          <w:rFonts w:cs="NikoshBAN"/>
          <w:sz w:val="20"/>
          <w:szCs w:val="20"/>
          <w:cs/>
          <w:lang w:bidi="bn-BD"/>
        </w:rPr>
        <w:t>বৃক্ষরোপণ ও পরিচর্যা এবং মাটির রাস্তা তৈরি ও অন্যান্য ভৌত অবকাঠামো সংরক্ষণ কার্যক্রমে দরিদ্র জনগোষ্ঠীকে প্রত্যক্ষভাবে সম্পৃক্তকরণের ফলে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সামাজিক নিরাপত্তা কর্মসূচির আওতায় </w:t>
      </w:r>
      <w:r w:rsidR="00A76D02" w:rsidRPr="00FE7265">
        <w:rPr>
          <w:rFonts w:ascii="Nikosh" w:hAnsi="Nikosh" w:cs="Nikosh"/>
          <w:sz w:val="20"/>
          <w:szCs w:val="20"/>
          <w:cs/>
          <w:lang w:bidi="bn-IN"/>
        </w:rPr>
        <w:t>৮০,০০০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জন উপকারভোগীর কর্মসংস্হান </w:t>
      </w:r>
      <w:r w:rsidRPr="00FE7265">
        <w:rPr>
          <w:rFonts w:cs="NikoshBAN"/>
          <w:sz w:val="20"/>
          <w:szCs w:val="20"/>
          <w:cs/>
          <w:lang w:bidi="bn-BD"/>
        </w:rPr>
        <w:t>সৃষ্টির মাধ্যমে আয়বৃদ্ধি পাবে ও দারিদ্র্য বিমোচনে সহায়ক হবে।</w:t>
      </w:r>
    </w:p>
    <w:permEnd w:id="1542862129"/>
    <w:p w14:paraId="61D7D60C" w14:textId="77777777" w:rsidR="00301E05" w:rsidRPr="00FE7265" w:rsidRDefault="00EB0D13">
      <w:pPr>
        <w:spacing w:before="120" w:after="60" w:line="300" w:lineRule="auto"/>
        <w:ind w:left="720"/>
        <w:jc w:val="both"/>
        <w:rPr>
          <w:rFonts w:eastAsia="Nikosh" w:cs="Shonar Bangla"/>
          <w:sz w:val="20"/>
          <w:szCs w:val="25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 xml:space="preserve">নারী উন্নয়নের উপর প্রভাব: </w:t>
      </w:r>
      <w:permStart w:id="687614862" w:edGrp="everyone"/>
      <w:r w:rsidR="00D81A72" w:rsidRPr="00FE7265">
        <w:rPr>
          <w:rFonts w:ascii="Nikosh" w:hAnsi="Nikosh" w:cs="Nikosh"/>
          <w:sz w:val="20"/>
          <w:szCs w:val="20"/>
          <w:cs/>
          <w:lang w:bidi="bn-BD"/>
        </w:rPr>
        <w:t>সড়ক রক্ষণাবেক্ষণ এবং বৃক্ষরোপণ ও পরিচর্যা কাজে প্রধানত নারী শ্রমিকদে নিয়োগ করা হয়।</w:t>
      </w:r>
      <w:r w:rsidR="00CA50DF" w:rsidRPr="00FE7265">
        <w:rPr>
          <w:rFonts w:ascii="Nikosh" w:hAnsi="Nikosh" w:cs="Nikosh"/>
          <w:sz w:val="20"/>
          <w:szCs w:val="20"/>
          <w:cs/>
          <w:lang w:bidi="bn-BD"/>
        </w:rPr>
        <w:t xml:space="preserve"> প্রতিবছর সড়ক রক্ষণাবেক্ষণ কর্মসূচির মাধ্যমে প্রায় ১৫,০০০ জন নারী কর্মসংস্থানের সৃষ্টি হয়।</w:t>
      </w:r>
      <w:r w:rsidR="00D81A72" w:rsidRPr="00FE7265">
        <w:rPr>
          <w:rFonts w:ascii="Nikosh" w:hAnsi="Nikosh" w:cs="Nikosh"/>
          <w:sz w:val="20"/>
          <w:szCs w:val="20"/>
          <w:cs/>
          <w:lang w:bidi="bn-BD"/>
        </w:rPr>
        <w:t xml:space="preserve"> এতে শ্রমবাজার ও আয়বর্ধক কর্মে তাদের অংশগ্রহণ বৃদ্ধি পাবে। নারীদের আয় বৃদ্ধির ফলে আর্থ-সামাজিক অবস্থার উন্নয়ন ঘটবে।</w:t>
      </w:r>
    </w:p>
    <w:permEnd w:id="687614862"/>
    <w:p w14:paraId="303B8086" w14:textId="77777777" w:rsidR="00301E05" w:rsidRPr="00FE7265" w:rsidRDefault="00EB0D13">
      <w:pPr>
        <w:pStyle w:val="BodyText"/>
        <w:spacing w:before="120" w:after="60" w:line="300" w:lineRule="auto"/>
        <w:ind w:left="720"/>
        <w:rPr>
          <w:rFonts w:ascii="Times New Roman" w:hAnsi="Times New Roman" w:cs="NikoshBAN"/>
          <w:sz w:val="20"/>
          <w:szCs w:val="20"/>
          <w:cs/>
          <w:lang w:bidi="bn-BD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 xml:space="preserve">: </w:t>
      </w:r>
      <w:permStart w:id="1091335003" w:edGrp="everyone"/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>জলবায়ু সহনশীল গ্রামীণ অবকাঠামো প্রকল্পের সমুদয় কাজ দুস্হ মহিলাদের সমন্বয়ে গঠিত সংঘবদ্ধ দল (এলসিএস) এর মাধ্যমে বাস্তবায়িত হবে। তাদেরকে পূর্ত কাজ বাস্তবায়ন এবং আত্ম-কর্মসংস্হানের প্রশিক্ষণ দেয়া হবে। ফলে তাঁ</w:t>
      </w:r>
      <w:r w:rsidRPr="00FE7265">
        <w:rPr>
          <w:rFonts w:ascii="Times New Roman" w:hAnsi="Times New Roman" w:cs="NikoshBAN" w:hint="cs"/>
          <w:sz w:val="20"/>
          <w:szCs w:val="20"/>
          <w:cs/>
        </w:rPr>
        <w:t>রা জলবায়ু অভিযোজনের সক্ষমতা অর্জন করতে পারবে।</w:t>
      </w:r>
    </w:p>
    <w:permEnd w:id="1091335003"/>
    <w:p w14:paraId="75BE5950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fr-FR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fr-FR" w:bidi="bn-BD"/>
        </w:rPr>
        <w:t>৩.১.৪</w:t>
      </w:r>
      <w:r w:rsidRPr="00FE7265">
        <w:rPr>
          <w:rFonts w:eastAsia="Nikosh" w:cs="NikoshBAN"/>
          <w:b/>
          <w:bCs/>
          <w:sz w:val="20"/>
          <w:szCs w:val="20"/>
          <w:cs/>
          <w:lang w:val="fr-FR" w:bidi="bn-BD"/>
        </w:rPr>
        <w:tab/>
      </w:r>
      <w:permStart w:id="201726800" w:edGrp="everyone"/>
      <w:r w:rsidR="000E5427" w:rsidRPr="00FE7265">
        <w:rPr>
          <w:rFonts w:eastAsia="Nikosh" w:cs="NikoshBAN" w:hint="cs"/>
          <w:b/>
          <w:bCs/>
          <w:sz w:val="20"/>
          <w:szCs w:val="20"/>
          <w:cs/>
          <w:lang w:val="fr-FR" w:bidi="bn-BD"/>
        </w:rPr>
        <w:t xml:space="preserve">জলবায়ু সহিষ্ণু </w:t>
      </w:r>
      <w:r w:rsidRPr="00FE7265">
        <w:rPr>
          <w:rFonts w:eastAsia="Nikosh" w:cs="NikoshBAN" w:hint="cs"/>
          <w:b/>
          <w:bCs/>
          <w:sz w:val="20"/>
          <w:szCs w:val="20"/>
          <w:cs/>
          <w:lang w:val="fr-FR" w:bidi="bn-BD"/>
        </w:rPr>
        <w:t xml:space="preserve">গ্রাম ও শহরাঞ্চলে </w:t>
      </w:r>
      <w:r w:rsidRPr="00FE7265">
        <w:rPr>
          <w:rFonts w:eastAsia="Nikosh" w:cs="NikoshBAN"/>
          <w:b/>
          <w:bCs/>
          <w:sz w:val="20"/>
          <w:szCs w:val="20"/>
          <w:cs/>
          <w:lang w:val="fr-FR" w:bidi="bn-BD"/>
        </w:rPr>
        <w:t>নাগরিক সুবিধার উন্নয়ন</w:t>
      </w:r>
    </w:p>
    <w:permEnd w:id="201726800"/>
    <w:p w14:paraId="22753A97" w14:textId="77777777" w:rsidR="00301E05" w:rsidRPr="00FE7265" w:rsidRDefault="00EB0D13">
      <w:pPr>
        <w:spacing w:before="60" w:after="60" w:line="300" w:lineRule="auto"/>
        <w:ind w:left="720"/>
        <w:jc w:val="both"/>
        <w:rPr>
          <w:rFonts w:cs="NikoshBAN"/>
          <w:b/>
          <w:sz w:val="20"/>
          <w:szCs w:val="20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দারিদ্র্য নিরসনের উপর প্রভাব: </w:t>
      </w:r>
      <w:permStart w:id="305161419" w:edGrp="everyone"/>
      <w:r w:rsidRPr="00FE7265">
        <w:rPr>
          <w:rFonts w:cs="NikoshBAN"/>
          <w:sz w:val="20"/>
          <w:szCs w:val="20"/>
          <w:cs/>
          <w:lang w:bidi="bn-BD"/>
        </w:rPr>
        <w:t>নিরাপদ পানি সরবরাহ ও স্যানিটেশন সুবিধা নিশ্চিতকরণ কার্যক্রম বাস্তবায়নে</w:t>
      </w:r>
      <w:r w:rsidRPr="00FE7265">
        <w:rPr>
          <w:rFonts w:cs="NikoshBAN" w:hint="cs"/>
          <w:sz w:val="20"/>
          <w:szCs w:val="20"/>
          <w:cs/>
          <w:lang w:val="en-US" w:bidi="bn-IN"/>
        </w:rPr>
        <w:t xml:space="preserve"> কর্মসংস্হানের সুযোগ সৃষ্টি করবে।</w:t>
      </w:r>
      <w:r w:rsidRPr="00FE7265">
        <w:rPr>
          <w:rFonts w:cs="NikoshBAN"/>
          <w:sz w:val="20"/>
          <w:szCs w:val="20"/>
          <w:cs/>
          <w:lang w:bidi="hi-IN"/>
        </w:rPr>
        <w:t xml:space="preserve"> </w:t>
      </w:r>
      <w:r w:rsidRPr="00FE7265">
        <w:rPr>
          <w:rFonts w:cs="NikoshBAN"/>
          <w:sz w:val="20"/>
          <w:szCs w:val="20"/>
          <w:cs/>
          <w:lang w:bidi="bn-IN"/>
        </w:rPr>
        <w:t>বিনামূল্যে</w:t>
      </w:r>
      <w:r w:rsidRPr="00FE7265">
        <w:rPr>
          <w:rFonts w:cs="NikoshBAN"/>
          <w:sz w:val="20"/>
          <w:szCs w:val="20"/>
          <w:cs/>
          <w:lang w:bidi="bn-BD"/>
        </w:rPr>
        <w:t xml:space="preserve">-স্বল্পমূল্যে নিরাপদ পানির উৎস ও স্যানিটারি ল্যাট্রিন বিতরণের ফলে দরিদ্র জনগোষ্ঠীর সরকারি সেবা লাভের সুযোগ বৃদ্ধি পাবে এবং তাদের স্বাস্থ্য ও পুষ্টিমানের উন্নতি হবে ও কর্মক্ষমতা বৃদ্ধি পাবে। এ ছাড়া নিরাপদ পানি </w:t>
      </w:r>
      <w:r w:rsidRPr="00FE7265">
        <w:rPr>
          <w:rFonts w:cs="NikoshBAN"/>
          <w:sz w:val="20"/>
          <w:szCs w:val="20"/>
          <w:cs/>
          <w:lang w:bidi="bn-BD"/>
        </w:rPr>
        <w:lastRenderedPageBreak/>
        <w:t>ব্যবহার ও স্যানিটেশন বিষয়ক স্বাস্হ্য শিক্ষা প্রদানের ফলে দরিদ্র জনগোষ্ঠীর মধ্যে সচেতনতা বৃদ্ধি পাবে</w:t>
      </w:r>
      <w:r w:rsidRPr="00FE7265">
        <w:rPr>
          <w:rFonts w:cs="NikoshBAN" w:hint="cs"/>
          <w:sz w:val="20"/>
          <w:szCs w:val="20"/>
          <w:cs/>
          <w:lang w:bidi="hi-IN"/>
        </w:rPr>
        <w:t>।</w:t>
      </w:r>
      <w:r w:rsidRPr="00FE7265">
        <w:rPr>
          <w:rFonts w:cs="NikoshBAN"/>
          <w:sz w:val="20"/>
          <w:szCs w:val="20"/>
          <w:cs/>
          <w:lang w:bidi="bn-BD"/>
        </w:rPr>
        <w:t xml:space="preserve"> ফলে রোগব্যাধির প্রকোপ কমবে এবং চিকিৎসা ব্যয় হ্রাস পাবে যা দারিদ্র্য নিরসনে সরাসরি ভূমিকা রাখবে।</w:t>
      </w:r>
    </w:p>
    <w:permEnd w:id="305161419"/>
    <w:p w14:paraId="06557552" w14:textId="77777777" w:rsidR="00301E05" w:rsidRPr="00FE7265" w:rsidRDefault="00EB0D13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cs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 xml:space="preserve">নারী উন্নয়নের উপর প্রভাব: </w:t>
      </w:r>
      <w:permStart w:id="941913227" w:edGrp="everyone"/>
      <w:r w:rsidRPr="00FE7265">
        <w:rPr>
          <w:rFonts w:cs="NikoshBAN"/>
          <w:sz w:val="20"/>
          <w:szCs w:val="20"/>
          <w:cs/>
          <w:lang w:bidi="bn-BD"/>
        </w:rPr>
        <w:t xml:space="preserve">বিনামূল্যে/স্বল্পমূল্যে নিরাপদ পানির উৎস ও স্যানিটারি ল্যাট্রিন বিতরণের ফলে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৪৫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লক্ষ </w:t>
      </w:r>
      <w:r w:rsidRPr="00FE7265">
        <w:rPr>
          <w:rFonts w:cs="NikoshBAN"/>
          <w:sz w:val="20"/>
          <w:szCs w:val="20"/>
          <w:cs/>
          <w:lang w:bidi="bn-BD"/>
        </w:rPr>
        <w:t>নারীর সরকারি সেবা লাভের সুযোগ সৃষ্টি হবে। নিরাপদ পানি ও স্যানিটেশন সুবিধা বৃদ্ধির ফলে নারীদের স্বাস্হ্য ও পু</w:t>
      </w:r>
      <w:r w:rsidRPr="00FE7265">
        <w:rPr>
          <w:rFonts w:cs="NikoshBAN"/>
          <w:sz w:val="20"/>
          <w:szCs w:val="20"/>
          <w:cs/>
          <w:lang w:val="en-US" w:bidi="bn-BD"/>
        </w:rPr>
        <w:t>ষ্টি</w:t>
      </w:r>
      <w:r w:rsidRPr="00FE7265">
        <w:rPr>
          <w:rFonts w:cs="NikoshBAN"/>
          <w:sz w:val="20"/>
          <w:szCs w:val="20"/>
          <w:cs/>
          <w:lang w:bidi="bn-BD"/>
        </w:rPr>
        <w:t>মানের উন্নতি হবে ফলে তাদের কর্মক্ষমতা বৃদ্ধি পাবে। নারীদেরকে পানির উৎ</w:t>
      </w:r>
      <w:r w:rsidRPr="00FE7265">
        <w:rPr>
          <w:rFonts w:cs="NikoshBAN"/>
          <w:sz w:val="20"/>
          <w:szCs w:val="20"/>
          <w:cs/>
          <w:lang w:val="en-US" w:bidi="bn-BD"/>
        </w:rPr>
        <w:t>সে</w:t>
      </w:r>
      <w:r w:rsidRPr="00FE7265">
        <w:rPr>
          <w:rFonts w:cs="NikoshBAN"/>
          <w:sz w:val="20"/>
          <w:szCs w:val="20"/>
          <w:cs/>
          <w:lang w:bidi="bn-BD"/>
        </w:rPr>
        <w:t>র মেরামত ও রক্ষণাবেক্ষণ বিষয়ক প্রশিক্ষণ প্রদান ও কেয়ারটেকার নির্বাচনের ফলে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</w:t>
      </w:r>
      <w:r w:rsidRPr="00FE7265">
        <w:rPr>
          <w:rFonts w:cs="NikoshBAN"/>
          <w:sz w:val="20"/>
          <w:szCs w:val="20"/>
          <w:cs/>
          <w:lang w:bidi="bn-BD"/>
        </w:rPr>
        <w:t>নারীর জন্য সরকারি সম্পদ রক্ষণাবেক্ষণ কাজের সুযোগ সৃষ্টি হবে</w:t>
      </w:r>
      <w:r w:rsidRPr="00FE7265">
        <w:rPr>
          <w:rFonts w:cs="NikoshBAN"/>
          <w:sz w:val="20"/>
          <w:szCs w:val="20"/>
          <w:lang w:val="da-DK" w:bidi="bn-BD"/>
        </w:rPr>
        <w:t>,</w:t>
      </w:r>
      <w:r w:rsidRPr="00FE7265">
        <w:rPr>
          <w:rFonts w:cs="NikoshBAN"/>
          <w:sz w:val="20"/>
          <w:szCs w:val="20"/>
          <w:cs/>
          <w:lang w:val="da-DK" w:bidi="bn-BD"/>
        </w:rPr>
        <w:t xml:space="preserve"> </w:t>
      </w:r>
      <w:r w:rsidRPr="00FE7265">
        <w:rPr>
          <w:rFonts w:cs="NikoshBAN"/>
          <w:sz w:val="20"/>
          <w:szCs w:val="20"/>
          <w:cs/>
          <w:lang w:bidi="bn-BD"/>
        </w:rPr>
        <w:t>এতে পরিবারে-সমাজে তাদের মর্যাদা বৃদ্ধি পাবে। পানির গুণগত মান নিশ্চিতকরণের ফলে</w:t>
      </w:r>
      <w:r w:rsidRPr="00FE7265">
        <w:rPr>
          <w:rFonts w:cs="NikoshBAN" w:hint="cs"/>
          <w:sz w:val="20"/>
          <w:szCs w:val="20"/>
          <w:cs/>
          <w:lang w:bidi="bn-IN"/>
        </w:rPr>
        <w:t xml:space="preserve"> </w:t>
      </w:r>
      <w:r w:rsidRPr="00FE7265">
        <w:rPr>
          <w:rFonts w:cs="NikoshBAN"/>
          <w:sz w:val="20"/>
          <w:szCs w:val="20"/>
          <w:cs/>
          <w:lang w:bidi="bn-BD"/>
        </w:rPr>
        <w:t xml:space="preserve">নারীর নিরাপদ পানি প্রাপ্তির সুবিধা নিশ্চিত হবে এবং নারীরা বিভিন্ন পানিবাহিত রোগ ও আর্সেনিকের ক্ষতিকর প্রভাব থেকে মুক্ত থাকবেন। </w:t>
      </w:r>
    </w:p>
    <w:permEnd w:id="941913227"/>
    <w:p w14:paraId="178282B0" w14:textId="32D572C9" w:rsidR="00301E05" w:rsidRPr="00FE7265" w:rsidRDefault="00EB0D13">
      <w:pPr>
        <w:pStyle w:val="BodyText"/>
        <w:spacing w:before="120" w:after="120" w:line="300" w:lineRule="auto"/>
        <w:ind w:left="720"/>
        <w:rPr>
          <w:rFonts w:ascii="Times New Roman" w:hAnsi="Times New Roman" w:cs="NikoshBAN"/>
          <w:sz w:val="20"/>
          <w:szCs w:val="20"/>
          <w:cs/>
          <w:lang w:bidi="bn-BD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 xml:space="preserve">: </w:t>
      </w:r>
      <w:permStart w:id="725383190" w:edGrp="everyone"/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জলবায়ু পরিবর্তনজনিত ঝুঁকিসমূহ নিরসনে পল্লী অঞ্চলের হাওড় এলাকায় উঁচু পাটাতন যুক্ত নলকূপ স্থাপন এবং </w:t>
      </w:r>
      <w:r w:rsidR="00B318AB" w:rsidRPr="00FE7265">
        <w:rPr>
          <w:rFonts w:ascii="Times New Roman" w:hAnsi="Times New Roman" w:cs="NikoshBAN" w:hint="cs"/>
          <w:sz w:val="20"/>
          <w:szCs w:val="20"/>
          <w:cs/>
          <w:lang w:bidi="bn-BD"/>
        </w:rPr>
        <w:t>উঁ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চু ল্যাট্রিন ও ভাসমান ল্যাট্রিন নির্মাণ করা হচ্ছে। উপকূলীয় এলাকায় প্রাকৃতিক দুর্যোগ পরবর্তীতে মোবাইল ট্রিটমেন্ট এর মাধ্যমে নিরাপদ পানি সরবরাহ করা </w:t>
      </w:r>
      <w:r w:rsidRPr="00FE7265">
        <w:rPr>
          <w:rFonts w:ascii="Times New Roman" w:hAnsi="Times New Roman" w:cs="NikoshBAN"/>
          <w:sz w:val="20"/>
          <w:szCs w:val="20"/>
          <w:cs/>
          <w:lang w:val="en-US" w:bidi="bn-BD"/>
        </w:rPr>
        <w:t>হচ্ছে।</w:t>
      </w:r>
      <w:r w:rsidR="009E609F" w:rsidRPr="00FE7265">
        <w:rPr>
          <w:rFonts w:ascii="Times New Roman" w:hAnsi="Times New Roman" w:cs="NikoshBAN"/>
          <w:sz w:val="20"/>
          <w:szCs w:val="20"/>
          <w:cs/>
          <w:lang w:val="en-US" w:bidi="bn-BD"/>
        </w:rPr>
        <w:t xml:space="preserve"> 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>পরিবেশ ও জলবায়ুর উপর ক্ষতিকর প্রভাব কমিয়ে আনার লক্ষ্যে অতি দ্রুত টেকসই স্যানিটেশন ব্যবস্হা গ্রহণ করা হ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বে</w:t>
      </w:r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। </w:t>
      </w:r>
    </w:p>
    <w:permEnd w:id="725383190"/>
    <w:p w14:paraId="04DC60C0" w14:textId="77777777" w:rsidR="00301E05" w:rsidRPr="00FE7265" w:rsidRDefault="00EB0D13">
      <w:pPr>
        <w:spacing w:before="120" w:after="120" w:line="300" w:lineRule="auto"/>
        <w:rPr>
          <w:rFonts w:eastAsia="Nikosh" w:cs="NikoshBAN"/>
          <w:b/>
          <w:bCs/>
          <w:sz w:val="20"/>
          <w:szCs w:val="20"/>
          <w:cs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>৩. ১. ৫</w:t>
      </w: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ab/>
      </w:r>
      <w:permStart w:id="231482226" w:edGrp="everyone"/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ক্ষুদ্রাকার </w:t>
      </w:r>
      <w:r w:rsidRPr="00FE7265">
        <w:rPr>
          <w:rFonts w:eastAsia="Nikosh" w:cs="NikoshBAN" w:hint="cs"/>
          <w:b/>
          <w:bCs/>
          <w:sz w:val="20"/>
          <w:szCs w:val="20"/>
          <w:cs/>
          <w:lang w:val="pl-PL" w:bidi="bn-BD"/>
        </w:rPr>
        <w:t>পানি সম্পদের ব্যবহার, সম্প্রসারণ ও সুষম বন্টন</w:t>
      </w:r>
      <w:r w:rsidRPr="00FE7265">
        <w:rPr>
          <w:rFonts w:eastAsia="Nikosh" w:cs="NikoshBAN"/>
          <w:b/>
          <w:bCs/>
          <w:sz w:val="20"/>
          <w:szCs w:val="20"/>
          <w:cs/>
          <w:lang w:val="en-US" w:bidi="bn-BD"/>
        </w:rPr>
        <w:t xml:space="preserve"> </w:t>
      </w:r>
    </w:p>
    <w:permEnd w:id="231482226"/>
    <w:p w14:paraId="15784BD1" w14:textId="77777777" w:rsidR="00301E05" w:rsidRPr="00FE7265" w:rsidRDefault="00EB0D13">
      <w:pPr>
        <w:spacing w:before="120" w:after="120" w:line="300" w:lineRule="auto"/>
        <w:ind w:left="720"/>
        <w:jc w:val="both"/>
        <w:rPr>
          <w:rFonts w:cs="NikoshBAN"/>
          <w:sz w:val="20"/>
          <w:szCs w:val="20"/>
          <w:cs/>
          <w:lang w:val="pl-PL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দারিদ্র্য নিরসনের উপর প্রভাব: </w:t>
      </w:r>
      <w:permStart w:id="1811174861" w:edGrp="everyone"/>
      <w:r w:rsidRPr="00FE7265">
        <w:rPr>
          <w:rFonts w:ascii="NikoshBAN" w:hAnsi="NikoshBAN" w:cs="NikoshBAN"/>
          <w:sz w:val="20"/>
          <w:szCs w:val="20"/>
          <w:cs/>
          <w:lang w:bidi="bn-BD"/>
        </w:rPr>
        <w:t>পানি ও অন্যান্য সাধারণ সম্পদে দরিদ্র জনগোষ্ঠীর প্রবেশাধিকার ও সম্পৃক্ততা</w:t>
      </w:r>
      <w:r w:rsidRPr="00FE7265">
        <w:rPr>
          <w:rFonts w:ascii="NikoshBAN" w:hAnsi="NikoshBAN" w:cs="NikoshBAN"/>
          <w:sz w:val="20"/>
          <w:szCs w:val="20"/>
          <w:cs/>
          <w:lang w:val="en-US" w:bidi="bn-IN"/>
        </w:rPr>
        <w:t xml:space="preserve">, যেমন </w:t>
      </w:r>
      <w:r w:rsidR="000F2458" w:rsidRPr="00FE7265">
        <w:rPr>
          <w:rFonts w:ascii="Nikosh" w:hAnsi="Nikosh" w:cs="Nikosh"/>
          <w:sz w:val="20"/>
          <w:szCs w:val="20"/>
          <w:cs/>
          <w:lang w:val="en-US" w:bidi="bn-IN"/>
        </w:rPr>
        <w:t>৪০,৮৫০</w:t>
      </w:r>
      <w:r w:rsidRPr="00FE7265">
        <w:rPr>
          <w:rFonts w:ascii="NikoshBAN" w:hAnsi="NikoshBAN" w:cs="NikoshBAN"/>
          <w:sz w:val="20"/>
          <w:szCs w:val="20"/>
          <w:cs/>
          <w:lang w:val="en-US" w:bidi="bn-IN"/>
        </w:rPr>
        <w:t xml:space="preserve"> হেক্টর জমিতে ক্ষুদ্রাকার পানি সম্পদ অবকাঠামো উন্নয়নের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মাধ্যমে সেচ এলাকা বৃদ্ধি ও মৎস্য চাষ নিশ্চিতকরণের ফলে একদিকে সরকারি সেবা লাভের সুযোগ বৃদ্ধি পাবে ও তাঁদের কর্মসংস্থান সৃষ্টি হবে।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 xml:space="preserve"> ফলে দারিদ্র্য বিমোচনে সহায়ক হবে।</w:t>
      </w:r>
    </w:p>
    <w:permEnd w:id="1811174861"/>
    <w:p w14:paraId="43014EE4" w14:textId="69AA33FC" w:rsidR="00301E05" w:rsidRPr="00FE7265" w:rsidRDefault="00EB0D13">
      <w:pPr>
        <w:pStyle w:val="BodyText"/>
        <w:spacing w:before="120" w:after="120" w:line="300" w:lineRule="auto"/>
        <w:ind w:left="720"/>
        <w:rPr>
          <w:rFonts w:ascii="Times New Roman" w:hAnsi="Times New Roman" w:cs="Times New Roman"/>
          <w:sz w:val="20"/>
          <w:szCs w:val="20"/>
          <w:cs/>
          <w:lang w:val="bn-IN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pl-PL" w:bidi="bn-BD"/>
        </w:rPr>
        <w:t xml:space="preserve">নারী উন্নয়নের উপর প্রভাব: </w:t>
      </w:r>
      <w:permStart w:id="1649699042" w:edGrp="everyone"/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পানি ব্যবস্থাপনা সমবায় সমিতিতে নারী প্রতিনিধিদের অন্তর্ভুক্ত করায় তাদের অংশগ্রহণ ও সামাজিক মর্যাদা নিশ্চিত হবে। </w:t>
      </w:r>
      <w:r w:rsidRPr="00FE7265">
        <w:rPr>
          <w:rFonts w:ascii="NikoshBAN" w:hAnsi="NikoshBAN" w:cs="NikoshBAN"/>
          <w:sz w:val="20"/>
          <w:szCs w:val="20"/>
          <w:cs/>
        </w:rPr>
        <w:t xml:space="preserve">সমিতির মাধ্যমে প্রায় </w:t>
      </w:r>
      <w:r w:rsidR="000F2458" w:rsidRPr="00FE7265">
        <w:rPr>
          <w:rFonts w:ascii="Nikosh" w:hAnsi="Nikosh" w:cs="Nikosh"/>
          <w:sz w:val="20"/>
          <w:szCs w:val="20"/>
          <w:cs/>
        </w:rPr>
        <w:t>৮,৪৫০</w:t>
      </w:r>
      <w:r w:rsidRPr="00FE7265">
        <w:rPr>
          <w:rFonts w:ascii="NikoshBAN" w:hAnsi="NikoshBAN" w:cs="NikoshBAN"/>
          <w:sz w:val="20"/>
          <w:szCs w:val="20"/>
          <w:cs/>
        </w:rPr>
        <w:t xml:space="preserve"> জন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নারী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দের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প্রশিক্ষণসহ সমিতির মাধ্যমে ক্ষুদ্র ঋণ প্রদানের ফলে আয়বর্ধক কর্মকান্ডে তাদের অংশগ্রহণের সুযোগ সৃষ্টি হবে এবং তাদের আত্ম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>-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নির্ভরশীলতা বৃদ্ধি পাবে। কা</w:t>
      </w:r>
      <w:r w:rsidR="00B318AB" w:rsidRPr="00FE7265">
        <w:rPr>
          <w:rFonts w:ascii="NikoshBAN" w:hAnsi="NikoshBAN" w:cs="NikoshBAN" w:hint="cs"/>
          <w:sz w:val="20"/>
          <w:szCs w:val="20"/>
          <w:cs/>
          <w:lang w:bidi="bn-BD"/>
        </w:rPr>
        <w:t>ঙ্ক্ষি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ত কাজ বাস্তবায়নের দুস্হ মহিলাগণ অতিরিক্ত আর্থিক সুবিধা পাবেন।</w:t>
      </w:r>
    </w:p>
    <w:permEnd w:id="1649699042"/>
    <w:p w14:paraId="243C62FC" w14:textId="77777777" w:rsidR="00301E05" w:rsidRPr="00FE7265" w:rsidRDefault="00EB0D13">
      <w:pPr>
        <w:pStyle w:val="BodyText"/>
        <w:spacing w:before="120" w:after="120" w:line="300" w:lineRule="auto"/>
        <w:ind w:left="720"/>
        <w:rPr>
          <w:rFonts w:ascii="Times New Roman" w:hAnsi="Times New Roman" w:cs="NikoshBAN"/>
          <w:sz w:val="20"/>
          <w:szCs w:val="20"/>
          <w:rtl/>
          <w:cs/>
          <w:lang w:val="bn-IN" w:bidi="bn-BD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/>
        </w:rPr>
        <w:t>জলবায়ু অভিযোজন ও প্রশমনের ওপর প্রভাব</w:t>
      </w:r>
      <w:r w:rsidRPr="00FE7265">
        <w:rPr>
          <w:rFonts w:ascii="Times New Roman" w:eastAsia="Nikosh" w:hAnsi="Times New Roman" w:cs="NikoshBAN"/>
          <w:b/>
          <w:bCs/>
          <w:sz w:val="20"/>
          <w:szCs w:val="20"/>
          <w:cs/>
          <w:lang w:val="bn-IN" w:bidi="bn-BD"/>
        </w:rPr>
        <w:t xml:space="preserve">: </w:t>
      </w:r>
      <w:permStart w:id="678760132" w:edGrp="everyone"/>
      <w:r w:rsidRPr="00FE7265">
        <w:rPr>
          <w:rFonts w:ascii="Times New Roman" w:hAnsi="Times New Roman" w:cs="NikoshBAN"/>
          <w:sz w:val="20"/>
          <w:szCs w:val="20"/>
          <w:cs/>
          <w:lang w:bidi="bn-BD"/>
        </w:rPr>
        <w:t xml:space="preserve">ক্ষুদ্র সেচ প্রকল্পের অবকাঠামোসমূহের ডিজাইন জলবায়ু পরিবর্তনজনিত ঝুঁকি বিবেচনা করে প্রণয়ন করার উদ্যোগ গ্রহণ করা হয়েছে। ফলে পূর্ত কাজের পরিমাণ </w:t>
      </w:r>
      <w:r w:rsidR="000F2458" w:rsidRPr="00FE7265">
        <w:rPr>
          <w:rFonts w:ascii="Nikosh" w:hAnsi="Nikosh" w:cs="Nikosh"/>
          <w:sz w:val="20"/>
          <w:szCs w:val="20"/>
          <w:cs/>
        </w:rPr>
        <w:t>১০-১২</w:t>
      </w:r>
      <w:r w:rsidRPr="00FE7265">
        <w:rPr>
          <w:rFonts w:ascii="Nikosh" w:hAnsi="Nikosh" w:cs="Nikosh"/>
          <w:sz w:val="20"/>
          <w:szCs w:val="20"/>
          <w:cs/>
        </w:rPr>
        <w:t>%</w:t>
      </w:r>
      <w:r w:rsidRPr="00FE7265">
        <w:rPr>
          <w:rFonts w:ascii="NikoshBAN" w:hAnsi="NikoshBAN" w:cs="NikoshBAN"/>
          <w:sz w:val="20"/>
          <w:szCs w:val="20"/>
          <w:cs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বৃদ্ধি পাবে।</w:t>
      </w:r>
    </w:p>
    <w:permEnd w:id="678760132"/>
    <w:p w14:paraId="3BAE3570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 w:rsidRPr="00FE7265"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 w:rsidRPr="00FE7265"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</w:t>
      </w:r>
      <w:r w:rsidRPr="00FE7265"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, নারী উন্নয়ন ও জলবায়ু পরিবর্তন সম্পর্কিত বরাদ্দ</w:t>
      </w:r>
      <w:r w:rsidRPr="00FE7265"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14:paraId="63C1ACBA" w14:textId="77777777" w:rsidR="00B22112" w:rsidRPr="00461983" w:rsidRDefault="00B22112" w:rsidP="00B22112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B22112" w:rsidRPr="00461983" w14:paraId="07221DB1" w14:textId="77777777" w:rsidTr="00F643E0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14:paraId="180C5149" w14:textId="77777777" w:rsidR="00B22112" w:rsidRPr="00461983" w:rsidRDefault="00B22112" w:rsidP="00F643E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B971EB5" w14:textId="77777777" w:rsidR="00B22112" w:rsidRPr="00461983" w:rsidRDefault="00B2211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5F81E0A4" w14:textId="77777777" w:rsidR="00B22112" w:rsidRPr="00461983" w:rsidRDefault="00B22112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1493DA15" w14:textId="77777777" w:rsidR="00B22112" w:rsidRPr="00461983" w:rsidRDefault="00B22112" w:rsidP="00F643E0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22112" w:rsidRPr="00461983" w14:paraId="0272E1CD" w14:textId="77777777" w:rsidTr="00F643E0">
        <w:trPr>
          <w:tblHeader/>
        </w:trPr>
        <w:tc>
          <w:tcPr>
            <w:tcW w:w="2160" w:type="dxa"/>
            <w:vMerge/>
            <w:vAlign w:val="center"/>
          </w:tcPr>
          <w:p w14:paraId="42D9BC68" w14:textId="77777777" w:rsidR="00B22112" w:rsidRPr="00461983" w:rsidRDefault="00B22112" w:rsidP="00F643E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61DC8F5" w14:textId="77777777" w:rsidR="00B22112" w:rsidRPr="00461983" w:rsidRDefault="00B22112" w:rsidP="00F643E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FB33D6A" w14:textId="77777777" w:rsidR="00B22112" w:rsidRPr="00461983" w:rsidRDefault="00B2211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0A47E041" w14:textId="77777777" w:rsidR="00B22112" w:rsidRPr="00461983" w:rsidRDefault="00B22112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B22112" w:rsidRPr="00461983" w14:paraId="2992E2A4" w14:textId="77777777" w:rsidTr="00F643E0">
        <w:tc>
          <w:tcPr>
            <w:tcW w:w="2160" w:type="dxa"/>
          </w:tcPr>
          <w:p w14:paraId="0C4D3431" w14:textId="77777777" w:rsidR="00B22112" w:rsidRPr="00461983" w:rsidRDefault="00B22112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08D7F08E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F343D42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21EFB12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22112" w:rsidRPr="00461983" w14:paraId="5420EC85" w14:textId="77777777" w:rsidTr="00F643E0">
        <w:tc>
          <w:tcPr>
            <w:tcW w:w="2160" w:type="dxa"/>
          </w:tcPr>
          <w:p w14:paraId="030D8639" w14:textId="77777777" w:rsidR="00B22112" w:rsidRPr="00461983" w:rsidRDefault="00B22112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38E2E79D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3DC40A2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3A88C72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22112" w:rsidRPr="00461983" w14:paraId="0D85E6A5" w14:textId="77777777" w:rsidTr="00F643E0">
        <w:tc>
          <w:tcPr>
            <w:tcW w:w="2160" w:type="dxa"/>
          </w:tcPr>
          <w:p w14:paraId="0E1E94DE" w14:textId="77777777" w:rsidR="00B22112" w:rsidRPr="00461983" w:rsidRDefault="00B22112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641C75D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8A15E5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076ED9A" w14:textId="77777777" w:rsidR="00B22112" w:rsidRPr="00461983" w:rsidRDefault="00B22112" w:rsidP="00F643E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1F4B5F7" w14:textId="77777777" w:rsidR="00301E05" w:rsidRPr="00FE7265" w:rsidRDefault="00EB0D13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0"/>
          <w:lang w:bidi="bn-BD"/>
        </w:rPr>
      </w:pP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 খাত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>/</w:t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 xml:space="preserve"> কর্মসূচিসমূহ </w:t>
      </w:r>
      <w:r w:rsidRPr="00FE7265">
        <w:rPr>
          <w:rFonts w:ascii="Calibri" w:hAnsi="Calibri" w:cs="Calibri"/>
          <w:b/>
          <w:sz w:val="20"/>
          <w:szCs w:val="18"/>
          <w:lang w:bidi="bn-BD"/>
        </w:rPr>
        <w:t>(Priority Spending Areas-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4"/>
        <w:gridCol w:w="2443"/>
      </w:tblGrid>
      <w:tr w:rsidR="00FE7265" w:rsidRPr="00FE7265" w14:paraId="36FB59D2" w14:textId="77777777">
        <w:trPr>
          <w:trHeight w:val="20"/>
          <w:tblHeader/>
          <w:jc w:val="center"/>
        </w:trPr>
        <w:tc>
          <w:tcPr>
            <w:tcW w:w="3524" w:type="pct"/>
          </w:tcPr>
          <w:p w14:paraId="63F5A277" w14:textId="77777777" w:rsidR="00301E05" w:rsidRPr="00FE7265" w:rsidRDefault="00EB0D13">
            <w:pPr>
              <w:spacing w:before="40" w:line="264" w:lineRule="auto"/>
              <w:ind w:left="216" w:hanging="216"/>
              <w:jc w:val="center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অগ্রাধিকার ব্যয় খাত/ কর্মসূচিসমূহ</w:t>
            </w:r>
          </w:p>
        </w:tc>
        <w:tc>
          <w:tcPr>
            <w:tcW w:w="1476" w:type="pct"/>
          </w:tcPr>
          <w:p w14:paraId="616691FC" w14:textId="77777777" w:rsidR="00301E05" w:rsidRPr="00FE7265" w:rsidRDefault="00EB0D13">
            <w:pPr>
              <w:spacing w:before="40" w:line="264" w:lineRule="auto"/>
              <w:ind w:left="216" w:hanging="216"/>
              <w:jc w:val="center"/>
              <w:rPr>
                <w:rFonts w:eastAsia="Nikosh" w:cs="NikoshBAN"/>
                <w:b/>
                <w:bCs/>
                <w:sz w:val="20"/>
                <w:szCs w:val="20"/>
                <w:lang w:val="bn-IN" w:bidi="bn-IN"/>
              </w:rPr>
            </w:pPr>
            <w:r w:rsidRPr="00FE7265">
              <w:rPr>
                <w:rFonts w:eastAsia="Nikosh" w:cs="NikoshBAN"/>
                <w:b/>
                <w:bCs/>
                <w:sz w:val="20"/>
                <w:szCs w:val="20"/>
                <w:cs/>
                <w:lang w:val="bn-IN" w:bidi="bn-IN"/>
              </w:rPr>
              <w:t>সংশ্লিষ্ট মধ্যমেয়াদি কৌশলগত উদ্দেশ্য</w:t>
            </w:r>
          </w:p>
        </w:tc>
      </w:tr>
      <w:tr w:rsidR="00FE7265" w:rsidRPr="00FE7265" w14:paraId="39B72C89" w14:textId="77777777">
        <w:trPr>
          <w:trHeight w:val="20"/>
          <w:jc w:val="center"/>
        </w:trPr>
        <w:tc>
          <w:tcPr>
            <w:tcW w:w="3524" w:type="pct"/>
          </w:tcPr>
          <w:p w14:paraId="63B1AEFE" w14:textId="77777777" w:rsidR="00301E05" w:rsidRPr="00FE7265" w:rsidRDefault="00EB0D13">
            <w:p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</w:pPr>
            <w:permStart w:id="1751525414" w:edGrp="everyone" w:colFirst="0" w:colLast="0"/>
            <w:permStart w:id="1685148102" w:edGrp="everyone" w:colFirst="1" w:colLast="1"/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১.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  <w:t>স্থানীয় সরকার প্রতিষ্ঠানসমূহকে শক্তিশালীকরণ ও প্রয়োজনীয় সহায়তা প্রদান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</w:p>
          <w:p w14:paraId="32934115" w14:textId="77777777" w:rsidR="00301E05" w:rsidRPr="00FE7265" w:rsidRDefault="00EB0D13">
            <w:pPr>
              <w:spacing w:before="40" w:line="264" w:lineRule="auto"/>
              <w:ind w:left="216" w:hanging="216"/>
              <w:jc w:val="both"/>
              <w:rPr>
                <w:rFonts w:cs="NikoshBAN"/>
                <w:sz w:val="18"/>
                <w:szCs w:val="20"/>
                <w:cs/>
                <w:lang w:val="pl-PL" w:bidi="bn-BD"/>
              </w:rPr>
            </w:pPr>
            <w:r w:rsidRPr="00FE7265">
              <w:rPr>
                <w:rFonts w:cs="NikoshBAN"/>
                <w:sz w:val="18"/>
                <w:szCs w:val="20"/>
                <w:lang w:bidi="bn-BD"/>
              </w:rPr>
              <w:tab/>
            </w:r>
            <w:r w:rsidRPr="00FE7265">
              <w:rPr>
                <w:rFonts w:cs="NikoshBAN"/>
                <w:sz w:val="18"/>
                <w:szCs w:val="20"/>
                <w:cs/>
                <w:lang w:bidi="bn-BD"/>
              </w:rPr>
              <w:t>স্থানীয় সরকার প্রতিষ্ঠানসমূহে সুশাসন ও জবাবদিহি প্রতিষ্ঠিত হলে স্থানীয় জনগণের নাগরিক সেবা প্রাপ্তি সুনিশ্চিত হবে বিধায় প্রথম অগ্রাধিকার প্রদান করা হয়েছে।</w:t>
            </w:r>
          </w:p>
        </w:tc>
        <w:tc>
          <w:tcPr>
            <w:tcW w:w="1476" w:type="pct"/>
          </w:tcPr>
          <w:p w14:paraId="5634914D" w14:textId="77777777" w:rsidR="00301E05" w:rsidRPr="00FE7265" w:rsidRDefault="00EB0D13">
            <w:pPr>
              <w:pStyle w:val="BodyText"/>
              <w:numPr>
                <w:ilvl w:val="0"/>
                <w:numId w:val="14"/>
              </w:numPr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val="pl-PL" w:bidi="bn-BD"/>
              </w:rPr>
            </w:pP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স্থানীয়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</w:rPr>
              <w:t xml:space="preserve"> 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পর্যায়ে 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সুশাসন 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>প্রতিষ্ঠা</w:t>
            </w:r>
          </w:p>
        </w:tc>
      </w:tr>
      <w:tr w:rsidR="00FE7265" w:rsidRPr="00FE7265" w14:paraId="7D03FF09" w14:textId="77777777">
        <w:trPr>
          <w:trHeight w:val="20"/>
          <w:jc w:val="center"/>
        </w:trPr>
        <w:tc>
          <w:tcPr>
            <w:tcW w:w="3524" w:type="pct"/>
          </w:tcPr>
          <w:p w14:paraId="43345D62" w14:textId="77777777" w:rsidR="00301E05" w:rsidRPr="00FE7265" w:rsidRDefault="00EB0D13">
            <w:p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</w:pPr>
            <w:permStart w:id="1715610254" w:edGrp="everyone" w:colFirst="0" w:colLast="0"/>
            <w:permStart w:id="747912670" w:edGrp="everyone" w:colFirst="1" w:colLast="1"/>
            <w:permEnd w:id="1751525414"/>
            <w:permEnd w:id="1685148102"/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২.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  <w:t>সকলের জন্য নিরাপদ পানি সরবরাহ ও স্যানিটেশন সুবিধা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</w:p>
          <w:p w14:paraId="4AEF5BBB" w14:textId="2A62AA78" w:rsidR="00301E05" w:rsidRPr="00FE7265" w:rsidRDefault="00EB0D13" w:rsidP="00806F9F">
            <w:pPr>
              <w:pStyle w:val="BodyText"/>
              <w:spacing w:before="4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val="pl-PL" w:bidi="bn-BD"/>
              </w:rPr>
            </w:pPr>
            <w:r w:rsidRPr="00FE7265"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  <w:tab/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val="en-US" w:bidi="bn-BD"/>
              </w:rPr>
              <w:t>নিরাপদ খাবার পানি সরবরাহ ও স্বাস্থ্যসম্মত স্যানিটেশন ব্যবস্থার মাধ্যমে পানিবাহিত রোগ নিয়ন্ত্রণ-প্রতিরোধ বা রোগ বিস্তার হ্রাস করা সম্ভব হলে রোগাক্রান্ত হওয়া এবং অকাল মৃত্যুর হার কমবে।</w:t>
            </w:r>
            <w:r w:rsidR="00D56555" w:rsidRPr="00FE7265">
              <w:rPr>
                <w:rFonts w:ascii="Times New Roman" w:hAnsi="Times New Roman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 w:rsidR="00DE2755" w:rsidRPr="006E38CB">
              <w:rPr>
                <w:rFonts w:ascii="NikoshBAN" w:hAnsi="NikoshBAN" w:cs="NikoshBAN"/>
                <w:sz w:val="20"/>
                <w:szCs w:val="20"/>
              </w:rPr>
              <w:t xml:space="preserve">অন্যদিকে পরিবেশবান্ধব পানির উৎস ও ল্যাট্রিন </w:t>
            </w:r>
            <w:r w:rsidR="00DE2755" w:rsidRPr="006E38CB">
              <w:rPr>
                <w:rFonts w:ascii="NikoshBAN" w:hAnsi="NikoshBAN" w:cs="NikoshBAN" w:hint="cs"/>
                <w:sz w:val="20"/>
                <w:szCs w:val="20"/>
              </w:rPr>
              <w:t>নির্মাণপূর্ব</w:t>
            </w:r>
            <w:r w:rsidR="00DE2755" w:rsidRPr="006E38CB">
              <w:rPr>
                <w:rFonts w:ascii="NikoshBAN" w:hAnsi="NikoshBAN" w:cs="NikoshBAN"/>
                <w:sz w:val="20"/>
                <w:szCs w:val="20"/>
              </w:rPr>
              <w:t>ক জনগণের</w:t>
            </w:r>
            <w:r w:rsidR="00DE2755" w:rsidRPr="00FE7265">
              <w:rPr>
                <w:rFonts w:ascii="NikoshBAN" w:hAnsi="NikoshBAN" w:cs="NikoshBAN"/>
                <w:sz w:val="20"/>
                <w:szCs w:val="20"/>
              </w:rPr>
              <w:t xml:space="preserve"> জীবনমানের উন্নতির ফলে উৎপাদনশীলতা বৃদ্ধি পাবে বিধায় দ্বিতীয় অগ্রাধিকার প্রদান করা </w:t>
            </w:r>
            <w:r w:rsidR="00DE2755" w:rsidRPr="00FE7265">
              <w:rPr>
                <w:rFonts w:ascii="NikoshBAN" w:hAnsi="NikoshBAN" w:cs="NikoshBAN"/>
                <w:sz w:val="20"/>
                <w:szCs w:val="20"/>
              </w:rPr>
              <w:lastRenderedPageBreak/>
              <w:t>হয়েছে।</w:t>
            </w:r>
          </w:p>
        </w:tc>
        <w:tc>
          <w:tcPr>
            <w:tcW w:w="1476" w:type="pct"/>
          </w:tcPr>
          <w:p w14:paraId="5B9EFAAF" w14:textId="77777777" w:rsidR="00301E05" w:rsidRPr="00FE7265" w:rsidRDefault="00EB0D13" w:rsidP="00BE108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val="pl-PL" w:bidi="bn-BD"/>
              </w:rPr>
            </w:pP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lastRenderedPageBreak/>
              <w:t>গ্রাম ও শহরাঞ্চলে</w:t>
            </w:r>
            <w:r w:rsidR="00BE1084"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 জলবায়ু সহিষ্ণু</w:t>
            </w:r>
            <w:r w:rsidR="00BE1084"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নাগরিক সুবিধার উন্নয়ন</w:t>
            </w:r>
          </w:p>
        </w:tc>
      </w:tr>
      <w:tr w:rsidR="00FE7265" w:rsidRPr="00FE7265" w14:paraId="7DF21859" w14:textId="77777777">
        <w:trPr>
          <w:trHeight w:val="20"/>
          <w:jc w:val="center"/>
        </w:trPr>
        <w:tc>
          <w:tcPr>
            <w:tcW w:w="3524" w:type="pct"/>
          </w:tcPr>
          <w:p w14:paraId="1D5BF8F4" w14:textId="77777777" w:rsidR="00301E05" w:rsidRPr="00FE7265" w:rsidRDefault="00EB0D13" w:rsidP="00597408">
            <w:p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</w:pPr>
            <w:permStart w:id="440227879" w:edGrp="everyone" w:colFirst="0" w:colLast="0"/>
            <w:permStart w:id="1509056273" w:edGrp="everyone" w:colFirst="1" w:colLast="1"/>
            <w:permEnd w:id="1715610254"/>
            <w:permEnd w:id="747912670"/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৩.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  <w:t>গ্রামীণ অর্থনীতির উন্নয়ন এবং ক্ষুদ্রাকার পানি সম্পদ উন্নয়ন ও ব্যবস্থাপনা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</w:p>
          <w:p w14:paraId="6C6A65B4" w14:textId="6C1B9F28" w:rsidR="00301E05" w:rsidRPr="00FE7265" w:rsidRDefault="00EB0D13" w:rsidP="00597408">
            <w:pPr>
              <w:pStyle w:val="BodyText"/>
              <w:spacing w:before="4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val="pl-PL" w:bidi="bn-BD"/>
              </w:rPr>
            </w:pPr>
            <w:r w:rsidRPr="00FE7265"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  <w:tab/>
            </w:r>
            <w:r w:rsidRPr="00FE7265">
              <w:rPr>
                <w:rFonts w:ascii="Times New Roman" w:hAnsi="Times New Roman" w:cs="NikoshBAN"/>
                <w:sz w:val="16"/>
                <w:szCs w:val="20"/>
                <w:cs/>
                <w:lang w:val="en-US" w:bidi="bn-BD"/>
              </w:rPr>
              <w:t xml:space="preserve">সড়ক ও </w:t>
            </w:r>
            <w:r w:rsidR="001F5FC5" w:rsidRPr="00FE7265"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>জলবায়ু সহিষ্ণু অবকাঠামো</w:t>
            </w:r>
            <w:r w:rsidR="001F5FC5" w:rsidRPr="00FE7265">
              <w:rPr>
                <w:rFonts w:ascii="Times New Roman" w:hAnsi="Times New Roman" w:cs="NikoshBAN" w:hint="cs"/>
                <w:sz w:val="22"/>
                <w:szCs w:val="20"/>
                <w:cs/>
                <w:lang w:val="en-US" w:bidi="bn-BD"/>
              </w:rPr>
              <w:t xml:space="preserve"> </w:t>
            </w:r>
            <w:r w:rsidRPr="00FE7265">
              <w:rPr>
                <w:rFonts w:ascii="Times New Roman" w:hAnsi="Times New Roman" w:cs="NikoshBAN"/>
                <w:sz w:val="16"/>
                <w:szCs w:val="20"/>
                <w:cs/>
                <w:lang w:val="en-US" w:bidi="bn-BD"/>
              </w:rPr>
              <w:t>উন্নয়ন করা হলে যোগাযোগ ব্যবস্থা দ্রুত</w:t>
            </w:r>
            <w:r w:rsidRPr="00FE7265">
              <w:rPr>
                <w:rFonts w:ascii="Times New Roman" w:hAnsi="Times New Roman" w:cs="NikoshBAN"/>
                <w:sz w:val="16"/>
                <w:szCs w:val="20"/>
                <w:lang w:val="en-US" w:bidi="bn-BD"/>
              </w:rPr>
              <w:t>,</w:t>
            </w:r>
            <w:r w:rsidR="00B2599F" w:rsidRPr="00FE7265">
              <w:rPr>
                <w:rFonts w:ascii="Times New Roman" w:hAnsi="Times New Roman" w:cs="NikoshBAN"/>
                <w:sz w:val="16"/>
                <w:szCs w:val="20"/>
                <w:lang w:val="en-US" w:bidi="bn-BD"/>
              </w:rPr>
              <w:t xml:space="preserve"> </w:t>
            </w:r>
            <w:r w:rsidRPr="00FE7265">
              <w:rPr>
                <w:rFonts w:ascii="Times New Roman" w:hAnsi="Times New Roman" w:cs="NikoshBAN"/>
                <w:sz w:val="16"/>
                <w:szCs w:val="20"/>
                <w:cs/>
                <w:lang w:val="en-US" w:bidi="bn-BD"/>
              </w:rPr>
              <w:t xml:space="preserve">উন্নত ও সহজ হবে এবং ক্ষুদ্রাকার পানি সম্পদ উন্নয়নের ফলে বন্যা-খরাসহ নানাবিধ দুর্যোগে ফসলের ক্ষয়ক্ষতি হ্রাস পাবে ও সেচ সুবিধা বৃদ্ধি পাবে যা, দারিদ্র্য বিমোচন সহায়ক হবে </w:t>
            </w:r>
            <w:r w:rsidRPr="00FE7265">
              <w:rPr>
                <w:rFonts w:ascii="Times New Roman" w:hAnsi="Times New Roman" w:cs="NikoshBAN"/>
                <w:sz w:val="16"/>
                <w:szCs w:val="20"/>
                <w:cs/>
                <w:lang w:bidi="bn-BD"/>
              </w:rPr>
              <w:t>বিধায় তৃতীয় অগ্রাধিকার প্রদান করা হয়েছে।</w:t>
            </w:r>
          </w:p>
        </w:tc>
        <w:tc>
          <w:tcPr>
            <w:tcW w:w="1476" w:type="pct"/>
          </w:tcPr>
          <w:p w14:paraId="48CCAC04" w14:textId="77777777" w:rsidR="00301E05" w:rsidRPr="00FE7265" w:rsidRDefault="00EB0D13" w:rsidP="005974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IN"/>
              </w:rPr>
              <w:t>গ্রা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মীণ অর্থনীতির 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উন্নয়ন</w:t>
            </w:r>
            <w:r w:rsidRPr="00FE7265">
              <w:rPr>
                <w:rFonts w:ascii="Times New Roman" w:hAnsi="Times New Roman" w:cs="NikoshBAN"/>
                <w:sz w:val="18"/>
                <w:szCs w:val="20"/>
                <w:lang w:bidi="bn-BD"/>
              </w:rPr>
              <w:t xml:space="preserve"> </w:t>
            </w:r>
          </w:p>
          <w:p w14:paraId="6EEFF895" w14:textId="77777777" w:rsidR="00301E05" w:rsidRPr="00FE7265" w:rsidRDefault="00EB0D13" w:rsidP="005974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নারীর আর্থ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IN"/>
              </w:rPr>
              <w:t xml:space="preserve"> 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সামাজিক অবস্থার উন্নয়ন</w:t>
            </w:r>
            <w:r w:rsidRPr="00FE7265">
              <w:rPr>
                <w:rFonts w:ascii="Times New Roman" w:hAnsi="Times New Roman" w:cs="NikoshBAN"/>
                <w:sz w:val="18"/>
                <w:szCs w:val="20"/>
                <w:lang w:bidi="bn-BD"/>
              </w:rPr>
              <w:t xml:space="preserve"> </w:t>
            </w:r>
          </w:p>
          <w:p w14:paraId="072051E3" w14:textId="77777777" w:rsidR="00301E05" w:rsidRPr="00FE7265" w:rsidRDefault="00EB0D13" w:rsidP="005974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18"/>
                <w:szCs w:val="20"/>
                <w:lang w:val="pl-PL" w:bidi="bn-BD"/>
              </w:rPr>
            </w:pP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ষুদ্রাকার পানি সম্পদের ব্যবহার</w:t>
            </w:r>
            <w:r w:rsidRPr="00FE7265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্রসারণ ও সুষম বণ্টন</w:t>
            </w:r>
          </w:p>
        </w:tc>
      </w:tr>
      <w:tr w:rsidR="00FE7265" w:rsidRPr="00FE7265" w14:paraId="1180EC3F" w14:textId="77777777">
        <w:trPr>
          <w:trHeight w:val="20"/>
          <w:jc w:val="center"/>
        </w:trPr>
        <w:tc>
          <w:tcPr>
            <w:tcW w:w="3524" w:type="pct"/>
          </w:tcPr>
          <w:p w14:paraId="4B9D18F3" w14:textId="77777777" w:rsidR="00301E05" w:rsidRPr="00FE7265" w:rsidRDefault="00EB0D13">
            <w:pPr>
              <w:autoSpaceDE w:val="0"/>
              <w:autoSpaceDN w:val="0"/>
              <w:adjustRightInd w:val="0"/>
              <w:spacing w:before="40" w:line="264" w:lineRule="auto"/>
              <w:ind w:left="216" w:hanging="216"/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</w:pPr>
            <w:permStart w:id="392387663" w:edGrp="everyone" w:colFirst="0" w:colLast="0"/>
            <w:permStart w:id="1864461225" w:edGrp="everyone" w:colFirst="1" w:colLast="1"/>
            <w:permStart w:id="1214975351" w:edGrp="everyone" w:colFirst="2" w:colLast="2"/>
            <w:permEnd w:id="440227879"/>
            <w:permEnd w:id="1509056273"/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>৪.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  <w:t>নাগরিক সুবিধার সম্প্রসারণ</w:t>
            </w:r>
            <w:r w:rsidRPr="00FE7265"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</w:p>
          <w:p w14:paraId="64D2FD9D" w14:textId="77777777" w:rsidR="00301E05" w:rsidRPr="00FE7265" w:rsidRDefault="00EB0D13">
            <w:pPr>
              <w:pStyle w:val="BodyText"/>
              <w:spacing w:before="4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val="it-IT" w:bidi="bn-BD"/>
              </w:rPr>
            </w:pPr>
            <w:r w:rsidRPr="00FE7265"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  <w:tab/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val="en-US" w:bidi="bn-BD"/>
              </w:rPr>
              <w:t xml:space="preserve">নাগরিক সুবিধা সম্প্রসারণের ফলে 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val="en-US" w:bidi="bn-BD"/>
              </w:rPr>
              <w:t xml:space="preserve">গ্রাম এলাকার সুবিধাবঞ্চিত মানুষদের </w:t>
            </w:r>
            <w:r w:rsidRPr="00FE7265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দোরগোড়ায় </w:t>
            </w: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val="en-US" w:bidi="bn-BD"/>
              </w:rPr>
              <w:t>স্বাস্থ্য, শিক্ষা, বিদ্যু</w:t>
            </w:r>
            <w:r w:rsidRPr="00FE7265">
              <w:rPr>
                <w:rFonts w:ascii="NikoshBAN" w:hAnsi="NikoshBAN" w:cs="NikoshBAN"/>
                <w:sz w:val="18"/>
                <w:szCs w:val="20"/>
                <w:cs/>
                <w:lang w:val="en-US" w:bidi="bn-BD"/>
              </w:rPr>
              <w:t>ৎ</w:t>
            </w:r>
            <w:r w:rsidRPr="00FE7265">
              <w:rPr>
                <w:rFonts w:ascii="NikoshBAN" w:hAnsi="NikoshBAN" w:cs="NikoshBAN" w:hint="cs"/>
                <w:sz w:val="18"/>
                <w:szCs w:val="20"/>
                <w:cs/>
                <w:lang w:val="en-US" w:bidi="bn-BD"/>
              </w:rPr>
              <w:t>সহ</w:t>
            </w:r>
            <w:r w:rsidRPr="00FE7265">
              <w:rPr>
                <w:rFonts w:ascii="NikoshBAN" w:hAnsi="NikoshBAN" w:cs="NikoshBAN"/>
                <w:sz w:val="18"/>
                <w:szCs w:val="20"/>
                <w:cs/>
                <w:lang w:val="en-US" w:bidi="bn-BD"/>
              </w:rPr>
              <w:t xml:space="preserve"> তথ্য প্রযুক্তি পৌঁছে যাবে, যার ফলে গ্রামীণ জনপদের সাধারণ মানুষের জীবনমানের উন্নতি ঘটবে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val="en-US" w:bidi="bn-BD"/>
              </w:rPr>
              <w:t xml:space="preserve"> বিধায় চতুর্থ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অগ্রাধিকার প্রদান করা হয়েছে।</w:t>
            </w:r>
          </w:p>
        </w:tc>
        <w:tc>
          <w:tcPr>
            <w:tcW w:w="1476" w:type="pct"/>
          </w:tcPr>
          <w:p w14:paraId="0D5859FD" w14:textId="18A32CD3" w:rsidR="00301E05" w:rsidRPr="00FE7265" w:rsidRDefault="00EB0D13">
            <w:pPr>
              <w:pStyle w:val="BodyText"/>
              <w:numPr>
                <w:ilvl w:val="0"/>
                <w:numId w:val="14"/>
              </w:numPr>
              <w:spacing w:before="40" w:line="264" w:lineRule="auto"/>
              <w:ind w:left="216" w:hanging="216"/>
              <w:jc w:val="left"/>
              <w:rPr>
                <w:rFonts w:ascii="Times New Roman" w:eastAsia="NikoshBAN" w:hAnsi="Times New Roman" w:cs="NikoshBAN"/>
                <w:sz w:val="18"/>
                <w:szCs w:val="20"/>
                <w:lang w:val="it-IT" w:bidi="bn-BD"/>
              </w:rPr>
            </w:pPr>
            <w:r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গ্রাম ও শহরাঞ্চলে </w:t>
            </w:r>
            <w:r w:rsidR="005D67BD" w:rsidRPr="00FE7265">
              <w:rPr>
                <w:rFonts w:ascii="Times New Roman" w:hAnsi="Times New Roman" w:cs="NikoshBAN" w:hint="cs"/>
                <w:sz w:val="18"/>
                <w:szCs w:val="20"/>
                <w:cs/>
                <w:lang w:bidi="bn-BD"/>
              </w:rPr>
              <w:t xml:space="preserve">জলবায়ু সহিষ্ণু </w:t>
            </w:r>
            <w:r w:rsidRPr="00FE7265">
              <w:rPr>
                <w:rFonts w:ascii="Times New Roman" w:hAnsi="Times New Roman" w:cs="NikoshBAN"/>
                <w:sz w:val="18"/>
                <w:szCs w:val="20"/>
                <w:cs/>
                <w:lang w:val="en-US" w:bidi="bn-BD"/>
              </w:rPr>
              <w:t>নাগরিক সুবিধার উন্নয়ন</w:t>
            </w:r>
          </w:p>
        </w:tc>
      </w:tr>
    </w:tbl>
    <w:permEnd w:id="392387663"/>
    <w:permEnd w:id="1864461225"/>
    <w:permEnd w:id="1214975351"/>
    <w:p w14:paraId="53B7A8A1" w14:textId="77777777" w:rsidR="00B22112" w:rsidRPr="00461983" w:rsidRDefault="00B22112" w:rsidP="00B22112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47CCFDD5" w14:textId="77777777" w:rsidR="00B22112" w:rsidRPr="00461983" w:rsidRDefault="00B22112" w:rsidP="00B22112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1E32A9F3" w14:textId="77777777" w:rsidR="00B22112" w:rsidRPr="00461983" w:rsidRDefault="00B22112" w:rsidP="00B22112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B22112" w:rsidRPr="00461983" w14:paraId="0A688BE3" w14:textId="77777777" w:rsidTr="00F643E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18AE9364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7C591B12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01708724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54FD1E75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D86590E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6133843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5A625BCC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22112" w:rsidRPr="00461983" w14:paraId="1D09F0AB" w14:textId="77777777" w:rsidTr="00F643E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67CB30B8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918F7F4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4DED482C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22F695A1" w14:textId="77777777" w:rsidR="00B22112" w:rsidRPr="000341C4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68D70C90" w14:textId="77777777" w:rsidR="00B22112" w:rsidRPr="000341C4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22112" w:rsidRPr="00461983" w14:paraId="4918FE14" w14:textId="77777777" w:rsidTr="00F643E0">
        <w:tc>
          <w:tcPr>
            <w:tcW w:w="2970" w:type="dxa"/>
            <w:vAlign w:val="center"/>
          </w:tcPr>
          <w:p w14:paraId="2162895E" w14:textId="77777777" w:rsidR="00B22112" w:rsidRPr="00461983" w:rsidRDefault="00B22112" w:rsidP="00F643E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C3CAC4B" w14:textId="77777777" w:rsidR="00B22112" w:rsidRPr="00461983" w:rsidRDefault="00B2211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EAAAE96" w14:textId="77777777" w:rsidR="00B22112" w:rsidRPr="00461983" w:rsidRDefault="00B2211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4F87534" w14:textId="77777777" w:rsidR="00B22112" w:rsidRPr="00461983" w:rsidRDefault="00B2211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1AB51506" w14:textId="77777777" w:rsidR="00B22112" w:rsidRPr="00461983" w:rsidRDefault="00B2211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2FF44572" w14:textId="77777777" w:rsidR="00B22112" w:rsidRPr="00461983" w:rsidRDefault="00B22112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ED83309" w14:textId="77777777" w:rsidR="00B22112" w:rsidRPr="00461983" w:rsidRDefault="00B22112" w:rsidP="00B22112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272ABE15" w14:textId="77777777" w:rsidR="00B22112" w:rsidRPr="00461983" w:rsidRDefault="00B22112" w:rsidP="00B22112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B22112" w:rsidRPr="00461983" w14:paraId="6931298B" w14:textId="77777777" w:rsidTr="00F643E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2DCAEEFE" w14:textId="77777777" w:rsidR="00B22112" w:rsidRPr="00461983" w:rsidRDefault="00B22112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D3F4510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5F4958E4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1BE41A1E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18CAAAF8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320DBD2B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41EE2A0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3FE90352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B22112" w:rsidRPr="00461983" w14:paraId="6B9BA925" w14:textId="77777777" w:rsidTr="00F643E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1E13A1A6" w14:textId="77777777" w:rsidR="00B22112" w:rsidRPr="00461983" w:rsidRDefault="00B22112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22D2336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48ACBA84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257C2303" w14:textId="77777777" w:rsidR="00B22112" w:rsidRPr="00461983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2657E164" w14:textId="77777777" w:rsidR="00B22112" w:rsidRPr="000341C4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146E6EC1" w14:textId="77777777" w:rsidR="00B22112" w:rsidRPr="000341C4" w:rsidRDefault="00B22112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B22112" w:rsidRPr="00461983" w14:paraId="7D6549C6" w14:textId="77777777" w:rsidTr="00F643E0">
        <w:trPr>
          <w:trHeight w:val="51"/>
        </w:trPr>
        <w:tc>
          <w:tcPr>
            <w:tcW w:w="603" w:type="dxa"/>
            <w:vAlign w:val="center"/>
          </w:tcPr>
          <w:p w14:paraId="4DB4D1C6" w14:textId="77777777" w:rsidR="00B22112" w:rsidRPr="00461983" w:rsidRDefault="00B22112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2CE070F9" w14:textId="77777777" w:rsidR="00B22112" w:rsidRPr="00461983" w:rsidRDefault="00B22112" w:rsidP="00F643E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395AC458" w14:textId="77777777" w:rsidR="00B22112" w:rsidRPr="00461983" w:rsidRDefault="00B2211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6A2B2D2C" w14:textId="77777777" w:rsidR="00B22112" w:rsidRPr="00461983" w:rsidRDefault="00B2211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570DC96" w14:textId="77777777" w:rsidR="00B22112" w:rsidRPr="00461983" w:rsidRDefault="00B2211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5CB13AD" w14:textId="77777777" w:rsidR="00B22112" w:rsidRPr="00461983" w:rsidRDefault="00B2211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7ABE9BA0" w14:textId="77777777" w:rsidR="00B22112" w:rsidRPr="00461983" w:rsidRDefault="00B22112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18DE2A22" w14:textId="77777777" w:rsidR="00301E05" w:rsidRPr="00FE7265" w:rsidRDefault="00EB0D13">
      <w:pPr>
        <w:spacing w:before="240" w:after="60" w:line="300" w:lineRule="auto"/>
        <w:jc w:val="both"/>
        <w:rPr>
          <w:rFonts w:cstheme="minorBidi"/>
          <w:b/>
          <w:bCs/>
          <w:sz w:val="22"/>
          <w:szCs w:val="20"/>
          <w:cs/>
          <w:lang w:bidi="bn-BD"/>
        </w:rPr>
      </w:pPr>
      <w:r w:rsidRPr="00FE7265">
        <w:rPr>
          <w:rFonts w:eastAsia="Nikosh" w:cs="NikoshBAN"/>
          <w:b/>
          <w:bCs/>
          <w:cs/>
          <w:lang w:bidi="bn-BD"/>
        </w:rPr>
        <w:t>৫.০</w:t>
      </w:r>
      <w:r w:rsidRPr="00FE7265">
        <w:rPr>
          <w:rFonts w:eastAsia="Nikosh" w:cs="NikoshBAN"/>
          <w:b/>
          <w:bCs/>
          <w:cs/>
          <w:lang w:bidi="bn-BD"/>
        </w:rPr>
        <w:tab/>
        <w:t>মন্ত্রণালয়</w:t>
      </w:r>
      <w:r w:rsidRPr="00FE7265">
        <w:rPr>
          <w:rFonts w:eastAsia="Nikosh" w:cs="NikoshBAN"/>
          <w:b/>
          <w:bCs/>
          <w:lang w:bidi="bn-BD"/>
        </w:rPr>
        <w:t>/</w:t>
      </w:r>
      <w:r w:rsidRPr="00FE7265">
        <w:rPr>
          <w:rFonts w:eastAsia="Nikosh" w:cs="NikoshBAN"/>
          <w:b/>
          <w:bCs/>
          <w:cs/>
          <w:lang w:bidi="bn-BD"/>
        </w:rPr>
        <w:t xml:space="preserve">বিভাগের প্রধান কর্মকৃতি নির্দেশকসমূহ </w:t>
      </w:r>
      <w:r w:rsidRPr="00FE7265"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1"/>
        <w:gridCol w:w="722"/>
        <w:gridCol w:w="1084"/>
        <w:gridCol w:w="649"/>
        <w:gridCol w:w="742"/>
        <w:gridCol w:w="685"/>
        <w:gridCol w:w="707"/>
        <w:gridCol w:w="742"/>
        <w:gridCol w:w="742"/>
        <w:gridCol w:w="783"/>
      </w:tblGrid>
      <w:tr w:rsidR="00FE7265" w:rsidRPr="00FE7265" w14:paraId="385BB76D" w14:textId="77777777" w:rsidTr="00B22112">
        <w:trPr>
          <w:trHeight w:val="20"/>
          <w:tblHeader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B5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3F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5E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A0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19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25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CD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5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B22112" w:rsidRPr="00FE7265" w14:paraId="71CFB259" w14:textId="77777777" w:rsidTr="00B22112">
        <w:trPr>
          <w:trHeight w:val="43"/>
          <w:tblHeader/>
          <w:jc w:val="center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9A7" w14:textId="77777777" w:rsidR="00B22112" w:rsidRPr="00FE7265" w:rsidRDefault="00B22112" w:rsidP="00B2211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954" w14:textId="77777777" w:rsidR="00B22112" w:rsidRPr="00FE7265" w:rsidRDefault="00B22112" w:rsidP="00B2211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74D" w14:textId="77777777" w:rsidR="00B22112" w:rsidRPr="00FE7265" w:rsidRDefault="00B22112" w:rsidP="00B2211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25E" w14:textId="62259815" w:rsidR="00B22112" w:rsidRPr="00FE7265" w:rsidRDefault="00B22112" w:rsidP="00B2211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117B" w14:textId="0D1C7360" w:rsidR="00B22112" w:rsidRPr="00FE7265" w:rsidRDefault="00B22112" w:rsidP="00B2211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3B9" w14:textId="12C033E1" w:rsidR="00B22112" w:rsidRPr="00FE7265" w:rsidRDefault="00B22112" w:rsidP="00B2211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A75" w14:textId="0AE453D6" w:rsidR="00B22112" w:rsidRPr="00FE7265" w:rsidRDefault="00B22112" w:rsidP="00B2211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3B5" w14:textId="2C08E7AC" w:rsidR="00B22112" w:rsidRPr="00FE7265" w:rsidRDefault="00B22112" w:rsidP="00B2211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3EADDD3A" w14:textId="77777777" w:rsidTr="00B22112">
        <w:trPr>
          <w:trHeight w:val="125"/>
          <w:tblHeader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A3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46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E7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F2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2C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31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BA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22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26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DB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B22112" w:rsidRPr="00FE7265" w14:paraId="3DD568D8" w14:textId="77777777" w:rsidTr="00B22112">
        <w:trPr>
          <w:trHeight w:val="530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CD94E" w14:textId="77777777" w:rsidR="00B22112" w:rsidRPr="00FE7265" w:rsidRDefault="00B22112" w:rsidP="00B22112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787770539" w:edGrp="everyone" w:colFirst="0" w:colLast="0"/>
            <w:permStart w:id="67334494" w:edGrp="everyone" w:colFirst="1" w:colLast="1"/>
            <w:permStart w:id="1617495082" w:edGrp="everyone" w:colFirst="2" w:colLast="2"/>
            <w:permStart w:id="1075729621" w:edGrp="everyone" w:colFirst="3" w:colLast="3"/>
            <w:permStart w:id="694291614" w:edGrp="everyone" w:colFirst="4" w:colLast="4"/>
            <w:permStart w:id="1325810443" w:edGrp="everyone" w:colFirst="5" w:colLast="5"/>
            <w:permStart w:id="2099469427" w:edGrp="everyone" w:colFirst="6" w:colLast="6"/>
            <w:permStart w:id="1235747260" w:edGrp="everyone" w:colFirst="7" w:colLast="7"/>
            <w:permStart w:id="1853782223" w:edGrp="everyone" w:colFirst="8" w:colLast="8"/>
            <w:permStart w:id="846805406" w:edGrp="everyone" w:colFirst="9" w:colLast="9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াপদ পানি সরবরাহের কভারেজ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95A02" w14:textId="77777777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BBF1" w14:textId="77777777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ভারেজের শতকরা হা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CF5C0" w14:textId="03099850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bidi="bn-IN"/>
              </w:rPr>
              <w:t>7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A17D" w14:textId="440D6555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10F9" w14:textId="00D1F43A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1520" w14:textId="14374EA7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B18FC" w14:textId="033AAF7E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7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A4368" w14:textId="7D6B24CD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7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8A7AD" w14:textId="3242B22E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22112" w:rsidRPr="00FE7265" w14:paraId="54892DB8" w14:textId="77777777" w:rsidTr="00B22112">
        <w:trPr>
          <w:trHeight w:val="260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40DDF" w14:textId="77777777" w:rsidR="00B22112" w:rsidRPr="00FE7265" w:rsidRDefault="00B22112" w:rsidP="00B22112">
            <w:pPr>
              <w:pStyle w:val="NoSpacing"/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permStart w:id="643239403" w:edGrp="everyone" w:colFirst="0" w:colLast="0"/>
            <w:permStart w:id="516822194" w:edGrp="everyone" w:colFirst="2" w:colLast="2"/>
            <w:permStart w:id="755788701" w:edGrp="everyone" w:colFirst="3" w:colLast="3"/>
            <w:permStart w:id="1381654512" w:edGrp="everyone" w:colFirst="4" w:colLast="4"/>
            <w:permStart w:id="1863982928" w:edGrp="everyone" w:colFirst="5" w:colLast="5"/>
            <w:permStart w:id="1365575018" w:edGrp="everyone" w:colFirst="6" w:colLast="6"/>
            <w:permStart w:id="1582974765" w:edGrp="everyone" w:colFirst="7" w:colLast="7"/>
            <w:permStart w:id="136868334" w:edGrp="everyone" w:colFirst="8" w:colLast="8"/>
            <w:permStart w:id="69798728" w:edGrp="everyone" w:colFirst="9" w:colLast="9"/>
            <w:permEnd w:id="787770539"/>
            <w:permEnd w:id="67334494"/>
            <w:permEnd w:id="1617495082"/>
            <w:permEnd w:id="1075729621"/>
            <w:permEnd w:id="694291614"/>
            <w:permEnd w:id="1325810443"/>
            <w:permEnd w:id="2099469427"/>
            <w:permEnd w:id="1235747260"/>
            <w:permEnd w:id="1853782223"/>
            <w:permEnd w:id="846805406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যানিটেশন কভারেজ (বেসিক স্যানিটেশন)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F0F6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CFC1D" w14:textId="73368095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কভারেজের শতকরা হা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0A9D7" w14:textId="2224E385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bidi="bn-IN"/>
              </w:rPr>
              <w:t>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09DFB" w14:textId="637DF32F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99035" w14:textId="1192F72A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E1BFE" w14:textId="28D114B7" w:rsidR="00B22112" w:rsidRPr="00FE7265" w:rsidRDefault="00B22112" w:rsidP="00B22112">
            <w:pPr>
              <w:pStyle w:val="NoSpacing"/>
              <w:spacing w:before="40" w:after="4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B7D8" w14:textId="126FB6E0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D8168" w14:textId="62C7773B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A4581" w14:textId="61B6F5FA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22112" w:rsidRPr="00FE7265" w14:paraId="2E22604E" w14:textId="77777777" w:rsidTr="00B22112">
        <w:trPr>
          <w:trHeight w:val="48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2F72" w14:textId="26327CAF" w:rsidR="00B22112" w:rsidRPr="00FE7265" w:rsidRDefault="00B22112" w:rsidP="00B22112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Shonar Bangla"/>
                <w:sz w:val="16"/>
                <w:szCs w:val="20"/>
                <w:lang w:eastAsia="ja-JP" w:bidi="bn-BD"/>
              </w:rPr>
            </w:pPr>
            <w:permStart w:id="328815057" w:edGrp="everyone" w:colFirst="0" w:colLast="0"/>
            <w:permStart w:id="478641267" w:edGrp="everyone" w:colFirst="1" w:colLast="1"/>
            <w:permStart w:id="1207312350" w:edGrp="everyone" w:colFirst="2" w:colLast="2"/>
            <w:permStart w:id="213214705" w:edGrp="everyone" w:colFirst="3" w:colLast="3"/>
            <w:permStart w:id="221199036" w:edGrp="everyone" w:colFirst="4" w:colLast="4"/>
            <w:permStart w:id="1051096373" w:edGrp="everyone" w:colFirst="5" w:colLast="5"/>
            <w:permStart w:id="79768374" w:edGrp="everyone" w:colFirst="6" w:colLast="6"/>
            <w:permStart w:id="74324192" w:edGrp="everyone" w:colFirst="7" w:colLast="7"/>
            <w:permStart w:id="749608522" w:edGrp="everyone" w:colFirst="8" w:colLast="8"/>
            <w:permStart w:id="1662733439" w:edGrp="everyone" w:colFirst="9" w:colLast="9"/>
            <w:permEnd w:id="643239403"/>
            <w:permEnd w:id="516822194"/>
            <w:permEnd w:id="755788701"/>
            <w:permEnd w:id="1381654512"/>
            <w:permEnd w:id="1863982928"/>
            <w:permEnd w:id="1365575018"/>
            <w:permEnd w:id="1582974765"/>
            <w:permEnd w:id="136868334"/>
            <w:permEnd w:id="69798728"/>
            <w:r w:rsidRPr="00FE7265">
              <w:rPr>
                <w:rFonts w:ascii="Nikosh" w:eastAsia="Nikosh" w:hAnsi="Nikosh" w:cs="Nikosh"/>
                <w:sz w:val="16"/>
                <w:szCs w:val="16"/>
                <w:lang w:val="en-US" w:eastAsia="ja-JP" w:bidi="bn-BD"/>
              </w:rPr>
              <w:t xml:space="preserve">ক) </w:t>
            </w:r>
            <w:r w:rsidRPr="00FE7265">
              <w:rPr>
                <w:rFonts w:ascii="Nikosh" w:eastAsia="Nikosh" w:hAnsi="Nikosh" w:cs="Nikosh"/>
                <w:sz w:val="16"/>
                <w:szCs w:val="16"/>
                <w:cs/>
                <w:lang w:eastAsia="ja-JP" w:bidi="bn-BD"/>
              </w:rPr>
              <w:t>গ্রামীণ পাকা সড়ক</w:t>
            </w:r>
            <w:r w:rsidRPr="00FE7265">
              <w:rPr>
                <w:rFonts w:ascii="Nikosh" w:eastAsia="Nikosh" w:hAnsi="Nikosh" w:cs="Nikosh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" w:eastAsia="Nikosh" w:hAnsi="Nikosh" w:cs="Nikosh"/>
                <w:sz w:val="16"/>
                <w:szCs w:val="16"/>
                <w:cs/>
                <w:lang w:eastAsia="ja-JP" w:bidi="bn-BD"/>
              </w:rPr>
              <w:t>নির্মাণ কভারেজ (মোট সড়ক নেটওয়ার্ক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E974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২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417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%</w:t>
            </w:r>
          </w:p>
          <w:p w14:paraId="5DEF0D8A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t-BR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(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>4.1344299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IN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t-BR" w:eastAsia="ja-JP" w:bidi="bn-BD"/>
              </w:rPr>
              <w:t>লক্ষ</w:t>
            </w:r>
          </w:p>
          <w:p w14:paraId="7328D5A0" w14:textId="082CE160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nb-NO"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lang w:val="pt-BR" w:eastAsia="ja-JP" w:bidi="bn-BD"/>
              </w:rPr>
              <w:t>কি.মি.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611" w14:textId="7C393078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eastAsia="ja-JP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eastAsia="ja-JP" w:bidi="bn-IN"/>
              </w:rPr>
              <w:t>42.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5FFE" w14:textId="7C0E18D1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C9B" w14:textId="4E20D289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Shonar Bangla" w:hAnsi="Shonar Bangla" w:cs="Shonar Bangla"/>
                <w:sz w:val="16"/>
                <w:szCs w:val="16"/>
                <w:rtl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3.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7253" w14:textId="78148539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8DC" w14:textId="1935F3B1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5.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42BC" w14:textId="45D29E4C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6.5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5E6" w14:textId="100A5610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22112" w:rsidRPr="00FE7265" w14:paraId="5EC0C057" w14:textId="77777777" w:rsidTr="00B22112">
        <w:trPr>
          <w:trHeight w:val="1190"/>
          <w:jc w:val="center"/>
        </w:trPr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56B" w14:textId="77777777" w:rsidR="00B22112" w:rsidRPr="00FE7265" w:rsidRDefault="00B22112" w:rsidP="00B22112">
            <w:pPr>
              <w:tabs>
                <w:tab w:val="left" w:pos="216"/>
              </w:tabs>
              <w:spacing w:before="40" w:after="40" w:line="264" w:lineRule="auto"/>
              <w:ind w:left="216"/>
              <w:rPr>
                <w:rFonts w:ascii="Nikosh" w:eastAsia="Nikosh" w:hAnsi="Nikosh" w:cs="Nikosh"/>
                <w:sz w:val="16"/>
                <w:szCs w:val="16"/>
                <w:lang w:val="en-US" w:eastAsia="ja-JP" w:bidi="bn-BD"/>
              </w:rPr>
            </w:pPr>
            <w:permStart w:id="19220727" w:edGrp="everyone" w:colFirst="0" w:colLast="0"/>
            <w:permStart w:id="253495406" w:edGrp="everyone" w:colFirst="1" w:colLast="1"/>
            <w:permStart w:id="224088743" w:edGrp="everyone" w:colFirst="2" w:colLast="2"/>
            <w:permStart w:id="78544250" w:edGrp="everyone" w:colFirst="3" w:colLast="3"/>
            <w:permStart w:id="27017773" w:edGrp="everyone" w:colFirst="4" w:colLast="4"/>
            <w:permStart w:id="916290385" w:edGrp="everyone" w:colFirst="5" w:colLast="5"/>
            <w:permStart w:id="1507816981" w:edGrp="everyone" w:colFirst="6" w:colLast="6"/>
            <w:permStart w:id="722212155" w:edGrp="everyone" w:colFirst="7" w:colLast="7"/>
            <w:permStart w:id="23279258" w:edGrp="everyone" w:colFirst="8" w:colLast="8"/>
            <w:permStart w:id="874737816" w:edGrp="everyone" w:colFirst="9" w:colLast="9"/>
            <w:permEnd w:id="328815057"/>
            <w:permEnd w:id="478641267"/>
            <w:permEnd w:id="1207312350"/>
            <w:permEnd w:id="213214705"/>
            <w:permEnd w:id="221199036"/>
            <w:permEnd w:id="1051096373"/>
            <w:permEnd w:id="79768374"/>
            <w:permEnd w:id="74324192"/>
            <w:permEnd w:id="749608522"/>
            <w:permEnd w:id="1662733439"/>
            <w:r w:rsidRPr="00FE7265">
              <w:rPr>
                <w:rFonts w:ascii="Nikosh" w:hAnsi="Nikosh" w:cs="Nikosh"/>
                <w:sz w:val="16"/>
                <w:szCs w:val="16"/>
                <w:cs/>
                <w:lang w:eastAsia="ja-JP" w:bidi="bn-BD"/>
              </w:rPr>
              <w:t>খ) জলবায়ু সহিষ্ণু গ্রামীণ পাকা সড়ক নির্মাণ কভারেজ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A94" w14:textId="0892F13B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lang w:eastAsia="ja-JP" w:bidi="bn-BD"/>
              </w:rPr>
              <w:t>২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1C3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" w:eastAsia="Nikosh" w:hAnsi="Nikosh" w:cs="Nikosh"/>
                <w:sz w:val="16"/>
                <w:szCs w:val="16"/>
                <w:cs/>
                <w:lang w:val="nb-NO" w:eastAsia="ja-JP" w:bidi="bn-BD"/>
              </w:rPr>
              <w:t>(মোট কাভারেজের শতকরা হার</w:t>
            </w:r>
          </w:p>
          <w:p w14:paraId="05A075CB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" w:eastAsia="Nikosh" w:hAnsi="Nikosh" w:cs="Nikosh"/>
                <w:sz w:val="16"/>
                <w:szCs w:val="16"/>
                <w:cs/>
                <w:lang w:val="nb-NO" w:eastAsia="ja-JP" w:bidi="bn-BD"/>
              </w:rPr>
              <w:t>%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ECC" w14:textId="3905638E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IN"/>
              </w:rPr>
            </w:pPr>
            <w:r w:rsidRPr="00FE7265">
              <w:rPr>
                <w:rFonts w:ascii="Shonar Bangla" w:hAnsi="Shonar Bangla" w:cs="Shonar Bangla"/>
                <w:sz w:val="16"/>
                <w:szCs w:val="16"/>
                <w:lang w:val="en-US"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2.5%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DED7" w14:textId="595D6B74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I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2C8" w14:textId="5C39B3A9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(3%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D0BA" w14:textId="4647C641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A1E" w14:textId="3C0FB103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(3.5%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ED5" w14:textId="41068D0B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(3.5%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21E" w14:textId="11BA39FD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B22112" w:rsidRPr="00FE7265" w14:paraId="3DC18835" w14:textId="77777777" w:rsidTr="00B22112">
        <w:trPr>
          <w:trHeight w:val="20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934" w14:textId="77777777" w:rsidR="00B22112" w:rsidRPr="00FE7265" w:rsidRDefault="00B22112" w:rsidP="00B22112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  <w:lang w:val="nb-NO" w:eastAsia="ja-JP" w:bidi="bn-BD"/>
              </w:rPr>
            </w:pPr>
            <w:permStart w:id="465916917" w:edGrp="everyone" w:colFirst="0" w:colLast="0"/>
            <w:permStart w:id="757603470" w:edGrp="everyone" w:colFirst="1" w:colLast="1"/>
            <w:permStart w:id="536087326" w:edGrp="everyone" w:colFirst="2" w:colLast="2"/>
            <w:permStart w:id="1009023746" w:edGrp="everyone" w:colFirst="3" w:colLast="3"/>
            <w:permStart w:id="22569946" w:edGrp="everyone" w:colFirst="4" w:colLast="4"/>
            <w:permStart w:id="2030447377" w:edGrp="everyone" w:colFirst="5" w:colLast="5"/>
            <w:permStart w:id="1926113315" w:edGrp="everyone" w:colFirst="6" w:colLast="6"/>
            <w:permStart w:id="593832596" w:edGrp="everyone" w:colFirst="7" w:colLast="7"/>
            <w:permStart w:id="924914496" w:edGrp="everyone" w:colFirst="8" w:colLast="8"/>
            <w:permStart w:id="414858414" w:edGrp="everyone" w:colFirst="9" w:colLast="9"/>
            <w:permEnd w:id="19220727"/>
            <w:permEnd w:id="253495406"/>
            <w:permEnd w:id="224088743"/>
            <w:permEnd w:id="78544250"/>
            <w:permEnd w:id="27017773"/>
            <w:permEnd w:id="916290385"/>
            <w:permEnd w:id="1507816981"/>
            <w:permEnd w:id="722212155"/>
            <w:permEnd w:id="23279258"/>
            <w:permEnd w:id="874737816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nb-NO" w:eastAsia="ja-JP" w:bidi="bn-BD"/>
              </w:rPr>
              <w:t>গ্রামীণ সড়ক রক্ষণাবেক্ষ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BD"/>
              </w:rPr>
              <w:t xml:space="preserve">ণের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কভারেজ (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nb-NO" w:eastAsia="ja-JP" w:bidi="bn-BD"/>
              </w:rPr>
              <w:t>গ্রামীণ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সড়ক নেটওয়ার্ক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AEC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২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378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%</w:t>
            </w:r>
          </w:p>
          <w:p w14:paraId="5C3E5D00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(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IN"/>
              </w:rPr>
              <w:t>1.62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BD"/>
              </w:rPr>
              <w:t xml:space="preserve">হাজার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কি.মি.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nb-NO" w:eastAsia="ja-JP" w:bidi="bn-BD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1DC" w14:textId="1EC91116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1.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EE3D" w14:textId="6DFCAB8A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16B" w14:textId="2CAE537B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5BE" w14:textId="4A8D90D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0BFD" w14:textId="335DA761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2.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D51" w14:textId="2AEAF98C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2.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5F30" w14:textId="6E51EF0C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IN"/>
              </w:rPr>
            </w:pPr>
          </w:p>
        </w:tc>
      </w:tr>
      <w:tr w:rsidR="00B22112" w:rsidRPr="00FE7265" w14:paraId="4604C128" w14:textId="77777777" w:rsidTr="00B22112">
        <w:trPr>
          <w:trHeight w:val="621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335F1" w14:textId="77777777" w:rsidR="00B22112" w:rsidRPr="00FE7265" w:rsidRDefault="00B22112" w:rsidP="00B22112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rPr>
                <w:rFonts w:ascii="Nikosh" w:hAnsi="Nikosh" w:cs="Nikosh"/>
                <w:sz w:val="16"/>
                <w:szCs w:val="16"/>
                <w:lang w:eastAsia="ja-JP" w:bidi="bn-BD"/>
              </w:rPr>
            </w:pPr>
            <w:permStart w:id="1670204263" w:edGrp="everyone" w:colFirst="0" w:colLast="0"/>
            <w:permStart w:id="1779002304" w:edGrp="everyone" w:colFirst="1" w:colLast="1"/>
            <w:permStart w:id="392768491" w:edGrp="everyone" w:colFirst="2" w:colLast="2"/>
            <w:permStart w:id="264191136" w:edGrp="everyone" w:colFirst="3" w:colLast="3"/>
            <w:permStart w:id="357385430" w:edGrp="everyone" w:colFirst="4" w:colLast="4"/>
            <w:permStart w:id="1368155204" w:edGrp="everyone" w:colFirst="5" w:colLast="5"/>
            <w:permStart w:id="858267240" w:edGrp="everyone" w:colFirst="6" w:colLast="6"/>
            <w:permStart w:id="1427193741" w:edGrp="everyone" w:colFirst="7" w:colLast="7"/>
            <w:permStart w:id="1682386598" w:edGrp="everyone" w:colFirst="8" w:colLast="8"/>
            <w:permStart w:id="2024756058" w:edGrp="everyone" w:colFirst="9" w:colLast="9"/>
            <w:permStart w:id="1966814784" w:edGrp="everyone" w:colFirst="10" w:colLast="10"/>
            <w:permEnd w:id="465916917"/>
            <w:permEnd w:id="757603470"/>
            <w:permEnd w:id="536087326"/>
            <w:permEnd w:id="1009023746"/>
            <w:permEnd w:id="22569946"/>
            <w:permEnd w:id="2030447377"/>
            <w:permEnd w:id="1926113315"/>
            <w:permEnd w:id="593832596"/>
            <w:permEnd w:id="924914496"/>
            <w:permEnd w:id="414858414"/>
            <w:r w:rsidRPr="00FE7265">
              <w:rPr>
                <w:rFonts w:ascii="Nikosh" w:eastAsia="Nikosh" w:hAnsi="Nikosh" w:cs="Nikosh"/>
                <w:sz w:val="16"/>
                <w:szCs w:val="16"/>
                <w:lang w:eastAsia="ja-JP" w:bidi="bn-BD"/>
              </w:rPr>
              <w:lastRenderedPageBreak/>
              <w:t xml:space="preserve">পল্লী এলাকায় </w:t>
            </w:r>
            <w:r w:rsidRPr="00FE7265">
              <w:rPr>
                <w:rFonts w:ascii="Nikosh" w:eastAsia="Nikosh" w:hAnsi="Nikosh" w:cs="Nikosh"/>
                <w:sz w:val="16"/>
                <w:szCs w:val="16"/>
                <w:cs/>
                <w:lang w:eastAsia="ja-JP" w:bidi="bn-BD"/>
              </w:rPr>
              <w:t>কর্মসংস্থান সৃষ্ট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2C7A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eastAsia="ja-JP" w:bidi="bn-BD"/>
              </w:rPr>
              <w:t>৩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C1A90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t-BR" w:eastAsia="ja-JP" w:bidi="bn-BD"/>
              </w:rPr>
              <w:t>লক্ষ জনদিবস</w:t>
            </w:r>
          </w:p>
          <w:p w14:paraId="6713E2C6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eastAsia="ja-JP" w:bidi="bn-BD"/>
              </w:rPr>
              <w:t>(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ারীর হিস্য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BD"/>
              </w:rPr>
              <w:t>র হার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eastAsia="ja-JP" w:bidi="bn-BD"/>
              </w:rPr>
              <w:t xml:space="preserve"> %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eastAsia="ja-JP" w:bidi="bn-BD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5D0AC" w14:textId="22A12BF2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eastAsia="ja-JP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  <w:t>900 (35.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B7CF2" w14:textId="034E090D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D8A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eastAsia="ja-JP" w:bidi="bn-BD"/>
              </w:rPr>
              <w:t>920</w:t>
            </w:r>
          </w:p>
          <w:p w14:paraId="0C955105" w14:textId="4CA25864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eastAsia="ja-JP" w:bidi="bn-BD"/>
              </w:rPr>
              <w:t>(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eastAsia="ja-JP" w:bidi="bn-BD"/>
              </w:rPr>
              <w:t>30.00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1DF18" w14:textId="33FA7128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eastAsia="ja-JP"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44A60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930</w:t>
            </w:r>
          </w:p>
          <w:p w14:paraId="42436883" w14:textId="6F560888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(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.20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4A6F" w14:textId="77777777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950</w:t>
            </w:r>
          </w:p>
          <w:p w14:paraId="284002E6" w14:textId="513E5612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(30.50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2D4D" w14:textId="0DA673AB" w:rsidR="00B22112" w:rsidRPr="00FE7265" w:rsidRDefault="00B22112" w:rsidP="00B22112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IN"/>
              </w:rPr>
            </w:pPr>
          </w:p>
        </w:tc>
      </w:tr>
    </w:tbl>
    <w:permEnd w:id="1670204263"/>
    <w:permEnd w:id="1779002304"/>
    <w:permEnd w:id="392768491"/>
    <w:permEnd w:id="264191136"/>
    <w:permEnd w:id="357385430"/>
    <w:permEnd w:id="1368155204"/>
    <w:permEnd w:id="858267240"/>
    <w:permEnd w:id="1427193741"/>
    <w:permEnd w:id="1682386598"/>
    <w:permEnd w:id="2024756058"/>
    <w:permEnd w:id="1966814784"/>
    <w:p w14:paraId="3A1659D8" w14:textId="77777777" w:rsidR="00301E05" w:rsidRPr="00FE7265" w:rsidRDefault="00EB0D13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lang w:bidi="bn-BD"/>
        </w:rPr>
      </w:pPr>
      <w:r w:rsidRPr="00FE7265">
        <w:rPr>
          <w:rFonts w:eastAsia="Nikosh" w:cs="NikoshBAN"/>
          <w:b/>
          <w:bCs/>
          <w:cs/>
          <w:lang w:bidi="bn-BD"/>
        </w:rPr>
        <w:t>৬.০</w:t>
      </w:r>
      <w:r w:rsidRPr="00FE7265">
        <w:rPr>
          <w:rFonts w:eastAsia="Nikosh" w:cs="NikoshBAN"/>
          <w:b/>
          <w:bCs/>
          <w:cs/>
          <w:lang w:bidi="bn-BD"/>
        </w:rPr>
        <w:tab/>
        <w:t>অধিদপ্তর</w:t>
      </w:r>
      <w:r w:rsidRPr="00FE7265">
        <w:rPr>
          <w:rFonts w:eastAsia="Nikosh" w:cs="NikoshBAN"/>
          <w:b/>
          <w:bCs/>
          <w:lang w:bidi="bn-BD"/>
        </w:rPr>
        <w:t>/</w:t>
      </w:r>
      <w:r w:rsidRPr="00FE7265">
        <w:rPr>
          <w:rFonts w:eastAsia="Nikosh" w:cs="NikoshBAN"/>
          <w:b/>
          <w:bCs/>
          <w:cs/>
          <w:lang w:bidi="bn-BD"/>
        </w:rPr>
        <w:t>সংস্থার সাম্প্রতিক অর্জন, কার্যক্রমসমূহ এবং ফলাফল নির্দেশক ও লক্ষ্যমাত্রা এবং ব্যয় প্রাক্কলন</w:t>
      </w:r>
      <w:r w:rsidRPr="00FE7265">
        <w:rPr>
          <w:rFonts w:eastAsia="Nikosh" w:cs="NikoshBAN"/>
          <w:b/>
          <w:bCs/>
          <w:lang w:bidi="bn-BD"/>
        </w:rPr>
        <w:t xml:space="preserve"> </w:t>
      </w:r>
    </w:p>
    <w:p w14:paraId="0681976D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napToGrid w:val="0"/>
          <w:sz w:val="22"/>
          <w:szCs w:val="22"/>
          <w:cs/>
          <w:lang w:bidi="bn-BD"/>
        </w:rPr>
        <w:t>সচিবালয়</w:t>
      </w:r>
      <w:r w:rsidRPr="00FE7265"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14:paraId="4AFC9EE4" w14:textId="4A8B06B2" w:rsidR="00E916F1" w:rsidRPr="00FE7265" w:rsidRDefault="00EB0D13" w:rsidP="00FE7265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</w:rPr>
      </w:pPr>
      <w:r w:rsidRPr="00FE7265">
        <w:rPr>
          <w:rFonts w:eastAsia="Nikosh" w:cs="NikoshBAN"/>
          <w:b/>
          <w:bCs/>
          <w:snapToGrid w:val="0"/>
          <w:sz w:val="20"/>
          <w:szCs w:val="20"/>
          <w:cs/>
          <w:lang w:bidi="bn-BD"/>
        </w:rPr>
        <w:t>৬.১.১</w:t>
      </w:r>
      <w:r w:rsidRPr="00FE7265">
        <w:rPr>
          <w:rFonts w:eastAsia="Nikosh" w:cs="NikoshBAN"/>
          <w:b/>
          <w:bCs/>
          <w:snapToGrid w:val="0"/>
          <w:sz w:val="20"/>
          <w:szCs w:val="20"/>
          <w:cs/>
          <w:lang w:bidi="bn-BD"/>
        </w:rPr>
        <w:tab/>
      </w:r>
      <w:r w:rsidRPr="00FE7265">
        <w:rPr>
          <w:rFonts w:eastAsia="Nikosh" w:cs="NikoshBAN"/>
          <w:b/>
          <w:bCs/>
          <w:sz w:val="20"/>
          <w:szCs w:val="20"/>
          <w:cs/>
          <w:lang w:val="it-IT" w:bidi="bn-BD"/>
        </w:rPr>
        <w:t xml:space="preserve">সাম্প্রতিক অর্জন: </w:t>
      </w:r>
      <w:permStart w:id="1604455830" w:edGrp="everyone"/>
      <w:r w:rsidR="00724EDA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724EDA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724EDA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724EDA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724EDA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724EDA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পয়ঃবর্জ্য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ব্যবস্থাপনা</w:t>
      </w:r>
      <w:r w:rsidR="009D72E5" w:rsidRPr="00FE7265">
        <w:rPr>
          <w:rFonts w:ascii="Nikosh" w:hAnsi="Nikosh" w:cs="Nikosh"/>
          <w:sz w:val="20"/>
          <w:szCs w:val="20"/>
        </w:rPr>
        <w:t xml:space="preserve"> (</w:t>
      </w:r>
      <w:r w:rsidR="009D72E5" w:rsidRPr="00FE7265">
        <w:rPr>
          <w:rFonts w:ascii="Nikosh" w:hAnsi="Nikosh" w:cs="Nikosh" w:hint="cs"/>
          <w:sz w:val="20"/>
          <w:szCs w:val="20"/>
        </w:rPr>
        <w:t>এফএসএম</w:t>
      </w:r>
      <w:r w:rsidR="009D72E5" w:rsidRPr="00FE7265">
        <w:rPr>
          <w:rFonts w:ascii="Nikosh" w:hAnsi="Nikosh" w:cs="Nikosh"/>
          <w:sz w:val="20"/>
          <w:szCs w:val="20"/>
        </w:rPr>
        <w:t xml:space="preserve">) </w:t>
      </w:r>
      <w:r w:rsidR="009D72E5" w:rsidRPr="00FE7265">
        <w:rPr>
          <w:rFonts w:ascii="Nikosh" w:hAnsi="Nikosh" w:cs="Nikosh" w:hint="cs"/>
          <w:sz w:val="20"/>
          <w:szCs w:val="20"/>
        </w:rPr>
        <w:t>প্রাতিষ্ঠানিক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এবং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আইনি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কাঠামো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বাস্তবায়নে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জাতীয়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কর্মপরিকল্পনা</w:t>
      </w:r>
      <w:r w:rsidR="00636C7B" w:rsidRPr="00FE7265">
        <w:rPr>
          <w:rFonts w:ascii="Nikosh" w:hAnsi="Nikosh" w:cs="Nikosh" w:hint="cs"/>
          <w:sz w:val="20"/>
          <w:szCs w:val="20"/>
        </w:rPr>
        <w:t>-</w:t>
      </w:r>
      <w:r w:rsidR="009D72E5" w:rsidRPr="00FE7265">
        <w:rPr>
          <w:rFonts w:ascii="Nikosh" w:hAnsi="Nikosh" w:cs="Nikosh" w:hint="cs"/>
          <w:sz w:val="20"/>
          <w:szCs w:val="20"/>
        </w:rPr>
        <w:t>২০২১</w:t>
      </w:r>
      <w:r w:rsidR="009D72E5" w:rsidRPr="00FE7265">
        <w:rPr>
          <w:rFonts w:ascii="Nikosh" w:hAnsi="Nikosh" w:cs="Nikosh"/>
          <w:sz w:val="20"/>
          <w:szCs w:val="20"/>
        </w:rPr>
        <w:t>,</w:t>
      </w:r>
      <w:r w:rsidR="00636C7B" w:rsidRPr="00FE7265">
        <w:rPr>
          <w:rFonts w:ascii="Nikosh" w:hAnsi="Nikosh" w:cs="Nikosh" w:hint="cs"/>
          <w:sz w:val="20"/>
          <w:szCs w:val="20"/>
          <w:cs/>
          <w:lang w:bidi="bn-IN"/>
        </w:rPr>
        <w:t xml:space="preserve"> জাতীয়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মাসিক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্বাস্থ্যবিধি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ব্যবস্থাপনা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কৌশলপত্র</w:t>
      </w:r>
      <w:r w:rsidR="00636C7B" w:rsidRPr="00FE7265">
        <w:rPr>
          <w:rFonts w:ascii="Nikosh" w:hAnsi="Nikosh" w:cs="Nikosh" w:hint="cs"/>
          <w:sz w:val="20"/>
          <w:szCs w:val="20"/>
        </w:rPr>
        <w:t>-</w:t>
      </w:r>
      <w:r w:rsidR="009D72E5" w:rsidRPr="00FE7265">
        <w:rPr>
          <w:rFonts w:ascii="Nikosh" w:hAnsi="Nikosh" w:cs="Nikosh" w:hint="cs"/>
          <w:sz w:val="20"/>
          <w:szCs w:val="20"/>
        </w:rPr>
        <w:t>২০২১</w:t>
      </w:r>
      <w:r w:rsidR="009D72E5" w:rsidRPr="00FE7265">
        <w:rPr>
          <w:rFonts w:ascii="Nikosh" w:hAnsi="Nikosh" w:cs="Nikosh"/>
          <w:sz w:val="20"/>
          <w:szCs w:val="20"/>
        </w:rPr>
        <w:t xml:space="preserve">, </w:t>
      </w:r>
      <w:r w:rsidR="009D72E5" w:rsidRPr="00FE7265">
        <w:rPr>
          <w:rFonts w:ascii="Nikosh" w:hAnsi="Nikosh" w:cs="Nikosh" w:hint="cs"/>
          <w:sz w:val="20"/>
          <w:szCs w:val="20"/>
        </w:rPr>
        <w:t>জাতীয়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পানি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রবরাহ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ও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্যানিটেশন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কৌশলপত্র</w:t>
      </w:r>
      <w:r w:rsidR="00636C7B" w:rsidRPr="00FE7265">
        <w:rPr>
          <w:rFonts w:ascii="Nikosh" w:hAnsi="Nikosh" w:cs="Nikosh" w:hint="cs"/>
          <w:sz w:val="20"/>
          <w:szCs w:val="20"/>
        </w:rPr>
        <w:t>-</w:t>
      </w:r>
      <w:r w:rsidR="009D72E5" w:rsidRPr="00FE7265">
        <w:rPr>
          <w:rFonts w:ascii="Nikosh" w:hAnsi="Nikosh" w:cs="Nikosh" w:hint="cs"/>
          <w:sz w:val="20"/>
          <w:szCs w:val="20"/>
        </w:rPr>
        <w:t>২০২১</w:t>
      </w:r>
      <w:r w:rsidR="009D72E5" w:rsidRPr="00FE7265">
        <w:rPr>
          <w:rFonts w:ascii="Nikosh" w:hAnsi="Nikosh" w:cs="Nikosh"/>
          <w:sz w:val="20"/>
          <w:szCs w:val="20"/>
        </w:rPr>
        <w:t xml:space="preserve">, </w:t>
      </w:r>
      <w:r w:rsidR="009D72E5" w:rsidRPr="00FE7265">
        <w:rPr>
          <w:rFonts w:ascii="Nikosh" w:hAnsi="Nikosh" w:cs="Nikosh" w:hint="cs"/>
          <w:sz w:val="20"/>
          <w:szCs w:val="20"/>
        </w:rPr>
        <w:t>পানি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রবরাহ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ও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্যানিটেশন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বিষয়ক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পরিচালনা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এবং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রক্ষণাবেক্ষণ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নির্দেশিকা</w:t>
      </w:r>
      <w:r w:rsidR="00636C7B" w:rsidRPr="00FE7265">
        <w:rPr>
          <w:rFonts w:ascii="Nikosh" w:hAnsi="Nikosh" w:cs="Nikosh" w:hint="cs"/>
          <w:sz w:val="20"/>
          <w:szCs w:val="20"/>
        </w:rPr>
        <w:t>-</w:t>
      </w:r>
      <w:r w:rsidR="009D72E5" w:rsidRPr="00FE7265">
        <w:rPr>
          <w:rFonts w:ascii="Nikosh" w:hAnsi="Nikosh" w:cs="Nikosh" w:hint="cs"/>
          <w:sz w:val="20"/>
          <w:szCs w:val="20"/>
        </w:rPr>
        <w:t>২০২২</w:t>
      </w:r>
      <w:r w:rsidR="009D72E5" w:rsidRPr="00FE7265">
        <w:rPr>
          <w:rFonts w:ascii="Nikosh" w:hAnsi="Nikosh" w:cs="Nikosh"/>
          <w:sz w:val="20"/>
          <w:szCs w:val="20"/>
        </w:rPr>
        <w:t xml:space="preserve">, </w:t>
      </w:r>
      <w:r w:rsidR="009D72E5" w:rsidRPr="00FE7265">
        <w:rPr>
          <w:rFonts w:ascii="Nikosh" w:hAnsi="Nikosh" w:cs="Nikosh" w:hint="cs"/>
          <w:sz w:val="20"/>
          <w:szCs w:val="20"/>
        </w:rPr>
        <w:t>স্থানীয়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রকার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প্রতিষ্ঠানের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তামাক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নিয়ন্ত্রণ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কার্যক্রম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বাস্তবায়ন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নির্দেশিকা</w:t>
      </w:r>
      <w:r w:rsidR="00636C7B" w:rsidRPr="00FE7265">
        <w:rPr>
          <w:rFonts w:ascii="Nikosh" w:hAnsi="Nikosh" w:cs="Nikosh" w:hint="cs"/>
          <w:sz w:val="20"/>
          <w:szCs w:val="20"/>
        </w:rPr>
        <w:t>-</w:t>
      </w:r>
      <w:r w:rsidR="009D72E5" w:rsidRPr="00FE7265">
        <w:rPr>
          <w:rFonts w:ascii="Nikosh" w:hAnsi="Nikosh" w:cs="Nikosh" w:hint="cs"/>
          <w:sz w:val="20"/>
          <w:szCs w:val="20"/>
        </w:rPr>
        <w:t>২০২১</w:t>
      </w:r>
      <w:r w:rsidR="00636C7B" w:rsidRPr="00FE7265">
        <w:rPr>
          <w:rFonts w:ascii="Nikosh" w:hAnsi="Nikosh" w:cs="Nikosh" w:hint="cs"/>
          <w:sz w:val="20"/>
          <w:szCs w:val="20"/>
        </w:rPr>
        <w:t xml:space="preserve"> জাতীয়</w:t>
      </w:r>
      <w:r w:rsidR="00636C7B" w:rsidRPr="00FE7265">
        <w:rPr>
          <w:rFonts w:ascii="Nikosh" w:hAnsi="Nikosh" w:cs="Nikosh"/>
          <w:sz w:val="20"/>
          <w:szCs w:val="20"/>
        </w:rPr>
        <w:t xml:space="preserve"> </w:t>
      </w:r>
      <w:r w:rsidR="00636C7B" w:rsidRPr="00FE7265">
        <w:rPr>
          <w:rFonts w:ascii="Nikosh" w:hAnsi="Nikosh" w:cs="Nikosh" w:hint="cs"/>
          <w:sz w:val="20"/>
          <w:szCs w:val="20"/>
        </w:rPr>
        <w:t>হাইজিন</w:t>
      </w:r>
      <w:r w:rsidR="00636C7B" w:rsidRPr="00FE7265">
        <w:rPr>
          <w:rFonts w:ascii="Nikosh" w:hAnsi="Nikosh" w:cs="Nikosh"/>
          <w:sz w:val="20"/>
          <w:szCs w:val="20"/>
        </w:rPr>
        <w:t xml:space="preserve"> </w:t>
      </w:r>
      <w:r w:rsidR="00636C7B" w:rsidRPr="00FE7265">
        <w:rPr>
          <w:rFonts w:ascii="Nikosh" w:hAnsi="Nikosh" w:cs="Nikosh" w:hint="cs"/>
          <w:sz w:val="20"/>
          <w:szCs w:val="20"/>
        </w:rPr>
        <w:t>প্রসারের</w:t>
      </w:r>
      <w:r w:rsidR="00636C7B" w:rsidRPr="00FE7265">
        <w:rPr>
          <w:rFonts w:ascii="Nikosh" w:hAnsi="Nikosh" w:cs="Nikosh"/>
          <w:sz w:val="20"/>
          <w:szCs w:val="20"/>
        </w:rPr>
        <w:t xml:space="preserve"> </w:t>
      </w:r>
      <w:r w:rsidR="00636C7B" w:rsidRPr="00FE7265">
        <w:rPr>
          <w:rFonts w:ascii="Nikosh" w:hAnsi="Nikosh" w:cs="Nikosh" w:hint="cs"/>
          <w:sz w:val="20"/>
          <w:szCs w:val="20"/>
        </w:rPr>
        <w:t>কৌশলপত্র-</w:t>
      </w:r>
      <w:r w:rsidR="00636C7B" w:rsidRPr="00FE7265">
        <w:rPr>
          <w:rFonts w:ascii="Nikosh" w:hAnsi="Nikosh" w:cs="Nikosh"/>
          <w:sz w:val="20"/>
          <w:szCs w:val="20"/>
        </w:rPr>
        <w:t>২০২২</w:t>
      </w:r>
      <w:r w:rsidR="009D72E5" w:rsidRPr="00FE7265">
        <w:rPr>
          <w:rFonts w:ascii="Nikosh" w:hAnsi="Nikosh" w:cs="Nikosh"/>
          <w:sz w:val="20"/>
          <w:szCs w:val="20"/>
        </w:rPr>
        <w:t xml:space="preserve">, </w:t>
      </w:r>
      <w:r w:rsidR="009D72E5" w:rsidRPr="00FE7265">
        <w:rPr>
          <w:rFonts w:ascii="Nikosh" w:hAnsi="Nikosh" w:cs="Nikosh" w:hint="cs"/>
          <w:sz w:val="20"/>
          <w:szCs w:val="20"/>
        </w:rPr>
        <w:t>ডেঙ্গুসহ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মশাবাহিত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অন্যান্য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রোগ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প্রতিরোধ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জাতীয়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নির্দেশিকা</w:t>
      </w:r>
      <w:r w:rsidR="00636C7B" w:rsidRPr="00FE7265">
        <w:rPr>
          <w:rFonts w:ascii="Nikosh" w:hAnsi="Nikosh" w:cs="Nikosh" w:hint="cs"/>
          <w:sz w:val="20"/>
          <w:szCs w:val="20"/>
        </w:rPr>
        <w:t>-</w:t>
      </w:r>
      <w:r w:rsidR="009D72E5" w:rsidRPr="00FE7265">
        <w:rPr>
          <w:rFonts w:ascii="Nikosh" w:hAnsi="Nikosh" w:cs="Nikosh" w:hint="cs"/>
          <w:sz w:val="20"/>
          <w:szCs w:val="20"/>
        </w:rPr>
        <w:t>২০২১</w:t>
      </w:r>
      <w:r w:rsidR="00636C7B" w:rsidRPr="00FE7265">
        <w:rPr>
          <w:rFonts w:ascii="Nikosh" w:hAnsi="Nikosh" w:cs="Nikosh" w:hint="cs"/>
          <w:sz w:val="20"/>
          <w:szCs w:val="20"/>
        </w:rPr>
        <w:t xml:space="preserve"> এবং </w:t>
      </w:r>
      <w:r w:rsidR="009D72E5" w:rsidRPr="00FE7265">
        <w:rPr>
          <w:rFonts w:ascii="Nikosh" w:hAnsi="Nikosh" w:cs="Nikosh" w:hint="cs"/>
          <w:sz w:val="20"/>
          <w:szCs w:val="20"/>
        </w:rPr>
        <w:t>সবার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জন্য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হাতের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স্বাস্থ্যবিধি</w:t>
      </w:r>
      <w:r w:rsidR="009D72E5" w:rsidRPr="00FE7265">
        <w:rPr>
          <w:rFonts w:ascii="Nikosh" w:hAnsi="Nikosh" w:cs="Nikosh"/>
          <w:sz w:val="20"/>
          <w:szCs w:val="20"/>
        </w:rPr>
        <w:t xml:space="preserve"> </w:t>
      </w:r>
      <w:r w:rsidR="009D72E5" w:rsidRPr="00FE7265">
        <w:rPr>
          <w:rFonts w:ascii="Nikosh" w:hAnsi="Nikosh" w:cs="Nikosh" w:hint="cs"/>
          <w:sz w:val="20"/>
          <w:szCs w:val="20"/>
        </w:rPr>
        <w:t>কৌশলপ</w:t>
      </w:r>
      <w:r w:rsidR="00636C7B" w:rsidRPr="00FE7265">
        <w:rPr>
          <w:rFonts w:ascii="Nikosh" w:hAnsi="Nikosh" w:cs="Nikosh" w:hint="cs"/>
          <w:sz w:val="20"/>
          <w:szCs w:val="20"/>
        </w:rPr>
        <w:t>ত্র-</w:t>
      </w:r>
      <w:r w:rsidR="009D72E5" w:rsidRPr="00FE7265">
        <w:rPr>
          <w:rFonts w:ascii="Nikosh" w:hAnsi="Nikosh" w:cs="Nikosh" w:hint="cs"/>
          <w:sz w:val="20"/>
          <w:szCs w:val="20"/>
        </w:rPr>
        <w:t>২০২৩</w:t>
      </w:r>
      <w:r w:rsidR="00FC3893" w:rsidRPr="00FE7265">
        <w:rPr>
          <w:rFonts w:ascii="Nikosh" w:hAnsi="Nikosh" w:cs="Nikosh"/>
          <w:sz w:val="20"/>
          <w:szCs w:val="20"/>
        </w:rPr>
        <w:t xml:space="preserve"> প্রণয়ন করা হয়েছে।</w:t>
      </w:r>
    </w:p>
    <w:permEnd w:id="1604455830"/>
    <w:p w14:paraId="36F2AA24" w14:textId="0007EC30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0"/>
        <w:gridCol w:w="1074"/>
        <w:gridCol w:w="687"/>
        <w:gridCol w:w="623"/>
        <w:gridCol w:w="624"/>
        <w:gridCol w:w="573"/>
        <w:gridCol w:w="608"/>
        <w:gridCol w:w="624"/>
        <w:gridCol w:w="641"/>
        <w:gridCol w:w="656"/>
        <w:gridCol w:w="657"/>
      </w:tblGrid>
      <w:tr w:rsidR="00FE7265" w:rsidRPr="00FE7265" w14:paraId="627FB339" w14:textId="77777777" w:rsidTr="00C94FE0">
        <w:trPr>
          <w:trHeight w:val="20"/>
          <w:tblHeader/>
          <w:jc w:val="center"/>
        </w:trPr>
        <w:tc>
          <w:tcPr>
            <w:tcW w:w="912" w:type="pct"/>
            <w:vMerge w:val="restart"/>
          </w:tcPr>
          <w:p w14:paraId="1676018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49" w:type="pct"/>
            <w:vMerge w:val="restart"/>
          </w:tcPr>
          <w:p w14:paraId="4825080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15" w:type="pct"/>
            <w:vMerge w:val="restart"/>
          </w:tcPr>
          <w:p w14:paraId="4FB11383" w14:textId="0CC7BD20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76" w:type="pct"/>
            <w:vMerge w:val="restart"/>
          </w:tcPr>
          <w:p w14:paraId="574659D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7" w:type="pct"/>
            <w:shd w:val="clear" w:color="auto" w:fill="auto"/>
          </w:tcPr>
          <w:p w14:paraId="40F0568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46" w:type="pct"/>
            <w:shd w:val="clear" w:color="auto" w:fill="auto"/>
          </w:tcPr>
          <w:p w14:paraId="5F3379D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67" w:type="pct"/>
            <w:shd w:val="clear" w:color="auto" w:fill="auto"/>
          </w:tcPr>
          <w:p w14:paraId="54D5106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77" w:type="pct"/>
            <w:shd w:val="clear" w:color="auto" w:fill="auto"/>
          </w:tcPr>
          <w:p w14:paraId="0CE42D1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80" w:type="pct"/>
            <w:gridSpan w:val="3"/>
          </w:tcPr>
          <w:p w14:paraId="28A1CE9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94FE0" w:rsidRPr="00FE7265" w14:paraId="2AD3B492" w14:textId="77777777" w:rsidTr="00C94FE0">
        <w:trPr>
          <w:trHeight w:val="20"/>
          <w:tblHeader/>
          <w:jc w:val="center"/>
        </w:trPr>
        <w:tc>
          <w:tcPr>
            <w:tcW w:w="912" w:type="pct"/>
            <w:vMerge/>
            <w:tcBorders>
              <w:bottom w:val="single" w:sz="4" w:space="0" w:color="auto"/>
            </w:tcBorders>
          </w:tcPr>
          <w:p w14:paraId="580B8445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</w:tcPr>
          <w:p w14:paraId="4CDE40DA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14:paraId="056AD9B8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6F2F183F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20FC3" w14:textId="4BD0760C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394D1" w14:textId="15147BD9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14:paraId="24D0DBD6" w14:textId="22186F1B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14:paraId="7B8E6646" w14:textId="0F35CED6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20F67ADA" w14:textId="7F63BD0D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69BF1A17" w14:textId="77777777" w:rsidTr="00C94FE0">
        <w:trPr>
          <w:trHeight w:val="20"/>
          <w:tblHeader/>
          <w:jc w:val="center"/>
        </w:trPr>
        <w:tc>
          <w:tcPr>
            <w:tcW w:w="912" w:type="pct"/>
          </w:tcPr>
          <w:p w14:paraId="16C3016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49" w:type="pct"/>
          </w:tcPr>
          <w:p w14:paraId="521AC23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15" w:type="pct"/>
          </w:tcPr>
          <w:p w14:paraId="679A598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76" w:type="pct"/>
          </w:tcPr>
          <w:p w14:paraId="27687E4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77" w:type="pct"/>
          </w:tcPr>
          <w:p w14:paraId="6EC26B5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46" w:type="pct"/>
          </w:tcPr>
          <w:p w14:paraId="339E111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67" w:type="pct"/>
          </w:tcPr>
          <w:p w14:paraId="5201DF9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77" w:type="pct"/>
          </w:tcPr>
          <w:p w14:paraId="2CEB8DF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387" w:type="pct"/>
          </w:tcPr>
          <w:p w14:paraId="63B1AB4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396" w:type="pct"/>
          </w:tcPr>
          <w:p w14:paraId="320469E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397" w:type="pct"/>
          </w:tcPr>
          <w:p w14:paraId="6E5FBC1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0D02B80F" w14:textId="77777777" w:rsidTr="00C94FE0">
        <w:trPr>
          <w:trHeight w:val="20"/>
          <w:jc w:val="center"/>
        </w:trPr>
        <w:tc>
          <w:tcPr>
            <w:tcW w:w="912" w:type="pct"/>
            <w:vAlign w:val="center"/>
          </w:tcPr>
          <w:p w14:paraId="6358C17D" w14:textId="74001653" w:rsidR="00C50194" w:rsidRPr="00FE7265" w:rsidRDefault="00C50194" w:rsidP="00C50194">
            <w:pPr>
              <w:pStyle w:val="ListParagraph"/>
              <w:numPr>
                <w:ilvl w:val="0"/>
                <w:numId w:val="16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09251963" w:edGrp="everyone" w:colFirst="0" w:colLast="0"/>
            <w:permStart w:id="894384679" w:edGrp="everyone" w:colFirst="1" w:colLast="1"/>
            <w:permStart w:id="1155155163" w:edGrp="everyone" w:colFirst="2" w:colLast="2"/>
            <w:permStart w:id="333389919" w:edGrp="everyone" w:colFirst="3" w:colLast="3"/>
            <w:permStart w:id="1635548017" w:edGrp="everyone" w:colFirst="4" w:colLast="4"/>
            <w:permStart w:id="2134118373" w:edGrp="everyone" w:colFirst="5" w:colLast="5"/>
            <w:permStart w:id="1577332641" w:edGrp="everyone" w:colFirst="6" w:colLast="6"/>
            <w:permStart w:id="1517228174" w:edGrp="everyone" w:colFirst="7" w:colLast="7"/>
            <w:permStart w:id="1106647443" w:edGrp="everyone" w:colFirst="8" w:colLast="8"/>
            <w:permStart w:id="2095068556" w:edGrp="everyone" w:colFirst="9" w:colLast="9"/>
            <w:permStart w:id="758842348" w:edGrp="everyone" w:colFirst="10" w:colLast="10"/>
            <w:permStart w:id="1525904834" w:edGrp="everyone" w:colFirst="11" w:colLast="11"/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আইন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বিধি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নীতিমালা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প্রণয়ন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সংশোধন</w:t>
            </w:r>
            <w:proofErr w:type="spellEnd"/>
          </w:p>
        </w:tc>
        <w:tc>
          <w:tcPr>
            <w:tcW w:w="649" w:type="pct"/>
            <w:vAlign w:val="center"/>
          </w:tcPr>
          <w:p w14:paraId="5F03D025" w14:textId="0B8A852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ণীত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আইন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>/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িধি</w:t>
            </w:r>
            <w:proofErr w:type="spellEnd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>/</w:t>
            </w:r>
            <w:r w:rsidR="00C94FE0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FE7265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নীতিমালা</w:t>
            </w:r>
            <w:proofErr w:type="spellEnd"/>
          </w:p>
        </w:tc>
        <w:tc>
          <w:tcPr>
            <w:tcW w:w="415" w:type="pct"/>
            <w:vAlign w:val="center"/>
          </w:tcPr>
          <w:p w14:paraId="3054FF52" w14:textId="2E2AC7B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76" w:type="pct"/>
            <w:vAlign w:val="center"/>
          </w:tcPr>
          <w:p w14:paraId="47D3CB80" w14:textId="36084D8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77" w:type="pct"/>
            <w:vAlign w:val="center"/>
          </w:tcPr>
          <w:p w14:paraId="2332B7C2" w14:textId="5D78D85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46" w:type="pct"/>
            <w:vAlign w:val="center"/>
          </w:tcPr>
          <w:p w14:paraId="6BC0412D" w14:textId="16B63D9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7" w:type="pct"/>
            <w:vAlign w:val="center"/>
          </w:tcPr>
          <w:p w14:paraId="499141ED" w14:textId="5FDFDBA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77" w:type="pct"/>
            <w:vAlign w:val="center"/>
          </w:tcPr>
          <w:p w14:paraId="649AEE32" w14:textId="4D0E048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7" w:type="pct"/>
            <w:vAlign w:val="center"/>
          </w:tcPr>
          <w:p w14:paraId="26B0F0D9" w14:textId="3377D80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96" w:type="pct"/>
            <w:vAlign w:val="center"/>
          </w:tcPr>
          <w:p w14:paraId="6D1471E5" w14:textId="17A7ECA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</w:t>
            </w:r>
          </w:p>
        </w:tc>
        <w:tc>
          <w:tcPr>
            <w:tcW w:w="397" w:type="pct"/>
            <w:vAlign w:val="center"/>
          </w:tcPr>
          <w:p w14:paraId="44625FD1" w14:textId="5B00AB1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609251963"/>
    <w:permEnd w:id="894384679"/>
    <w:permEnd w:id="1155155163"/>
    <w:permEnd w:id="333389919"/>
    <w:permEnd w:id="1635548017"/>
    <w:permEnd w:id="2134118373"/>
    <w:permEnd w:id="1577332641"/>
    <w:permEnd w:id="1517228174"/>
    <w:permEnd w:id="1106647443"/>
    <w:permEnd w:id="2095068556"/>
    <w:permEnd w:id="758842348"/>
    <w:permEnd w:id="1525904834"/>
    <w:p w14:paraId="585FF78C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F5D41EC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0DBA2474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EE93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5058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319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0F8C4C3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CE6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3A7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C03129B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BFC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1CBC341D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891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5E1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1575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8ED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365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457C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DB8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0DA1AD25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EEF5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3692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BC3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0D2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AEFC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318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666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55BB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6CEAF159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DE0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E26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559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169B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1BE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106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A557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E35B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A496476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 xml:space="preserve">স্থানীয় সরকার প্রকৌশল অধিদপ্তর </w:t>
      </w:r>
      <w:r w:rsidRPr="00FE7265">
        <w:rPr>
          <w:rFonts w:eastAsia="Nikosh" w:cs="NikoshBAN"/>
          <w:b/>
          <w:bCs/>
          <w:sz w:val="22"/>
          <w:szCs w:val="22"/>
          <w:lang w:val="en-US" w:bidi="bn-BD"/>
        </w:rPr>
        <w:t>(</w:t>
      </w:r>
      <w:r w:rsidRPr="00FE7265">
        <w:rPr>
          <w:rFonts w:eastAsia="Nikosh" w:cs="NikoshBAN"/>
          <w:b/>
          <w:bCs/>
          <w:sz w:val="22"/>
          <w:szCs w:val="22"/>
          <w:cs/>
          <w:lang w:val="en-US" w:bidi="bn-BD"/>
        </w:rPr>
        <w:t>এলজিইডি</w:t>
      </w:r>
      <w:r w:rsidRPr="00FE7265">
        <w:rPr>
          <w:rFonts w:eastAsia="Nikosh" w:cs="NikoshBAN"/>
          <w:b/>
          <w:bCs/>
          <w:sz w:val="22"/>
          <w:szCs w:val="22"/>
          <w:lang w:val="en-US" w:bidi="bn-BD"/>
        </w:rPr>
        <w:t>)</w:t>
      </w:r>
      <w:r w:rsidRPr="00FE7265">
        <w:rPr>
          <w:rFonts w:cs="NikoshBAN"/>
          <w:b/>
          <w:sz w:val="22"/>
          <w:szCs w:val="22"/>
          <w:lang w:val="en-US" w:bidi="bn-BD"/>
        </w:rPr>
        <w:t xml:space="preserve"> </w:t>
      </w:r>
    </w:p>
    <w:p w14:paraId="61BF71D0" w14:textId="58F2140E" w:rsidR="00597408" w:rsidRPr="00FE7265" w:rsidRDefault="00EB0D13" w:rsidP="00C94FE0">
      <w:pPr>
        <w:spacing w:before="120" w:after="60" w:line="300" w:lineRule="auto"/>
        <w:ind w:left="720" w:hanging="720"/>
        <w:jc w:val="both"/>
        <w:rPr>
          <w:rFonts w:cs="Shonar Bangla"/>
          <w:sz w:val="20"/>
          <w:szCs w:val="25"/>
          <w:cs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695773068" w:edGrp="everyone"/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057C2F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057C2F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অর্থবছরে </w:t>
      </w:r>
      <w:r w:rsidRPr="00FE7265">
        <w:rPr>
          <w:rFonts w:cs="NikoshBAN"/>
          <w:sz w:val="20"/>
          <w:szCs w:val="20"/>
          <w:cs/>
          <w:lang w:bidi="bn-BD"/>
        </w:rPr>
        <w:t xml:space="preserve">গ্রাম এলাকায় </w:t>
      </w:r>
      <w:r w:rsidR="002C5267" w:rsidRPr="00FE7265">
        <w:rPr>
          <w:rFonts w:ascii="Nikosh" w:hAnsi="Nikosh" w:cs="Nikosh"/>
          <w:sz w:val="20"/>
          <w:szCs w:val="20"/>
          <w:cs/>
          <w:lang w:bidi="bn-BD"/>
        </w:rPr>
        <w:t>১</w:t>
      </w:r>
      <w:r w:rsidR="00272EF3" w:rsidRPr="00FE7265">
        <w:rPr>
          <w:rFonts w:ascii="Nikosh" w:hAnsi="Nikosh" w:cs="Nikosh"/>
          <w:sz w:val="20"/>
          <w:szCs w:val="20"/>
          <w:cs/>
          <w:lang w:bidi="bn-BD"/>
        </w:rPr>
        <w:t>৪,১০০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কি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>: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মি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 xml:space="preserve">: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সড়ক নির্মাণ ও </w:t>
      </w:r>
      <w:r w:rsidR="00866AB8" w:rsidRPr="00FE7265">
        <w:rPr>
          <w:rFonts w:ascii="Nikosh" w:hAnsi="Nikosh" w:cs="Nikosh"/>
          <w:sz w:val="20"/>
          <w:szCs w:val="20"/>
          <w:cs/>
          <w:lang w:bidi="bn-BD"/>
        </w:rPr>
        <w:t>৬১,৫০০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মিটার </w:t>
      </w:r>
      <w:r w:rsidR="00D87905" w:rsidRPr="00FE7265">
        <w:rPr>
          <w:rFonts w:ascii="NikoshBAN" w:hAnsi="NikoshBAN" w:cs="NikoshBAN"/>
          <w:sz w:val="20"/>
          <w:szCs w:val="20"/>
          <w:cs/>
          <w:lang w:bidi="bn-BD"/>
        </w:rPr>
        <w:t>ব্রিজ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/কালভার্ট নির্মাণ/পুনঃনির্মাণ এবং </w:t>
      </w:r>
      <w:r w:rsidR="00801EAE" w:rsidRPr="00FE7265">
        <w:rPr>
          <w:rFonts w:ascii="Nikosh" w:hAnsi="Nikosh" w:cs="Nikosh"/>
          <w:sz w:val="20"/>
          <w:szCs w:val="20"/>
          <w:cs/>
          <w:lang w:bidi="bn-BD"/>
        </w:rPr>
        <w:t>২৫,৫০০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কি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>: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মি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 xml:space="preserve">: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সড়ক রক্ষণাবেক্ষণ করা হয়েছে। গ্রামীণ এলাকার ব্যবসা বাণিজ্য উন্নয়নের জন্য </w:t>
      </w:r>
      <w:r w:rsidR="007420C8" w:rsidRPr="00FE7265">
        <w:rPr>
          <w:rFonts w:ascii="Nikosh" w:hAnsi="Nikosh" w:cs="Nikosh"/>
          <w:sz w:val="20"/>
          <w:szCs w:val="20"/>
          <w:cs/>
          <w:lang w:bidi="bn-BD"/>
        </w:rPr>
        <w:t>৩৫০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টি গ্রোথ সেন্টার উন্নয়ন/গ্রামীণ হাট/বাজার উন্নয়ন করা হয়েছে। প্রাকৃতিক দ</w:t>
      </w:r>
      <w:r w:rsidR="00D87905" w:rsidRPr="00FE7265">
        <w:rPr>
          <w:rFonts w:ascii="NikoshBAN" w:hAnsi="NikoshBAN" w:cs="NikoshBAN" w:hint="cs"/>
          <w:sz w:val="20"/>
          <w:szCs w:val="20"/>
          <w:cs/>
          <w:lang w:bidi="bn-BD"/>
        </w:rPr>
        <w:t>ু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র্যোগ হতে রক্ষাকল্পে </w:t>
      </w:r>
      <w:r w:rsidR="00801EAE" w:rsidRPr="00FE7265">
        <w:rPr>
          <w:rFonts w:ascii="Nikosh" w:hAnsi="Nikosh" w:cs="Nikosh"/>
          <w:sz w:val="20"/>
          <w:szCs w:val="20"/>
          <w:cs/>
          <w:lang w:bidi="bn-BD"/>
        </w:rPr>
        <w:t>২৫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৫টি ঘূর্ণিঝড় আশ্রয় কেন্দ্র নির্মাণ করা হয়েছে। যানবাহন ও পথচারী চলাচলের সুবিধার জন্য </w:t>
      </w:r>
      <w:r w:rsidR="00801EAE" w:rsidRPr="00FE7265">
        <w:rPr>
          <w:rFonts w:ascii="Nikosh" w:hAnsi="Nikosh" w:cs="Nikosh"/>
          <w:sz w:val="20"/>
          <w:szCs w:val="20"/>
          <w:cs/>
          <w:lang w:bidi="bn-BD"/>
        </w:rPr>
        <w:t>২,৬৩৭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কিঃমিঃ রাস্তা ও ফুটপাত নির্মাণ/পুনঃনির্মাণ ও রক্ষণাবেক্ষণ এবং জলাবদ্ধতা নিরসনে </w:t>
      </w:r>
      <w:r w:rsidR="00801EAE" w:rsidRPr="00FE7265">
        <w:rPr>
          <w:rFonts w:ascii="Nikosh" w:hAnsi="Nikosh" w:cs="Nikosh"/>
          <w:sz w:val="20"/>
          <w:szCs w:val="20"/>
          <w:cs/>
          <w:lang w:bidi="bn-IN"/>
        </w:rPr>
        <w:t>৬৯৮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কি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>: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মি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>: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ড্রেন নির্মাণ করা হয়েছে। </w:t>
      </w:r>
      <w:r w:rsidR="00801EAE" w:rsidRPr="00FE7265">
        <w:rPr>
          <w:rFonts w:ascii="Nikosh" w:hAnsi="Nikosh" w:cs="Nikosh"/>
          <w:sz w:val="20"/>
          <w:szCs w:val="20"/>
          <w:cs/>
          <w:lang w:bidi="bn-BD"/>
        </w:rPr>
        <w:t>১০৫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টি উপজেলা কমপ্লেক্স ভবন নির্মাণ/সম্প্রসারণ করা হয়েছে। অবকাঠামো উন্নয়নের পাশাপাশি স্হানীয় সরকার প্রতিষ্ঠানসমূহের নির্বাচিত জনপ্রতিনিধি, কর্মকর্তা/কর্মচারিদের দক্ষতা বৃদ্ধির জন্য বিভিন্ন প্রকল্পের আওতায় </w:t>
      </w:r>
      <w:r w:rsidR="00BD5B1C" w:rsidRPr="00FE7265">
        <w:rPr>
          <w:rFonts w:ascii="Nikosh" w:hAnsi="Nikosh" w:cs="Nikosh"/>
          <w:sz w:val="20"/>
          <w:szCs w:val="20"/>
          <w:lang w:val="en-US" w:bidi="bn-BD"/>
        </w:rPr>
        <w:t>৯৫,৭০৫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জনকে বিভিন্ন ধর</w:t>
      </w:r>
      <w:r w:rsidR="00D87905" w:rsidRPr="00FE7265">
        <w:rPr>
          <w:rFonts w:ascii="NikoshBAN" w:hAnsi="NikoshBAN" w:cs="NikoshBAN" w:hint="cs"/>
          <w:sz w:val="20"/>
          <w:szCs w:val="20"/>
          <w:cs/>
          <w:lang w:bidi="bn-BD"/>
        </w:rPr>
        <w:t>নে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র প্রশিক্ষণ প্রদান</w:t>
      </w:r>
      <w:r w:rsidRPr="00FE7265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করা</w:t>
      </w:r>
      <w:r w:rsidRPr="00FE7265">
        <w:rPr>
          <w:rFonts w:cs="NikoshBAN"/>
          <w:sz w:val="20"/>
          <w:szCs w:val="20"/>
          <w:cs/>
          <w:lang w:bidi="bn-BD"/>
        </w:rPr>
        <w:t xml:space="preserve"> হয়েছে।</w:t>
      </w:r>
    </w:p>
    <w:permEnd w:id="1695773068"/>
    <w:p w14:paraId="08C58E1B" w14:textId="77777777" w:rsidR="00C94FE0" w:rsidRDefault="00C94FE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1D486E5F" w14:textId="77777777" w:rsidR="00C94FE0" w:rsidRDefault="00C94FE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0865EAD" w14:textId="77777777" w:rsidR="00C94FE0" w:rsidRDefault="00C94FE0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B47A46A" w14:textId="7EBF0095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6"/>
        <w:gridCol w:w="909"/>
        <w:gridCol w:w="709"/>
        <w:gridCol w:w="644"/>
        <w:gridCol w:w="646"/>
        <w:gridCol w:w="637"/>
        <w:gridCol w:w="637"/>
        <w:gridCol w:w="646"/>
        <w:gridCol w:w="682"/>
        <w:gridCol w:w="684"/>
        <w:gridCol w:w="677"/>
      </w:tblGrid>
      <w:tr w:rsidR="00FE7265" w:rsidRPr="00FE7265" w14:paraId="4E8939FD" w14:textId="77777777" w:rsidTr="00597408">
        <w:trPr>
          <w:trHeight w:val="20"/>
          <w:tblHeader/>
          <w:jc w:val="center"/>
        </w:trPr>
        <w:tc>
          <w:tcPr>
            <w:tcW w:w="849" w:type="pct"/>
            <w:vMerge w:val="restart"/>
          </w:tcPr>
          <w:p w14:paraId="56AEEFC8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9" w:type="pct"/>
            <w:vMerge w:val="restart"/>
          </w:tcPr>
          <w:p w14:paraId="1031BB4D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8" w:type="pct"/>
            <w:vMerge w:val="restart"/>
          </w:tcPr>
          <w:p w14:paraId="5EEB452C" w14:textId="0C7135CF" w:rsidR="00597408" w:rsidRPr="00FE7265" w:rsidRDefault="00B5001B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597408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9" w:type="pct"/>
            <w:vMerge w:val="restart"/>
          </w:tcPr>
          <w:p w14:paraId="02C99EC7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14:paraId="0BDCDA17" w14:textId="77777777" w:rsidR="00597408" w:rsidRPr="00FE7265" w:rsidRDefault="00597408" w:rsidP="00B5001B">
            <w:pPr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32A754C3" w14:textId="77777777" w:rsidR="00597408" w:rsidRPr="00FE7265" w:rsidRDefault="00597408" w:rsidP="003E38F7">
            <w:pPr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5" w:type="pct"/>
            <w:shd w:val="clear" w:color="auto" w:fill="auto"/>
          </w:tcPr>
          <w:p w14:paraId="586B9458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0" w:type="pct"/>
            <w:shd w:val="clear" w:color="auto" w:fill="auto"/>
          </w:tcPr>
          <w:p w14:paraId="3226EAEB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4" w:type="pct"/>
            <w:gridSpan w:val="3"/>
          </w:tcPr>
          <w:p w14:paraId="1A0F0D98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94FE0" w:rsidRPr="00FE7265" w14:paraId="453C78D8" w14:textId="77777777" w:rsidTr="00597408">
        <w:trPr>
          <w:trHeight w:val="20"/>
          <w:tblHeader/>
          <w:jc w:val="center"/>
        </w:trPr>
        <w:tc>
          <w:tcPr>
            <w:tcW w:w="849" w:type="pct"/>
            <w:vMerge/>
            <w:tcBorders>
              <w:bottom w:val="single" w:sz="4" w:space="0" w:color="auto"/>
            </w:tcBorders>
          </w:tcPr>
          <w:p w14:paraId="01827A7A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14:paraId="05A14C74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17FE9F1D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1E2AD783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A8B18" w14:textId="766A6C44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70735" w14:textId="010FC897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C873E" w14:textId="683CA884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81D53A0" w14:textId="4AAF8793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481E15F0" w14:textId="184A90B2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52413C2C" w14:textId="77777777" w:rsidTr="00597408">
        <w:trPr>
          <w:trHeight w:val="20"/>
          <w:tblHeader/>
          <w:jc w:val="center"/>
        </w:trPr>
        <w:tc>
          <w:tcPr>
            <w:tcW w:w="849" w:type="pct"/>
          </w:tcPr>
          <w:p w14:paraId="3BF4DC72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49" w:type="pct"/>
          </w:tcPr>
          <w:p w14:paraId="3BB9E36C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28" w:type="pct"/>
          </w:tcPr>
          <w:p w14:paraId="65567030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9" w:type="pct"/>
          </w:tcPr>
          <w:p w14:paraId="401AC5FE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0" w:type="pct"/>
          </w:tcPr>
          <w:p w14:paraId="5E2A71F8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1D6328FD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5" w:type="pct"/>
          </w:tcPr>
          <w:p w14:paraId="002828FD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0" w:type="pct"/>
          </w:tcPr>
          <w:p w14:paraId="1FB9126E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2" w:type="pct"/>
          </w:tcPr>
          <w:p w14:paraId="1A04D95C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3" w:type="pct"/>
          </w:tcPr>
          <w:p w14:paraId="471366A7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09" w:type="pct"/>
          </w:tcPr>
          <w:p w14:paraId="4E55F267" w14:textId="77777777" w:rsidR="00597408" w:rsidRPr="00FE7265" w:rsidRDefault="00597408" w:rsidP="00597408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23642B35" w14:textId="77777777" w:rsidTr="00AA124F">
        <w:trPr>
          <w:trHeight w:val="20"/>
          <w:jc w:val="center"/>
        </w:trPr>
        <w:tc>
          <w:tcPr>
            <w:tcW w:w="849" w:type="pct"/>
          </w:tcPr>
          <w:p w14:paraId="2BAE4D43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1674936220" w:edGrp="everyone" w:colFirst="0" w:colLast="0"/>
            <w:permStart w:id="1664628034" w:edGrp="everyone" w:colFirst="1" w:colLast="1"/>
            <w:permStart w:id="1841242306" w:edGrp="everyone" w:colFirst="2" w:colLast="2"/>
            <w:permStart w:id="633932991" w:edGrp="everyone" w:colFirst="3" w:colLast="3"/>
            <w:permStart w:id="751188049" w:edGrp="everyone" w:colFirst="4" w:colLast="4"/>
            <w:permStart w:id="696668603" w:edGrp="everyone" w:colFirst="5" w:colLast="5"/>
            <w:permStart w:id="516105141" w:edGrp="everyone" w:colFirst="6" w:colLast="6"/>
            <w:permStart w:id="738411378" w:edGrp="everyone" w:colFirst="7" w:colLast="7"/>
            <w:permStart w:id="204681922" w:edGrp="everyone" w:colFirst="8" w:colLast="8"/>
            <w:permStart w:id="1005076668" w:edGrp="everyone" w:colFirst="9" w:colLast="9"/>
            <w:permStart w:id="484209405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উপজেলা পরিষদ কমপ্লেক্স নির্মাণ</w:t>
            </w:r>
          </w:p>
        </w:tc>
        <w:tc>
          <w:tcPr>
            <w:tcW w:w="549" w:type="pct"/>
            <w:vAlign w:val="center"/>
          </w:tcPr>
          <w:p w14:paraId="58D6BEAF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ভবন</w:t>
            </w:r>
          </w:p>
        </w:tc>
        <w:tc>
          <w:tcPr>
            <w:tcW w:w="428" w:type="pct"/>
            <w:vAlign w:val="center"/>
          </w:tcPr>
          <w:p w14:paraId="415E1405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5132D27E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25C1FAF9" w14:textId="36E4E7E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  <w:tc>
          <w:tcPr>
            <w:tcW w:w="385" w:type="pct"/>
            <w:vAlign w:val="center"/>
          </w:tcPr>
          <w:p w14:paraId="1DC5FC13" w14:textId="5A4E55D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4F6421AB" w14:textId="61D2F80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0</w:t>
            </w:r>
          </w:p>
        </w:tc>
        <w:tc>
          <w:tcPr>
            <w:tcW w:w="390" w:type="pct"/>
            <w:vAlign w:val="center"/>
          </w:tcPr>
          <w:p w14:paraId="4F6C82E0" w14:textId="6E302AB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10E5987B" w14:textId="5569A70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1</w:t>
            </w:r>
          </w:p>
        </w:tc>
        <w:tc>
          <w:tcPr>
            <w:tcW w:w="413" w:type="pct"/>
            <w:vAlign w:val="center"/>
          </w:tcPr>
          <w:p w14:paraId="531756A3" w14:textId="5138B82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09" w:type="pct"/>
            <w:vAlign w:val="center"/>
          </w:tcPr>
          <w:p w14:paraId="41638EA5" w14:textId="00EB95E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01C8CB7" w14:textId="77777777" w:rsidTr="00AA124F">
        <w:trPr>
          <w:trHeight w:val="20"/>
          <w:jc w:val="center"/>
        </w:trPr>
        <w:tc>
          <w:tcPr>
            <w:tcW w:w="849" w:type="pct"/>
            <w:vMerge w:val="restart"/>
          </w:tcPr>
          <w:p w14:paraId="54DA4CDF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433087168" w:edGrp="everyone" w:colFirst="0" w:colLast="0"/>
            <w:permStart w:id="331313593" w:edGrp="everyone" w:colFirst="1" w:colLast="1"/>
            <w:permStart w:id="150289558" w:edGrp="everyone" w:colFirst="2" w:colLast="2"/>
            <w:permStart w:id="552681640" w:edGrp="everyone" w:colFirst="3" w:colLast="3"/>
            <w:permStart w:id="1265198228" w:edGrp="everyone" w:colFirst="4" w:colLast="4"/>
            <w:permStart w:id="1037648117" w:edGrp="everyone" w:colFirst="5" w:colLast="5"/>
            <w:permStart w:id="1769504618" w:edGrp="everyone" w:colFirst="6" w:colLast="6"/>
            <w:permStart w:id="1067152076" w:edGrp="everyone" w:colFirst="7" w:colLast="7"/>
            <w:permStart w:id="1048665442" w:edGrp="everyone" w:colFirst="8" w:colLast="8"/>
            <w:permStart w:id="932188368" w:edGrp="everyone" w:colFirst="9" w:colLast="9"/>
            <w:permStart w:id="448611409" w:edGrp="everyone" w:colFirst="10" w:colLast="10"/>
            <w:permEnd w:id="1674936220"/>
            <w:permEnd w:id="1664628034"/>
            <w:permEnd w:id="1841242306"/>
            <w:permEnd w:id="633932991"/>
            <w:permEnd w:id="751188049"/>
            <w:permEnd w:id="696668603"/>
            <w:permEnd w:id="516105141"/>
            <w:permEnd w:id="738411378"/>
            <w:permEnd w:id="204681922"/>
            <w:permEnd w:id="1005076668"/>
            <w:permEnd w:id="484209405"/>
            <w:r w:rsidRPr="00FE7265"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  <w:t>উপজেলা, ইউনিয়ন ও গ্রাম সড়ক নির্মাণ, পুন:নির্মাণ ও রক্ষণাবেক্ষণ</w:t>
            </w:r>
            <w:r w:rsidRPr="00FE7265">
              <w:rPr>
                <w:rFonts w:ascii="NikoshBAN" w:hAnsi="NikoshBAN" w:cs="NikoshBAN"/>
                <w:sz w:val="16"/>
                <w:szCs w:val="16"/>
                <w:lang w:eastAsia="ja-JP" w:bidi="bn-BD"/>
              </w:rPr>
              <w:t xml:space="preserve">  </w:t>
            </w:r>
          </w:p>
        </w:tc>
        <w:tc>
          <w:tcPr>
            <w:tcW w:w="549" w:type="pct"/>
            <w:vAlign w:val="center"/>
          </w:tcPr>
          <w:p w14:paraId="2836285A" w14:textId="2590557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সড়ক</w:t>
            </w:r>
          </w:p>
        </w:tc>
        <w:tc>
          <w:tcPr>
            <w:tcW w:w="428" w:type="pct"/>
            <w:vMerge w:val="restart"/>
            <w:vAlign w:val="center"/>
          </w:tcPr>
          <w:p w14:paraId="40B6D95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২</w:t>
            </w:r>
          </w:p>
        </w:tc>
        <w:tc>
          <w:tcPr>
            <w:tcW w:w="389" w:type="pct"/>
            <w:vAlign w:val="center"/>
          </w:tcPr>
          <w:p w14:paraId="6E6FEDBB" w14:textId="1A6CA43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(হাজার)</w:t>
            </w:r>
          </w:p>
        </w:tc>
        <w:tc>
          <w:tcPr>
            <w:tcW w:w="390" w:type="pct"/>
            <w:vAlign w:val="center"/>
          </w:tcPr>
          <w:p w14:paraId="09616746" w14:textId="06A06E6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.29</w:t>
            </w:r>
          </w:p>
        </w:tc>
        <w:tc>
          <w:tcPr>
            <w:tcW w:w="385" w:type="pct"/>
            <w:vAlign w:val="center"/>
          </w:tcPr>
          <w:p w14:paraId="3234F245" w14:textId="63F4FFD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7AA860C2" w14:textId="75830C9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.71</w:t>
            </w:r>
          </w:p>
        </w:tc>
        <w:tc>
          <w:tcPr>
            <w:tcW w:w="390" w:type="pct"/>
            <w:vAlign w:val="center"/>
          </w:tcPr>
          <w:p w14:paraId="1FCA59D2" w14:textId="48E3FB5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5418C277" w14:textId="07FE053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.97</w:t>
            </w:r>
          </w:p>
        </w:tc>
        <w:tc>
          <w:tcPr>
            <w:tcW w:w="413" w:type="pct"/>
            <w:vAlign w:val="center"/>
          </w:tcPr>
          <w:p w14:paraId="2974164F" w14:textId="3719EBC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.95</w:t>
            </w:r>
          </w:p>
        </w:tc>
        <w:tc>
          <w:tcPr>
            <w:tcW w:w="409" w:type="pct"/>
            <w:vAlign w:val="center"/>
          </w:tcPr>
          <w:p w14:paraId="08564187" w14:textId="630C1D6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BBA2F3C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359F462F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</w:pPr>
            <w:permStart w:id="1340374516" w:edGrp="everyone" w:colFirst="1" w:colLast="1"/>
            <w:permStart w:id="2137404438" w:edGrp="everyone" w:colFirst="3" w:colLast="3"/>
            <w:permStart w:id="1539324606" w:edGrp="everyone" w:colFirst="4" w:colLast="4"/>
            <w:permStart w:id="1934497479" w:edGrp="everyone" w:colFirst="5" w:colLast="5"/>
            <w:permStart w:id="1807761007" w:edGrp="everyone" w:colFirst="6" w:colLast="6"/>
            <w:permStart w:id="278358513" w:edGrp="everyone" w:colFirst="7" w:colLast="7"/>
            <w:permStart w:id="1156586372" w:edGrp="everyone" w:colFirst="8" w:colLast="8"/>
            <w:permStart w:id="60455023" w:edGrp="everyone" w:colFirst="9" w:colLast="9"/>
            <w:permStart w:id="388654924" w:edGrp="everyone" w:colFirst="10" w:colLast="10"/>
            <w:permEnd w:id="433087168"/>
            <w:permEnd w:id="331313593"/>
            <w:permEnd w:id="150289558"/>
            <w:permEnd w:id="552681640"/>
            <w:permEnd w:id="1265198228"/>
            <w:permEnd w:id="1037648117"/>
            <w:permEnd w:id="1769504618"/>
            <w:permEnd w:id="1067152076"/>
            <w:permEnd w:id="1048665442"/>
            <w:permEnd w:id="932188368"/>
            <w:permEnd w:id="448611409"/>
          </w:p>
        </w:tc>
        <w:tc>
          <w:tcPr>
            <w:tcW w:w="549" w:type="pct"/>
            <w:vAlign w:val="center"/>
          </w:tcPr>
          <w:p w14:paraId="3A544A72" w14:textId="76DAA8C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 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জলবায়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হনশীল গ্রামীণ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পাক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ড়ক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</w:p>
        </w:tc>
        <w:tc>
          <w:tcPr>
            <w:tcW w:w="428" w:type="pct"/>
            <w:vMerge/>
            <w:vAlign w:val="center"/>
          </w:tcPr>
          <w:p w14:paraId="4EB8DB4B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24C1AAF5" w14:textId="27ADF25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34C84342" w14:textId="53B8C3E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০৮</w:t>
            </w:r>
          </w:p>
        </w:tc>
        <w:tc>
          <w:tcPr>
            <w:tcW w:w="385" w:type="pct"/>
            <w:vAlign w:val="center"/>
          </w:tcPr>
          <w:p w14:paraId="01C9150B" w14:textId="6C09913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385" w:type="pct"/>
            <w:vAlign w:val="center"/>
          </w:tcPr>
          <w:p w14:paraId="1A390736" w14:textId="3F8634E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১৪</w:t>
            </w:r>
          </w:p>
        </w:tc>
        <w:tc>
          <w:tcPr>
            <w:tcW w:w="390" w:type="pct"/>
            <w:vAlign w:val="center"/>
          </w:tcPr>
          <w:p w14:paraId="18D66FA6" w14:textId="6D2DDD1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7585F34A" w14:textId="787766B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১৯</w:t>
            </w:r>
          </w:p>
        </w:tc>
        <w:tc>
          <w:tcPr>
            <w:tcW w:w="413" w:type="pct"/>
            <w:vAlign w:val="center"/>
          </w:tcPr>
          <w:p w14:paraId="2ED362BB" w14:textId="17AB8AF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২৫</w:t>
            </w:r>
          </w:p>
        </w:tc>
        <w:tc>
          <w:tcPr>
            <w:tcW w:w="409" w:type="pct"/>
            <w:vAlign w:val="center"/>
          </w:tcPr>
          <w:p w14:paraId="7E7F7BB8" w14:textId="0BB29A5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50194" w:rsidRPr="00FE7265" w14:paraId="3422DA27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6F2DC949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</w:pPr>
            <w:permStart w:id="1785942727" w:edGrp="everyone" w:colFirst="1" w:colLast="1"/>
            <w:permStart w:id="1750470402" w:edGrp="everyone" w:colFirst="3" w:colLast="3"/>
            <w:permStart w:id="66611877" w:edGrp="everyone" w:colFirst="4" w:colLast="4"/>
            <w:permStart w:id="1146255366" w:edGrp="everyone" w:colFirst="5" w:colLast="5"/>
            <w:permStart w:id="147474590" w:edGrp="everyone" w:colFirst="6" w:colLast="6"/>
            <w:permStart w:id="170743446" w:edGrp="everyone" w:colFirst="7" w:colLast="7"/>
            <w:permStart w:id="1613496358" w:edGrp="everyone" w:colFirst="8" w:colLast="8"/>
            <w:permStart w:id="124270295" w:edGrp="everyone" w:colFirst="9" w:colLast="9"/>
            <w:permStart w:id="2108579859" w:edGrp="everyone" w:colFirst="10" w:colLast="10"/>
            <w:permEnd w:id="1340374516"/>
            <w:permEnd w:id="2137404438"/>
            <w:permEnd w:id="1539324606"/>
            <w:permEnd w:id="1934497479"/>
            <w:permEnd w:id="1807761007"/>
            <w:permEnd w:id="278358513"/>
            <w:permEnd w:id="1156586372"/>
            <w:permEnd w:id="60455023"/>
            <w:permEnd w:id="388654924"/>
          </w:p>
        </w:tc>
        <w:tc>
          <w:tcPr>
            <w:tcW w:w="549" w:type="pct"/>
            <w:vAlign w:val="center"/>
          </w:tcPr>
          <w:p w14:paraId="4A8FEBE8" w14:textId="4DC0416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পার্বত্য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এলাকায় গ্রামীণ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পাক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ড়ক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</w:p>
        </w:tc>
        <w:tc>
          <w:tcPr>
            <w:tcW w:w="428" w:type="pct"/>
            <w:vMerge/>
            <w:vAlign w:val="center"/>
          </w:tcPr>
          <w:p w14:paraId="0E59FCD3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2D44E074" w14:textId="11BDF11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466385A7" w14:textId="723F73B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23.36</w:t>
            </w:r>
          </w:p>
        </w:tc>
        <w:tc>
          <w:tcPr>
            <w:tcW w:w="385" w:type="pct"/>
            <w:vAlign w:val="center"/>
          </w:tcPr>
          <w:p w14:paraId="730B2464" w14:textId="2A0F841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385" w:type="pct"/>
            <w:vAlign w:val="center"/>
          </w:tcPr>
          <w:p w14:paraId="0D801089" w14:textId="1AA9338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36.65</w:t>
            </w:r>
          </w:p>
        </w:tc>
        <w:tc>
          <w:tcPr>
            <w:tcW w:w="390" w:type="pct"/>
            <w:vAlign w:val="center"/>
          </w:tcPr>
          <w:p w14:paraId="05070328" w14:textId="1387CD2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2" w:type="pct"/>
            <w:vAlign w:val="center"/>
          </w:tcPr>
          <w:p w14:paraId="7910CF86" w14:textId="2AFFDAF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09.08</w:t>
            </w:r>
          </w:p>
        </w:tc>
        <w:tc>
          <w:tcPr>
            <w:tcW w:w="413" w:type="pct"/>
            <w:vAlign w:val="center"/>
          </w:tcPr>
          <w:p w14:paraId="14F63826" w14:textId="347FDB0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65</w:t>
            </w:r>
          </w:p>
        </w:tc>
        <w:tc>
          <w:tcPr>
            <w:tcW w:w="409" w:type="pct"/>
            <w:vAlign w:val="center"/>
          </w:tcPr>
          <w:p w14:paraId="44D4D602" w14:textId="1541E7F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50194" w:rsidRPr="00FE7265" w14:paraId="30FFD4CB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124F3CEC" w14:textId="77777777" w:rsidR="00C50194" w:rsidRPr="00FE7265" w:rsidRDefault="00C50194" w:rsidP="00C50194">
            <w:pPr>
              <w:numPr>
                <w:ilvl w:val="0"/>
                <w:numId w:val="13"/>
              </w:numPr>
              <w:spacing w:before="40" w:line="264" w:lineRule="auto"/>
              <w:rPr>
                <w:rFonts w:ascii="NikoshBAN" w:hAnsi="NikoshBAN" w:cs="NikoshBAN"/>
                <w:sz w:val="16"/>
                <w:szCs w:val="16"/>
                <w:lang w:val="da-DK" w:eastAsia="ja-JP" w:bidi="bn-BD"/>
              </w:rPr>
            </w:pPr>
            <w:permStart w:id="775900906" w:edGrp="everyone" w:colFirst="1" w:colLast="1"/>
            <w:permStart w:id="1445616054" w:edGrp="everyone" w:colFirst="3" w:colLast="3"/>
            <w:permStart w:id="1258901520" w:edGrp="everyone" w:colFirst="4" w:colLast="4"/>
            <w:permStart w:id="399467303" w:edGrp="everyone" w:colFirst="5" w:colLast="5"/>
            <w:permStart w:id="1149899568" w:edGrp="everyone" w:colFirst="6" w:colLast="6"/>
            <w:permStart w:id="1998328602" w:edGrp="everyone" w:colFirst="7" w:colLast="7"/>
            <w:permStart w:id="1816545897" w:edGrp="everyone" w:colFirst="8" w:colLast="8"/>
            <w:permStart w:id="936313236" w:edGrp="everyone" w:colFirst="9" w:colLast="9"/>
            <w:permStart w:id="1830632047" w:edGrp="everyone" w:colFirst="10" w:colLast="10"/>
            <w:permEnd w:id="1785942727"/>
            <w:permEnd w:id="1750470402"/>
            <w:permEnd w:id="66611877"/>
            <w:permEnd w:id="1146255366"/>
            <w:permEnd w:id="147474590"/>
            <w:permEnd w:id="170743446"/>
            <w:permEnd w:id="1613496358"/>
            <w:permEnd w:id="124270295"/>
            <w:permEnd w:id="2108579859"/>
          </w:p>
        </w:tc>
        <w:tc>
          <w:tcPr>
            <w:tcW w:w="549" w:type="pct"/>
            <w:vAlign w:val="center"/>
          </w:tcPr>
          <w:p w14:paraId="04E0E7B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রক্ষণাবেক্ষণকৃত সড়ক</w:t>
            </w:r>
          </w:p>
        </w:tc>
        <w:tc>
          <w:tcPr>
            <w:tcW w:w="428" w:type="pct"/>
            <w:vMerge/>
            <w:vAlign w:val="center"/>
          </w:tcPr>
          <w:p w14:paraId="4325A02F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157F02F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(হাজার)</w:t>
            </w:r>
          </w:p>
        </w:tc>
        <w:tc>
          <w:tcPr>
            <w:tcW w:w="390" w:type="pct"/>
            <w:vAlign w:val="center"/>
          </w:tcPr>
          <w:p w14:paraId="44A19A0B" w14:textId="0748142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.75</w:t>
            </w:r>
          </w:p>
        </w:tc>
        <w:tc>
          <w:tcPr>
            <w:tcW w:w="385" w:type="pct"/>
            <w:vAlign w:val="center"/>
          </w:tcPr>
          <w:p w14:paraId="069F6972" w14:textId="32A8E07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2C9CFEE6" w14:textId="682B7EB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.00</w:t>
            </w:r>
          </w:p>
        </w:tc>
        <w:tc>
          <w:tcPr>
            <w:tcW w:w="390" w:type="pct"/>
            <w:vAlign w:val="center"/>
          </w:tcPr>
          <w:p w14:paraId="1DEB9825" w14:textId="5BD6B06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72388E11" w14:textId="2803205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.50</w:t>
            </w:r>
          </w:p>
        </w:tc>
        <w:tc>
          <w:tcPr>
            <w:tcW w:w="413" w:type="pct"/>
            <w:vAlign w:val="center"/>
          </w:tcPr>
          <w:p w14:paraId="7EAF1F14" w14:textId="1AFD9B2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.60</w:t>
            </w:r>
          </w:p>
        </w:tc>
        <w:tc>
          <w:tcPr>
            <w:tcW w:w="409" w:type="pct"/>
            <w:vAlign w:val="center"/>
          </w:tcPr>
          <w:p w14:paraId="1F483AAD" w14:textId="71CA88A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6226743" w14:textId="77777777" w:rsidTr="00AA124F">
        <w:trPr>
          <w:trHeight w:val="20"/>
          <w:jc w:val="center"/>
        </w:trPr>
        <w:tc>
          <w:tcPr>
            <w:tcW w:w="849" w:type="pct"/>
            <w:vMerge w:val="restart"/>
          </w:tcPr>
          <w:p w14:paraId="61933055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483480204" w:edGrp="everyone" w:colFirst="0" w:colLast="0"/>
            <w:permStart w:id="2033135091" w:edGrp="everyone" w:colFirst="1" w:colLast="1"/>
            <w:permStart w:id="1752917097" w:edGrp="everyone" w:colFirst="3" w:colLast="3"/>
            <w:permStart w:id="798494324" w:edGrp="everyone" w:colFirst="4" w:colLast="4"/>
            <w:permStart w:id="781262600" w:edGrp="everyone" w:colFirst="5" w:colLast="5"/>
            <w:permStart w:id="221983643" w:edGrp="everyone" w:colFirst="6" w:colLast="6"/>
            <w:permStart w:id="1834699826" w:edGrp="everyone" w:colFirst="7" w:colLast="7"/>
            <w:permStart w:id="1010569157" w:edGrp="everyone" w:colFirst="8" w:colLast="8"/>
            <w:permStart w:id="1156056425" w:edGrp="everyone" w:colFirst="9" w:colLast="9"/>
            <w:permStart w:id="1716791397" w:edGrp="everyone" w:colFirst="10" w:colLast="10"/>
            <w:permEnd w:id="775900906"/>
            <w:permEnd w:id="1445616054"/>
            <w:permEnd w:id="1258901520"/>
            <w:permEnd w:id="399467303"/>
            <w:permEnd w:id="1149899568"/>
            <w:permEnd w:id="1998328602"/>
            <w:permEnd w:id="1816545897"/>
            <w:permEnd w:id="936313236"/>
            <w:permEnd w:id="1830632047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উপজেলা, ইউনিয়ন ও গ্রাম সড়কে ব্রিজ - কালভার্ট নির্মাণ ও রক্ষণাবেক্ষণ</w:t>
            </w:r>
          </w:p>
        </w:tc>
        <w:tc>
          <w:tcPr>
            <w:tcW w:w="549" w:type="pct"/>
            <w:vAlign w:val="center"/>
          </w:tcPr>
          <w:p w14:paraId="28172967" w14:textId="54E5860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ব্রিজ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কালভার্ট</w:t>
            </w:r>
          </w:p>
        </w:tc>
        <w:tc>
          <w:tcPr>
            <w:tcW w:w="428" w:type="pct"/>
            <w:vMerge/>
            <w:vAlign w:val="center"/>
          </w:tcPr>
          <w:p w14:paraId="1B9C23D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5017DDA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মিটার (হাজার)</w:t>
            </w:r>
          </w:p>
        </w:tc>
        <w:tc>
          <w:tcPr>
            <w:tcW w:w="390" w:type="pct"/>
            <w:vAlign w:val="center"/>
          </w:tcPr>
          <w:p w14:paraId="6C85EB2D" w14:textId="733A8ED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21.৫০</w:t>
            </w:r>
          </w:p>
        </w:tc>
        <w:tc>
          <w:tcPr>
            <w:tcW w:w="385" w:type="pct"/>
            <w:vAlign w:val="center"/>
          </w:tcPr>
          <w:p w14:paraId="38223B1D" w14:textId="42FBF2B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5" w:type="pct"/>
            <w:vAlign w:val="center"/>
          </w:tcPr>
          <w:p w14:paraId="33E445FD" w14:textId="67A8174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eastAsia="ja-JP" w:bidi="bn-BD"/>
              </w:rPr>
              <w:t>20.০০</w:t>
            </w:r>
          </w:p>
        </w:tc>
        <w:tc>
          <w:tcPr>
            <w:tcW w:w="390" w:type="pct"/>
            <w:vAlign w:val="center"/>
          </w:tcPr>
          <w:p w14:paraId="1A46F1CE" w14:textId="5639573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412" w:type="pct"/>
            <w:vAlign w:val="center"/>
          </w:tcPr>
          <w:p w14:paraId="0B004741" w14:textId="0E35FB5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20.৫০</w:t>
            </w:r>
          </w:p>
        </w:tc>
        <w:tc>
          <w:tcPr>
            <w:tcW w:w="413" w:type="pct"/>
            <w:vAlign w:val="center"/>
          </w:tcPr>
          <w:p w14:paraId="533ACF66" w14:textId="47F7053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20.00</w:t>
            </w:r>
          </w:p>
        </w:tc>
        <w:tc>
          <w:tcPr>
            <w:tcW w:w="409" w:type="pct"/>
            <w:vAlign w:val="center"/>
          </w:tcPr>
          <w:p w14:paraId="48FB2760" w14:textId="6515368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50194" w:rsidRPr="00FE7265" w14:paraId="33B2AC0B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45C45DBF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permStart w:id="1501394783" w:edGrp="everyone" w:colFirst="1" w:colLast="1"/>
            <w:permStart w:id="2000970788" w:edGrp="everyone" w:colFirst="4" w:colLast="4"/>
            <w:permStart w:id="705704079" w:edGrp="everyone" w:colFirst="5" w:colLast="5"/>
            <w:permStart w:id="867066290" w:edGrp="everyone" w:colFirst="6" w:colLast="6"/>
            <w:permStart w:id="1685940430" w:edGrp="everyone" w:colFirst="7" w:colLast="7"/>
            <w:permStart w:id="1658216713" w:edGrp="everyone" w:colFirst="8" w:colLast="8"/>
            <w:permStart w:id="514814493" w:edGrp="everyone" w:colFirst="9" w:colLast="9"/>
            <w:permStart w:id="977885234" w:edGrp="everyone" w:colFirst="10" w:colLast="10"/>
            <w:permEnd w:id="483480204"/>
            <w:permEnd w:id="2033135091"/>
            <w:permEnd w:id="1752917097"/>
            <w:permEnd w:id="798494324"/>
            <w:permEnd w:id="781262600"/>
            <w:permEnd w:id="221983643"/>
            <w:permEnd w:id="1834699826"/>
            <w:permEnd w:id="1010569157"/>
            <w:permEnd w:id="1156056425"/>
            <w:permEnd w:id="1716791397"/>
          </w:p>
        </w:tc>
        <w:tc>
          <w:tcPr>
            <w:tcW w:w="549" w:type="pct"/>
            <w:vAlign w:val="center"/>
          </w:tcPr>
          <w:p w14:paraId="194D3BC9" w14:textId="0AABD12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রক্ষণাবেক্ষণকৃ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ব্রিজ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কালভার্ট</w:t>
            </w:r>
          </w:p>
        </w:tc>
        <w:tc>
          <w:tcPr>
            <w:tcW w:w="428" w:type="pct"/>
            <w:vMerge/>
            <w:vAlign w:val="center"/>
          </w:tcPr>
          <w:p w14:paraId="42FB47D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3D00CBD1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</w:p>
        </w:tc>
        <w:tc>
          <w:tcPr>
            <w:tcW w:w="390" w:type="pct"/>
            <w:vAlign w:val="center"/>
          </w:tcPr>
          <w:p w14:paraId="6297E54B" w14:textId="2887749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২০.০০</w:t>
            </w:r>
          </w:p>
        </w:tc>
        <w:tc>
          <w:tcPr>
            <w:tcW w:w="385" w:type="pct"/>
            <w:vAlign w:val="center"/>
          </w:tcPr>
          <w:p w14:paraId="78445C50" w14:textId="25DE439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85" w:type="pct"/>
            <w:vAlign w:val="center"/>
          </w:tcPr>
          <w:p w14:paraId="719662BE" w14:textId="3692DE5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২.৩৭</w:t>
            </w:r>
          </w:p>
        </w:tc>
        <w:tc>
          <w:tcPr>
            <w:tcW w:w="390" w:type="pct"/>
            <w:vAlign w:val="center"/>
          </w:tcPr>
          <w:p w14:paraId="315712A1" w14:textId="70D310D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74726AD9" w14:textId="6A9061C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২.৮৪</w:t>
            </w:r>
          </w:p>
        </w:tc>
        <w:tc>
          <w:tcPr>
            <w:tcW w:w="413" w:type="pct"/>
            <w:vAlign w:val="center"/>
          </w:tcPr>
          <w:p w14:paraId="647A0828" w14:textId="4003013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২.৫০</w:t>
            </w:r>
          </w:p>
        </w:tc>
        <w:tc>
          <w:tcPr>
            <w:tcW w:w="409" w:type="pct"/>
            <w:vAlign w:val="center"/>
          </w:tcPr>
          <w:p w14:paraId="3897D427" w14:textId="4176C40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0FBE59B0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2AF171FE" w14:textId="21A6F300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permStart w:id="1732920109" w:edGrp="everyone" w:colFirst="1" w:colLast="1"/>
            <w:permStart w:id="830889864" w:edGrp="everyone" w:colFirst="4" w:colLast="4"/>
            <w:permStart w:id="198717729" w:edGrp="everyone" w:colFirst="5" w:colLast="5"/>
            <w:permStart w:id="583236903" w:edGrp="everyone" w:colFirst="6" w:colLast="6"/>
            <w:permStart w:id="1986936208" w:edGrp="everyone" w:colFirst="7" w:colLast="7"/>
            <w:permStart w:id="399449583" w:edGrp="everyone" w:colFirst="8" w:colLast="8"/>
            <w:permStart w:id="1818302611" w:edGrp="everyone" w:colFirst="9" w:colLast="9"/>
            <w:permStart w:id="242682830" w:edGrp="everyone" w:colFirst="10" w:colLast="10"/>
            <w:permEnd w:id="1501394783"/>
            <w:permEnd w:id="2000970788"/>
            <w:permEnd w:id="705704079"/>
            <w:permEnd w:id="867066290"/>
            <w:permEnd w:id="1685940430"/>
            <w:permEnd w:id="1658216713"/>
            <w:permEnd w:id="514814493"/>
            <w:permEnd w:id="977885234"/>
          </w:p>
        </w:tc>
        <w:tc>
          <w:tcPr>
            <w:tcW w:w="549" w:type="pct"/>
            <w:vAlign w:val="center"/>
          </w:tcPr>
          <w:p w14:paraId="0BAEE6EE" w14:textId="1D4563E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পার্বত্য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এলাকায় জলবায়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হিষ্ণু ব্রিজ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কালভার্ট</w:t>
            </w:r>
          </w:p>
        </w:tc>
        <w:tc>
          <w:tcPr>
            <w:tcW w:w="428" w:type="pct"/>
            <w:vMerge/>
            <w:vAlign w:val="center"/>
          </w:tcPr>
          <w:p w14:paraId="4FDE012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12DEA343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</w:p>
        </w:tc>
        <w:tc>
          <w:tcPr>
            <w:tcW w:w="390" w:type="pct"/>
            <w:vAlign w:val="center"/>
          </w:tcPr>
          <w:p w14:paraId="022A0B60" w14:textId="6F8FFF8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৯৩৫.৪৬</w:t>
            </w:r>
          </w:p>
        </w:tc>
        <w:tc>
          <w:tcPr>
            <w:tcW w:w="385" w:type="pct"/>
            <w:vAlign w:val="center"/>
          </w:tcPr>
          <w:p w14:paraId="220300AC" w14:textId="60ACC42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85" w:type="pct"/>
            <w:vAlign w:val="center"/>
          </w:tcPr>
          <w:p w14:paraId="683D9310" w14:textId="3B692CC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৩১০০</w:t>
            </w:r>
          </w:p>
        </w:tc>
        <w:tc>
          <w:tcPr>
            <w:tcW w:w="390" w:type="pct"/>
            <w:vAlign w:val="center"/>
          </w:tcPr>
          <w:p w14:paraId="1D3FAFB8" w14:textId="6C394B9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2F44F6B1" w14:textId="4E52FF4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২১২.৮৬</w:t>
            </w:r>
          </w:p>
        </w:tc>
        <w:tc>
          <w:tcPr>
            <w:tcW w:w="413" w:type="pct"/>
            <w:vAlign w:val="center"/>
          </w:tcPr>
          <w:p w14:paraId="03B8BDC5" w14:textId="61187EF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০০০</w:t>
            </w:r>
          </w:p>
        </w:tc>
        <w:tc>
          <w:tcPr>
            <w:tcW w:w="409" w:type="pct"/>
            <w:vAlign w:val="center"/>
          </w:tcPr>
          <w:p w14:paraId="6154DD65" w14:textId="76C9376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459022BD" w14:textId="77777777" w:rsidTr="00AA124F">
        <w:trPr>
          <w:trHeight w:val="56"/>
          <w:jc w:val="center"/>
        </w:trPr>
        <w:tc>
          <w:tcPr>
            <w:tcW w:w="849" w:type="pct"/>
            <w:vMerge w:val="restart"/>
          </w:tcPr>
          <w:p w14:paraId="31EB58F5" w14:textId="396EED6F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890703149" w:edGrp="everyone" w:colFirst="0" w:colLast="0"/>
            <w:permStart w:id="587268119" w:edGrp="everyone" w:colFirst="1" w:colLast="1"/>
            <w:permStart w:id="1689330151" w:edGrp="everyone" w:colFirst="3" w:colLast="3"/>
            <w:permStart w:id="1634277272" w:edGrp="everyone" w:colFirst="4" w:colLast="4"/>
            <w:permStart w:id="980827127" w:edGrp="everyone" w:colFirst="5" w:colLast="5"/>
            <w:permStart w:id="283379418" w:edGrp="everyone" w:colFirst="6" w:colLast="6"/>
            <w:permStart w:id="673458786" w:edGrp="everyone" w:colFirst="7" w:colLast="7"/>
            <w:permStart w:id="126955149" w:edGrp="everyone" w:colFirst="8" w:colLast="8"/>
            <w:permStart w:id="1887699676" w:edGrp="everyone" w:colFirst="9" w:colLast="9"/>
            <w:permStart w:id="736837323" w:edGrp="everyone" w:colFirst="10" w:colLast="10"/>
            <w:permEnd w:id="1732920109"/>
            <w:permEnd w:id="830889864"/>
            <w:permEnd w:id="198717729"/>
            <w:permEnd w:id="583236903"/>
            <w:permEnd w:id="1986936208"/>
            <w:permEnd w:id="399449583"/>
            <w:permEnd w:id="1818302611"/>
            <w:permEnd w:id="242682830"/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টেকসই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গ্রামীণ হাট-বাজার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 ও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 অবকাঠামো উন্নয়ন</w:t>
            </w:r>
          </w:p>
        </w:tc>
        <w:tc>
          <w:tcPr>
            <w:tcW w:w="549" w:type="pct"/>
            <w:vAlign w:val="center"/>
          </w:tcPr>
          <w:p w14:paraId="6D0A5830" w14:textId="26A182E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হাট-বাজার</w:t>
            </w:r>
          </w:p>
        </w:tc>
        <w:tc>
          <w:tcPr>
            <w:tcW w:w="428" w:type="pct"/>
            <w:vMerge/>
            <w:vAlign w:val="center"/>
          </w:tcPr>
          <w:p w14:paraId="40E61AF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0DA4B579" w14:textId="2D48D76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4CBF8F16" w14:textId="024B770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04</w:t>
            </w:r>
          </w:p>
        </w:tc>
        <w:tc>
          <w:tcPr>
            <w:tcW w:w="385" w:type="pct"/>
            <w:vAlign w:val="center"/>
          </w:tcPr>
          <w:p w14:paraId="48EDAEF5" w14:textId="6C08841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38D84F84" w14:textId="4CE8122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00</w:t>
            </w:r>
          </w:p>
        </w:tc>
        <w:tc>
          <w:tcPr>
            <w:tcW w:w="390" w:type="pct"/>
            <w:vAlign w:val="center"/>
          </w:tcPr>
          <w:p w14:paraId="00CCB974" w14:textId="6D14B62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24AF5A47" w14:textId="03CBB5B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0</w:t>
            </w:r>
          </w:p>
        </w:tc>
        <w:tc>
          <w:tcPr>
            <w:tcW w:w="413" w:type="pct"/>
            <w:vAlign w:val="center"/>
          </w:tcPr>
          <w:p w14:paraId="41875B3C" w14:textId="39068A6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4</w:t>
            </w:r>
          </w:p>
        </w:tc>
        <w:tc>
          <w:tcPr>
            <w:tcW w:w="409" w:type="pct"/>
            <w:vAlign w:val="center"/>
          </w:tcPr>
          <w:p w14:paraId="771A432E" w14:textId="261A877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39EEA7DD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7DCCF77E" w14:textId="300E295F" w:rsidR="00C50194" w:rsidRPr="00FE7265" w:rsidRDefault="00C50194" w:rsidP="00C50194">
            <w:pPr>
              <w:tabs>
                <w:tab w:val="left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permStart w:id="438240609" w:edGrp="everyone" w:colFirst="1" w:colLast="1"/>
            <w:permStart w:id="1232948724" w:edGrp="everyone" w:colFirst="3" w:colLast="3"/>
            <w:permStart w:id="302060204" w:edGrp="everyone" w:colFirst="4" w:colLast="4"/>
            <w:permStart w:id="559772486" w:edGrp="everyone" w:colFirst="5" w:colLast="5"/>
            <w:permStart w:id="453059419" w:edGrp="everyone" w:colFirst="6" w:colLast="6"/>
            <w:permStart w:id="716453778" w:edGrp="everyone" w:colFirst="7" w:colLast="7"/>
            <w:permStart w:id="283993678" w:edGrp="everyone" w:colFirst="8" w:colLast="8"/>
            <w:permStart w:id="378542395" w:edGrp="everyone" w:colFirst="9" w:colLast="9"/>
            <w:permStart w:id="1770670987" w:edGrp="everyone" w:colFirst="10" w:colLast="10"/>
            <w:permEnd w:id="890703149"/>
            <w:permEnd w:id="587268119"/>
            <w:permEnd w:id="1689330151"/>
            <w:permEnd w:id="1634277272"/>
            <w:permEnd w:id="980827127"/>
            <w:permEnd w:id="283379418"/>
            <w:permEnd w:id="673458786"/>
            <w:permEnd w:id="126955149"/>
            <w:permEnd w:id="1887699676"/>
            <w:permEnd w:id="736837323"/>
          </w:p>
        </w:tc>
        <w:tc>
          <w:tcPr>
            <w:tcW w:w="549" w:type="pct"/>
            <w:vAlign w:val="center"/>
          </w:tcPr>
          <w:p w14:paraId="3B3FA299" w14:textId="3604FF8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হাট-বাজারের অপসার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বর্জ্য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</w:p>
        </w:tc>
        <w:tc>
          <w:tcPr>
            <w:tcW w:w="428" w:type="pct"/>
            <w:vMerge/>
            <w:vAlign w:val="center"/>
          </w:tcPr>
          <w:p w14:paraId="134D8AF2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20D824B5" w14:textId="60F0C05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BD"/>
              </w:rPr>
              <w:t>মেঃটন</w:t>
            </w:r>
          </w:p>
        </w:tc>
        <w:tc>
          <w:tcPr>
            <w:tcW w:w="390" w:type="pct"/>
            <w:vAlign w:val="center"/>
          </w:tcPr>
          <w:p w14:paraId="1F04EF79" w14:textId="2422010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৬৯০</w:t>
            </w:r>
          </w:p>
        </w:tc>
        <w:tc>
          <w:tcPr>
            <w:tcW w:w="385" w:type="pct"/>
            <w:vAlign w:val="center"/>
          </w:tcPr>
          <w:p w14:paraId="1B63C5E2" w14:textId="2170547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5DAB292B" w14:textId="7E0D5B0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১২৭০</w:t>
            </w:r>
          </w:p>
        </w:tc>
        <w:tc>
          <w:tcPr>
            <w:tcW w:w="390" w:type="pct"/>
            <w:vAlign w:val="center"/>
          </w:tcPr>
          <w:p w14:paraId="0A574E0F" w14:textId="4E9C736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525A5D74" w14:textId="4AF8DE0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৯৫০</w:t>
            </w:r>
          </w:p>
        </w:tc>
        <w:tc>
          <w:tcPr>
            <w:tcW w:w="413" w:type="pct"/>
            <w:vAlign w:val="center"/>
          </w:tcPr>
          <w:p w14:paraId="6FC01A55" w14:textId="486B4E8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409" w:type="pct"/>
            <w:vAlign w:val="center"/>
          </w:tcPr>
          <w:p w14:paraId="37BF1E00" w14:textId="5816BA8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4AF453F" w14:textId="77777777" w:rsidTr="00AA124F">
        <w:trPr>
          <w:trHeight w:val="20"/>
          <w:jc w:val="center"/>
        </w:trPr>
        <w:tc>
          <w:tcPr>
            <w:tcW w:w="849" w:type="pct"/>
          </w:tcPr>
          <w:p w14:paraId="45917D35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2053975602" w:edGrp="everyone" w:colFirst="0" w:colLast="0"/>
            <w:permStart w:id="794784736" w:edGrp="everyone" w:colFirst="1" w:colLast="1"/>
            <w:permStart w:id="311826320" w:edGrp="everyone" w:colFirst="3" w:colLast="3"/>
            <w:permStart w:id="1183139565" w:edGrp="everyone" w:colFirst="4" w:colLast="4"/>
            <w:permStart w:id="967193267" w:edGrp="everyone" w:colFirst="5" w:colLast="5"/>
            <w:permStart w:id="1995000722" w:edGrp="everyone" w:colFirst="6" w:colLast="6"/>
            <w:permStart w:id="933632476" w:edGrp="everyone" w:colFirst="7" w:colLast="7"/>
            <w:permStart w:id="1959594443" w:edGrp="everyone" w:colFirst="8" w:colLast="8"/>
            <w:permStart w:id="714290310" w:edGrp="everyone" w:colFirst="9" w:colLast="9"/>
            <w:permStart w:id="1800501819" w:edGrp="everyone" w:colFirst="10" w:colLast="10"/>
            <w:permEnd w:id="438240609"/>
            <w:permEnd w:id="1232948724"/>
            <w:permEnd w:id="302060204"/>
            <w:permEnd w:id="559772486"/>
            <w:permEnd w:id="453059419"/>
            <w:permEnd w:id="716453778"/>
            <w:permEnd w:id="283993678"/>
            <w:permEnd w:id="378542395"/>
            <w:permEnd w:id="1770670987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ারীদের জন্য বাজার সেকশন নির্মাণ</w:t>
            </w:r>
          </w:p>
        </w:tc>
        <w:tc>
          <w:tcPr>
            <w:tcW w:w="549" w:type="pct"/>
            <w:vAlign w:val="center"/>
          </w:tcPr>
          <w:p w14:paraId="797D3E34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বাজার</w:t>
            </w:r>
          </w:p>
        </w:tc>
        <w:tc>
          <w:tcPr>
            <w:tcW w:w="428" w:type="pct"/>
            <w:vMerge/>
            <w:vAlign w:val="center"/>
          </w:tcPr>
          <w:p w14:paraId="54C85CEE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25A20309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535B2B50" w14:textId="478DB62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0</w:t>
            </w:r>
          </w:p>
        </w:tc>
        <w:tc>
          <w:tcPr>
            <w:tcW w:w="385" w:type="pct"/>
            <w:vAlign w:val="center"/>
          </w:tcPr>
          <w:p w14:paraId="6B997AFF" w14:textId="7FEBA01C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7A1067CB" w14:textId="6169F4D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0</w:t>
            </w:r>
          </w:p>
        </w:tc>
        <w:tc>
          <w:tcPr>
            <w:tcW w:w="390" w:type="pct"/>
            <w:vAlign w:val="center"/>
          </w:tcPr>
          <w:p w14:paraId="626ACAF5" w14:textId="6303CE51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35F90EB8" w14:textId="57B02E3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</w:t>
            </w:r>
          </w:p>
        </w:tc>
        <w:tc>
          <w:tcPr>
            <w:tcW w:w="413" w:type="pct"/>
            <w:vAlign w:val="center"/>
          </w:tcPr>
          <w:p w14:paraId="2EB66A08" w14:textId="1CE8DA8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</w:t>
            </w:r>
          </w:p>
        </w:tc>
        <w:tc>
          <w:tcPr>
            <w:tcW w:w="409" w:type="pct"/>
            <w:vAlign w:val="center"/>
          </w:tcPr>
          <w:p w14:paraId="270E8FCC" w14:textId="1504ACE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3AB4B8EE" w14:textId="77777777" w:rsidTr="00AA124F">
        <w:trPr>
          <w:trHeight w:val="20"/>
          <w:jc w:val="center"/>
        </w:trPr>
        <w:tc>
          <w:tcPr>
            <w:tcW w:w="849" w:type="pct"/>
          </w:tcPr>
          <w:p w14:paraId="03006E50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1636517477" w:edGrp="everyone" w:colFirst="0" w:colLast="0"/>
            <w:permStart w:id="1362389891" w:edGrp="everyone" w:colFirst="1" w:colLast="1"/>
            <w:permStart w:id="1932395329" w:edGrp="everyone" w:colFirst="3" w:colLast="3"/>
            <w:permStart w:id="1682799189" w:edGrp="everyone" w:colFirst="4" w:colLast="4"/>
            <w:permStart w:id="1546791026" w:edGrp="everyone" w:colFirst="5" w:colLast="5"/>
            <w:permStart w:id="796338326" w:edGrp="everyone" w:colFirst="6" w:colLast="6"/>
            <w:permStart w:id="555692062" w:edGrp="everyone" w:colFirst="7" w:colLast="7"/>
            <w:permStart w:id="1956271148" w:edGrp="everyone" w:colFirst="8" w:colLast="8"/>
            <w:permStart w:id="915831800" w:edGrp="everyone" w:colFirst="9" w:colLast="9"/>
            <w:permStart w:id="19095551" w:edGrp="everyone" w:colFirst="10" w:colLast="10"/>
            <w:permEnd w:id="2053975602"/>
            <w:permEnd w:id="794784736"/>
            <w:permEnd w:id="311826320"/>
            <w:permEnd w:id="1183139565"/>
            <w:permEnd w:id="967193267"/>
            <w:permEnd w:id="1995000722"/>
            <w:permEnd w:id="933632476"/>
            <w:permEnd w:id="1959594443"/>
            <w:permEnd w:id="714290310"/>
            <w:permEnd w:id="1800501819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ঘূর্ণিঝড় - বন্যা আশ্রয়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কেন্দ্র নির্মাণ</w:t>
            </w:r>
          </w:p>
        </w:tc>
        <w:tc>
          <w:tcPr>
            <w:tcW w:w="549" w:type="pct"/>
            <w:vAlign w:val="center"/>
          </w:tcPr>
          <w:p w14:paraId="4294A03F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আশ্রয় কেন্দ্র</w:t>
            </w:r>
          </w:p>
        </w:tc>
        <w:tc>
          <w:tcPr>
            <w:tcW w:w="428" w:type="pct"/>
            <w:vMerge/>
            <w:vAlign w:val="center"/>
          </w:tcPr>
          <w:p w14:paraId="5AD458AB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1F5A896A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6F56738F" w14:textId="2291830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55</w:t>
            </w:r>
          </w:p>
        </w:tc>
        <w:tc>
          <w:tcPr>
            <w:tcW w:w="385" w:type="pct"/>
            <w:vAlign w:val="center"/>
          </w:tcPr>
          <w:p w14:paraId="629C1CCC" w14:textId="372F33A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1A09B506" w14:textId="38E3632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390" w:type="pct"/>
            <w:vAlign w:val="center"/>
          </w:tcPr>
          <w:p w14:paraId="017264C6" w14:textId="240EF77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1C90BF3F" w14:textId="2C1446E2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5</w:t>
            </w:r>
          </w:p>
        </w:tc>
        <w:tc>
          <w:tcPr>
            <w:tcW w:w="413" w:type="pct"/>
            <w:vAlign w:val="center"/>
          </w:tcPr>
          <w:p w14:paraId="78059A05" w14:textId="20F01DC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40</w:t>
            </w:r>
          </w:p>
        </w:tc>
        <w:tc>
          <w:tcPr>
            <w:tcW w:w="409" w:type="pct"/>
            <w:vAlign w:val="center"/>
          </w:tcPr>
          <w:p w14:paraId="09F297C3" w14:textId="51EF4629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040106AA" w14:textId="77777777" w:rsidTr="00AA124F">
        <w:trPr>
          <w:trHeight w:val="20"/>
          <w:jc w:val="center"/>
        </w:trPr>
        <w:tc>
          <w:tcPr>
            <w:tcW w:w="849" w:type="pct"/>
          </w:tcPr>
          <w:p w14:paraId="422758EE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55132607" w:edGrp="everyone" w:colFirst="0" w:colLast="0"/>
            <w:permStart w:id="2044208913" w:edGrp="everyone" w:colFirst="1" w:colLast="1"/>
            <w:permStart w:id="1664161825" w:edGrp="everyone" w:colFirst="2" w:colLast="2"/>
            <w:permStart w:id="1380653069" w:edGrp="everyone" w:colFirst="3" w:colLast="3"/>
            <w:permStart w:id="617040804" w:edGrp="everyone" w:colFirst="4" w:colLast="4"/>
            <w:permStart w:id="1752829364" w:edGrp="everyone" w:colFirst="5" w:colLast="5"/>
            <w:permStart w:id="751589953" w:edGrp="everyone" w:colFirst="6" w:colLast="6"/>
            <w:permStart w:id="251288388" w:edGrp="everyone" w:colFirst="7" w:colLast="7"/>
            <w:permStart w:id="1673409341" w:edGrp="everyone" w:colFirst="8" w:colLast="8"/>
            <w:permStart w:id="45436592" w:edGrp="everyone" w:colFirst="9" w:colLast="9"/>
            <w:permStart w:id="1178344214" w:edGrp="everyone" w:colFirst="10" w:colLast="10"/>
            <w:permEnd w:id="1636517477"/>
            <w:permEnd w:id="1362389891"/>
            <w:permEnd w:id="1932395329"/>
            <w:permEnd w:id="1682799189"/>
            <w:permEnd w:id="1546791026"/>
            <w:permEnd w:id="796338326"/>
            <w:permEnd w:id="555692062"/>
            <w:permEnd w:id="1956271148"/>
            <w:permEnd w:id="915831800"/>
            <w:permEnd w:id="19095551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ল্লী নারীদের কর্মসংস্থানের সুযোগ সৃষ্টি</w:t>
            </w:r>
          </w:p>
        </w:tc>
        <w:tc>
          <w:tcPr>
            <w:tcW w:w="549" w:type="pct"/>
            <w:vAlign w:val="center"/>
          </w:tcPr>
          <w:p w14:paraId="7A8B6D76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কর্মসংস্থান</w:t>
            </w:r>
          </w:p>
        </w:tc>
        <w:tc>
          <w:tcPr>
            <w:tcW w:w="428" w:type="pct"/>
            <w:vAlign w:val="center"/>
          </w:tcPr>
          <w:p w14:paraId="51F34140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৩</w:t>
            </w:r>
          </w:p>
        </w:tc>
        <w:tc>
          <w:tcPr>
            <w:tcW w:w="389" w:type="pct"/>
            <w:vAlign w:val="center"/>
          </w:tcPr>
          <w:p w14:paraId="7C1B17FA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t-BR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t-BR" w:eastAsia="ja-JP" w:bidi="bn-BD"/>
              </w:rPr>
              <w:t>নারী হিস্যার হার %</w:t>
            </w:r>
          </w:p>
        </w:tc>
        <w:tc>
          <w:tcPr>
            <w:tcW w:w="390" w:type="pct"/>
            <w:vAlign w:val="center"/>
          </w:tcPr>
          <w:p w14:paraId="3673C8F5" w14:textId="435D933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35.00</w:t>
            </w:r>
          </w:p>
        </w:tc>
        <w:tc>
          <w:tcPr>
            <w:tcW w:w="385" w:type="pct"/>
            <w:vAlign w:val="center"/>
          </w:tcPr>
          <w:p w14:paraId="12F131A7" w14:textId="3ABA474A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4A0A948E" w14:textId="0660AB9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30.00</w:t>
            </w:r>
          </w:p>
        </w:tc>
        <w:tc>
          <w:tcPr>
            <w:tcW w:w="390" w:type="pct"/>
            <w:vAlign w:val="center"/>
          </w:tcPr>
          <w:p w14:paraId="12F1F0F8" w14:textId="6D380AE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66B6045A" w14:textId="36B30E52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0.20</w:t>
            </w:r>
          </w:p>
        </w:tc>
        <w:tc>
          <w:tcPr>
            <w:tcW w:w="413" w:type="pct"/>
            <w:vAlign w:val="center"/>
          </w:tcPr>
          <w:p w14:paraId="6FD1DB9E" w14:textId="0E392E0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0.50</w:t>
            </w:r>
          </w:p>
        </w:tc>
        <w:tc>
          <w:tcPr>
            <w:tcW w:w="409" w:type="pct"/>
            <w:vAlign w:val="center"/>
          </w:tcPr>
          <w:p w14:paraId="60E31DF4" w14:textId="79D62861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470578DD" w14:textId="77777777" w:rsidTr="00AA124F">
        <w:trPr>
          <w:trHeight w:val="20"/>
          <w:jc w:val="center"/>
        </w:trPr>
        <w:tc>
          <w:tcPr>
            <w:tcW w:w="849" w:type="pct"/>
          </w:tcPr>
          <w:p w14:paraId="36696640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1181950929" w:edGrp="everyone" w:colFirst="0" w:colLast="0"/>
            <w:permStart w:id="1185377862" w:edGrp="everyone" w:colFirst="1" w:colLast="1"/>
            <w:permStart w:id="1912157963" w:edGrp="everyone" w:colFirst="2" w:colLast="2"/>
            <w:permStart w:id="1572741731" w:edGrp="everyone" w:colFirst="3" w:colLast="3"/>
            <w:permStart w:id="945757029" w:edGrp="everyone" w:colFirst="4" w:colLast="4"/>
            <w:permStart w:id="873611923" w:edGrp="everyone" w:colFirst="5" w:colLast="5"/>
            <w:permStart w:id="1781359044" w:edGrp="everyone" w:colFirst="6" w:colLast="6"/>
            <w:permStart w:id="1009390797" w:edGrp="everyone" w:colFirst="7" w:colLast="7"/>
            <w:permStart w:id="1816943627" w:edGrp="everyone" w:colFirst="8" w:colLast="8"/>
            <w:permStart w:id="171145304" w:edGrp="everyone" w:colFirst="9" w:colLast="9"/>
            <w:permStart w:id="1065516962" w:edGrp="everyone" w:colFirst="10" w:colLast="10"/>
            <w:permEnd w:id="55132607"/>
            <w:permEnd w:id="2044208913"/>
            <w:permEnd w:id="1664161825"/>
            <w:permEnd w:id="1380653069"/>
            <w:permEnd w:id="617040804"/>
            <w:permEnd w:id="1752829364"/>
            <w:permEnd w:id="751589953"/>
            <w:permEnd w:id="251288388"/>
            <w:permEnd w:id="1673409341"/>
            <w:permEnd w:id="45436592"/>
            <w:permEnd w:id="1178344214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পানি নিষ্কাশন ও সেচের জন্য খাল খনন-পুনঃখনন</w:t>
            </w:r>
          </w:p>
        </w:tc>
        <w:tc>
          <w:tcPr>
            <w:tcW w:w="549" w:type="pct"/>
            <w:vAlign w:val="center"/>
          </w:tcPr>
          <w:p w14:paraId="04846B76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খননকৃত খাল</w:t>
            </w:r>
          </w:p>
        </w:tc>
        <w:tc>
          <w:tcPr>
            <w:tcW w:w="428" w:type="pct"/>
            <w:vMerge w:val="restart"/>
            <w:vAlign w:val="center"/>
          </w:tcPr>
          <w:p w14:paraId="671B48E9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৫</w:t>
            </w:r>
          </w:p>
        </w:tc>
        <w:tc>
          <w:tcPr>
            <w:tcW w:w="389" w:type="pct"/>
            <w:vAlign w:val="center"/>
          </w:tcPr>
          <w:p w14:paraId="1CC8F195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63E899EC" w14:textId="77E58AB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415</w:t>
            </w:r>
          </w:p>
        </w:tc>
        <w:tc>
          <w:tcPr>
            <w:tcW w:w="385" w:type="pct"/>
            <w:vAlign w:val="center"/>
          </w:tcPr>
          <w:p w14:paraId="6D65E6CC" w14:textId="5919D1C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795407CF" w14:textId="45A3651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500</w:t>
            </w:r>
          </w:p>
        </w:tc>
        <w:tc>
          <w:tcPr>
            <w:tcW w:w="390" w:type="pct"/>
            <w:vAlign w:val="center"/>
          </w:tcPr>
          <w:p w14:paraId="27BC7907" w14:textId="1A076A7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047BB985" w14:textId="42A71B3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400</w:t>
            </w:r>
          </w:p>
        </w:tc>
        <w:tc>
          <w:tcPr>
            <w:tcW w:w="413" w:type="pct"/>
            <w:vAlign w:val="center"/>
          </w:tcPr>
          <w:p w14:paraId="1988CABB" w14:textId="1FCB8C3C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450</w:t>
            </w:r>
          </w:p>
        </w:tc>
        <w:tc>
          <w:tcPr>
            <w:tcW w:w="409" w:type="pct"/>
            <w:vAlign w:val="center"/>
          </w:tcPr>
          <w:p w14:paraId="2FD6303E" w14:textId="238FD6ED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34065C48" w14:textId="77777777" w:rsidTr="00AA124F">
        <w:trPr>
          <w:trHeight w:val="20"/>
          <w:jc w:val="center"/>
        </w:trPr>
        <w:tc>
          <w:tcPr>
            <w:tcW w:w="849" w:type="pct"/>
            <w:vMerge w:val="restart"/>
          </w:tcPr>
          <w:p w14:paraId="37FA94EC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2074481384" w:edGrp="everyone" w:colFirst="0" w:colLast="0"/>
            <w:permStart w:id="431514924" w:edGrp="everyone" w:colFirst="1" w:colLast="1"/>
            <w:permStart w:id="1780898637" w:edGrp="everyone" w:colFirst="3" w:colLast="3"/>
            <w:permStart w:id="1372026499" w:edGrp="everyone" w:colFirst="4" w:colLast="4"/>
            <w:permStart w:id="1104024081" w:edGrp="everyone" w:colFirst="5" w:colLast="5"/>
            <w:permStart w:id="1057830229" w:edGrp="everyone" w:colFirst="6" w:colLast="6"/>
            <w:permStart w:id="1793010159" w:edGrp="everyone" w:colFirst="7" w:colLast="7"/>
            <w:permStart w:id="396118377" w:edGrp="everyone" w:colFirst="8" w:colLast="8"/>
            <w:permStart w:id="919167197" w:edGrp="everyone" w:colFirst="9" w:colLast="9"/>
            <w:permStart w:id="1654458166" w:edGrp="everyone" w:colFirst="10" w:colLast="10"/>
            <w:permEnd w:id="1181950929"/>
            <w:permEnd w:id="1185377862"/>
            <w:permEnd w:id="1912157963"/>
            <w:permEnd w:id="1572741731"/>
            <w:permEnd w:id="945757029"/>
            <w:permEnd w:id="873611923"/>
            <w:permEnd w:id="1781359044"/>
            <w:permEnd w:id="1009390797"/>
            <w:permEnd w:id="1816943627"/>
            <w:permEnd w:id="171145304"/>
            <w:permEnd w:id="1065516962"/>
            <w:r w:rsidRPr="00FE7265"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  <w:t>বন্যা ব্যবস্থাপনার জন্য রেগুলেটর, ক্রসড্যাম, বাঁধ নির্মাণ-রক্ষণাবেক্ষণ</w:t>
            </w:r>
          </w:p>
        </w:tc>
        <w:tc>
          <w:tcPr>
            <w:tcW w:w="549" w:type="pct"/>
            <w:vAlign w:val="center"/>
          </w:tcPr>
          <w:p w14:paraId="232FE506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eastAsia="ja-JP" w:bidi="bn-BD"/>
              </w:rPr>
              <w:t>নির্মিত ও রক্ষণাবেক্ষণকৃত ড্যাম, রেগুলেটর ও ক্রসড্যাম</w:t>
            </w:r>
          </w:p>
        </w:tc>
        <w:tc>
          <w:tcPr>
            <w:tcW w:w="428" w:type="pct"/>
            <w:vMerge/>
            <w:vAlign w:val="center"/>
          </w:tcPr>
          <w:p w14:paraId="7F71CEFF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pl-PL" w:eastAsia="ja-JP" w:bidi="bn-BD"/>
              </w:rPr>
            </w:pPr>
          </w:p>
        </w:tc>
        <w:tc>
          <w:tcPr>
            <w:tcW w:w="389" w:type="pct"/>
            <w:vAlign w:val="center"/>
          </w:tcPr>
          <w:p w14:paraId="4C1F1934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6016B070" w14:textId="3C081B66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04</w:t>
            </w:r>
          </w:p>
        </w:tc>
        <w:tc>
          <w:tcPr>
            <w:tcW w:w="385" w:type="pct"/>
            <w:vAlign w:val="center"/>
          </w:tcPr>
          <w:p w14:paraId="617B9CA4" w14:textId="3CFDEFF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5E352541" w14:textId="286A2E2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50</w:t>
            </w:r>
          </w:p>
        </w:tc>
        <w:tc>
          <w:tcPr>
            <w:tcW w:w="390" w:type="pct"/>
            <w:vAlign w:val="center"/>
          </w:tcPr>
          <w:p w14:paraId="37E31B1C" w14:textId="298BCDD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1E93DB9D" w14:textId="5ECF945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55</w:t>
            </w:r>
          </w:p>
        </w:tc>
        <w:tc>
          <w:tcPr>
            <w:tcW w:w="413" w:type="pct"/>
            <w:vAlign w:val="center"/>
          </w:tcPr>
          <w:p w14:paraId="295CD2BB" w14:textId="5C79BBF2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50</w:t>
            </w:r>
          </w:p>
        </w:tc>
        <w:tc>
          <w:tcPr>
            <w:tcW w:w="409" w:type="pct"/>
            <w:vAlign w:val="center"/>
          </w:tcPr>
          <w:p w14:paraId="690D085A" w14:textId="6CA3A43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1DC34A8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730F0C19" w14:textId="77777777" w:rsidR="00C50194" w:rsidRPr="00FE7265" w:rsidRDefault="00C50194" w:rsidP="00C50194">
            <w:pPr>
              <w:numPr>
                <w:ilvl w:val="0"/>
                <w:numId w:val="13"/>
              </w:num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val="it-IT" w:eastAsia="ja-JP" w:bidi="bn-BD"/>
              </w:rPr>
            </w:pPr>
            <w:permStart w:id="454386428" w:edGrp="everyone" w:colFirst="1" w:colLast="1"/>
            <w:permStart w:id="161098621" w:edGrp="everyone" w:colFirst="3" w:colLast="3"/>
            <w:permStart w:id="1868135545" w:edGrp="everyone" w:colFirst="4" w:colLast="4"/>
            <w:permStart w:id="916614832" w:edGrp="everyone" w:colFirst="5" w:colLast="5"/>
            <w:permStart w:id="1917791731" w:edGrp="everyone" w:colFirst="6" w:colLast="6"/>
            <w:permStart w:id="590511990" w:edGrp="everyone" w:colFirst="7" w:colLast="7"/>
            <w:permStart w:id="1936161599" w:edGrp="everyone" w:colFirst="8" w:colLast="8"/>
            <w:permStart w:id="628230992" w:edGrp="everyone" w:colFirst="9" w:colLast="9"/>
            <w:permStart w:id="73811231" w:edGrp="everyone" w:colFirst="10" w:colLast="10"/>
            <w:permEnd w:id="2074481384"/>
            <w:permEnd w:id="431514924"/>
            <w:permEnd w:id="1780898637"/>
            <w:permEnd w:id="1372026499"/>
            <w:permEnd w:id="1104024081"/>
            <w:permEnd w:id="1057830229"/>
            <w:permEnd w:id="1793010159"/>
            <w:permEnd w:id="396118377"/>
            <w:permEnd w:id="919167197"/>
            <w:permEnd w:id="1654458166"/>
          </w:p>
        </w:tc>
        <w:tc>
          <w:tcPr>
            <w:tcW w:w="549" w:type="pct"/>
            <w:vAlign w:val="center"/>
          </w:tcPr>
          <w:p w14:paraId="23500209" w14:textId="05CABA1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it-IT" w:eastAsia="ja-JP"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it-IT" w:eastAsia="ja-JP" w:bidi="bn-BD"/>
              </w:rPr>
              <w:t>বাঁধ</w:t>
            </w:r>
          </w:p>
        </w:tc>
        <w:tc>
          <w:tcPr>
            <w:tcW w:w="428" w:type="pct"/>
            <w:vMerge/>
            <w:vAlign w:val="center"/>
          </w:tcPr>
          <w:p w14:paraId="4F6ADCEC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it-IT" w:eastAsia="ja-JP" w:bidi="bn-BD"/>
              </w:rPr>
            </w:pPr>
          </w:p>
        </w:tc>
        <w:tc>
          <w:tcPr>
            <w:tcW w:w="389" w:type="pct"/>
            <w:vAlign w:val="center"/>
          </w:tcPr>
          <w:p w14:paraId="51AA38C7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0A510B7B" w14:textId="1E0FEE73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26</w:t>
            </w:r>
          </w:p>
        </w:tc>
        <w:tc>
          <w:tcPr>
            <w:tcW w:w="385" w:type="pct"/>
            <w:vAlign w:val="center"/>
          </w:tcPr>
          <w:p w14:paraId="62321159" w14:textId="7146B71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35D06EDB" w14:textId="0C78446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45</w:t>
            </w:r>
          </w:p>
        </w:tc>
        <w:tc>
          <w:tcPr>
            <w:tcW w:w="390" w:type="pct"/>
            <w:vAlign w:val="center"/>
          </w:tcPr>
          <w:p w14:paraId="18399423" w14:textId="73657C6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73F4CE9D" w14:textId="452C088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40</w:t>
            </w:r>
          </w:p>
        </w:tc>
        <w:tc>
          <w:tcPr>
            <w:tcW w:w="413" w:type="pct"/>
            <w:vAlign w:val="center"/>
          </w:tcPr>
          <w:p w14:paraId="11A75D51" w14:textId="4551210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35</w:t>
            </w:r>
          </w:p>
        </w:tc>
        <w:tc>
          <w:tcPr>
            <w:tcW w:w="409" w:type="pct"/>
            <w:vAlign w:val="center"/>
          </w:tcPr>
          <w:p w14:paraId="5CB39EB4" w14:textId="109AD1E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5F237104" w14:textId="77777777" w:rsidTr="00AA124F">
        <w:trPr>
          <w:trHeight w:val="56"/>
          <w:jc w:val="center"/>
        </w:trPr>
        <w:tc>
          <w:tcPr>
            <w:tcW w:w="849" w:type="pct"/>
            <w:vMerge w:val="restart"/>
          </w:tcPr>
          <w:p w14:paraId="27DD05FF" w14:textId="77777777" w:rsidR="00C50194" w:rsidRPr="00FE7265" w:rsidRDefault="00C50194" w:rsidP="00C50194">
            <w:pPr>
              <w:numPr>
                <w:ilvl w:val="0"/>
                <w:numId w:val="18"/>
              </w:numPr>
              <w:tabs>
                <w:tab w:val="clear" w:pos="216"/>
              </w:tabs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1930582574" w:edGrp="everyone" w:colFirst="0" w:colLast="0"/>
            <w:permStart w:id="221073379" w:edGrp="everyone" w:colFirst="1" w:colLast="1"/>
            <w:permStart w:id="273294645" w:edGrp="everyone" w:colFirst="2" w:colLast="2"/>
            <w:permStart w:id="1478368616" w:edGrp="everyone" w:colFirst="3" w:colLast="3"/>
            <w:permStart w:id="643050702" w:edGrp="everyone" w:colFirst="4" w:colLast="4"/>
            <w:permStart w:id="1171786914" w:edGrp="everyone" w:colFirst="5" w:colLast="5"/>
            <w:permStart w:id="1252140149" w:edGrp="everyone" w:colFirst="6" w:colLast="6"/>
            <w:permStart w:id="291004789" w:edGrp="everyone" w:colFirst="7" w:colLast="7"/>
            <w:permStart w:id="1470569218" w:edGrp="everyone" w:colFirst="8" w:colLast="8"/>
            <w:permStart w:id="1404008184" w:edGrp="everyone" w:colFirst="9" w:colLast="9"/>
            <w:permStart w:id="737225734" w:edGrp="everyone" w:colFirst="10" w:colLast="10"/>
            <w:permEnd w:id="454386428"/>
            <w:permEnd w:id="161098621"/>
            <w:permEnd w:id="1868135545"/>
            <w:permEnd w:id="916614832"/>
            <w:permEnd w:id="1917791731"/>
            <w:permEnd w:id="590511990"/>
            <w:permEnd w:id="1936161599"/>
            <w:permEnd w:id="628230992"/>
            <w:permEnd w:id="73811231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শহর এলাকায় রাস্তা, ফুটপাত, ড্রেন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49" w:type="pct"/>
            <w:vAlign w:val="center"/>
          </w:tcPr>
          <w:p w14:paraId="56F8DD3F" w14:textId="0D1B05E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রাস্তা-ফুটপাত</w:t>
            </w:r>
          </w:p>
        </w:tc>
        <w:tc>
          <w:tcPr>
            <w:tcW w:w="428" w:type="pct"/>
            <w:vMerge w:val="restart"/>
            <w:vAlign w:val="center"/>
          </w:tcPr>
          <w:p w14:paraId="244CA38A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eastAsia="ja-JP" w:bidi="bn-BD"/>
              </w:rPr>
              <w:t>৪</w:t>
            </w:r>
          </w:p>
        </w:tc>
        <w:tc>
          <w:tcPr>
            <w:tcW w:w="389" w:type="pct"/>
            <w:vAlign w:val="center"/>
          </w:tcPr>
          <w:p w14:paraId="4D1A4268" w14:textId="32CCD9A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551403BE" w14:textId="643B75C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1000</w:t>
            </w:r>
          </w:p>
        </w:tc>
        <w:tc>
          <w:tcPr>
            <w:tcW w:w="385" w:type="pct"/>
            <w:vAlign w:val="center"/>
          </w:tcPr>
          <w:p w14:paraId="11B60286" w14:textId="2EAE3B6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85" w:type="pct"/>
            <w:vAlign w:val="center"/>
          </w:tcPr>
          <w:p w14:paraId="1F1B5B7D" w14:textId="7CE45DB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780</w:t>
            </w:r>
          </w:p>
        </w:tc>
        <w:tc>
          <w:tcPr>
            <w:tcW w:w="390" w:type="pct"/>
            <w:vAlign w:val="center"/>
          </w:tcPr>
          <w:p w14:paraId="4012DF8F" w14:textId="1763B6C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6A3A2EED" w14:textId="546CE38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550</w:t>
            </w:r>
          </w:p>
        </w:tc>
        <w:tc>
          <w:tcPr>
            <w:tcW w:w="413" w:type="pct"/>
            <w:vAlign w:val="center"/>
          </w:tcPr>
          <w:p w14:paraId="7FF83AE6" w14:textId="7061B803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600</w:t>
            </w:r>
          </w:p>
        </w:tc>
        <w:tc>
          <w:tcPr>
            <w:tcW w:w="409" w:type="pct"/>
            <w:vAlign w:val="center"/>
          </w:tcPr>
          <w:p w14:paraId="6F95C13F" w14:textId="37B44111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4CF0ABD" w14:textId="77777777" w:rsidTr="00AA124F">
        <w:trPr>
          <w:trHeight w:val="20"/>
          <w:jc w:val="center"/>
        </w:trPr>
        <w:tc>
          <w:tcPr>
            <w:tcW w:w="849" w:type="pct"/>
            <w:vMerge/>
          </w:tcPr>
          <w:p w14:paraId="08AB1863" w14:textId="77777777" w:rsidR="00C50194" w:rsidRPr="00FE7265" w:rsidRDefault="00C50194" w:rsidP="00C50194">
            <w:pPr>
              <w:numPr>
                <w:ilvl w:val="0"/>
                <w:numId w:val="13"/>
              </w:num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val="pl-PL" w:eastAsia="ja-JP" w:bidi="bn-BD"/>
              </w:rPr>
            </w:pPr>
            <w:permStart w:id="1427798846" w:edGrp="everyone" w:colFirst="1" w:colLast="1"/>
            <w:permStart w:id="901973767" w:edGrp="everyone" w:colFirst="3" w:colLast="3"/>
            <w:permStart w:id="45825885" w:edGrp="everyone" w:colFirst="4" w:colLast="4"/>
            <w:permStart w:id="1864004838" w:edGrp="everyone" w:colFirst="5" w:colLast="5"/>
            <w:permStart w:id="1957299726" w:edGrp="everyone" w:colFirst="6" w:colLast="6"/>
            <w:permStart w:id="510221849" w:edGrp="everyone" w:colFirst="7" w:colLast="7"/>
            <w:permStart w:id="1206868709" w:edGrp="everyone" w:colFirst="8" w:colLast="8"/>
            <w:permStart w:id="1200967333" w:edGrp="everyone" w:colFirst="9" w:colLast="9"/>
            <w:permStart w:id="650928462" w:edGrp="everyone" w:colFirst="10" w:colLast="10"/>
            <w:permEnd w:id="1930582574"/>
            <w:permEnd w:id="221073379"/>
            <w:permEnd w:id="273294645"/>
            <w:permEnd w:id="1478368616"/>
            <w:permEnd w:id="643050702"/>
            <w:permEnd w:id="1171786914"/>
            <w:permEnd w:id="1252140149"/>
            <w:permEnd w:id="291004789"/>
            <w:permEnd w:id="1470569218"/>
            <w:permEnd w:id="1404008184"/>
            <w:permEnd w:id="737225734"/>
          </w:p>
        </w:tc>
        <w:tc>
          <w:tcPr>
            <w:tcW w:w="549" w:type="pct"/>
            <w:vAlign w:val="center"/>
          </w:tcPr>
          <w:p w14:paraId="26D332FB" w14:textId="4D50B4B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জলবায়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হিষ্ণ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 রাস্তা-ফুটপাত</w:t>
            </w:r>
          </w:p>
        </w:tc>
        <w:tc>
          <w:tcPr>
            <w:tcW w:w="428" w:type="pct"/>
            <w:vMerge/>
            <w:vAlign w:val="center"/>
          </w:tcPr>
          <w:p w14:paraId="0F5796B0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eastAsia="ja-JP" w:bidi="bn-BD"/>
              </w:rPr>
            </w:pPr>
          </w:p>
        </w:tc>
        <w:tc>
          <w:tcPr>
            <w:tcW w:w="389" w:type="pct"/>
            <w:vAlign w:val="center"/>
          </w:tcPr>
          <w:p w14:paraId="2E3C86B3" w14:textId="6B897F62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630853AC" w14:textId="582383B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৫.১০</w:t>
            </w:r>
          </w:p>
        </w:tc>
        <w:tc>
          <w:tcPr>
            <w:tcW w:w="385" w:type="pct"/>
            <w:vAlign w:val="center"/>
          </w:tcPr>
          <w:p w14:paraId="517ED4BC" w14:textId="0D04D55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85" w:type="pct"/>
            <w:vAlign w:val="center"/>
          </w:tcPr>
          <w:p w14:paraId="09B415AE" w14:textId="5FECD1F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৫.৩৫</w:t>
            </w:r>
          </w:p>
        </w:tc>
        <w:tc>
          <w:tcPr>
            <w:tcW w:w="390" w:type="pct"/>
            <w:vAlign w:val="center"/>
          </w:tcPr>
          <w:p w14:paraId="5CB05E78" w14:textId="6767749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75250C83" w14:textId="6FDD4299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৬.০০</w:t>
            </w:r>
          </w:p>
        </w:tc>
        <w:tc>
          <w:tcPr>
            <w:tcW w:w="413" w:type="pct"/>
            <w:vAlign w:val="center"/>
          </w:tcPr>
          <w:p w14:paraId="295E0583" w14:textId="1650DCF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৫.২০</w:t>
            </w:r>
          </w:p>
        </w:tc>
        <w:tc>
          <w:tcPr>
            <w:tcW w:w="409" w:type="pct"/>
            <w:vAlign w:val="center"/>
          </w:tcPr>
          <w:p w14:paraId="17063940" w14:textId="052B8636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C50194" w:rsidRPr="00FE7265" w14:paraId="1E9788F4" w14:textId="77777777" w:rsidTr="00AA124F">
        <w:trPr>
          <w:trHeight w:val="56"/>
          <w:jc w:val="center"/>
        </w:trPr>
        <w:tc>
          <w:tcPr>
            <w:tcW w:w="849" w:type="pct"/>
            <w:vMerge/>
          </w:tcPr>
          <w:p w14:paraId="6DB38C47" w14:textId="77777777" w:rsidR="00C50194" w:rsidRPr="00FE7265" w:rsidRDefault="00C50194" w:rsidP="00C50194">
            <w:pPr>
              <w:numPr>
                <w:ilvl w:val="0"/>
                <w:numId w:val="13"/>
              </w:num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val="pl-PL" w:eastAsia="ja-JP" w:bidi="bn-BD"/>
              </w:rPr>
            </w:pPr>
            <w:permStart w:id="201529822" w:edGrp="everyone" w:colFirst="1" w:colLast="1"/>
            <w:permStart w:id="812742935" w:edGrp="everyone" w:colFirst="3" w:colLast="3"/>
            <w:permStart w:id="2119964702" w:edGrp="everyone" w:colFirst="4" w:colLast="4"/>
            <w:permStart w:id="849042682" w:edGrp="everyone" w:colFirst="5" w:colLast="5"/>
            <w:permStart w:id="614735834" w:edGrp="everyone" w:colFirst="6" w:colLast="6"/>
            <w:permStart w:id="1933270161" w:edGrp="everyone" w:colFirst="7" w:colLast="7"/>
            <w:permStart w:id="1941797078" w:edGrp="everyone" w:colFirst="8" w:colLast="8"/>
            <w:permStart w:id="548165771" w:edGrp="everyone" w:colFirst="9" w:colLast="9"/>
            <w:permStart w:id="683676737" w:edGrp="everyone" w:colFirst="10" w:colLast="10"/>
            <w:permEnd w:id="1427798846"/>
            <w:permEnd w:id="901973767"/>
            <w:permEnd w:id="45825885"/>
            <w:permEnd w:id="1864004838"/>
            <w:permEnd w:id="1957299726"/>
            <w:permEnd w:id="510221849"/>
            <w:permEnd w:id="1206868709"/>
            <w:permEnd w:id="1200967333"/>
            <w:permEnd w:id="650928462"/>
          </w:p>
        </w:tc>
        <w:tc>
          <w:tcPr>
            <w:tcW w:w="549" w:type="pct"/>
            <w:vAlign w:val="center"/>
          </w:tcPr>
          <w:p w14:paraId="08723541" w14:textId="55F10495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pl-PL" w:eastAsia="ja-JP" w:bidi="bn-BD"/>
              </w:rPr>
              <w:t>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eastAsia="ja-JP" w:bidi="bn-BD"/>
              </w:rPr>
              <w:t xml:space="preserve"> ড্রেন</w:t>
            </w:r>
          </w:p>
        </w:tc>
        <w:tc>
          <w:tcPr>
            <w:tcW w:w="428" w:type="pct"/>
            <w:vMerge/>
            <w:vAlign w:val="center"/>
          </w:tcPr>
          <w:p w14:paraId="2071A7C0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eastAsia="ja-JP" w:bidi="bn-BD"/>
              </w:rPr>
            </w:pPr>
          </w:p>
        </w:tc>
        <w:tc>
          <w:tcPr>
            <w:tcW w:w="389" w:type="pct"/>
            <w:vAlign w:val="center"/>
          </w:tcPr>
          <w:p w14:paraId="61597211" w14:textId="7342BB56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3863872D" w14:textId="658073B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392</w:t>
            </w:r>
          </w:p>
        </w:tc>
        <w:tc>
          <w:tcPr>
            <w:tcW w:w="385" w:type="pct"/>
            <w:vAlign w:val="center"/>
          </w:tcPr>
          <w:p w14:paraId="0A20B84E" w14:textId="6EBB1D39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167033CF" w14:textId="1B407E8D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321</w:t>
            </w:r>
          </w:p>
        </w:tc>
        <w:tc>
          <w:tcPr>
            <w:tcW w:w="390" w:type="pct"/>
            <w:vAlign w:val="center"/>
          </w:tcPr>
          <w:p w14:paraId="1FDDC4AE" w14:textId="06EF9FB8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76A71DC3" w14:textId="373AEE6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350</w:t>
            </w:r>
          </w:p>
        </w:tc>
        <w:tc>
          <w:tcPr>
            <w:tcW w:w="413" w:type="pct"/>
            <w:vAlign w:val="center"/>
          </w:tcPr>
          <w:p w14:paraId="53E2C8E4" w14:textId="6AD83E4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360</w:t>
            </w:r>
          </w:p>
        </w:tc>
        <w:tc>
          <w:tcPr>
            <w:tcW w:w="409" w:type="pct"/>
            <w:vAlign w:val="center"/>
          </w:tcPr>
          <w:p w14:paraId="739E650D" w14:textId="329E021C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2AEEE3D6" w14:textId="77777777" w:rsidTr="00AA124F">
        <w:trPr>
          <w:trHeight w:val="511"/>
          <w:jc w:val="center"/>
        </w:trPr>
        <w:tc>
          <w:tcPr>
            <w:tcW w:w="849" w:type="pct"/>
            <w:vMerge/>
          </w:tcPr>
          <w:p w14:paraId="366DBB67" w14:textId="77777777" w:rsidR="00C50194" w:rsidRPr="00FE7265" w:rsidRDefault="00C50194" w:rsidP="00C50194">
            <w:p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261232581" w:edGrp="everyone" w:colFirst="1" w:colLast="1"/>
            <w:permStart w:id="1245214622" w:edGrp="everyone" w:colFirst="3" w:colLast="3"/>
            <w:permStart w:id="1264455592" w:edGrp="everyone" w:colFirst="4" w:colLast="4"/>
            <w:permStart w:id="691608828" w:edGrp="everyone" w:colFirst="5" w:colLast="5"/>
            <w:permStart w:id="46540174" w:edGrp="everyone" w:colFirst="6" w:colLast="6"/>
            <w:permStart w:id="453714956" w:edGrp="everyone" w:colFirst="7" w:colLast="7"/>
            <w:permStart w:id="461971591" w:edGrp="everyone" w:colFirst="8" w:colLast="8"/>
            <w:permStart w:id="799281567" w:edGrp="everyone" w:colFirst="9" w:colLast="9"/>
            <w:permStart w:id="989030571" w:edGrp="everyone" w:colFirst="10" w:colLast="10"/>
            <w:permEnd w:id="201529822"/>
            <w:permEnd w:id="812742935"/>
            <w:permEnd w:id="2119964702"/>
            <w:permEnd w:id="849042682"/>
            <w:permEnd w:id="614735834"/>
            <w:permEnd w:id="1933270161"/>
            <w:permEnd w:id="1941797078"/>
            <w:permEnd w:id="548165771"/>
            <w:permEnd w:id="683676737"/>
          </w:p>
        </w:tc>
        <w:tc>
          <w:tcPr>
            <w:tcW w:w="549" w:type="pct"/>
            <w:vAlign w:val="center"/>
          </w:tcPr>
          <w:p w14:paraId="2ABB3230" w14:textId="78FD6496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জলবায়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হিষ্ণ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eastAsia="ja-JP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eastAsia="ja-JP" w:bidi="bn-BD"/>
              </w:rPr>
              <w:t xml:space="preserve"> ড্রেন</w:t>
            </w:r>
          </w:p>
        </w:tc>
        <w:tc>
          <w:tcPr>
            <w:tcW w:w="428" w:type="pct"/>
            <w:vMerge/>
            <w:vAlign w:val="center"/>
          </w:tcPr>
          <w:p w14:paraId="6A81381F" w14:textId="7777777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eastAsia="ja-JP" w:bidi="bn-BD"/>
              </w:rPr>
            </w:pPr>
          </w:p>
        </w:tc>
        <w:tc>
          <w:tcPr>
            <w:tcW w:w="389" w:type="pct"/>
            <w:vAlign w:val="center"/>
          </w:tcPr>
          <w:p w14:paraId="7A52F18C" w14:textId="31431CC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90" w:type="pct"/>
            <w:vAlign w:val="center"/>
          </w:tcPr>
          <w:p w14:paraId="5B098477" w14:textId="0BE53AA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৪৮.৩৯৫</w:t>
            </w:r>
          </w:p>
        </w:tc>
        <w:tc>
          <w:tcPr>
            <w:tcW w:w="385" w:type="pct"/>
            <w:vAlign w:val="center"/>
          </w:tcPr>
          <w:p w14:paraId="172BA5C5" w14:textId="5AA362EB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0083368F" w14:textId="14439E13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৪৯</w:t>
            </w:r>
          </w:p>
        </w:tc>
        <w:tc>
          <w:tcPr>
            <w:tcW w:w="390" w:type="pct"/>
            <w:vAlign w:val="center"/>
          </w:tcPr>
          <w:p w14:paraId="44D0C412" w14:textId="31CEFC6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17FEC241" w14:textId="04DB1739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৪২</w:t>
            </w:r>
          </w:p>
        </w:tc>
        <w:tc>
          <w:tcPr>
            <w:tcW w:w="413" w:type="pct"/>
            <w:vAlign w:val="center"/>
          </w:tcPr>
          <w:p w14:paraId="236F0325" w14:textId="641693F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৪০</w:t>
            </w:r>
          </w:p>
        </w:tc>
        <w:tc>
          <w:tcPr>
            <w:tcW w:w="409" w:type="pct"/>
            <w:vAlign w:val="center"/>
          </w:tcPr>
          <w:p w14:paraId="74D85983" w14:textId="573AA4A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132BB77D" w14:textId="77777777" w:rsidTr="00AA124F">
        <w:trPr>
          <w:trHeight w:val="511"/>
          <w:jc w:val="center"/>
        </w:trPr>
        <w:tc>
          <w:tcPr>
            <w:tcW w:w="849" w:type="pct"/>
            <w:vMerge/>
          </w:tcPr>
          <w:p w14:paraId="67ABEC89" w14:textId="77777777" w:rsidR="00C50194" w:rsidRPr="00FE7265" w:rsidRDefault="00C50194" w:rsidP="00C50194">
            <w:pPr>
              <w:spacing w:before="30" w:after="30" w:line="264" w:lineRule="auto"/>
              <w:rPr>
                <w:rFonts w:ascii="NikoshBAN" w:hAnsi="NikoshBAN" w:cs="NikoshBAN"/>
                <w:sz w:val="16"/>
                <w:szCs w:val="16"/>
                <w:lang w:eastAsia="ja-JP" w:bidi="bn-BD"/>
              </w:rPr>
            </w:pPr>
            <w:permStart w:id="1175468320" w:edGrp="everyone" w:colFirst="1" w:colLast="1"/>
            <w:permStart w:id="1996302628" w:edGrp="everyone" w:colFirst="2" w:colLast="2"/>
            <w:permStart w:id="2039684814" w:edGrp="everyone" w:colFirst="3" w:colLast="3"/>
            <w:permStart w:id="1421630929" w:edGrp="everyone" w:colFirst="4" w:colLast="4"/>
            <w:permStart w:id="811233725" w:edGrp="everyone" w:colFirst="5" w:colLast="5"/>
            <w:permStart w:id="2072126522" w:edGrp="everyone" w:colFirst="6" w:colLast="6"/>
            <w:permStart w:id="1115716334" w:edGrp="everyone" w:colFirst="7" w:colLast="7"/>
            <w:permStart w:id="1785622277" w:edGrp="everyone" w:colFirst="8" w:colLast="8"/>
            <w:permStart w:id="689848278" w:edGrp="everyone" w:colFirst="9" w:colLast="9"/>
            <w:permStart w:id="786772235" w:edGrp="everyone" w:colFirst="10" w:colLast="10"/>
            <w:permStart w:id="435507475" w:edGrp="everyone" w:colFirst="11" w:colLast="11"/>
            <w:permEnd w:id="261232581"/>
            <w:permEnd w:id="1245214622"/>
            <w:permEnd w:id="1264455592"/>
            <w:permEnd w:id="691608828"/>
            <w:permEnd w:id="46540174"/>
            <w:permEnd w:id="453714956"/>
            <w:permEnd w:id="461971591"/>
            <w:permEnd w:id="799281567"/>
            <w:permEnd w:id="989030571"/>
          </w:p>
        </w:tc>
        <w:tc>
          <w:tcPr>
            <w:tcW w:w="549" w:type="pct"/>
            <w:vAlign w:val="center"/>
          </w:tcPr>
          <w:p w14:paraId="499E2D6B" w14:textId="0A8698F7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eastAsia="ja-JP"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বাস/ট্রাক টার্মিনাল</w:t>
            </w:r>
          </w:p>
        </w:tc>
        <w:tc>
          <w:tcPr>
            <w:tcW w:w="428" w:type="pct"/>
            <w:vAlign w:val="center"/>
          </w:tcPr>
          <w:p w14:paraId="5441400E" w14:textId="670DAC66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eastAsia="ja-JP" w:bidi="bn-IN"/>
              </w:rPr>
            </w:pPr>
          </w:p>
        </w:tc>
        <w:tc>
          <w:tcPr>
            <w:tcW w:w="389" w:type="pct"/>
            <w:vAlign w:val="center"/>
          </w:tcPr>
          <w:p w14:paraId="66433F49" w14:textId="796006BD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সংখ্যা</w:t>
            </w:r>
          </w:p>
        </w:tc>
        <w:tc>
          <w:tcPr>
            <w:tcW w:w="390" w:type="pct"/>
            <w:vAlign w:val="center"/>
          </w:tcPr>
          <w:p w14:paraId="3CDFCA6E" w14:textId="74090C4F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85" w:type="pct"/>
            <w:vAlign w:val="center"/>
          </w:tcPr>
          <w:p w14:paraId="7065C1EA" w14:textId="18946F80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5" w:type="pct"/>
            <w:vAlign w:val="center"/>
          </w:tcPr>
          <w:p w14:paraId="0ACD13B0" w14:textId="0113F0E2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</w:t>
            </w:r>
          </w:p>
        </w:tc>
        <w:tc>
          <w:tcPr>
            <w:tcW w:w="390" w:type="pct"/>
            <w:vAlign w:val="center"/>
          </w:tcPr>
          <w:p w14:paraId="78790D24" w14:textId="6CB6F6B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12" w:type="pct"/>
            <w:vAlign w:val="center"/>
          </w:tcPr>
          <w:p w14:paraId="56FA25D9" w14:textId="51363ACC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</w:t>
            </w:r>
          </w:p>
        </w:tc>
        <w:tc>
          <w:tcPr>
            <w:tcW w:w="413" w:type="pct"/>
            <w:vAlign w:val="center"/>
          </w:tcPr>
          <w:p w14:paraId="558AD4C4" w14:textId="287A916E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1</w:t>
            </w:r>
          </w:p>
        </w:tc>
        <w:tc>
          <w:tcPr>
            <w:tcW w:w="409" w:type="pct"/>
            <w:vAlign w:val="center"/>
          </w:tcPr>
          <w:p w14:paraId="4A11425D" w14:textId="661A8364" w:rsidR="00C50194" w:rsidRPr="00FE7265" w:rsidRDefault="00C50194" w:rsidP="00C50194">
            <w:pPr>
              <w:spacing w:before="30" w:after="3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175468320"/>
    <w:permEnd w:id="1996302628"/>
    <w:permEnd w:id="2039684814"/>
    <w:permEnd w:id="1421630929"/>
    <w:permEnd w:id="811233725"/>
    <w:permEnd w:id="2072126522"/>
    <w:permEnd w:id="1115716334"/>
    <w:permEnd w:id="1785622277"/>
    <w:permEnd w:id="689848278"/>
    <w:permEnd w:id="786772235"/>
    <w:permEnd w:id="435507475"/>
    <w:p w14:paraId="304D8148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1AC9A38F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7E2C2A12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5521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4F7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4044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EE154CE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5674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E1C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B3B13F8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29E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5B383EAA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EC59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FD41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83F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A65C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094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2F5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57C7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4C124EC2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3A4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C2ED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85A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FEC2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3F0E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C93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0CC2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B8B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587F711E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4B74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F52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222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07EB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CD9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B8A7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4DF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B06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696D211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sv-SE" w:bidi="bn-BD"/>
        </w:rPr>
        <w:t>জনস্বাস্থ্য প্রকৌশল অধিদপ্তর</w:t>
      </w:r>
      <w:r w:rsidRPr="00FE7265">
        <w:rPr>
          <w:rFonts w:eastAsia="Nikosh" w:cs="NikoshBAN"/>
          <w:b/>
          <w:bCs/>
          <w:sz w:val="22"/>
          <w:szCs w:val="22"/>
          <w:lang w:val="sv-SE" w:bidi="bn-BD"/>
        </w:rPr>
        <w:t xml:space="preserve"> </w:t>
      </w:r>
      <w:r w:rsidRPr="00FE7265">
        <w:rPr>
          <w:rFonts w:cs="NikoshBAN"/>
          <w:b/>
          <w:sz w:val="22"/>
          <w:szCs w:val="22"/>
          <w:lang w:bidi="bn-BD"/>
        </w:rPr>
        <w:t>(</w:t>
      </w:r>
      <w:r w:rsidRPr="00FE7265">
        <w:rPr>
          <w:rFonts w:cs="NikoshBAN"/>
          <w:b/>
          <w:bCs/>
          <w:sz w:val="22"/>
          <w:szCs w:val="22"/>
          <w:cs/>
          <w:lang w:bidi="bn-BD"/>
        </w:rPr>
        <w:t>ডিপিএইচই</w:t>
      </w:r>
      <w:r w:rsidRPr="00FE7265">
        <w:rPr>
          <w:rFonts w:cs="NikoshBAN"/>
          <w:b/>
          <w:sz w:val="22"/>
          <w:szCs w:val="22"/>
          <w:lang w:bidi="bn-BD"/>
        </w:rPr>
        <w:t>)</w:t>
      </w:r>
      <w:r w:rsidRPr="00FE7265">
        <w:rPr>
          <w:rFonts w:cs="NikoshBAN"/>
          <w:b/>
          <w:sz w:val="22"/>
          <w:szCs w:val="22"/>
          <w:lang w:val="en-US" w:bidi="bn-BD"/>
        </w:rPr>
        <w:t xml:space="preserve"> </w:t>
      </w:r>
    </w:p>
    <w:p w14:paraId="7305C478" w14:textId="5CD1E2B5" w:rsidR="00301E05" w:rsidRPr="00FE7265" w:rsidRDefault="00EB0D13" w:rsidP="00AA124F">
      <w:pPr>
        <w:autoSpaceDE w:val="0"/>
        <w:autoSpaceDN w:val="0"/>
        <w:spacing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sv-SE" w:bidi="bn-BD"/>
        </w:rPr>
        <w:t>৬.৩.১</w:t>
      </w:r>
      <w:r w:rsidRPr="00FE7265"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  <w:t xml:space="preserve">সাম্প্রতিক অর্জন: </w:t>
      </w:r>
      <w:permStart w:id="523505888" w:edGrp="everyone"/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057C2F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057C2F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গ্রাম</w:t>
      </w:r>
      <w:r w:rsidR="0001613F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পৌর ও বস্তি এলাকায় 5,86,471টি বিভিন্ন প্রযুক্তির পানির উৎস</w:t>
      </w:r>
      <w:r w:rsidR="0001613F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১9০টি উৎপাদক নলকূপ</w:t>
      </w:r>
      <w:r w:rsidR="0001613F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2,610.7৩ কিঃমিঃ বিভিন্ন ব্যসের পাইপ লাইন</w:t>
      </w:r>
      <w:r w:rsidR="0001613F" w:rsidRPr="00FE7265">
        <w:rPr>
          <w:rFonts w:ascii="NikoshBAN" w:eastAsia="Nikosh" w:hAnsi="NikoshBAN" w:cs="NikoshBAN"/>
          <w:sz w:val="20"/>
          <w:szCs w:val="20"/>
          <w:lang w:bidi="bn-BD"/>
        </w:rPr>
        <w:t>,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89,550টি স্বল্পমূল্যের স্যানিটারি ল্যাট্রিন ও </w:t>
      </w:r>
      <w:r w:rsidR="005D67BD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উন্নতমানের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স্যানিটারি ল্যাট্রিন</w:t>
      </w:r>
      <w:r w:rsidR="0001613F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01613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768টি কমিউনিটি ল্যাট্রিন-পাবলিক টয়লেট নির্মাণ করা হয়েছে। কেন্দ্রীয় পানি পরীক্ষাগার এবং ১৩টি আঞ্চলিক পরীক্ষাগারে প্রায় 6,35,681টি পানির উৎসের পানির গুণগতমান পরীক্ষা করা হয়েছে।</w:t>
      </w:r>
    </w:p>
    <w:permEnd w:id="523505888"/>
    <w:p w14:paraId="3F4F17D2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8"/>
        <w:gridCol w:w="1123"/>
        <w:gridCol w:w="644"/>
        <w:gridCol w:w="644"/>
        <w:gridCol w:w="661"/>
        <w:gridCol w:w="659"/>
        <w:gridCol w:w="659"/>
        <w:gridCol w:w="646"/>
        <w:gridCol w:w="687"/>
        <w:gridCol w:w="689"/>
        <w:gridCol w:w="717"/>
      </w:tblGrid>
      <w:tr w:rsidR="00FE7265" w:rsidRPr="00FE7265" w14:paraId="5DE1B46C" w14:textId="77777777">
        <w:trPr>
          <w:trHeight w:val="20"/>
          <w:tblHeader/>
          <w:jc w:val="center"/>
        </w:trPr>
        <w:tc>
          <w:tcPr>
            <w:tcW w:w="1148" w:type="dxa"/>
            <w:vMerge w:val="restart"/>
          </w:tcPr>
          <w:p w14:paraId="5851A03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123" w:type="dxa"/>
            <w:vMerge w:val="restart"/>
          </w:tcPr>
          <w:p w14:paraId="4E7D32E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4" w:type="dxa"/>
            <w:vMerge w:val="restart"/>
          </w:tcPr>
          <w:p w14:paraId="3416B397" w14:textId="40F242DD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644" w:type="dxa"/>
            <w:vMerge w:val="restart"/>
          </w:tcPr>
          <w:p w14:paraId="65F4825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1" w:type="dxa"/>
            <w:shd w:val="clear" w:color="auto" w:fill="auto"/>
          </w:tcPr>
          <w:p w14:paraId="703A3A2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9" w:type="dxa"/>
            <w:shd w:val="clear" w:color="auto" w:fill="auto"/>
          </w:tcPr>
          <w:p w14:paraId="04D684A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9" w:type="dxa"/>
            <w:shd w:val="clear" w:color="auto" w:fill="auto"/>
          </w:tcPr>
          <w:p w14:paraId="34ABA60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46" w:type="dxa"/>
            <w:shd w:val="clear" w:color="auto" w:fill="auto"/>
          </w:tcPr>
          <w:p w14:paraId="380E211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93" w:type="dxa"/>
            <w:gridSpan w:val="3"/>
          </w:tcPr>
          <w:p w14:paraId="1117ECB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C94FE0" w:rsidRPr="00FE7265" w14:paraId="45381801" w14:textId="77777777">
        <w:trPr>
          <w:trHeight w:val="20"/>
          <w:tblHeader/>
          <w:jc w:val="center"/>
        </w:trPr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36D3820E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14:paraId="6B311F5C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568D092D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7BA5EDD1" w14:textId="77777777" w:rsidR="00C94FE0" w:rsidRPr="00FE7265" w:rsidRDefault="00C94FE0" w:rsidP="00C94FE0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6F67" w14:textId="3455C811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B7B49" w14:textId="5D8C1875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3FF59A8D" w14:textId="44F29F43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C36F6F4" w14:textId="3DE46171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3ACBF69" w14:textId="707BD194" w:rsidR="00C94FE0" w:rsidRPr="00FE7265" w:rsidRDefault="00C94FE0" w:rsidP="00C94FE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698C10DA" w14:textId="77777777">
        <w:trPr>
          <w:trHeight w:val="20"/>
          <w:tblHeader/>
          <w:jc w:val="center"/>
        </w:trPr>
        <w:tc>
          <w:tcPr>
            <w:tcW w:w="1148" w:type="dxa"/>
          </w:tcPr>
          <w:p w14:paraId="13FDB7C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1123" w:type="dxa"/>
          </w:tcPr>
          <w:p w14:paraId="077F355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44" w:type="dxa"/>
          </w:tcPr>
          <w:p w14:paraId="362E165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44" w:type="dxa"/>
          </w:tcPr>
          <w:p w14:paraId="211C936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61" w:type="dxa"/>
          </w:tcPr>
          <w:p w14:paraId="604F90E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9" w:type="dxa"/>
          </w:tcPr>
          <w:p w14:paraId="67781BB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9" w:type="dxa"/>
          </w:tcPr>
          <w:p w14:paraId="05CBC46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46" w:type="dxa"/>
          </w:tcPr>
          <w:p w14:paraId="753A482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87" w:type="dxa"/>
          </w:tcPr>
          <w:p w14:paraId="57EE1A5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689" w:type="dxa"/>
          </w:tcPr>
          <w:p w14:paraId="64755B4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717" w:type="dxa"/>
          </w:tcPr>
          <w:p w14:paraId="053BFE0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2783EE6A" w14:textId="77777777">
        <w:trPr>
          <w:trHeight w:val="20"/>
          <w:jc w:val="center"/>
        </w:trPr>
        <w:tc>
          <w:tcPr>
            <w:tcW w:w="1148" w:type="dxa"/>
            <w:vMerge w:val="restart"/>
          </w:tcPr>
          <w:p w14:paraId="3D6F66A5" w14:textId="77777777" w:rsidR="00C50194" w:rsidRPr="00FE7265" w:rsidRDefault="00C50194" w:rsidP="00C50194">
            <w:pPr>
              <w:pStyle w:val="NoSpacing"/>
              <w:numPr>
                <w:ilvl w:val="0"/>
                <w:numId w:val="20"/>
              </w:numPr>
              <w:spacing w:before="40"/>
              <w:ind w:left="196" w:hanging="180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permStart w:id="1492212003" w:edGrp="everyone" w:colFirst="0" w:colLast="0"/>
            <w:permStart w:id="1336628384" w:edGrp="everyone" w:colFirst="1" w:colLast="1"/>
            <w:permStart w:id="315230051" w:edGrp="everyone" w:colFirst="2" w:colLast="2"/>
            <w:permStart w:id="538117090" w:edGrp="everyone" w:colFirst="3" w:colLast="3"/>
            <w:permStart w:id="177946758" w:edGrp="everyone" w:colFirst="4" w:colLast="4"/>
            <w:permStart w:id="1146556708" w:edGrp="everyone" w:colFirst="5" w:colLast="5"/>
            <w:permStart w:id="1004433563" w:edGrp="everyone" w:colFirst="6" w:colLast="6"/>
            <w:permStart w:id="304088738" w:edGrp="everyone" w:colFirst="7" w:colLast="7"/>
            <w:permStart w:id="199628414" w:edGrp="everyone" w:colFirst="8" w:colLast="8"/>
            <w:permStart w:id="1796676245" w:edGrp="everyone" w:colFirst="9" w:colLast="9"/>
            <w:permStart w:id="821108585" w:edGrp="everyone" w:colFirst="10" w:colLast="10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্রামাঞ্চলে নিরাপদ পানির উৎস নির্মাণ</w:t>
            </w:r>
          </w:p>
        </w:tc>
        <w:tc>
          <w:tcPr>
            <w:tcW w:w="1123" w:type="dxa"/>
            <w:vAlign w:val="center"/>
          </w:tcPr>
          <w:p w14:paraId="75C18D8C" w14:textId="0304B75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ুপেয় পানির জন্য 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্থাপ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নলকূপ/উৎস</w:t>
            </w:r>
          </w:p>
        </w:tc>
        <w:tc>
          <w:tcPr>
            <w:tcW w:w="644" w:type="dxa"/>
            <w:vMerge w:val="restart"/>
            <w:vAlign w:val="center"/>
          </w:tcPr>
          <w:p w14:paraId="1D602A40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44" w:type="dxa"/>
            <w:vAlign w:val="center"/>
          </w:tcPr>
          <w:p w14:paraId="0D418C6E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26B50DC3" w14:textId="047A31F9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2074</w:t>
            </w:r>
          </w:p>
        </w:tc>
        <w:tc>
          <w:tcPr>
            <w:tcW w:w="659" w:type="dxa"/>
            <w:vAlign w:val="center"/>
          </w:tcPr>
          <w:p w14:paraId="0ADDB55B" w14:textId="7E167655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59" w:type="dxa"/>
            <w:vAlign w:val="center"/>
          </w:tcPr>
          <w:p w14:paraId="76830A6B" w14:textId="7124BA3F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৯০০০০</w:t>
            </w:r>
          </w:p>
        </w:tc>
        <w:tc>
          <w:tcPr>
            <w:tcW w:w="646" w:type="dxa"/>
            <w:vAlign w:val="center"/>
          </w:tcPr>
          <w:p w14:paraId="1C33AB13" w14:textId="0277966E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0536C9A7" w14:textId="4985643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৯৯৫০০</w:t>
            </w:r>
          </w:p>
        </w:tc>
        <w:tc>
          <w:tcPr>
            <w:tcW w:w="689" w:type="dxa"/>
            <w:vAlign w:val="center"/>
          </w:tcPr>
          <w:p w14:paraId="21E2C5AA" w14:textId="1D61869E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09475</w:t>
            </w:r>
          </w:p>
        </w:tc>
        <w:tc>
          <w:tcPr>
            <w:tcW w:w="717" w:type="dxa"/>
            <w:vAlign w:val="center"/>
          </w:tcPr>
          <w:p w14:paraId="13C5D4DD" w14:textId="640A39F8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0DC5739C" w14:textId="77777777">
        <w:trPr>
          <w:trHeight w:val="20"/>
          <w:jc w:val="center"/>
        </w:trPr>
        <w:tc>
          <w:tcPr>
            <w:tcW w:w="1148" w:type="dxa"/>
            <w:vMerge/>
          </w:tcPr>
          <w:p w14:paraId="0B5E20F8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permStart w:id="1646541953" w:edGrp="everyone" w:colFirst="1" w:colLast="1"/>
            <w:permStart w:id="733039828" w:edGrp="everyone" w:colFirst="3" w:colLast="3"/>
            <w:permStart w:id="507208434" w:edGrp="everyone" w:colFirst="4" w:colLast="4"/>
            <w:permStart w:id="2094819251" w:edGrp="everyone" w:colFirst="5" w:colLast="5"/>
            <w:permStart w:id="1189504752" w:edGrp="everyone" w:colFirst="6" w:colLast="6"/>
            <w:permStart w:id="1339568139" w:edGrp="everyone" w:colFirst="7" w:colLast="7"/>
            <w:permStart w:id="626281908" w:edGrp="everyone" w:colFirst="8" w:colLast="8"/>
            <w:permStart w:id="1303530522" w:edGrp="everyone" w:colFirst="9" w:colLast="9"/>
            <w:permStart w:id="1371503325" w:edGrp="everyone" w:colFirst="10" w:colLast="10"/>
            <w:permEnd w:id="1492212003"/>
            <w:permEnd w:id="1336628384"/>
            <w:permEnd w:id="315230051"/>
            <w:permEnd w:id="538117090"/>
            <w:permEnd w:id="177946758"/>
            <w:permEnd w:id="1146556708"/>
            <w:permEnd w:id="1004433563"/>
            <w:permEnd w:id="304088738"/>
            <w:permEnd w:id="199628414"/>
            <w:permEnd w:id="1796676245"/>
            <w:permEnd w:id="821108585"/>
          </w:p>
        </w:tc>
        <w:tc>
          <w:tcPr>
            <w:tcW w:w="1123" w:type="dxa"/>
            <w:vAlign w:val="center"/>
          </w:tcPr>
          <w:p w14:paraId="35237002" w14:textId="64A6228F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গ্রামীণ এলাকায় 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্থা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মিউনিটি ভিত্তিক পাইপ ওয়াটার সিস্টেম</w:t>
            </w:r>
          </w:p>
        </w:tc>
        <w:tc>
          <w:tcPr>
            <w:tcW w:w="644" w:type="dxa"/>
            <w:vMerge/>
            <w:vAlign w:val="center"/>
          </w:tcPr>
          <w:p w14:paraId="2B8CD31F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548C104C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1C5A0AC1" w14:textId="5EDBD77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029</w:t>
            </w:r>
          </w:p>
        </w:tc>
        <w:tc>
          <w:tcPr>
            <w:tcW w:w="659" w:type="dxa"/>
            <w:vAlign w:val="center"/>
          </w:tcPr>
          <w:p w14:paraId="455B4B1B" w14:textId="1F00608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5A5D1F1A" w14:textId="290A0304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০০</w:t>
            </w:r>
          </w:p>
        </w:tc>
        <w:tc>
          <w:tcPr>
            <w:tcW w:w="646" w:type="dxa"/>
            <w:vAlign w:val="center"/>
          </w:tcPr>
          <w:p w14:paraId="417F0F8C" w14:textId="40D2AEA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4284454D" w14:textId="41761492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১০০</w:t>
            </w:r>
          </w:p>
        </w:tc>
        <w:tc>
          <w:tcPr>
            <w:tcW w:w="689" w:type="dxa"/>
            <w:vAlign w:val="center"/>
          </w:tcPr>
          <w:p w14:paraId="676373D6" w14:textId="69FFEF3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205</w:t>
            </w:r>
          </w:p>
        </w:tc>
        <w:tc>
          <w:tcPr>
            <w:tcW w:w="717" w:type="dxa"/>
            <w:vAlign w:val="center"/>
          </w:tcPr>
          <w:p w14:paraId="6D5FC2EA" w14:textId="0A703D6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065D02AE" w14:textId="77777777">
        <w:trPr>
          <w:trHeight w:val="20"/>
          <w:jc w:val="center"/>
        </w:trPr>
        <w:tc>
          <w:tcPr>
            <w:tcW w:w="1148" w:type="dxa"/>
          </w:tcPr>
          <w:p w14:paraId="6AF0F106" w14:textId="77777777" w:rsidR="00C50194" w:rsidRPr="00FE7265" w:rsidRDefault="00C50194" w:rsidP="00C50194">
            <w:pPr>
              <w:pStyle w:val="NoSpacing"/>
              <w:numPr>
                <w:ilvl w:val="0"/>
                <w:numId w:val="20"/>
              </w:numPr>
              <w:spacing w:before="40"/>
              <w:ind w:left="196" w:hanging="180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permStart w:id="535314563" w:edGrp="everyone" w:colFirst="0" w:colLast="0"/>
            <w:permStart w:id="430064487" w:edGrp="everyone" w:colFirst="1" w:colLast="1"/>
            <w:permStart w:id="647105630" w:edGrp="everyone" w:colFirst="2" w:colLast="2"/>
            <w:permStart w:id="1285382692" w:edGrp="everyone" w:colFirst="3" w:colLast="3"/>
            <w:permStart w:id="1375360657" w:edGrp="everyone" w:colFirst="4" w:colLast="4"/>
            <w:permStart w:id="631579957" w:edGrp="everyone" w:colFirst="5" w:colLast="5"/>
            <w:permStart w:id="775249446" w:edGrp="everyone" w:colFirst="6" w:colLast="6"/>
            <w:permStart w:id="1442931800" w:edGrp="everyone" w:colFirst="7" w:colLast="7"/>
            <w:permStart w:id="458238028" w:edGrp="everyone" w:colFirst="8" w:colLast="8"/>
            <w:permStart w:id="471365400" w:edGrp="everyone" w:colFirst="9" w:colLast="9"/>
            <w:permStart w:id="288320098" w:edGrp="everyone" w:colFirst="10" w:colLast="10"/>
            <w:permEnd w:id="1646541953"/>
            <w:permEnd w:id="733039828"/>
            <w:permEnd w:id="507208434"/>
            <w:permEnd w:id="2094819251"/>
            <w:permEnd w:id="1189504752"/>
            <w:permEnd w:id="1339568139"/>
            <w:permEnd w:id="626281908"/>
            <w:permEnd w:id="1303530522"/>
            <w:permEnd w:id="1371503325"/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  <w:t>পৌর এলাকায় নিরাপদ পানির উৎস নির্মাণ</w:t>
            </w:r>
          </w:p>
        </w:tc>
        <w:tc>
          <w:tcPr>
            <w:tcW w:w="1123" w:type="dxa"/>
            <w:vAlign w:val="center"/>
          </w:tcPr>
          <w:p w14:paraId="385B6CB7" w14:textId="54973D4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ুপেয় পানির জন্য 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্থা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নলকূপ/উৎস </w:t>
            </w:r>
          </w:p>
        </w:tc>
        <w:tc>
          <w:tcPr>
            <w:tcW w:w="644" w:type="dxa"/>
            <w:vAlign w:val="center"/>
          </w:tcPr>
          <w:p w14:paraId="266673EF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44" w:type="dxa"/>
            <w:vAlign w:val="center"/>
          </w:tcPr>
          <w:p w14:paraId="437A6E4B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4AE5FE40" w14:textId="32E5473F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72</w:t>
            </w:r>
          </w:p>
        </w:tc>
        <w:tc>
          <w:tcPr>
            <w:tcW w:w="659" w:type="dxa"/>
            <w:vAlign w:val="center"/>
          </w:tcPr>
          <w:p w14:paraId="7457B045" w14:textId="479CAAD8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63122ACB" w14:textId="00227B50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০</w:t>
            </w:r>
          </w:p>
        </w:tc>
        <w:tc>
          <w:tcPr>
            <w:tcW w:w="646" w:type="dxa"/>
            <w:vAlign w:val="center"/>
          </w:tcPr>
          <w:p w14:paraId="4B00A4F5" w14:textId="6D82714A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72C52477" w14:textId="1A890A7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273</w:t>
            </w:r>
          </w:p>
        </w:tc>
        <w:tc>
          <w:tcPr>
            <w:tcW w:w="689" w:type="dxa"/>
            <w:vAlign w:val="center"/>
          </w:tcPr>
          <w:p w14:paraId="1014E4CA" w14:textId="1662556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86</w:t>
            </w:r>
          </w:p>
        </w:tc>
        <w:tc>
          <w:tcPr>
            <w:tcW w:w="717" w:type="dxa"/>
            <w:vAlign w:val="center"/>
          </w:tcPr>
          <w:p w14:paraId="0C99E118" w14:textId="3293EDC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1A9F54F" w14:textId="77777777">
        <w:trPr>
          <w:trHeight w:val="20"/>
          <w:jc w:val="center"/>
        </w:trPr>
        <w:tc>
          <w:tcPr>
            <w:tcW w:w="1148" w:type="dxa"/>
            <w:vMerge w:val="restart"/>
          </w:tcPr>
          <w:p w14:paraId="393C8017" w14:textId="77777777" w:rsidR="00C50194" w:rsidRPr="00FE7265" w:rsidRDefault="00C50194" w:rsidP="00C50194">
            <w:pPr>
              <w:pStyle w:val="NoSpacing"/>
              <w:numPr>
                <w:ilvl w:val="0"/>
                <w:numId w:val="20"/>
              </w:numPr>
              <w:spacing w:before="40"/>
              <w:ind w:left="196" w:hanging="180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permStart w:id="1291150928" w:edGrp="everyone" w:colFirst="0" w:colLast="0"/>
            <w:permStart w:id="1426199915" w:edGrp="everyone" w:colFirst="1" w:colLast="1"/>
            <w:permStart w:id="632123506" w:edGrp="everyone" w:colFirst="2" w:colLast="2"/>
            <w:permStart w:id="896472653" w:edGrp="everyone" w:colFirst="3" w:colLast="3"/>
            <w:permStart w:id="372644328" w:edGrp="everyone" w:colFirst="4" w:colLast="4"/>
            <w:permStart w:id="1009861824" w:edGrp="everyone" w:colFirst="5" w:colLast="5"/>
            <w:permStart w:id="908087802" w:edGrp="everyone" w:colFirst="6" w:colLast="6"/>
            <w:permStart w:id="1335376517" w:edGrp="everyone" w:colFirst="7" w:colLast="7"/>
            <w:permStart w:id="1410739701" w:edGrp="everyone" w:colFirst="8" w:colLast="8"/>
            <w:permStart w:id="467863272" w:edGrp="everyone" w:colFirst="9" w:colLast="9"/>
            <w:permStart w:id="866942755" w:edGrp="everyone" w:colFirst="10" w:colLast="10"/>
            <w:permEnd w:id="535314563"/>
            <w:permEnd w:id="430064487"/>
            <w:permEnd w:id="647105630"/>
            <w:permEnd w:id="1285382692"/>
            <w:permEnd w:id="1375360657"/>
            <w:permEnd w:id="631579957"/>
            <w:permEnd w:id="775249446"/>
            <w:permEnd w:id="1442931800"/>
            <w:permEnd w:id="458238028"/>
            <w:permEnd w:id="471365400"/>
            <w:permEnd w:id="288320098"/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ৌর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এলাকায় পাইপলাইনের মাধ্যমে পানি সরবরাহ</w:t>
            </w:r>
          </w:p>
        </w:tc>
        <w:tc>
          <w:tcPr>
            <w:tcW w:w="1123" w:type="dxa"/>
            <w:vAlign w:val="center"/>
          </w:tcPr>
          <w:p w14:paraId="610AB2A4" w14:textId="5543A0AF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্থা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ৎপাদক নলকূপ</w:t>
            </w:r>
          </w:p>
        </w:tc>
        <w:tc>
          <w:tcPr>
            <w:tcW w:w="644" w:type="dxa"/>
            <w:vMerge w:val="restart"/>
            <w:vAlign w:val="center"/>
          </w:tcPr>
          <w:p w14:paraId="727437EF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644" w:type="dxa"/>
            <w:vAlign w:val="center"/>
          </w:tcPr>
          <w:p w14:paraId="6F92BD6A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6B79736E" w14:textId="20EB0804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</w:t>
            </w:r>
          </w:p>
        </w:tc>
        <w:tc>
          <w:tcPr>
            <w:tcW w:w="659" w:type="dxa"/>
            <w:vAlign w:val="center"/>
          </w:tcPr>
          <w:p w14:paraId="2D4E40C4" w14:textId="66513E06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2E177825" w14:textId="45E14AC8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</w:t>
            </w:r>
          </w:p>
        </w:tc>
        <w:tc>
          <w:tcPr>
            <w:tcW w:w="646" w:type="dxa"/>
            <w:vAlign w:val="center"/>
          </w:tcPr>
          <w:p w14:paraId="5568EE38" w14:textId="40411F1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3587BED3" w14:textId="5572839E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89" w:type="dxa"/>
            <w:vAlign w:val="center"/>
          </w:tcPr>
          <w:p w14:paraId="33B06E62" w14:textId="25301745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3</w:t>
            </w:r>
          </w:p>
        </w:tc>
        <w:tc>
          <w:tcPr>
            <w:tcW w:w="717" w:type="dxa"/>
            <w:vAlign w:val="center"/>
          </w:tcPr>
          <w:p w14:paraId="12877541" w14:textId="767BCC6A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23685E4" w14:textId="77777777">
        <w:trPr>
          <w:trHeight w:val="20"/>
          <w:jc w:val="center"/>
        </w:trPr>
        <w:tc>
          <w:tcPr>
            <w:tcW w:w="1148" w:type="dxa"/>
            <w:vMerge/>
          </w:tcPr>
          <w:p w14:paraId="2034C878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permStart w:id="1813317260" w:edGrp="everyone" w:colFirst="1" w:colLast="1"/>
            <w:permStart w:id="835270036" w:edGrp="everyone" w:colFirst="3" w:colLast="3"/>
            <w:permStart w:id="1775973825" w:edGrp="everyone" w:colFirst="4" w:colLast="4"/>
            <w:permStart w:id="1426471905" w:edGrp="everyone" w:colFirst="5" w:colLast="5"/>
            <w:permStart w:id="1483932640" w:edGrp="everyone" w:colFirst="6" w:colLast="6"/>
            <w:permStart w:id="997394960" w:edGrp="everyone" w:colFirst="7" w:colLast="7"/>
            <w:permStart w:id="581005697" w:edGrp="everyone" w:colFirst="8" w:colLast="8"/>
            <w:permStart w:id="1486371198" w:edGrp="everyone" w:colFirst="9" w:colLast="9"/>
            <w:permStart w:id="878475583" w:edGrp="everyone" w:colFirst="10" w:colLast="10"/>
            <w:permEnd w:id="1291150928"/>
            <w:permEnd w:id="1426199915"/>
            <w:permEnd w:id="632123506"/>
            <w:permEnd w:id="896472653"/>
            <w:permEnd w:id="372644328"/>
            <w:permEnd w:id="1009861824"/>
            <w:permEnd w:id="908087802"/>
            <w:permEnd w:id="1335376517"/>
            <w:permEnd w:id="1410739701"/>
            <w:permEnd w:id="467863272"/>
            <w:permEnd w:id="866942755"/>
          </w:p>
        </w:tc>
        <w:tc>
          <w:tcPr>
            <w:tcW w:w="1123" w:type="dxa"/>
            <w:vAlign w:val="center"/>
          </w:tcPr>
          <w:p w14:paraId="23FB654F" w14:textId="62663158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ূগর্ভস্থ ওয়াটার ট্রিটমেন্ট প্ল্যান্ট</w:t>
            </w:r>
          </w:p>
        </w:tc>
        <w:tc>
          <w:tcPr>
            <w:tcW w:w="644" w:type="dxa"/>
            <w:vMerge/>
            <w:vAlign w:val="center"/>
          </w:tcPr>
          <w:p w14:paraId="7E6A46A3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4E24CB3B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739F49E8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7</w:t>
            </w:r>
          </w:p>
          <w:p w14:paraId="27315A60" w14:textId="40E33BEC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(65%)</w:t>
            </w:r>
          </w:p>
        </w:tc>
        <w:tc>
          <w:tcPr>
            <w:tcW w:w="659" w:type="dxa"/>
            <w:vAlign w:val="center"/>
          </w:tcPr>
          <w:p w14:paraId="2B64DAEF" w14:textId="5453116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6EFEC6A0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7</w:t>
            </w:r>
          </w:p>
          <w:p w14:paraId="613CE26C" w14:textId="3F16ECE6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80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46" w:type="dxa"/>
            <w:vAlign w:val="center"/>
          </w:tcPr>
          <w:p w14:paraId="77C727A4" w14:textId="1D519A55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7" w:type="dxa"/>
            <w:vAlign w:val="center"/>
          </w:tcPr>
          <w:p w14:paraId="40F987DC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7</w:t>
            </w:r>
          </w:p>
          <w:p w14:paraId="37085933" w14:textId="3FDDDBF0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0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89" w:type="dxa"/>
            <w:vAlign w:val="center"/>
          </w:tcPr>
          <w:p w14:paraId="3F7E519C" w14:textId="3D4B57EF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8</w:t>
            </w:r>
          </w:p>
        </w:tc>
        <w:tc>
          <w:tcPr>
            <w:tcW w:w="717" w:type="dxa"/>
            <w:vAlign w:val="center"/>
          </w:tcPr>
          <w:p w14:paraId="6C0DA316" w14:textId="5F7458B0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C50194" w:rsidRPr="00FE7265" w14:paraId="0464D63B" w14:textId="77777777">
        <w:trPr>
          <w:trHeight w:val="20"/>
          <w:jc w:val="center"/>
        </w:trPr>
        <w:tc>
          <w:tcPr>
            <w:tcW w:w="1148" w:type="dxa"/>
            <w:vMerge/>
          </w:tcPr>
          <w:p w14:paraId="60BB6241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421503293" w:edGrp="everyone" w:colFirst="1" w:colLast="1"/>
            <w:permStart w:id="1708929166" w:edGrp="everyone" w:colFirst="3" w:colLast="3"/>
            <w:permStart w:id="650082239" w:edGrp="everyone" w:colFirst="4" w:colLast="4"/>
            <w:permStart w:id="945563448" w:edGrp="everyone" w:colFirst="5" w:colLast="5"/>
            <w:permStart w:id="48583955" w:edGrp="everyone" w:colFirst="6" w:colLast="6"/>
            <w:permStart w:id="1133721741" w:edGrp="everyone" w:colFirst="7" w:colLast="7"/>
            <w:permStart w:id="1468536324" w:edGrp="everyone" w:colFirst="8" w:colLast="8"/>
            <w:permStart w:id="1276655574" w:edGrp="everyone" w:colFirst="9" w:colLast="9"/>
            <w:permStart w:id="808452803" w:edGrp="everyone" w:colFirst="10" w:colLast="10"/>
            <w:permEnd w:id="1813317260"/>
            <w:permEnd w:id="835270036"/>
            <w:permEnd w:id="1775973825"/>
            <w:permEnd w:id="1426471905"/>
            <w:permEnd w:id="1483932640"/>
            <w:permEnd w:id="997394960"/>
            <w:permEnd w:id="581005697"/>
            <w:permEnd w:id="1486371198"/>
            <w:permEnd w:id="878475583"/>
          </w:p>
        </w:tc>
        <w:tc>
          <w:tcPr>
            <w:tcW w:w="1123" w:type="dxa"/>
            <w:vAlign w:val="center"/>
          </w:tcPr>
          <w:p w14:paraId="0FB53D12" w14:textId="7C3F6D6B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ভূপৃষ্ঠস্থ ওয়াটার ট্রিটমেন্ট প্ল্যান্ট</w:t>
            </w:r>
          </w:p>
        </w:tc>
        <w:tc>
          <w:tcPr>
            <w:tcW w:w="644" w:type="dxa"/>
            <w:vMerge/>
            <w:vAlign w:val="center"/>
          </w:tcPr>
          <w:p w14:paraId="36F48CC5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5EC92201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687EA346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2609C099" w14:textId="5D4AACC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5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59" w:type="dxa"/>
            <w:vAlign w:val="center"/>
          </w:tcPr>
          <w:p w14:paraId="5F2E6FE4" w14:textId="4791936E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6D8B084C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4E8DBB00" w14:textId="09CA3629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3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5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46" w:type="dxa"/>
            <w:vAlign w:val="center"/>
          </w:tcPr>
          <w:p w14:paraId="30052802" w14:textId="5E9A6979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7" w:type="dxa"/>
            <w:vAlign w:val="center"/>
          </w:tcPr>
          <w:p w14:paraId="0E794C2F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390E514B" w14:textId="5E6C712D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০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89" w:type="dxa"/>
            <w:vAlign w:val="center"/>
          </w:tcPr>
          <w:p w14:paraId="013EBDD8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532B32D4" w14:textId="5F05A98F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5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717" w:type="dxa"/>
            <w:vAlign w:val="center"/>
          </w:tcPr>
          <w:p w14:paraId="186C0E14" w14:textId="4F365728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C50194" w:rsidRPr="00FE7265" w14:paraId="3062BF10" w14:textId="77777777">
        <w:trPr>
          <w:trHeight w:val="20"/>
          <w:jc w:val="center"/>
        </w:trPr>
        <w:tc>
          <w:tcPr>
            <w:tcW w:w="1148" w:type="dxa"/>
            <w:vMerge/>
          </w:tcPr>
          <w:p w14:paraId="2B7B5B6B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089100607" w:edGrp="everyone" w:colFirst="1" w:colLast="1"/>
            <w:permStart w:id="1630672762" w:edGrp="everyone" w:colFirst="3" w:colLast="3"/>
            <w:permStart w:id="1141440696" w:edGrp="everyone" w:colFirst="4" w:colLast="4"/>
            <w:permStart w:id="515922593" w:edGrp="everyone" w:colFirst="5" w:colLast="5"/>
            <w:permStart w:id="970871864" w:edGrp="everyone" w:colFirst="6" w:colLast="6"/>
            <w:permStart w:id="1941383069" w:edGrp="everyone" w:colFirst="7" w:colLast="7"/>
            <w:permStart w:id="173016914" w:edGrp="everyone" w:colFirst="8" w:colLast="8"/>
            <w:permStart w:id="1282690648" w:edGrp="everyone" w:colFirst="9" w:colLast="9"/>
            <w:permStart w:id="1008876018" w:edGrp="everyone" w:colFirst="10" w:colLast="10"/>
            <w:permEnd w:id="1421503293"/>
            <w:permEnd w:id="1708929166"/>
            <w:permEnd w:id="650082239"/>
            <w:permEnd w:id="945563448"/>
            <w:permEnd w:id="48583955"/>
            <w:permEnd w:id="1133721741"/>
            <w:permEnd w:id="1468536324"/>
            <w:permEnd w:id="1276655574"/>
            <w:permEnd w:id="808452803"/>
          </w:p>
        </w:tc>
        <w:tc>
          <w:tcPr>
            <w:tcW w:w="1123" w:type="dxa"/>
            <w:vAlign w:val="center"/>
          </w:tcPr>
          <w:p w14:paraId="366EE460" w14:textId="3967C1F6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ভারহেড ট্যাঙ্ক</w:t>
            </w:r>
          </w:p>
        </w:tc>
        <w:tc>
          <w:tcPr>
            <w:tcW w:w="644" w:type="dxa"/>
            <w:vMerge/>
            <w:vAlign w:val="center"/>
          </w:tcPr>
          <w:p w14:paraId="573BFBCF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3338123C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14D2AA1B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3A121E9A" w14:textId="70D48B8C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0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59" w:type="dxa"/>
            <w:vAlign w:val="center"/>
          </w:tcPr>
          <w:p w14:paraId="642CDD26" w14:textId="18DE240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9" w:type="dxa"/>
            <w:vAlign w:val="center"/>
          </w:tcPr>
          <w:p w14:paraId="2D8C81C3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5DBAEF06" w14:textId="025AD888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7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46" w:type="dxa"/>
            <w:vAlign w:val="center"/>
          </w:tcPr>
          <w:p w14:paraId="644C3DEB" w14:textId="64CD227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87" w:type="dxa"/>
            <w:vAlign w:val="center"/>
          </w:tcPr>
          <w:p w14:paraId="7746C596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2CD5DA2F" w14:textId="711713B6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৮০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689" w:type="dxa"/>
            <w:vAlign w:val="center"/>
          </w:tcPr>
          <w:p w14:paraId="1D5C0FA6" w14:textId="7777777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</w:t>
            </w:r>
          </w:p>
          <w:p w14:paraId="1E2AC291" w14:textId="6FD127BF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85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)</w:t>
            </w:r>
          </w:p>
        </w:tc>
        <w:tc>
          <w:tcPr>
            <w:tcW w:w="717" w:type="dxa"/>
            <w:vAlign w:val="center"/>
          </w:tcPr>
          <w:p w14:paraId="1278690C" w14:textId="75BDB71F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C50194" w:rsidRPr="00FE7265" w14:paraId="4902C604" w14:textId="77777777">
        <w:trPr>
          <w:trHeight w:val="20"/>
          <w:jc w:val="center"/>
        </w:trPr>
        <w:tc>
          <w:tcPr>
            <w:tcW w:w="1148" w:type="dxa"/>
            <w:vMerge/>
          </w:tcPr>
          <w:p w14:paraId="57488A26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04384719" w:edGrp="everyone" w:colFirst="1" w:colLast="1"/>
            <w:permStart w:id="1364600829" w:edGrp="everyone" w:colFirst="3" w:colLast="3"/>
            <w:permStart w:id="437590911" w:edGrp="everyone" w:colFirst="4" w:colLast="4"/>
            <w:permStart w:id="1934057267" w:edGrp="everyone" w:colFirst="5" w:colLast="5"/>
            <w:permStart w:id="18821406" w:edGrp="everyone" w:colFirst="6" w:colLast="6"/>
            <w:permStart w:id="483471336" w:edGrp="everyone" w:colFirst="7" w:colLast="7"/>
            <w:permStart w:id="1806779068" w:edGrp="everyone" w:colFirst="8" w:colLast="8"/>
            <w:permStart w:id="2145134313" w:edGrp="everyone" w:colFirst="9" w:colLast="9"/>
            <w:permStart w:id="634348554" w:edGrp="everyone" w:colFirst="10" w:colLast="10"/>
            <w:permEnd w:id="1089100607"/>
            <w:permEnd w:id="1630672762"/>
            <w:permEnd w:id="1141440696"/>
            <w:permEnd w:id="515922593"/>
            <w:permEnd w:id="970871864"/>
            <w:permEnd w:id="1941383069"/>
            <w:permEnd w:id="173016914"/>
            <w:permEnd w:id="1282690648"/>
            <w:permEnd w:id="1008876018"/>
          </w:p>
        </w:tc>
        <w:tc>
          <w:tcPr>
            <w:tcW w:w="1123" w:type="dxa"/>
            <w:vAlign w:val="center"/>
          </w:tcPr>
          <w:p w14:paraId="14E8BCA2" w14:textId="2FF481C3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ম্প হাউজ</w:t>
            </w:r>
          </w:p>
        </w:tc>
        <w:tc>
          <w:tcPr>
            <w:tcW w:w="644" w:type="dxa"/>
            <w:vMerge/>
            <w:vAlign w:val="center"/>
          </w:tcPr>
          <w:p w14:paraId="3F994AC0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76D56E8E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74FF3060" w14:textId="24FA6D7A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</w:t>
            </w:r>
          </w:p>
        </w:tc>
        <w:tc>
          <w:tcPr>
            <w:tcW w:w="659" w:type="dxa"/>
            <w:vAlign w:val="center"/>
          </w:tcPr>
          <w:p w14:paraId="7CEFB733" w14:textId="50EEB68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13542820" w14:textId="72317FD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4</w:t>
            </w:r>
          </w:p>
        </w:tc>
        <w:tc>
          <w:tcPr>
            <w:tcW w:w="646" w:type="dxa"/>
            <w:vAlign w:val="center"/>
          </w:tcPr>
          <w:p w14:paraId="1E940C33" w14:textId="2CAF40F0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30A4B953" w14:textId="45EEBF6D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89" w:type="dxa"/>
            <w:vAlign w:val="center"/>
          </w:tcPr>
          <w:p w14:paraId="3A6672DB" w14:textId="733287F2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6</w:t>
            </w:r>
          </w:p>
        </w:tc>
        <w:tc>
          <w:tcPr>
            <w:tcW w:w="717" w:type="dxa"/>
            <w:vAlign w:val="center"/>
          </w:tcPr>
          <w:p w14:paraId="0750FCE6" w14:textId="17CAE15D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13E884D2" w14:textId="77777777" w:rsidTr="00A07B62">
        <w:trPr>
          <w:trHeight w:val="512"/>
          <w:jc w:val="center"/>
        </w:trPr>
        <w:tc>
          <w:tcPr>
            <w:tcW w:w="1148" w:type="dxa"/>
            <w:vMerge/>
          </w:tcPr>
          <w:p w14:paraId="0A7365B7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10246725" w:edGrp="everyone" w:colFirst="1" w:colLast="1"/>
            <w:permStart w:id="1263222292" w:edGrp="everyone" w:colFirst="3" w:colLast="3"/>
            <w:permStart w:id="735260595" w:edGrp="everyone" w:colFirst="4" w:colLast="4"/>
            <w:permStart w:id="1563852774" w:edGrp="everyone" w:colFirst="5" w:colLast="5"/>
            <w:permStart w:id="797915097" w:edGrp="everyone" w:colFirst="6" w:colLast="6"/>
            <w:permStart w:id="188695119" w:edGrp="everyone" w:colFirst="7" w:colLast="7"/>
            <w:permStart w:id="1134432037" w:edGrp="everyone" w:colFirst="8" w:colLast="8"/>
            <w:permStart w:id="2102743578" w:edGrp="everyone" w:colFirst="9" w:colLast="9"/>
            <w:permStart w:id="1163230741" w:edGrp="everyone" w:colFirst="10" w:colLast="10"/>
            <w:permEnd w:id="604384719"/>
            <w:permEnd w:id="1364600829"/>
            <w:permEnd w:id="437590911"/>
            <w:permEnd w:id="1934057267"/>
            <w:permEnd w:id="18821406"/>
            <w:permEnd w:id="483471336"/>
            <w:permEnd w:id="1806779068"/>
            <w:permEnd w:id="2145134313"/>
            <w:permEnd w:id="634348554"/>
          </w:p>
        </w:tc>
        <w:tc>
          <w:tcPr>
            <w:tcW w:w="1123" w:type="dxa"/>
            <w:vAlign w:val="center"/>
          </w:tcPr>
          <w:p w14:paraId="0811E44B" w14:textId="6B3E7673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াপদ পানি সরবরাহ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ে স্থাপিত পাইপলাইন</w:t>
            </w:r>
          </w:p>
        </w:tc>
        <w:tc>
          <w:tcPr>
            <w:tcW w:w="644" w:type="dxa"/>
            <w:vMerge/>
            <w:vAlign w:val="center"/>
          </w:tcPr>
          <w:p w14:paraId="316FB750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25D83608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661" w:type="dxa"/>
            <w:vAlign w:val="center"/>
          </w:tcPr>
          <w:p w14:paraId="729D8CB2" w14:textId="36469F49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0</w:t>
            </w:r>
          </w:p>
        </w:tc>
        <w:tc>
          <w:tcPr>
            <w:tcW w:w="659" w:type="dxa"/>
            <w:vAlign w:val="center"/>
          </w:tcPr>
          <w:p w14:paraId="212B86EC" w14:textId="12FE714B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1DE3C1C3" w14:textId="70026247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50</w:t>
            </w:r>
          </w:p>
        </w:tc>
        <w:tc>
          <w:tcPr>
            <w:tcW w:w="646" w:type="dxa"/>
            <w:vAlign w:val="center"/>
          </w:tcPr>
          <w:p w14:paraId="458D07E4" w14:textId="5A5B02A4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4E749C8E" w14:textId="74963676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00</w:t>
            </w:r>
          </w:p>
        </w:tc>
        <w:tc>
          <w:tcPr>
            <w:tcW w:w="689" w:type="dxa"/>
            <w:vAlign w:val="center"/>
          </w:tcPr>
          <w:p w14:paraId="6AA6CE8C" w14:textId="41B44E45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40</w:t>
            </w:r>
          </w:p>
        </w:tc>
        <w:tc>
          <w:tcPr>
            <w:tcW w:w="717" w:type="dxa"/>
            <w:vAlign w:val="center"/>
          </w:tcPr>
          <w:p w14:paraId="1C4EBE55" w14:textId="3DD9567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7954D4C" w14:textId="77777777">
        <w:trPr>
          <w:trHeight w:val="20"/>
          <w:jc w:val="center"/>
        </w:trPr>
        <w:tc>
          <w:tcPr>
            <w:tcW w:w="1148" w:type="dxa"/>
            <w:vMerge w:val="restart"/>
          </w:tcPr>
          <w:p w14:paraId="5A3C19C5" w14:textId="77777777" w:rsidR="00C50194" w:rsidRPr="00FE7265" w:rsidRDefault="00C50194" w:rsidP="00C50194">
            <w:pPr>
              <w:pStyle w:val="NoSpacing"/>
              <w:numPr>
                <w:ilvl w:val="0"/>
                <w:numId w:val="20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5342653" w:edGrp="everyone" w:colFirst="0" w:colLast="0"/>
            <w:permStart w:id="781862513" w:edGrp="everyone" w:colFirst="1" w:colLast="1"/>
            <w:permStart w:id="391870886" w:edGrp="everyone" w:colFirst="2" w:colLast="2"/>
            <w:permStart w:id="1529756537" w:edGrp="everyone" w:colFirst="3" w:colLast="3"/>
            <w:permStart w:id="706621864" w:edGrp="everyone" w:colFirst="4" w:colLast="4"/>
            <w:permStart w:id="946144807" w:edGrp="everyone" w:colFirst="5" w:colLast="5"/>
            <w:permStart w:id="27020309" w:edGrp="everyone" w:colFirst="6" w:colLast="6"/>
            <w:permStart w:id="81558142" w:edGrp="everyone" w:colFirst="7" w:colLast="7"/>
            <w:permStart w:id="1719479167" w:edGrp="everyone" w:colFirst="8" w:colLast="8"/>
            <w:permStart w:id="1086855951" w:edGrp="everyone" w:colFirst="9" w:colLast="9"/>
            <w:permStart w:id="1074620904" w:edGrp="everyone" w:colFirst="10" w:colLast="10"/>
            <w:permEnd w:id="110246725"/>
            <w:permEnd w:id="1263222292"/>
            <w:permEnd w:id="735260595"/>
            <w:permEnd w:id="1563852774"/>
            <w:permEnd w:id="797915097"/>
            <w:permEnd w:id="188695119"/>
            <w:permEnd w:id="1134432037"/>
            <w:permEnd w:id="2102743578"/>
            <w:permEnd w:id="1163230741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কমিউনিটি স্যানিটারী ল্যাট্রিন নির্মাণ ও রক্ষণাবেক্ষণ</w:t>
            </w:r>
          </w:p>
        </w:tc>
        <w:tc>
          <w:tcPr>
            <w:tcW w:w="1123" w:type="dxa"/>
            <w:vAlign w:val="center"/>
          </w:tcPr>
          <w:p w14:paraId="4EB57E38" w14:textId="78F463CE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ল্লী/পৌর এলাকায় 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্থা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াবলিক টয়লেট/কমিউনিটি ল্যাট্রিন </w:t>
            </w:r>
          </w:p>
        </w:tc>
        <w:tc>
          <w:tcPr>
            <w:tcW w:w="644" w:type="dxa"/>
            <w:vMerge w:val="restart"/>
            <w:vAlign w:val="center"/>
          </w:tcPr>
          <w:p w14:paraId="23B81A83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44" w:type="dxa"/>
            <w:vAlign w:val="center"/>
          </w:tcPr>
          <w:p w14:paraId="68DDEA34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246ECC32" w14:textId="4E5995AD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0</w:t>
            </w:r>
          </w:p>
        </w:tc>
        <w:tc>
          <w:tcPr>
            <w:tcW w:w="659" w:type="dxa"/>
            <w:vAlign w:val="center"/>
          </w:tcPr>
          <w:p w14:paraId="499C64F1" w14:textId="53BE5DFB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0FD95608" w14:textId="2681226C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25</w:t>
            </w:r>
          </w:p>
        </w:tc>
        <w:tc>
          <w:tcPr>
            <w:tcW w:w="646" w:type="dxa"/>
            <w:vAlign w:val="center"/>
          </w:tcPr>
          <w:p w14:paraId="1FC63AA3" w14:textId="7081240B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12C44EDE" w14:textId="3D2B7B38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41</w:t>
            </w:r>
          </w:p>
        </w:tc>
        <w:tc>
          <w:tcPr>
            <w:tcW w:w="689" w:type="dxa"/>
            <w:vAlign w:val="center"/>
          </w:tcPr>
          <w:p w14:paraId="10125159" w14:textId="4822D82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58</w:t>
            </w:r>
          </w:p>
        </w:tc>
        <w:tc>
          <w:tcPr>
            <w:tcW w:w="717" w:type="dxa"/>
            <w:vAlign w:val="center"/>
          </w:tcPr>
          <w:p w14:paraId="29C78DBD" w14:textId="1C71EDA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0391A15" w14:textId="77777777">
        <w:trPr>
          <w:trHeight w:val="20"/>
          <w:jc w:val="center"/>
        </w:trPr>
        <w:tc>
          <w:tcPr>
            <w:tcW w:w="1148" w:type="dxa"/>
            <w:vMerge/>
          </w:tcPr>
          <w:p w14:paraId="65C33AF1" w14:textId="77777777" w:rsidR="00C50194" w:rsidRPr="00FE7265" w:rsidRDefault="00C50194" w:rsidP="00C50194">
            <w:pPr>
              <w:pStyle w:val="NoSpacing"/>
              <w:numPr>
                <w:ilvl w:val="0"/>
                <w:numId w:val="21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63697858" w:edGrp="everyone" w:colFirst="1" w:colLast="1"/>
            <w:permStart w:id="791150629" w:edGrp="everyone" w:colFirst="3" w:colLast="3"/>
            <w:permStart w:id="1588353515" w:edGrp="everyone" w:colFirst="4" w:colLast="4"/>
            <w:permStart w:id="329531976" w:edGrp="everyone" w:colFirst="5" w:colLast="5"/>
            <w:permStart w:id="31997024" w:edGrp="everyone" w:colFirst="6" w:colLast="6"/>
            <w:permStart w:id="1679447821" w:edGrp="everyone" w:colFirst="7" w:colLast="7"/>
            <w:permStart w:id="375984956" w:edGrp="everyone" w:colFirst="8" w:colLast="8"/>
            <w:permStart w:id="129457982" w:edGrp="everyone" w:colFirst="9" w:colLast="9"/>
            <w:permStart w:id="1815029928" w:edGrp="everyone" w:colFirst="10" w:colLast="10"/>
            <w:permEnd w:id="15342653"/>
            <w:permEnd w:id="781862513"/>
            <w:permEnd w:id="391870886"/>
            <w:permEnd w:id="1529756537"/>
            <w:permEnd w:id="706621864"/>
            <w:permEnd w:id="946144807"/>
            <w:permEnd w:id="27020309"/>
            <w:permEnd w:id="81558142"/>
            <w:permEnd w:id="1719479167"/>
            <w:permEnd w:id="1086855951"/>
            <w:permEnd w:id="1074620904"/>
          </w:p>
        </w:tc>
        <w:tc>
          <w:tcPr>
            <w:tcW w:w="1123" w:type="dxa"/>
            <w:vAlign w:val="center"/>
          </w:tcPr>
          <w:p w14:paraId="0DB923B1" w14:textId="5236556A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ল্লী/পৌর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লাকায় 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্থা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বল্পমূল্যের স্যানিটারি ল্যাট্রিন/ ইম্প্রুভড ল্যাট্রিন</w:t>
            </w:r>
          </w:p>
        </w:tc>
        <w:tc>
          <w:tcPr>
            <w:tcW w:w="644" w:type="dxa"/>
            <w:vMerge/>
            <w:vAlign w:val="center"/>
          </w:tcPr>
          <w:p w14:paraId="129B059C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44" w:type="dxa"/>
            <w:vAlign w:val="center"/>
          </w:tcPr>
          <w:p w14:paraId="6032F003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1D2E81BA" w14:textId="5DCFE5BD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2138</w:t>
            </w:r>
          </w:p>
        </w:tc>
        <w:tc>
          <w:tcPr>
            <w:tcW w:w="659" w:type="dxa"/>
            <w:vAlign w:val="center"/>
          </w:tcPr>
          <w:p w14:paraId="1C337FDC" w14:textId="67C8CFD7" w:rsidR="00C50194" w:rsidRPr="00FE7265" w:rsidRDefault="00C50194" w:rsidP="00C50194">
            <w:pPr>
              <w:spacing w:before="40" w:after="60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9" w:type="dxa"/>
            <w:vAlign w:val="center"/>
          </w:tcPr>
          <w:p w14:paraId="7EBCD2BD" w14:textId="431260FA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7000</w:t>
            </w:r>
          </w:p>
        </w:tc>
        <w:tc>
          <w:tcPr>
            <w:tcW w:w="646" w:type="dxa"/>
            <w:vAlign w:val="center"/>
          </w:tcPr>
          <w:p w14:paraId="2CEDA93A" w14:textId="2550AB5D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3481E69F" w14:textId="7BCA3A15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7135</w:t>
            </w:r>
          </w:p>
        </w:tc>
        <w:tc>
          <w:tcPr>
            <w:tcW w:w="689" w:type="dxa"/>
            <w:vAlign w:val="center"/>
          </w:tcPr>
          <w:p w14:paraId="76791F5A" w14:textId="18233E8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8491</w:t>
            </w:r>
          </w:p>
        </w:tc>
        <w:tc>
          <w:tcPr>
            <w:tcW w:w="717" w:type="dxa"/>
            <w:vAlign w:val="center"/>
          </w:tcPr>
          <w:p w14:paraId="1FB4A560" w14:textId="37418403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5A929644" w14:textId="77777777">
        <w:trPr>
          <w:trHeight w:val="20"/>
          <w:jc w:val="center"/>
        </w:trPr>
        <w:tc>
          <w:tcPr>
            <w:tcW w:w="1148" w:type="dxa"/>
          </w:tcPr>
          <w:p w14:paraId="59AA7909" w14:textId="77777777" w:rsidR="00C50194" w:rsidRPr="00FE7265" w:rsidRDefault="00C50194" w:rsidP="00C50194">
            <w:pPr>
              <w:pStyle w:val="NoSpacing"/>
              <w:numPr>
                <w:ilvl w:val="0"/>
                <w:numId w:val="20"/>
              </w:numPr>
              <w:spacing w:before="4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917979107" w:edGrp="everyone" w:colFirst="0" w:colLast="0"/>
            <w:permStart w:id="1641618" w:edGrp="everyone" w:colFirst="1" w:colLast="1"/>
            <w:permStart w:id="1290697984" w:edGrp="everyone" w:colFirst="2" w:colLast="2"/>
            <w:permStart w:id="1229721725" w:edGrp="everyone" w:colFirst="3" w:colLast="3"/>
            <w:permStart w:id="1928737454" w:edGrp="everyone" w:colFirst="4" w:colLast="4"/>
            <w:permStart w:id="654841454" w:edGrp="everyone" w:colFirst="5" w:colLast="5"/>
            <w:permStart w:id="1840845527" w:edGrp="everyone" w:colFirst="6" w:colLast="6"/>
            <w:permStart w:id="471405936" w:edGrp="everyone" w:colFirst="7" w:colLast="7"/>
            <w:permStart w:id="418911109" w:edGrp="everyone" w:colFirst="8" w:colLast="8"/>
            <w:permStart w:id="206250146" w:edGrp="everyone" w:colFirst="9" w:colLast="9"/>
            <w:permStart w:id="1145455061" w:edGrp="everyone" w:colFirst="10" w:colLast="10"/>
            <w:permStart w:id="2140568060" w:edGrp="everyone" w:colFirst="11" w:colLast="11"/>
            <w:permEnd w:id="463697858"/>
            <w:permEnd w:id="791150629"/>
            <w:permEnd w:id="1588353515"/>
            <w:permEnd w:id="329531976"/>
            <w:permEnd w:id="31997024"/>
            <w:permEnd w:id="1679447821"/>
            <w:permEnd w:id="375984956"/>
            <w:permEnd w:id="129457982"/>
            <w:permEnd w:id="1815029928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নি উৎসের গুণগতমান পরীক্ষ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মিত পরিবীক্ষণ ও পর্যবেক্ষণ</w:t>
            </w:r>
          </w:p>
        </w:tc>
        <w:tc>
          <w:tcPr>
            <w:tcW w:w="1123" w:type="dxa"/>
            <w:vAlign w:val="center"/>
          </w:tcPr>
          <w:p w14:paraId="7BF22D33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ানির গুণগত মান পরীক্ষা/পরিবীক্ষণ </w:t>
            </w:r>
          </w:p>
        </w:tc>
        <w:tc>
          <w:tcPr>
            <w:tcW w:w="644" w:type="dxa"/>
            <w:vAlign w:val="center"/>
          </w:tcPr>
          <w:p w14:paraId="14BD030D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44" w:type="dxa"/>
            <w:vAlign w:val="center"/>
          </w:tcPr>
          <w:p w14:paraId="322AD793" w14:textId="77777777" w:rsidR="00C50194" w:rsidRPr="00FE7265" w:rsidRDefault="00C50194" w:rsidP="00C50194">
            <w:pPr>
              <w:pStyle w:val="NoSpacing"/>
              <w:spacing w:before="40" w:after="60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1" w:type="dxa"/>
            <w:vAlign w:val="center"/>
          </w:tcPr>
          <w:p w14:paraId="309CF1AE" w14:textId="0BAD5FFA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39234</w:t>
            </w:r>
          </w:p>
        </w:tc>
        <w:tc>
          <w:tcPr>
            <w:tcW w:w="659" w:type="dxa"/>
            <w:vAlign w:val="center"/>
          </w:tcPr>
          <w:p w14:paraId="0FF05A6F" w14:textId="6A3D4516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9" w:type="dxa"/>
            <w:vAlign w:val="center"/>
          </w:tcPr>
          <w:p w14:paraId="12CA0CF9" w14:textId="331F2532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80000</w:t>
            </w:r>
          </w:p>
        </w:tc>
        <w:tc>
          <w:tcPr>
            <w:tcW w:w="646" w:type="dxa"/>
            <w:vAlign w:val="center"/>
          </w:tcPr>
          <w:p w14:paraId="6C606C38" w14:textId="22CAE1E2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87" w:type="dxa"/>
            <w:vAlign w:val="center"/>
          </w:tcPr>
          <w:p w14:paraId="4A249049" w14:textId="1B218C8B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89000</w:t>
            </w:r>
          </w:p>
        </w:tc>
        <w:tc>
          <w:tcPr>
            <w:tcW w:w="689" w:type="dxa"/>
            <w:vAlign w:val="center"/>
          </w:tcPr>
          <w:p w14:paraId="77C028BE" w14:textId="71197461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98450</w:t>
            </w:r>
          </w:p>
        </w:tc>
        <w:tc>
          <w:tcPr>
            <w:tcW w:w="717" w:type="dxa"/>
            <w:vAlign w:val="center"/>
          </w:tcPr>
          <w:p w14:paraId="21E7F444" w14:textId="2112CB99" w:rsidR="00C50194" w:rsidRPr="00FE7265" w:rsidRDefault="00C50194" w:rsidP="00C50194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917979107"/>
    <w:permEnd w:id="1641618"/>
    <w:permEnd w:id="1290697984"/>
    <w:permEnd w:id="1229721725"/>
    <w:permEnd w:id="1928737454"/>
    <w:permEnd w:id="654841454"/>
    <w:permEnd w:id="1840845527"/>
    <w:permEnd w:id="471405936"/>
    <w:permEnd w:id="418911109"/>
    <w:permEnd w:id="206250146"/>
    <w:permEnd w:id="1145455061"/>
    <w:permEnd w:id="2140568060"/>
    <w:p w14:paraId="449B8612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প্রাতিষ্ঠানিক ইউনিট, স্কিম এবং 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A04FD43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>ঢাকা ওয়াসা</w:t>
      </w:r>
      <w:r w:rsidRPr="00FE7265">
        <w:rPr>
          <w:rFonts w:cs="NikoshBAN"/>
          <w:b/>
          <w:sz w:val="22"/>
          <w:szCs w:val="22"/>
          <w:lang w:val="da-DK" w:bidi="bn-BD"/>
        </w:rPr>
        <w:t xml:space="preserve"> </w:t>
      </w:r>
    </w:p>
    <w:p w14:paraId="2945B3BC" w14:textId="01036B62" w:rsidR="002945BF" w:rsidRPr="00FE7265" w:rsidRDefault="00EB0D13" w:rsidP="00522A7C">
      <w:pPr>
        <w:spacing w:before="120" w:after="120" w:line="300" w:lineRule="auto"/>
        <w:ind w:left="720" w:right="29" w:hanging="720"/>
        <w:jc w:val="both"/>
        <w:rPr>
          <w:rFonts w:ascii="NikoshBAN" w:eastAsia="Nikosh" w:hAnsi="NikoshBAN" w:cs="NikoshBAN"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৪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>সাম্প্রতিক অর্জন:</w:t>
      </w:r>
      <w:r w:rsidRPr="00C94FE0">
        <w:rPr>
          <w:rFonts w:eastAsia="Nikosh" w:cs="NikoshBAN"/>
          <w:sz w:val="20"/>
          <w:szCs w:val="20"/>
          <w:cs/>
          <w:lang w:val="da-DK" w:bidi="bn-BD"/>
        </w:rPr>
        <w:t xml:space="preserve"> </w:t>
      </w:r>
      <w:permStart w:id="706050874" w:edGrp="everyone"/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057C2F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057C2F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057C2F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522A7C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ঢাকা মহানগরবাসীর দৈনিক ২৭০-২৭৫ কোটি লিটার পানির চাহিদার বিপরীতে ঢাকা ওয়াসা ২৮৫-২৯০ কোটি লিটার পানি উৎপাদনের সক্ষমতা অর্জন করেছে।</w:t>
      </w:r>
      <w:r w:rsidR="00525C93" w:rsidRPr="00FE7265">
        <w:rPr>
          <w:rFonts w:ascii="NikoshBAN" w:eastAsia="Nikosh" w:hAnsi="NikoshBAN" w:cs="NikoshBAN" w:hint="cs"/>
          <w:bCs/>
          <w:sz w:val="20"/>
          <w:szCs w:val="20"/>
          <w:lang w:val="en-US" w:bidi="bn-BD"/>
        </w:rPr>
        <w:t xml:space="preserve"> উক্ত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সময়ের মধ্যে সায়েদাবাদ পানি শোধনাগার ও পদ্মা (যশলদিয়া) পানি শোধনাগারসহ মোট ৫টি পানি শোধনাগারের মাধ্যমে ভূ-উপরিস্থ উৎস থেকে পানি উৎপাদনের সক্ষমতা ২২% থেকে ৩৪% এ উন্নীত হয়েছে।</w:t>
      </w:r>
      <w:r w:rsidR="001E0A3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র্ধিত জনগোষ্ঠীর পানির চাহিদা পূরণের লক্ষ্যে ঢাকা ওয়াসা প্রায় ৪২৪টি গভীর নলকূপ স্থাপন/প্রতিস্থাপন করেছে এবং</w:t>
      </w:r>
      <w:r w:rsidR="00A513E0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৭৬৪.৪২ কিঃমিঃ পাইপলাইন নি</w:t>
      </w:r>
      <w:r w:rsidR="00525C93" w:rsidRPr="00FE7265">
        <w:rPr>
          <w:rFonts w:ascii="NikoshBAN" w:eastAsia="Nikosh" w:hAnsi="NikoshBAN" w:cs="NikoshBAN" w:hint="cs"/>
          <w:bCs/>
          <w:sz w:val="20"/>
          <w:szCs w:val="20"/>
          <w:lang w:val="en-US" w:bidi="bn-BD"/>
        </w:rPr>
        <w:t>র্মান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/প্রতিস্থাপন</w:t>
      </w:r>
      <w:r w:rsidR="00A513E0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A354BB" w:rsidRPr="00FE7265">
        <w:rPr>
          <w:rFonts w:ascii="NikoshBAN" w:eastAsia="Nikosh" w:hAnsi="NikoshBAN" w:cs="NikoshBAN" w:hint="cs"/>
          <w:bCs/>
          <w:sz w:val="20"/>
          <w:szCs w:val="20"/>
          <w:lang w:val="en-US" w:bidi="bn-BD"/>
        </w:rPr>
        <w:t>করা হয়েছে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।</w:t>
      </w:r>
      <w:r w:rsidR="001E0A3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দাশেরকান্দি পয়ঃশোধনাগার নির্মাণ</w:t>
      </w:r>
      <w:r w:rsidR="001E0A3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ের মাধ্যমে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হাতিরঝিল, গুলশান, বনশ্রী, বারিধারা, বসুন্ধরা, বনানী, রাজাবাজার, তেজগাঁও এবং তৎসংলগ্ন এলাকার প্রায় ৫০ লক্ষ লোক</w:t>
      </w:r>
      <w:r w:rsidR="00525C93" w:rsidRPr="00FE7265">
        <w:rPr>
          <w:rFonts w:ascii="NikoshBAN" w:eastAsia="Nikosh" w:hAnsi="NikoshBAN" w:cs="NikoshBAN" w:hint="cs"/>
          <w:bCs/>
          <w:sz w:val="20"/>
          <w:szCs w:val="20"/>
          <w:lang w:val="en-US" w:bidi="bn-BD"/>
        </w:rPr>
        <w:t>ে</w:t>
      </w:r>
      <w:r w:rsidR="00152CB0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র</w:t>
      </w:r>
      <w:r w:rsidR="00525C93" w:rsidRPr="00FE7265">
        <w:rPr>
          <w:rFonts w:ascii="NikoshBAN" w:eastAsia="Nikosh" w:hAnsi="NikoshBAN" w:cs="NikoshBAN" w:hint="cs"/>
          <w:bCs/>
          <w:sz w:val="20"/>
          <w:szCs w:val="20"/>
          <w:lang w:val="en-US" w:bidi="bn-BD"/>
        </w:rPr>
        <w:t xml:space="preserve"> জন্য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আধুনিক পয়ঃনিষ্কাশন ব্যবস্থার সুবিধাদি </w:t>
      </w:r>
      <w:r w:rsidR="001E0A3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বৃদ্ধি পেয়েছে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।</w:t>
      </w:r>
      <w:r w:rsidR="00522A7C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ঢাকা ওয়াসা তার বিভিন্ন জোনাল এরিয়ায় ২০২৩-২৪ অর্থবছরে মোট ১৫টি পয়েন্টে </w:t>
      </w:r>
      <w:r w:rsidR="002945BF" w:rsidRPr="00FE7265">
        <w:rPr>
          <w:rFonts w:ascii="Calibri" w:eastAsia="Nikosh" w:hAnsi="Calibri" w:cs="Calibri"/>
          <w:bCs/>
          <w:sz w:val="18"/>
          <w:szCs w:val="20"/>
          <w:lang w:val="en-US" w:bidi="bn-BD"/>
        </w:rPr>
        <w:t>ATM (Automatic</w:t>
      </w:r>
      <w:r w:rsidR="002945BF" w:rsidRPr="00FE7265">
        <w:rPr>
          <w:rFonts w:ascii="NikoshBAN" w:eastAsia="Nikosh" w:hAnsi="NikoshBAN" w:cs="NikoshBAN"/>
          <w:bCs/>
          <w:sz w:val="18"/>
          <w:szCs w:val="20"/>
          <w:lang w:val="en-US" w:bidi="bn-BD"/>
        </w:rPr>
        <w:t xml:space="preserve"> </w:t>
      </w:r>
      <w:r w:rsidR="002945BF" w:rsidRPr="00FE7265">
        <w:rPr>
          <w:rFonts w:ascii="Calibri" w:eastAsia="Nikosh" w:hAnsi="Calibri" w:cs="Calibri"/>
          <w:bCs/>
          <w:sz w:val="18"/>
          <w:szCs w:val="20"/>
          <w:lang w:val="en-US" w:bidi="bn-BD"/>
        </w:rPr>
        <w:t>Trailer Machine)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বুথসহ বিভিন্ন জোনাল এরিয়ায় মোট ৩০৩টি পয়েন্টে </w:t>
      </w:r>
      <w:r w:rsidR="002945BF" w:rsidRPr="00FE7265">
        <w:rPr>
          <w:rFonts w:ascii="Calibri" w:eastAsia="Nikosh" w:hAnsi="Calibri" w:cs="Calibri"/>
          <w:bCs/>
          <w:sz w:val="18"/>
          <w:szCs w:val="20"/>
          <w:lang w:val="en-US" w:bidi="bn-BD"/>
        </w:rPr>
        <w:t>ATM (Automatic Trailer</w:t>
      </w:r>
      <w:r w:rsidR="002945BF" w:rsidRPr="00FE7265">
        <w:rPr>
          <w:rFonts w:ascii="NikoshBAN" w:eastAsia="Nikosh" w:hAnsi="NikoshBAN" w:cs="NikoshBAN"/>
          <w:bCs/>
          <w:sz w:val="18"/>
          <w:szCs w:val="20"/>
          <w:lang w:val="en-US" w:bidi="bn-BD"/>
        </w:rPr>
        <w:t xml:space="preserve"> </w:t>
      </w:r>
      <w:r w:rsidR="002945BF" w:rsidRPr="00FE7265">
        <w:rPr>
          <w:rFonts w:ascii="Calibri" w:eastAsia="Nikosh" w:hAnsi="Calibri" w:cs="Calibri"/>
          <w:bCs/>
          <w:sz w:val="18"/>
          <w:szCs w:val="20"/>
          <w:lang w:val="en-US" w:bidi="bn-BD"/>
        </w:rPr>
        <w:t>Machine)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বুথ স্থাপন</w:t>
      </w:r>
      <w:r w:rsidR="001B3EA7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ের ফলে ঢাকা শহরের ভাসমান জনগোষ্ঠিকে সুপেয় পানি সরবরাহের ব্যবস্থা করা হয়েছে</w:t>
      </w:r>
      <w:r w:rsidR="002945B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।</w:t>
      </w:r>
    </w:p>
    <w:permEnd w:id="706050874"/>
    <w:p w14:paraId="0F6B13E0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0"/>
        <w:gridCol w:w="1030"/>
        <w:gridCol w:w="629"/>
        <w:gridCol w:w="636"/>
        <w:gridCol w:w="637"/>
        <w:gridCol w:w="629"/>
        <w:gridCol w:w="629"/>
        <w:gridCol w:w="637"/>
        <w:gridCol w:w="674"/>
        <w:gridCol w:w="674"/>
        <w:gridCol w:w="672"/>
      </w:tblGrid>
      <w:tr w:rsidR="00FE7265" w:rsidRPr="00FE7265" w14:paraId="5AFC807B" w14:textId="77777777" w:rsidTr="00C50194">
        <w:trPr>
          <w:trHeight w:val="20"/>
          <w:tblHeader/>
          <w:jc w:val="center"/>
        </w:trPr>
        <w:tc>
          <w:tcPr>
            <w:tcW w:w="864" w:type="pct"/>
            <w:vMerge w:val="restart"/>
          </w:tcPr>
          <w:p w14:paraId="19E624A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22" w:type="pct"/>
            <w:vMerge w:val="restart"/>
          </w:tcPr>
          <w:p w14:paraId="2D19284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0" w:type="pct"/>
            <w:vMerge w:val="restart"/>
          </w:tcPr>
          <w:p w14:paraId="392B3789" w14:textId="643CAA87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49FE536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5" w:type="pct"/>
            <w:shd w:val="clear" w:color="auto" w:fill="auto"/>
          </w:tcPr>
          <w:p w14:paraId="3CD20E4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0" w:type="pct"/>
            <w:shd w:val="clear" w:color="auto" w:fill="auto"/>
          </w:tcPr>
          <w:p w14:paraId="61798EC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0" w:type="pct"/>
            <w:shd w:val="clear" w:color="auto" w:fill="auto"/>
          </w:tcPr>
          <w:p w14:paraId="0F6861B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327933A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0" w:type="pct"/>
            <w:gridSpan w:val="3"/>
          </w:tcPr>
          <w:p w14:paraId="6EC01BE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4AAD6C19" w14:textId="77777777" w:rsidTr="00C50194">
        <w:trPr>
          <w:trHeight w:val="20"/>
          <w:tblHeader/>
          <w:jc w:val="center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14:paraId="23D9D4D0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14:paraId="76C5F924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23F3C228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596C378B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C67C" w14:textId="140B920F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A479C" w14:textId="5EA8F36A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139E6DD" w14:textId="13DF1ABD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555A9928" w14:textId="48C72B08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14:paraId="0FB26A87" w14:textId="46E6EA2F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01AC83FE" w14:textId="77777777" w:rsidTr="00C50194">
        <w:trPr>
          <w:trHeight w:val="20"/>
          <w:tblHeader/>
          <w:jc w:val="center"/>
        </w:trPr>
        <w:tc>
          <w:tcPr>
            <w:tcW w:w="864" w:type="pct"/>
          </w:tcPr>
          <w:p w14:paraId="7A18D79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22" w:type="pct"/>
          </w:tcPr>
          <w:p w14:paraId="2614AEC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0" w:type="pct"/>
          </w:tcPr>
          <w:p w14:paraId="0280DA6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2446CB4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5" w:type="pct"/>
          </w:tcPr>
          <w:p w14:paraId="4AF0347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</w:tcPr>
          <w:p w14:paraId="7C18838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</w:tcPr>
          <w:p w14:paraId="537ABFE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27204C6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07" w:type="pct"/>
          </w:tcPr>
          <w:p w14:paraId="1D1F8BD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07" w:type="pct"/>
          </w:tcPr>
          <w:p w14:paraId="5E45A0E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06" w:type="pct"/>
          </w:tcPr>
          <w:p w14:paraId="303BD02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33AE5FF4" w14:textId="77777777" w:rsidTr="00C50194">
        <w:trPr>
          <w:trHeight w:val="20"/>
          <w:jc w:val="center"/>
        </w:trPr>
        <w:tc>
          <w:tcPr>
            <w:tcW w:w="864" w:type="pct"/>
            <w:vMerge w:val="restart"/>
          </w:tcPr>
          <w:p w14:paraId="5250605E" w14:textId="77777777" w:rsidR="00C50194" w:rsidRPr="00FE7265" w:rsidRDefault="00C50194" w:rsidP="00C50194">
            <w:pPr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528819122" w:edGrp="everyone" w:colFirst="0" w:colLast="0"/>
            <w:permStart w:id="138305625" w:edGrp="everyone" w:colFirst="1" w:colLast="1"/>
            <w:permStart w:id="1756388867" w:edGrp="everyone" w:colFirst="2" w:colLast="2"/>
            <w:permStart w:id="34801283" w:edGrp="everyone" w:colFirst="3" w:colLast="3"/>
            <w:permStart w:id="566310829" w:edGrp="everyone" w:colFirst="4" w:colLast="4"/>
            <w:permStart w:id="79049484" w:edGrp="everyone" w:colFirst="5" w:colLast="5"/>
            <w:permStart w:id="1321102271" w:edGrp="everyone" w:colFirst="6" w:colLast="6"/>
            <w:permStart w:id="380179393" w:edGrp="everyone" w:colFirst="7" w:colLast="7"/>
            <w:permStart w:id="1763580251" w:edGrp="everyone" w:colFirst="8" w:colLast="8"/>
            <w:permStart w:id="1322087143" w:edGrp="everyone" w:colFirst="9" w:colLast="9"/>
            <w:permStart w:id="1814779328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622" w:type="pct"/>
            <w:vAlign w:val="center"/>
          </w:tcPr>
          <w:p w14:paraId="708DDFB9" w14:textId="574A10C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/পুনর্বাস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নির লাইন</w:t>
            </w:r>
          </w:p>
        </w:tc>
        <w:tc>
          <w:tcPr>
            <w:tcW w:w="380" w:type="pct"/>
            <w:vMerge w:val="restart"/>
            <w:vAlign w:val="center"/>
          </w:tcPr>
          <w:p w14:paraId="0DCCAA6E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7FB2F8E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85" w:type="pct"/>
            <w:vAlign w:val="center"/>
          </w:tcPr>
          <w:p w14:paraId="10049A6E" w14:textId="18460D7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57</w:t>
            </w:r>
          </w:p>
        </w:tc>
        <w:tc>
          <w:tcPr>
            <w:tcW w:w="380" w:type="pct"/>
            <w:vAlign w:val="center"/>
          </w:tcPr>
          <w:p w14:paraId="1BA52B08" w14:textId="09EC5F6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2A7086CF" w14:textId="302D69E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77</w:t>
            </w:r>
          </w:p>
        </w:tc>
        <w:tc>
          <w:tcPr>
            <w:tcW w:w="385" w:type="pct"/>
            <w:vAlign w:val="center"/>
          </w:tcPr>
          <w:p w14:paraId="39F06FD1" w14:textId="1753A8B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07" w:type="pct"/>
            <w:vAlign w:val="center"/>
          </w:tcPr>
          <w:p w14:paraId="57FE7CBE" w14:textId="52538CB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36</w:t>
            </w:r>
          </w:p>
        </w:tc>
        <w:tc>
          <w:tcPr>
            <w:tcW w:w="407" w:type="pct"/>
            <w:vAlign w:val="center"/>
          </w:tcPr>
          <w:p w14:paraId="59045A5E" w14:textId="6A49413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15</w:t>
            </w:r>
          </w:p>
        </w:tc>
        <w:tc>
          <w:tcPr>
            <w:tcW w:w="406" w:type="pct"/>
            <w:vAlign w:val="center"/>
          </w:tcPr>
          <w:p w14:paraId="170B9DB8" w14:textId="71B077A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50194" w:rsidRPr="00FE7265" w14:paraId="00CFF237" w14:textId="77777777" w:rsidTr="00C50194">
        <w:trPr>
          <w:trHeight w:val="20"/>
          <w:jc w:val="center"/>
        </w:trPr>
        <w:tc>
          <w:tcPr>
            <w:tcW w:w="864" w:type="pct"/>
            <w:vMerge/>
          </w:tcPr>
          <w:p w14:paraId="43A3F1C0" w14:textId="77777777" w:rsidR="00C50194" w:rsidRPr="00FE7265" w:rsidRDefault="00C50194" w:rsidP="00C50194">
            <w:pPr>
              <w:numPr>
                <w:ilvl w:val="0"/>
                <w:numId w:val="23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33008782" w:edGrp="everyone" w:colFirst="1" w:colLast="1"/>
            <w:permStart w:id="335700651" w:edGrp="everyone" w:colFirst="3" w:colLast="3"/>
            <w:permStart w:id="1582712224" w:edGrp="everyone" w:colFirst="4" w:colLast="4"/>
            <w:permStart w:id="1913480331" w:edGrp="everyone" w:colFirst="5" w:colLast="5"/>
            <w:permStart w:id="1793930529" w:edGrp="everyone" w:colFirst="6" w:colLast="6"/>
            <w:permStart w:id="1943882632" w:edGrp="everyone" w:colFirst="7" w:colLast="7"/>
            <w:permStart w:id="1973496960" w:edGrp="everyone" w:colFirst="8" w:colLast="8"/>
            <w:permStart w:id="1700553173" w:edGrp="everyone" w:colFirst="9" w:colLast="9"/>
            <w:permStart w:id="77545726" w:edGrp="everyone" w:colFirst="10" w:colLast="10"/>
            <w:permEnd w:id="528819122"/>
            <w:permEnd w:id="138305625"/>
            <w:permEnd w:id="1756388867"/>
            <w:permEnd w:id="34801283"/>
            <w:permEnd w:id="566310829"/>
            <w:permEnd w:id="79049484"/>
            <w:permEnd w:id="1321102271"/>
            <w:permEnd w:id="380179393"/>
            <w:permEnd w:id="1763580251"/>
            <w:permEnd w:id="1322087143"/>
            <w:permEnd w:id="1814779328"/>
          </w:p>
        </w:tc>
        <w:tc>
          <w:tcPr>
            <w:tcW w:w="622" w:type="pct"/>
            <w:vAlign w:val="center"/>
          </w:tcPr>
          <w:p w14:paraId="037E31FD" w14:textId="1D3692D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স্থাপিত/প্রতিস্থা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গভীর নলকূপ </w:t>
            </w:r>
          </w:p>
        </w:tc>
        <w:tc>
          <w:tcPr>
            <w:tcW w:w="380" w:type="pct"/>
            <w:vMerge/>
            <w:vAlign w:val="center"/>
          </w:tcPr>
          <w:p w14:paraId="1B50653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647D28F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5" w:type="pct"/>
            <w:vAlign w:val="center"/>
          </w:tcPr>
          <w:p w14:paraId="3C65A126" w14:textId="5280241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75</w:t>
            </w:r>
          </w:p>
        </w:tc>
        <w:tc>
          <w:tcPr>
            <w:tcW w:w="380" w:type="pct"/>
            <w:vAlign w:val="center"/>
          </w:tcPr>
          <w:p w14:paraId="21E4098C" w14:textId="69DD6F7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444EF210" w14:textId="5943E5D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  <w:tc>
          <w:tcPr>
            <w:tcW w:w="385" w:type="pct"/>
            <w:vAlign w:val="center"/>
          </w:tcPr>
          <w:p w14:paraId="23A91E1D" w14:textId="7F7D600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7" w:type="pct"/>
            <w:vAlign w:val="center"/>
          </w:tcPr>
          <w:p w14:paraId="29F51142" w14:textId="175879F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0</w:t>
            </w:r>
          </w:p>
        </w:tc>
        <w:tc>
          <w:tcPr>
            <w:tcW w:w="407" w:type="pct"/>
            <w:vAlign w:val="center"/>
          </w:tcPr>
          <w:p w14:paraId="39A3D8D5" w14:textId="384B79B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0</w:t>
            </w:r>
          </w:p>
        </w:tc>
        <w:tc>
          <w:tcPr>
            <w:tcW w:w="406" w:type="pct"/>
            <w:vAlign w:val="center"/>
          </w:tcPr>
          <w:p w14:paraId="5DC244A2" w14:textId="72AF49B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7434B7FE" w14:textId="77777777" w:rsidTr="00C50194">
        <w:trPr>
          <w:trHeight w:val="20"/>
          <w:jc w:val="center"/>
        </w:trPr>
        <w:tc>
          <w:tcPr>
            <w:tcW w:w="864" w:type="pct"/>
            <w:vMerge/>
          </w:tcPr>
          <w:p w14:paraId="448BE905" w14:textId="77777777" w:rsidR="00C50194" w:rsidRPr="00FE7265" w:rsidRDefault="00C50194" w:rsidP="00C50194">
            <w:pPr>
              <w:numPr>
                <w:ilvl w:val="0"/>
                <w:numId w:val="23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73199861" w:edGrp="everyone" w:colFirst="1" w:colLast="1"/>
            <w:permStart w:id="1332631726" w:edGrp="everyone" w:colFirst="3" w:colLast="3"/>
            <w:permStart w:id="637038646" w:edGrp="everyone" w:colFirst="4" w:colLast="4"/>
            <w:permStart w:id="514998957" w:edGrp="everyone" w:colFirst="5" w:colLast="5"/>
            <w:permStart w:id="499923495" w:edGrp="everyone" w:colFirst="6" w:colLast="6"/>
            <w:permStart w:id="1175408780" w:edGrp="everyone" w:colFirst="7" w:colLast="7"/>
            <w:permStart w:id="2000379466" w:edGrp="everyone" w:colFirst="8" w:colLast="8"/>
            <w:permStart w:id="507671693" w:edGrp="everyone" w:colFirst="9" w:colLast="9"/>
            <w:permStart w:id="1198523236" w:edGrp="everyone" w:colFirst="10" w:colLast="10"/>
            <w:permEnd w:id="233008782"/>
            <w:permEnd w:id="335700651"/>
            <w:permEnd w:id="1582712224"/>
            <w:permEnd w:id="1913480331"/>
            <w:permEnd w:id="1793930529"/>
            <w:permEnd w:id="1943882632"/>
            <w:permEnd w:id="1973496960"/>
            <w:permEnd w:id="1700553173"/>
            <w:permEnd w:id="77545726"/>
          </w:p>
        </w:tc>
        <w:tc>
          <w:tcPr>
            <w:tcW w:w="622" w:type="pct"/>
            <w:vAlign w:val="center"/>
          </w:tcPr>
          <w:p w14:paraId="467731C5" w14:textId="651D8A5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ানি শোধনাগার </w:t>
            </w:r>
          </w:p>
        </w:tc>
        <w:tc>
          <w:tcPr>
            <w:tcW w:w="380" w:type="pct"/>
            <w:vMerge/>
            <w:vAlign w:val="center"/>
          </w:tcPr>
          <w:p w14:paraId="65BD2669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4776DC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সংখ্যা</w:t>
            </w:r>
          </w:p>
          <w:p w14:paraId="14BC1B48" w14:textId="77777777" w:rsidR="00C50194" w:rsidRPr="00FE7265" w:rsidRDefault="00C50194" w:rsidP="00C50194">
            <w:pPr>
              <w:pStyle w:val="NoSpacing"/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%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385" w:type="pct"/>
            <w:vAlign w:val="center"/>
          </w:tcPr>
          <w:p w14:paraId="18F467BC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টি</w:t>
            </w:r>
          </w:p>
          <w:p w14:paraId="3B601A16" w14:textId="733C5CA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6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০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%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)</w:t>
            </w:r>
          </w:p>
        </w:tc>
        <w:tc>
          <w:tcPr>
            <w:tcW w:w="380" w:type="pct"/>
            <w:vAlign w:val="center"/>
          </w:tcPr>
          <w:p w14:paraId="4AECD20B" w14:textId="67AA5E7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1CD5EBD6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ি</w:t>
            </w:r>
          </w:p>
          <w:p w14:paraId="729E81DF" w14:textId="55C52C1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৪০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%)</w:t>
            </w:r>
          </w:p>
        </w:tc>
        <w:tc>
          <w:tcPr>
            <w:tcW w:w="385" w:type="pct"/>
            <w:vAlign w:val="center"/>
          </w:tcPr>
          <w:p w14:paraId="2161B948" w14:textId="07D9F90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07" w:type="pct"/>
            <w:vAlign w:val="center"/>
          </w:tcPr>
          <w:p w14:paraId="4288D61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টি</w:t>
            </w:r>
          </w:p>
          <w:p w14:paraId="542E4422" w14:textId="168A192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(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০</w:t>
            </w: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%)</w:t>
            </w:r>
          </w:p>
        </w:tc>
        <w:tc>
          <w:tcPr>
            <w:tcW w:w="407" w:type="pct"/>
            <w:vAlign w:val="center"/>
          </w:tcPr>
          <w:p w14:paraId="1593E86B" w14:textId="4AF4D7F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lang w:val="en-US" w:bidi="bn-BD"/>
              </w:rPr>
              <w:t>১টি</w:t>
            </w:r>
          </w:p>
        </w:tc>
        <w:tc>
          <w:tcPr>
            <w:tcW w:w="406" w:type="pct"/>
            <w:vAlign w:val="center"/>
          </w:tcPr>
          <w:p w14:paraId="664806AB" w14:textId="6946002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C50194" w:rsidRPr="00FE7265" w14:paraId="65567EEC" w14:textId="77777777" w:rsidTr="00C50194">
        <w:trPr>
          <w:trHeight w:val="20"/>
          <w:jc w:val="center"/>
        </w:trPr>
        <w:tc>
          <w:tcPr>
            <w:tcW w:w="864" w:type="pct"/>
            <w:vMerge/>
          </w:tcPr>
          <w:p w14:paraId="25837E5D" w14:textId="77777777" w:rsidR="00C50194" w:rsidRPr="00FE7265" w:rsidRDefault="00C50194" w:rsidP="00C50194">
            <w:pPr>
              <w:numPr>
                <w:ilvl w:val="0"/>
                <w:numId w:val="23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83130499" w:edGrp="everyone" w:colFirst="1" w:colLast="1"/>
            <w:permStart w:id="429932338" w:edGrp="everyone" w:colFirst="3" w:colLast="3"/>
            <w:permStart w:id="1826896982" w:edGrp="everyone" w:colFirst="4" w:colLast="4"/>
            <w:permStart w:id="1780690468" w:edGrp="everyone" w:colFirst="5" w:colLast="5"/>
            <w:permStart w:id="71238375" w:edGrp="everyone" w:colFirst="6" w:colLast="6"/>
            <w:permStart w:id="1588398112" w:edGrp="everyone" w:colFirst="7" w:colLast="7"/>
            <w:permStart w:id="202136278" w:edGrp="everyone" w:colFirst="8" w:colLast="8"/>
            <w:permStart w:id="2105240542" w:edGrp="everyone" w:colFirst="9" w:colLast="9"/>
            <w:permStart w:id="752891648" w:edGrp="everyone" w:colFirst="10" w:colLast="10"/>
            <w:permEnd w:id="1673199861"/>
            <w:permEnd w:id="1332631726"/>
            <w:permEnd w:id="637038646"/>
            <w:permEnd w:id="514998957"/>
            <w:permEnd w:id="499923495"/>
            <w:permEnd w:id="1175408780"/>
            <w:permEnd w:id="2000379466"/>
            <w:permEnd w:id="507671693"/>
            <w:permEnd w:id="1198523236"/>
          </w:p>
        </w:tc>
        <w:tc>
          <w:tcPr>
            <w:tcW w:w="622" w:type="pct"/>
            <w:vAlign w:val="center"/>
          </w:tcPr>
          <w:p w14:paraId="40938FA0" w14:textId="48F1EF7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ৎপা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দ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দৈনিক 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পানির পরিমাণ</w:t>
            </w:r>
          </w:p>
        </w:tc>
        <w:tc>
          <w:tcPr>
            <w:tcW w:w="380" w:type="pct"/>
            <w:vMerge/>
            <w:vAlign w:val="center"/>
          </w:tcPr>
          <w:p w14:paraId="77F9BECB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319718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লিয়ন লিটার</w:t>
            </w:r>
          </w:p>
        </w:tc>
        <w:tc>
          <w:tcPr>
            <w:tcW w:w="385" w:type="pct"/>
            <w:vAlign w:val="center"/>
          </w:tcPr>
          <w:p w14:paraId="422409CD" w14:textId="6DBC60B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2660</w:t>
            </w:r>
          </w:p>
        </w:tc>
        <w:tc>
          <w:tcPr>
            <w:tcW w:w="380" w:type="pct"/>
            <w:vAlign w:val="center"/>
          </w:tcPr>
          <w:p w14:paraId="7B98D031" w14:textId="621A7B3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3077D606" w14:textId="08391C7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৭০</w:t>
            </w:r>
          </w:p>
        </w:tc>
        <w:tc>
          <w:tcPr>
            <w:tcW w:w="385" w:type="pct"/>
            <w:vAlign w:val="center"/>
          </w:tcPr>
          <w:p w14:paraId="005A5F27" w14:textId="503397E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7" w:type="pct"/>
            <w:vAlign w:val="center"/>
          </w:tcPr>
          <w:p w14:paraId="26010CC6" w14:textId="2E0E324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675</w:t>
            </w:r>
          </w:p>
        </w:tc>
        <w:tc>
          <w:tcPr>
            <w:tcW w:w="407" w:type="pct"/>
            <w:vAlign w:val="center"/>
          </w:tcPr>
          <w:p w14:paraId="1153C4DA" w14:textId="71AB272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680</w:t>
            </w:r>
          </w:p>
        </w:tc>
        <w:tc>
          <w:tcPr>
            <w:tcW w:w="406" w:type="pct"/>
            <w:vAlign w:val="center"/>
          </w:tcPr>
          <w:p w14:paraId="55B3948B" w14:textId="79CFC80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EC2A790" w14:textId="77777777" w:rsidTr="00C50194">
        <w:trPr>
          <w:trHeight w:val="60"/>
          <w:jc w:val="center"/>
        </w:trPr>
        <w:tc>
          <w:tcPr>
            <w:tcW w:w="864" w:type="pct"/>
          </w:tcPr>
          <w:p w14:paraId="42500930" w14:textId="77777777" w:rsidR="00C50194" w:rsidRPr="00FE7265" w:rsidRDefault="00C50194" w:rsidP="00C50194">
            <w:pPr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50479289" w:edGrp="everyone" w:colFirst="0" w:colLast="0"/>
            <w:permStart w:id="942366437" w:edGrp="everyone" w:colFirst="1" w:colLast="1"/>
            <w:permStart w:id="1994660221" w:edGrp="everyone" w:colFirst="3" w:colLast="3"/>
            <w:permStart w:id="916542820" w:edGrp="everyone" w:colFirst="4" w:colLast="4"/>
            <w:permStart w:id="1552383453" w:edGrp="everyone" w:colFirst="5" w:colLast="5"/>
            <w:permStart w:id="1763213069" w:edGrp="everyone" w:colFirst="6" w:colLast="6"/>
            <w:permStart w:id="1310328250" w:edGrp="everyone" w:colFirst="7" w:colLast="7"/>
            <w:permStart w:id="264797609" w:edGrp="everyone" w:colFirst="8" w:colLast="8"/>
            <w:permStart w:id="1270820104" w:edGrp="everyone" w:colFirst="9" w:colLast="9"/>
            <w:permStart w:id="1705776374" w:edGrp="everyone" w:colFirst="10" w:colLast="10"/>
            <w:permEnd w:id="983130499"/>
            <w:permEnd w:id="429932338"/>
            <w:permEnd w:id="1826896982"/>
            <w:permEnd w:id="1780690468"/>
            <w:permEnd w:id="71238375"/>
            <w:permEnd w:id="1588398112"/>
            <w:permEnd w:id="202136278"/>
            <w:permEnd w:id="2105240542"/>
            <w:permEnd w:id="752891648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নির উৎসের গ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ণ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তমান পরীক্ষা, নিয়মিত পরিবীক্ষণ ও পর্যবেক্ষ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ণ</w:t>
            </w:r>
          </w:p>
        </w:tc>
        <w:tc>
          <w:tcPr>
            <w:tcW w:w="622" w:type="pct"/>
            <w:vAlign w:val="center"/>
          </w:tcPr>
          <w:p w14:paraId="137D4E0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রীক্ষাকৃত পয়েন্ট</w:t>
            </w:r>
          </w:p>
        </w:tc>
        <w:tc>
          <w:tcPr>
            <w:tcW w:w="380" w:type="pct"/>
            <w:vMerge/>
            <w:vAlign w:val="center"/>
          </w:tcPr>
          <w:p w14:paraId="4927495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33596E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5" w:type="pct"/>
            <w:vAlign w:val="center"/>
          </w:tcPr>
          <w:p w14:paraId="39EADEE8" w14:textId="6ED64C4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1500</w:t>
            </w:r>
          </w:p>
        </w:tc>
        <w:tc>
          <w:tcPr>
            <w:tcW w:w="380" w:type="pct"/>
            <w:vAlign w:val="center"/>
          </w:tcPr>
          <w:p w14:paraId="02762C99" w14:textId="43A66B3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0" w:type="pct"/>
            <w:vAlign w:val="center"/>
          </w:tcPr>
          <w:p w14:paraId="0A99AA8C" w14:textId="1204C35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২০০০</w:t>
            </w:r>
          </w:p>
        </w:tc>
        <w:tc>
          <w:tcPr>
            <w:tcW w:w="385" w:type="pct"/>
            <w:vAlign w:val="center"/>
          </w:tcPr>
          <w:p w14:paraId="443082D8" w14:textId="665827C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7" w:type="pct"/>
            <w:vAlign w:val="center"/>
          </w:tcPr>
          <w:p w14:paraId="14187BF8" w14:textId="4E09015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২৫০০</w:t>
            </w:r>
          </w:p>
        </w:tc>
        <w:tc>
          <w:tcPr>
            <w:tcW w:w="407" w:type="pct"/>
            <w:vAlign w:val="center"/>
          </w:tcPr>
          <w:p w14:paraId="0A5885AE" w14:textId="4A8462A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2500</w:t>
            </w:r>
          </w:p>
        </w:tc>
        <w:tc>
          <w:tcPr>
            <w:tcW w:w="406" w:type="pct"/>
            <w:vAlign w:val="center"/>
          </w:tcPr>
          <w:p w14:paraId="010D1A9D" w14:textId="1DFE970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17EA5ACB" w14:textId="77777777" w:rsidTr="00C50194">
        <w:trPr>
          <w:trHeight w:val="621"/>
          <w:jc w:val="center"/>
        </w:trPr>
        <w:tc>
          <w:tcPr>
            <w:tcW w:w="864" w:type="pct"/>
          </w:tcPr>
          <w:p w14:paraId="3CA337CD" w14:textId="77777777" w:rsidR="00C50194" w:rsidRPr="00FE7265" w:rsidRDefault="00C50194" w:rsidP="00C50194">
            <w:pPr>
              <w:numPr>
                <w:ilvl w:val="0"/>
                <w:numId w:val="22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088573887" w:edGrp="everyone" w:colFirst="0" w:colLast="0"/>
            <w:permStart w:id="2109434489" w:edGrp="everyone" w:colFirst="1" w:colLast="1"/>
            <w:permStart w:id="1413566941" w:edGrp="everyone" w:colFirst="3" w:colLast="3"/>
            <w:permStart w:id="573012407" w:edGrp="everyone" w:colFirst="4" w:colLast="4"/>
            <w:permStart w:id="847345199" w:edGrp="everyone" w:colFirst="5" w:colLast="5"/>
            <w:permStart w:id="1885290696" w:edGrp="everyone" w:colFirst="6" w:colLast="6"/>
            <w:permStart w:id="795096174" w:edGrp="everyone" w:colFirst="7" w:colLast="7"/>
            <w:permStart w:id="1569867305" w:edGrp="everyone" w:colFirst="8" w:colLast="8"/>
            <w:permStart w:id="960626989" w:edGrp="everyone" w:colFirst="9" w:colLast="9"/>
            <w:permStart w:id="46426055" w:edGrp="everyone" w:colFirst="10" w:colLast="10"/>
            <w:permStart w:id="1072975034" w:edGrp="everyone" w:colFirst="11" w:colLast="11"/>
            <w:permEnd w:id="850479289"/>
            <w:permEnd w:id="942366437"/>
            <w:permEnd w:id="1994660221"/>
            <w:permEnd w:id="916542820"/>
            <w:permEnd w:id="1552383453"/>
            <w:permEnd w:id="1763213069"/>
            <w:permEnd w:id="1310328250"/>
            <w:permEnd w:id="264797609"/>
            <w:permEnd w:id="1270820104"/>
            <w:permEnd w:id="1705776374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ঢাকা মহানগরীর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য়:সেবার উন্নয়ন</w:t>
            </w:r>
          </w:p>
        </w:tc>
        <w:tc>
          <w:tcPr>
            <w:tcW w:w="622" w:type="pct"/>
            <w:vAlign w:val="center"/>
          </w:tcPr>
          <w:p w14:paraId="5CA0757C" w14:textId="3116B23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/পুনঃ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য়ঃলাইন </w:t>
            </w:r>
          </w:p>
        </w:tc>
        <w:tc>
          <w:tcPr>
            <w:tcW w:w="380" w:type="pct"/>
            <w:vMerge/>
            <w:vAlign w:val="center"/>
          </w:tcPr>
          <w:p w14:paraId="12C7F0D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1B700775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ঃমিঃ</w:t>
            </w:r>
          </w:p>
        </w:tc>
        <w:tc>
          <w:tcPr>
            <w:tcW w:w="385" w:type="pct"/>
            <w:vAlign w:val="center"/>
          </w:tcPr>
          <w:p w14:paraId="33DADDAF" w14:textId="2E3921E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0</w:t>
            </w:r>
          </w:p>
        </w:tc>
        <w:tc>
          <w:tcPr>
            <w:tcW w:w="380" w:type="pct"/>
            <w:vAlign w:val="center"/>
          </w:tcPr>
          <w:p w14:paraId="6E7755AB" w14:textId="3C2F9C3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731E6BD1" w14:textId="5BC795F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5" w:type="pct"/>
            <w:vAlign w:val="center"/>
          </w:tcPr>
          <w:p w14:paraId="711B23F0" w14:textId="5EFADE7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07" w:type="pct"/>
            <w:vAlign w:val="center"/>
          </w:tcPr>
          <w:p w14:paraId="393EA77F" w14:textId="53C9A5E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52</w:t>
            </w:r>
          </w:p>
        </w:tc>
        <w:tc>
          <w:tcPr>
            <w:tcW w:w="407" w:type="pct"/>
            <w:vAlign w:val="center"/>
          </w:tcPr>
          <w:p w14:paraId="33AC8FF9" w14:textId="79EDF40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৬০</w:t>
            </w:r>
          </w:p>
        </w:tc>
        <w:tc>
          <w:tcPr>
            <w:tcW w:w="406" w:type="pct"/>
            <w:vAlign w:val="center"/>
          </w:tcPr>
          <w:p w14:paraId="7E1C1F51" w14:textId="54EC579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088573887"/>
    <w:permEnd w:id="2109434489"/>
    <w:permEnd w:id="1413566941"/>
    <w:permEnd w:id="573012407"/>
    <w:permEnd w:id="847345199"/>
    <w:permEnd w:id="1885290696"/>
    <w:permEnd w:id="795096174"/>
    <w:permEnd w:id="1569867305"/>
    <w:permEnd w:id="960626989"/>
    <w:permEnd w:id="46426055"/>
    <w:permEnd w:id="1072975034"/>
    <w:p w14:paraId="14A9D4AC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21651D7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522D76CF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5CC7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168F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44BC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569E9DD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B002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5B5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E65C773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4052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20DB27E3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C821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72B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38B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1ACD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C79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D7D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4F4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4E50654E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01BD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7412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AA29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B5A4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11C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74D0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410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9D5B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294BA3B1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327B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8E05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10A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3B2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66A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8FF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C54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FB9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6C5FC97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da-DK" w:bidi="bn-BD"/>
        </w:rPr>
      </w:pPr>
      <w:r w:rsidRPr="00FE7265">
        <w:rPr>
          <w:rFonts w:eastAsia="Nikosh" w:cs="NikoshBAN" w:hint="cs"/>
          <w:b/>
          <w:bCs/>
          <w:sz w:val="20"/>
          <w:szCs w:val="22"/>
          <w:cs/>
          <w:lang w:bidi="bn-BD"/>
        </w:rPr>
        <w:softHyphen/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>চট্রগ্রাম ওয়াসা</w:t>
      </w:r>
      <w:r w:rsidRPr="00FE7265">
        <w:rPr>
          <w:rFonts w:cs="NikoshBAN"/>
          <w:b/>
          <w:bCs/>
          <w:sz w:val="22"/>
          <w:szCs w:val="22"/>
          <w:lang w:val="da-DK" w:bidi="bn-BD"/>
        </w:rPr>
        <w:t xml:space="preserve"> </w:t>
      </w:r>
    </w:p>
    <w:p w14:paraId="6477F310" w14:textId="7B6B9F57" w:rsidR="00301E05" w:rsidRPr="00FE7265" w:rsidRDefault="00EB0D13">
      <w:pPr>
        <w:spacing w:before="120" w:after="120" w:line="300" w:lineRule="auto"/>
        <w:ind w:left="720" w:hanging="720"/>
        <w:jc w:val="both"/>
        <w:rPr>
          <w:rFonts w:ascii="NikoshBAN" w:hAnsi="NikoshBAN" w:cs="NikoshBAN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৫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 xml:space="preserve">সাম্প্রতিক অর্জন: </w:t>
      </w:r>
      <w:permStart w:id="128599067" w:edGrp="everyone"/>
      <w:r w:rsidR="008E77BA" w:rsidRPr="00FE7265">
        <w:rPr>
          <w:rFonts w:ascii="NikoshBAN" w:hAnsi="NikoshBAN" w:cs="NikoshBAN" w:hint="cs"/>
          <w:sz w:val="20"/>
          <w:szCs w:val="20"/>
          <w:cs/>
        </w:rPr>
        <w:t>বিগত</w:t>
      </w:r>
      <w:r w:rsidR="001B3EA7" w:rsidRPr="00FE7265">
        <w:rPr>
          <w:rFonts w:ascii="NikoshBAN" w:hAnsi="NikoshBAN" w:cs="NikoshBAN" w:hint="cs"/>
          <w:sz w:val="20"/>
          <w:szCs w:val="20"/>
          <w:cs/>
        </w:rPr>
        <w:t xml:space="preserve"> ০৩ </w:t>
      </w:r>
      <w:r w:rsidR="008E10CD" w:rsidRPr="00FE7265">
        <w:rPr>
          <w:rFonts w:ascii="NikoshBAN" w:hAnsi="NikoshBAN" w:cs="NikoshBAN" w:hint="cs"/>
          <w:sz w:val="20"/>
          <w:szCs w:val="20"/>
          <w:cs/>
        </w:rPr>
        <w:t>(২০২১-২২, ২০২২-২৩, ২০২৩-২৪)</w:t>
      </w:r>
      <w:r w:rsidR="008E10CD" w:rsidRPr="00FE7265">
        <w:rPr>
          <w:rFonts w:ascii="NikoshBAN" w:hAnsi="NikoshBAN" w:cs="NikoshBAN"/>
          <w:sz w:val="20"/>
          <w:szCs w:val="20"/>
        </w:rPr>
        <w:t xml:space="preserve"> </w:t>
      </w:r>
      <w:r w:rsidR="001F3274" w:rsidRPr="00FE7265">
        <w:rPr>
          <w:rFonts w:ascii="NikoshBAN" w:hAnsi="NikoshBAN" w:cs="NikoshBAN" w:hint="cs"/>
          <w:sz w:val="20"/>
          <w:szCs w:val="20"/>
          <w:cs/>
        </w:rPr>
        <w:t>অর্থ</w:t>
      </w:r>
      <w:r w:rsidR="001B3EA7" w:rsidRPr="00FE7265">
        <w:rPr>
          <w:rFonts w:ascii="NikoshBAN" w:hAnsi="NikoshBAN" w:cs="NikoshBAN" w:hint="cs"/>
          <w:sz w:val="20"/>
          <w:szCs w:val="20"/>
          <w:cs/>
        </w:rPr>
        <w:t xml:space="preserve">বছরে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গুণগ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মা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নিশ্চিতকরণ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লক্ষ্য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14,500</w:t>
      </w:r>
      <w:r w:rsidR="002D3FD9" w:rsidRPr="00FE7265">
        <w:rPr>
          <w:rFonts w:ascii="NikoshBAN" w:hAnsi="NikoshBAN" w:cs="NikoshBAN" w:hint="cs"/>
          <w:sz w:val="20"/>
          <w:szCs w:val="20"/>
        </w:rPr>
        <w:t>ট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গ্রাহক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য়েন্ট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এবং</w:t>
      </w:r>
      <w:r w:rsidR="002D3FD9" w:rsidRPr="00FE7265">
        <w:rPr>
          <w:rFonts w:ascii="NikoshBAN" w:hAnsi="NikoshBAN" w:cs="NikoshBAN"/>
          <w:sz w:val="20"/>
          <w:szCs w:val="20"/>
        </w:rPr>
        <w:t xml:space="preserve"> 30</w:t>
      </w:r>
      <w:r w:rsidR="002D3FD9" w:rsidRPr="00FE7265">
        <w:rPr>
          <w:rFonts w:ascii="NikoshBAN" w:hAnsi="NikoshBAN" w:cs="NikoshBAN" w:hint="cs"/>
          <w:sz w:val="20"/>
          <w:szCs w:val="20"/>
        </w:rPr>
        <w:t>ট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গভী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নলকূপ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য়েন্ট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নমুন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রীক্ষ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র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হয়েছে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এছাড়াও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</w:t>
      </w:r>
      <w:r w:rsidR="00B46264" w:rsidRPr="00FE7265">
        <w:rPr>
          <w:rFonts w:ascii="NikoshBAN" w:hAnsi="NikoshBAN" w:cs="NikoshBAN" w:hint="cs"/>
          <w:sz w:val="20"/>
          <w:szCs w:val="20"/>
        </w:rPr>
        <w:t>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উৎপাদ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বৃদ্ধ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ওয়ায়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ইপ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লাই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ম্প্রসারণ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র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হয়েছে</w:t>
      </w:r>
      <w:r w:rsidR="001B3EA7" w:rsidRPr="00FE7265">
        <w:rPr>
          <w:rFonts w:ascii="NikoshBAN" w:hAnsi="NikoshBAN" w:cs="NikoshBAN"/>
          <w:sz w:val="20"/>
          <w:szCs w:val="20"/>
        </w:rPr>
        <w:t>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5 </w:t>
      </w:r>
      <w:r w:rsidR="002D3FD9" w:rsidRPr="00FE7265">
        <w:rPr>
          <w:rFonts w:ascii="NikoshBAN" w:hAnsi="NikoshBAN" w:cs="NikoshBAN" w:hint="cs"/>
          <w:sz w:val="20"/>
          <w:szCs w:val="20"/>
        </w:rPr>
        <w:t>কোট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লিটা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উৎপাদ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্ষমতাসম্পন্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ভান্ডালজুর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শোধনাগা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চালু</w:t>
      </w:r>
      <w:r w:rsidR="00CE043B" w:rsidRPr="00FE7265">
        <w:rPr>
          <w:rFonts w:ascii="NikoshBAN" w:hAnsi="NikoshBAN" w:cs="NikoshBAN"/>
          <w:sz w:val="20"/>
          <w:szCs w:val="20"/>
        </w:rPr>
        <w:t>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CE043B" w:rsidRPr="00FE7265">
        <w:rPr>
          <w:rFonts w:ascii="NikoshBAN" w:hAnsi="NikoshBAN" w:cs="NikoshBAN"/>
          <w:sz w:val="20"/>
          <w:szCs w:val="20"/>
        </w:rPr>
        <w:t xml:space="preserve">মাধ্যমে </w:t>
      </w:r>
      <w:r w:rsidR="002D3FD9" w:rsidRPr="00FE7265">
        <w:rPr>
          <w:rFonts w:ascii="NikoshBAN" w:hAnsi="NikoshBAN" w:cs="NikoshBAN" w:hint="cs"/>
          <w:sz w:val="20"/>
          <w:szCs w:val="20"/>
        </w:rPr>
        <w:t>ভূ</w:t>
      </w:r>
      <w:r w:rsidR="002D3FD9" w:rsidRPr="00FE7265">
        <w:rPr>
          <w:rFonts w:ascii="NikoshBAN" w:hAnsi="NikoshBAN" w:cs="NikoshBAN"/>
          <w:sz w:val="20"/>
          <w:szCs w:val="20"/>
        </w:rPr>
        <w:t>-</w:t>
      </w:r>
      <w:r w:rsidR="002D3FD9" w:rsidRPr="00FE7265">
        <w:rPr>
          <w:rFonts w:ascii="NikoshBAN" w:hAnsi="NikoshBAN" w:cs="NikoshBAN" w:hint="cs"/>
          <w:sz w:val="20"/>
          <w:szCs w:val="20"/>
        </w:rPr>
        <w:t>চট্টগ্রাম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শহর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বাইর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টিয়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এবং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আনোয়ার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উপজেলায়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রবরাহ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থ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উন্মুক্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হয়েছে।</w:t>
      </w:r>
      <w:r w:rsidR="00F227FB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এছাড়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াম্প্রতিক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ময়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অনলাইন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ংযোগ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েব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চালু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র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হয়েছে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চট্টগ্রাম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ওয়াস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র্বস্তর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গ্রাহক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মাঝ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ম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খরচ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ুপেয়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রবরাহ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উদ্দ্যেশ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৬টি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নি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এটিএম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বুথ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্থাপ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রেছে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৫০০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িঃমিঃ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ইপলাই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ুনর্বাস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র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হয়েছে।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CE043B" w:rsidRPr="00FE7265">
        <w:rPr>
          <w:rFonts w:ascii="NikoshBAN" w:hAnsi="NikoshBAN" w:cs="NikoshBAN"/>
          <w:sz w:val="20"/>
          <w:szCs w:val="20"/>
        </w:rPr>
        <w:t>এছাড়া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নগরীত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বিভিন্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সাইজে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৬৫০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িঃমিঃ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ুরানো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ইপ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ুনর্বাস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করে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নতুন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পাইপ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2D3FD9" w:rsidRPr="00FE7265">
        <w:rPr>
          <w:rFonts w:ascii="NikoshBAN" w:hAnsi="NikoshBAN" w:cs="NikoshBAN" w:hint="cs"/>
          <w:sz w:val="20"/>
          <w:szCs w:val="20"/>
        </w:rPr>
        <w:t>বসানোর</w:t>
      </w:r>
      <w:r w:rsidR="002D3FD9" w:rsidRPr="00FE7265">
        <w:rPr>
          <w:rFonts w:ascii="NikoshBAN" w:hAnsi="NikoshBAN" w:cs="NikoshBAN"/>
          <w:sz w:val="20"/>
          <w:szCs w:val="20"/>
        </w:rPr>
        <w:t xml:space="preserve"> </w:t>
      </w:r>
      <w:r w:rsidR="00CE043B" w:rsidRPr="00FE7265">
        <w:rPr>
          <w:rFonts w:ascii="NikoshBAN" w:hAnsi="NikoshBAN" w:cs="NikoshBAN"/>
          <w:sz w:val="20"/>
          <w:szCs w:val="20"/>
        </w:rPr>
        <w:t>মাধ্যমে নগরবাসীর জন্য সুপেয় পানির প্রাপ্যতা নিশ্চিত করা হয়েছে</w:t>
      </w:r>
    </w:p>
    <w:permEnd w:id="128599067"/>
    <w:p w14:paraId="68B48E38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৫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val="da-DK"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E7265" w:rsidRPr="00FE7265" w14:paraId="0C0881CD" w14:textId="77777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71C0D94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0E5C57F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07A6F97F" w14:textId="362E2128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2BBE260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38C67AF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31674E9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633DAA1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4FB28AD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0F85688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7F2FA80C" w14:textId="77777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3D685F21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68163DAB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3848AA4E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56BA3C5D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AA74F" w14:textId="5EEC54FC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14E47" w14:textId="31A2F37E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084C5B2" w14:textId="3FBC4796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0A11794" w14:textId="3835E21B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F126167" w14:textId="78EE264E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51DA40F3" w14:textId="77777777">
        <w:trPr>
          <w:trHeight w:val="20"/>
          <w:tblHeader/>
          <w:jc w:val="center"/>
        </w:trPr>
        <w:tc>
          <w:tcPr>
            <w:tcW w:w="880" w:type="pct"/>
          </w:tcPr>
          <w:p w14:paraId="624EC97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06" w:type="pct"/>
          </w:tcPr>
          <w:p w14:paraId="0393FD3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5F6569F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509FEE4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228595D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79D2A78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2171F65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2C04D4E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5068859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54D9223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290221D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6143CF5B" w14:textId="77777777">
        <w:trPr>
          <w:trHeight w:val="621"/>
          <w:jc w:val="center"/>
        </w:trPr>
        <w:tc>
          <w:tcPr>
            <w:tcW w:w="880" w:type="pct"/>
            <w:vMerge w:val="restart"/>
          </w:tcPr>
          <w:p w14:paraId="3CFA9B6B" w14:textId="77777777" w:rsidR="00C50194" w:rsidRPr="00FE7265" w:rsidRDefault="00C50194" w:rsidP="00C50194">
            <w:pPr>
              <w:pStyle w:val="ListParagraph"/>
              <w:numPr>
                <w:ilvl w:val="0"/>
                <w:numId w:val="24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951477055" w:edGrp="everyone" w:colFirst="0" w:colLast="0"/>
            <w:permStart w:id="1226595569" w:edGrp="everyone" w:colFirst="1" w:colLast="1"/>
            <w:permStart w:id="1362130406" w:edGrp="everyone" w:colFirst="2" w:colLast="2"/>
            <w:permStart w:id="403002473" w:edGrp="everyone" w:colFirst="3" w:colLast="3"/>
            <w:permStart w:id="1501830914" w:edGrp="everyone" w:colFirst="4" w:colLast="4"/>
            <w:permStart w:id="1599494462" w:edGrp="everyone" w:colFirst="5" w:colLast="5"/>
            <w:permStart w:id="1756571212" w:edGrp="everyone" w:colFirst="6" w:colLast="6"/>
            <w:permStart w:id="1218274799" w:edGrp="everyone" w:colFirst="7" w:colLast="7"/>
            <w:permStart w:id="1563034295" w:edGrp="everyone" w:colFirst="8" w:colLast="8"/>
            <w:permStart w:id="1874027439" w:edGrp="everyone" w:colFirst="9" w:colLast="9"/>
            <w:permStart w:id="617248793" w:edGrp="everyone" w:colFirst="10" w:colLast="10"/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506" w:type="pct"/>
            <w:vAlign w:val="center"/>
          </w:tcPr>
          <w:p w14:paraId="75293C59" w14:textId="7581FA60" w:rsidR="00C50194" w:rsidRPr="00FE7265" w:rsidRDefault="00C50194" w:rsidP="00C50194">
            <w:pPr>
              <w:spacing w:before="40" w:after="60" w:line="264" w:lineRule="auto"/>
              <w:rPr>
                <w:rFonts w:ascii="NikoshBAN" w:hAnsi="NikoshBAN" w:cs="NikoshBAN"/>
                <w:sz w:val="14"/>
                <w:szCs w:val="16"/>
                <w:lang w:bidi="bn-IN"/>
              </w:rPr>
            </w:pPr>
            <w:r w:rsidRPr="00FE7265">
              <w:rPr>
                <w:rFonts w:ascii="NikoshBAN" w:eastAsia="Nikosh" w:hAnsi="NikoshBAN" w:cs="NikoshBAN" w:hint="cs"/>
                <w:sz w:val="14"/>
                <w:szCs w:val="16"/>
                <w:cs/>
                <w:lang w:bidi="bn-BD"/>
              </w:rPr>
              <w:t xml:space="preserve">প্রদানকৃত 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পানির সংযোগ </w:t>
            </w:r>
          </w:p>
        </w:tc>
        <w:tc>
          <w:tcPr>
            <w:tcW w:w="393" w:type="pct"/>
            <w:vMerge w:val="restart"/>
            <w:vAlign w:val="center"/>
          </w:tcPr>
          <w:p w14:paraId="49FD126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0CB8AF4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2427E0F3" w14:textId="02CCF6A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5100</w:t>
            </w:r>
          </w:p>
        </w:tc>
        <w:tc>
          <w:tcPr>
            <w:tcW w:w="394" w:type="pct"/>
            <w:vAlign w:val="center"/>
          </w:tcPr>
          <w:p w14:paraId="28ED94AF" w14:textId="2B3A6F0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3D6DBF36" w14:textId="283E684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val="sv-SE" w:bidi="bn-IN"/>
              </w:rPr>
              <w:t>৫২০০</w:t>
            </w:r>
          </w:p>
        </w:tc>
        <w:tc>
          <w:tcPr>
            <w:tcW w:w="394" w:type="pct"/>
            <w:vAlign w:val="center"/>
          </w:tcPr>
          <w:p w14:paraId="364D58F4" w14:textId="6BF0752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505A566A" w14:textId="34C969F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৩০০</w:t>
            </w:r>
          </w:p>
        </w:tc>
        <w:tc>
          <w:tcPr>
            <w:tcW w:w="420" w:type="pct"/>
            <w:vAlign w:val="center"/>
          </w:tcPr>
          <w:p w14:paraId="34B20F2E" w14:textId="2DF3206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300</w:t>
            </w:r>
          </w:p>
        </w:tc>
        <w:tc>
          <w:tcPr>
            <w:tcW w:w="414" w:type="pct"/>
            <w:vAlign w:val="center"/>
          </w:tcPr>
          <w:p w14:paraId="2DFD160D" w14:textId="09A169E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25C20E9B" w14:textId="77777777">
        <w:trPr>
          <w:trHeight w:val="20"/>
          <w:jc w:val="center"/>
        </w:trPr>
        <w:tc>
          <w:tcPr>
            <w:tcW w:w="880" w:type="pct"/>
            <w:vMerge/>
          </w:tcPr>
          <w:p w14:paraId="0176BFB6" w14:textId="77777777" w:rsidR="00C50194" w:rsidRPr="00FE7265" w:rsidRDefault="00C50194" w:rsidP="00C50194">
            <w:pPr>
              <w:pStyle w:val="ListParagraph"/>
              <w:numPr>
                <w:ilvl w:val="0"/>
                <w:numId w:val="25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927472966" w:edGrp="everyone" w:colFirst="1" w:colLast="1"/>
            <w:permStart w:id="1886524422" w:edGrp="everyone" w:colFirst="3" w:colLast="3"/>
            <w:permStart w:id="1461455437" w:edGrp="everyone" w:colFirst="4" w:colLast="4"/>
            <w:permStart w:id="1889996236" w:edGrp="everyone" w:colFirst="5" w:colLast="5"/>
            <w:permStart w:id="187435024" w:edGrp="everyone" w:colFirst="6" w:colLast="6"/>
            <w:permStart w:id="43532615" w:edGrp="everyone" w:colFirst="7" w:colLast="7"/>
            <w:permStart w:id="850338415" w:edGrp="everyone" w:colFirst="8" w:colLast="8"/>
            <w:permStart w:id="565909278" w:edGrp="everyone" w:colFirst="9" w:colLast="9"/>
            <w:permStart w:id="973225695" w:edGrp="everyone" w:colFirst="10" w:colLast="10"/>
            <w:permEnd w:id="951477055"/>
            <w:permEnd w:id="1226595569"/>
            <w:permEnd w:id="1362130406"/>
            <w:permEnd w:id="403002473"/>
            <w:permEnd w:id="1501830914"/>
            <w:permEnd w:id="1599494462"/>
            <w:permEnd w:id="1756571212"/>
            <w:permEnd w:id="1218274799"/>
            <w:permEnd w:id="1563034295"/>
            <w:permEnd w:id="1874027439"/>
            <w:permEnd w:id="617248793"/>
          </w:p>
        </w:tc>
        <w:tc>
          <w:tcPr>
            <w:tcW w:w="506" w:type="pct"/>
            <w:vAlign w:val="center"/>
          </w:tcPr>
          <w:p w14:paraId="43A560F0" w14:textId="4C735CC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সরবারহকৃত পানি </w:t>
            </w:r>
          </w:p>
        </w:tc>
        <w:tc>
          <w:tcPr>
            <w:tcW w:w="393" w:type="pct"/>
            <w:vMerge/>
            <w:vAlign w:val="center"/>
          </w:tcPr>
          <w:p w14:paraId="3A84BD6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162815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দৈনিক কোটি লিটার</w:t>
            </w:r>
          </w:p>
        </w:tc>
        <w:tc>
          <w:tcPr>
            <w:tcW w:w="393" w:type="pct"/>
            <w:vAlign w:val="center"/>
          </w:tcPr>
          <w:p w14:paraId="0B08C28C" w14:textId="0C1E422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55</w:t>
            </w:r>
          </w:p>
        </w:tc>
        <w:tc>
          <w:tcPr>
            <w:tcW w:w="394" w:type="pct"/>
            <w:vAlign w:val="center"/>
          </w:tcPr>
          <w:p w14:paraId="6A1C2376" w14:textId="4AC0402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54896552" w14:textId="7D34253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Vrinda" w:hAnsi="Vrinda" w:cs="Vrinda"/>
                <w:sz w:val="14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394" w:type="pct"/>
            <w:vAlign w:val="center"/>
          </w:tcPr>
          <w:p w14:paraId="3600D381" w14:textId="02CA65E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58BED819" w14:textId="632E793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Vrinda" w:hAnsi="Vrinda" w:cs="Vrinda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20" w:type="pct"/>
            <w:vAlign w:val="center"/>
          </w:tcPr>
          <w:p w14:paraId="2C7527ED" w14:textId="08EDFBF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5</w:t>
            </w:r>
          </w:p>
        </w:tc>
        <w:tc>
          <w:tcPr>
            <w:tcW w:w="414" w:type="pct"/>
            <w:vAlign w:val="center"/>
          </w:tcPr>
          <w:p w14:paraId="258977B5" w14:textId="2DDBD81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29231930" w14:textId="77777777">
        <w:trPr>
          <w:trHeight w:val="20"/>
          <w:jc w:val="center"/>
        </w:trPr>
        <w:tc>
          <w:tcPr>
            <w:tcW w:w="880" w:type="pct"/>
          </w:tcPr>
          <w:p w14:paraId="20B71E76" w14:textId="77777777" w:rsidR="00C50194" w:rsidRPr="00FE7265" w:rsidRDefault="00C50194" w:rsidP="00C50194">
            <w:pPr>
              <w:pStyle w:val="ListParagraph"/>
              <w:numPr>
                <w:ilvl w:val="0"/>
                <w:numId w:val="24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571636360" w:edGrp="everyone" w:colFirst="0" w:colLast="0"/>
            <w:permStart w:id="1497567738" w:edGrp="everyone" w:colFirst="1" w:colLast="1"/>
            <w:permStart w:id="1521366915" w:edGrp="everyone" w:colFirst="2" w:colLast="2"/>
            <w:permStart w:id="284759421" w:edGrp="everyone" w:colFirst="3" w:colLast="3"/>
            <w:permStart w:id="37837389" w:edGrp="everyone" w:colFirst="4" w:colLast="4"/>
            <w:permStart w:id="848959563" w:edGrp="everyone" w:colFirst="5" w:colLast="5"/>
            <w:permStart w:id="371131775" w:edGrp="everyone" w:colFirst="6" w:colLast="6"/>
            <w:permStart w:id="38300488" w:edGrp="everyone" w:colFirst="7" w:colLast="7"/>
            <w:permStart w:id="268973005" w:edGrp="everyone" w:colFirst="8" w:colLast="8"/>
            <w:permStart w:id="378354441" w:edGrp="everyone" w:colFirst="9" w:colLast="9"/>
            <w:permStart w:id="1268074652" w:edGrp="everyone" w:colFirst="10" w:colLast="10"/>
            <w:permStart w:id="1762879824" w:edGrp="everyone" w:colFirst="11" w:colLast="11"/>
            <w:permEnd w:id="927472966"/>
            <w:permEnd w:id="1886524422"/>
            <w:permEnd w:id="1461455437"/>
            <w:permEnd w:id="1889996236"/>
            <w:permEnd w:id="187435024"/>
            <w:permEnd w:id="43532615"/>
            <w:permEnd w:id="850338415"/>
            <w:permEnd w:id="565909278"/>
            <w:permEnd w:id="973225695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নি উৎসের গুণগতমান পরীক্ষ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মিত পরিবীক্ষণ ও পর্যবেক্ষণ</w:t>
            </w:r>
          </w:p>
        </w:tc>
        <w:tc>
          <w:tcPr>
            <w:tcW w:w="506" w:type="pct"/>
            <w:vAlign w:val="center"/>
          </w:tcPr>
          <w:p w14:paraId="2C1859A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val="pl-PL" w:bidi="bn-BD"/>
              </w:rPr>
              <w:t>পরীক্ষাকৃত গ্রাহক পয়েন্ট</w:t>
            </w:r>
          </w:p>
        </w:tc>
        <w:tc>
          <w:tcPr>
            <w:tcW w:w="393" w:type="pct"/>
            <w:vAlign w:val="center"/>
          </w:tcPr>
          <w:p w14:paraId="3D342BC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 w:hint="cs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157FDEB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গ্রাহক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য়েন্ট</w:t>
            </w:r>
          </w:p>
        </w:tc>
        <w:tc>
          <w:tcPr>
            <w:tcW w:w="393" w:type="pct"/>
            <w:vAlign w:val="center"/>
          </w:tcPr>
          <w:p w14:paraId="658FC428" w14:textId="7FDC86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880</w:t>
            </w:r>
          </w:p>
        </w:tc>
        <w:tc>
          <w:tcPr>
            <w:tcW w:w="394" w:type="pct"/>
            <w:vAlign w:val="center"/>
          </w:tcPr>
          <w:p w14:paraId="57651CC7" w14:textId="7EB71DB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D0DEDDC" w14:textId="5484A79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3000</w:t>
            </w:r>
          </w:p>
        </w:tc>
        <w:tc>
          <w:tcPr>
            <w:tcW w:w="394" w:type="pct"/>
            <w:vAlign w:val="center"/>
          </w:tcPr>
          <w:p w14:paraId="7A6AFC84" w14:textId="29B5278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20" w:type="pct"/>
            <w:vAlign w:val="center"/>
          </w:tcPr>
          <w:p w14:paraId="75664DDC" w14:textId="2CE9092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3100</w:t>
            </w:r>
          </w:p>
        </w:tc>
        <w:tc>
          <w:tcPr>
            <w:tcW w:w="420" w:type="pct"/>
            <w:vAlign w:val="center"/>
          </w:tcPr>
          <w:p w14:paraId="70C5DF24" w14:textId="0310FAC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200</w:t>
            </w:r>
          </w:p>
        </w:tc>
        <w:tc>
          <w:tcPr>
            <w:tcW w:w="414" w:type="pct"/>
            <w:vAlign w:val="center"/>
          </w:tcPr>
          <w:p w14:paraId="720E4968" w14:textId="6456C04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571636360"/>
    <w:permEnd w:id="1497567738"/>
    <w:permEnd w:id="1521366915"/>
    <w:permEnd w:id="284759421"/>
    <w:permEnd w:id="37837389"/>
    <w:permEnd w:id="848959563"/>
    <w:permEnd w:id="371131775"/>
    <w:permEnd w:id="38300488"/>
    <w:permEnd w:id="268973005"/>
    <w:permEnd w:id="378354441"/>
    <w:permEnd w:id="1268074652"/>
    <w:permEnd w:id="1762879824"/>
    <w:p w14:paraId="428A0A66" w14:textId="77777777" w:rsidR="00301E05" w:rsidRPr="00FE7265" w:rsidRDefault="00EB0D13">
      <w:pPr>
        <w:spacing w:before="120" w:after="120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৫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EED0CD9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0615BA5D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A565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EE3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A0F9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E7C475F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C54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DCE3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4ACB70D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30BD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709420D7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289A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52DD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DF4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BA5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921C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CB8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BBB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2B242902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2E0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056F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491E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CEB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EC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A279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61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1FF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5394E935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FE01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42C2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083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8BB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149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82D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D73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C37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B3251C7" w14:textId="77777777" w:rsidR="00E056B3" w:rsidRDefault="00E056B3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cs/>
          <w:lang w:bidi="bn-BD"/>
        </w:rPr>
      </w:pPr>
    </w:p>
    <w:p w14:paraId="63BC8869" w14:textId="4E61DB99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৬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>খুলনা ওয়াসা</w:t>
      </w:r>
      <w:r w:rsidRPr="00FE7265">
        <w:rPr>
          <w:rFonts w:cs="NikoshBAN"/>
          <w:b/>
          <w:sz w:val="22"/>
          <w:szCs w:val="22"/>
          <w:lang w:val="da-DK" w:bidi="bn-BD"/>
        </w:rPr>
        <w:t xml:space="preserve"> </w:t>
      </w:r>
    </w:p>
    <w:p w14:paraId="52CA0E04" w14:textId="00BAF9B7" w:rsidR="00301E05" w:rsidRPr="00FE7265" w:rsidRDefault="00EB0D13" w:rsidP="00E475D0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16"/>
          <w:szCs w:val="16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৬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>সাম্প্রতিক অর্জন: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permStart w:id="1001288823" w:edGrp="everyone"/>
      <w:r w:rsidR="00556819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556819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556819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556819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556819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1E3137" w:rsidRPr="00FE7265">
        <w:rPr>
          <w:rFonts w:ascii="NikoshBAN" w:hAnsi="NikoshBAN" w:cs="NikoshBAN" w:hint="cs"/>
          <w:sz w:val="20"/>
          <w:szCs w:val="20"/>
          <w:cs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খুলনা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ওয়াস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১১০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এমএলডি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(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দৈনিক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১১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কোটি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লিট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)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সক্ষমত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সারফেস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ওয়াট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ট্রিটমেন্ট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প্লান্ট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হতে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৬৫০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কিলোমিট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বিতরণ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লাইনে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মাধ্যমে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৪৩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>,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০০০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এ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অধিক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বাসগৃহে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নিরাপদ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পানি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সরবরাহ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B97198" w:rsidRPr="00FE7265">
        <w:rPr>
          <w:rFonts w:ascii="NikoshBAN" w:hAnsi="NikoshBAN" w:cs="NikoshBAN"/>
          <w:sz w:val="20"/>
          <w:szCs w:val="20"/>
          <w:lang w:val="en-US" w:bidi="bn-IN"/>
        </w:rPr>
        <w:t>ব্যবস্থা করা হয়েছে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।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বর্তমানে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খুলনা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ওয়াস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ভূ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>-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উপরিস্থ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পানি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সরবরাহে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পরিমান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৬৫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>%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।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স্মার্ট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মিটা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রিডিং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অ্যাপে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মাধ্যমে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সকল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গ্রাহকে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নিকট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কম্পিউটারাইজড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বিলের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কপি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 w:rsidR="004E7DC9" w:rsidRPr="00FE7265">
        <w:rPr>
          <w:rFonts w:ascii="NikoshBAN" w:hAnsi="NikoshBAN" w:cs="NikoshBAN"/>
          <w:sz w:val="20"/>
          <w:szCs w:val="20"/>
          <w:lang w:val="en-US" w:bidi="bn-IN"/>
        </w:rPr>
        <w:t>পৌছানোর ব্যবস্থা করা হয়েছে</w:t>
      </w:r>
      <w:r w:rsidR="008F2669" w:rsidRPr="00FE7265">
        <w:rPr>
          <w:rFonts w:ascii="NikoshBAN" w:hAnsi="NikoshBAN" w:cs="NikoshBAN" w:hint="cs"/>
          <w:sz w:val="20"/>
          <w:szCs w:val="20"/>
          <w:lang w:val="en-US" w:bidi="bn-IN"/>
        </w:rPr>
        <w:t>।</w:t>
      </w:r>
      <w:r w:rsidR="008F2669" w:rsidRPr="00FE7265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</w:p>
    <w:permEnd w:id="1001288823"/>
    <w:p w14:paraId="2C88A28B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৬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E7265" w:rsidRPr="00FE7265" w14:paraId="7DB6CE09" w14:textId="77777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10D0885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2B0B1CE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64611665" w14:textId="742E13F7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7BA5154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072E36E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2FD54B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1BA7188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7464505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476B62B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260C1891" w14:textId="77777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690B1B04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6A184A15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40DEFB78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4561FD64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2B427" w14:textId="387FE23D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6194E" w14:textId="1B1D33E0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A0596B5" w14:textId="3F54B41C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737381A1" w14:textId="03CB5307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31410290" w14:textId="7E2F7435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5E48A2D6" w14:textId="77777777">
        <w:trPr>
          <w:trHeight w:val="20"/>
          <w:tblHeader/>
          <w:jc w:val="center"/>
        </w:trPr>
        <w:tc>
          <w:tcPr>
            <w:tcW w:w="880" w:type="pct"/>
          </w:tcPr>
          <w:p w14:paraId="39174CB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06" w:type="pct"/>
          </w:tcPr>
          <w:p w14:paraId="4DE7D53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51EC523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7219CAC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6285689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3309841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0F1CC15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5D320AC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63D4953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6D6E254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359989C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48669A3F" w14:textId="77777777">
        <w:trPr>
          <w:trHeight w:val="20"/>
          <w:jc w:val="center"/>
        </w:trPr>
        <w:tc>
          <w:tcPr>
            <w:tcW w:w="880" w:type="pct"/>
            <w:vMerge w:val="restart"/>
          </w:tcPr>
          <w:p w14:paraId="239BE760" w14:textId="77777777" w:rsidR="00C50194" w:rsidRPr="00FE7265" w:rsidRDefault="00C50194" w:rsidP="00C50194">
            <w:pPr>
              <w:pStyle w:val="ListParagraph"/>
              <w:numPr>
                <w:ilvl w:val="0"/>
                <w:numId w:val="26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906788233" w:edGrp="everyone" w:colFirst="0" w:colLast="0"/>
            <w:permStart w:id="61153368" w:edGrp="everyone" w:colFirst="1" w:colLast="1"/>
            <w:permStart w:id="965836756" w:edGrp="everyone" w:colFirst="2" w:colLast="2"/>
            <w:permStart w:id="2137994049" w:edGrp="everyone" w:colFirst="3" w:colLast="3"/>
            <w:permStart w:id="299904102" w:edGrp="everyone" w:colFirst="4" w:colLast="4"/>
            <w:permStart w:id="543127610" w:edGrp="everyone" w:colFirst="5" w:colLast="5"/>
            <w:permStart w:id="1879507770" w:edGrp="everyone" w:colFirst="6" w:colLast="6"/>
            <w:permStart w:id="194844976" w:edGrp="everyone" w:colFirst="7" w:colLast="7"/>
            <w:permStart w:id="203237021" w:edGrp="everyone" w:colFirst="8" w:colLast="8"/>
            <w:permStart w:id="376461057" w:edGrp="everyone" w:colFirst="9" w:colLast="9"/>
            <w:permStart w:id="63138272" w:edGrp="everyone" w:colFirst="10" w:colLast="10"/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506" w:type="pct"/>
            <w:vAlign w:val="center"/>
          </w:tcPr>
          <w:p w14:paraId="2F081C7A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উৎপাদ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ানি</w:t>
            </w:r>
          </w:p>
        </w:tc>
        <w:tc>
          <w:tcPr>
            <w:tcW w:w="393" w:type="pct"/>
            <w:vMerge w:val="restart"/>
            <w:vAlign w:val="center"/>
          </w:tcPr>
          <w:p w14:paraId="65393C8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5FD4CAF5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ৈনিক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লিয়ন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িটার</w:t>
            </w:r>
          </w:p>
        </w:tc>
        <w:tc>
          <w:tcPr>
            <w:tcW w:w="393" w:type="pct"/>
            <w:vAlign w:val="center"/>
          </w:tcPr>
          <w:p w14:paraId="017AFBC3" w14:textId="7C96984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10</w:t>
            </w:r>
          </w:p>
        </w:tc>
        <w:tc>
          <w:tcPr>
            <w:tcW w:w="394" w:type="pct"/>
            <w:vAlign w:val="center"/>
          </w:tcPr>
          <w:p w14:paraId="66192AC0" w14:textId="2FF4128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6E89E975" w14:textId="6E8E3D6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1</w:t>
            </w:r>
          </w:p>
        </w:tc>
        <w:tc>
          <w:tcPr>
            <w:tcW w:w="394" w:type="pct"/>
            <w:vAlign w:val="center"/>
          </w:tcPr>
          <w:p w14:paraId="3BCE0D6A" w14:textId="7B760D8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6AE5622A" w14:textId="703D35C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11.50</w:t>
            </w:r>
          </w:p>
        </w:tc>
        <w:tc>
          <w:tcPr>
            <w:tcW w:w="420" w:type="pct"/>
            <w:vAlign w:val="center"/>
          </w:tcPr>
          <w:p w14:paraId="7CF3CA1C" w14:textId="7745AAC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12</w:t>
            </w:r>
          </w:p>
        </w:tc>
        <w:tc>
          <w:tcPr>
            <w:tcW w:w="414" w:type="pct"/>
            <w:vAlign w:val="center"/>
          </w:tcPr>
          <w:p w14:paraId="2F9D80E5" w14:textId="522C93E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14C9BB6B" w14:textId="77777777">
        <w:trPr>
          <w:trHeight w:val="20"/>
          <w:jc w:val="center"/>
        </w:trPr>
        <w:tc>
          <w:tcPr>
            <w:tcW w:w="880" w:type="pct"/>
            <w:vMerge/>
          </w:tcPr>
          <w:p w14:paraId="2338408D" w14:textId="77777777" w:rsidR="00C50194" w:rsidRPr="00FE7265" w:rsidRDefault="00C50194" w:rsidP="00C50194">
            <w:pPr>
              <w:pStyle w:val="ListParagraph"/>
              <w:numPr>
                <w:ilvl w:val="0"/>
                <w:numId w:val="27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429917874" w:edGrp="everyone" w:colFirst="1" w:colLast="1"/>
            <w:permStart w:id="2074101367" w:edGrp="everyone" w:colFirst="3" w:colLast="3"/>
            <w:permStart w:id="1273431979" w:edGrp="everyone" w:colFirst="4" w:colLast="4"/>
            <w:permStart w:id="921972953" w:edGrp="everyone" w:colFirst="5" w:colLast="5"/>
            <w:permStart w:id="381843994" w:edGrp="everyone" w:colFirst="6" w:colLast="6"/>
            <w:permStart w:id="1778533559" w:edGrp="everyone" w:colFirst="7" w:colLast="7"/>
            <w:permStart w:id="2144213963" w:edGrp="everyone" w:colFirst="8" w:colLast="8"/>
            <w:permStart w:id="2108187400" w:edGrp="everyone" w:colFirst="9" w:colLast="9"/>
            <w:permStart w:id="1776842902" w:edGrp="everyone" w:colFirst="10" w:colLast="10"/>
            <w:permEnd w:id="906788233"/>
            <w:permEnd w:id="61153368"/>
            <w:permEnd w:id="965836756"/>
            <w:permEnd w:id="2137994049"/>
            <w:permEnd w:id="299904102"/>
            <w:permEnd w:id="543127610"/>
            <w:permEnd w:id="1879507770"/>
            <w:permEnd w:id="194844976"/>
            <w:permEnd w:id="203237021"/>
            <w:permEnd w:id="376461057"/>
            <w:permEnd w:id="63138272"/>
          </w:p>
        </w:tc>
        <w:tc>
          <w:tcPr>
            <w:tcW w:w="506" w:type="pct"/>
            <w:vAlign w:val="center"/>
          </w:tcPr>
          <w:p w14:paraId="401116A6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ানির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সংযোগ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্রদান</w:t>
            </w:r>
          </w:p>
        </w:tc>
        <w:tc>
          <w:tcPr>
            <w:tcW w:w="393" w:type="pct"/>
            <w:vMerge/>
            <w:vAlign w:val="center"/>
          </w:tcPr>
          <w:p w14:paraId="6A9EA556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339B592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37F7A05E" w14:textId="385CBF6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020</w:t>
            </w:r>
          </w:p>
        </w:tc>
        <w:tc>
          <w:tcPr>
            <w:tcW w:w="394" w:type="pct"/>
            <w:vAlign w:val="center"/>
          </w:tcPr>
          <w:p w14:paraId="31D0196E" w14:textId="7719EDD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93" w:type="pct"/>
            <w:vAlign w:val="center"/>
          </w:tcPr>
          <w:p w14:paraId="176C5E4A" w14:textId="61D5AB1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950</w:t>
            </w:r>
          </w:p>
        </w:tc>
        <w:tc>
          <w:tcPr>
            <w:tcW w:w="394" w:type="pct"/>
            <w:vAlign w:val="center"/>
          </w:tcPr>
          <w:p w14:paraId="336A01BE" w14:textId="7AF11D4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04D1AD18" w14:textId="46B55BD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980</w:t>
            </w:r>
          </w:p>
        </w:tc>
        <w:tc>
          <w:tcPr>
            <w:tcW w:w="420" w:type="pct"/>
            <w:vAlign w:val="center"/>
          </w:tcPr>
          <w:p w14:paraId="7AEA27BD" w14:textId="36917FA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100</w:t>
            </w:r>
          </w:p>
        </w:tc>
        <w:tc>
          <w:tcPr>
            <w:tcW w:w="414" w:type="pct"/>
            <w:vAlign w:val="center"/>
          </w:tcPr>
          <w:p w14:paraId="04037C71" w14:textId="4A38763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C50194" w:rsidRPr="00FE7265" w14:paraId="3F3FA648" w14:textId="77777777">
        <w:trPr>
          <w:trHeight w:val="20"/>
          <w:jc w:val="center"/>
        </w:trPr>
        <w:tc>
          <w:tcPr>
            <w:tcW w:w="880" w:type="pct"/>
            <w:vMerge/>
          </w:tcPr>
          <w:p w14:paraId="1A27AC79" w14:textId="77777777" w:rsidR="00C50194" w:rsidRPr="00FE7265" w:rsidRDefault="00C50194" w:rsidP="00C50194">
            <w:pPr>
              <w:pStyle w:val="ListParagraph"/>
              <w:numPr>
                <w:ilvl w:val="0"/>
                <w:numId w:val="27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408643463" w:edGrp="everyone" w:colFirst="1" w:colLast="1"/>
            <w:permStart w:id="682974885" w:edGrp="everyone" w:colFirst="3" w:colLast="3"/>
            <w:permStart w:id="109858834" w:edGrp="everyone" w:colFirst="4" w:colLast="4"/>
            <w:permStart w:id="2131649078" w:edGrp="everyone" w:colFirst="5" w:colLast="5"/>
            <w:permStart w:id="1873248107" w:edGrp="everyone" w:colFirst="6" w:colLast="6"/>
            <w:permStart w:id="1065690939" w:edGrp="everyone" w:colFirst="7" w:colLast="7"/>
            <w:permStart w:id="1685134283" w:edGrp="everyone" w:colFirst="8" w:colLast="8"/>
            <w:permStart w:id="66462204" w:edGrp="everyone" w:colFirst="9" w:colLast="9"/>
            <w:permStart w:id="1213930469" w:edGrp="everyone" w:colFirst="10" w:colLast="10"/>
            <w:permEnd w:id="429917874"/>
            <w:permEnd w:id="2074101367"/>
            <w:permEnd w:id="1273431979"/>
            <w:permEnd w:id="921972953"/>
            <w:permEnd w:id="381843994"/>
            <w:permEnd w:id="1778533559"/>
            <w:permEnd w:id="2144213963"/>
            <w:permEnd w:id="2108187400"/>
            <w:permEnd w:id="1776842902"/>
          </w:p>
        </w:tc>
        <w:tc>
          <w:tcPr>
            <w:tcW w:w="506" w:type="pct"/>
            <w:vAlign w:val="center"/>
          </w:tcPr>
          <w:p w14:paraId="7F10650F" w14:textId="521B469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স্থাপ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pl-PL" w:bidi="bn-BD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মিটার</w:t>
            </w:r>
          </w:p>
        </w:tc>
        <w:tc>
          <w:tcPr>
            <w:tcW w:w="393" w:type="pct"/>
            <w:vMerge/>
            <w:vAlign w:val="center"/>
          </w:tcPr>
          <w:p w14:paraId="3301FF1D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EA4CF61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93" w:type="pct"/>
            <w:vAlign w:val="center"/>
          </w:tcPr>
          <w:p w14:paraId="43B49FE5" w14:textId="592688C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১০০</w:t>
            </w:r>
          </w:p>
        </w:tc>
        <w:tc>
          <w:tcPr>
            <w:tcW w:w="394" w:type="pct"/>
            <w:vAlign w:val="center"/>
          </w:tcPr>
          <w:p w14:paraId="0366DE26" w14:textId="74D74F1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93" w:type="pct"/>
            <w:vAlign w:val="center"/>
          </w:tcPr>
          <w:p w14:paraId="1C6515FF" w14:textId="5D11B77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০০</w:t>
            </w:r>
          </w:p>
        </w:tc>
        <w:tc>
          <w:tcPr>
            <w:tcW w:w="394" w:type="pct"/>
            <w:vAlign w:val="center"/>
          </w:tcPr>
          <w:p w14:paraId="6D09A855" w14:textId="0EFCF9B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268BB6C6" w14:textId="06DB121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০০</w:t>
            </w:r>
          </w:p>
        </w:tc>
        <w:tc>
          <w:tcPr>
            <w:tcW w:w="420" w:type="pct"/>
            <w:vAlign w:val="center"/>
          </w:tcPr>
          <w:p w14:paraId="58EF8100" w14:textId="1D52EAA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১০০</w:t>
            </w:r>
          </w:p>
        </w:tc>
        <w:tc>
          <w:tcPr>
            <w:tcW w:w="414" w:type="pct"/>
            <w:vAlign w:val="center"/>
          </w:tcPr>
          <w:p w14:paraId="7734CA3E" w14:textId="429EA30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  <w:tr w:rsidR="00C50194" w:rsidRPr="00FE7265" w14:paraId="4DF1C7A5" w14:textId="77777777">
        <w:trPr>
          <w:trHeight w:val="20"/>
          <w:jc w:val="center"/>
        </w:trPr>
        <w:tc>
          <w:tcPr>
            <w:tcW w:w="880" w:type="pct"/>
          </w:tcPr>
          <w:p w14:paraId="07DAF871" w14:textId="77777777" w:rsidR="00C50194" w:rsidRPr="00FE7265" w:rsidRDefault="00C50194" w:rsidP="00C50194">
            <w:pPr>
              <w:pStyle w:val="ListParagraph"/>
              <w:numPr>
                <w:ilvl w:val="0"/>
                <w:numId w:val="26"/>
              </w:numPr>
              <w:spacing w:before="40" w:after="6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525431498" w:edGrp="everyone" w:colFirst="0" w:colLast="0"/>
            <w:permStart w:id="244474052" w:edGrp="everyone" w:colFirst="1" w:colLast="1"/>
            <w:permStart w:id="586688841" w:edGrp="everyone" w:colFirst="2" w:colLast="2"/>
            <w:permStart w:id="1990411748" w:edGrp="everyone" w:colFirst="3" w:colLast="3"/>
            <w:permStart w:id="1773083752" w:edGrp="everyone" w:colFirst="4" w:colLast="4"/>
            <w:permStart w:id="689248975" w:edGrp="everyone" w:colFirst="5" w:colLast="5"/>
            <w:permStart w:id="825509746" w:edGrp="everyone" w:colFirst="6" w:colLast="6"/>
            <w:permStart w:id="1915837402" w:edGrp="everyone" w:colFirst="7" w:colLast="7"/>
            <w:permStart w:id="945489544" w:edGrp="everyone" w:colFirst="8" w:colLast="8"/>
            <w:permStart w:id="433006848" w:edGrp="everyone" w:colFirst="9" w:colLast="9"/>
            <w:permStart w:id="985096693" w:edGrp="everyone" w:colFirst="10" w:colLast="10"/>
            <w:permStart w:id="594493481" w:edGrp="everyone" w:colFirst="11" w:colLast="11"/>
            <w:permEnd w:id="1408643463"/>
            <w:permEnd w:id="682974885"/>
            <w:permEnd w:id="109858834"/>
            <w:permEnd w:id="2131649078"/>
            <w:permEnd w:id="1873248107"/>
            <w:permEnd w:id="1065690939"/>
            <w:permEnd w:id="1685134283"/>
            <w:permEnd w:id="66462204"/>
            <w:permEnd w:id="1213930469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নির উৎসের গুণগতমান পরীক্ষ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য়মিত পরিবীক্ষণ ও পর্যবেক্ষণ</w:t>
            </w:r>
          </w:p>
        </w:tc>
        <w:tc>
          <w:tcPr>
            <w:tcW w:w="506" w:type="pct"/>
            <w:vAlign w:val="center"/>
          </w:tcPr>
          <w:p w14:paraId="7679CA2F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ানির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নমুন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pl-PL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পরীক্ষা</w:t>
            </w:r>
          </w:p>
        </w:tc>
        <w:tc>
          <w:tcPr>
            <w:tcW w:w="393" w:type="pct"/>
            <w:vAlign w:val="center"/>
          </w:tcPr>
          <w:p w14:paraId="394E63B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0F531F19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02DCB27D" w14:textId="365A68B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55</w:t>
            </w:r>
          </w:p>
        </w:tc>
        <w:tc>
          <w:tcPr>
            <w:tcW w:w="394" w:type="pct"/>
            <w:vAlign w:val="center"/>
          </w:tcPr>
          <w:p w14:paraId="67B825EC" w14:textId="4B36309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393" w:type="pct"/>
            <w:vAlign w:val="center"/>
          </w:tcPr>
          <w:p w14:paraId="1E93B7A4" w14:textId="0BB86B3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60</w:t>
            </w:r>
          </w:p>
        </w:tc>
        <w:tc>
          <w:tcPr>
            <w:tcW w:w="394" w:type="pct"/>
            <w:vAlign w:val="center"/>
          </w:tcPr>
          <w:p w14:paraId="23F8BE16" w14:textId="1A05DCD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18A10B9D" w14:textId="1101F0A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70</w:t>
            </w:r>
          </w:p>
        </w:tc>
        <w:tc>
          <w:tcPr>
            <w:tcW w:w="420" w:type="pct"/>
            <w:vAlign w:val="center"/>
          </w:tcPr>
          <w:p w14:paraId="754753A8" w14:textId="1278F4A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90</w:t>
            </w:r>
          </w:p>
        </w:tc>
        <w:tc>
          <w:tcPr>
            <w:tcW w:w="414" w:type="pct"/>
            <w:vAlign w:val="center"/>
          </w:tcPr>
          <w:p w14:paraId="4C615B20" w14:textId="5E29F9D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</w:tr>
    </w:tbl>
    <w:permEnd w:id="1525431498"/>
    <w:permEnd w:id="244474052"/>
    <w:permEnd w:id="586688841"/>
    <w:permEnd w:id="1990411748"/>
    <w:permEnd w:id="1773083752"/>
    <w:permEnd w:id="689248975"/>
    <w:permEnd w:id="825509746"/>
    <w:permEnd w:id="1915837402"/>
    <w:permEnd w:id="945489544"/>
    <w:permEnd w:id="433006848"/>
    <w:permEnd w:id="985096693"/>
    <w:permEnd w:id="594493481"/>
    <w:p w14:paraId="4F84E9CB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৬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FAA68A7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7DD67393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DC9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03F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2DC3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95C799D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6BD3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7E28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6F78BCA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9441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6B341326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D92C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FC0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8628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8937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F744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84F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FB3D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166FD47A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774A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2DAB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E684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3749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C37C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F54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16EA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133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12216652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02B8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1BC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1C8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27D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7A3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65D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8EE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8ED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B46F346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৭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>রাজশাহী ওয়াসা</w:t>
      </w:r>
      <w:r w:rsidRPr="00FE7265">
        <w:rPr>
          <w:rFonts w:cs="NikoshBAN"/>
          <w:b/>
          <w:sz w:val="22"/>
          <w:szCs w:val="22"/>
          <w:lang w:val="da-DK" w:bidi="bn-BD"/>
        </w:rPr>
        <w:t xml:space="preserve"> </w:t>
      </w:r>
    </w:p>
    <w:p w14:paraId="5BEF9966" w14:textId="3DAFAB55" w:rsidR="00301E05" w:rsidRPr="00FE7265" w:rsidRDefault="00EB0D13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shd w:val="clear" w:color="auto" w:fill="FFFFFF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৭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 xml:space="preserve">সাম্প্রতিক অর্জন: </w:t>
      </w:r>
      <w:permStart w:id="1812861451" w:edGrp="everyone"/>
      <w:r w:rsidR="00556819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556819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556819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556819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556819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6D237D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 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মহানগরীর পানি সরবরাহ ব্যবস্থাপনা উন্নয়নের লক্ষ্যে নতুন </w:t>
      </w:r>
      <w:r w:rsidR="00342B3A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9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৮ কি:মি: পাইপ লাইন স্থাপন</w:t>
      </w:r>
      <w:r w:rsidR="0082687D" w:rsidRPr="00FE7265">
        <w:rPr>
          <w:rFonts w:ascii="NikoshBAN" w:eastAsia="Nikosh" w:hAnsi="NikoshBAN" w:cs="NikoshBAN" w:hint="cs"/>
          <w:bCs/>
          <w:sz w:val="20"/>
          <w:szCs w:val="20"/>
          <w:lang w:val="da-DK" w:bidi="bn-BD"/>
        </w:rPr>
        <w:t xml:space="preserve">, 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৩৪.৭৫ কিঃমিঃ পুরাতন পাইপ লাইন প্রতিস্থাপন, ৩৫টি নতুন উৎপাদক নলকূপ স্থাপন এবং ৫৪টি উৎপাদক নলকূপ রিজেনারেশন করা হয়েছে। এছাড়াও রাজশাহী ওয়াসার সেবা ডিজিটাইজেশন কার্যক্রমের আওতায়</w:t>
      </w:r>
      <w:r w:rsidR="00F305CB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 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পানির বিল সংগ্রহ ও পরিশোধ সহজীকরণে </w:t>
      </w:r>
      <w:r w:rsidR="0082687D" w:rsidRPr="00FE7265">
        <w:rPr>
          <w:rFonts w:ascii="NikoshBAN" w:eastAsia="Nikosh" w:hAnsi="NikoshBAN" w:cs="NikoshBAN" w:hint="cs"/>
          <w:bCs/>
          <w:sz w:val="20"/>
          <w:szCs w:val="20"/>
          <w:lang w:val="da-DK" w:bidi="bn-BD"/>
        </w:rPr>
        <w:t xml:space="preserve"> অনলাইন 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বিল পরিশোধের কার্যক্রম সম্পন্ন করা হয়েছে। পানির সিস্টেম লস কাঙ</w:t>
      </w:r>
      <w:r w:rsidR="00520982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্ক্ষি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তমাত্রায় রাখার জন্যে ডিস্ট্রিক্ট মিটার এ</w:t>
      </w:r>
      <w:r w:rsidR="00520982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রি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য়া সিস্টেমসহ পানি সরবরাহ নেটওয়ার্কের উন্নতি </w:t>
      </w:r>
      <w:r w:rsidR="00046778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করা 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>হয়েছে। এছাড়াও পানির বিদ্যমান অবকাঠামোসমূহ পুনঃসংস্কারের মাধ্যমে চলমান পানি সরবরাহ সেবা সমুন্নত রাখতে সরবরাহ ব্যবস্থা</w:t>
      </w:r>
      <w:r w:rsidR="00046778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 উন্নত করা হয়েছে।</w:t>
      </w:r>
      <w:r w:rsidR="00E31D85" w:rsidRPr="00FE7265">
        <w:rPr>
          <w:rFonts w:ascii="NikoshBAN" w:eastAsia="Nikosh" w:hAnsi="NikoshBAN" w:cs="NikoshBAN"/>
          <w:bCs/>
          <w:sz w:val="20"/>
          <w:szCs w:val="20"/>
          <w:lang w:val="da-DK" w:bidi="bn-BD"/>
        </w:rPr>
        <w:t xml:space="preserve"> </w:t>
      </w:r>
    </w:p>
    <w:permEnd w:id="1812861451"/>
    <w:p w14:paraId="11DCB726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৭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E7265" w:rsidRPr="00FE7265" w14:paraId="6A3C707B" w14:textId="77777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5B6ADF2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2DFFDDC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4BEB990B" w14:textId="51CB06F4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285B29F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4C65C2F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76F48C1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1EAE2CF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AFFA99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5D1ADA7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5C6E26F9" w14:textId="77777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2BB409AF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34E440BD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3394550C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5C8F84A6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0C59A" w14:textId="46AD6F56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4AA3" w14:textId="1CFBE54F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98110B4" w14:textId="2BCD44F8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576A99CA" w14:textId="13C4A228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2F9AB067" w14:textId="457203B6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74974529" w14:textId="77777777">
        <w:trPr>
          <w:trHeight w:val="20"/>
          <w:tblHeader/>
          <w:jc w:val="center"/>
        </w:trPr>
        <w:tc>
          <w:tcPr>
            <w:tcW w:w="880" w:type="pct"/>
          </w:tcPr>
          <w:p w14:paraId="08DA0A3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06" w:type="pct"/>
          </w:tcPr>
          <w:p w14:paraId="2FC64E6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65B9786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174D558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0CD7A9F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489F1A0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1AB56C9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3D13704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2DC695E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3671976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3ECA5E7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53BDDB26" w14:textId="77777777">
        <w:trPr>
          <w:trHeight w:val="20"/>
          <w:jc w:val="center"/>
        </w:trPr>
        <w:tc>
          <w:tcPr>
            <w:tcW w:w="880" w:type="pct"/>
            <w:vMerge w:val="restart"/>
          </w:tcPr>
          <w:p w14:paraId="6A4523BD" w14:textId="77777777" w:rsidR="00C50194" w:rsidRPr="00FE7265" w:rsidRDefault="00C50194" w:rsidP="00C50194">
            <w:pPr>
              <w:numPr>
                <w:ilvl w:val="0"/>
                <w:numId w:val="28"/>
              </w:numPr>
              <w:spacing w:before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535590916" w:edGrp="everyone" w:colFirst="0" w:colLast="0"/>
            <w:permStart w:id="761856200" w:edGrp="everyone" w:colFirst="1" w:colLast="1"/>
            <w:permStart w:id="1210339548" w:edGrp="everyone" w:colFirst="2" w:colLast="2"/>
            <w:permStart w:id="712464036" w:edGrp="everyone" w:colFirst="3" w:colLast="3"/>
            <w:permStart w:id="1076449326" w:edGrp="everyone" w:colFirst="4" w:colLast="4"/>
            <w:permStart w:id="1305222741" w:edGrp="everyone" w:colFirst="5" w:colLast="5"/>
            <w:permStart w:id="1729255001" w:edGrp="everyone" w:colFirst="6" w:colLast="6"/>
            <w:permStart w:id="384588122" w:edGrp="everyone" w:colFirst="7" w:colLast="7"/>
            <w:permStart w:id="1195910034" w:edGrp="everyone" w:colFirst="8" w:colLast="8"/>
            <w:permStart w:id="1539662286" w:edGrp="everyone" w:colFirst="9" w:colLast="9"/>
            <w:permStart w:id="550523092" w:edGrp="everyone" w:colFirst="10" w:colLast="10"/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নগর এলাকায় পাইপ লাইনের মাধ্যমে পানি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সরবরাহ</w:t>
            </w:r>
          </w:p>
        </w:tc>
        <w:tc>
          <w:tcPr>
            <w:tcW w:w="506" w:type="pct"/>
            <w:vAlign w:val="center"/>
          </w:tcPr>
          <w:p w14:paraId="7978EE96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নির্মিত পাইপ লাইন</w:t>
            </w:r>
          </w:p>
        </w:tc>
        <w:tc>
          <w:tcPr>
            <w:tcW w:w="393" w:type="pct"/>
            <w:vMerge w:val="restart"/>
            <w:vAlign w:val="center"/>
          </w:tcPr>
          <w:p w14:paraId="2F65E40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72E9E45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ি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ঃ মিঃ</w:t>
            </w:r>
          </w:p>
        </w:tc>
        <w:tc>
          <w:tcPr>
            <w:tcW w:w="393" w:type="pct"/>
            <w:vAlign w:val="center"/>
          </w:tcPr>
          <w:p w14:paraId="11E9CADB" w14:textId="61AD955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৩৫</w:t>
            </w:r>
          </w:p>
        </w:tc>
        <w:tc>
          <w:tcPr>
            <w:tcW w:w="394" w:type="pct"/>
            <w:vAlign w:val="center"/>
          </w:tcPr>
          <w:p w14:paraId="5117E0BD" w14:textId="0EF473D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1C15A0CF" w14:textId="7B33DF3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০</w:t>
            </w:r>
          </w:p>
        </w:tc>
        <w:tc>
          <w:tcPr>
            <w:tcW w:w="394" w:type="pct"/>
            <w:vAlign w:val="center"/>
          </w:tcPr>
          <w:p w14:paraId="04C6D921" w14:textId="0E72015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5B8475BE" w14:textId="5443E5D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420" w:type="pct"/>
            <w:vAlign w:val="center"/>
          </w:tcPr>
          <w:p w14:paraId="03A5E10E" w14:textId="4BD55FC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414" w:type="pct"/>
            <w:vAlign w:val="center"/>
          </w:tcPr>
          <w:p w14:paraId="0DB78033" w14:textId="26A7BEC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D4384C6" w14:textId="77777777">
        <w:trPr>
          <w:trHeight w:val="20"/>
          <w:jc w:val="center"/>
        </w:trPr>
        <w:tc>
          <w:tcPr>
            <w:tcW w:w="880" w:type="pct"/>
            <w:vMerge/>
          </w:tcPr>
          <w:p w14:paraId="358D2A9B" w14:textId="77777777" w:rsidR="00C50194" w:rsidRPr="00FE7265" w:rsidRDefault="00C50194" w:rsidP="00C50194">
            <w:pPr>
              <w:numPr>
                <w:ilvl w:val="0"/>
                <w:numId w:val="29"/>
              </w:numPr>
              <w:spacing w:before="40" w:line="264" w:lineRule="auto"/>
              <w:ind w:left="196" w:hanging="180"/>
              <w:rPr>
                <w:rFonts w:cs="NikoshBAN"/>
                <w:sz w:val="14"/>
                <w:szCs w:val="16"/>
                <w:lang w:val="da-DK" w:bidi="bn-BD"/>
              </w:rPr>
            </w:pPr>
            <w:permStart w:id="142769887" w:edGrp="everyone" w:colFirst="1" w:colLast="1"/>
            <w:permStart w:id="1639915110" w:edGrp="everyone" w:colFirst="3" w:colLast="3"/>
            <w:permStart w:id="557791296" w:edGrp="everyone" w:colFirst="4" w:colLast="4"/>
            <w:permStart w:id="1390223507" w:edGrp="everyone" w:colFirst="5" w:colLast="5"/>
            <w:permStart w:id="911423526" w:edGrp="everyone" w:colFirst="6" w:colLast="6"/>
            <w:permStart w:id="146358526" w:edGrp="everyone" w:colFirst="7" w:colLast="7"/>
            <w:permStart w:id="89350603" w:edGrp="everyone" w:colFirst="8" w:colLast="8"/>
            <w:permStart w:id="813459634" w:edGrp="everyone" w:colFirst="9" w:colLast="9"/>
            <w:permStart w:id="2026193620" w:edGrp="everyone" w:colFirst="10" w:colLast="10"/>
            <w:permEnd w:id="1535590916"/>
            <w:permEnd w:id="761856200"/>
            <w:permEnd w:id="1210339548"/>
            <w:permEnd w:id="712464036"/>
            <w:permEnd w:id="1076449326"/>
            <w:permEnd w:id="1305222741"/>
            <w:permEnd w:id="1729255001"/>
            <w:permEnd w:id="384588122"/>
            <w:permEnd w:id="1195910034"/>
            <w:permEnd w:id="1539662286"/>
            <w:permEnd w:id="550523092"/>
          </w:p>
        </w:tc>
        <w:tc>
          <w:tcPr>
            <w:tcW w:w="506" w:type="pct"/>
            <w:vAlign w:val="center"/>
          </w:tcPr>
          <w:p w14:paraId="03A84212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স্হাপিত উৎপাদক নলকূপ</w:t>
            </w:r>
          </w:p>
        </w:tc>
        <w:tc>
          <w:tcPr>
            <w:tcW w:w="393" w:type="pct"/>
            <w:vMerge/>
            <w:vAlign w:val="center"/>
          </w:tcPr>
          <w:p w14:paraId="68FB6422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0F3D6404" w14:textId="77777777" w:rsidR="00C50194" w:rsidRPr="00FE7265" w:rsidRDefault="00C50194" w:rsidP="00C50194">
            <w:pPr>
              <w:pStyle w:val="NoSpacing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4"/>
                <w:szCs w:val="16"/>
                <w:lang w:bidi="bn-BD"/>
              </w:rPr>
            </w:pPr>
            <w:r w:rsidRPr="00FE7265"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4132A400" w14:textId="5B46020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১0</w:t>
            </w:r>
          </w:p>
        </w:tc>
        <w:tc>
          <w:tcPr>
            <w:tcW w:w="394" w:type="pct"/>
            <w:vAlign w:val="center"/>
          </w:tcPr>
          <w:p w14:paraId="4ECA76D4" w14:textId="5A75214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483D9342" w14:textId="100842C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৫</w:t>
            </w:r>
          </w:p>
        </w:tc>
        <w:tc>
          <w:tcPr>
            <w:tcW w:w="394" w:type="pct"/>
            <w:vAlign w:val="center"/>
          </w:tcPr>
          <w:p w14:paraId="7D47288F" w14:textId="46AACFD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2DEBF122" w14:textId="53C8BDC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20" w:type="pct"/>
            <w:vAlign w:val="center"/>
          </w:tcPr>
          <w:p w14:paraId="4F8E7081" w14:textId="572606C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414" w:type="pct"/>
            <w:vAlign w:val="center"/>
          </w:tcPr>
          <w:p w14:paraId="267EE5D3" w14:textId="6AF97D0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149777D9" w14:textId="77777777">
        <w:trPr>
          <w:trHeight w:val="20"/>
          <w:jc w:val="center"/>
        </w:trPr>
        <w:tc>
          <w:tcPr>
            <w:tcW w:w="880" w:type="pct"/>
            <w:vMerge/>
          </w:tcPr>
          <w:p w14:paraId="524997D0" w14:textId="77777777" w:rsidR="00C50194" w:rsidRPr="00FE7265" w:rsidRDefault="00C50194" w:rsidP="00C50194">
            <w:pPr>
              <w:pStyle w:val="ListParagraph"/>
              <w:numPr>
                <w:ilvl w:val="0"/>
                <w:numId w:val="29"/>
              </w:numPr>
              <w:spacing w:before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594901037" w:edGrp="everyone" w:colFirst="1" w:colLast="1"/>
            <w:permStart w:id="861762832" w:edGrp="everyone" w:colFirst="3" w:colLast="3"/>
            <w:permStart w:id="49098704" w:edGrp="everyone" w:colFirst="4" w:colLast="4"/>
            <w:permStart w:id="1344831027" w:edGrp="everyone" w:colFirst="5" w:colLast="5"/>
            <w:permStart w:id="884564195" w:edGrp="everyone" w:colFirst="6" w:colLast="6"/>
            <w:permStart w:id="803299732" w:edGrp="everyone" w:colFirst="7" w:colLast="7"/>
            <w:permStart w:id="1761113298" w:edGrp="everyone" w:colFirst="8" w:colLast="8"/>
            <w:permStart w:id="323768388" w:edGrp="everyone" w:colFirst="9" w:colLast="9"/>
            <w:permStart w:id="1931871678" w:edGrp="everyone" w:colFirst="10" w:colLast="10"/>
            <w:permEnd w:id="142769887"/>
            <w:permEnd w:id="1639915110"/>
            <w:permEnd w:id="557791296"/>
            <w:permEnd w:id="1390223507"/>
            <w:permEnd w:id="911423526"/>
            <w:permEnd w:id="146358526"/>
            <w:permEnd w:id="89350603"/>
            <w:permEnd w:id="813459634"/>
            <w:permEnd w:id="2026193620"/>
          </w:p>
        </w:tc>
        <w:tc>
          <w:tcPr>
            <w:tcW w:w="506" w:type="pct"/>
            <w:vAlign w:val="center"/>
          </w:tcPr>
          <w:p w14:paraId="6C51F86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FE7265">
              <w:rPr>
                <w:rFonts w:cs="NikoshBAN" w:hint="cs"/>
                <w:sz w:val="14"/>
                <w:szCs w:val="16"/>
                <w:cs/>
                <w:lang w:bidi="bn-IN"/>
              </w:rPr>
              <w:t>দৈনিক গড় উৎপাদিত পানি</w:t>
            </w:r>
          </w:p>
        </w:tc>
        <w:tc>
          <w:tcPr>
            <w:tcW w:w="393" w:type="pct"/>
            <w:vMerge/>
            <w:vAlign w:val="center"/>
          </w:tcPr>
          <w:p w14:paraId="1FB277B5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1CA725E9" w14:textId="77777777" w:rsidR="00C50194" w:rsidRPr="00FE7265" w:rsidRDefault="00C50194" w:rsidP="00C50194">
            <w:pPr>
              <w:pStyle w:val="NoSpacing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4"/>
                <w:szCs w:val="16"/>
                <w:lang w:bidi="bn-IN"/>
              </w:rPr>
            </w:pPr>
            <w:r w:rsidRPr="00FE7265">
              <w:rPr>
                <w:rFonts w:ascii="Times New Roman" w:eastAsia="Nikosh" w:hAnsi="Times New Roman" w:cs="NikoshBAN" w:hint="cs"/>
                <w:sz w:val="14"/>
                <w:szCs w:val="16"/>
                <w:cs/>
                <w:lang w:bidi="bn-IN"/>
              </w:rPr>
              <w:t>মিলিয়ন লিটার</w:t>
            </w:r>
          </w:p>
        </w:tc>
        <w:tc>
          <w:tcPr>
            <w:tcW w:w="393" w:type="pct"/>
            <w:vAlign w:val="center"/>
          </w:tcPr>
          <w:p w14:paraId="5366163D" w14:textId="27C8392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08</w:t>
            </w:r>
          </w:p>
        </w:tc>
        <w:tc>
          <w:tcPr>
            <w:tcW w:w="394" w:type="pct"/>
            <w:vAlign w:val="center"/>
          </w:tcPr>
          <w:p w14:paraId="0E6FFDA7" w14:textId="300CD09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79629AD3" w14:textId="27F6FD3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8</w:t>
            </w:r>
          </w:p>
        </w:tc>
        <w:tc>
          <w:tcPr>
            <w:tcW w:w="394" w:type="pct"/>
            <w:vAlign w:val="center"/>
          </w:tcPr>
          <w:p w14:paraId="56DA8278" w14:textId="21F4EF8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17CC0C24" w14:textId="68DF386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40</w:t>
            </w:r>
          </w:p>
        </w:tc>
        <w:tc>
          <w:tcPr>
            <w:tcW w:w="420" w:type="pct"/>
            <w:vAlign w:val="center"/>
          </w:tcPr>
          <w:p w14:paraId="09FA6CB1" w14:textId="5683395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40</w:t>
            </w:r>
          </w:p>
        </w:tc>
        <w:tc>
          <w:tcPr>
            <w:tcW w:w="414" w:type="pct"/>
            <w:vAlign w:val="center"/>
          </w:tcPr>
          <w:p w14:paraId="67286AD6" w14:textId="649448D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C50194" w:rsidRPr="00FE7265" w14:paraId="35DC95B5" w14:textId="77777777">
        <w:trPr>
          <w:trHeight w:val="20"/>
          <w:jc w:val="center"/>
        </w:trPr>
        <w:tc>
          <w:tcPr>
            <w:tcW w:w="880" w:type="pct"/>
          </w:tcPr>
          <w:p w14:paraId="11DD8D16" w14:textId="77777777" w:rsidR="00C50194" w:rsidRPr="00FE7265" w:rsidRDefault="00C50194" w:rsidP="00C50194">
            <w:pPr>
              <w:numPr>
                <w:ilvl w:val="0"/>
                <w:numId w:val="28"/>
              </w:numPr>
              <w:spacing w:before="40" w:line="264" w:lineRule="auto"/>
              <w:ind w:left="196" w:hanging="180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2057390147" w:edGrp="everyone" w:colFirst="0" w:colLast="0"/>
            <w:permStart w:id="1740722063" w:edGrp="everyone" w:colFirst="1" w:colLast="1"/>
            <w:permStart w:id="513288868" w:edGrp="everyone" w:colFirst="2" w:colLast="2"/>
            <w:permStart w:id="953246784" w:edGrp="everyone" w:colFirst="3" w:colLast="3"/>
            <w:permStart w:id="438663957" w:edGrp="everyone" w:colFirst="4" w:colLast="4"/>
            <w:permStart w:id="703742307" w:edGrp="everyone" w:colFirst="5" w:colLast="5"/>
            <w:permStart w:id="539647316" w:edGrp="everyone" w:colFirst="6" w:colLast="6"/>
            <w:permStart w:id="167713479" w:edGrp="everyone" w:colFirst="7" w:colLast="7"/>
            <w:permStart w:id="1760047776" w:edGrp="everyone" w:colFirst="8" w:colLast="8"/>
            <w:permStart w:id="1991007661" w:edGrp="everyone" w:colFirst="9" w:colLast="9"/>
            <w:permStart w:id="1371897225" w:edGrp="everyone" w:colFirst="10" w:colLast="10"/>
            <w:permStart w:id="314585795" w:edGrp="everyone" w:colFirst="11" w:colLast="11"/>
            <w:permEnd w:id="594901037"/>
            <w:permEnd w:id="861762832"/>
            <w:permEnd w:id="49098704"/>
            <w:permEnd w:id="1344831027"/>
            <w:permEnd w:id="884564195"/>
            <w:permEnd w:id="803299732"/>
            <w:permEnd w:id="1761113298"/>
            <w:permEnd w:id="323768388"/>
            <w:permEnd w:id="1931871678"/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পানির উৎসের 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গু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ণ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গতমান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পরীক্ষা</w:t>
            </w:r>
            <w:r w:rsidRPr="00FE7265">
              <w:rPr>
                <w:rFonts w:eastAsia="Nikosh" w:cs="NikoshBAN"/>
                <w:sz w:val="14"/>
                <w:szCs w:val="16"/>
                <w:lang w:val="en-US" w:bidi="bn-BD"/>
              </w:rPr>
              <w:t>,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নিয়মিত পরিবীক্ষণ ও পর্যবেক্ষণ</w:t>
            </w:r>
          </w:p>
        </w:tc>
        <w:tc>
          <w:tcPr>
            <w:tcW w:w="506" w:type="pct"/>
            <w:vAlign w:val="center"/>
          </w:tcPr>
          <w:p w14:paraId="7B7A42E1" w14:textId="5F4D357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pl-PL"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val="pl-PL" w:bidi="bn-BD"/>
              </w:rPr>
              <w:t>পর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val="pl-PL" w:bidi="bn-BD"/>
              </w:rPr>
              <w:t>ীক্ষিত</w:t>
            </w:r>
            <w:r w:rsidRPr="00FE7265">
              <w:rPr>
                <w:rFonts w:eastAsia="Nikosh" w:cs="NikoshBAN"/>
                <w:sz w:val="14"/>
                <w:szCs w:val="16"/>
                <w:cs/>
                <w:lang w:val="pl-PL"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গ্রাহক পয়েন্ট</w:t>
            </w:r>
          </w:p>
        </w:tc>
        <w:tc>
          <w:tcPr>
            <w:tcW w:w="393" w:type="pct"/>
            <w:vAlign w:val="center"/>
          </w:tcPr>
          <w:p w14:paraId="1C64B34B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cs="NikoshBAN" w:hint="cs"/>
                <w:sz w:val="14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393" w:type="pct"/>
            <w:vAlign w:val="center"/>
          </w:tcPr>
          <w:p w14:paraId="5E3EF9F8" w14:textId="77777777" w:rsidR="00C50194" w:rsidRPr="00FE7265" w:rsidRDefault="00C50194" w:rsidP="00C50194">
            <w:pPr>
              <w:pStyle w:val="NoSpacing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31088200" w14:textId="4744937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500</w:t>
            </w:r>
          </w:p>
        </w:tc>
        <w:tc>
          <w:tcPr>
            <w:tcW w:w="394" w:type="pct"/>
            <w:vAlign w:val="center"/>
          </w:tcPr>
          <w:p w14:paraId="2E700AD9" w14:textId="42CD5A2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1B5D004D" w14:textId="495C61B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600</w:t>
            </w:r>
          </w:p>
        </w:tc>
        <w:tc>
          <w:tcPr>
            <w:tcW w:w="394" w:type="pct"/>
            <w:vAlign w:val="center"/>
          </w:tcPr>
          <w:p w14:paraId="59E138CD" w14:textId="4C97031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304CFE78" w14:textId="033B460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700</w:t>
            </w:r>
          </w:p>
        </w:tc>
        <w:tc>
          <w:tcPr>
            <w:tcW w:w="420" w:type="pct"/>
            <w:vAlign w:val="center"/>
          </w:tcPr>
          <w:p w14:paraId="14CB0DF3" w14:textId="13FA2D5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750</w:t>
            </w:r>
          </w:p>
        </w:tc>
        <w:tc>
          <w:tcPr>
            <w:tcW w:w="414" w:type="pct"/>
            <w:vAlign w:val="center"/>
          </w:tcPr>
          <w:p w14:paraId="4CE2DA46" w14:textId="2F3E280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2057390147"/>
    <w:permEnd w:id="1740722063"/>
    <w:permEnd w:id="513288868"/>
    <w:permEnd w:id="953246784"/>
    <w:permEnd w:id="438663957"/>
    <w:permEnd w:id="703742307"/>
    <w:permEnd w:id="539647316"/>
    <w:permEnd w:id="167713479"/>
    <w:permEnd w:id="1760047776"/>
    <w:permEnd w:id="1991007661"/>
    <w:permEnd w:id="1371897225"/>
    <w:permEnd w:id="314585795"/>
    <w:p w14:paraId="6A681845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৭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1975A77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4750D868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88C8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CBF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7EE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E6DA650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E29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6673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BF737D9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5327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48549F8B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F470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A53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704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C60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C9C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85B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0EE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1F0F26CA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8377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629E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0F1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7359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0735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490E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7EE5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E4BD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6AB485B4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DE3D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F3E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980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D2A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770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297C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3EC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177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C053BDC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৮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 xml:space="preserve">জাতীয় স্থানীয় সরকার </w:t>
      </w:r>
      <w:r w:rsidRPr="00FE7265">
        <w:rPr>
          <w:rFonts w:eastAsia="Nikosh" w:cs="NikoshBAN"/>
          <w:b/>
          <w:bCs/>
          <w:sz w:val="22"/>
          <w:szCs w:val="22"/>
          <w:cs/>
          <w:lang w:val="en-US" w:bidi="bn-BD"/>
        </w:rPr>
        <w:t>ইনস্টিটিউট</w:t>
      </w:r>
      <w:r w:rsidRPr="00FE7265">
        <w:rPr>
          <w:rFonts w:cs="NikoshBAN"/>
          <w:b/>
          <w:sz w:val="22"/>
          <w:szCs w:val="22"/>
          <w:lang w:val="en-US" w:bidi="bn-BD"/>
        </w:rPr>
        <w:t xml:space="preserve"> </w:t>
      </w:r>
    </w:p>
    <w:p w14:paraId="7A8D7E6D" w14:textId="2B6AF623" w:rsidR="00301E05" w:rsidRPr="00FE7265" w:rsidRDefault="00EB0D13" w:rsidP="006B1C3F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৮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989988114" w:edGrp="everyone"/>
      <w:r w:rsidR="00EE7AA5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EE7AA5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EE7AA5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EE7AA5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EE7AA5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6B1C3F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ইউনিয়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রিষদ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উপজেল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রিষদ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জেল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রিষদ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সিট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্পোরেশ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ৌরসভার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নির্বাচিত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জনপ্র</w:t>
      </w:r>
      <w:r w:rsidR="00520982" w:rsidRPr="00FE7265">
        <w:rPr>
          <w:rFonts w:ascii="NikoshBAN" w:eastAsia="Nikosh" w:hAnsi="NikoshBAN" w:cs="NikoshBAN"/>
          <w:sz w:val="20"/>
          <w:szCs w:val="20"/>
          <w:lang w:bidi="bn-BD"/>
        </w:rPr>
        <w:t>তি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নিধ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ও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্মকর্ত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>-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্মাচার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এবং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উপজেল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রিসোর্স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টিম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(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ইউআরট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)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সদস্যগণের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জন্য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সংশ্লিষ্ট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তিষ্ঠা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রিচালনার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দক্ষত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বৃদ্ধির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লক্ষ্য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বুনিয়াদ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োর্স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শাস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অবহিতকরণ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োর্স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শিক্ষক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শিক্ষণ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োর্স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(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টিওট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)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এবং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বিভিন্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বিষয়ভিত্তিক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োর্স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শিরোনাম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২৭২১ট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শিক্ষণ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োর্স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১২৩৫৭৫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জ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শিক্ষণার্থীক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শিক্ষণ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দা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হয়েছে।</w:t>
      </w:r>
      <w:r w:rsidR="006B1C3F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৫ট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জার্নাল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(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দ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জার্নাল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অব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লোকাল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গ</w:t>
      </w:r>
      <w:r w:rsidR="00520982" w:rsidRPr="00FE7265">
        <w:rPr>
          <w:rFonts w:ascii="NikoshBAN" w:eastAsia="Nikosh" w:hAnsi="NikoshBAN" w:cs="NikoshBAN"/>
          <w:sz w:val="20"/>
          <w:szCs w:val="20"/>
          <w:lang w:bidi="bn-BD"/>
        </w:rPr>
        <w:t>ভর্ন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মেন্ট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)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কাশিত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হয়েছ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যেখান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এনআইএলজিসহ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দেশের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অন্যান্য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সরকারি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তিষ্ঠান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এবং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স্বনামধন্য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শিক্ষা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তিষ্ঠানে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্মরত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্মকর্তাগণ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তাদের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গবেষণালব্ধ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বন্ধ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>/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নিবন্ধ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প্রকাশ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কর</w:t>
      </w:r>
      <w:r w:rsidR="0082687D" w:rsidRPr="00FE7265">
        <w:rPr>
          <w:rFonts w:ascii="NikoshBAN" w:eastAsia="Nikosh" w:hAnsi="NikoshBAN" w:cs="NikoshBAN" w:hint="cs"/>
          <w:sz w:val="20"/>
          <w:szCs w:val="20"/>
          <w:lang w:bidi="bn-BD"/>
        </w:rPr>
        <w:t xml:space="preserve">া হয়েছে </w:t>
      </w:r>
      <w:r w:rsidR="0019155C" w:rsidRPr="00FE7265">
        <w:rPr>
          <w:rFonts w:ascii="NikoshBAN" w:eastAsia="Nikosh" w:hAnsi="NikoshBAN" w:cs="NikoshBAN" w:hint="cs"/>
          <w:sz w:val="20"/>
          <w:szCs w:val="20"/>
          <w:lang w:bidi="bn-BD"/>
        </w:rPr>
        <w:t>।</w:t>
      </w:r>
      <w:r w:rsidR="0019155C" w:rsidRPr="00FE7265"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</w:p>
    <w:permEnd w:id="989988114"/>
    <w:p w14:paraId="21381E93" w14:textId="47A1DC62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৮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47"/>
        <w:gridCol w:w="742"/>
        <w:gridCol w:w="651"/>
        <w:gridCol w:w="651"/>
        <w:gridCol w:w="651"/>
        <w:gridCol w:w="652"/>
        <w:gridCol w:w="651"/>
        <w:gridCol w:w="652"/>
        <w:gridCol w:w="695"/>
        <w:gridCol w:w="695"/>
        <w:gridCol w:w="690"/>
      </w:tblGrid>
      <w:tr w:rsidR="00FE7265" w:rsidRPr="00FE7265" w14:paraId="4213C692" w14:textId="77777777">
        <w:trPr>
          <w:trHeight w:val="20"/>
          <w:tblHeader/>
          <w:jc w:val="center"/>
        </w:trPr>
        <w:tc>
          <w:tcPr>
            <w:tcW w:w="935" w:type="pct"/>
            <w:vMerge w:val="restart"/>
          </w:tcPr>
          <w:p w14:paraId="00F9B45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48" w:type="pct"/>
            <w:vMerge w:val="restart"/>
          </w:tcPr>
          <w:p w14:paraId="068907C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51FC861B" w14:textId="67CF966A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5FB1A83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3D8EF78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30BA128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6D66099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7E8A5D9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6" w:type="pct"/>
            <w:gridSpan w:val="3"/>
          </w:tcPr>
          <w:p w14:paraId="1D362AC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47645847" w14:textId="77777777">
        <w:trPr>
          <w:trHeight w:val="20"/>
          <w:tblHeader/>
          <w:jc w:val="center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14:paraId="0BB5A450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</w:tcPr>
          <w:p w14:paraId="526D394C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433C0734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70ED33A0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63E1" w14:textId="57FCD8AC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E982A" w14:textId="201DB474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EC04C8A" w14:textId="5D1317D2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52451656" w14:textId="63E7F5CE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F76B0AB" w14:textId="750AFFFD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13E7982D" w14:textId="77777777">
        <w:trPr>
          <w:trHeight w:val="20"/>
          <w:tblHeader/>
          <w:jc w:val="center"/>
        </w:trPr>
        <w:tc>
          <w:tcPr>
            <w:tcW w:w="935" w:type="pct"/>
          </w:tcPr>
          <w:p w14:paraId="6F9B728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48" w:type="pct"/>
          </w:tcPr>
          <w:p w14:paraId="3986BED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01538DA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7D6D1F5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5E5771B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5BB278A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68CAC20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45837FC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60CAF12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6493486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7" w:type="pct"/>
          </w:tcPr>
          <w:p w14:paraId="014D775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5341BB17" w14:textId="77777777">
        <w:trPr>
          <w:trHeight w:val="20"/>
          <w:jc w:val="center"/>
        </w:trPr>
        <w:tc>
          <w:tcPr>
            <w:tcW w:w="935" w:type="pct"/>
            <w:vMerge w:val="restart"/>
          </w:tcPr>
          <w:p w14:paraId="36C5B4D7" w14:textId="77777777" w:rsidR="00C50194" w:rsidRPr="00FE7265" w:rsidRDefault="00C50194" w:rsidP="00C50194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22926603" w:edGrp="everyone" w:colFirst="0" w:colLast="0"/>
            <w:permStart w:id="1225936635" w:edGrp="everyone" w:colFirst="1" w:colLast="1"/>
            <w:permStart w:id="484116197" w:edGrp="everyone" w:colFirst="2" w:colLast="2"/>
            <w:permStart w:id="614807302" w:edGrp="everyone" w:colFirst="3" w:colLast="3"/>
            <w:permStart w:id="2036168004" w:edGrp="everyone" w:colFirst="4" w:colLast="4"/>
            <w:permStart w:id="788215211" w:edGrp="everyone" w:colFirst="5" w:colLast="5"/>
            <w:permStart w:id="85397557" w:edGrp="everyone" w:colFirst="6" w:colLast="6"/>
            <w:permStart w:id="1387294355" w:edGrp="everyone" w:colFirst="7" w:colLast="7"/>
            <w:permStart w:id="482901374" w:edGrp="everyone" w:colFirst="8" w:colLast="8"/>
            <w:permStart w:id="504518505" w:edGrp="everyone" w:colFirst="9" w:colLast="9"/>
            <w:permStart w:id="2071876159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বাচিত জনপ্রতিনিধি এবং সংশ্লিষ্ট কর্মকর্তা-কর্মচারীদের প্রশিক্ষণ প্রদান</w:t>
            </w:r>
          </w:p>
        </w:tc>
        <w:tc>
          <w:tcPr>
            <w:tcW w:w="448" w:type="pct"/>
            <w:vMerge w:val="restart"/>
            <w:vAlign w:val="center"/>
          </w:tcPr>
          <w:p w14:paraId="59B76DD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ার্থী</w:t>
            </w:r>
          </w:p>
        </w:tc>
        <w:tc>
          <w:tcPr>
            <w:tcW w:w="393" w:type="pct"/>
            <w:vMerge w:val="restart"/>
            <w:vAlign w:val="center"/>
          </w:tcPr>
          <w:p w14:paraId="6CFCB4A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35AB60AE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 জন (পুরুষ)</w:t>
            </w:r>
          </w:p>
        </w:tc>
        <w:tc>
          <w:tcPr>
            <w:tcW w:w="393" w:type="pct"/>
            <w:vAlign w:val="center"/>
          </w:tcPr>
          <w:p w14:paraId="0AA8D05A" w14:textId="2D9C5C9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1.884</w:t>
            </w:r>
          </w:p>
        </w:tc>
        <w:tc>
          <w:tcPr>
            <w:tcW w:w="394" w:type="pct"/>
            <w:vAlign w:val="center"/>
          </w:tcPr>
          <w:p w14:paraId="094DB7B5" w14:textId="3D3C913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058D5846" w14:textId="69F0EFF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5.10</w:t>
            </w:r>
          </w:p>
        </w:tc>
        <w:tc>
          <w:tcPr>
            <w:tcW w:w="394" w:type="pct"/>
            <w:vAlign w:val="center"/>
          </w:tcPr>
          <w:p w14:paraId="1A802DC7" w14:textId="19875A7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4268F58C" w14:textId="0B01517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6.20</w:t>
            </w:r>
          </w:p>
        </w:tc>
        <w:tc>
          <w:tcPr>
            <w:tcW w:w="420" w:type="pct"/>
            <w:vAlign w:val="center"/>
          </w:tcPr>
          <w:p w14:paraId="4FA0D5EC" w14:textId="4CA0255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7.30</w:t>
            </w:r>
          </w:p>
        </w:tc>
        <w:tc>
          <w:tcPr>
            <w:tcW w:w="417" w:type="pct"/>
            <w:vAlign w:val="center"/>
          </w:tcPr>
          <w:p w14:paraId="683BA54F" w14:textId="71FF963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6C4D5687" w14:textId="77777777">
        <w:trPr>
          <w:trHeight w:val="20"/>
          <w:jc w:val="center"/>
        </w:trPr>
        <w:tc>
          <w:tcPr>
            <w:tcW w:w="935" w:type="pct"/>
            <w:vMerge/>
          </w:tcPr>
          <w:p w14:paraId="1BB330B5" w14:textId="77777777" w:rsidR="00C50194" w:rsidRPr="00FE7265" w:rsidRDefault="00C50194" w:rsidP="00C50194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35469500" w:edGrp="everyone" w:colFirst="3" w:colLast="3"/>
            <w:permStart w:id="117982532" w:edGrp="everyone" w:colFirst="4" w:colLast="4"/>
            <w:permStart w:id="1039622752" w:edGrp="everyone" w:colFirst="5" w:colLast="5"/>
            <w:permStart w:id="272268683" w:edGrp="everyone" w:colFirst="6" w:colLast="6"/>
            <w:permStart w:id="1478901012" w:edGrp="everyone" w:colFirst="7" w:colLast="7"/>
            <w:permStart w:id="1366843346" w:edGrp="everyone" w:colFirst="8" w:colLast="8"/>
            <w:permStart w:id="1086929307" w:edGrp="everyone" w:colFirst="9" w:colLast="9"/>
            <w:permStart w:id="367206655" w:edGrp="everyone" w:colFirst="10" w:colLast="10"/>
            <w:permEnd w:id="1322926603"/>
            <w:permEnd w:id="1225936635"/>
            <w:permEnd w:id="484116197"/>
            <w:permEnd w:id="614807302"/>
            <w:permEnd w:id="2036168004"/>
            <w:permEnd w:id="788215211"/>
            <w:permEnd w:id="85397557"/>
            <w:permEnd w:id="1387294355"/>
            <w:permEnd w:id="482901374"/>
            <w:permEnd w:id="504518505"/>
            <w:permEnd w:id="2071876159"/>
          </w:p>
        </w:tc>
        <w:tc>
          <w:tcPr>
            <w:tcW w:w="448" w:type="pct"/>
            <w:vMerge/>
            <w:vAlign w:val="center"/>
          </w:tcPr>
          <w:p w14:paraId="446050F1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3E0E0870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B669731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জার জন (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নারী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393" w:type="pct"/>
            <w:vAlign w:val="center"/>
          </w:tcPr>
          <w:p w14:paraId="69C2F8DB" w14:textId="6297FAF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.316</w:t>
            </w:r>
          </w:p>
        </w:tc>
        <w:tc>
          <w:tcPr>
            <w:tcW w:w="394" w:type="pct"/>
            <w:vAlign w:val="center"/>
          </w:tcPr>
          <w:p w14:paraId="77D1E364" w14:textId="18CE60A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4A0D5A81" w14:textId="5B32EE2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.79</w:t>
            </w:r>
          </w:p>
        </w:tc>
        <w:tc>
          <w:tcPr>
            <w:tcW w:w="394" w:type="pct"/>
            <w:vAlign w:val="center"/>
          </w:tcPr>
          <w:p w14:paraId="7D55E558" w14:textId="78A5CC1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634C630B" w14:textId="36C4666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.80</w:t>
            </w:r>
          </w:p>
        </w:tc>
        <w:tc>
          <w:tcPr>
            <w:tcW w:w="420" w:type="pct"/>
            <w:vAlign w:val="center"/>
          </w:tcPr>
          <w:p w14:paraId="0480836D" w14:textId="279925F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.90</w:t>
            </w:r>
          </w:p>
        </w:tc>
        <w:tc>
          <w:tcPr>
            <w:tcW w:w="417" w:type="pct"/>
            <w:vAlign w:val="center"/>
          </w:tcPr>
          <w:p w14:paraId="513EABB0" w14:textId="10ACFB9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05EACE4D" w14:textId="77777777">
        <w:trPr>
          <w:trHeight w:val="20"/>
          <w:jc w:val="center"/>
        </w:trPr>
        <w:tc>
          <w:tcPr>
            <w:tcW w:w="935" w:type="pct"/>
          </w:tcPr>
          <w:p w14:paraId="6DFD5FD8" w14:textId="7430D5A6" w:rsidR="00C50194" w:rsidRPr="00FE7265" w:rsidRDefault="00C50194" w:rsidP="00C50194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79879534" w:edGrp="everyone" w:colFirst="0" w:colLast="0"/>
            <w:permStart w:id="1226326595" w:edGrp="everyone" w:colFirst="1" w:colLast="1"/>
            <w:permStart w:id="1294299478" w:edGrp="everyone" w:colFirst="2" w:colLast="2"/>
            <w:permStart w:id="1711294030" w:edGrp="everyone" w:colFirst="3" w:colLast="3"/>
            <w:permStart w:id="2079019997" w:edGrp="everyone" w:colFirst="4" w:colLast="4"/>
            <w:permStart w:id="2108043253" w:edGrp="everyone" w:colFirst="5" w:colLast="5"/>
            <w:permStart w:id="1679889234" w:edGrp="everyone" w:colFirst="6" w:colLast="6"/>
            <w:permStart w:id="2001541818" w:edGrp="everyone" w:colFirst="7" w:colLast="7"/>
            <w:permStart w:id="414655353" w:edGrp="everyone" w:colFirst="8" w:colLast="8"/>
            <w:permStart w:id="624126149" w:edGrp="everyone" w:colFirst="9" w:colLast="9"/>
            <w:permStart w:id="602562003" w:edGrp="everyone" w:colFirst="10" w:colLast="10"/>
            <w:permStart w:id="2104585773" w:edGrp="everyone" w:colFirst="11" w:colLast="11"/>
            <w:permEnd w:id="1535469500"/>
            <w:permEnd w:id="117982532"/>
            <w:permEnd w:id="1039622752"/>
            <w:permEnd w:id="272268683"/>
            <w:permEnd w:id="1478901012"/>
            <w:permEnd w:id="1366843346"/>
            <w:permEnd w:id="1086929307"/>
            <w:permEnd w:id="367206655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হানীয় সরকার সংক্রান্ত গবেষণা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/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মীক্ষা</w:t>
            </w:r>
          </w:p>
        </w:tc>
        <w:tc>
          <w:tcPr>
            <w:tcW w:w="448" w:type="pct"/>
            <w:vAlign w:val="center"/>
          </w:tcPr>
          <w:p w14:paraId="2C52C367" w14:textId="3EA8710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সম্পাদিত 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েষণা</w:t>
            </w:r>
          </w:p>
        </w:tc>
        <w:tc>
          <w:tcPr>
            <w:tcW w:w="393" w:type="pct"/>
            <w:vAlign w:val="center"/>
          </w:tcPr>
          <w:p w14:paraId="7E1F097A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Align w:val="center"/>
          </w:tcPr>
          <w:p w14:paraId="07BB7CF8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3EB5DC15" w14:textId="7B83E33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5</w:t>
            </w:r>
          </w:p>
        </w:tc>
        <w:tc>
          <w:tcPr>
            <w:tcW w:w="394" w:type="pct"/>
            <w:vAlign w:val="center"/>
          </w:tcPr>
          <w:p w14:paraId="61C8EEFD" w14:textId="69C70CE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7485462F" w14:textId="4BE7786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7</w:t>
            </w:r>
          </w:p>
        </w:tc>
        <w:tc>
          <w:tcPr>
            <w:tcW w:w="394" w:type="pct"/>
            <w:vAlign w:val="center"/>
          </w:tcPr>
          <w:p w14:paraId="37E276F4" w14:textId="0B94425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05FA4E7A" w14:textId="3951E5B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</w:t>
            </w:r>
          </w:p>
        </w:tc>
        <w:tc>
          <w:tcPr>
            <w:tcW w:w="420" w:type="pct"/>
            <w:vAlign w:val="center"/>
          </w:tcPr>
          <w:p w14:paraId="6EA15E02" w14:textId="15E79DA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</w:t>
            </w:r>
          </w:p>
        </w:tc>
        <w:tc>
          <w:tcPr>
            <w:tcW w:w="417" w:type="pct"/>
            <w:vAlign w:val="center"/>
          </w:tcPr>
          <w:p w14:paraId="3FA05BB4" w14:textId="21935AAD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479879534"/>
    <w:permEnd w:id="1226326595"/>
    <w:permEnd w:id="1294299478"/>
    <w:permEnd w:id="1711294030"/>
    <w:permEnd w:id="2079019997"/>
    <w:permEnd w:id="2108043253"/>
    <w:permEnd w:id="1679889234"/>
    <w:permEnd w:id="2001541818"/>
    <w:permEnd w:id="414655353"/>
    <w:permEnd w:id="624126149"/>
    <w:permEnd w:id="602562003"/>
    <w:permEnd w:id="2104585773"/>
    <w:p w14:paraId="1BF92582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৮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4928E3C" w14:textId="77777777" w:rsidR="00C50194" w:rsidRPr="00461983" w:rsidRDefault="00C50194" w:rsidP="00C50194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50194" w:rsidRPr="00461983" w14:paraId="10353E6D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6910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7FC7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D9A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7067B4A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7E28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7D1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85F3B1D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8760" w14:textId="77777777" w:rsidR="00C50194" w:rsidRPr="00461983" w:rsidRDefault="00C50194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50194" w:rsidRPr="00461983" w14:paraId="5EAEF796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930" w14:textId="77777777" w:rsidR="00C50194" w:rsidRPr="00461983" w:rsidRDefault="00C50194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AC1E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C108" w14:textId="77777777" w:rsidR="00C50194" w:rsidRPr="00461983" w:rsidRDefault="00C50194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2A59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5507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5F8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5F3" w14:textId="77777777" w:rsidR="00C50194" w:rsidRPr="00461983" w:rsidRDefault="00C50194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C50194" w:rsidRPr="00461983" w14:paraId="11E63A8E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0D15" w14:textId="77777777" w:rsidR="00C50194" w:rsidRPr="00461983" w:rsidRDefault="00C50194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56F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EEE5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8A2E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E004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A4C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2A5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DC9" w14:textId="77777777" w:rsidR="00C50194" w:rsidRPr="00461983" w:rsidRDefault="00C50194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50194" w:rsidRPr="00461983" w14:paraId="64CFAB8F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797" w14:textId="77777777" w:rsidR="00C50194" w:rsidRPr="00461983" w:rsidRDefault="00C50194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9ED" w14:textId="77777777" w:rsidR="00C50194" w:rsidRPr="00461983" w:rsidRDefault="00C50194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6C6A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1E1D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EE7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884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D6C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09B" w14:textId="77777777" w:rsidR="00C50194" w:rsidRPr="00461983" w:rsidRDefault="00C50194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1A36680" w14:textId="77777777" w:rsidR="00301E05" w:rsidRPr="00FE7265" w:rsidRDefault="00EB0D13">
      <w:pPr>
        <w:pStyle w:val="ReferenceLine0"/>
        <w:spacing w:before="180" w:after="60" w:line="300" w:lineRule="auto"/>
        <w:jc w:val="both"/>
        <w:rPr>
          <w:rFonts w:ascii="Times New Roman" w:eastAsia="Times New Roman" w:hAnsi="Times New Roman" w:cs="NikoshBAN"/>
          <w:b/>
          <w:sz w:val="22"/>
          <w:szCs w:val="22"/>
          <w:lang w:val="en-US" w:bidi="bn-BD"/>
        </w:rPr>
      </w:pPr>
      <w:r w:rsidRPr="00FE7265"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lastRenderedPageBreak/>
        <w:t>৬.৯</w:t>
      </w:r>
      <w:r w:rsidRPr="00FE7265"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ascii="Times New Roman" w:eastAsia="Nikosh" w:hAnsi="Times New Roman" w:cs="NikoshBAN"/>
          <w:b/>
          <w:bCs/>
          <w:sz w:val="22"/>
          <w:szCs w:val="22"/>
          <w:cs/>
          <w:lang w:val="da-DK" w:bidi="bn-BD"/>
        </w:rPr>
        <w:t>ঢাকা দক্ষিণ সিটি কর্পোরেশন</w:t>
      </w:r>
      <w:r w:rsidRPr="00FE7265">
        <w:rPr>
          <w:rFonts w:ascii="Times New Roman" w:eastAsia="Times New Roman" w:hAnsi="Times New Roman" w:cs="NikoshBAN"/>
          <w:b/>
          <w:sz w:val="22"/>
          <w:szCs w:val="22"/>
          <w:lang w:val="en-US" w:bidi="bn-BD"/>
        </w:rPr>
        <w:t xml:space="preserve"> </w:t>
      </w:r>
    </w:p>
    <w:p w14:paraId="449FF05A" w14:textId="12EDDCD3" w:rsidR="00301E05" w:rsidRPr="00FE7265" w:rsidRDefault="00EB0D13">
      <w:pPr>
        <w:pStyle w:val="ReferenceLine0"/>
        <w:spacing w:line="324" w:lineRule="auto"/>
        <w:ind w:left="720" w:hanging="720"/>
        <w:jc w:val="both"/>
        <w:rPr>
          <w:rFonts w:ascii="Nikosh" w:hAnsi="Nikosh" w:cs="Nikosh"/>
          <w:bCs/>
          <w:sz w:val="20"/>
          <w:lang w:val="en-US"/>
        </w:rPr>
      </w:pPr>
      <w:r w:rsidRPr="00FE7265">
        <w:rPr>
          <w:rFonts w:eastAsia="Nikosh" w:cs="NikoshBAN"/>
          <w:b/>
          <w:bCs/>
          <w:sz w:val="16"/>
          <w:cs/>
          <w:lang w:val="da-DK" w:bidi="bn-BD"/>
        </w:rPr>
        <w:t>৬.৯.১</w:t>
      </w:r>
      <w:r w:rsidRPr="00FE7265">
        <w:rPr>
          <w:rFonts w:eastAsia="Nikosh" w:cs="NikoshBAN"/>
          <w:b/>
          <w:bCs/>
          <w:sz w:val="16"/>
          <w:cs/>
          <w:lang w:val="da-DK" w:bidi="bn-BD"/>
        </w:rPr>
        <w:tab/>
        <w:t xml:space="preserve">সাম্প্রতিক অর্জন: </w:t>
      </w:r>
      <w:permStart w:id="167521282" w:edGrp="everyone"/>
      <w:r w:rsidR="00EE7AA5" w:rsidRPr="00FE7265">
        <w:rPr>
          <w:rFonts w:ascii="NikoshBAN" w:eastAsia="Nikosh" w:hAnsi="NikoshBAN" w:cs="NikoshBAN"/>
          <w:sz w:val="20"/>
          <w:cs/>
          <w:lang w:bidi="bn-BD"/>
        </w:rPr>
        <w:t xml:space="preserve">বিগত </w:t>
      </w:r>
      <w:r w:rsidR="00EE7AA5" w:rsidRPr="00FE7265">
        <w:rPr>
          <w:rFonts w:ascii="NikoshBAN" w:eastAsia="Nikosh" w:hAnsi="NikoshBAN" w:cs="NikoshBAN" w:hint="cs"/>
          <w:sz w:val="20"/>
          <w:cs/>
          <w:lang w:bidi="bn-BD"/>
        </w:rPr>
        <w:t>০</w:t>
      </w:r>
      <w:r w:rsidR="00EE7AA5" w:rsidRPr="00FE7265">
        <w:rPr>
          <w:rFonts w:ascii="NikoshBAN" w:eastAsia="Nikosh" w:hAnsi="NikoshBAN" w:cs="NikoshBAN"/>
          <w:sz w:val="20"/>
          <w:cs/>
          <w:lang w:bidi="bn-BD"/>
        </w:rPr>
        <w:t xml:space="preserve">৩ </w:t>
      </w:r>
      <w:r w:rsidR="00EE7AA5" w:rsidRPr="00FE7265">
        <w:rPr>
          <w:rFonts w:ascii="NikoshBAN" w:eastAsia="Nikosh" w:hAnsi="NikoshBAN" w:cs="NikoshBAN" w:hint="cs"/>
          <w:sz w:val="20"/>
          <w:cs/>
          <w:lang w:bidi="bn-BD"/>
        </w:rPr>
        <w:t xml:space="preserve">(২০২১-২২, ২০২২-২৩, ২০২৩-২৪) </w:t>
      </w:r>
      <w:r w:rsidR="00EE7AA5" w:rsidRPr="00FE7265">
        <w:rPr>
          <w:rFonts w:ascii="NikoshBAN" w:eastAsia="Nikosh" w:hAnsi="NikoshBAN" w:cs="NikoshBAN"/>
          <w:sz w:val="20"/>
          <w:cs/>
          <w:lang w:bidi="bn-BD"/>
        </w:rPr>
        <w:t>অর্থবছরে</w:t>
      </w:r>
      <w:r w:rsidR="00071A35" w:rsidRPr="00FE7265">
        <w:rPr>
          <w:rFonts w:eastAsia="Nikosh" w:cs="NikoshBAN" w:hint="cs"/>
          <w:sz w:val="20"/>
          <w:cs/>
          <w:lang w:val="da-DK" w:bidi="bn-BD"/>
        </w:rPr>
        <w:t xml:space="preserve"> </w:t>
      </w:r>
      <w:r w:rsidR="008D1286" w:rsidRPr="00FE7265">
        <w:rPr>
          <w:rFonts w:ascii="Nikosh" w:eastAsia="Nikosh" w:hAnsi="Nikosh" w:cs="Nikosh"/>
          <w:bCs/>
          <w:sz w:val="20"/>
          <w:lang w:val="da-DK" w:bidi="bn-BD"/>
        </w:rPr>
        <w:t>২৫৭.৩৩ কি:মি: রাস্তা উন্নয়ন, ১৮২.৯০ কি:মি: নর্দমা নির্মাণ ও উন্নয়ন, ৫৭.২০ কি:মি: ফুটপাত নির্মাণ ও উন্নয়নসহ ১১,৯০৫টি এলইডি বাতি স্থাপন, ২টি কমিউনিটি সেন্টার সংস্কার/উন্নয়ন, ৬টি নতুন ফুটওভার ব্রিজ নির্মাণ, ১৮টি পার্ক উন্নয়ন ও ১১টি খেলারমাঠ উন্নয়ন, ৩টি কবরস্থান উন্নয়ন, ৯টি পরিচ্ছন্ন</w:t>
      </w:r>
      <w:r w:rsidR="006D4078" w:rsidRPr="00FE7265">
        <w:rPr>
          <w:rFonts w:ascii="Nikosh" w:eastAsia="Nikosh" w:hAnsi="Nikosh" w:cs="Nikosh" w:hint="cs"/>
          <w:bCs/>
          <w:sz w:val="20"/>
          <w:lang w:val="da-DK" w:bidi="bn-BD"/>
        </w:rPr>
        <w:t>তা</w:t>
      </w:r>
      <w:r w:rsidR="008D1286" w:rsidRPr="00FE7265">
        <w:rPr>
          <w:rFonts w:ascii="Nikosh" w:eastAsia="Nikosh" w:hAnsi="Nikosh" w:cs="Nikosh"/>
          <w:bCs/>
          <w:sz w:val="20"/>
          <w:lang w:val="da-DK" w:bidi="bn-BD"/>
        </w:rPr>
        <w:t>কর্মী নিবাস (ভবন), ২টি মার্কেট নির্মাণ, ২২টি পাবলিক টয়লেট নির্মাণ/সংস্কার, ১টি আধুনিক পশু জবাইখানা নির্মাণ, ৬৩টি অন্তর্বতীকালীন বর্জ্য স্থানান্তর কেন্দ্র (এসটিএস) নির্মাণ করা হয়েছে। ঢাকা দক্ষিণ সিটি কর্পোরেশনের বর্জ্য ব্যবস্থাপনা বিভাগ ও পরিবেশ সার্কেল হতে আদি বুড়িগঙ্গা, জিরানী খাল, কালু নগর খাল, শ্যামপুর খাল, মান্ডা খাল, বাসাবো, কাজলা খাল, মৃধাবাড়ী খাল, ডিএনডি বাধ সংলগ্ন খাল ও বক্স কালর্ভাট হতে ১৬,০০,৯৪৪ টন বর্জ্য ও পলি অপসারণ করা হয়েছে।</w:t>
      </w:r>
      <w:r w:rsidR="008D1286" w:rsidRPr="00FE7265">
        <w:rPr>
          <w:rFonts w:eastAsia="Nikosh" w:cs="NikoshBAN" w:hint="cs"/>
          <w:b/>
          <w:bCs/>
          <w:sz w:val="16"/>
          <w:cs/>
          <w:lang w:val="da-DK" w:bidi="bn-BD"/>
        </w:rPr>
        <w:t xml:space="preserve">  </w:t>
      </w:r>
    </w:p>
    <w:permEnd w:id="167521282"/>
    <w:p w14:paraId="46D47AD8" w14:textId="77777777" w:rsidR="00301E05" w:rsidRPr="00FE7265" w:rsidRDefault="00301E05">
      <w:pPr>
        <w:rPr>
          <w:rFonts w:eastAsia="Nikosh" w:cs="NikoshBAN"/>
          <w:b/>
          <w:bCs/>
          <w:sz w:val="4"/>
          <w:szCs w:val="4"/>
          <w:cs/>
          <w:lang w:bidi="bn-BD"/>
        </w:rPr>
      </w:pPr>
    </w:p>
    <w:p w14:paraId="3453CC7F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৯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1"/>
        <w:gridCol w:w="977"/>
        <w:gridCol w:w="707"/>
        <w:gridCol w:w="689"/>
        <w:gridCol w:w="627"/>
        <w:gridCol w:w="629"/>
        <w:gridCol w:w="627"/>
        <w:gridCol w:w="629"/>
        <w:gridCol w:w="670"/>
        <w:gridCol w:w="670"/>
        <w:gridCol w:w="661"/>
      </w:tblGrid>
      <w:tr w:rsidR="00FE7265" w:rsidRPr="00FE7265" w14:paraId="4E86DE0F" w14:textId="77777777" w:rsidTr="00C50194">
        <w:trPr>
          <w:trHeight w:val="20"/>
          <w:tblHeader/>
          <w:jc w:val="center"/>
        </w:trPr>
        <w:tc>
          <w:tcPr>
            <w:tcW w:w="840" w:type="pct"/>
            <w:vMerge w:val="restart"/>
          </w:tcPr>
          <w:p w14:paraId="0DD904A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0" w:type="pct"/>
            <w:vMerge w:val="restart"/>
          </w:tcPr>
          <w:p w14:paraId="599405F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7" w:type="pct"/>
            <w:vMerge w:val="restart"/>
          </w:tcPr>
          <w:p w14:paraId="1EB6586F" w14:textId="685AE0EA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416" w:type="pct"/>
            <w:vMerge w:val="restart"/>
          </w:tcPr>
          <w:p w14:paraId="546B638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9" w:type="pct"/>
            <w:shd w:val="clear" w:color="auto" w:fill="auto"/>
          </w:tcPr>
          <w:p w14:paraId="36D61DA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0" w:type="pct"/>
            <w:shd w:val="clear" w:color="auto" w:fill="auto"/>
          </w:tcPr>
          <w:p w14:paraId="4F3BF01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9" w:type="pct"/>
            <w:shd w:val="clear" w:color="auto" w:fill="auto"/>
          </w:tcPr>
          <w:p w14:paraId="4977C36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0" w:type="pct"/>
            <w:shd w:val="clear" w:color="auto" w:fill="auto"/>
          </w:tcPr>
          <w:p w14:paraId="1290471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09" w:type="pct"/>
            <w:gridSpan w:val="3"/>
          </w:tcPr>
          <w:p w14:paraId="440352A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7B75D352" w14:textId="77777777" w:rsidTr="00C50194">
        <w:trPr>
          <w:trHeight w:val="20"/>
          <w:tblHeader/>
          <w:jc w:val="center"/>
        </w:trPr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2701B5ED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14:paraId="07ACFBB9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</w:tcPr>
          <w:p w14:paraId="1241ABA5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14:paraId="7C629EB2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F16FC" w14:textId="7A955666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1B95C" w14:textId="4EDB18C7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6C0C2FC" w14:textId="62B59410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4C04F8BD" w14:textId="31FDDFE1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75C75787" w14:textId="710CA025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1F3E1FBA" w14:textId="77777777" w:rsidTr="00C50194">
        <w:trPr>
          <w:trHeight w:val="20"/>
          <w:tblHeader/>
          <w:jc w:val="center"/>
        </w:trPr>
        <w:tc>
          <w:tcPr>
            <w:tcW w:w="840" w:type="pct"/>
          </w:tcPr>
          <w:p w14:paraId="7238E59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90" w:type="pct"/>
          </w:tcPr>
          <w:p w14:paraId="0BCD25A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27" w:type="pct"/>
          </w:tcPr>
          <w:p w14:paraId="582B4AD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16" w:type="pct"/>
          </w:tcPr>
          <w:p w14:paraId="0FE40B8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79" w:type="pct"/>
          </w:tcPr>
          <w:p w14:paraId="3A9A1A1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</w:tcPr>
          <w:p w14:paraId="44E705F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9" w:type="pct"/>
          </w:tcPr>
          <w:p w14:paraId="6DDBF3D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0" w:type="pct"/>
          </w:tcPr>
          <w:p w14:paraId="2A26AAF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05" w:type="pct"/>
          </w:tcPr>
          <w:p w14:paraId="287AA02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05" w:type="pct"/>
          </w:tcPr>
          <w:p w14:paraId="035DBAE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399" w:type="pct"/>
          </w:tcPr>
          <w:p w14:paraId="3DD7EA2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C50194" w:rsidRPr="00FE7265" w14:paraId="74910A7B" w14:textId="77777777" w:rsidTr="00C50194">
        <w:trPr>
          <w:trHeight w:val="20"/>
          <w:jc w:val="center"/>
        </w:trPr>
        <w:tc>
          <w:tcPr>
            <w:tcW w:w="840" w:type="pct"/>
          </w:tcPr>
          <w:p w14:paraId="2D53E256" w14:textId="77777777" w:rsidR="00C50194" w:rsidRPr="00FE7265" w:rsidRDefault="00C50194" w:rsidP="00C50194">
            <w:pPr>
              <w:pStyle w:val="ReferenceLine0"/>
              <w:numPr>
                <w:ilvl w:val="0"/>
                <w:numId w:val="32"/>
              </w:numPr>
              <w:spacing w:before="40" w:after="40" w:line="264" w:lineRule="auto"/>
              <w:ind w:left="201" w:hanging="187"/>
              <w:rPr>
                <w:rFonts w:ascii="Times New Roman" w:eastAsia="NikoshBAN" w:hAnsi="Times New Roman" w:cs="NikoshBAN"/>
                <w:sz w:val="16"/>
                <w:szCs w:val="16"/>
                <w:lang w:val="da-DK" w:bidi="bn-BD"/>
              </w:rPr>
            </w:pPr>
            <w:permStart w:id="630918248" w:edGrp="everyone" w:colFirst="0" w:colLast="0"/>
            <w:permStart w:id="1753969854" w:edGrp="everyone" w:colFirst="1" w:colLast="1"/>
            <w:permStart w:id="210465916" w:edGrp="everyone" w:colFirst="2" w:colLast="2"/>
            <w:permStart w:id="1211722263" w:edGrp="everyone" w:colFirst="3" w:colLast="3"/>
            <w:permStart w:id="1486751555" w:edGrp="everyone" w:colFirst="4" w:colLast="4"/>
            <w:permStart w:id="350711181" w:edGrp="everyone" w:colFirst="5" w:colLast="5"/>
            <w:permStart w:id="1300373454" w:edGrp="everyone" w:colFirst="6" w:colLast="6"/>
            <w:permStart w:id="1996703351" w:edGrp="everyone" w:colFirst="7" w:colLast="7"/>
            <w:permStart w:id="265846372" w:edGrp="everyone" w:colFirst="8" w:colLast="8"/>
            <w:permStart w:id="5641660" w:edGrp="everyone" w:colFirst="9" w:colLast="9"/>
            <w:permStart w:id="357761147" w:edGrp="everyone" w:colFirst="10" w:colLast="10"/>
            <w:r w:rsidRPr="00FE7265">
              <w:rPr>
                <w:rFonts w:ascii="Times New Roman" w:eastAsia="Nikosh" w:hAnsi="Times New Roman" w:cs="NikoshBAN" w:hint="cs"/>
                <w:sz w:val="16"/>
                <w:szCs w:val="16"/>
                <w:cs/>
                <w:lang w:val="da-DK" w:bidi="bn-BD"/>
              </w:rPr>
              <w:t xml:space="preserve">নগর এলাকায় </w:t>
            </w:r>
            <w:r w:rsidRPr="00FE7265">
              <w:rPr>
                <w:rFonts w:ascii="Times New Roman" w:eastAsia="Nikosh" w:hAnsi="Times New Roman" w:cs="NikoshBAN"/>
                <w:sz w:val="16"/>
                <w:szCs w:val="16"/>
                <w:cs/>
                <w:lang w:val="da-DK" w:bidi="bn-BD"/>
              </w:rPr>
              <w:t>গৃহস্থালীর জৈব ও অজৈব বর্জ্য সংগ্রহ ও অপসারণ</w:t>
            </w:r>
          </w:p>
        </w:tc>
        <w:tc>
          <w:tcPr>
            <w:tcW w:w="590" w:type="pct"/>
            <w:vMerge w:val="restart"/>
            <w:vAlign w:val="center"/>
          </w:tcPr>
          <w:p w14:paraId="65BE4E5D" w14:textId="5227685F" w:rsidR="00C50194" w:rsidRPr="00FE7265" w:rsidRDefault="00C50194" w:rsidP="00C50194">
            <w:pPr>
              <w:pStyle w:val="ReferenceLine0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</w:pPr>
            <w:r w:rsidRPr="00FE7265">
              <w:rPr>
                <w:rFonts w:ascii="Times New Roman" w:eastAsia="Nikosh" w:hAnsi="Times New Roman" w:cs="NikoshBAN" w:hint="cs"/>
                <w:sz w:val="16"/>
                <w:szCs w:val="16"/>
                <w:cs/>
                <w:lang w:val="en-US" w:bidi="bn-BD"/>
              </w:rPr>
              <w:t xml:space="preserve">অপসারিত </w:t>
            </w:r>
            <w:r w:rsidRPr="00FE7265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t>বর্জ্য</w:t>
            </w:r>
          </w:p>
        </w:tc>
        <w:tc>
          <w:tcPr>
            <w:tcW w:w="427" w:type="pct"/>
            <w:vMerge w:val="restart"/>
            <w:vAlign w:val="center"/>
          </w:tcPr>
          <w:p w14:paraId="50D12B16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6" w:type="pct"/>
            <w:vAlign w:val="center"/>
          </w:tcPr>
          <w:p w14:paraId="036EDB0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Shonar Bangla" w:hAnsi="Shonar Bangla" w:cs="Shonar Bangla"/>
                <w:sz w:val="16"/>
                <w:szCs w:val="16"/>
                <w:lang w:bidi="bn-IN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মে</w:t>
            </w:r>
            <w:r w:rsidRPr="00FE7265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টন</w:t>
            </w:r>
          </w:p>
        </w:tc>
        <w:tc>
          <w:tcPr>
            <w:tcW w:w="379" w:type="pct"/>
            <w:vAlign w:val="center"/>
          </w:tcPr>
          <w:p w14:paraId="4ED4CAC5" w14:textId="6426F6B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4</w:t>
            </w:r>
          </w:p>
        </w:tc>
        <w:tc>
          <w:tcPr>
            <w:tcW w:w="380" w:type="pct"/>
            <w:vAlign w:val="center"/>
          </w:tcPr>
          <w:p w14:paraId="5473C8BF" w14:textId="425508D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78E937C7" w14:textId="602A7AA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80" w:type="pct"/>
            <w:vAlign w:val="center"/>
          </w:tcPr>
          <w:p w14:paraId="260DB8D1" w14:textId="68470BA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7777F693" w14:textId="421F2FB5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6</w:t>
            </w:r>
          </w:p>
        </w:tc>
        <w:tc>
          <w:tcPr>
            <w:tcW w:w="405" w:type="pct"/>
            <w:vAlign w:val="center"/>
          </w:tcPr>
          <w:p w14:paraId="503B5EA3" w14:textId="417612E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9</w:t>
            </w:r>
          </w:p>
        </w:tc>
        <w:tc>
          <w:tcPr>
            <w:tcW w:w="399" w:type="pct"/>
            <w:vAlign w:val="center"/>
          </w:tcPr>
          <w:p w14:paraId="10AA6929" w14:textId="4CA93F1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1BE3537B" w14:textId="77777777" w:rsidTr="00C50194">
        <w:trPr>
          <w:trHeight w:val="20"/>
          <w:jc w:val="center"/>
        </w:trPr>
        <w:tc>
          <w:tcPr>
            <w:tcW w:w="840" w:type="pct"/>
          </w:tcPr>
          <w:p w14:paraId="7B4C008C" w14:textId="77777777" w:rsidR="00C50194" w:rsidRPr="00FE7265" w:rsidRDefault="00C50194" w:rsidP="00C50194">
            <w:pPr>
              <w:pStyle w:val="ReferenceLine0"/>
              <w:numPr>
                <w:ilvl w:val="0"/>
                <w:numId w:val="32"/>
              </w:numPr>
              <w:spacing w:before="40" w:after="40" w:line="264" w:lineRule="auto"/>
              <w:ind w:left="201" w:hanging="187"/>
              <w:rPr>
                <w:rFonts w:ascii="Times New Roman" w:eastAsia="NikoshBAN" w:hAnsi="Times New Roman" w:cs="NikoshBAN"/>
                <w:sz w:val="16"/>
                <w:szCs w:val="16"/>
                <w:lang w:val="en-US" w:bidi="bn-BD"/>
              </w:rPr>
            </w:pPr>
            <w:permStart w:id="655837766" w:edGrp="everyone" w:colFirst="0" w:colLast="0"/>
            <w:permStart w:id="1390036925" w:edGrp="everyone" w:colFirst="3" w:colLast="3"/>
            <w:permStart w:id="1979263328" w:edGrp="everyone" w:colFirst="4" w:colLast="4"/>
            <w:permStart w:id="2111901723" w:edGrp="everyone" w:colFirst="5" w:colLast="5"/>
            <w:permStart w:id="579827537" w:edGrp="everyone" w:colFirst="6" w:colLast="6"/>
            <w:permStart w:id="565083578" w:edGrp="everyone" w:colFirst="7" w:colLast="7"/>
            <w:permStart w:id="363610309" w:edGrp="everyone" w:colFirst="8" w:colLast="8"/>
            <w:permStart w:id="615256502" w:edGrp="everyone" w:colFirst="9" w:colLast="9"/>
            <w:permStart w:id="1487405898" w:edGrp="everyone" w:colFirst="10" w:colLast="10"/>
            <w:permEnd w:id="630918248"/>
            <w:permEnd w:id="1753969854"/>
            <w:permEnd w:id="210465916"/>
            <w:permEnd w:id="1211722263"/>
            <w:permEnd w:id="1486751555"/>
            <w:permEnd w:id="350711181"/>
            <w:permEnd w:id="1300373454"/>
            <w:permEnd w:id="1996703351"/>
            <w:permEnd w:id="265846372"/>
            <w:permEnd w:id="5641660"/>
            <w:permEnd w:id="357761147"/>
            <w:r w:rsidRPr="00FE7265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t>হাসপাতাল বর্জ্য সংগ্রহ ও ব্যবস্থাপনা</w:t>
            </w:r>
          </w:p>
        </w:tc>
        <w:tc>
          <w:tcPr>
            <w:tcW w:w="590" w:type="pct"/>
            <w:vMerge/>
            <w:vAlign w:val="center"/>
          </w:tcPr>
          <w:p w14:paraId="2DBE0268" w14:textId="77777777" w:rsidR="00C50194" w:rsidRPr="00FE7265" w:rsidRDefault="00C50194" w:rsidP="00C50194">
            <w:pPr>
              <w:pStyle w:val="ReferenceLine0"/>
              <w:spacing w:before="40" w:after="60" w:line="264" w:lineRule="auto"/>
              <w:jc w:val="center"/>
              <w:rPr>
                <w:rFonts w:ascii="Times New Roman" w:eastAsia="Times New Roman" w:hAnsi="Times New Rom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7" w:type="pct"/>
            <w:vMerge/>
            <w:vAlign w:val="center"/>
          </w:tcPr>
          <w:p w14:paraId="6D6F19E2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6" w:type="pct"/>
            <w:vAlign w:val="center"/>
          </w:tcPr>
          <w:p w14:paraId="5A40E59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মে</w:t>
            </w:r>
            <w:r w:rsidRPr="00FE7265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টন</w:t>
            </w:r>
          </w:p>
        </w:tc>
        <w:tc>
          <w:tcPr>
            <w:tcW w:w="379" w:type="pct"/>
            <w:vAlign w:val="center"/>
          </w:tcPr>
          <w:p w14:paraId="06B4C0AE" w14:textId="45D2A96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380" w:type="pct"/>
            <w:vAlign w:val="center"/>
          </w:tcPr>
          <w:p w14:paraId="5F507920" w14:textId="51BE6C84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2D439705" w14:textId="58AF367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80" w:type="pct"/>
            <w:vAlign w:val="center"/>
          </w:tcPr>
          <w:p w14:paraId="15055EDB" w14:textId="0897BD1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0A14A857" w14:textId="69BF6A06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405" w:type="pct"/>
            <w:vAlign w:val="center"/>
          </w:tcPr>
          <w:p w14:paraId="558ACE99" w14:textId="6F53670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399" w:type="pct"/>
            <w:vAlign w:val="center"/>
          </w:tcPr>
          <w:p w14:paraId="492497E0" w14:textId="14C0FB9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35DDF01A" w14:textId="77777777" w:rsidTr="00C50194">
        <w:trPr>
          <w:trHeight w:val="20"/>
          <w:jc w:val="center"/>
        </w:trPr>
        <w:tc>
          <w:tcPr>
            <w:tcW w:w="840" w:type="pct"/>
            <w:vMerge w:val="restart"/>
          </w:tcPr>
          <w:p w14:paraId="7B0646C2" w14:textId="77777777" w:rsidR="00C50194" w:rsidRPr="00FE7265" w:rsidRDefault="00C50194" w:rsidP="00C50194">
            <w:pPr>
              <w:pStyle w:val="ReferenceLine0"/>
              <w:numPr>
                <w:ilvl w:val="0"/>
                <w:numId w:val="32"/>
              </w:numPr>
              <w:spacing w:before="40" w:after="40" w:line="264" w:lineRule="auto"/>
              <w:ind w:left="201" w:hanging="187"/>
              <w:rPr>
                <w:rFonts w:ascii="Times New Roman" w:eastAsia="NikoshBAN" w:hAnsi="Times New Roman" w:cs="NikoshBAN"/>
                <w:sz w:val="16"/>
                <w:szCs w:val="16"/>
                <w:lang w:val="en-US" w:bidi="bn-BD"/>
              </w:rPr>
            </w:pPr>
            <w:permStart w:id="963379294" w:edGrp="everyone" w:colFirst="0" w:colLast="0"/>
            <w:permStart w:id="1045836834" w:edGrp="everyone" w:colFirst="1" w:colLast="1"/>
            <w:permStart w:id="1216092533" w:edGrp="everyone" w:colFirst="2" w:colLast="2"/>
            <w:permStart w:id="279017440" w:edGrp="everyone" w:colFirst="3" w:colLast="3"/>
            <w:permStart w:id="518467207" w:edGrp="everyone" w:colFirst="4" w:colLast="4"/>
            <w:permStart w:id="2026060993" w:edGrp="everyone" w:colFirst="5" w:colLast="5"/>
            <w:permStart w:id="227159389" w:edGrp="everyone" w:colFirst="6" w:colLast="6"/>
            <w:permStart w:id="21239912" w:edGrp="everyone" w:colFirst="7" w:colLast="7"/>
            <w:permStart w:id="1897808806" w:edGrp="everyone" w:colFirst="8" w:colLast="8"/>
            <w:permStart w:id="221867752" w:edGrp="everyone" w:colFirst="9" w:colLast="9"/>
            <w:permStart w:id="1902340565" w:edGrp="everyone" w:colFirst="10" w:colLast="10"/>
            <w:permEnd w:id="655837766"/>
            <w:permEnd w:id="1390036925"/>
            <w:permEnd w:id="1979263328"/>
            <w:permEnd w:id="2111901723"/>
            <w:permEnd w:id="579827537"/>
            <w:permEnd w:id="565083578"/>
            <w:permEnd w:id="363610309"/>
            <w:permEnd w:id="615256502"/>
            <w:permEnd w:id="1487405898"/>
            <w:r w:rsidRPr="00FE7265">
              <w:rPr>
                <w:rFonts w:ascii="Times New Roman" w:eastAsia="Nikosh" w:hAnsi="Times New Roman" w:cs="NikoshBAN"/>
                <w:sz w:val="16"/>
                <w:szCs w:val="16"/>
                <w:cs/>
                <w:lang w:val="en-US" w:eastAsia="ja-JP" w:bidi="bn-BD"/>
              </w:rPr>
              <w:t>নগর এলাকায় রাস্তা, ফুটপাত, ড্রেন, বাতি, বাস-ট্রাক টার্মিনাল, পার্কিং নির্মাণ, পুন:নির্মাণ</w:t>
            </w:r>
            <w:r w:rsidRPr="00FE7265">
              <w:rPr>
                <w:rFonts w:ascii="Times New Roman" w:eastAsia="Nikosh" w:hAnsi="Times New Roman" w:cs="NikoshBAN" w:hint="cs"/>
                <w:sz w:val="16"/>
                <w:szCs w:val="16"/>
                <w:cs/>
                <w:lang w:val="en-US" w:eastAsia="ja-JP" w:bidi="bn-IN"/>
              </w:rPr>
              <w:t>, সেকে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IN"/>
              </w:rPr>
              <w:t>ন্ডারি</w:t>
            </w:r>
            <w:r w:rsidRPr="00FE7265">
              <w:rPr>
                <w:rFonts w:ascii="Times New Roman" w:eastAsia="Nikosh" w:hAnsi="Times New Roman" w:cs="NikoshBAN" w:hint="cs"/>
                <w:sz w:val="16"/>
                <w:szCs w:val="16"/>
                <w:cs/>
                <w:lang w:val="en-US" w:eastAsia="ja-JP" w:bidi="bn-IN"/>
              </w:rPr>
              <w:t xml:space="preserve"> ট্রান্সফার স্টেশন নির্মাণ</w:t>
            </w:r>
            <w:r w:rsidRPr="00FE7265">
              <w:rPr>
                <w:rFonts w:ascii="Times New Roman" w:eastAsia="Nikosh" w:hAnsi="Times New Roman" w:cs="NikoshBAN"/>
                <w:sz w:val="16"/>
                <w:szCs w:val="16"/>
                <w:cs/>
                <w:lang w:val="en-US" w:eastAsia="ja-JP" w:bidi="bn-BD"/>
              </w:rPr>
              <w:t xml:space="preserve"> ও রক্ষণাবেক্ষণ</w:t>
            </w:r>
          </w:p>
        </w:tc>
        <w:tc>
          <w:tcPr>
            <w:tcW w:w="590" w:type="pct"/>
            <w:vAlign w:val="center"/>
          </w:tcPr>
          <w:p w14:paraId="3AD57FB5" w14:textId="7535355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 xml:space="preserve">নির্মিত </w:t>
            </w: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রাস্তা</w:t>
            </w:r>
          </w:p>
        </w:tc>
        <w:tc>
          <w:tcPr>
            <w:tcW w:w="427" w:type="pct"/>
            <w:vMerge w:val="restart"/>
            <w:vAlign w:val="center"/>
          </w:tcPr>
          <w:p w14:paraId="2B9106B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6" w:type="pct"/>
            <w:vMerge w:val="restart"/>
            <w:vAlign w:val="center"/>
          </w:tcPr>
          <w:p w14:paraId="75BB6AA7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79" w:type="pct"/>
            <w:vAlign w:val="center"/>
          </w:tcPr>
          <w:p w14:paraId="31F77025" w14:textId="3DBA708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40</w:t>
            </w:r>
          </w:p>
        </w:tc>
        <w:tc>
          <w:tcPr>
            <w:tcW w:w="380" w:type="pct"/>
            <w:vAlign w:val="center"/>
          </w:tcPr>
          <w:p w14:paraId="7C960F6F" w14:textId="1AF1808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79" w:type="pct"/>
            <w:vAlign w:val="center"/>
          </w:tcPr>
          <w:p w14:paraId="23DB06EB" w14:textId="54C8A9F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0</w:t>
            </w:r>
          </w:p>
        </w:tc>
        <w:tc>
          <w:tcPr>
            <w:tcW w:w="380" w:type="pct"/>
            <w:vAlign w:val="center"/>
          </w:tcPr>
          <w:p w14:paraId="24A526EF" w14:textId="403D487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05" w:type="pct"/>
            <w:vAlign w:val="center"/>
          </w:tcPr>
          <w:p w14:paraId="6ED37630" w14:textId="6DA48B9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0</w:t>
            </w:r>
          </w:p>
        </w:tc>
        <w:tc>
          <w:tcPr>
            <w:tcW w:w="405" w:type="pct"/>
            <w:vAlign w:val="center"/>
          </w:tcPr>
          <w:p w14:paraId="416A07B3" w14:textId="5C8C69C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5</w:t>
            </w:r>
          </w:p>
        </w:tc>
        <w:tc>
          <w:tcPr>
            <w:tcW w:w="399" w:type="pct"/>
            <w:vAlign w:val="center"/>
          </w:tcPr>
          <w:p w14:paraId="1BB62609" w14:textId="55C1621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26345D61" w14:textId="77777777" w:rsidTr="00C50194">
        <w:trPr>
          <w:trHeight w:val="20"/>
          <w:jc w:val="center"/>
        </w:trPr>
        <w:tc>
          <w:tcPr>
            <w:tcW w:w="840" w:type="pct"/>
            <w:vMerge/>
          </w:tcPr>
          <w:p w14:paraId="1E50DE34" w14:textId="77777777" w:rsidR="00C50194" w:rsidRPr="00FE7265" w:rsidRDefault="00C50194" w:rsidP="00C50194">
            <w:pPr>
              <w:pStyle w:val="ReferenceLine0"/>
              <w:numPr>
                <w:ilvl w:val="0"/>
                <w:numId w:val="33"/>
              </w:numPr>
              <w:spacing w:before="40" w:after="60" w:line="264" w:lineRule="auto"/>
              <w:jc w:val="both"/>
              <w:rPr>
                <w:rFonts w:ascii="Times New Roman" w:eastAsia="NikoshBAN" w:hAnsi="Times New Roman" w:cs="NikoshBAN"/>
                <w:sz w:val="16"/>
                <w:szCs w:val="16"/>
                <w:lang w:val="pl-PL" w:bidi="bn-BD"/>
              </w:rPr>
            </w:pPr>
            <w:permStart w:id="217654551" w:edGrp="everyone" w:colFirst="1" w:colLast="1"/>
            <w:permStart w:id="394155017" w:edGrp="everyone" w:colFirst="4" w:colLast="4"/>
            <w:permStart w:id="1379167648" w:edGrp="everyone" w:colFirst="5" w:colLast="5"/>
            <w:permStart w:id="1021799632" w:edGrp="everyone" w:colFirst="6" w:colLast="6"/>
            <w:permStart w:id="1592730588" w:edGrp="everyone" w:colFirst="7" w:colLast="7"/>
            <w:permStart w:id="820197423" w:edGrp="everyone" w:colFirst="8" w:colLast="8"/>
            <w:permStart w:id="747121667" w:edGrp="everyone" w:colFirst="9" w:colLast="9"/>
            <w:permStart w:id="1798183966" w:edGrp="everyone" w:colFirst="10" w:colLast="10"/>
            <w:permEnd w:id="963379294"/>
            <w:permEnd w:id="1045836834"/>
            <w:permEnd w:id="1216092533"/>
            <w:permEnd w:id="279017440"/>
            <w:permEnd w:id="518467207"/>
            <w:permEnd w:id="2026060993"/>
            <w:permEnd w:id="227159389"/>
            <w:permEnd w:id="21239912"/>
            <w:permEnd w:id="1897808806"/>
            <w:permEnd w:id="221867752"/>
            <w:permEnd w:id="1902340565"/>
          </w:p>
        </w:tc>
        <w:tc>
          <w:tcPr>
            <w:tcW w:w="590" w:type="pct"/>
            <w:vAlign w:val="center"/>
          </w:tcPr>
          <w:p w14:paraId="1F6932AE" w14:textId="4DA5A880" w:rsidR="00C50194" w:rsidRPr="00FE7265" w:rsidRDefault="00C50194" w:rsidP="00C50194">
            <w:pPr>
              <w:pStyle w:val="ReferenceLine0"/>
              <w:spacing w:before="40" w:after="60" w:line="264" w:lineRule="auto"/>
              <w:jc w:val="center"/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</w:pPr>
            <w:r w:rsidRPr="00FE7265">
              <w:rPr>
                <w:rFonts w:ascii="Times New Roman" w:eastAsia="Nikosh" w:hAnsi="Times New Roman" w:cs="NikoshBAN" w:hint="cs"/>
                <w:sz w:val="16"/>
                <w:szCs w:val="16"/>
                <w:cs/>
                <w:lang w:val="en-US" w:bidi="bn-BD"/>
              </w:rPr>
              <w:t xml:space="preserve">নির্মিত </w:t>
            </w:r>
            <w:r w:rsidRPr="00FE7265">
              <w:rPr>
                <w:rFonts w:ascii="Times New Roman" w:eastAsia="Nikosh" w:hAnsi="Times New Roman" w:cs="NikoshBAN"/>
                <w:sz w:val="16"/>
                <w:szCs w:val="16"/>
                <w:cs/>
                <w:lang w:val="en-US" w:bidi="bn-BD"/>
              </w:rPr>
              <w:t>ফুটপাত</w:t>
            </w:r>
          </w:p>
        </w:tc>
        <w:tc>
          <w:tcPr>
            <w:tcW w:w="427" w:type="pct"/>
            <w:vMerge/>
            <w:vAlign w:val="center"/>
          </w:tcPr>
          <w:p w14:paraId="21CA031F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6" w:type="pct"/>
            <w:vMerge/>
            <w:vAlign w:val="center"/>
          </w:tcPr>
          <w:p w14:paraId="5DE681CB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6F0E3829" w14:textId="347C7C4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4</w:t>
            </w:r>
          </w:p>
        </w:tc>
        <w:tc>
          <w:tcPr>
            <w:tcW w:w="380" w:type="pct"/>
            <w:vAlign w:val="center"/>
          </w:tcPr>
          <w:p w14:paraId="0F8D80EC" w14:textId="5A3F1E2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79" w:type="pct"/>
            <w:vAlign w:val="center"/>
          </w:tcPr>
          <w:p w14:paraId="4297934F" w14:textId="312CB6C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</w:t>
            </w:r>
          </w:p>
        </w:tc>
        <w:tc>
          <w:tcPr>
            <w:tcW w:w="380" w:type="pct"/>
            <w:vAlign w:val="center"/>
          </w:tcPr>
          <w:p w14:paraId="4BFB12AB" w14:textId="0A129AF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05" w:type="pct"/>
            <w:vAlign w:val="center"/>
          </w:tcPr>
          <w:p w14:paraId="7A080335" w14:textId="11C331F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5</w:t>
            </w:r>
          </w:p>
        </w:tc>
        <w:tc>
          <w:tcPr>
            <w:tcW w:w="405" w:type="pct"/>
            <w:vAlign w:val="center"/>
          </w:tcPr>
          <w:p w14:paraId="20700756" w14:textId="085FAFF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99" w:type="pct"/>
            <w:vAlign w:val="center"/>
          </w:tcPr>
          <w:p w14:paraId="04D6241F" w14:textId="4455AB0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0367DF46" w14:textId="77777777" w:rsidTr="00C50194">
        <w:trPr>
          <w:trHeight w:val="20"/>
          <w:jc w:val="center"/>
        </w:trPr>
        <w:tc>
          <w:tcPr>
            <w:tcW w:w="840" w:type="pct"/>
            <w:vMerge/>
          </w:tcPr>
          <w:p w14:paraId="41EF1AD8" w14:textId="77777777" w:rsidR="00C50194" w:rsidRPr="00FE7265" w:rsidRDefault="00C50194" w:rsidP="00C50194">
            <w:pPr>
              <w:pStyle w:val="ReferenceLine0"/>
              <w:numPr>
                <w:ilvl w:val="0"/>
                <w:numId w:val="33"/>
              </w:numPr>
              <w:spacing w:before="40" w:after="60" w:line="264" w:lineRule="auto"/>
              <w:jc w:val="both"/>
              <w:rPr>
                <w:rFonts w:ascii="Times New Roman" w:eastAsia="NikoshBAN" w:hAnsi="Times New Roman" w:cs="NikoshBAN"/>
                <w:sz w:val="16"/>
                <w:szCs w:val="16"/>
                <w:lang w:val="pl-PL" w:bidi="bn-BD"/>
              </w:rPr>
            </w:pPr>
            <w:permStart w:id="902367246" w:edGrp="everyone" w:colFirst="1" w:colLast="1"/>
            <w:permStart w:id="1822231761" w:edGrp="everyone" w:colFirst="4" w:colLast="4"/>
            <w:permStart w:id="1373574460" w:edGrp="everyone" w:colFirst="5" w:colLast="5"/>
            <w:permStart w:id="1464018207" w:edGrp="everyone" w:colFirst="6" w:colLast="6"/>
            <w:permStart w:id="983528987" w:edGrp="everyone" w:colFirst="7" w:colLast="7"/>
            <w:permStart w:id="746070942" w:edGrp="everyone" w:colFirst="8" w:colLast="8"/>
            <w:permStart w:id="1009853603" w:edGrp="everyone" w:colFirst="9" w:colLast="9"/>
            <w:permStart w:id="1789219257" w:edGrp="everyone" w:colFirst="10" w:colLast="10"/>
            <w:permEnd w:id="217654551"/>
            <w:permEnd w:id="394155017"/>
            <w:permEnd w:id="1379167648"/>
            <w:permEnd w:id="1021799632"/>
            <w:permEnd w:id="1592730588"/>
            <w:permEnd w:id="820197423"/>
            <w:permEnd w:id="747121667"/>
            <w:permEnd w:id="1798183966"/>
          </w:p>
        </w:tc>
        <w:tc>
          <w:tcPr>
            <w:tcW w:w="590" w:type="pct"/>
            <w:vAlign w:val="center"/>
          </w:tcPr>
          <w:p w14:paraId="0CE5AAB0" w14:textId="695CE28D" w:rsidR="00C50194" w:rsidRPr="00FE7265" w:rsidRDefault="00C50194" w:rsidP="00C50194">
            <w:pPr>
              <w:pStyle w:val="ReferenceLine0"/>
              <w:spacing w:before="40" w:after="6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উন্নয়ন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স্কার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কৃ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খাল</w:t>
            </w:r>
          </w:p>
        </w:tc>
        <w:tc>
          <w:tcPr>
            <w:tcW w:w="427" w:type="pct"/>
            <w:vMerge/>
            <w:vAlign w:val="center"/>
          </w:tcPr>
          <w:p w14:paraId="61D1C9B9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6" w:type="pct"/>
            <w:vMerge/>
            <w:vAlign w:val="center"/>
          </w:tcPr>
          <w:p w14:paraId="4834A95B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2751D829" w14:textId="26B9A730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3</w:t>
            </w:r>
          </w:p>
        </w:tc>
        <w:tc>
          <w:tcPr>
            <w:tcW w:w="380" w:type="pct"/>
            <w:vAlign w:val="center"/>
          </w:tcPr>
          <w:p w14:paraId="09DE570B" w14:textId="063AD42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79" w:type="pct"/>
            <w:vAlign w:val="center"/>
          </w:tcPr>
          <w:p w14:paraId="31BDF2AD" w14:textId="1B6BDE09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380" w:type="pct"/>
            <w:vAlign w:val="center"/>
          </w:tcPr>
          <w:p w14:paraId="5F139ABB" w14:textId="06CE8D2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05" w:type="pct"/>
            <w:vAlign w:val="center"/>
          </w:tcPr>
          <w:p w14:paraId="0E23E781" w14:textId="59ED454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7</w:t>
            </w:r>
          </w:p>
        </w:tc>
        <w:tc>
          <w:tcPr>
            <w:tcW w:w="405" w:type="pct"/>
            <w:vAlign w:val="center"/>
          </w:tcPr>
          <w:p w14:paraId="1275051A" w14:textId="7E88A73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99" w:type="pct"/>
            <w:vAlign w:val="center"/>
          </w:tcPr>
          <w:p w14:paraId="2E5163A1" w14:textId="60E3FCC1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27E073CA" w14:textId="77777777" w:rsidTr="00C50194">
        <w:trPr>
          <w:trHeight w:val="20"/>
          <w:jc w:val="center"/>
        </w:trPr>
        <w:tc>
          <w:tcPr>
            <w:tcW w:w="840" w:type="pct"/>
            <w:vMerge/>
          </w:tcPr>
          <w:p w14:paraId="42ED345B" w14:textId="77777777" w:rsidR="00C50194" w:rsidRPr="00FE7265" w:rsidRDefault="00C50194" w:rsidP="00C50194">
            <w:pPr>
              <w:pStyle w:val="ReferenceLine0"/>
              <w:numPr>
                <w:ilvl w:val="0"/>
                <w:numId w:val="33"/>
              </w:numPr>
              <w:spacing w:before="40" w:after="60" w:line="264" w:lineRule="auto"/>
              <w:jc w:val="both"/>
              <w:rPr>
                <w:rFonts w:ascii="Times New Roman" w:eastAsia="NikoshBAN" w:hAnsi="Times New Roman" w:cs="NikoshBAN"/>
                <w:sz w:val="16"/>
                <w:szCs w:val="16"/>
                <w:lang w:val="en-US" w:bidi="bn-BD"/>
              </w:rPr>
            </w:pPr>
            <w:permStart w:id="1341460295" w:edGrp="everyone" w:colFirst="1" w:colLast="1"/>
            <w:permStart w:id="1332621526" w:edGrp="everyone" w:colFirst="3" w:colLast="3"/>
            <w:permStart w:id="735603643" w:edGrp="everyone" w:colFirst="4" w:colLast="4"/>
            <w:permStart w:id="113656482" w:edGrp="everyone" w:colFirst="5" w:colLast="5"/>
            <w:permStart w:id="1981812973" w:edGrp="everyone" w:colFirst="6" w:colLast="6"/>
            <w:permStart w:id="242185654" w:edGrp="everyone" w:colFirst="7" w:colLast="7"/>
            <w:permStart w:id="1152020048" w:edGrp="everyone" w:colFirst="8" w:colLast="8"/>
            <w:permStart w:id="309622435" w:edGrp="everyone" w:colFirst="9" w:colLast="9"/>
            <w:permStart w:id="624234674" w:edGrp="everyone" w:colFirst="10" w:colLast="10"/>
            <w:permEnd w:id="902367246"/>
            <w:permEnd w:id="1822231761"/>
            <w:permEnd w:id="1373574460"/>
            <w:permEnd w:id="1464018207"/>
            <w:permEnd w:id="983528987"/>
            <w:permEnd w:id="746070942"/>
            <w:permEnd w:id="1009853603"/>
            <w:permEnd w:id="1789219257"/>
          </w:p>
        </w:tc>
        <w:tc>
          <w:tcPr>
            <w:tcW w:w="590" w:type="pct"/>
            <w:vAlign w:val="center"/>
          </w:tcPr>
          <w:p w14:paraId="20FE5C2E" w14:textId="01FCE19E" w:rsidR="00C50194" w:rsidRPr="00FE7265" w:rsidRDefault="00C50194" w:rsidP="00C50194">
            <w:pPr>
              <w:pStyle w:val="ReferenceLine0"/>
              <w:spacing w:before="40" w:after="6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val="en-US" w:bidi="bn-IN"/>
              </w:rPr>
              <w:t xml:space="preserve">নির্মিত </w:t>
            </w:r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val="en-US" w:bidi="bn-IN"/>
              </w:rPr>
              <w:t>বাতি</w:t>
            </w:r>
          </w:p>
        </w:tc>
        <w:tc>
          <w:tcPr>
            <w:tcW w:w="427" w:type="pct"/>
            <w:vMerge/>
            <w:vAlign w:val="center"/>
          </w:tcPr>
          <w:p w14:paraId="5923115F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16" w:type="pct"/>
            <w:vAlign w:val="center"/>
          </w:tcPr>
          <w:p w14:paraId="315E6059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9" w:type="pct"/>
            <w:vAlign w:val="center"/>
          </w:tcPr>
          <w:p w14:paraId="0CA31352" w14:textId="3B4F90A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00</w:t>
            </w:r>
          </w:p>
        </w:tc>
        <w:tc>
          <w:tcPr>
            <w:tcW w:w="380" w:type="pct"/>
            <w:vAlign w:val="center"/>
          </w:tcPr>
          <w:p w14:paraId="6728F439" w14:textId="24E1AB9B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292E1AD5" w14:textId="1431C38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1000</w:t>
            </w:r>
          </w:p>
        </w:tc>
        <w:tc>
          <w:tcPr>
            <w:tcW w:w="380" w:type="pct"/>
            <w:vAlign w:val="center"/>
          </w:tcPr>
          <w:p w14:paraId="68C814F9" w14:textId="3D09F233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5ED98C1E" w14:textId="5B84AA3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000</w:t>
            </w:r>
          </w:p>
        </w:tc>
        <w:tc>
          <w:tcPr>
            <w:tcW w:w="405" w:type="pct"/>
            <w:vAlign w:val="center"/>
          </w:tcPr>
          <w:p w14:paraId="5AE137CF" w14:textId="0B8234AE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000</w:t>
            </w:r>
          </w:p>
        </w:tc>
        <w:tc>
          <w:tcPr>
            <w:tcW w:w="399" w:type="pct"/>
            <w:vAlign w:val="center"/>
          </w:tcPr>
          <w:p w14:paraId="0D26E308" w14:textId="19EFD288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50194" w:rsidRPr="00FE7265" w14:paraId="2AB28416" w14:textId="77777777" w:rsidTr="00C50194">
        <w:trPr>
          <w:trHeight w:val="20"/>
          <w:jc w:val="center"/>
        </w:trPr>
        <w:tc>
          <w:tcPr>
            <w:tcW w:w="840" w:type="pct"/>
            <w:vMerge/>
          </w:tcPr>
          <w:p w14:paraId="68C6C39A" w14:textId="77777777" w:rsidR="00C50194" w:rsidRPr="00FE7265" w:rsidRDefault="00C50194" w:rsidP="00C50194">
            <w:pPr>
              <w:pStyle w:val="ReferenceLine0"/>
              <w:spacing w:before="40" w:after="60" w:line="264" w:lineRule="auto"/>
              <w:jc w:val="both"/>
              <w:rPr>
                <w:rFonts w:ascii="Times New Roman" w:eastAsia="NikoshBAN" w:hAnsi="Times New Roman" w:cs="NikoshBAN"/>
                <w:sz w:val="16"/>
                <w:szCs w:val="16"/>
                <w:lang w:val="en-US" w:bidi="bn-BD"/>
              </w:rPr>
            </w:pPr>
            <w:permStart w:id="190458308" w:edGrp="everyone" w:colFirst="1" w:colLast="1"/>
            <w:permStart w:id="1841442244" w:edGrp="everyone" w:colFirst="3" w:colLast="3"/>
            <w:permStart w:id="583365086" w:edGrp="everyone" w:colFirst="4" w:colLast="4"/>
            <w:permStart w:id="1978343795" w:edGrp="everyone" w:colFirst="5" w:colLast="5"/>
            <w:permStart w:id="1185289472" w:edGrp="everyone" w:colFirst="6" w:colLast="6"/>
            <w:permStart w:id="171245927" w:edGrp="everyone" w:colFirst="7" w:colLast="7"/>
            <w:permStart w:id="2026127226" w:edGrp="everyone" w:colFirst="8" w:colLast="8"/>
            <w:permStart w:id="1238713276" w:edGrp="everyone" w:colFirst="9" w:colLast="9"/>
            <w:permStart w:id="1515795865" w:edGrp="everyone" w:colFirst="10" w:colLast="10"/>
            <w:permStart w:id="1980843165" w:edGrp="everyone" w:colFirst="11" w:colLast="11"/>
            <w:permEnd w:id="1341460295"/>
            <w:permEnd w:id="1332621526"/>
            <w:permEnd w:id="735603643"/>
            <w:permEnd w:id="113656482"/>
            <w:permEnd w:id="1981812973"/>
            <w:permEnd w:id="242185654"/>
            <w:permEnd w:id="1152020048"/>
            <w:permEnd w:id="309622435"/>
            <w:permEnd w:id="624234674"/>
          </w:p>
        </w:tc>
        <w:tc>
          <w:tcPr>
            <w:tcW w:w="590" w:type="pct"/>
            <w:vAlign w:val="center"/>
          </w:tcPr>
          <w:p w14:paraId="2C4AE621" w14:textId="029B5EBA" w:rsidR="00C50194" w:rsidRPr="00FE7265" w:rsidRDefault="00C50194" w:rsidP="00C50194">
            <w:pPr>
              <w:pStyle w:val="ReferenceLine0"/>
              <w:spacing w:before="40" w:after="60" w:line="264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val="en-US" w:bidi="bn-IN"/>
              </w:rPr>
              <w:t xml:space="preserve">নির্মিত </w:t>
            </w:r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val="en-US" w:bidi="bn-IN"/>
              </w:rPr>
              <w:t xml:space="preserve">সেকেন্ডারি ট্রান্সফার স্টেশন </w:t>
            </w:r>
          </w:p>
        </w:tc>
        <w:tc>
          <w:tcPr>
            <w:tcW w:w="427" w:type="pct"/>
            <w:vMerge/>
            <w:vAlign w:val="center"/>
          </w:tcPr>
          <w:p w14:paraId="506B4B24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Vrinda" w:hAnsi="Vrinda" w:cs="Vrinda"/>
                <w:sz w:val="16"/>
                <w:szCs w:val="16"/>
                <w:lang w:bidi="bn-BD"/>
              </w:rPr>
            </w:pPr>
          </w:p>
        </w:tc>
        <w:tc>
          <w:tcPr>
            <w:tcW w:w="416" w:type="pct"/>
            <w:vAlign w:val="center"/>
          </w:tcPr>
          <w:p w14:paraId="3F2E8509" w14:textId="7777777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9" w:type="pct"/>
            <w:vAlign w:val="center"/>
          </w:tcPr>
          <w:p w14:paraId="76B285C1" w14:textId="766D9462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380" w:type="pct"/>
            <w:vAlign w:val="center"/>
          </w:tcPr>
          <w:p w14:paraId="39C23500" w14:textId="1FCFF00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79" w:type="pct"/>
            <w:vAlign w:val="center"/>
          </w:tcPr>
          <w:p w14:paraId="6A780C73" w14:textId="5426FE17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6</w:t>
            </w:r>
          </w:p>
        </w:tc>
        <w:tc>
          <w:tcPr>
            <w:tcW w:w="380" w:type="pct"/>
            <w:vAlign w:val="center"/>
          </w:tcPr>
          <w:p w14:paraId="1A82949C" w14:textId="419D70F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05" w:type="pct"/>
            <w:vAlign w:val="center"/>
          </w:tcPr>
          <w:p w14:paraId="1E8BEFAD" w14:textId="1D2BBBFF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</w:t>
            </w:r>
          </w:p>
        </w:tc>
        <w:tc>
          <w:tcPr>
            <w:tcW w:w="405" w:type="pct"/>
            <w:vAlign w:val="center"/>
          </w:tcPr>
          <w:p w14:paraId="797692DD" w14:textId="31D7F5BC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</w:t>
            </w:r>
          </w:p>
        </w:tc>
        <w:tc>
          <w:tcPr>
            <w:tcW w:w="399" w:type="pct"/>
            <w:vAlign w:val="center"/>
          </w:tcPr>
          <w:p w14:paraId="54ED3261" w14:textId="7B60B4AA" w:rsidR="00C50194" w:rsidRPr="00FE7265" w:rsidRDefault="00C50194" w:rsidP="00C5019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90458308"/>
    <w:permEnd w:id="1841442244"/>
    <w:permEnd w:id="583365086"/>
    <w:permEnd w:id="1978343795"/>
    <w:permEnd w:id="1185289472"/>
    <w:permEnd w:id="171245927"/>
    <w:permEnd w:id="2026127226"/>
    <w:permEnd w:id="1238713276"/>
    <w:permEnd w:id="1515795865"/>
    <w:permEnd w:id="1980843165"/>
    <w:p w14:paraId="1D821976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sz w:val="16"/>
          <w:szCs w:val="16"/>
          <w:cs/>
          <w:lang w:bidi="bn-BD"/>
        </w:rPr>
      </w:pPr>
      <w:r w:rsidRPr="00FE7265">
        <w:rPr>
          <w:rFonts w:eastAsia="Nikosh" w:cs="NikoshBAN"/>
          <w:sz w:val="16"/>
          <w:szCs w:val="16"/>
          <w:cs/>
          <w:lang w:bidi="bn-BD"/>
        </w:rPr>
        <w:t xml:space="preserve">* প্রকল্পের আওতায় নির্ধারিত কার্যক্রম সংশ্লিষ্ট অর্থবছরগুলোতে প্রদর্শিত হয়েছে। </w:t>
      </w:r>
    </w:p>
    <w:p w14:paraId="231772B3" w14:textId="77777777" w:rsidR="00301E05" w:rsidRPr="00FE7265" w:rsidRDefault="00EB0D13">
      <w:pPr>
        <w:spacing w:before="6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৯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B2D6B45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6DAB5B9B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09FC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F32B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A4BF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CA5EAFC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96D8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962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7B53A111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96B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6A1CABAE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2C10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4B3C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C70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B74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809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FCA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2F27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5E21ACFC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B1C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E66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C01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989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97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3CB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0C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3C49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1A0A972D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209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17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8A3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53E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5E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5E0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5BA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B3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A514477" w14:textId="77777777" w:rsidR="00301E05" w:rsidRPr="00FE7265" w:rsidRDefault="00EB0D13">
      <w:pPr>
        <w:spacing w:before="120" w:after="120"/>
        <w:rPr>
          <w:rFonts w:cs="NikoshBAN"/>
          <w:b/>
          <w:sz w:val="22"/>
          <w:szCs w:val="22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০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>চট্রগ্রাম সিটি কর্পোরেশন</w:t>
      </w:r>
      <w:r w:rsidRPr="00FE7265">
        <w:rPr>
          <w:rFonts w:cs="NikoshBAN"/>
          <w:b/>
          <w:sz w:val="22"/>
          <w:szCs w:val="22"/>
          <w:lang w:val="da-DK" w:bidi="bn-BD"/>
        </w:rPr>
        <w:t xml:space="preserve"> </w:t>
      </w:r>
    </w:p>
    <w:p w14:paraId="5ABC5B0D" w14:textId="10D78A95" w:rsidR="00301E05" w:rsidRPr="00FE7265" w:rsidRDefault="00EB0D13">
      <w:pPr>
        <w:spacing w:before="120" w:after="12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১০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 xml:space="preserve">সাম্প্রতিক অর্জন: </w:t>
      </w:r>
      <w:permStart w:id="1152527320" w:edGrp="everyone"/>
      <w:r w:rsidR="009255E1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</w:t>
      </w:r>
      <w:r w:rsidR="00A06EB1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(২০২১-২২, ২০২২-২৩, ২০২৩-২৪) </w:t>
      </w:r>
      <w:r w:rsidR="001F3274" w:rsidRPr="00FE7265">
        <w:rPr>
          <w:rFonts w:eastAsia="Nikosh" w:cs="NikoshBAN" w:hint="cs"/>
          <w:sz w:val="20"/>
          <w:szCs w:val="20"/>
          <w:cs/>
          <w:lang w:val="da-DK" w:bidi="bn-BD"/>
        </w:rPr>
        <w:t>অর্থ</w:t>
      </w:r>
      <w:r w:rsidR="009255E1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ছরে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২৯৮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৩৫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িঃমিঃ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রাস্ত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১৫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১০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িঃমিঃ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নর্দম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৯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২০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িঃমিঃ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প্রতিরোধ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দেওয়াল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৫২ট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্রিজ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ালভার্ট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নির্মাণ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,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৮ট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স্কুল</w:t>
      </w:r>
      <w:r w:rsidR="007C3FF7" w:rsidRPr="00FE7265">
        <w:rPr>
          <w:rFonts w:ascii="Nikosh" w:hAnsi="Nikosh" w:cs="Nikosh" w:hint="cs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নির্মাণ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াজ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চলমা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রয়েছে।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এছাড়াও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৩৭ট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রাস্তা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সৌন্দর্য্যবর্ধ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াজ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র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হয়েছে।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িদ্যুৎ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িভাগে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অধীনে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পিডিবি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সহায়তায়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অধিকাংশ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রাস্ত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পুরাত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াতিসমূহ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অপসারণপূর্বক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১৮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িঃমিঃ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রাস্তায়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এল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ই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ড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াত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স্থাপ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র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হয়েছে।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যান্ত্রিক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িভাগে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অধীনে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৫২ট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আবর্জনাবাহী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গা</w:t>
      </w:r>
      <w:r w:rsidR="00926C40" w:rsidRPr="00FE7265">
        <w:rPr>
          <w:rFonts w:ascii="Nikosh" w:hAnsi="Nikosh" w:cs="Nikosh"/>
          <w:sz w:val="20"/>
          <w:szCs w:val="20"/>
          <w:shd w:val="clear" w:color="auto" w:fill="FFFFFF"/>
        </w:rPr>
        <w:t>ড়ি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এবং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প্রচু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ইকুইপমেন্ট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্রয়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র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হয়েছে।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পরিচ্ছন্ন</w:t>
      </w:r>
      <w:r w:rsidR="007C3FF7" w:rsidRPr="00FE7265">
        <w:rPr>
          <w:rFonts w:ascii="Nikosh" w:hAnsi="Nikosh" w:cs="Nikosh" w:hint="cs"/>
          <w:sz w:val="20"/>
          <w:szCs w:val="20"/>
          <w:shd w:val="clear" w:color="auto" w:fill="FFFFFF"/>
        </w:rPr>
        <w:t>তা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বিভাগে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১০০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%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ডো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টু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ডোর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পরিচ্ছন্ন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কার্যক্রম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চালু</w:t>
      </w:r>
      <w:r w:rsidR="00F94425" w:rsidRPr="00FE7265"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 w:rsidR="00F94425" w:rsidRPr="00FE7265">
        <w:rPr>
          <w:rFonts w:ascii="Nikosh" w:hAnsi="Nikosh" w:cs="Nikosh" w:hint="cs"/>
          <w:sz w:val="20"/>
          <w:szCs w:val="20"/>
          <w:shd w:val="clear" w:color="auto" w:fill="FFFFFF"/>
        </w:rPr>
        <w:t>হয়েছে।</w:t>
      </w:r>
    </w:p>
    <w:permEnd w:id="1152527320"/>
    <w:p w14:paraId="5E4D23D6" w14:textId="77777777" w:rsidR="00E056B3" w:rsidRDefault="00E056B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42E5BB76" w14:textId="77777777" w:rsidR="00E056B3" w:rsidRDefault="00E056B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6FDE90D" w14:textId="5064B7A3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১০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val="da-DK"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760"/>
        <w:gridCol w:w="651"/>
        <w:gridCol w:w="651"/>
        <w:gridCol w:w="651"/>
        <w:gridCol w:w="652"/>
        <w:gridCol w:w="651"/>
        <w:gridCol w:w="652"/>
        <w:gridCol w:w="695"/>
        <w:gridCol w:w="695"/>
        <w:gridCol w:w="689"/>
      </w:tblGrid>
      <w:tr w:rsidR="00FE7265" w:rsidRPr="00FE7265" w14:paraId="0159581A" w14:textId="77777777">
        <w:trPr>
          <w:trHeight w:val="20"/>
          <w:tblHeader/>
          <w:jc w:val="center"/>
        </w:trPr>
        <w:tc>
          <w:tcPr>
            <w:tcW w:w="924" w:type="pct"/>
            <w:vMerge w:val="restart"/>
          </w:tcPr>
          <w:p w14:paraId="55E25DB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59" w:type="pct"/>
            <w:vMerge w:val="restart"/>
          </w:tcPr>
          <w:p w14:paraId="6831B54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560369E9" w14:textId="3FE5AEAD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5C02EDA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7765047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7969951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628A367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6B57CD8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6" w:type="pct"/>
            <w:gridSpan w:val="3"/>
          </w:tcPr>
          <w:p w14:paraId="2275195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04D18F0F" w14:textId="77777777">
        <w:trPr>
          <w:trHeight w:val="20"/>
          <w:tblHeader/>
          <w:jc w:val="center"/>
        </w:trPr>
        <w:tc>
          <w:tcPr>
            <w:tcW w:w="924" w:type="pct"/>
            <w:vMerge/>
            <w:tcBorders>
              <w:bottom w:val="single" w:sz="4" w:space="0" w:color="auto"/>
            </w:tcBorders>
          </w:tcPr>
          <w:p w14:paraId="5B9593D8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14:paraId="14559A5E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330FBF5F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7E2D7454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AC09" w14:textId="29CC3313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8FF0" w14:textId="60EE461A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3416CCA5" w14:textId="306BC017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9B5A357" w14:textId="2C0952B1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784832CB" w14:textId="71A6EDD4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5FE18D23" w14:textId="77777777">
        <w:trPr>
          <w:trHeight w:val="20"/>
          <w:tblHeader/>
          <w:jc w:val="center"/>
        </w:trPr>
        <w:tc>
          <w:tcPr>
            <w:tcW w:w="924" w:type="pct"/>
          </w:tcPr>
          <w:p w14:paraId="7669E8E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59" w:type="pct"/>
          </w:tcPr>
          <w:p w14:paraId="5819819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658D98B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0429291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3A19DAB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0CE8F21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5F9BC14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7553B79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 w:rsidRPr="00FE7265"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27B6BEB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28BE9E5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6" w:type="pct"/>
          </w:tcPr>
          <w:p w14:paraId="33CD23C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35E92936" w14:textId="77777777">
        <w:trPr>
          <w:trHeight w:val="20"/>
          <w:jc w:val="center"/>
        </w:trPr>
        <w:tc>
          <w:tcPr>
            <w:tcW w:w="924" w:type="pct"/>
          </w:tcPr>
          <w:p w14:paraId="6AF05260" w14:textId="77777777" w:rsidR="002C582C" w:rsidRPr="00FE7265" w:rsidRDefault="002C582C" w:rsidP="002C582C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57359102" w:edGrp="everyone" w:colFirst="0" w:colLast="0"/>
            <w:permStart w:id="971057249" w:edGrp="everyone" w:colFirst="1" w:colLast="1"/>
            <w:permStart w:id="636361796" w:edGrp="everyone" w:colFirst="2" w:colLast="2"/>
            <w:permStart w:id="466834177" w:edGrp="everyone" w:colFirst="3" w:colLast="3"/>
            <w:permStart w:id="1752767605" w:edGrp="everyone" w:colFirst="4" w:colLast="4"/>
            <w:permStart w:id="1954299613" w:edGrp="everyone" w:colFirst="5" w:colLast="5"/>
            <w:permStart w:id="2128220831" w:edGrp="everyone" w:colFirst="6" w:colLast="6"/>
            <w:permStart w:id="1989432952" w:edGrp="everyone" w:colFirst="7" w:colLast="7"/>
            <w:permStart w:id="1061572617" w:edGrp="everyone" w:colFirst="8" w:colLast="8"/>
            <w:permStart w:id="423506060" w:edGrp="everyone" w:colFirst="9" w:colLast="9"/>
            <w:permStart w:id="57284161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নগর এলাকায় গৃহস্থালীর জৈব ও অজৈব বর্জ্য সংগ্রহ ও অপসারণ</w:t>
            </w:r>
          </w:p>
        </w:tc>
        <w:tc>
          <w:tcPr>
            <w:tcW w:w="459" w:type="pct"/>
            <w:vAlign w:val="center"/>
          </w:tcPr>
          <w:p w14:paraId="209524D6" w14:textId="41704F9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অ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পসার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da-DK" w:bidi="bn-BD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বর্জ্য </w:t>
            </w:r>
          </w:p>
        </w:tc>
        <w:tc>
          <w:tcPr>
            <w:tcW w:w="393" w:type="pct"/>
            <w:vAlign w:val="center"/>
          </w:tcPr>
          <w:p w14:paraId="14B2F83E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30EA157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393" w:type="pct"/>
            <w:vAlign w:val="center"/>
          </w:tcPr>
          <w:p w14:paraId="1F46B094" w14:textId="05C3AFC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234</w:t>
            </w:r>
          </w:p>
        </w:tc>
        <w:tc>
          <w:tcPr>
            <w:tcW w:w="394" w:type="pct"/>
            <w:vAlign w:val="center"/>
          </w:tcPr>
          <w:p w14:paraId="75F0EDA3" w14:textId="5189286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36D9782F" w14:textId="041CE5B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৫</w:t>
            </w:r>
          </w:p>
        </w:tc>
        <w:tc>
          <w:tcPr>
            <w:tcW w:w="394" w:type="pct"/>
            <w:vAlign w:val="center"/>
          </w:tcPr>
          <w:p w14:paraId="4FE46130" w14:textId="668C1A1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07715E89" w14:textId="68B5DD3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০</w:t>
            </w:r>
          </w:p>
        </w:tc>
        <w:tc>
          <w:tcPr>
            <w:tcW w:w="420" w:type="pct"/>
            <w:vAlign w:val="center"/>
          </w:tcPr>
          <w:p w14:paraId="2344570F" w14:textId="23F431B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80</w:t>
            </w:r>
          </w:p>
        </w:tc>
        <w:tc>
          <w:tcPr>
            <w:tcW w:w="416" w:type="pct"/>
            <w:vAlign w:val="center"/>
          </w:tcPr>
          <w:p w14:paraId="0FCC9126" w14:textId="2D75CC5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1AA11410" w14:textId="77777777">
        <w:trPr>
          <w:trHeight w:val="20"/>
          <w:jc w:val="center"/>
        </w:trPr>
        <w:tc>
          <w:tcPr>
            <w:tcW w:w="924" w:type="pct"/>
            <w:vMerge w:val="restart"/>
          </w:tcPr>
          <w:p w14:paraId="4CDEBE41" w14:textId="77777777" w:rsidR="002C582C" w:rsidRPr="00FE7265" w:rsidRDefault="002C582C" w:rsidP="002C582C">
            <w:pPr>
              <w:pStyle w:val="ListParagraph"/>
              <w:numPr>
                <w:ilvl w:val="0"/>
                <w:numId w:val="34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90089084" w:edGrp="everyone" w:colFirst="0" w:colLast="0"/>
            <w:permStart w:id="1981438420" w:edGrp="everyone" w:colFirst="1" w:colLast="1"/>
            <w:permStart w:id="182979247" w:edGrp="everyone" w:colFirst="2" w:colLast="2"/>
            <w:permStart w:id="2031559317" w:edGrp="everyone" w:colFirst="3" w:colLast="3"/>
            <w:permStart w:id="1339902892" w:edGrp="everyone" w:colFirst="4" w:colLast="4"/>
            <w:permStart w:id="2122131798" w:edGrp="everyone" w:colFirst="5" w:colLast="5"/>
            <w:permStart w:id="1451123773" w:edGrp="everyone" w:colFirst="6" w:colLast="6"/>
            <w:permStart w:id="1943296355" w:edGrp="everyone" w:colFirst="7" w:colLast="7"/>
            <w:permStart w:id="1917476913" w:edGrp="everyone" w:colFirst="8" w:colLast="8"/>
            <w:permStart w:id="1444693712" w:edGrp="everyone" w:colFirst="9" w:colLast="9"/>
            <w:permStart w:id="987972613" w:edGrp="everyone" w:colFirst="10" w:colLast="10"/>
            <w:permEnd w:id="1757359102"/>
            <w:permEnd w:id="971057249"/>
            <w:permEnd w:id="636361796"/>
            <w:permEnd w:id="466834177"/>
            <w:permEnd w:id="1752767605"/>
            <w:permEnd w:id="1954299613"/>
            <w:permEnd w:id="2128220831"/>
            <w:permEnd w:id="1989432952"/>
            <w:permEnd w:id="1061572617"/>
            <w:permEnd w:id="423506060"/>
            <w:permEnd w:id="57284161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গর এলাকায় রাস্তা, ফুটপাত, ড্রেন, 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459" w:type="pct"/>
            <w:vAlign w:val="center"/>
          </w:tcPr>
          <w:p w14:paraId="1835A1F3" w14:textId="5AA2C40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রাস্তা </w:t>
            </w:r>
          </w:p>
        </w:tc>
        <w:tc>
          <w:tcPr>
            <w:tcW w:w="393" w:type="pct"/>
            <w:vMerge w:val="restart"/>
            <w:vAlign w:val="center"/>
          </w:tcPr>
          <w:p w14:paraId="5C92B50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Merge w:val="restart"/>
            <w:vAlign w:val="center"/>
          </w:tcPr>
          <w:p w14:paraId="0338A26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.মি.</w:t>
            </w:r>
          </w:p>
        </w:tc>
        <w:tc>
          <w:tcPr>
            <w:tcW w:w="393" w:type="pct"/>
            <w:vAlign w:val="center"/>
          </w:tcPr>
          <w:p w14:paraId="2EBABB08" w14:textId="3F3B2E0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229</w:t>
            </w:r>
          </w:p>
        </w:tc>
        <w:tc>
          <w:tcPr>
            <w:tcW w:w="394" w:type="pct"/>
            <w:vAlign w:val="center"/>
          </w:tcPr>
          <w:p w14:paraId="4CA6008B" w14:textId="7A2EAA3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176FAECA" w14:textId="63A61E2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০</w:t>
            </w:r>
          </w:p>
        </w:tc>
        <w:tc>
          <w:tcPr>
            <w:tcW w:w="394" w:type="pct"/>
            <w:vAlign w:val="center"/>
          </w:tcPr>
          <w:p w14:paraId="32912A24" w14:textId="27D1ED1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060A67BF" w14:textId="6A231B4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৫</w:t>
            </w:r>
          </w:p>
        </w:tc>
        <w:tc>
          <w:tcPr>
            <w:tcW w:w="420" w:type="pct"/>
            <w:vAlign w:val="center"/>
          </w:tcPr>
          <w:p w14:paraId="583AB47F" w14:textId="5FDB6E8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70</w:t>
            </w:r>
          </w:p>
        </w:tc>
        <w:tc>
          <w:tcPr>
            <w:tcW w:w="416" w:type="pct"/>
            <w:vAlign w:val="center"/>
          </w:tcPr>
          <w:p w14:paraId="5F2B491F" w14:textId="4D2AA1A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540F8AF1" w14:textId="77777777">
        <w:trPr>
          <w:trHeight w:val="20"/>
          <w:jc w:val="center"/>
        </w:trPr>
        <w:tc>
          <w:tcPr>
            <w:tcW w:w="924" w:type="pct"/>
            <w:vMerge/>
          </w:tcPr>
          <w:p w14:paraId="308B6F92" w14:textId="77777777" w:rsidR="002C582C" w:rsidRPr="00FE7265" w:rsidRDefault="002C582C" w:rsidP="002C582C">
            <w:pPr>
              <w:numPr>
                <w:ilvl w:val="0"/>
                <w:numId w:val="35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05352612" w:edGrp="everyone" w:colFirst="1" w:colLast="1"/>
            <w:permStart w:id="1419270642" w:edGrp="everyone" w:colFirst="4" w:colLast="4"/>
            <w:permStart w:id="226297562" w:edGrp="everyone" w:colFirst="5" w:colLast="5"/>
            <w:permStart w:id="1740577775" w:edGrp="everyone" w:colFirst="6" w:colLast="6"/>
            <w:permStart w:id="1459446635" w:edGrp="everyone" w:colFirst="7" w:colLast="7"/>
            <w:permStart w:id="775584086" w:edGrp="everyone" w:colFirst="8" w:colLast="8"/>
            <w:permStart w:id="209395246" w:edGrp="everyone" w:colFirst="9" w:colLast="9"/>
            <w:permStart w:id="1456042267" w:edGrp="everyone" w:colFirst="10" w:colLast="10"/>
            <w:permStart w:id="347944983" w:edGrp="everyone" w:colFirst="11" w:colLast="11"/>
            <w:permEnd w:id="490089084"/>
            <w:permEnd w:id="1981438420"/>
            <w:permEnd w:id="182979247"/>
            <w:permEnd w:id="2031559317"/>
            <w:permEnd w:id="1339902892"/>
            <w:permEnd w:id="2122131798"/>
            <w:permEnd w:id="1451123773"/>
            <w:permEnd w:id="1943296355"/>
            <w:permEnd w:id="1917476913"/>
            <w:permEnd w:id="1444693712"/>
            <w:permEnd w:id="987972613"/>
          </w:p>
        </w:tc>
        <w:tc>
          <w:tcPr>
            <w:tcW w:w="459" w:type="pct"/>
            <w:vAlign w:val="center"/>
          </w:tcPr>
          <w:p w14:paraId="704411FF" w14:textId="75FED7D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ড্রেন </w:t>
            </w:r>
          </w:p>
        </w:tc>
        <w:tc>
          <w:tcPr>
            <w:tcW w:w="393" w:type="pct"/>
            <w:vMerge/>
            <w:vAlign w:val="center"/>
          </w:tcPr>
          <w:p w14:paraId="7E735B4B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2A824F99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4346417" w14:textId="5C626A8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35</w:t>
            </w:r>
          </w:p>
        </w:tc>
        <w:tc>
          <w:tcPr>
            <w:tcW w:w="394" w:type="pct"/>
            <w:vAlign w:val="center"/>
          </w:tcPr>
          <w:p w14:paraId="48F0B972" w14:textId="0C9A888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56072441" w14:textId="76E0D67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০</w:t>
            </w:r>
          </w:p>
        </w:tc>
        <w:tc>
          <w:tcPr>
            <w:tcW w:w="394" w:type="pct"/>
            <w:vAlign w:val="center"/>
          </w:tcPr>
          <w:p w14:paraId="6B06A348" w14:textId="3B81C4E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78B300E8" w14:textId="002C202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৫</w:t>
            </w:r>
          </w:p>
        </w:tc>
        <w:tc>
          <w:tcPr>
            <w:tcW w:w="420" w:type="pct"/>
            <w:vAlign w:val="center"/>
          </w:tcPr>
          <w:p w14:paraId="0636B8F3" w14:textId="37DAAD0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60</w:t>
            </w:r>
          </w:p>
        </w:tc>
        <w:tc>
          <w:tcPr>
            <w:tcW w:w="416" w:type="pct"/>
            <w:vAlign w:val="center"/>
          </w:tcPr>
          <w:p w14:paraId="7C61EEB5" w14:textId="30F1824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305352612"/>
    <w:permEnd w:id="1419270642"/>
    <w:permEnd w:id="226297562"/>
    <w:permEnd w:id="1740577775"/>
    <w:permEnd w:id="1459446635"/>
    <w:permEnd w:id="775584086"/>
    <w:permEnd w:id="209395246"/>
    <w:permEnd w:id="1456042267"/>
    <w:permEnd w:id="347944983"/>
    <w:p w14:paraId="73521CAF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০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8C031CF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43365328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9EEC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3EF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9FF0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8FD744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90C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FBA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E26C1C3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4F6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41A9C3A7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EB71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1397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A8C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1A86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3C1B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9ED8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F7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6C5D83E2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C0F3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F79A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BA2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DAC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4E3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87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31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18F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3B2D3060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23B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876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758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198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97A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DC9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C6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D36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CC74317" w14:textId="77777777" w:rsidR="00301E05" w:rsidRPr="00FE7265" w:rsidRDefault="00EB0D13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১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 xml:space="preserve">রাজশাহী সিটি কর্পোরেশন </w:t>
      </w:r>
    </w:p>
    <w:p w14:paraId="6365ABF6" w14:textId="2A97A96F" w:rsidR="00301E05" w:rsidRPr="00FE7265" w:rsidRDefault="00EB0D13">
      <w:pPr>
        <w:spacing w:line="300" w:lineRule="auto"/>
        <w:ind w:left="720" w:hanging="706"/>
        <w:jc w:val="both"/>
        <w:rPr>
          <w:rFonts w:ascii="NikoshBAN" w:hAnsi="NikoshBAN" w:cs="NikoshBAN"/>
          <w:sz w:val="20"/>
          <w:szCs w:val="20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১১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 xml:space="preserve">সাম্প্রতিক অর্জন: </w:t>
      </w:r>
      <w:permStart w:id="2065517182" w:edGrp="everyone"/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E11A02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E11A02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4F6E75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রাজশাহী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হানগরীত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৪৯৯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.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০৫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িঃ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িঃ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তু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ড়ক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সহ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রক্ষণাবেক্ষ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াজ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নসাধারণ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াপ</w:t>
      </w:r>
      <w:r w:rsidR="006256B2" w:rsidRPr="00FE7265">
        <w:rPr>
          <w:rFonts w:ascii="NikoshBAN" w:eastAsia="Nikosh" w:hAnsi="NikoshBAN" w:cs="NikoshBAN" w:hint="cs"/>
          <w:sz w:val="20"/>
          <w:szCs w:val="20"/>
          <w:cs/>
          <w:lang w:val="da-DK" w:bidi="bn-IN"/>
        </w:rPr>
        <w:t>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চলাচল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৪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.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২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িঃ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িঃ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ফুটপা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,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ওয়াকওয়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/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ুনঃ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লাবদ্ধত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দূরীকরণ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ুষ্ঠু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ান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ষ্কাশ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্যবস্থা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ন্য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৩৫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.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০৫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িঃ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ঃ</w:t>
      </w:r>
      <w:r w:rsidR="00303696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র্দম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/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ুনঃ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াপত্তা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্বার্থ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শহর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িভিন্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্রতিষ্ঠান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২৪০৯৯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.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৫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.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ীমান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্রাচী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ুসল্লিদ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ন্য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হানগরী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ওয়ার্ডসমূহ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১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সজিদসহ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াজা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,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১৬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ঈদগাহ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,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৫২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গোরস্থা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,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১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ন্দি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ও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১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690D3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শ্ম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শা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ঘাট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উন্নয়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াজ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ম্পন্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নসাধারণ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বিঘ্ন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ড়ক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ারাপার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ন্য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শহর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িভিন্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্থান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৮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ফুটওভা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্রিজ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F956B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রা</w:t>
      </w:r>
      <w:r w:rsidR="00690D3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ত্রি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ালী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জনসাধারণ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াপত্ত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িধান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৫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>,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৭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িঃমিঃ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আধুনিক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ড়কবাত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্থাপ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এছাড়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গর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গুরুত্বপূর্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১৫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্থান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১৮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াইমাস্ট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োল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৩২০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২০০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ওয়াট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এলইডিফ্লাড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লাইটসহ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্থাপ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স্যানিটেশ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্যবস্থা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উন্নয়ন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তদরিদ্রদের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মাঝ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৬২১০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ল্যাট্রিন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বিতর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এবং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২০টি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পাবলিক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টয়লেট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নির্মাণ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করা</w:t>
      </w:r>
      <w:r w:rsidR="00D22D8C" w:rsidRPr="00FE7265">
        <w:rPr>
          <w:rFonts w:ascii="NikoshBAN" w:eastAsia="Nikosh" w:hAnsi="NikoshBAN" w:cs="NikoshBAN"/>
          <w:sz w:val="20"/>
          <w:szCs w:val="20"/>
          <w:lang w:val="da-DK" w:bidi="bn-BD"/>
        </w:rPr>
        <w:t xml:space="preserve"> </w:t>
      </w:r>
      <w:r w:rsidR="00D22D8C" w:rsidRPr="00FE7265">
        <w:rPr>
          <w:rFonts w:ascii="NikoshBAN" w:eastAsia="Nikosh" w:hAnsi="NikoshBAN" w:cs="NikoshBAN" w:hint="cs"/>
          <w:sz w:val="20"/>
          <w:szCs w:val="20"/>
          <w:lang w:val="da-DK" w:bidi="bn-BD"/>
        </w:rPr>
        <w:t>হয়েছে।</w:t>
      </w:r>
    </w:p>
    <w:permEnd w:id="2065517182"/>
    <w:p w14:paraId="4E82D7B4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১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636"/>
        <w:gridCol w:w="636"/>
        <w:gridCol w:w="636"/>
        <w:gridCol w:w="637"/>
        <w:gridCol w:w="636"/>
        <w:gridCol w:w="637"/>
        <w:gridCol w:w="680"/>
        <w:gridCol w:w="680"/>
        <w:gridCol w:w="670"/>
      </w:tblGrid>
      <w:tr w:rsidR="00FE7265" w:rsidRPr="00FE7265" w14:paraId="641C69D8" w14:textId="77777777" w:rsidTr="002C582C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0C99FE5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0ABF234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61BA16B0" w14:textId="476A14B6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3B05565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56CE6A3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47CD068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1F7F9D3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7DBF27B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29635E1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3D6BA86A" w14:textId="77777777" w:rsidTr="002C582C">
        <w:trPr>
          <w:trHeight w:val="20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31158219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212CD1E0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F7C3B37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6BF899B3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D575F" w14:textId="5917B146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DAE5A" w14:textId="699A7E8C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5196A08A" w14:textId="7A10F61B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1A99B2EA" w14:textId="5E7D0C44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5717A40" w14:textId="57F4C6E7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0D8AD2B8" w14:textId="77777777" w:rsidTr="002C582C">
        <w:trPr>
          <w:trHeight w:val="20"/>
          <w:tblHeader/>
          <w:jc w:val="center"/>
        </w:trPr>
        <w:tc>
          <w:tcPr>
            <w:tcW w:w="870" w:type="pct"/>
          </w:tcPr>
          <w:p w14:paraId="6628C91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45B673D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03877AD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7F81561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1FD16A9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3FF38EA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7DB48E6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12C821A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22BF862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1" w:type="pct"/>
          </w:tcPr>
          <w:p w14:paraId="2889ECB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05" w:type="pct"/>
          </w:tcPr>
          <w:p w14:paraId="4E4A256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022C2545" w14:textId="77777777" w:rsidTr="002C582C">
        <w:trPr>
          <w:trHeight w:val="20"/>
          <w:jc w:val="center"/>
        </w:trPr>
        <w:tc>
          <w:tcPr>
            <w:tcW w:w="870" w:type="pct"/>
          </w:tcPr>
          <w:p w14:paraId="21C28395" w14:textId="77777777" w:rsidR="002C582C" w:rsidRPr="00FE7265" w:rsidRDefault="002C582C" w:rsidP="002C582C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01" w:hanging="187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permStart w:id="145646718" w:edGrp="everyone" w:colFirst="0" w:colLast="0"/>
            <w:permStart w:id="1588406460" w:edGrp="everyone" w:colFirst="1" w:colLast="1"/>
            <w:permStart w:id="1908892974" w:edGrp="everyone" w:colFirst="2" w:colLast="2"/>
            <w:permStart w:id="597233" w:edGrp="everyone" w:colFirst="3" w:colLast="3"/>
            <w:permStart w:id="965805837" w:edGrp="everyone" w:colFirst="4" w:colLast="4"/>
            <w:permStart w:id="650067732" w:edGrp="everyone" w:colFirst="5" w:colLast="5"/>
            <w:permStart w:id="1457270999" w:edGrp="everyone" w:colFirst="6" w:colLast="6"/>
            <w:permStart w:id="1418201797" w:edGrp="everyone" w:colFirst="7" w:colLast="7"/>
            <w:permStart w:id="1157314875" w:edGrp="everyone" w:colFirst="8" w:colLast="8"/>
            <w:permStart w:id="2028343172" w:edGrp="everyone" w:colFirst="9" w:colLast="9"/>
            <w:permStart w:id="599683503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নগর এলাকায় গৃহস্থালীর জৈব ও অজৈব বর্জ্য সংগ্রহ ও অপসারণ</w:t>
            </w:r>
          </w:p>
        </w:tc>
        <w:tc>
          <w:tcPr>
            <w:tcW w:w="597" w:type="pct"/>
            <w:vAlign w:val="center"/>
          </w:tcPr>
          <w:p w14:paraId="3E3EC172" w14:textId="1CBF02B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অপসার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da-DK" w:bidi="bn-BD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 xml:space="preserve"> বর্জ্য</w:t>
            </w:r>
          </w:p>
        </w:tc>
        <w:tc>
          <w:tcPr>
            <w:tcW w:w="384" w:type="pct"/>
            <w:vAlign w:val="center"/>
          </w:tcPr>
          <w:p w14:paraId="089015D9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1AA2DABC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ন</w:t>
            </w:r>
          </w:p>
        </w:tc>
        <w:tc>
          <w:tcPr>
            <w:tcW w:w="384" w:type="pct"/>
            <w:vAlign w:val="center"/>
          </w:tcPr>
          <w:p w14:paraId="74AE1AE9" w14:textId="468CDC1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450</w:t>
            </w:r>
          </w:p>
        </w:tc>
        <w:tc>
          <w:tcPr>
            <w:tcW w:w="385" w:type="pct"/>
            <w:vAlign w:val="center"/>
          </w:tcPr>
          <w:p w14:paraId="564B5AD3" w14:textId="772B111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23E825FF" w14:textId="1CE287E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৫০</w:t>
            </w:r>
          </w:p>
        </w:tc>
        <w:tc>
          <w:tcPr>
            <w:tcW w:w="385" w:type="pct"/>
            <w:vAlign w:val="center"/>
          </w:tcPr>
          <w:p w14:paraId="1C067D35" w14:textId="5C60580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3FFE1E5D" w14:textId="6F904F3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00</w:t>
            </w:r>
          </w:p>
        </w:tc>
        <w:tc>
          <w:tcPr>
            <w:tcW w:w="411" w:type="pct"/>
            <w:vAlign w:val="center"/>
          </w:tcPr>
          <w:p w14:paraId="12DFB3E6" w14:textId="0E3B56D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10</w:t>
            </w:r>
          </w:p>
        </w:tc>
        <w:tc>
          <w:tcPr>
            <w:tcW w:w="405" w:type="pct"/>
            <w:vAlign w:val="center"/>
          </w:tcPr>
          <w:p w14:paraId="2B05376D" w14:textId="63D9602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C88BD22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729E8548" w14:textId="77777777" w:rsidR="002C582C" w:rsidRPr="00FE7265" w:rsidRDefault="002C582C" w:rsidP="002C582C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val="pl-PL" w:bidi="bn-BD"/>
              </w:rPr>
            </w:pPr>
            <w:permStart w:id="1010989118" w:edGrp="everyone" w:colFirst="0" w:colLast="0"/>
            <w:permStart w:id="901737463" w:edGrp="everyone" w:colFirst="1" w:colLast="1"/>
            <w:permStart w:id="911942115" w:edGrp="everyone" w:colFirst="2" w:colLast="2"/>
            <w:permStart w:id="1042247285" w:edGrp="everyone" w:colFirst="3" w:colLast="3"/>
            <w:permStart w:id="726163926" w:edGrp="everyone" w:colFirst="4" w:colLast="4"/>
            <w:permStart w:id="1612522246" w:edGrp="everyone" w:colFirst="5" w:colLast="5"/>
            <w:permStart w:id="977933430" w:edGrp="everyone" w:colFirst="6" w:colLast="6"/>
            <w:permStart w:id="708867397" w:edGrp="everyone" w:colFirst="7" w:colLast="7"/>
            <w:permStart w:id="611781079" w:edGrp="everyone" w:colFirst="8" w:colLast="8"/>
            <w:permStart w:id="1140855917" w:edGrp="everyone" w:colFirst="9" w:colLast="9"/>
            <w:permStart w:id="195979097" w:edGrp="everyone" w:colFirst="10" w:colLast="10"/>
            <w:permEnd w:id="145646718"/>
            <w:permEnd w:id="1588406460"/>
            <w:permEnd w:id="1908892974"/>
            <w:permEnd w:id="597233"/>
            <w:permEnd w:id="965805837"/>
            <w:permEnd w:id="650067732"/>
            <w:permEnd w:id="1457270999"/>
            <w:permEnd w:id="1418201797"/>
            <w:permEnd w:id="1157314875"/>
            <w:permEnd w:id="2028343172"/>
            <w:permEnd w:id="599683503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গর এলাকায় রাস্তা, ফুটপাত, ড্রেন, 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466C045C" w14:textId="60321E3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রাস্তা</w:t>
            </w:r>
          </w:p>
        </w:tc>
        <w:tc>
          <w:tcPr>
            <w:tcW w:w="384" w:type="pct"/>
            <w:vMerge w:val="restart"/>
            <w:vAlign w:val="center"/>
          </w:tcPr>
          <w:p w14:paraId="38F008E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6B914FD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40B0DC79" w14:textId="24E4D0A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25</w:t>
            </w:r>
          </w:p>
        </w:tc>
        <w:tc>
          <w:tcPr>
            <w:tcW w:w="385" w:type="pct"/>
            <w:vAlign w:val="center"/>
          </w:tcPr>
          <w:p w14:paraId="5C06E10D" w14:textId="18C072A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0EF49A6D" w14:textId="3983BC0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385" w:type="pct"/>
            <w:vAlign w:val="center"/>
          </w:tcPr>
          <w:p w14:paraId="58D4EDE3" w14:textId="771DAE2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BB6F055" w14:textId="157EF43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5</w:t>
            </w:r>
          </w:p>
        </w:tc>
        <w:tc>
          <w:tcPr>
            <w:tcW w:w="411" w:type="pct"/>
            <w:vAlign w:val="center"/>
          </w:tcPr>
          <w:p w14:paraId="342EE909" w14:textId="426C66E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5</w:t>
            </w:r>
          </w:p>
        </w:tc>
        <w:tc>
          <w:tcPr>
            <w:tcW w:w="405" w:type="pct"/>
            <w:vAlign w:val="center"/>
          </w:tcPr>
          <w:p w14:paraId="06AED75D" w14:textId="3330093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5CF20F18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24CCC3F4" w14:textId="77777777" w:rsidR="002C582C" w:rsidRPr="00FE7265" w:rsidRDefault="002C582C" w:rsidP="002C582C">
            <w:pPr>
              <w:numPr>
                <w:ilvl w:val="0"/>
                <w:numId w:val="37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684791" w:edGrp="everyone" w:colFirst="1" w:colLast="1"/>
            <w:permStart w:id="1640196535" w:edGrp="everyone" w:colFirst="3" w:colLast="3"/>
            <w:permStart w:id="314331228" w:edGrp="everyone" w:colFirst="4" w:colLast="4"/>
            <w:permStart w:id="347234524" w:edGrp="everyone" w:colFirst="5" w:colLast="5"/>
            <w:permStart w:id="860631994" w:edGrp="everyone" w:colFirst="6" w:colLast="6"/>
            <w:permStart w:id="320675311" w:edGrp="everyone" w:colFirst="7" w:colLast="7"/>
            <w:permStart w:id="1156015565" w:edGrp="everyone" w:colFirst="8" w:colLast="8"/>
            <w:permStart w:id="1283663575" w:edGrp="everyone" w:colFirst="9" w:colLast="9"/>
            <w:permStart w:id="176847820" w:edGrp="everyone" w:colFirst="10" w:colLast="10"/>
            <w:permEnd w:id="1010989118"/>
            <w:permEnd w:id="901737463"/>
            <w:permEnd w:id="911942115"/>
            <w:permEnd w:id="1042247285"/>
            <w:permEnd w:id="726163926"/>
            <w:permEnd w:id="1612522246"/>
            <w:permEnd w:id="977933430"/>
            <w:permEnd w:id="708867397"/>
            <w:permEnd w:id="611781079"/>
            <w:permEnd w:id="1140855917"/>
            <w:permEnd w:id="195979097"/>
          </w:p>
        </w:tc>
        <w:tc>
          <w:tcPr>
            <w:tcW w:w="597" w:type="pct"/>
            <w:vAlign w:val="center"/>
          </w:tcPr>
          <w:p w14:paraId="5E863231" w14:textId="21DAA61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রোপ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ৃক্ষ</w:t>
            </w:r>
          </w:p>
        </w:tc>
        <w:tc>
          <w:tcPr>
            <w:tcW w:w="384" w:type="pct"/>
            <w:vMerge/>
            <w:vAlign w:val="center"/>
          </w:tcPr>
          <w:p w14:paraId="5D4077B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D3E63C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2D85B1A4" w14:textId="792640A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0</w:t>
            </w:r>
          </w:p>
        </w:tc>
        <w:tc>
          <w:tcPr>
            <w:tcW w:w="385" w:type="pct"/>
            <w:vAlign w:val="center"/>
          </w:tcPr>
          <w:p w14:paraId="7CFCA1D6" w14:textId="657DB4F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02D996F7" w14:textId="0DD1F52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385" w:type="pct"/>
            <w:vAlign w:val="center"/>
          </w:tcPr>
          <w:p w14:paraId="70813DE5" w14:textId="48ADFA8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293074EE" w14:textId="53B3B1B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2</w:t>
            </w:r>
          </w:p>
        </w:tc>
        <w:tc>
          <w:tcPr>
            <w:tcW w:w="411" w:type="pct"/>
            <w:vAlign w:val="center"/>
          </w:tcPr>
          <w:p w14:paraId="430286E2" w14:textId="2FB5632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2</w:t>
            </w:r>
          </w:p>
        </w:tc>
        <w:tc>
          <w:tcPr>
            <w:tcW w:w="405" w:type="pct"/>
            <w:vAlign w:val="center"/>
          </w:tcPr>
          <w:p w14:paraId="52FD5D53" w14:textId="4E00B00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696E048A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4D39F2AB" w14:textId="77777777" w:rsidR="002C582C" w:rsidRPr="00FE7265" w:rsidRDefault="002C582C" w:rsidP="002C582C">
            <w:pPr>
              <w:numPr>
                <w:ilvl w:val="0"/>
                <w:numId w:val="37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04074649" w:edGrp="everyone" w:colFirst="1" w:colLast="1"/>
            <w:permStart w:id="614232155" w:edGrp="everyone" w:colFirst="3" w:colLast="3"/>
            <w:permStart w:id="1640117497" w:edGrp="everyone" w:colFirst="4" w:colLast="4"/>
            <w:permStart w:id="1399134354" w:edGrp="everyone" w:colFirst="5" w:colLast="5"/>
            <w:permStart w:id="847253699" w:edGrp="everyone" w:colFirst="6" w:colLast="6"/>
            <w:permStart w:id="962137843" w:edGrp="everyone" w:colFirst="7" w:colLast="7"/>
            <w:permStart w:id="791496749" w:edGrp="everyone" w:colFirst="8" w:colLast="8"/>
            <w:permStart w:id="280002135" w:edGrp="everyone" w:colFirst="9" w:colLast="9"/>
            <w:permStart w:id="1027236895" w:edGrp="everyone" w:colFirst="10" w:colLast="10"/>
            <w:permEnd w:id="11684791"/>
            <w:permEnd w:id="1640196535"/>
            <w:permEnd w:id="314331228"/>
            <w:permEnd w:id="347234524"/>
            <w:permEnd w:id="860631994"/>
            <w:permEnd w:id="320675311"/>
            <w:permEnd w:id="1156015565"/>
            <w:permEnd w:id="1283663575"/>
            <w:permEnd w:id="176847820"/>
          </w:p>
        </w:tc>
        <w:tc>
          <w:tcPr>
            <w:tcW w:w="597" w:type="pct"/>
            <w:vAlign w:val="center"/>
          </w:tcPr>
          <w:p w14:paraId="431F79FD" w14:textId="3B96358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/পুন: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্রিজ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লভার্ট</w:t>
            </w:r>
          </w:p>
        </w:tc>
        <w:tc>
          <w:tcPr>
            <w:tcW w:w="384" w:type="pct"/>
            <w:vMerge/>
            <w:vAlign w:val="center"/>
          </w:tcPr>
          <w:p w14:paraId="2997C00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DAE42E1" w14:textId="4E381CE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মিটার </w:t>
            </w:r>
          </w:p>
        </w:tc>
        <w:tc>
          <w:tcPr>
            <w:tcW w:w="384" w:type="pct"/>
            <w:vAlign w:val="center"/>
          </w:tcPr>
          <w:p w14:paraId="61487B04" w14:textId="4B8B55A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200</w:t>
            </w:r>
          </w:p>
        </w:tc>
        <w:tc>
          <w:tcPr>
            <w:tcW w:w="385" w:type="pct"/>
            <w:vAlign w:val="center"/>
          </w:tcPr>
          <w:p w14:paraId="34A43B05" w14:textId="06F9F36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1B78FE3E" w14:textId="4AB57B2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৫</w:t>
            </w:r>
          </w:p>
        </w:tc>
        <w:tc>
          <w:tcPr>
            <w:tcW w:w="385" w:type="pct"/>
            <w:vAlign w:val="center"/>
          </w:tcPr>
          <w:p w14:paraId="0BBE58AF" w14:textId="5572206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205CE1FB" w14:textId="5CA9359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5</w:t>
            </w:r>
          </w:p>
        </w:tc>
        <w:tc>
          <w:tcPr>
            <w:tcW w:w="411" w:type="pct"/>
            <w:vAlign w:val="center"/>
          </w:tcPr>
          <w:p w14:paraId="26561AB3" w14:textId="627ACA8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5</w:t>
            </w:r>
          </w:p>
        </w:tc>
        <w:tc>
          <w:tcPr>
            <w:tcW w:w="405" w:type="pct"/>
            <w:vAlign w:val="center"/>
          </w:tcPr>
          <w:p w14:paraId="504B0790" w14:textId="35D9A8B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47546ED9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3CB10B2F" w14:textId="77777777" w:rsidR="002C582C" w:rsidRPr="00FE7265" w:rsidRDefault="002C582C" w:rsidP="002C582C">
            <w:pPr>
              <w:numPr>
                <w:ilvl w:val="0"/>
                <w:numId w:val="37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81717675" w:edGrp="everyone" w:colFirst="1" w:colLast="1"/>
            <w:permStart w:id="484458637" w:edGrp="everyone" w:colFirst="3" w:colLast="3"/>
            <w:permStart w:id="1393755591" w:edGrp="everyone" w:colFirst="4" w:colLast="4"/>
            <w:permStart w:id="1870874134" w:edGrp="everyone" w:colFirst="5" w:colLast="5"/>
            <w:permStart w:id="1196307787" w:edGrp="everyone" w:colFirst="6" w:colLast="6"/>
            <w:permStart w:id="1813728517" w:edGrp="everyone" w:colFirst="7" w:colLast="7"/>
            <w:permStart w:id="579805506" w:edGrp="everyone" w:colFirst="8" w:colLast="8"/>
            <w:permStart w:id="837186682" w:edGrp="everyone" w:colFirst="9" w:colLast="9"/>
            <w:permStart w:id="150502214" w:edGrp="everyone" w:colFirst="10" w:colLast="10"/>
            <w:permEnd w:id="604074649"/>
            <w:permEnd w:id="614232155"/>
            <w:permEnd w:id="1640117497"/>
            <w:permEnd w:id="1399134354"/>
            <w:permEnd w:id="847253699"/>
            <w:permEnd w:id="962137843"/>
            <w:permEnd w:id="791496749"/>
            <w:permEnd w:id="280002135"/>
            <w:permEnd w:id="1027236895"/>
          </w:p>
        </w:tc>
        <w:tc>
          <w:tcPr>
            <w:tcW w:w="597" w:type="pct"/>
            <w:vAlign w:val="center"/>
          </w:tcPr>
          <w:p w14:paraId="6F06D6E0" w14:textId="5048036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নির্মিত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পুন:নির্মিত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lastRenderedPageBreak/>
              <w:t>নর্দমা</w:t>
            </w:r>
          </w:p>
        </w:tc>
        <w:tc>
          <w:tcPr>
            <w:tcW w:w="384" w:type="pct"/>
            <w:vMerge/>
            <w:vAlign w:val="center"/>
          </w:tcPr>
          <w:p w14:paraId="746E302E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23B48A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775DFBF6" w14:textId="3B60F13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30</w:t>
            </w:r>
          </w:p>
        </w:tc>
        <w:tc>
          <w:tcPr>
            <w:tcW w:w="385" w:type="pct"/>
            <w:vAlign w:val="center"/>
          </w:tcPr>
          <w:p w14:paraId="6B980466" w14:textId="31CA89C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41EDBCF5" w14:textId="2F427FA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২</w:t>
            </w:r>
          </w:p>
        </w:tc>
        <w:tc>
          <w:tcPr>
            <w:tcW w:w="385" w:type="pct"/>
            <w:vAlign w:val="center"/>
          </w:tcPr>
          <w:p w14:paraId="5876DF3D" w14:textId="165120A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635F1800" w14:textId="1BB9B9D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2</w:t>
            </w:r>
          </w:p>
        </w:tc>
        <w:tc>
          <w:tcPr>
            <w:tcW w:w="411" w:type="pct"/>
            <w:vAlign w:val="center"/>
          </w:tcPr>
          <w:p w14:paraId="5228A6F8" w14:textId="3F1AA06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5</w:t>
            </w:r>
          </w:p>
        </w:tc>
        <w:tc>
          <w:tcPr>
            <w:tcW w:w="405" w:type="pct"/>
            <w:vAlign w:val="center"/>
          </w:tcPr>
          <w:p w14:paraId="7C9A524E" w14:textId="596F5B1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F69C5E3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0D2D660F" w14:textId="77777777" w:rsidR="002C582C" w:rsidRPr="00FE7265" w:rsidRDefault="002C582C" w:rsidP="002C582C">
            <w:pPr>
              <w:numPr>
                <w:ilvl w:val="0"/>
                <w:numId w:val="37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43028862" w:edGrp="everyone" w:colFirst="1" w:colLast="1"/>
            <w:permStart w:id="1776057311" w:edGrp="everyone" w:colFirst="3" w:colLast="3"/>
            <w:permStart w:id="2030460503" w:edGrp="everyone" w:colFirst="4" w:colLast="4"/>
            <w:permStart w:id="700136269" w:edGrp="everyone" w:colFirst="5" w:colLast="5"/>
            <w:permStart w:id="641864428" w:edGrp="everyone" w:colFirst="6" w:colLast="6"/>
            <w:permStart w:id="194927665" w:edGrp="everyone" w:colFirst="7" w:colLast="7"/>
            <w:permStart w:id="1002269274" w:edGrp="everyone" w:colFirst="8" w:colLast="8"/>
            <w:permStart w:id="968914736" w:edGrp="everyone" w:colFirst="9" w:colLast="9"/>
            <w:permStart w:id="185151460" w:edGrp="everyone" w:colFirst="10" w:colLast="10"/>
            <w:permEnd w:id="781717675"/>
            <w:permEnd w:id="484458637"/>
            <w:permEnd w:id="1393755591"/>
            <w:permEnd w:id="1870874134"/>
            <w:permEnd w:id="1196307787"/>
            <w:permEnd w:id="1813728517"/>
            <w:permEnd w:id="579805506"/>
            <w:permEnd w:id="837186682"/>
            <w:permEnd w:id="150502214"/>
          </w:p>
        </w:tc>
        <w:tc>
          <w:tcPr>
            <w:tcW w:w="597" w:type="pct"/>
            <w:vAlign w:val="center"/>
          </w:tcPr>
          <w:p w14:paraId="21B0FE28" w14:textId="3E9F3BA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/পুন: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ড়ক বাতি</w:t>
            </w:r>
          </w:p>
        </w:tc>
        <w:tc>
          <w:tcPr>
            <w:tcW w:w="384" w:type="pct"/>
            <w:vMerge/>
            <w:vAlign w:val="center"/>
          </w:tcPr>
          <w:p w14:paraId="1E12FA8F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922F20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2CAAD0BA" w14:textId="1112516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0</w:t>
            </w:r>
          </w:p>
        </w:tc>
        <w:tc>
          <w:tcPr>
            <w:tcW w:w="385" w:type="pct"/>
            <w:vAlign w:val="center"/>
          </w:tcPr>
          <w:p w14:paraId="30164A89" w14:textId="0206703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623630E0" w14:textId="2528068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385" w:type="pct"/>
            <w:vAlign w:val="center"/>
          </w:tcPr>
          <w:p w14:paraId="53FDE9AD" w14:textId="415F54D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4EFA65B1" w14:textId="7B87831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5</w:t>
            </w:r>
          </w:p>
        </w:tc>
        <w:tc>
          <w:tcPr>
            <w:tcW w:w="411" w:type="pct"/>
            <w:vAlign w:val="center"/>
          </w:tcPr>
          <w:p w14:paraId="771C1AF4" w14:textId="18BC67F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0</w:t>
            </w:r>
          </w:p>
        </w:tc>
        <w:tc>
          <w:tcPr>
            <w:tcW w:w="405" w:type="pct"/>
            <w:vAlign w:val="center"/>
          </w:tcPr>
          <w:p w14:paraId="0C42F2D0" w14:textId="36AA855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13B250A3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17D99BBD" w14:textId="77777777" w:rsidR="002C582C" w:rsidRPr="00FE7265" w:rsidRDefault="002C582C" w:rsidP="002C582C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87436379" w:edGrp="everyone" w:colFirst="1" w:colLast="1"/>
            <w:permStart w:id="497840933" w:edGrp="everyone" w:colFirst="3" w:colLast="3"/>
            <w:permStart w:id="750416774" w:edGrp="everyone" w:colFirst="4" w:colLast="4"/>
            <w:permStart w:id="2138383215" w:edGrp="everyone" w:colFirst="5" w:colLast="5"/>
            <w:permStart w:id="898007023" w:edGrp="everyone" w:colFirst="6" w:colLast="6"/>
            <w:permStart w:id="1706230556" w:edGrp="everyone" w:colFirst="7" w:colLast="7"/>
            <w:permStart w:id="717445163" w:edGrp="everyone" w:colFirst="8" w:colLast="8"/>
            <w:permStart w:id="1071202005" w:edGrp="everyone" w:colFirst="9" w:colLast="9"/>
            <w:permStart w:id="1770460860" w:edGrp="everyone" w:colFirst="10" w:colLast="10"/>
            <w:permStart w:id="511522953" w:edGrp="everyone" w:colFirst="11" w:colLast="11"/>
            <w:permEnd w:id="343028862"/>
            <w:permEnd w:id="1776057311"/>
            <w:permEnd w:id="2030460503"/>
            <w:permEnd w:id="700136269"/>
            <w:permEnd w:id="641864428"/>
            <w:permEnd w:id="194927665"/>
            <w:permEnd w:id="1002269274"/>
            <w:permEnd w:id="968914736"/>
            <w:permEnd w:id="185151460"/>
          </w:p>
        </w:tc>
        <w:tc>
          <w:tcPr>
            <w:tcW w:w="597" w:type="pct"/>
            <w:vAlign w:val="center"/>
          </w:tcPr>
          <w:p w14:paraId="12386852" w14:textId="12E143A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/পুন:নির্ম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ুটপাত</w:t>
            </w:r>
          </w:p>
        </w:tc>
        <w:tc>
          <w:tcPr>
            <w:tcW w:w="384" w:type="pct"/>
            <w:vMerge/>
            <w:vAlign w:val="center"/>
          </w:tcPr>
          <w:p w14:paraId="1906D048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571205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ঃমিঃ</w:t>
            </w:r>
          </w:p>
        </w:tc>
        <w:tc>
          <w:tcPr>
            <w:tcW w:w="384" w:type="pct"/>
            <w:vAlign w:val="center"/>
          </w:tcPr>
          <w:p w14:paraId="4FF37131" w14:textId="06CA8DE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5</w:t>
            </w:r>
          </w:p>
        </w:tc>
        <w:tc>
          <w:tcPr>
            <w:tcW w:w="385" w:type="pct"/>
            <w:vAlign w:val="center"/>
          </w:tcPr>
          <w:p w14:paraId="494A43BC" w14:textId="3D1778D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41156275" w14:textId="0B8E5EB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385" w:type="pct"/>
            <w:vAlign w:val="center"/>
          </w:tcPr>
          <w:p w14:paraId="6C6EF034" w14:textId="01471E6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701E297" w14:textId="0EEC3BB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2</w:t>
            </w:r>
          </w:p>
        </w:tc>
        <w:tc>
          <w:tcPr>
            <w:tcW w:w="411" w:type="pct"/>
            <w:vAlign w:val="center"/>
          </w:tcPr>
          <w:p w14:paraId="1E5EA3AF" w14:textId="17BC2AB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3</w:t>
            </w:r>
          </w:p>
        </w:tc>
        <w:tc>
          <w:tcPr>
            <w:tcW w:w="405" w:type="pct"/>
            <w:vAlign w:val="center"/>
          </w:tcPr>
          <w:p w14:paraId="2FBA288C" w14:textId="5A0ADFE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487436379"/>
    <w:permEnd w:id="497840933"/>
    <w:permEnd w:id="750416774"/>
    <w:permEnd w:id="2138383215"/>
    <w:permEnd w:id="898007023"/>
    <w:permEnd w:id="1706230556"/>
    <w:permEnd w:id="717445163"/>
    <w:permEnd w:id="1071202005"/>
    <w:permEnd w:id="1770460860"/>
    <w:permEnd w:id="511522953"/>
    <w:p w14:paraId="3ACC4585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১.৩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23706835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4D427421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BD4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FDEF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352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09BA7767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7280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684D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ECA169B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20D6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72E24E68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ED49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E15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4E0B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3DA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C3A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974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B3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11721A92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3A0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71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F28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5F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E52A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4D6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5DC1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A030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2F6C9A9B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14E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500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EC4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974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C18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97F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BB79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DEB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D0B25A6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da-DK"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২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val="da-DK" w:bidi="bn-BD"/>
        </w:rPr>
        <w:t>খুলনা সিটি কর্পোরেশন</w:t>
      </w:r>
      <w:r w:rsidRPr="00FE7265">
        <w:rPr>
          <w:rFonts w:cs="NikoshBAN"/>
          <w:b/>
          <w:sz w:val="22"/>
          <w:szCs w:val="22"/>
          <w:lang w:val="da-DK" w:bidi="bn-BD"/>
        </w:rPr>
        <w:t xml:space="preserve"> </w:t>
      </w:r>
    </w:p>
    <w:p w14:paraId="1FB01664" w14:textId="27C08659" w:rsidR="00301E05" w:rsidRPr="00FE7265" w:rsidRDefault="00EB0D13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cs/>
          <w:lang w:val="da-DK" w:bidi="bn-IN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>৬.১২.১</w:t>
      </w:r>
      <w:r w:rsidRPr="00FE7265">
        <w:rPr>
          <w:rFonts w:eastAsia="Nikosh" w:cs="NikoshBAN"/>
          <w:b/>
          <w:bCs/>
          <w:sz w:val="20"/>
          <w:szCs w:val="20"/>
          <w:cs/>
          <w:lang w:val="da-DK" w:bidi="bn-BD"/>
        </w:rPr>
        <w:tab/>
        <w:t xml:space="preserve">সাম্প্রতিক অর্জন: </w:t>
      </w:r>
      <w:permStart w:id="1272338282" w:edGrp="everyone"/>
      <w:r w:rsidR="006A7CC6" w:rsidRPr="00FE7265">
        <w:rPr>
          <w:rFonts w:eastAsia="Nikosh" w:cs="NikoshBAN" w:hint="cs"/>
          <w:sz w:val="20"/>
          <w:szCs w:val="20"/>
          <w:cs/>
          <w:lang w:val="da-DK" w:bidi="bn-BD"/>
        </w:rPr>
        <w:t>বিগত ০৩</w:t>
      </w:r>
      <w:r w:rsidR="0030369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 (২০২১-২২, ২০২২-২৩, ২০২৩-২৪) </w:t>
      </w:r>
      <w:r w:rsidR="00F21982" w:rsidRPr="00FE7265">
        <w:rPr>
          <w:rFonts w:eastAsia="Nikosh" w:cs="NikoshBAN" w:hint="cs"/>
          <w:sz w:val="20"/>
          <w:szCs w:val="20"/>
          <w:cs/>
          <w:lang w:val="da-DK" w:bidi="bn-BD"/>
        </w:rPr>
        <w:t>অর্থ</w:t>
      </w:r>
      <w:r w:rsidR="006A7CC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ছরে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১২৫.২৪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কি</w:t>
      </w:r>
      <w:r w:rsidRPr="00FE7265">
        <w:rPr>
          <w:rFonts w:ascii="NikoshBAN" w:hAnsi="NikoshBAN" w:cs="NikoshBAN" w:hint="cs"/>
          <w:sz w:val="20"/>
          <w:szCs w:val="20"/>
          <w:cs/>
          <w:lang w:bidi="bn-IN"/>
        </w:rPr>
        <w:t>ঃ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মি</w:t>
      </w:r>
      <w:r w:rsidRPr="00FE7265">
        <w:rPr>
          <w:rFonts w:ascii="NikoshBAN" w:hAnsi="NikoshBAN" w:cs="NikoshBAN" w:hint="cs"/>
          <w:sz w:val="20"/>
          <w:szCs w:val="20"/>
          <w:cs/>
          <w:lang w:bidi="bn-IN"/>
        </w:rPr>
        <w:t>ঃ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রাস্তা</w:t>
      </w:r>
      <w:r w:rsidRPr="00FE7265">
        <w:rPr>
          <w:rFonts w:ascii="NikoshBAN" w:hAnsi="NikoshBAN" w:cs="NikoshBAN"/>
          <w:sz w:val="20"/>
          <w:szCs w:val="20"/>
          <w:lang w:val="da-DK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val="da-DK" w:bidi="bn-BD"/>
        </w:rPr>
        <w:t>৭৫</w:t>
      </w:r>
      <w:r w:rsidRPr="00FE7265">
        <w:rPr>
          <w:rFonts w:ascii="NikoshBAN" w:hAnsi="NikoshBAN" w:cs="NikoshBAN"/>
          <w:sz w:val="20"/>
          <w:szCs w:val="20"/>
          <w:lang w:val="da-DK" w:bidi="bn-BD"/>
        </w:rPr>
        <w:t>.</w:t>
      </w:r>
      <w:r w:rsidRPr="00FE7265">
        <w:rPr>
          <w:rFonts w:ascii="NikoshBAN" w:hAnsi="NikoshBAN" w:cs="NikoshBAN"/>
          <w:sz w:val="20"/>
          <w:szCs w:val="20"/>
          <w:cs/>
          <w:lang w:val="da-DK" w:bidi="bn-BD"/>
        </w:rPr>
        <w:t>৯০</w:t>
      </w:r>
      <w:r w:rsidR="00BB1FFC" w:rsidRPr="00FE7265">
        <w:rPr>
          <w:rFonts w:ascii="NikoshBAN" w:hAnsi="NikoshBAN" w:cs="NikoshBAN" w:hint="cs"/>
          <w:sz w:val="20"/>
          <w:szCs w:val="20"/>
          <w:cs/>
          <w:lang w:val="da-DK" w:bidi="bn-BD"/>
        </w:rPr>
        <w:t xml:space="preserve"> 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কি</w:t>
      </w:r>
      <w:r w:rsidRPr="00FE7265">
        <w:rPr>
          <w:rFonts w:ascii="NikoshBAN" w:hAnsi="NikoshBAN" w:cs="NikoshBAN" w:hint="cs"/>
          <w:sz w:val="20"/>
          <w:szCs w:val="20"/>
          <w:cs/>
          <w:lang w:bidi="bn-IN"/>
        </w:rPr>
        <w:t>ঃ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মি</w:t>
      </w:r>
      <w:r w:rsidRPr="00FE7265">
        <w:rPr>
          <w:rFonts w:ascii="NikoshBAN" w:hAnsi="NikoshBAN" w:cs="NikoshBAN" w:hint="cs"/>
          <w:sz w:val="20"/>
          <w:szCs w:val="20"/>
          <w:cs/>
          <w:lang w:bidi="bn-IN"/>
        </w:rPr>
        <w:t>ঃ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ড্রেন নির্মাণ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/</w:t>
      </w:r>
      <w:r w:rsidRPr="00FE7265">
        <w:rPr>
          <w:rFonts w:ascii="NikoshBAN" w:hAnsi="NikoshBAN" w:cs="NikoshBAN"/>
          <w:sz w:val="20"/>
          <w:szCs w:val="20"/>
          <w:cs/>
          <w:lang w:val="en-US" w:bidi="bn-IN"/>
        </w:rPr>
        <w:t>উন্নয়নসহ</w:t>
      </w:r>
      <w:r w:rsidRPr="00FE7265">
        <w:rPr>
          <w:rFonts w:ascii="NikoshBAN" w:hAnsi="NikoshBAN" w:cs="NikoshBAN"/>
          <w:sz w:val="20"/>
          <w:szCs w:val="20"/>
          <w:cs/>
          <w:lang w:val="da-DK" w:bidi="bn-BD"/>
        </w:rPr>
        <w:t xml:space="preserve"> ১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৯</w:t>
      </w:r>
      <w:r w:rsidRPr="00FE7265">
        <w:rPr>
          <w:rFonts w:ascii="NikoshBAN" w:hAnsi="NikoshBAN" w:cs="NikoshBAN"/>
          <w:sz w:val="20"/>
          <w:szCs w:val="20"/>
          <w:cs/>
          <w:lang w:val="da-DK" w:bidi="bn-BD"/>
        </w:rPr>
        <w:t>,০০০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>টি সড়ক বাতি/এনার্জি সেভার ল্যাম্প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>/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লীড লাইট</w:t>
      </w:r>
      <w:r w:rsidRPr="00FE7265">
        <w:rPr>
          <w:rFonts w:ascii="NikoshBAN" w:hAnsi="NikoshBAN" w:cs="NikoshBAN"/>
          <w:sz w:val="20"/>
          <w:szCs w:val="20"/>
          <w:cs/>
          <w:lang w:bidi="bn-BD"/>
        </w:rPr>
        <w:t xml:space="preserve"> স্থাপন</w:t>
      </w:r>
      <w:r w:rsidRPr="00FE7265">
        <w:rPr>
          <w:rFonts w:ascii="NikoshBAN" w:hAnsi="NikoshBAN" w:cs="NikoshBAN"/>
          <w:sz w:val="20"/>
          <w:szCs w:val="20"/>
          <w:cs/>
          <w:lang w:val="da-DK" w:bidi="bn-BD"/>
        </w:rPr>
        <w:t>স</w:t>
      </w:r>
      <w:r w:rsidR="00BD0676" w:rsidRPr="00FE7265">
        <w:rPr>
          <w:rFonts w:ascii="NikoshBAN" w:hAnsi="NikoshBAN" w:cs="NikoshBAN" w:hint="cs"/>
          <w:sz w:val="20"/>
          <w:szCs w:val="20"/>
          <w:cs/>
          <w:lang w:val="da-DK" w:bidi="bn-BD"/>
        </w:rPr>
        <w:t>এবং</w:t>
      </w:r>
      <w:r w:rsidRPr="00FE7265">
        <w:rPr>
          <w:rFonts w:ascii="NikoshBAN" w:hAnsi="NikoshBAN" w:cs="NikoshBAN"/>
          <w:sz w:val="20"/>
          <w:szCs w:val="20"/>
          <w:cs/>
          <w:lang w:val="da-DK" w:bidi="bn-BD"/>
        </w:rPr>
        <w:t xml:space="preserve"> স্যানিটারী ব্যবস্হার উন্নয়ন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 xml:space="preserve"> করা হয়েছে। এছাড়া কমিউনিটি সেন্টার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ওয়ার্ড অফিস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কবরস্থান ও শ্মশান ঘাট নির্মাণসহ শিক্ষা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সংস্কৃতি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স্বাস্হ্য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>সুষ্ঠু পয়ঃনিস্কাশন</w:t>
      </w:r>
      <w:r w:rsidRPr="00FE7265"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 xml:space="preserve">নগরীতে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স্বাস্হ্য</w:t>
      </w:r>
      <w:r w:rsidRPr="00FE7265">
        <w:rPr>
          <w:rFonts w:ascii="NikoshBAN" w:hAnsi="NikoshBAN" w:cs="NikoshBAN"/>
          <w:sz w:val="20"/>
          <w:szCs w:val="20"/>
          <w:cs/>
          <w:lang w:val="en-US" w:bidi="bn-BD"/>
        </w:rPr>
        <w:t xml:space="preserve"> সম্মত পরিবেশ ও যোগাযোগ </w:t>
      </w:r>
      <w:r w:rsidRPr="00FE7265">
        <w:rPr>
          <w:rFonts w:ascii="NikoshBAN" w:hAnsi="NikoshBAN" w:cs="NikoshBAN"/>
          <w:sz w:val="20"/>
          <w:szCs w:val="20"/>
          <w:cs/>
          <w:lang w:bidi="bn-IN"/>
        </w:rPr>
        <w:t>ব্যবস্হা</w:t>
      </w:r>
      <w:r w:rsidR="00BD0676" w:rsidRPr="00FE7265">
        <w:rPr>
          <w:rFonts w:ascii="NikoshBAN" w:hAnsi="NikoshBAN" w:cs="NikoshBAN" w:hint="cs"/>
          <w:sz w:val="20"/>
          <w:szCs w:val="20"/>
          <w:cs/>
          <w:lang w:val="en-US" w:bidi="bn-BD"/>
        </w:rPr>
        <w:t>র উন্নয়ন করা হয়েছে।</w:t>
      </w:r>
      <w:r w:rsidRPr="00FE7265">
        <w:rPr>
          <w:rFonts w:eastAsia="Nikosh" w:cs="NikoshBAN"/>
          <w:b/>
          <w:bCs/>
          <w:sz w:val="20"/>
          <w:szCs w:val="20"/>
          <w:lang w:val="da-DK" w:bidi="bn-BD"/>
        </w:rPr>
        <w:t xml:space="preserve"> </w:t>
      </w:r>
    </w:p>
    <w:permEnd w:id="1272338282"/>
    <w:p w14:paraId="4157BFF0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২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636"/>
        <w:gridCol w:w="636"/>
        <w:gridCol w:w="636"/>
        <w:gridCol w:w="637"/>
        <w:gridCol w:w="636"/>
        <w:gridCol w:w="637"/>
        <w:gridCol w:w="680"/>
        <w:gridCol w:w="680"/>
        <w:gridCol w:w="670"/>
      </w:tblGrid>
      <w:tr w:rsidR="00FE7265" w:rsidRPr="00FE7265" w14:paraId="666E41D0" w14:textId="77777777" w:rsidTr="002C582C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5E6B2A3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503F332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239A61B2" w14:textId="3EFEC20F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74A2AD2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1FDA641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183E06B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1E9578B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67441E0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3B41CD5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633284D1" w14:textId="77777777" w:rsidTr="002C582C">
        <w:trPr>
          <w:trHeight w:val="20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2EDFBAE8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81210CD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81B5CFE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5CCB51EA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6F72" w14:textId="1F354C35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68C5" w14:textId="132852C0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1EA206E4" w14:textId="2073E10B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48EF0A95" w14:textId="7A58B275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575CC7D" w14:textId="570FB4FB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3B21B5B0" w14:textId="77777777" w:rsidTr="002C582C">
        <w:trPr>
          <w:trHeight w:val="20"/>
          <w:tblHeader/>
          <w:jc w:val="center"/>
        </w:trPr>
        <w:tc>
          <w:tcPr>
            <w:tcW w:w="870" w:type="pct"/>
          </w:tcPr>
          <w:p w14:paraId="241E229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3322AEF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549EE99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6F74E22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721411B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06F93BF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227EC83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74D3395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664AF51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1" w:type="pct"/>
          </w:tcPr>
          <w:p w14:paraId="64A9B91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05" w:type="pct"/>
          </w:tcPr>
          <w:p w14:paraId="5E2E8E9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2C582C" w:rsidRPr="00FE7265" w14:paraId="322A74F6" w14:textId="77777777" w:rsidTr="002C582C">
        <w:trPr>
          <w:trHeight w:val="20"/>
          <w:jc w:val="center"/>
        </w:trPr>
        <w:tc>
          <w:tcPr>
            <w:tcW w:w="870" w:type="pct"/>
          </w:tcPr>
          <w:p w14:paraId="1743F190" w14:textId="77777777" w:rsidR="002C582C" w:rsidRPr="00FE7265" w:rsidRDefault="002C582C" w:rsidP="002C582C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48506782" w:edGrp="everyone" w:colFirst="0" w:colLast="0"/>
            <w:permStart w:id="1005924826" w:edGrp="everyone" w:colFirst="1" w:colLast="1"/>
            <w:permStart w:id="1801543949" w:edGrp="everyone" w:colFirst="2" w:colLast="2"/>
            <w:permStart w:id="647180068" w:edGrp="everyone" w:colFirst="3" w:colLast="3"/>
            <w:permStart w:id="112007743" w:edGrp="everyone" w:colFirst="4" w:colLast="4"/>
            <w:permStart w:id="1558862135" w:edGrp="everyone" w:colFirst="5" w:colLast="5"/>
            <w:permStart w:id="1269585800" w:edGrp="everyone" w:colFirst="6" w:colLast="6"/>
            <w:permStart w:id="99438133" w:edGrp="everyone" w:colFirst="7" w:colLast="7"/>
            <w:permStart w:id="738161148" w:edGrp="everyone" w:colFirst="8" w:colLast="8"/>
            <w:permStart w:id="194447506" w:edGrp="everyone" w:colFirst="9" w:colLast="9"/>
            <w:permStart w:id="1217026949" w:edGrp="everyone" w:colFirst="10" w:colLast="10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গর এলাকায় গৃহস্থালীর জৈব ও অজৈব বর্জ্য সংগ্রহ ও অপসারণ</w:t>
            </w:r>
          </w:p>
        </w:tc>
        <w:tc>
          <w:tcPr>
            <w:tcW w:w="597" w:type="pct"/>
            <w:vAlign w:val="center"/>
          </w:tcPr>
          <w:p w14:paraId="2496E5E0" w14:textId="325BAA6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গ্রহ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ী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বর্জ্য</w:t>
            </w:r>
          </w:p>
        </w:tc>
        <w:tc>
          <w:tcPr>
            <w:tcW w:w="384" w:type="pct"/>
            <w:vAlign w:val="center"/>
          </w:tcPr>
          <w:p w14:paraId="4BFD7D91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56C7108C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মে</w:t>
            </w:r>
            <w:r w:rsidRPr="00FE7265">
              <w:rPr>
                <w:rFonts w:eastAsia="Nikosh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eastAsia="Nikosh" w:cs="NikoshBAN"/>
                <w:sz w:val="16"/>
                <w:szCs w:val="16"/>
                <w:cs/>
                <w:lang w:bidi="bn-BD"/>
              </w:rPr>
              <w:t>টন</w:t>
            </w:r>
          </w:p>
        </w:tc>
        <w:tc>
          <w:tcPr>
            <w:tcW w:w="384" w:type="pct"/>
            <w:vAlign w:val="center"/>
          </w:tcPr>
          <w:p w14:paraId="2DD2A1C7" w14:textId="1154241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580</w:t>
            </w:r>
          </w:p>
        </w:tc>
        <w:tc>
          <w:tcPr>
            <w:tcW w:w="385" w:type="pct"/>
            <w:vAlign w:val="center"/>
          </w:tcPr>
          <w:p w14:paraId="04951DBF" w14:textId="2AA5BBC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67A2E2AE" w14:textId="7CDE75D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০০</w:t>
            </w:r>
          </w:p>
        </w:tc>
        <w:tc>
          <w:tcPr>
            <w:tcW w:w="385" w:type="pct"/>
            <w:vAlign w:val="center"/>
          </w:tcPr>
          <w:p w14:paraId="6EDF1330" w14:textId="24B2A85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EEFFA71" w14:textId="008F75E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620</w:t>
            </w:r>
          </w:p>
        </w:tc>
        <w:tc>
          <w:tcPr>
            <w:tcW w:w="411" w:type="pct"/>
            <w:vAlign w:val="center"/>
          </w:tcPr>
          <w:p w14:paraId="5767B15E" w14:textId="1AAB781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622</w:t>
            </w:r>
          </w:p>
        </w:tc>
        <w:tc>
          <w:tcPr>
            <w:tcW w:w="405" w:type="pct"/>
            <w:vAlign w:val="center"/>
          </w:tcPr>
          <w:p w14:paraId="400C47C7" w14:textId="0DE6EC4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30E57CF7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21D5C8C7" w14:textId="77777777" w:rsidR="002C582C" w:rsidRPr="00FE7265" w:rsidRDefault="002C582C" w:rsidP="002C582C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86162075" w:edGrp="everyone" w:colFirst="0" w:colLast="0"/>
            <w:permStart w:id="1945838440" w:edGrp="everyone" w:colFirst="1" w:colLast="1"/>
            <w:permStart w:id="1749827407" w:edGrp="everyone" w:colFirst="2" w:colLast="2"/>
            <w:permStart w:id="945908824" w:edGrp="everyone" w:colFirst="3" w:colLast="3"/>
            <w:permStart w:id="1924469486" w:edGrp="everyone" w:colFirst="4" w:colLast="4"/>
            <w:permStart w:id="273376382" w:edGrp="everyone" w:colFirst="5" w:colLast="5"/>
            <w:permStart w:id="1078146783" w:edGrp="everyone" w:colFirst="6" w:colLast="6"/>
            <w:permStart w:id="1663175916" w:edGrp="everyone" w:colFirst="7" w:colLast="7"/>
            <w:permStart w:id="1678332291" w:edGrp="everyone" w:colFirst="8" w:colLast="8"/>
            <w:permStart w:id="1345025580" w:edGrp="everyone" w:colFirst="9" w:colLast="9"/>
            <w:permStart w:id="1370240552" w:edGrp="everyone" w:colFirst="10" w:colLast="10"/>
            <w:permEnd w:id="948506782"/>
            <w:permEnd w:id="1005924826"/>
            <w:permEnd w:id="1801543949"/>
            <w:permEnd w:id="647180068"/>
            <w:permEnd w:id="112007743"/>
            <w:permEnd w:id="1558862135"/>
            <w:permEnd w:id="1269585800"/>
            <w:permEnd w:id="99438133"/>
            <w:permEnd w:id="738161148"/>
            <w:permEnd w:id="194447506"/>
            <w:permEnd w:id="1217026949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গর এলাকায় রাস্তা, ফুটপাত, ড্রেন, 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218431BE" w14:textId="01A56BE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মিত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্রেন</w:t>
            </w:r>
          </w:p>
        </w:tc>
        <w:tc>
          <w:tcPr>
            <w:tcW w:w="384" w:type="pct"/>
            <w:vMerge w:val="restart"/>
            <w:vAlign w:val="center"/>
          </w:tcPr>
          <w:p w14:paraId="6775096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0FF5D9C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65AFA331" w14:textId="63FA791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45</w:t>
            </w:r>
          </w:p>
        </w:tc>
        <w:tc>
          <w:tcPr>
            <w:tcW w:w="385" w:type="pct"/>
            <w:vAlign w:val="center"/>
          </w:tcPr>
          <w:p w14:paraId="1E148617" w14:textId="5B958BF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1468DA6E" w14:textId="7D5B28D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385" w:type="pct"/>
            <w:vAlign w:val="center"/>
          </w:tcPr>
          <w:p w14:paraId="159058AC" w14:textId="74F178C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5DA6867D" w14:textId="3F29C06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6</w:t>
            </w:r>
          </w:p>
        </w:tc>
        <w:tc>
          <w:tcPr>
            <w:tcW w:w="411" w:type="pct"/>
            <w:vAlign w:val="center"/>
          </w:tcPr>
          <w:p w14:paraId="5882589A" w14:textId="3FC7E6E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8</w:t>
            </w:r>
          </w:p>
        </w:tc>
        <w:tc>
          <w:tcPr>
            <w:tcW w:w="405" w:type="pct"/>
            <w:vAlign w:val="center"/>
          </w:tcPr>
          <w:p w14:paraId="1B8DFB11" w14:textId="47315BD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06574D10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6EF7D5A3" w14:textId="77777777" w:rsidR="002C582C" w:rsidRPr="00FE7265" w:rsidRDefault="002C582C" w:rsidP="002C582C">
            <w:pPr>
              <w:numPr>
                <w:ilvl w:val="0"/>
                <w:numId w:val="39"/>
              </w:numPr>
              <w:spacing w:before="40" w:after="40" w:line="264" w:lineRule="auto"/>
              <w:ind w:left="201" w:hanging="18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32541499" w:edGrp="everyone" w:colFirst="1" w:colLast="1"/>
            <w:permStart w:id="1873427032" w:edGrp="everyone" w:colFirst="3" w:colLast="3"/>
            <w:permStart w:id="1346710936" w:edGrp="everyone" w:colFirst="4" w:colLast="4"/>
            <w:permStart w:id="1355356810" w:edGrp="everyone" w:colFirst="5" w:colLast="5"/>
            <w:permStart w:id="1449819543" w:edGrp="everyone" w:colFirst="6" w:colLast="6"/>
            <w:permStart w:id="62814526" w:edGrp="everyone" w:colFirst="7" w:colLast="7"/>
            <w:permStart w:id="1597587682" w:edGrp="everyone" w:colFirst="8" w:colLast="8"/>
            <w:permStart w:id="1028543888" w:edGrp="everyone" w:colFirst="9" w:colLast="9"/>
            <w:permStart w:id="1477447235" w:edGrp="everyone" w:colFirst="10" w:colLast="10"/>
            <w:permEnd w:id="1486162075"/>
            <w:permEnd w:id="1945838440"/>
            <w:permEnd w:id="1749827407"/>
            <w:permEnd w:id="945908824"/>
            <w:permEnd w:id="1924469486"/>
            <w:permEnd w:id="273376382"/>
            <w:permEnd w:id="1078146783"/>
            <w:permEnd w:id="1663175916"/>
            <w:permEnd w:id="1678332291"/>
            <w:permEnd w:id="1345025580"/>
            <w:permEnd w:id="1370240552"/>
          </w:p>
        </w:tc>
        <w:tc>
          <w:tcPr>
            <w:tcW w:w="597" w:type="pct"/>
            <w:vAlign w:val="center"/>
          </w:tcPr>
          <w:p w14:paraId="34CBBA1D" w14:textId="6C5CB32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নি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র্মিত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রাস্ত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ও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ফুটপাত</w:t>
            </w:r>
          </w:p>
        </w:tc>
        <w:tc>
          <w:tcPr>
            <w:tcW w:w="384" w:type="pct"/>
            <w:vMerge/>
            <w:vAlign w:val="center"/>
          </w:tcPr>
          <w:p w14:paraId="06AFB398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1D89858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3FD3F4BE" w14:textId="1B04AAF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80</w:t>
            </w:r>
          </w:p>
        </w:tc>
        <w:tc>
          <w:tcPr>
            <w:tcW w:w="385" w:type="pct"/>
            <w:vAlign w:val="center"/>
          </w:tcPr>
          <w:p w14:paraId="4160E40E" w14:textId="6CD1F5B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3D19CE6B" w14:textId="2D3AD6C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385" w:type="pct"/>
            <w:vAlign w:val="center"/>
          </w:tcPr>
          <w:p w14:paraId="2210B6D7" w14:textId="6EB2922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6431305" w14:textId="72F32BF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25</w:t>
            </w:r>
          </w:p>
        </w:tc>
        <w:tc>
          <w:tcPr>
            <w:tcW w:w="411" w:type="pct"/>
            <w:vAlign w:val="center"/>
          </w:tcPr>
          <w:p w14:paraId="063D9A82" w14:textId="75EBD94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30</w:t>
            </w:r>
          </w:p>
        </w:tc>
        <w:tc>
          <w:tcPr>
            <w:tcW w:w="405" w:type="pct"/>
            <w:vAlign w:val="center"/>
          </w:tcPr>
          <w:p w14:paraId="045D3217" w14:textId="70AABAF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5838FCAE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5E3414D6" w14:textId="77777777" w:rsidR="002C582C" w:rsidRPr="00FE7265" w:rsidRDefault="002C582C" w:rsidP="002C582C">
            <w:pPr>
              <w:numPr>
                <w:ilvl w:val="0"/>
                <w:numId w:val="39"/>
              </w:numPr>
              <w:spacing w:before="40" w:after="40" w:line="264" w:lineRule="auto"/>
              <w:ind w:left="201" w:hanging="187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53657311" w:edGrp="everyone" w:colFirst="1" w:colLast="1"/>
            <w:permStart w:id="317462666" w:edGrp="everyone" w:colFirst="3" w:colLast="3"/>
            <w:permStart w:id="887890660" w:edGrp="everyone" w:colFirst="4" w:colLast="4"/>
            <w:permStart w:id="986644897" w:edGrp="everyone" w:colFirst="5" w:colLast="5"/>
            <w:permStart w:id="2005615816" w:edGrp="everyone" w:colFirst="6" w:colLast="6"/>
            <w:permStart w:id="437278215" w:edGrp="everyone" w:colFirst="7" w:colLast="7"/>
            <w:permStart w:id="665394184" w:edGrp="everyone" w:colFirst="8" w:colLast="8"/>
            <w:permStart w:id="751844510" w:edGrp="everyone" w:colFirst="9" w:colLast="9"/>
            <w:permStart w:id="663710237" w:edGrp="everyone" w:colFirst="10" w:colLast="10"/>
            <w:permEnd w:id="2132541499"/>
            <w:permEnd w:id="1873427032"/>
            <w:permEnd w:id="1346710936"/>
            <w:permEnd w:id="1355356810"/>
            <w:permEnd w:id="1449819543"/>
            <w:permEnd w:id="62814526"/>
            <w:permEnd w:id="1597587682"/>
            <w:permEnd w:id="1028543888"/>
            <w:permEnd w:id="1477447235"/>
          </w:p>
        </w:tc>
        <w:tc>
          <w:tcPr>
            <w:tcW w:w="597" w:type="pct"/>
            <w:vAlign w:val="center"/>
          </w:tcPr>
          <w:p w14:paraId="0F102E29" w14:textId="61A66A9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সড়ক বাতি-লীড লাইট</w:t>
            </w:r>
          </w:p>
        </w:tc>
        <w:tc>
          <w:tcPr>
            <w:tcW w:w="384" w:type="pct"/>
            <w:vMerge/>
            <w:vAlign w:val="center"/>
          </w:tcPr>
          <w:p w14:paraId="7AC79B41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69C0DF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খ্যা </w:t>
            </w:r>
          </w:p>
        </w:tc>
        <w:tc>
          <w:tcPr>
            <w:tcW w:w="384" w:type="pct"/>
            <w:vAlign w:val="center"/>
          </w:tcPr>
          <w:p w14:paraId="3BCF9DCF" w14:textId="1D20B63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7000</w:t>
            </w:r>
          </w:p>
        </w:tc>
        <w:tc>
          <w:tcPr>
            <w:tcW w:w="385" w:type="pct"/>
            <w:vAlign w:val="center"/>
          </w:tcPr>
          <w:p w14:paraId="26E5DE13" w14:textId="4B6E41F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5B854A81" w14:textId="454EC1A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০০</w:t>
            </w:r>
          </w:p>
        </w:tc>
        <w:tc>
          <w:tcPr>
            <w:tcW w:w="385" w:type="pct"/>
            <w:vAlign w:val="center"/>
          </w:tcPr>
          <w:p w14:paraId="23881B45" w14:textId="539EB12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378AE8D4" w14:textId="73FBA4E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7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00</w:t>
            </w:r>
          </w:p>
        </w:tc>
        <w:tc>
          <w:tcPr>
            <w:tcW w:w="411" w:type="pct"/>
            <w:vAlign w:val="center"/>
          </w:tcPr>
          <w:p w14:paraId="6712E0C9" w14:textId="17F2149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7200</w:t>
            </w:r>
          </w:p>
        </w:tc>
        <w:tc>
          <w:tcPr>
            <w:tcW w:w="405" w:type="pct"/>
            <w:vAlign w:val="center"/>
          </w:tcPr>
          <w:p w14:paraId="5A465BB4" w14:textId="480AF0A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1005100" w14:textId="77777777" w:rsidTr="002C582C">
        <w:trPr>
          <w:trHeight w:val="20"/>
          <w:jc w:val="center"/>
        </w:trPr>
        <w:tc>
          <w:tcPr>
            <w:tcW w:w="870" w:type="pct"/>
          </w:tcPr>
          <w:p w14:paraId="1D427575" w14:textId="77777777" w:rsidR="002C582C" w:rsidRPr="00FE7265" w:rsidRDefault="002C582C" w:rsidP="002C582C">
            <w:pPr>
              <w:pStyle w:val="ListParagraph"/>
              <w:numPr>
                <w:ilvl w:val="0"/>
                <w:numId w:val="38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91540048" w:edGrp="everyone" w:colFirst="0" w:colLast="0"/>
            <w:permStart w:id="59202152" w:edGrp="everyone" w:colFirst="1" w:colLast="1"/>
            <w:permStart w:id="1102184565" w:edGrp="everyone" w:colFirst="2" w:colLast="2"/>
            <w:permStart w:id="1537152149" w:edGrp="everyone" w:colFirst="3" w:colLast="3"/>
            <w:permStart w:id="1246634968" w:edGrp="everyone" w:colFirst="4" w:colLast="4"/>
            <w:permStart w:id="1874676630" w:edGrp="everyone" w:colFirst="5" w:colLast="5"/>
            <w:permStart w:id="1136683697" w:edGrp="everyone" w:colFirst="6" w:colLast="6"/>
            <w:permStart w:id="1311268481" w:edGrp="everyone" w:colFirst="7" w:colLast="7"/>
            <w:permStart w:id="229386976" w:edGrp="everyone" w:colFirst="8" w:colLast="8"/>
            <w:permStart w:id="1919890778" w:edGrp="everyone" w:colFirst="9" w:colLast="9"/>
            <w:permStart w:id="1543202221" w:edGrp="everyone" w:colFirst="10" w:colLast="10"/>
            <w:permStart w:id="1817013754" w:edGrp="everyone" w:colFirst="11" w:colLast="11"/>
            <w:permEnd w:id="1353657311"/>
            <w:permEnd w:id="317462666"/>
            <w:permEnd w:id="887890660"/>
            <w:permEnd w:id="986644897"/>
            <w:permEnd w:id="2005615816"/>
            <w:permEnd w:id="437278215"/>
            <w:permEnd w:id="665394184"/>
            <w:permEnd w:id="751844510"/>
            <w:permEnd w:id="663710237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য়ার্ড অফিস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ওয়ার্ড 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  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ফিস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মিউনিটি সেন্টার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াবলিক হল কমপ্লেক্স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শিক্ষা ভবন নির্মাণ ও ধর্মীয় সৎকার 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্যবস্হাপনার উন্নয়ন</w:t>
            </w:r>
          </w:p>
        </w:tc>
        <w:tc>
          <w:tcPr>
            <w:tcW w:w="597" w:type="pct"/>
            <w:vAlign w:val="center"/>
          </w:tcPr>
          <w:p w14:paraId="19A0BF9B" w14:textId="49C76CA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নয়ন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কৃ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ম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বকাঠামো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14:paraId="46E3565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1A73B72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6444FB99" w14:textId="0AFBB4C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4</w:t>
            </w:r>
          </w:p>
        </w:tc>
        <w:tc>
          <w:tcPr>
            <w:tcW w:w="385" w:type="pct"/>
            <w:vAlign w:val="center"/>
          </w:tcPr>
          <w:p w14:paraId="45750688" w14:textId="526F409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3588631A" w14:textId="7967D4F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5" w:type="pct"/>
            <w:vAlign w:val="center"/>
          </w:tcPr>
          <w:p w14:paraId="4C4EB22A" w14:textId="09FFC35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0215C74F" w14:textId="3D0D13F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411" w:type="pct"/>
            <w:vAlign w:val="center"/>
          </w:tcPr>
          <w:p w14:paraId="188BD135" w14:textId="39C3B12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405" w:type="pct"/>
            <w:vAlign w:val="center"/>
          </w:tcPr>
          <w:p w14:paraId="46E597E0" w14:textId="21775A3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permEnd w:id="1191540048"/>
      <w:permEnd w:id="59202152"/>
      <w:permEnd w:id="1102184565"/>
      <w:permEnd w:id="1537152149"/>
      <w:permEnd w:id="1246634968"/>
      <w:permEnd w:id="1874676630"/>
      <w:permEnd w:id="1136683697"/>
      <w:permEnd w:id="1311268481"/>
      <w:permEnd w:id="229386976"/>
      <w:permEnd w:id="1919890778"/>
      <w:permEnd w:id="1543202221"/>
      <w:permEnd w:id="1817013754"/>
    </w:tbl>
    <w:p w14:paraId="478AC87F" w14:textId="77777777" w:rsidR="00E056B3" w:rsidRDefault="00E056B3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086D9FC9" w14:textId="77777777" w:rsidR="00E056B3" w:rsidRDefault="00E056B3">
      <w:pPr>
        <w:spacing w:before="12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34306B08" w14:textId="323A7A2B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40F70F8B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1F488923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23A8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CDE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0A02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DE4C89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3458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3B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3D96E82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3F4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72790697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BE9C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37AB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285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1BA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DE3B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94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B10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71A2046C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D0A2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16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25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934D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D70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AB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D45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A8C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7C3ADF84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D4A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1C0B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4BA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5E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AF8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3CF0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BC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4F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2E61205" w14:textId="77777777" w:rsidR="00301E05" w:rsidRPr="00FE7265" w:rsidRDefault="00301E05">
      <w:pPr>
        <w:rPr>
          <w:rFonts w:eastAsia="Nikosh" w:cs="NikoshBAN"/>
          <w:b/>
          <w:bCs/>
          <w:sz w:val="20"/>
          <w:szCs w:val="22"/>
          <w:cs/>
          <w:lang w:bidi="bn-BD"/>
        </w:rPr>
      </w:pPr>
    </w:p>
    <w:p w14:paraId="4F4DF234" w14:textId="77777777" w:rsidR="00301E05" w:rsidRPr="00FE7265" w:rsidRDefault="00EB0D13">
      <w:pPr>
        <w:rPr>
          <w:rFonts w:cs="NikoshBAN"/>
          <w:sz w:val="22"/>
          <w:szCs w:val="22"/>
          <w:lang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৩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>সিলেট সিটি কর্পোরেশন</w:t>
      </w:r>
      <w:r w:rsidRPr="00FE7265">
        <w:rPr>
          <w:rFonts w:cs="NikoshBAN"/>
          <w:sz w:val="22"/>
          <w:szCs w:val="22"/>
          <w:lang w:bidi="bn-BD"/>
        </w:rPr>
        <w:t xml:space="preserve"> </w:t>
      </w:r>
    </w:p>
    <w:p w14:paraId="7C518B0F" w14:textId="3D83E27C" w:rsidR="00301E05" w:rsidRPr="00FE7265" w:rsidRDefault="00EB0D13">
      <w:pPr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৩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79065238" w:edGrp="everyone"/>
      <w:r w:rsidR="001130B8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</w:t>
      </w:r>
      <w:r w:rsidR="0030369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(২০২১-২২, ২০২২-২৩, ২০২৩-২৪) </w:t>
      </w:r>
      <w:r w:rsidR="001F3274" w:rsidRPr="00FE7265">
        <w:rPr>
          <w:rFonts w:eastAsia="Nikosh" w:cs="NikoshBAN" w:hint="cs"/>
          <w:sz w:val="20"/>
          <w:szCs w:val="20"/>
          <w:cs/>
          <w:lang w:val="da-DK" w:bidi="bn-BD"/>
        </w:rPr>
        <w:t>অর্থ</w:t>
      </w:r>
      <w:r w:rsidR="001130B8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ছরে </w:t>
      </w:r>
      <w:r w:rsidR="00C0670F" w:rsidRPr="00FE7265">
        <w:rPr>
          <w:rFonts w:ascii="Nikosh" w:eastAsia="Nikosh" w:hAnsi="Nikosh" w:cs="Nikosh"/>
          <w:bCs/>
          <w:sz w:val="20"/>
          <w:szCs w:val="20"/>
          <w:lang w:bidi="bn-BD"/>
        </w:rPr>
        <w:t>১০৮.০০ কি.মি. পাঁকা সড়ক নির্মাণ, ৭৩.৭৫ কি:মি: সড়ক রক্ষণাবেক্ষণ, ৬১.৮৫ কি:মি: সড়ক প্রশস</w:t>
      </w:r>
      <w:r w:rsidR="00BD0676" w:rsidRPr="00FE7265">
        <w:rPr>
          <w:rFonts w:ascii="Nikosh" w:eastAsia="Nikosh" w:hAnsi="Nikosh" w:cs="Nikosh" w:hint="cs"/>
          <w:bCs/>
          <w:sz w:val="20"/>
          <w:szCs w:val="20"/>
          <w:lang w:bidi="bn-BD"/>
        </w:rPr>
        <w:t>্ত</w:t>
      </w:r>
      <w:r w:rsidR="00C0670F" w:rsidRPr="00FE7265">
        <w:rPr>
          <w:rFonts w:ascii="Nikosh" w:eastAsia="Nikosh" w:hAnsi="Nikosh" w:cs="Nikosh"/>
          <w:bCs/>
          <w:sz w:val="20"/>
          <w:szCs w:val="20"/>
          <w:lang w:bidi="bn-BD"/>
        </w:rPr>
        <w:t xml:space="preserve">করণ, ১০৬.৭৫ কি:মি: নতুন ড্রেন নির্মাণ, ১১.০০ কি:মি: ফুটপাত নির্মাণ, ৬.৭৮ কি:মি: আরসিসি রিটেইনিং ওয়াল, ২৩টি বক্স কালভার্ট নির্মাণ, ১.৫০ কি:মি: নদীর তীর সংরক্ষণ, ৫.৫০ কি:মি: ওয়াকওয়ে নির্মাণ, ৬টি এসটিএস নির্মাণ, নাগরিকবৃন্দের চিত্ত বিনোদনের জন্য শিশু পার্ক আধুনিকায়ন, ১০৪০.০০ ব:মি: মা ও শিশু হাসপাতাল উন্নয়ন, উন্নয়ন কাজের গুনগত মান বজায় রাখার জন্য ১টি ম্যাটেরিয়াল ল্যাব স্থাপন, </w:t>
      </w:r>
      <w:r w:rsidR="00BD0676" w:rsidRPr="00FE7265">
        <w:rPr>
          <w:rFonts w:ascii="Nikosh" w:eastAsia="Nikosh" w:hAnsi="Nikosh" w:cs="Nikosh" w:hint="cs"/>
          <w:bCs/>
          <w:sz w:val="20"/>
          <w:szCs w:val="20"/>
          <w:lang w:bidi="bn-BD"/>
        </w:rPr>
        <w:t xml:space="preserve">১৭টি </w:t>
      </w:r>
      <w:r w:rsidR="00C0670F" w:rsidRPr="00FE7265">
        <w:rPr>
          <w:rFonts w:ascii="Nikosh" w:eastAsia="Nikosh" w:hAnsi="Nikosh" w:cs="Nikosh"/>
          <w:bCs/>
          <w:sz w:val="20"/>
          <w:szCs w:val="20"/>
          <w:lang w:bidi="bn-BD"/>
        </w:rPr>
        <w:t>গভীর নলক</w:t>
      </w:r>
      <w:r w:rsidR="00CC7A18" w:rsidRPr="00FE7265">
        <w:rPr>
          <w:rFonts w:ascii="Nikosh" w:eastAsia="Nikosh" w:hAnsi="Nikosh" w:cs="Nikosh"/>
          <w:bCs/>
          <w:sz w:val="20"/>
          <w:szCs w:val="20"/>
          <w:lang w:bidi="bn-BD"/>
        </w:rPr>
        <w:t>ূ</w:t>
      </w:r>
      <w:r w:rsidR="00C0670F" w:rsidRPr="00FE7265">
        <w:rPr>
          <w:rFonts w:ascii="Nikosh" w:eastAsia="Nikosh" w:hAnsi="Nikosh" w:cs="Nikosh"/>
          <w:bCs/>
          <w:sz w:val="20"/>
          <w:szCs w:val="20"/>
          <w:lang w:bidi="bn-BD"/>
        </w:rPr>
        <w:t>প স্থাপন, বিশুদ্ধ পানি সরবরাহের জন্য ১৫.০০কি:মি: পানির পাইপ লাইন স্থাপন, ৬৮০০টি নতুন সড়কবাতি স্থাপনসহ ৫৫০০০টি সড়কবাতি রক্ষণাবেক্ষণ করা হয়েছে।</w:t>
      </w:r>
    </w:p>
    <w:permEnd w:id="79065238"/>
    <w:p w14:paraId="5F50AAF2" w14:textId="77777777" w:rsidR="00301E05" w:rsidRPr="00FE7265" w:rsidRDefault="00EB0D13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৩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636"/>
        <w:gridCol w:w="636"/>
        <w:gridCol w:w="636"/>
        <w:gridCol w:w="637"/>
        <w:gridCol w:w="636"/>
        <w:gridCol w:w="637"/>
        <w:gridCol w:w="680"/>
        <w:gridCol w:w="680"/>
        <w:gridCol w:w="670"/>
      </w:tblGrid>
      <w:tr w:rsidR="00FE7265" w:rsidRPr="00FE7265" w14:paraId="79E5938E" w14:textId="77777777" w:rsidTr="002C582C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34BAE05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003DBFC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5BF20788" w14:textId="78C655D1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6F17E3F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02926B9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4636D52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409CFE3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61D1267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2FBCD28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E056B3" w:rsidRPr="00FE7265" w14:paraId="0265B993" w14:textId="77777777" w:rsidTr="002C582C">
        <w:trPr>
          <w:trHeight w:val="20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775A9ADB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69F3AF87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4A1C481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0CFC6960" w14:textId="77777777" w:rsidR="00E056B3" w:rsidRPr="00FE7265" w:rsidRDefault="00E056B3" w:rsidP="00E056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398D" w14:textId="5B520A08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3C078" w14:textId="3F0B903E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341BAB2A" w14:textId="32AE7ECE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24822F7E" w14:textId="179EC1AD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3164C852" w14:textId="769BC170" w:rsidR="00E056B3" w:rsidRPr="00FE7265" w:rsidRDefault="00E056B3" w:rsidP="00E056B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19A04BAF" w14:textId="77777777" w:rsidTr="002C582C">
        <w:trPr>
          <w:trHeight w:val="20"/>
          <w:tblHeader/>
          <w:jc w:val="center"/>
        </w:trPr>
        <w:tc>
          <w:tcPr>
            <w:tcW w:w="870" w:type="pct"/>
          </w:tcPr>
          <w:p w14:paraId="138CF05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20EC9BA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301B93E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2D050C8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35BDB50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49D703F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58C10C6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010693A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745C4B2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1" w:type="pct"/>
          </w:tcPr>
          <w:p w14:paraId="13BB37C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05" w:type="pct"/>
          </w:tcPr>
          <w:p w14:paraId="1057F6B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5559BE5C" w14:textId="77777777" w:rsidTr="002C582C">
        <w:trPr>
          <w:trHeight w:val="668"/>
          <w:jc w:val="center"/>
        </w:trPr>
        <w:tc>
          <w:tcPr>
            <w:tcW w:w="870" w:type="pct"/>
          </w:tcPr>
          <w:p w14:paraId="35842874" w14:textId="77777777" w:rsidR="002C582C" w:rsidRPr="00FE7265" w:rsidRDefault="002C582C" w:rsidP="002C582C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38613795" w:edGrp="everyone" w:colFirst="0" w:colLast="0"/>
            <w:permStart w:id="125182330" w:edGrp="everyone" w:colFirst="1" w:colLast="1"/>
            <w:permStart w:id="2126148552" w:edGrp="everyone" w:colFirst="2" w:colLast="2"/>
            <w:permStart w:id="1108373926" w:edGrp="everyone" w:colFirst="3" w:colLast="3"/>
            <w:permStart w:id="609166111" w:edGrp="everyone" w:colFirst="4" w:colLast="4"/>
            <w:permStart w:id="505354288" w:edGrp="everyone" w:colFirst="5" w:colLast="5"/>
            <w:permStart w:id="1918188016" w:edGrp="everyone" w:colFirst="6" w:colLast="6"/>
            <w:permStart w:id="907871733" w:edGrp="everyone" w:colFirst="7" w:colLast="7"/>
            <w:permStart w:id="1998794794" w:edGrp="everyone" w:colFirst="8" w:colLast="8"/>
            <w:permStart w:id="659639094" w:edGrp="everyone" w:colFirst="9" w:colLast="9"/>
            <w:permStart w:id="778729701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597" w:type="pct"/>
            <w:vAlign w:val="center"/>
          </w:tcPr>
          <w:p w14:paraId="2A10C69B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উৎপাদক নলকূপ</w:t>
            </w:r>
          </w:p>
        </w:tc>
        <w:tc>
          <w:tcPr>
            <w:tcW w:w="384" w:type="pct"/>
            <w:vAlign w:val="center"/>
          </w:tcPr>
          <w:p w14:paraId="609FE15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7094361E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00ED1E9A" w14:textId="27D43D3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5</w:t>
            </w:r>
          </w:p>
        </w:tc>
        <w:tc>
          <w:tcPr>
            <w:tcW w:w="385" w:type="pct"/>
            <w:vAlign w:val="center"/>
          </w:tcPr>
          <w:p w14:paraId="23BBBD9C" w14:textId="7715B29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7465BDF8" w14:textId="51189F9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6</w:t>
            </w:r>
          </w:p>
        </w:tc>
        <w:tc>
          <w:tcPr>
            <w:tcW w:w="385" w:type="pct"/>
            <w:vAlign w:val="center"/>
          </w:tcPr>
          <w:p w14:paraId="7E35D68D" w14:textId="20636FD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274E6C4" w14:textId="26970DD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6</w:t>
            </w:r>
          </w:p>
        </w:tc>
        <w:tc>
          <w:tcPr>
            <w:tcW w:w="411" w:type="pct"/>
            <w:vAlign w:val="center"/>
          </w:tcPr>
          <w:p w14:paraId="09C5DDAD" w14:textId="0BFA786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</w:t>
            </w:r>
          </w:p>
        </w:tc>
        <w:tc>
          <w:tcPr>
            <w:tcW w:w="405" w:type="pct"/>
            <w:vAlign w:val="center"/>
          </w:tcPr>
          <w:p w14:paraId="06D5DBB1" w14:textId="576405F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029D200D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6EE8BDF0" w14:textId="11245636" w:rsidR="002C582C" w:rsidRPr="00FE7265" w:rsidRDefault="002C582C" w:rsidP="002C582C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ind w:left="201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50563497" w:edGrp="everyone" w:colFirst="0" w:colLast="0"/>
            <w:permStart w:id="1922002023" w:edGrp="everyone" w:colFirst="1" w:colLast="1"/>
            <w:permStart w:id="1042691096" w:edGrp="everyone" w:colFirst="2" w:colLast="2"/>
            <w:permStart w:id="363268243" w:edGrp="everyone" w:colFirst="3" w:colLast="3"/>
            <w:permStart w:id="793469742" w:edGrp="everyone" w:colFirst="4" w:colLast="4"/>
            <w:permStart w:id="1873378184" w:edGrp="everyone" w:colFirst="5" w:colLast="5"/>
            <w:permStart w:id="908032102" w:edGrp="everyone" w:colFirst="6" w:colLast="6"/>
            <w:permStart w:id="1064923034" w:edGrp="everyone" w:colFirst="7" w:colLast="7"/>
            <w:permStart w:id="1650873208" w:edGrp="everyone" w:colFirst="8" w:colLast="8"/>
            <w:permStart w:id="1317219332" w:edGrp="everyone" w:colFirst="9" w:colLast="9"/>
            <w:permStart w:id="628503749" w:edGrp="everyone" w:colFirst="10" w:colLast="10"/>
            <w:permEnd w:id="1638613795"/>
            <w:permEnd w:id="125182330"/>
            <w:permEnd w:id="2126148552"/>
            <w:permEnd w:id="1108373926"/>
            <w:permEnd w:id="609166111"/>
            <w:permEnd w:id="505354288"/>
            <w:permEnd w:id="1918188016"/>
            <w:permEnd w:id="907871733"/>
            <w:permEnd w:id="1998794794"/>
            <w:permEnd w:id="659639094"/>
            <w:permEnd w:id="778729701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গর এলাকায়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IN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রাস্তা, ফুটপাত, ড্রেন,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IN"/>
              </w:rPr>
              <w:t xml:space="preserve">সড়ক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71CB9D51" w14:textId="37ED981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রাস্তা</w:t>
            </w:r>
          </w:p>
        </w:tc>
        <w:tc>
          <w:tcPr>
            <w:tcW w:w="384" w:type="pct"/>
            <w:vMerge w:val="restart"/>
            <w:vAlign w:val="center"/>
          </w:tcPr>
          <w:p w14:paraId="2B5F137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Merge w:val="restart"/>
            <w:vAlign w:val="center"/>
          </w:tcPr>
          <w:p w14:paraId="797A19AF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5C3858E4" w14:textId="143D6B3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61</w:t>
            </w:r>
          </w:p>
        </w:tc>
        <w:tc>
          <w:tcPr>
            <w:tcW w:w="385" w:type="pct"/>
            <w:vAlign w:val="center"/>
          </w:tcPr>
          <w:p w14:paraId="78B708A7" w14:textId="4208686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20D3E91A" w14:textId="38AF3A6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62</w:t>
            </w:r>
          </w:p>
        </w:tc>
        <w:tc>
          <w:tcPr>
            <w:tcW w:w="385" w:type="pct"/>
            <w:vAlign w:val="center"/>
          </w:tcPr>
          <w:p w14:paraId="7CA25CCA" w14:textId="21C7029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BCEA31F" w14:textId="22E8C61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63</w:t>
            </w:r>
          </w:p>
        </w:tc>
        <w:tc>
          <w:tcPr>
            <w:tcW w:w="411" w:type="pct"/>
            <w:vAlign w:val="center"/>
          </w:tcPr>
          <w:p w14:paraId="4154D246" w14:textId="5704BB5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4</w:t>
            </w:r>
          </w:p>
        </w:tc>
        <w:tc>
          <w:tcPr>
            <w:tcW w:w="405" w:type="pct"/>
            <w:vAlign w:val="center"/>
          </w:tcPr>
          <w:p w14:paraId="6E13A490" w14:textId="7B819A7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21E7FAD3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60E35063" w14:textId="77777777" w:rsidR="002C582C" w:rsidRPr="00FE7265" w:rsidRDefault="002C582C" w:rsidP="002C582C">
            <w:pPr>
              <w:numPr>
                <w:ilvl w:val="0"/>
                <w:numId w:val="41"/>
              </w:numPr>
              <w:spacing w:before="40" w:after="40" w:line="264" w:lineRule="auto"/>
              <w:ind w:left="201" w:hanging="187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82122662" w:edGrp="everyone" w:colFirst="1" w:colLast="1"/>
            <w:permStart w:id="1043871825" w:edGrp="everyone" w:colFirst="4" w:colLast="4"/>
            <w:permStart w:id="1530862225" w:edGrp="everyone" w:colFirst="5" w:colLast="5"/>
            <w:permStart w:id="225461439" w:edGrp="everyone" w:colFirst="6" w:colLast="6"/>
            <w:permStart w:id="759840482" w:edGrp="everyone" w:colFirst="7" w:colLast="7"/>
            <w:permStart w:id="1670912210" w:edGrp="everyone" w:colFirst="8" w:colLast="8"/>
            <w:permStart w:id="793904072" w:edGrp="everyone" w:colFirst="9" w:colLast="9"/>
            <w:permStart w:id="161026228" w:edGrp="everyone" w:colFirst="10" w:colLast="10"/>
            <w:permEnd w:id="1050563497"/>
            <w:permEnd w:id="1922002023"/>
            <w:permEnd w:id="1042691096"/>
            <w:permEnd w:id="363268243"/>
            <w:permEnd w:id="793469742"/>
            <w:permEnd w:id="1873378184"/>
            <w:permEnd w:id="908032102"/>
            <w:permEnd w:id="1064923034"/>
            <w:permEnd w:id="1650873208"/>
            <w:permEnd w:id="1317219332"/>
            <w:permEnd w:id="628503749"/>
          </w:p>
        </w:tc>
        <w:tc>
          <w:tcPr>
            <w:tcW w:w="597" w:type="pct"/>
            <w:vAlign w:val="center"/>
          </w:tcPr>
          <w:p w14:paraId="0B8FD29E" w14:textId="70ACF3E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ড্রেন</w:t>
            </w:r>
          </w:p>
        </w:tc>
        <w:tc>
          <w:tcPr>
            <w:tcW w:w="384" w:type="pct"/>
            <w:vMerge/>
            <w:vAlign w:val="center"/>
          </w:tcPr>
          <w:p w14:paraId="278FAA0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4D7B8678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16E289F4" w14:textId="134780C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33</w:t>
            </w:r>
          </w:p>
        </w:tc>
        <w:tc>
          <w:tcPr>
            <w:tcW w:w="385" w:type="pct"/>
            <w:vAlign w:val="center"/>
          </w:tcPr>
          <w:p w14:paraId="0BD31FC0" w14:textId="49AD177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3D75AE84" w14:textId="35602D0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35</w:t>
            </w:r>
          </w:p>
        </w:tc>
        <w:tc>
          <w:tcPr>
            <w:tcW w:w="385" w:type="pct"/>
            <w:vAlign w:val="center"/>
          </w:tcPr>
          <w:p w14:paraId="66B4C668" w14:textId="6ABB597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402C766C" w14:textId="6B9502E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7</w:t>
            </w:r>
          </w:p>
        </w:tc>
        <w:tc>
          <w:tcPr>
            <w:tcW w:w="411" w:type="pct"/>
            <w:vAlign w:val="center"/>
          </w:tcPr>
          <w:p w14:paraId="04C7E3A1" w14:textId="4E9C43A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0</w:t>
            </w:r>
          </w:p>
        </w:tc>
        <w:tc>
          <w:tcPr>
            <w:tcW w:w="405" w:type="pct"/>
            <w:vAlign w:val="center"/>
          </w:tcPr>
          <w:p w14:paraId="03745B87" w14:textId="3B2E773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075F3357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5B8E2DA5" w14:textId="77777777" w:rsidR="002C582C" w:rsidRPr="00FE7265" w:rsidRDefault="002C582C" w:rsidP="002C582C">
            <w:pPr>
              <w:numPr>
                <w:ilvl w:val="0"/>
                <w:numId w:val="41"/>
              </w:numPr>
              <w:spacing w:before="40" w:after="40" w:line="264" w:lineRule="auto"/>
              <w:ind w:left="201" w:hanging="187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39617089" w:edGrp="everyone" w:colFirst="1" w:colLast="1"/>
            <w:permStart w:id="1519259317" w:edGrp="everyone" w:colFirst="4" w:colLast="4"/>
            <w:permStart w:id="1060779806" w:edGrp="everyone" w:colFirst="5" w:colLast="5"/>
            <w:permStart w:id="1850754595" w:edGrp="everyone" w:colFirst="6" w:colLast="6"/>
            <w:permStart w:id="1776697477" w:edGrp="everyone" w:colFirst="7" w:colLast="7"/>
            <w:permStart w:id="510949150" w:edGrp="everyone" w:colFirst="8" w:colLast="8"/>
            <w:permStart w:id="464851482" w:edGrp="everyone" w:colFirst="9" w:colLast="9"/>
            <w:permStart w:id="1764502226" w:edGrp="everyone" w:colFirst="10" w:colLast="10"/>
            <w:permEnd w:id="1482122662"/>
            <w:permEnd w:id="1043871825"/>
            <w:permEnd w:id="1530862225"/>
            <w:permEnd w:id="225461439"/>
            <w:permEnd w:id="759840482"/>
            <w:permEnd w:id="1670912210"/>
            <w:permEnd w:id="793904072"/>
            <w:permEnd w:id="161026228"/>
          </w:p>
        </w:tc>
        <w:tc>
          <w:tcPr>
            <w:tcW w:w="597" w:type="pct"/>
            <w:vAlign w:val="center"/>
          </w:tcPr>
          <w:p w14:paraId="7879E73C" w14:textId="1D2FEE5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ফুটপা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ত</w:t>
            </w:r>
          </w:p>
        </w:tc>
        <w:tc>
          <w:tcPr>
            <w:tcW w:w="384" w:type="pct"/>
            <w:vMerge/>
            <w:vAlign w:val="center"/>
          </w:tcPr>
          <w:p w14:paraId="77A8CFE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223C820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653EC95" w14:textId="392399D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4</w:t>
            </w:r>
          </w:p>
        </w:tc>
        <w:tc>
          <w:tcPr>
            <w:tcW w:w="385" w:type="pct"/>
            <w:vAlign w:val="center"/>
          </w:tcPr>
          <w:p w14:paraId="5CA7B48B" w14:textId="10474CB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28C61CFA" w14:textId="45AC347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4.50</w:t>
            </w:r>
          </w:p>
        </w:tc>
        <w:tc>
          <w:tcPr>
            <w:tcW w:w="385" w:type="pct"/>
            <w:vAlign w:val="center"/>
          </w:tcPr>
          <w:p w14:paraId="53526C8D" w14:textId="3064C2D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1C1B2CE0" w14:textId="5BDB8C3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5.50</w:t>
            </w:r>
          </w:p>
        </w:tc>
        <w:tc>
          <w:tcPr>
            <w:tcW w:w="411" w:type="pct"/>
            <w:vAlign w:val="center"/>
          </w:tcPr>
          <w:p w14:paraId="59954412" w14:textId="109F2F8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.50</w:t>
            </w:r>
          </w:p>
        </w:tc>
        <w:tc>
          <w:tcPr>
            <w:tcW w:w="405" w:type="pct"/>
            <w:vAlign w:val="center"/>
          </w:tcPr>
          <w:p w14:paraId="4E61574E" w14:textId="04A6813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C582C" w:rsidRPr="00FE7265" w14:paraId="173DF86D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6A414893" w14:textId="77777777" w:rsidR="002C582C" w:rsidRPr="00FE7265" w:rsidRDefault="002C582C" w:rsidP="002C582C">
            <w:pPr>
              <w:numPr>
                <w:ilvl w:val="0"/>
                <w:numId w:val="41"/>
              </w:numPr>
              <w:spacing w:before="40" w:after="40" w:line="264" w:lineRule="auto"/>
              <w:ind w:left="201" w:hanging="187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18410739" w:edGrp="everyone" w:colFirst="1" w:colLast="1"/>
            <w:permStart w:id="1679576474" w:edGrp="everyone" w:colFirst="4" w:colLast="4"/>
            <w:permStart w:id="561798787" w:edGrp="everyone" w:colFirst="5" w:colLast="5"/>
            <w:permStart w:id="1511807470" w:edGrp="everyone" w:colFirst="6" w:colLast="6"/>
            <w:permStart w:id="1820866786" w:edGrp="everyone" w:colFirst="7" w:colLast="7"/>
            <w:permStart w:id="1922267700" w:edGrp="everyone" w:colFirst="8" w:colLast="8"/>
            <w:permStart w:id="1636514898" w:edGrp="everyone" w:colFirst="9" w:colLast="9"/>
            <w:permStart w:id="983001336" w:edGrp="everyone" w:colFirst="10" w:colLast="10"/>
            <w:permEnd w:id="1739617089"/>
            <w:permEnd w:id="1519259317"/>
            <w:permEnd w:id="1060779806"/>
            <w:permEnd w:id="1850754595"/>
            <w:permEnd w:id="1776697477"/>
            <w:permEnd w:id="510949150"/>
            <w:permEnd w:id="464851482"/>
            <w:permEnd w:id="1764502226"/>
          </w:p>
        </w:tc>
        <w:tc>
          <w:tcPr>
            <w:tcW w:w="597" w:type="pct"/>
            <w:vAlign w:val="center"/>
          </w:tcPr>
          <w:p w14:paraId="658A238A" w14:textId="189DD65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স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্তকৃত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সড়ক </w:t>
            </w:r>
          </w:p>
        </w:tc>
        <w:tc>
          <w:tcPr>
            <w:tcW w:w="384" w:type="pct"/>
            <w:vMerge/>
            <w:vAlign w:val="center"/>
          </w:tcPr>
          <w:p w14:paraId="7F8253CC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45D5C42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4D3D0FC" w14:textId="25D2E27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3</w:t>
            </w:r>
          </w:p>
        </w:tc>
        <w:tc>
          <w:tcPr>
            <w:tcW w:w="385" w:type="pct"/>
            <w:vAlign w:val="center"/>
          </w:tcPr>
          <w:p w14:paraId="3D0516D5" w14:textId="3F93E98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0749C791" w14:textId="7A64B72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5</w:t>
            </w:r>
          </w:p>
        </w:tc>
        <w:tc>
          <w:tcPr>
            <w:tcW w:w="385" w:type="pct"/>
            <w:vAlign w:val="center"/>
          </w:tcPr>
          <w:p w14:paraId="3479C584" w14:textId="24936EF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3E9B2980" w14:textId="45EF89E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৮</w:t>
            </w:r>
          </w:p>
        </w:tc>
        <w:tc>
          <w:tcPr>
            <w:tcW w:w="411" w:type="pct"/>
            <w:vAlign w:val="center"/>
          </w:tcPr>
          <w:p w14:paraId="6193F774" w14:textId="1189B19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405" w:type="pct"/>
            <w:vAlign w:val="center"/>
          </w:tcPr>
          <w:p w14:paraId="048902D3" w14:textId="01E59AA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288C4CE2" w14:textId="77777777" w:rsidTr="002C582C">
        <w:trPr>
          <w:trHeight w:val="20"/>
          <w:jc w:val="center"/>
        </w:trPr>
        <w:tc>
          <w:tcPr>
            <w:tcW w:w="870" w:type="pct"/>
          </w:tcPr>
          <w:p w14:paraId="3F7021AC" w14:textId="77777777" w:rsidR="002C582C" w:rsidRPr="00FE7265" w:rsidRDefault="002C582C" w:rsidP="002C582C">
            <w:pPr>
              <w:pStyle w:val="ListParagraph"/>
              <w:numPr>
                <w:ilvl w:val="0"/>
                <w:numId w:val="40"/>
              </w:numPr>
              <w:spacing w:before="40" w:after="40" w:line="264" w:lineRule="auto"/>
              <w:ind w:left="201" w:hanging="187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02005015" w:edGrp="everyone" w:colFirst="0" w:colLast="0"/>
            <w:permStart w:id="833113631" w:edGrp="everyone" w:colFirst="1" w:colLast="1"/>
            <w:permStart w:id="742408427" w:edGrp="everyone" w:colFirst="2" w:colLast="2"/>
            <w:permStart w:id="958681851" w:edGrp="everyone" w:colFirst="3" w:colLast="3"/>
            <w:permStart w:id="700410791" w:edGrp="everyone" w:colFirst="4" w:colLast="4"/>
            <w:permStart w:id="1984966828" w:edGrp="everyone" w:colFirst="5" w:colLast="5"/>
            <w:permStart w:id="361509921" w:edGrp="everyone" w:colFirst="6" w:colLast="6"/>
            <w:permStart w:id="1974815931" w:edGrp="everyone" w:colFirst="7" w:colLast="7"/>
            <w:permStart w:id="472149183" w:edGrp="everyone" w:colFirst="8" w:colLast="8"/>
            <w:permStart w:id="52770685" w:edGrp="everyone" w:colFirst="9" w:colLast="9"/>
            <w:permStart w:id="1021330564" w:edGrp="everyone" w:colFirst="10" w:colLast="10"/>
            <w:permStart w:id="501885704" w:edGrp="everyone" w:colFirst="11" w:colLast="11"/>
            <w:permEnd w:id="1218410739"/>
            <w:permEnd w:id="1679576474"/>
            <w:permEnd w:id="561798787"/>
            <w:permEnd w:id="1511807470"/>
            <w:permEnd w:id="1820866786"/>
            <w:permEnd w:id="1922267700"/>
            <w:permEnd w:id="1636514898"/>
            <w:permEnd w:id="983001336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লভার্ট নির্মাণ</w:t>
            </w:r>
          </w:p>
        </w:tc>
        <w:tc>
          <w:tcPr>
            <w:tcW w:w="597" w:type="pct"/>
            <w:vAlign w:val="center"/>
          </w:tcPr>
          <w:p w14:paraId="4BC8A68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6BA9DAE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6E403A9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3114AF2A" w14:textId="2646E2F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2</w:t>
            </w:r>
          </w:p>
        </w:tc>
        <w:tc>
          <w:tcPr>
            <w:tcW w:w="385" w:type="pct"/>
            <w:vAlign w:val="center"/>
          </w:tcPr>
          <w:p w14:paraId="01909EED" w14:textId="064CF5A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242D9436" w14:textId="04D346C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3</w:t>
            </w:r>
          </w:p>
        </w:tc>
        <w:tc>
          <w:tcPr>
            <w:tcW w:w="385" w:type="pct"/>
            <w:vAlign w:val="center"/>
          </w:tcPr>
          <w:p w14:paraId="039B923F" w14:textId="471426A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02462377" w14:textId="6A6FC04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411" w:type="pct"/>
            <w:vAlign w:val="center"/>
          </w:tcPr>
          <w:p w14:paraId="57CB3A46" w14:textId="5C315C3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</w:t>
            </w:r>
          </w:p>
        </w:tc>
        <w:tc>
          <w:tcPr>
            <w:tcW w:w="405" w:type="pct"/>
            <w:vAlign w:val="center"/>
          </w:tcPr>
          <w:p w14:paraId="2A876DCE" w14:textId="1643861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302005015"/>
    <w:permEnd w:id="833113631"/>
    <w:permEnd w:id="742408427"/>
    <w:permEnd w:id="958681851"/>
    <w:permEnd w:id="700410791"/>
    <w:permEnd w:id="1984966828"/>
    <w:permEnd w:id="361509921"/>
    <w:permEnd w:id="1974815931"/>
    <w:permEnd w:id="472149183"/>
    <w:permEnd w:id="52770685"/>
    <w:permEnd w:id="1021330564"/>
    <w:permEnd w:id="501885704"/>
    <w:p w14:paraId="296E33CC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0BF63B0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4AB5D519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142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7783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412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8C39419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758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C0A7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3F119DA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31D1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5FCA4FEC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066F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AECF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16EA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F12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AFD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49DD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A16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69CCB6F5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FA15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04E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E0B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6250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4F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CEE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981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9E3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1C125EA2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A30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6EF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6A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FB3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09D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80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6B16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CF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845E671" w14:textId="77777777" w:rsidR="00301E05" w:rsidRPr="00FE7265" w:rsidRDefault="00EB0D13">
      <w:pPr>
        <w:spacing w:before="120" w:after="60"/>
        <w:jc w:val="both"/>
        <w:rPr>
          <w:rFonts w:cs="NikoshBAN"/>
          <w:sz w:val="22"/>
          <w:szCs w:val="22"/>
          <w:lang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৪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>বরিশাল সিটি কর্পোরেশন</w:t>
      </w:r>
      <w:r w:rsidRPr="00FE7265">
        <w:rPr>
          <w:rFonts w:cs="NikoshBAN"/>
          <w:sz w:val="22"/>
          <w:szCs w:val="22"/>
          <w:lang w:bidi="bn-BD"/>
        </w:rPr>
        <w:t xml:space="preserve"> </w:t>
      </w:r>
    </w:p>
    <w:p w14:paraId="009DAD04" w14:textId="128A3C18" w:rsidR="00FA0F04" w:rsidRPr="00FE7265" w:rsidRDefault="00EB0D13" w:rsidP="00582439">
      <w:pPr>
        <w:spacing w:before="180" w:after="60" w:line="300" w:lineRule="auto"/>
        <w:ind w:left="720" w:hanging="720"/>
        <w:jc w:val="both"/>
        <w:rPr>
          <w:rFonts w:ascii="Nikosh" w:eastAsia="Arial" w:hAnsi="Nikosh" w:cs="Nikosh"/>
          <w:sz w:val="20"/>
          <w:szCs w:val="20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৪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969372994" w:edGrp="everyone"/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E11A02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E11A02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AC3702" w:rsidRPr="00FE7265">
        <w:rPr>
          <w:rFonts w:ascii="SutonnyMJ" w:hAnsi="SutonnyMJ"/>
          <w:b/>
          <w:sz w:val="20"/>
          <w:szCs w:val="20"/>
        </w:rPr>
        <w:t xml:space="preserve"> </w:t>
      </w:r>
      <w:r w:rsidR="00AA124F" w:rsidRPr="00FE7265">
        <w:rPr>
          <w:rFonts w:ascii="NikoshBAN" w:eastAsia="Nikosh" w:hAnsi="NikoshBAN" w:cs="NikoshBAN"/>
          <w:b/>
          <w:sz w:val="20"/>
          <w:szCs w:val="20"/>
          <w:cs/>
          <w:lang w:bidi="bn-BD"/>
        </w:rPr>
        <w:t>বরিশাল সিটি ক</w:t>
      </w:r>
      <w:r w:rsidR="00AA124F"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>র্পোরেশন</w:t>
      </w:r>
      <w:r w:rsidR="00AC3702" w:rsidRPr="00FE7265">
        <w:rPr>
          <w:rFonts w:ascii="Vrinda" w:eastAsia="Nikosh" w:hAnsi="Vrinda" w:cs="Vrinda"/>
          <w:b/>
          <w:bCs/>
          <w:sz w:val="20"/>
          <w:szCs w:val="20"/>
          <w:lang w:val="en-US" w:bidi="bn-BD"/>
        </w:rPr>
        <w:t xml:space="preserve"> </w:t>
      </w:r>
      <w:r w:rsidR="001252E8" w:rsidRPr="00FE7265">
        <w:rPr>
          <w:rFonts w:ascii="Nikosh" w:hAnsi="Nikosh" w:cs="Nikosh"/>
          <w:sz w:val="20"/>
          <w:szCs w:val="20"/>
        </w:rPr>
        <w:t>কর্তৃক</w:t>
      </w:r>
      <w:r w:rsidR="001252E8" w:rsidRPr="00FE7265">
        <w:rPr>
          <w:rFonts w:ascii="Nikosh" w:eastAsia="Arial" w:hAnsi="Nikosh" w:cs="Nikosh"/>
          <w:sz w:val="20"/>
          <w:szCs w:val="20"/>
        </w:rPr>
        <w:t xml:space="preserve"> ৫৩.৪৮ কিঃমিঃ রাস্তা নির্মাণ, ৮০ কি:মি: রাস্তা মেরামত, ৩.৯ কিঃমিঃ ড্রেন নির্মাণ, খাল সংস্কার ও পূনঃখনন ৬ কিলোমিটার, ১টি</w:t>
      </w:r>
      <w:r w:rsidR="00AA124F" w:rsidRPr="00FE7265">
        <w:rPr>
          <w:rFonts w:ascii="Nikosh" w:eastAsia="Arial" w:hAnsi="Nikosh" w:cs="Nikosh"/>
          <w:sz w:val="20"/>
          <w:szCs w:val="20"/>
        </w:rPr>
        <w:t xml:space="preserve"> পার্ক নির্মাণ,</w:t>
      </w:r>
      <w:r w:rsidR="00582439" w:rsidRPr="00FE7265">
        <w:rPr>
          <w:rFonts w:ascii="Nikosh" w:eastAsia="Arial" w:hAnsi="Nikosh" w:cs="Nikosh"/>
          <w:sz w:val="20"/>
          <w:szCs w:val="20"/>
        </w:rPr>
        <w:t xml:space="preserve"> ঐতিহ্যবাহী অশ্বিনীকুমার টাউনহল সংস্কার ও সংরক্ষণ, বরিশাল কেন্দ্রীয় শহীদ মিনার সংস্কার, ১টি বাস টার্মিনাল সংস্কার, ১টি ট্রাক টার্মিনাল নির্মাণ,</w:t>
      </w:r>
      <w:r w:rsidR="001252E8" w:rsidRPr="00FE7265">
        <w:rPr>
          <w:rFonts w:ascii="Nikosh" w:eastAsia="Arial" w:hAnsi="Nikosh" w:cs="Nikosh"/>
          <w:sz w:val="20"/>
          <w:szCs w:val="20"/>
        </w:rPr>
        <w:t xml:space="preserve"> ২ কিলোমিটার পাইপ লাইন স্থাপন, ২০টি স্ট্রিট লাইট স্থাপন</w:t>
      </w:r>
      <w:r w:rsidR="00FA0F04" w:rsidRPr="00FE7265">
        <w:rPr>
          <w:rFonts w:ascii="Nikosh" w:eastAsia="Arial" w:hAnsi="Nikosh" w:cs="Nikosh"/>
          <w:sz w:val="20"/>
          <w:szCs w:val="20"/>
        </w:rPr>
        <w:t xml:space="preserve"> করা হয়েছে। এছাড়া</w:t>
      </w:r>
      <w:r w:rsidR="001252E8" w:rsidRPr="00FE7265">
        <w:rPr>
          <w:rFonts w:ascii="Nikosh" w:eastAsia="Arial" w:hAnsi="Nikosh" w:cs="Nikosh"/>
          <w:sz w:val="20"/>
          <w:szCs w:val="20"/>
        </w:rPr>
        <w:t xml:space="preserve"> ৪৪০০০টি সড়ক বাতি সংস্কার</w:t>
      </w:r>
      <w:r w:rsidR="00FA0F04" w:rsidRPr="00FE7265">
        <w:rPr>
          <w:rFonts w:ascii="Nikosh" w:eastAsia="Arial" w:hAnsi="Nikosh" w:cs="Nikosh"/>
          <w:sz w:val="20"/>
          <w:szCs w:val="20"/>
        </w:rPr>
        <w:t xml:space="preserve"> করা হয়েছে। </w:t>
      </w:r>
    </w:p>
    <w:permEnd w:id="1969372994"/>
    <w:p w14:paraId="43B98200" w14:textId="41B2BA30" w:rsidR="00301E05" w:rsidRPr="00FE7265" w:rsidRDefault="00EB0D13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১৪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636"/>
        <w:gridCol w:w="636"/>
        <w:gridCol w:w="636"/>
        <w:gridCol w:w="637"/>
        <w:gridCol w:w="636"/>
        <w:gridCol w:w="637"/>
        <w:gridCol w:w="680"/>
        <w:gridCol w:w="680"/>
        <w:gridCol w:w="670"/>
      </w:tblGrid>
      <w:tr w:rsidR="00FE7265" w:rsidRPr="00FE7265" w14:paraId="10A08EDB" w14:textId="77777777" w:rsidTr="002C582C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3EBD1C3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77F0E24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6F262F6F" w14:textId="37954466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26F6AD9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606E1B7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7B21C65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59C273A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13DAF61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521F2A2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57BD944A" w14:textId="77777777" w:rsidTr="002C582C">
        <w:trPr>
          <w:trHeight w:val="20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7A9530FC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4885340C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392A9DFB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32FB760F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CE90D" w14:textId="2714CD9B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7C20" w14:textId="4B83EE23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767C0BF" w14:textId="64EF5F7A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125A5986" w14:textId="73962D1C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F292001" w14:textId="2DA71921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7CAAE0EB" w14:textId="77777777" w:rsidTr="002C582C">
        <w:trPr>
          <w:trHeight w:val="20"/>
          <w:tblHeader/>
          <w:jc w:val="center"/>
        </w:trPr>
        <w:tc>
          <w:tcPr>
            <w:tcW w:w="870" w:type="pct"/>
          </w:tcPr>
          <w:p w14:paraId="1EEEB12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460DF51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20802C6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7033417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7963E70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08A294D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6034D6D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6622F50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661F289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1" w:type="pct"/>
          </w:tcPr>
          <w:p w14:paraId="54643BC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05" w:type="pct"/>
          </w:tcPr>
          <w:p w14:paraId="24556FB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768ED22A" w14:textId="77777777" w:rsidTr="002C582C">
        <w:trPr>
          <w:trHeight w:val="20"/>
          <w:jc w:val="center"/>
        </w:trPr>
        <w:tc>
          <w:tcPr>
            <w:tcW w:w="870" w:type="pct"/>
          </w:tcPr>
          <w:p w14:paraId="42838EBB" w14:textId="77777777" w:rsidR="002C582C" w:rsidRPr="00FE7265" w:rsidRDefault="002C582C" w:rsidP="002C582C">
            <w:pPr>
              <w:pStyle w:val="ListParagraph"/>
              <w:numPr>
                <w:ilvl w:val="0"/>
                <w:numId w:val="42"/>
              </w:numPr>
              <w:spacing w:before="40" w:line="264" w:lineRule="auto"/>
              <w:ind w:left="286" w:hanging="270"/>
              <w:rPr>
                <w:rFonts w:cs="NikoshBAN"/>
                <w:sz w:val="14"/>
                <w:szCs w:val="16"/>
                <w:lang w:bidi="bn-BD"/>
              </w:rPr>
            </w:pPr>
            <w:permStart w:id="1837530746" w:edGrp="everyone" w:colFirst="0" w:colLast="0"/>
            <w:permStart w:id="1552614095" w:edGrp="everyone" w:colFirst="1" w:colLast="1"/>
            <w:permStart w:id="1647579569" w:edGrp="everyone" w:colFirst="2" w:colLast="2"/>
            <w:permStart w:id="565388027" w:edGrp="everyone" w:colFirst="3" w:colLast="3"/>
            <w:permStart w:id="407701357" w:edGrp="everyone" w:colFirst="4" w:colLast="4"/>
            <w:permStart w:id="2083680560" w:edGrp="everyone" w:colFirst="5" w:colLast="5"/>
            <w:permStart w:id="669610119" w:edGrp="everyone" w:colFirst="6" w:colLast="6"/>
            <w:permStart w:id="384062282" w:edGrp="everyone" w:colFirst="7" w:colLast="7"/>
            <w:permStart w:id="1125798818" w:edGrp="everyone" w:colFirst="8" w:colLast="8"/>
            <w:permStart w:id="1321694818" w:edGrp="everyone" w:colFirst="9" w:colLast="9"/>
            <w:permStart w:id="1924949985" w:edGrp="everyone" w:colFirst="10" w:colLast="10"/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নগর এলাকায় পাইপ লাইনের মাধ্যমে পানি সরবরাহ </w:t>
            </w:r>
          </w:p>
        </w:tc>
        <w:tc>
          <w:tcPr>
            <w:tcW w:w="597" w:type="pct"/>
            <w:vAlign w:val="center"/>
          </w:tcPr>
          <w:p w14:paraId="4C078369" w14:textId="3641CE9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উৎপাদ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val="sv-SE" w:bidi="bn-BD"/>
              </w:rPr>
              <w:t>িত পানি</w:t>
            </w:r>
          </w:p>
        </w:tc>
        <w:tc>
          <w:tcPr>
            <w:tcW w:w="384" w:type="pct"/>
            <w:vAlign w:val="center"/>
          </w:tcPr>
          <w:p w14:paraId="5749271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2C6C7B70" w14:textId="3674B50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দৈনিক মিলিয়ন মিটার</w:t>
            </w:r>
          </w:p>
        </w:tc>
        <w:tc>
          <w:tcPr>
            <w:tcW w:w="384" w:type="pct"/>
            <w:vAlign w:val="center"/>
          </w:tcPr>
          <w:p w14:paraId="58C83D5F" w14:textId="59D2065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lang w:val="sv-SE" w:bidi="bn-IN"/>
              </w:rPr>
              <w:t>১৩০</w:t>
            </w:r>
          </w:p>
        </w:tc>
        <w:tc>
          <w:tcPr>
            <w:tcW w:w="385" w:type="pct"/>
            <w:vAlign w:val="center"/>
          </w:tcPr>
          <w:p w14:paraId="14E73C82" w14:textId="501A9AC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0608F649" w14:textId="26DF2B1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৩৫</w:t>
            </w:r>
          </w:p>
        </w:tc>
        <w:tc>
          <w:tcPr>
            <w:tcW w:w="385" w:type="pct"/>
            <w:vAlign w:val="center"/>
          </w:tcPr>
          <w:p w14:paraId="20DD04B2" w14:textId="541250D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5A09E0A7" w14:textId="3E8468B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৪০</w:t>
            </w:r>
          </w:p>
        </w:tc>
        <w:tc>
          <w:tcPr>
            <w:tcW w:w="411" w:type="pct"/>
            <w:vAlign w:val="center"/>
          </w:tcPr>
          <w:p w14:paraId="47FC4527" w14:textId="78B3006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৪৫</w:t>
            </w:r>
          </w:p>
        </w:tc>
        <w:tc>
          <w:tcPr>
            <w:tcW w:w="405" w:type="pct"/>
            <w:vAlign w:val="center"/>
          </w:tcPr>
          <w:p w14:paraId="33F5C4E2" w14:textId="0454A78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1F02E127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60217AB6" w14:textId="77777777" w:rsidR="002C582C" w:rsidRPr="00FE7265" w:rsidRDefault="002C582C" w:rsidP="002C582C">
            <w:pPr>
              <w:pStyle w:val="ListParagraph"/>
              <w:numPr>
                <w:ilvl w:val="0"/>
                <w:numId w:val="42"/>
              </w:numPr>
              <w:spacing w:before="40" w:line="264" w:lineRule="auto"/>
              <w:ind w:left="286" w:hanging="270"/>
              <w:rPr>
                <w:rFonts w:cs="NikoshBAN"/>
                <w:sz w:val="14"/>
                <w:szCs w:val="16"/>
                <w:lang w:bidi="bn-BD"/>
              </w:rPr>
            </w:pPr>
            <w:permStart w:id="1273911186" w:edGrp="everyone" w:colFirst="0" w:colLast="0"/>
            <w:permStart w:id="1152987017" w:edGrp="everyone" w:colFirst="1" w:colLast="1"/>
            <w:permStart w:id="1366303564" w:edGrp="everyone" w:colFirst="2" w:colLast="2"/>
            <w:permStart w:id="1637247388" w:edGrp="everyone" w:colFirst="3" w:colLast="3"/>
            <w:permStart w:id="667685405" w:edGrp="everyone" w:colFirst="4" w:colLast="4"/>
            <w:permStart w:id="2061008427" w:edGrp="everyone" w:colFirst="5" w:colLast="5"/>
            <w:permStart w:id="614469246" w:edGrp="everyone" w:colFirst="6" w:colLast="6"/>
            <w:permStart w:id="686642235" w:edGrp="everyone" w:colFirst="7" w:colLast="7"/>
            <w:permStart w:id="1110200153" w:edGrp="everyone" w:colFirst="8" w:colLast="8"/>
            <w:permStart w:id="1369924576" w:edGrp="everyone" w:colFirst="9" w:colLast="9"/>
            <w:permStart w:id="1630880971" w:edGrp="everyone" w:colFirst="10" w:colLast="10"/>
            <w:permEnd w:id="1837530746"/>
            <w:permEnd w:id="1552614095"/>
            <w:permEnd w:id="1647579569"/>
            <w:permEnd w:id="565388027"/>
            <w:permEnd w:id="407701357"/>
            <w:permEnd w:id="2083680560"/>
            <w:permEnd w:id="669610119"/>
            <w:permEnd w:id="384062282"/>
            <w:permEnd w:id="1125798818"/>
            <w:permEnd w:id="1321694818"/>
            <w:permEnd w:id="1924949985"/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নগর এলাকায় রাস্তা, ফুটপাত, ড্রেন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IN"/>
              </w:rPr>
              <w:t xml:space="preserve">সড়ক 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7F6D6FDB" w14:textId="7644B01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রাস্তা</w:t>
            </w:r>
          </w:p>
        </w:tc>
        <w:tc>
          <w:tcPr>
            <w:tcW w:w="384" w:type="pct"/>
            <w:vMerge w:val="restart"/>
            <w:vAlign w:val="center"/>
          </w:tcPr>
          <w:p w14:paraId="2469194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Merge w:val="restart"/>
            <w:vAlign w:val="center"/>
          </w:tcPr>
          <w:p w14:paraId="6EFC527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ি. মি</w:t>
            </w:r>
          </w:p>
        </w:tc>
        <w:tc>
          <w:tcPr>
            <w:tcW w:w="384" w:type="pct"/>
            <w:vAlign w:val="center"/>
          </w:tcPr>
          <w:p w14:paraId="60F3D773" w14:textId="694AD2E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lang w:val="sv-SE" w:bidi="bn-IN"/>
              </w:rPr>
              <w:t>৪২</w:t>
            </w:r>
          </w:p>
        </w:tc>
        <w:tc>
          <w:tcPr>
            <w:tcW w:w="385" w:type="pct"/>
            <w:vAlign w:val="center"/>
          </w:tcPr>
          <w:p w14:paraId="059D3052" w14:textId="5EA4EE6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7A536F96" w14:textId="5A860DC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385" w:type="pct"/>
            <w:vAlign w:val="center"/>
          </w:tcPr>
          <w:p w14:paraId="6DECB75D" w14:textId="5DB3172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2D435DF4" w14:textId="0623AF9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২</w:t>
            </w:r>
          </w:p>
        </w:tc>
        <w:tc>
          <w:tcPr>
            <w:tcW w:w="411" w:type="pct"/>
            <w:vAlign w:val="center"/>
          </w:tcPr>
          <w:p w14:paraId="0C78142A" w14:textId="2214CA1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05" w:type="pct"/>
            <w:vAlign w:val="center"/>
          </w:tcPr>
          <w:p w14:paraId="75AA3D69" w14:textId="37528F6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045059B3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4C846052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092118589" w:edGrp="everyone" w:colFirst="1" w:colLast="1"/>
            <w:permStart w:id="1126762857" w:edGrp="everyone" w:colFirst="4" w:colLast="4"/>
            <w:permStart w:id="1449806057" w:edGrp="everyone" w:colFirst="5" w:colLast="5"/>
            <w:permStart w:id="1138579046" w:edGrp="everyone" w:colFirst="6" w:colLast="6"/>
            <w:permStart w:id="204024184" w:edGrp="everyone" w:colFirst="7" w:colLast="7"/>
            <w:permStart w:id="311504091" w:edGrp="everyone" w:colFirst="8" w:colLast="8"/>
            <w:permStart w:id="541092337" w:edGrp="everyone" w:colFirst="9" w:colLast="9"/>
            <w:permStart w:id="1448172628" w:edGrp="everyone" w:colFirst="10" w:colLast="10"/>
            <w:permEnd w:id="1273911186"/>
            <w:permEnd w:id="1152987017"/>
            <w:permEnd w:id="1366303564"/>
            <w:permEnd w:id="1637247388"/>
            <w:permEnd w:id="667685405"/>
            <w:permEnd w:id="2061008427"/>
            <w:permEnd w:id="614469246"/>
            <w:permEnd w:id="686642235"/>
            <w:permEnd w:id="1110200153"/>
            <w:permEnd w:id="1369924576"/>
            <w:permEnd w:id="1630880971"/>
          </w:p>
        </w:tc>
        <w:tc>
          <w:tcPr>
            <w:tcW w:w="597" w:type="pct"/>
            <w:vAlign w:val="center"/>
          </w:tcPr>
          <w:p w14:paraId="0D700AC0" w14:textId="23638AF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ড্রেন</w:t>
            </w:r>
          </w:p>
        </w:tc>
        <w:tc>
          <w:tcPr>
            <w:tcW w:w="384" w:type="pct"/>
            <w:vMerge/>
            <w:vAlign w:val="center"/>
          </w:tcPr>
          <w:p w14:paraId="1E591CE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5BB58EE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F37D902" w14:textId="768A062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85" w:type="pct"/>
            <w:vAlign w:val="center"/>
          </w:tcPr>
          <w:p w14:paraId="7C8CF831" w14:textId="28BFC72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471A612B" w14:textId="63CAF94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385" w:type="pct"/>
            <w:vAlign w:val="center"/>
          </w:tcPr>
          <w:p w14:paraId="5A0E81B7" w14:textId="3A8AFF1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993342D" w14:textId="1298B23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411" w:type="pct"/>
            <w:vAlign w:val="center"/>
          </w:tcPr>
          <w:p w14:paraId="1F45955D" w14:textId="06F998C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405" w:type="pct"/>
            <w:vAlign w:val="center"/>
          </w:tcPr>
          <w:p w14:paraId="4B7FE3BB" w14:textId="31D971E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528D2BC7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198DD68F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128345220" w:edGrp="everyone" w:colFirst="1" w:colLast="1"/>
            <w:permStart w:id="326198001" w:edGrp="everyone" w:colFirst="3" w:colLast="3"/>
            <w:permStart w:id="1285690567" w:edGrp="everyone" w:colFirst="4" w:colLast="4"/>
            <w:permStart w:id="570565648" w:edGrp="everyone" w:colFirst="5" w:colLast="5"/>
            <w:permStart w:id="1955748515" w:edGrp="everyone" w:colFirst="6" w:colLast="6"/>
            <w:permStart w:id="426005770" w:edGrp="everyone" w:colFirst="7" w:colLast="7"/>
            <w:permStart w:id="23087738" w:edGrp="everyone" w:colFirst="8" w:colLast="8"/>
            <w:permStart w:id="1661690955" w:edGrp="everyone" w:colFirst="9" w:colLast="9"/>
            <w:permStart w:id="1325490631" w:edGrp="everyone" w:colFirst="10" w:colLast="10"/>
            <w:permEnd w:id="1092118589"/>
            <w:permEnd w:id="1126762857"/>
            <w:permEnd w:id="1449806057"/>
            <w:permEnd w:id="1138579046"/>
            <w:permEnd w:id="204024184"/>
            <w:permEnd w:id="311504091"/>
            <w:permEnd w:id="541092337"/>
            <w:permEnd w:id="1448172628"/>
          </w:p>
        </w:tc>
        <w:tc>
          <w:tcPr>
            <w:tcW w:w="597" w:type="pct"/>
            <w:vAlign w:val="center"/>
          </w:tcPr>
          <w:p w14:paraId="716CFE11" w14:textId="270A597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ার্ক</w:t>
            </w:r>
          </w:p>
        </w:tc>
        <w:tc>
          <w:tcPr>
            <w:tcW w:w="384" w:type="pct"/>
            <w:vMerge/>
            <w:vAlign w:val="center"/>
          </w:tcPr>
          <w:p w14:paraId="7D5BD55F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7159FD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Vrinda" w:hAnsi="Vrinda" w:cs="Vrinda"/>
                <w:sz w:val="14"/>
                <w:szCs w:val="16"/>
                <w:lang w:val="en-US" w:bidi="bn-BD"/>
              </w:rPr>
            </w:pPr>
            <w:r w:rsidRPr="00FE7265">
              <w:rPr>
                <w:rFonts w:ascii="Vrinda" w:eastAsia="Nikosh" w:hAnsi="Vrinda" w:cs="Vrinda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23A0C39C" w14:textId="281B6B1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০</w:t>
            </w:r>
          </w:p>
        </w:tc>
        <w:tc>
          <w:tcPr>
            <w:tcW w:w="385" w:type="pct"/>
            <w:vAlign w:val="center"/>
          </w:tcPr>
          <w:p w14:paraId="697CF15D" w14:textId="343603C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794477BD" w14:textId="7CCB351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85" w:type="pct"/>
            <w:vAlign w:val="center"/>
          </w:tcPr>
          <w:p w14:paraId="52B290A2" w14:textId="0169E93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2763842C" w14:textId="30662DD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411" w:type="pct"/>
            <w:vAlign w:val="center"/>
          </w:tcPr>
          <w:p w14:paraId="2FD26659" w14:textId="5AF918A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405" w:type="pct"/>
            <w:vAlign w:val="center"/>
          </w:tcPr>
          <w:p w14:paraId="35AD406B" w14:textId="0391C8A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CBB1FF8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0CD54225" w14:textId="77777777" w:rsidR="002C582C" w:rsidRPr="00FE7265" w:rsidRDefault="002C582C" w:rsidP="002C582C">
            <w:p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197673871" w:edGrp="everyone" w:colFirst="1" w:colLast="1"/>
            <w:permStart w:id="1879929159" w:edGrp="everyone" w:colFirst="3" w:colLast="3"/>
            <w:permStart w:id="23029139" w:edGrp="everyone" w:colFirst="4" w:colLast="4"/>
            <w:permStart w:id="2093438554" w:edGrp="everyone" w:colFirst="5" w:colLast="5"/>
            <w:permStart w:id="148322194" w:edGrp="everyone" w:colFirst="6" w:colLast="6"/>
            <w:permStart w:id="1269746" w:edGrp="everyone" w:colFirst="7" w:colLast="7"/>
            <w:permStart w:id="86342650" w:edGrp="everyone" w:colFirst="8" w:colLast="8"/>
            <w:permStart w:id="115607959" w:edGrp="everyone" w:colFirst="9" w:colLast="9"/>
            <w:permStart w:id="457970392" w:edGrp="everyone" w:colFirst="10" w:colLast="10"/>
            <w:permStart w:id="1867995711" w:edGrp="everyone" w:colFirst="11" w:colLast="11"/>
            <w:permEnd w:id="1128345220"/>
            <w:permEnd w:id="326198001"/>
            <w:permEnd w:id="1285690567"/>
            <w:permEnd w:id="570565648"/>
            <w:permEnd w:id="1955748515"/>
            <w:permEnd w:id="426005770"/>
            <w:permEnd w:id="23087738"/>
            <w:permEnd w:id="1661690955"/>
            <w:permEnd w:id="1325490631"/>
          </w:p>
        </w:tc>
        <w:tc>
          <w:tcPr>
            <w:tcW w:w="597" w:type="pct"/>
            <w:vAlign w:val="center"/>
          </w:tcPr>
          <w:p w14:paraId="6C57388A" w14:textId="3851328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মেরামতকৃত সড়ক বাতি </w:t>
            </w:r>
          </w:p>
        </w:tc>
        <w:tc>
          <w:tcPr>
            <w:tcW w:w="384" w:type="pct"/>
            <w:vMerge/>
            <w:vAlign w:val="center"/>
          </w:tcPr>
          <w:p w14:paraId="692101B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24AAB0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758F3F0B" w14:textId="3EE78E7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৮৫০০</w:t>
            </w:r>
          </w:p>
        </w:tc>
        <w:tc>
          <w:tcPr>
            <w:tcW w:w="385" w:type="pct"/>
            <w:vAlign w:val="center"/>
          </w:tcPr>
          <w:p w14:paraId="1372889A" w14:textId="7BAD7A6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2BEF3C4F" w14:textId="1AC1D5E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০০০</w:t>
            </w:r>
          </w:p>
        </w:tc>
        <w:tc>
          <w:tcPr>
            <w:tcW w:w="385" w:type="pct"/>
            <w:vAlign w:val="center"/>
          </w:tcPr>
          <w:p w14:paraId="13E97DAA" w14:textId="5725534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7F86A9DC" w14:textId="2134659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১০০০</w:t>
            </w:r>
          </w:p>
        </w:tc>
        <w:tc>
          <w:tcPr>
            <w:tcW w:w="411" w:type="pct"/>
            <w:vAlign w:val="center"/>
          </w:tcPr>
          <w:p w14:paraId="6C2F6B95" w14:textId="722A02E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০০০</w:t>
            </w:r>
          </w:p>
        </w:tc>
        <w:tc>
          <w:tcPr>
            <w:tcW w:w="405" w:type="pct"/>
            <w:vAlign w:val="center"/>
          </w:tcPr>
          <w:p w14:paraId="723F2D56" w14:textId="1B57BB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ermEnd w:id="1197673871"/>
    <w:permEnd w:id="1879929159"/>
    <w:permEnd w:id="23029139"/>
    <w:permEnd w:id="2093438554"/>
    <w:permEnd w:id="148322194"/>
    <w:permEnd w:id="1269746"/>
    <w:permEnd w:id="86342650"/>
    <w:permEnd w:id="115607959"/>
    <w:permEnd w:id="457970392"/>
    <w:permEnd w:id="1867995711"/>
    <w:p w14:paraId="31C6644E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৪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484B9F8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6DCBC162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32DE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24F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3263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EDBC6D8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463A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FF48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D002952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985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121EC7FF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C649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B7C3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7421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9FC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33C6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1ADC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AEC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5DBA3848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4991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27E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95C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4AD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1D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A1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52A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928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4CDD0CEE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9EE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DF41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9AC0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A54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1DA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06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4A8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E6D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0D44354" w14:textId="77777777" w:rsidR="00301E05" w:rsidRPr="00FE7265" w:rsidRDefault="00EB0D13">
      <w:pPr>
        <w:spacing w:before="120" w:after="60"/>
        <w:jc w:val="both"/>
        <w:rPr>
          <w:rFonts w:cs="NikoshBAN"/>
          <w:sz w:val="22"/>
          <w:szCs w:val="22"/>
          <w:lang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৫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  <w:t>নারায়ণগঞ্জ</w:t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 xml:space="preserve"> সিটি কর্পোরেশন</w:t>
      </w:r>
      <w:r w:rsidRPr="00FE7265">
        <w:rPr>
          <w:rFonts w:cs="NikoshBAN"/>
          <w:sz w:val="22"/>
          <w:szCs w:val="22"/>
          <w:lang w:bidi="bn-BD"/>
        </w:rPr>
        <w:t xml:space="preserve"> </w:t>
      </w:r>
    </w:p>
    <w:p w14:paraId="4A27C7E1" w14:textId="2753F7A7" w:rsidR="00301E05" w:rsidRPr="00FE7265" w:rsidRDefault="00EB0D13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৫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E7265">
        <w:rPr>
          <w:rFonts w:eastAsia="Nikosh" w:cs="NikoshBAN"/>
          <w:bCs/>
          <w:sz w:val="20"/>
          <w:szCs w:val="20"/>
          <w:cs/>
          <w:lang w:bidi="bn-BD"/>
        </w:rPr>
        <w:t xml:space="preserve"> </w:t>
      </w:r>
      <w:permStart w:id="358169123" w:edGrp="everyone"/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িগত </w:t>
      </w:r>
      <w:r w:rsidR="00E11A02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>০</w:t>
      </w:r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৩ </w:t>
      </w:r>
      <w:r w:rsidR="00E11A02" w:rsidRPr="00FE7265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২০২১-২২, ২০২২-২৩, ২০২৩-২৪) </w:t>
      </w:r>
      <w:r w:rsidR="00E11A02" w:rsidRPr="00FE7265"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 w:rsidR="00631231" w:rsidRPr="00FE7265">
        <w:rPr>
          <w:rFonts w:ascii="NikoshBAN" w:eastAsia="Nikosh" w:hAnsi="NikoshBAN" w:cs="NikoshBAN"/>
          <w:bCs/>
          <w:sz w:val="20"/>
          <w:szCs w:val="20"/>
          <w:cs/>
          <w:lang w:bidi="bn-BD"/>
        </w:rPr>
        <w:t xml:space="preserve"> </w:t>
      </w:r>
      <w:r w:rsidR="00631231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>নারায়ণগঞ্জ নগরীর অবকাঠামো উন্নয়ন ও নাগরিক সেবার মান বৃদ্ধির লক্ষ্যে ৯২.৫৬ কিঃমিঃ সড়ক নির্মাণ/উন্নয়ন, ১০০,২০ কিঃমিঃ ড্রেন নির্মাণ/উন্নয়ন, ১৪০,০০ কিঃমিঃ সড়ক বাতি স্থাপন, ১১.৪৭ কিঃমিঃ ফুটপাত নির্মাণ/উন্নয়ন করা হয়েছে। ২৫,০০০ বর্গমিটার (প্রায়) মার্কেট-কাম-এ্যাপার্টমেন্টসহ বাণিজ্যিক ভবন নির্মাণ করা হয়েছে। ১০</w:t>
      </w:r>
      <w:r w:rsidR="00595DDF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631231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>তলাবিশিষ্ট আধুনিক ও পরিবেশবান্ধব নগর ভবন নির্মাণ সম্পন্ন হয়েছে। পরিচ্ছন্ন</w:t>
      </w:r>
      <w:r w:rsidR="00454EA2" w:rsidRPr="00FE7265">
        <w:rPr>
          <w:rFonts w:ascii="NikoshBAN" w:eastAsia="Nikosh" w:hAnsi="NikoshBAN" w:cs="NikoshBAN" w:hint="cs"/>
          <w:bCs/>
          <w:sz w:val="20"/>
          <w:szCs w:val="20"/>
          <w:lang w:bidi="bn-BD"/>
        </w:rPr>
        <w:t>তা</w:t>
      </w:r>
      <w:r w:rsidR="00631231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কর্মীদের বসবাসের জন্য ১০</w:t>
      </w:r>
      <w:r w:rsidR="00C87092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631231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তলাবিশিষ্ট ১টি ভবন (২৬১টি ফ্ল্যাট) নির্মাণ </w:t>
      </w:r>
      <w:r w:rsidR="00454EA2" w:rsidRPr="00FE7265">
        <w:rPr>
          <w:rFonts w:ascii="NikoshBAN" w:eastAsia="Nikosh" w:hAnsi="NikoshBAN" w:cs="NikoshBAN" w:hint="cs"/>
          <w:bCs/>
          <w:sz w:val="20"/>
          <w:szCs w:val="20"/>
          <w:lang w:bidi="bn-BD"/>
        </w:rPr>
        <w:t xml:space="preserve">করা </w:t>
      </w:r>
      <w:r w:rsidR="00631231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>হয়েছে। নগরবাসীর চিত্ত বিনোদনের জন্য নারায়ণগঞ্জ নগরীর প্রাণকেন্দ্রে পার্ক নির্মাণ, শিমরাইল লেক এবং বাবুরাইল খাল পুনরুদ্ধার ও সৌন্দর্যবর্ধন কাজ সম্পন্ন হয়েছে।</w:t>
      </w:r>
    </w:p>
    <w:permEnd w:id="358169123"/>
    <w:p w14:paraId="732BDED3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৫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636"/>
        <w:gridCol w:w="636"/>
        <w:gridCol w:w="636"/>
        <w:gridCol w:w="637"/>
        <w:gridCol w:w="636"/>
        <w:gridCol w:w="637"/>
        <w:gridCol w:w="680"/>
        <w:gridCol w:w="680"/>
        <w:gridCol w:w="670"/>
      </w:tblGrid>
      <w:tr w:rsidR="00FE7265" w:rsidRPr="00FE7265" w14:paraId="73C1F776" w14:textId="77777777" w:rsidTr="002C582C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7510278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07CA69C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7B4990A5" w14:textId="31368AC4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503F0C7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1DCE1B4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06F8674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029EE06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24132EC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0EF54E1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3D059D42" w14:textId="77777777" w:rsidTr="002C582C">
        <w:trPr>
          <w:trHeight w:val="20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733F56A9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FEC87B4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101EFD67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0FEC194F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3AAB6" w14:textId="45D60947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FF1B" w14:textId="7FAE555D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72F735E" w14:textId="551CB461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2269BEB5" w14:textId="542DC6EE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4DC5EC43" w14:textId="4D1E1DC1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19446003" w14:textId="77777777" w:rsidTr="002C582C">
        <w:trPr>
          <w:trHeight w:val="20"/>
          <w:tblHeader/>
          <w:jc w:val="center"/>
        </w:trPr>
        <w:tc>
          <w:tcPr>
            <w:tcW w:w="870" w:type="pct"/>
          </w:tcPr>
          <w:p w14:paraId="1B6EBB6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0219254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19B7149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1F9DC6D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02E2ED3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56B43F0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5BE2279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0E16947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134B732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1" w:type="pct"/>
          </w:tcPr>
          <w:p w14:paraId="508E512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05" w:type="pct"/>
          </w:tcPr>
          <w:p w14:paraId="7ECCFE4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698C7531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6F2401C5" w14:textId="642553A8" w:rsidR="002C582C" w:rsidRPr="00FC7517" w:rsidRDefault="002C582C" w:rsidP="002C582C">
            <w:pPr>
              <w:pStyle w:val="ListParagraph"/>
              <w:numPr>
                <w:ilvl w:val="0"/>
                <w:numId w:val="44"/>
              </w:numPr>
              <w:spacing w:before="40" w:after="60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96250701" w:edGrp="everyone" w:colFirst="0" w:colLast="0"/>
            <w:permStart w:id="449859616" w:edGrp="everyone" w:colFirst="1" w:colLast="1"/>
            <w:permStart w:id="1573145827" w:edGrp="everyone" w:colFirst="2" w:colLast="2"/>
            <w:permStart w:id="1530659528" w:edGrp="everyone" w:colFirst="3" w:colLast="3"/>
            <w:permStart w:id="1184652609" w:edGrp="everyone" w:colFirst="4" w:colLast="4"/>
            <w:permStart w:id="981211392" w:edGrp="everyone" w:colFirst="5" w:colLast="5"/>
            <w:permStart w:id="377254873" w:edGrp="everyone" w:colFirst="6" w:colLast="6"/>
            <w:permStart w:id="230378891" w:edGrp="everyone" w:colFirst="7" w:colLast="7"/>
            <w:permStart w:id="1140882832" w:edGrp="everyone" w:colFirst="8" w:colLast="8"/>
            <w:permStart w:id="358481999" w:edGrp="everyone" w:colFirst="9" w:colLast="9"/>
            <w:permStart w:id="306474345" w:edGrp="everyone" w:colFirst="10" w:colLast="10"/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গর এলাকায় রাস্তা, ফুটপাত, ড্রেন, 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5364C2A0" w14:textId="1E0B7FAB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রাস্তা</w:t>
            </w:r>
          </w:p>
        </w:tc>
        <w:tc>
          <w:tcPr>
            <w:tcW w:w="384" w:type="pct"/>
            <w:vMerge w:val="restart"/>
            <w:vAlign w:val="center"/>
          </w:tcPr>
          <w:p w14:paraId="5B8B48DE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Merge w:val="restart"/>
            <w:vAlign w:val="center"/>
          </w:tcPr>
          <w:p w14:paraId="09775733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4258FE3E" w14:textId="1CFA03D4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15</w:t>
            </w:r>
          </w:p>
        </w:tc>
        <w:tc>
          <w:tcPr>
            <w:tcW w:w="385" w:type="pct"/>
            <w:vAlign w:val="center"/>
          </w:tcPr>
          <w:p w14:paraId="6B1E6BA2" w14:textId="53095E61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09142143" w14:textId="64BF30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</w:t>
            </w: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5" w:type="pct"/>
            <w:vAlign w:val="center"/>
          </w:tcPr>
          <w:p w14:paraId="644CC11C" w14:textId="37CE5FA4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6F992ABB" w14:textId="2F232CD3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35.00</w:t>
            </w:r>
          </w:p>
        </w:tc>
        <w:tc>
          <w:tcPr>
            <w:tcW w:w="411" w:type="pct"/>
            <w:vAlign w:val="center"/>
          </w:tcPr>
          <w:p w14:paraId="620946C9" w14:textId="737B71B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৮,০০</w:t>
            </w:r>
          </w:p>
        </w:tc>
        <w:tc>
          <w:tcPr>
            <w:tcW w:w="405" w:type="pct"/>
            <w:vAlign w:val="center"/>
          </w:tcPr>
          <w:p w14:paraId="18ED7ACB" w14:textId="5DA18685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6C88F3D0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4C78C286" w14:textId="77777777" w:rsidR="002C582C" w:rsidRPr="00FC7517" w:rsidRDefault="002C582C" w:rsidP="002C582C">
            <w:pPr>
              <w:numPr>
                <w:ilvl w:val="0"/>
                <w:numId w:val="45"/>
              </w:numPr>
              <w:spacing w:before="40" w:after="60"/>
              <w:ind w:left="196" w:hanging="18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04249869" w:edGrp="everyone" w:colFirst="1" w:colLast="1"/>
            <w:permStart w:id="2108628446" w:edGrp="everyone" w:colFirst="4" w:colLast="4"/>
            <w:permStart w:id="207715176" w:edGrp="everyone" w:colFirst="5" w:colLast="5"/>
            <w:permStart w:id="1806179765" w:edGrp="everyone" w:colFirst="6" w:colLast="6"/>
            <w:permStart w:id="106579879" w:edGrp="everyone" w:colFirst="7" w:colLast="7"/>
            <w:permStart w:id="152471" w:edGrp="everyone" w:colFirst="8" w:colLast="8"/>
            <w:permStart w:id="901186711" w:edGrp="everyone" w:colFirst="9" w:colLast="9"/>
            <w:permStart w:id="234183949" w:edGrp="everyone" w:colFirst="10" w:colLast="10"/>
            <w:permEnd w:id="396250701"/>
            <w:permEnd w:id="449859616"/>
            <w:permEnd w:id="1573145827"/>
            <w:permEnd w:id="1530659528"/>
            <w:permEnd w:id="1184652609"/>
            <w:permEnd w:id="981211392"/>
            <w:permEnd w:id="377254873"/>
            <w:permEnd w:id="230378891"/>
            <w:permEnd w:id="1140882832"/>
            <w:permEnd w:id="358481999"/>
            <w:permEnd w:id="306474345"/>
          </w:p>
        </w:tc>
        <w:tc>
          <w:tcPr>
            <w:tcW w:w="597" w:type="pct"/>
            <w:vAlign w:val="center"/>
          </w:tcPr>
          <w:p w14:paraId="4FCB73D5" w14:textId="0911808F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ড্রেন</w:t>
            </w:r>
          </w:p>
        </w:tc>
        <w:tc>
          <w:tcPr>
            <w:tcW w:w="384" w:type="pct"/>
            <w:vMerge/>
            <w:vAlign w:val="center"/>
          </w:tcPr>
          <w:p w14:paraId="4B279476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487743CA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2707CD1" w14:textId="3E71902B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8</w:t>
            </w:r>
          </w:p>
        </w:tc>
        <w:tc>
          <w:tcPr>
            <w:tcW w:w="385" w:type="pct"/>
            <w:vAlign w:val="center"/>
          </w:tcPr>
          <w:p w14:paraId="50712EFF" w14:textId="132B0FDC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2124DB02" w14:textId="15B3334E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০</w:t>
            </w:r>
          </w:p>
        </w:tc>
        <w:tc>
          <w:tcPr>
            <w:tcW w:w="385" w:type="pct"/>
            <w:vAlign w:val="center"/>
          </w:tcPr>
          <w:p w14:paraId="1DF2A48F" w14:textId="0337F751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009FCAB5" w14:textId="61C67C3B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15.00</w:t>
            </w:r>
          </w:p>
        </w:tc>
        <w:tc>
          <w:tcPr>
            <w:tcW w:w="411" w:type="pct"/>
            <w:vAlign w:val="center"/>
          </w:tcPr>
          <w:p w14:paraId="0D30438B" w14:textId="1698BBED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,০০</w:t>
            </w:r>
          </w:p>
        </w:tc>
        <w:tc>
          <w:tcPr>
            <w:tcW w:w="405" w:type="pct"/>
            <w:vAlign w:val="center"/>
          </w:tcPr>
          <w:p w14:paraId="0F9BF169" w14:textId="11772DB0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4040DA5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5CFE70A1" w14:textId="77777777" w:rsidR="002C582C" w:rsidRPr="00FC7517" w:rsidRDefault="002C582C" w:rsidP="002C582C">
            <w:pPr>
              <w:numPr>
                <w:ilvl w:val="0"/>
                <w:numId w:val="45"/>
              </w:numPr>
              <w:spacing w:before="40" w:after="60"/>
              <w:ind w:left="196" w:hanging="180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43434688" w:edGrp="everyone" w:colFirst="1" w:colLast="1"/>
            <w:permStart w:id="832262513" w:edGrp="everyone" w:colFirst="3" w:colLast="3"/>
            <w:permStart w:id="1945193623" w:edGrp="everyone" w:colFirst="4" w:colLast="4"/>
            <w:permStart w:id="454179020" w:edGrp="everyone" w:colFirst="5" w:colLast="5"/>
            <w:permStart w:id="1392977250" w:edGrp="everyone" w:colFirst="6" w:colLast="6"/>
            <w:permStart w:id="1905460993" w:edGrp="everyone" w:colFirst="7" w:colLast="7"/>
            <w:permStart w:id="353726805" w:edGrp="everyone" w:colFirst="8" w:colLast="8"/>
            <w:permStart w:id="1711672886" w:edGrp="everyone" w:colFirst="9" w:colLast="9"/>
            <w:permStart w:id="1191326591" w:edGrp="everyone" w:colFirst="10" w:colLast="10"/>
            <w:permEnd w:id="704249869"/>
            <w:permEnd w:id="2108628446"/>
            <w:permEnd w:id="207715176"/>
            <w:permEnd w:id="1806179765"/>
            <w:permEnd w:id="106579879"/>
            <w:permEnd w:id="152471"/>
            <w:permEnd w:id="901186711"/>
            <w:permEnd w:id="234183949"/>
          </w:p>
        </w:tc>
        <w:tc>
          <w:tcPr>
            <w:tcW w:w="597" w:type="pct"/>
            <w:vAlign w:val="center"/>
          </w:tcPr>
          <w:p w14:paraId="2833AEAD" w14:textId="74BD6512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ুটপা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ত</w:t>
            </w:r>
          </w:p>
        </w:tc>
        <w:tc>
          <w:tcPr>
            <w:tcW w:w="384" w:type="pct"/>
            <w:vMerge/>
            <w:vAlign w:val="center"/>
          </w:tcPr>
          <w:p w14:paraId="61C0E2AF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FC54A7C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0EC75B01" w14:textId="25B48549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৫</w:t>
            </w:r>
          </w:p>
        </w:tc>
        <w:tc>
          <w:tcPr>
            <w:tcW w:w="385" w:type="pct"/>
            <w:vAlign w:val="center"/>
          </w:tcPr>
          <w:p w14:paraId="10FAF4AE" w14:textId="76CEFB63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4" w:type="pct"/>
            <w:vAlign w:val="center"/>
          </w:tcPr>
          <w:p w14:paraId="06897D59" w14:textId="16C3E44C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5" w:type="pct"/>
            <w:vAlign w:val="center"/>
          </w:tcPr>
          <w:p w14:paraId="639A7368" w14:textId="15177EA6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374A3FD6" w14:textId="7C6E3A6D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0.5</w:t>
            </w:r>
          </w:p>
        </w:tc>
        <w:tc>
          <w:tcPr>
            <w:tcW w:w="411" w:type="pct"/>
            <w:vAlign w:val="center"/>
          </w:tcPr>
          <w:p w14:paraId="367FD387" w14:textId="2BC464CE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-</w:t>
            </w:r>
            <w:r w:rsidRPr="00FC7517">
              <w:rPr>
                <w:rFonts w:ascii="NikoshBAN" w:hAnsi="NikoshBAN" w:cs="NikoshBAN" w:hint="cs"/>
                <w:sz w:val="16"/>
                <w:szCs w:val="16"/>
                <w:lang w:bidi="bn-IN"/>
              </w:rPr>
              <w:t>০.৫</w:t>
            </w:r>
          </w:p>
        </w:tc>
        <w:tc>
          <w:tcPr>
            <w:tcW w:w="405" w:type="pct"/>
            <w:vAlign w:val="center"/>
          </w:tcPr>
          <w:p w14:paraId="60E2B343" w14:textId="0E220B32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1AE19CFF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5A8C59E4" w14:textId="77777777" w:rsidR="002C582C" w:rsidRPr="00FC7517" w:rsidRDefault="002C582C" w:rsidP="002C582C">
            <w:pPr>
              <w:pStyle w:val="ListParagraph"/>
              <w:numPr>
                <w:ilvl w:val="0"/>
                <w:numId w:val="45"/>
              </w:numPr>
              <w:spacing w:before="40" w:after="60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232295496" w:edGrp="everyone" w:colFirst="1" w:colLast="1"/>
            <w:permStart w:id="1725397839" w:edGrp="everyone" w:colFirst="3" w:colLast="3"/>
            <w:permStart w:id="681509935" w:edGrp="everyone" w:colFirst="4" w:colLast="4"/>
            <w:permStart w:id="1295588265" w:edGrp="everyone" w:colFirst="5" w:colLast="5"/>
            <w:permStart w:id="1062294047" w:edGrp="everyone" w:colFirst="6" w:colLast="6"/>
            <w:permStart w:id="25245976" w:edGrp="everyone" w:colFirst="7" w:colLast="7"/>
            <w:permStart w:id="2004638612" w:edGrp="everyone" w:colFirst="8" w:colLast="8"/>
            <w:permStart w:id="1782526004" w:edGrp="everyone" w:colFirst="9" w:colLast="9"/>
            <w:permStart w:id="1495552190" w:edGrp="everyone" w:colFirst="10" w:colLast="10"/>
            <w:permEnd w:id="1443434688"/>
            <w:permEnd w:id="832262513"/>
            <w:permEnd w:id="1945193623"/>
            <w:permEnd w:id="454179020"/>
            <w:permEnd w:id="1392977250"/>
            <w:permEnd w:id="1905460993"/>
            <w:permEnd w:id="353726805"/>
            <w:permEnd w:id="1711672886"/>
            <w:permEnd w:id="1191326591"/>
          </w:p>
        </w:tc>
        <w:tc>
          <w:tcPr>
            <w:tcW w:w="597" w:type="pct"/>
            <w:vAlign w:val="center"/>
          </w:tcPr>
          <w:p w14:paraId="55616FD8" w14:textId="349A86B5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ব্রিজ</w:t>
            </w:r>
          </w:p>
        </w:tc>
        <w:tc>
          <w:tcPr>
            <w:tcW w:w="384" w:type="pct"/>
            <w:vMerge/>
            <w:vAlign w:val="center"/>
          </w:tcPr>
          <w:p w14:paraId="160CA084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7D76A2C5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4B4F4FF5" w14:textId="1969F5D2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5" w:type="pct"/>
            <w:vAlign w:val="center"/>
          </w:tcPr>
          <w:p w14:paraId="3CBB5587" w14:textId="2A63C949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4" w:type="pct"/>
            <w:vAlign w:val="center"/>
          </w:tcPr>
          <w:p w14:paraId="79CCE89E" w14:textId="7419EA7C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85" w:type="pct"/>
            <w:vAlign w:val="center"/>
          </w:tcPr>
          <w:p w14:paraId="4504E7AA" w14:textId="41625DD4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68383EBF" w14:textId="285BFA65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411" w:type="pct"/>
            <w:vAlign w:val="center"/>
          </w:tcPr>
          <w:p w14:paraId="50CC04FF" w14:textId="6BA1BA13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405" w:type="pct"/>
            <w:vAlign w:val="center"/>
          </w:tcPr>
          <w:p w14:paraId="3DE87BC9" w14:textId="6221C3A9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42DD9CBB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5C50A758" w14:textId="77777777" w:rsidR="002C582C" w:rsidRPr="00FC7517" w:rsidRDefault="002C582C" w:rsidP="002C582C">
            <w:pPr>
              <w:pStyle w:val="ListParagraph"/>
              <w:numPr>
                <w:ilvl w:val="0"/>
                <w:numId w:val="45"/>
              </w:numPr>
              <w:spacing w:before="40" w:after="60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563298304" w:edGrp="everyone" w:colFirst="1" w:colLast="1"/>
            <w:permStart w:id="1296370126" w:edGrp="everyone" w:colFirst="3" w:colLast="3"/>
            <w:permStart w:id="1808405277" w:edGrp="everyone" w:colFirst="4" w:colLast="4"/>
            <w:permStart w:id="372507257" w:edGrp="everyone" w:colFirst="5" w:colLast="5"/>
            <w:permStart w:id="1368654529" w:edGrp="everyone" w:colFirst="6" w:colLast="6"/>
            <w:permStart w:id="1153849805" w:edGrp="everyone" w:colFirst="7" w:colLast="7"/>
            <w:permStart w:id="483271615" w:edGrp="everyone" w:colFirst="8" w:colLast="8"/>
            <w:permStart w:id="1567767287" w:edGrp="everyone" w:colFirst="9" w:colLast="9"/>
            <w:permStart w:id="316025268" w:edGrp="everyone" w:colFirst="10" w:colLast="10"/>
            <w:permEnd w:id="1232295496"/>
            <w:permEnd w:id="1725397839"/>
            <w:permEnd w:id="681509935"/>
            <w:permEnd w:id="1295588265"/>
            <w:permEnd w:id="1062294047"/>
            <w:permEnd w:id="25245976"/>
            <w:permEnd w:id="2004638612"/>
            <w:permEnd w:id="1782526004"/>
            <w:permEnd w:id="1495552190"/>
          </w:p>
        </w:tc>
        <w:tc>
          <w:tcPr>
            <w:tcW w:w="597" w:type="pct"/>
            <w:vAlign w:val="center"/>
          </w:tcPr>
          <w:p w14:paraId="1D30CA77" w14:textId="0A9211F0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সড়কবাতি</w:t>
            </w:r>
          </w:p>
        </w:tc>
        <w:tc>
          <w:tcPr>
            <w:tcW w:w="384" w:type="pct"/>
            <w:vMerge/>
            <w:vAlign w:val="center"/>
          </w:tcPr>
          <w:p w14:paraId="73D3F57E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57DE0CE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69260664" w14:textId="11084AE4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4</w:t>
            </w:r>
          </w:p>
        </w:tc>
        <w:tc>
          <w:tcPr>
            <w:tcW w:w="385" w:type="pct"/>
            <w:vAlign w:val="center"/>
          </w:tcPr>
          <w:p w14:paraId="72D01612" w14:textId="7C6BFDAA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84" w:type="pct"/>
            <w:vAlign w:val="center"/>
          </w:tcPr>
          <w:p w14:paraId="33EBB863" w14:textId="21457DB3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.</w:t>
            </w: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5" w:type="pct"/>
            <w:vAlign w:val="center"/>
          </w:tcPr>
          <w:p w14:paraId="750D6D93" w14:textId="75B66F58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1F31A8C6" w14:textId="366C4C63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7.5</w:t>
            </w:r>
          </w:p>
        </w:tc>
        <w:tc>
          <w:tcPr>
            <w:tcW w:w="411" w:type="pct"/>
            <w:vAlign w:val="center"/>
          </w:tcPr>
          <w:p w14:paraId="4F247DE2" w14:textId="73BB3193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lang w:bidi="bn-IN"/>
              </w:rPr>
              <w:t xml:space="preserve"> ৮.০</w:t>
            </w:r>
          </w:p>
        </w:tc>
        <w:tc>
          <w:tcPr>
            <w:tcW w:w="405" w:type="pct"/>
            <w:vAlign w:val="center"/>
          </w:tcPr>
          <w:p w14:paraId="45FE2BA8" w14:textId="1B48EA62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C582C" w:rsidRPr="00FE7265" w14:paraId="066D1B9F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4AD27D76" w14:textId="77777777" w:rsidR="002C582C" w:rsidRPr="00FC7517" w:rsidRDefault="002C582C" w:rsidP="002C582C">
            <w:pPr>
              <w:pStyle w:val="ListParagraph"/>
              <w:numPr>
                <w:ilvl w:val="0"/>
                <w:numId w:val="45"/>
              </w:numPr>
              <w:spacing w:before="40" w:after="60"/>
              <w:ind w:left="196" w:hanging="180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495476292" w:edGrp="everyone" w:colFirst="1" w:colLast="1"/>
            <w:permStart w:id="1998139160" w:edGrp="everyone" w:colFirst="3" w:colLast="3"/>
            <w:permStart w:id="1336429558" w:edGrp="everyone" w:colFirst="4" w:colLast="4"/>
            <w:permStart w:id="118372248" w:edGrp="everyone" w:colFirst="5" w:colLast="5"/>
            <w:permStart w:id="2095604768" w:edGrp="everyone" w:colFirst="6" w:colLast="6"/>
            <w:permStart w:id="2128160539" w:edGrp="everyone" w:colFirst="7" w:colLast="7"/>
            <w:permStart w:id="239018169" w:edGrp="everyone" w:colFirst="8" w:colLast="8"/>
            <w:permStart w:id="1286418776" w:edGrp="everyone" w:colFirst="9" w:colLast="9"/>
            <w:permStart w:id="64179178" w:edGrp="everyone" w:colFirst="10" w:colLast="10"/>
            <w:permEnd w:id="1563298304"/>
            <w:permEnd w:id="1296370126"/>
            <w:permEnd w:id="1808405277"/>
            <w:permEnd w:id="372507257"/>
            <w:permEnd w:id="1368654529"/>
            <w:permEnd w:id="1153849805"/>
            <w:permEnd w:id="483271615"/>
            <w:permEnd w:id="1567767287"/>
            <w:permEnd w:id="316025268"/>
          </w:p>
        </w:tc>
        <w:tc>
          <w:tcPr>
            <w:tcW w:w="597" w:type="pct"/>
            <w:vAlign w:val="center"/>
          </w:tcPr>
          <w:p w14:paraId="0823F54E" w14:textId="384A701F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খাল</w:t>
            </w:r>
          </w:p>
        </w:tc>
        <w:tc>
          <w:tcPr>
            <w:tcW w:w="384" w:type="pct"/>
            <w:vMerge/>
            <w:vAlign w:val="center"/>
          </w:tcPr>
          <w:p w14:paraId="66867837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FBECFBD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663465DE" w14:textId="062DB8E4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385" w:type="pct"/>
            <w:vAlign w:val="center"/>
          </w:tcPr>
          <w:p w14:paraId="0334D82F" w14:textId="640C14C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4" w:type="pct"/>
            <w:vAlign w:val="center"/>
          </w:tcPr>
          <w:p w14:paraId="1D563115" w14:textId="01F4102D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85" w:type="pct"/>
            <w:vAlign w:val="center"/>
          </w:tcPr>
          <w:p w14:paraId="0EA5BA57" w14:textId="72DA814C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06EA5F92" w14:textId="6F69DCC5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3</w:t>
            </w:r>
          </w:p>
        </w:tc>
        <w:tc>
          <w:tcPr>
            <w:tcW w:w="411" w:type="pct"/>
            <w:vAlign w:val="center"/>
          </w:tcPr>
          <w:p w14:paraId="68610DD9" w14:textId="4B4761E2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05" w:type="pct"/>
            <w:vAlign w:val="center"/>
          </w:tcPr>
          <w:p w14:paraId="6E5D254E" w14:textId="5C90F81B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9ACAE0B" w14:textId="77777777" w:rsidTr="002C582C">
        <w:trPr>
          <w:trHeight w:val="20"/>
          <w:jc w:val="center"/>
        </w:trPr>
        <w:tc>
          <w:tcPr>
            <w:tcW w:w="870" w:type="pct"/>
          </w:tcPr>
          <w:p w14:paraId="22C96706" w14:textId="77777777" w:rsidR="002C582C" w:rsidRPr="00FC7517" w:rsidRDefault="002C582C" w:rsidP="002C582C">
            <w:pPr>
              <w:pStyle w:val="ListParagraph"/>
              <w:numPr>
                <w:ilvl w:val="0"/>
                <w:numId w:val="44"/>
              </w:numPr>
              <w:spacing w:before="40" w:after="60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858217305" w:edGrp="everyone" w:colFirst="0" w:colLast="0"/>
            <w:permStart w:id="2063012317" w:edGrp="everyone" w:colFirst="1" w:colLast="1"/>
            <w:permStart w:id="213528201" w:edGrp="everyone" w:colFirst="2" w:colLast="2"/>
            <w:permStart w:id="1822448668" w:edGrp="everyone" w:colFirst="3" w:colLast="3"/>
            <w:permStart w:id="1374188483" w:edGrp="everyone" w:colFirst="4" w:colLast="4"/>
            <w:permStart w:id="2137065418" w:edGrp="everyone" w:colFirst="5" w:colLast="5"/>
            <w:permStart w:id="2140437175" w:edGrp="everyone" w:colFirst="6" w:colLast="6"/>
            <w:permStart w:id="390018451" w:edGrp="everyone" w:colFirst="7" w:colLast="7"/>
            <w:permStart w:id="1045366071" w:edGrp="everyone" w:colFirst="8" w:colLast="8"/>
            <w:permStart w:id="1905274088" w:edGrp="everyone" w:colFirst="9" w:colLast="9"/>
            <w:permStart w:id="249519777" w:edGrp="everyone" w:colFirst="10" w:colLast="10"/>
            <w:permEnd w:id="495476292"/>
            <w:permEnd w:id="1998139160"/>
            <w:permEnd w:id="1336429558"/>
            <w:permEnd w:id="118372248"/>
            <w:permEnd w:id="2095604768"/>
            <w:permEnd w:id="2128160539"/>
            <w:permEnd w:id="239018169"/>
            <w:permEnd w:id="1286418776"/>
            <w:permEnd w:id="64179178"/>
            <w:r w:rsidRPr="00FC751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গর এলাকায় গৃহস্থালীর জৈব ও অজৈব বর্জ্য সংগ্রহ ও অপসারণ</w:t>
            </w:r>
          </w:p>
        </w:tc>
        <w:tc>
          <w:tcPr>
            <w:tcW w:w="597" w:type="pct"/>
            <w:vAlign w:val="center"/>
          </w:tcPr>
          <w:p w14:paraId="238216DD" w14:textId="6FFC50B1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সংগৃহীত ও অপসারিত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র্জ্য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384" w:type="pct"/>
            <w:vAlign w:val="center"/>
          </w:tcPr>
          <w:p w14:paraId="50B3F347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2288C037" w14:textId="77777777" w:rsidR="002C582C" w:rsidRPr="00FC7517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শতকরা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হার</w:t>
            </w:r>
          </w:p>
        </w:tc>
        <w:tc>
          <w:tcPr>
            <w:tcW w:w="384" w:type="pct"/>
            <w:vAlign w:val="center"/>
          </w:tcPr>
          <w:p w14:paraId="7342B427" w14:textId="231AAED0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91</w:t>
            </w:r>
          </w:p>
        </w:tc>
        <w:tc>
          <w:tcPr>
            <w:tcW w:w="385" w:type="pct"/>
            <w:vAlign w:val="center"/>
          </w:tcPr>
          <w:p w14:paraId="61062285" w14:textId="10CC7E5B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84" w:type="pct"/>
            <w:vAlign w:val="center"/>
          </w:tcPr>
          <w:p w14:paraId="436726F3" w14:textId="0B1D412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১</w:t>
            </w:r>
          </w:p>
        </w:tc>
        <w:tc>
          <w:tcPr>
            <w:tcW w:w="385" w:type="pct"/>
            <w:vAlign w:val="center"/>
          </w:tcPr>
          <w:p w14:paraId="674E21ED" w14:textId="439F240A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3B785F48" w14:textId="0C82FFBC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92</w:t>
            </w:r>
          </w:p>
        </w:tc>
        <w:tc>
          <w:tcPr>
            <w:tcW w:w="411" w:type="pct"/>
            <w:vAlign w:val="center"/>
          </w:tcPr>
          <w:p w14:paraId="13EC335D" w14:textId="1899809A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৩</w:t>
            </w:r>
          </w:p>
        </w:tc>
        <w:tc>
          <w:tcPr>
            <w:tcW w:w="405" w:type="pct"/>
            <w:vAlign w:val="center"/>
          </w:tcPr>
          <w:p w14:paraId="677B20F8" w14:textId="33EEA467" w:rsidR="002C582C" w:rsidRPr="00FC7517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4181FB21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709DE809" w14:textId="77777777" w:rsidR="002C582C" w:rsidRPr="00FC7517" w:rsidRDefault="002C582C" w:rsidP="002C582C">
            <w:pPr>
              <w:pStyle w:val="ListParagraph"/>
              <w:numPr>
                <w:ilvl w:val="0"/>
                <w:numId w:val="44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42773480" w:edGrp="everyone" w:colFirst="0" w:colLast="0"/>
            <w:permStart w:id="1985096475" w:edGrp="everyone" w:colFirst="1" w:colLast="1"/>
            <w:permStart w:id="62745510" w:edGrp="everyone" w:colFirst="2" w:colLast="2"/>
            <w:permStart w:id="1778198366" w:edGrp="everyone" w:colFirst="3" w:colLast="3"/>
            <w:permStart w:id="137711324" w:edGrp="everyone" w:colFirst="4" w:colLast="4"/>
            <w:permStart w:id="1637448754" w:edGrp="everyone" w:colFirst="5" w:colLast="5"/>
            <w:permStart w:id="934569881" w:edGrp="everyone" w:colFirst="6" w:colLast="6"/>
            <w:permStart w:id="2116499098" w:edGrp="everyone" w:colFirst="7" w:colLast="7"/>
            <w:permStart w:id="929194348" w:edGrp="everyone" w:colFirst="8" w:colLast="8"/>
            <w:permStart w:id="801729590" w:edGrp="everyone" w:colFirst="9" w:colLast="9"/>
            <w:permStart w:id="848589759" w:edGrp="everyone" w:colFirst="10" w:colLast="10"/>
            <w:permEnd w:id="858217305"/>
            <w:permEnd w:id="2063012317"/>
            <w:permEnd w:id="213528201"/>
            <w:permEnd w:id="1822448668"/>
            <w:permEnd w:id="1374188483"/>
            <w:permEnd w:id="2137065418"/>
            <w:permEnd w:id="2140437175"/>
            <w:permEnd w:id="390018451"/>
            <w:permEnd w:id="1045366071"/>
            <w:permEnd w:id="1905274088"/>
            <w:permEnd w:id="249519777"/>
            <w:r w:rsidRPr="00FC751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597" w:type="pct"/>
            <w:vAlign w:val="center"/>
          </w:tcPr>
          <w:p w14:paraId="74DB8DD6" w14:textId="4266ADF2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েরামত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কৃ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/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রক্ষ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িত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পানির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 </w:t>
            </w:r>
          </w:p>
        </w:tc>
        <w:tc>
          <w:tcPr>
            <w:tcW w:w="384" w:type="pct"/>
            <w:vMerge w:val="restart"/>
            <w:vAlign w:val="center"/>
          </w:tcPr>
          <w:p w14:paraId="25DD5297" w14:textId="77777777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36B62A78" w14:textId="77777777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eastAsia="Nikosh"/>
                <w:sz w:val="16"/>
                <w:szCs w:val="16"/>
              </w:rPr>
            </w:pP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C7517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C7517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05881F9B" w14:textId="51B12CF1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0.2</w:t>
            </w:r>
          </w:p>
        </w:tc>
        <w:tc>
          <w:tcPr>
            <w:tcW w:w="385" w:type="pct"/>
            <w:vAlign w:val="center"/>
          </w:tcPr>
          <w:p w14:paraId="523120E6" w14:textId="1F2D7C4F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41C7FC1C" w14:textId="7C592E7D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85" w:type="pct"/>
            <w:vAlign w:val="center"/>
          </w:tcPr>
          <w:p w14:paraId="301F8EDF" w14:textId="4B366EF8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45B8CC8A" w14:textId="53E75B5A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C7517">
              <w:rPr>
                <w:rFonts w:ascii="NikoshBAN" w:hAnsi="NikoshBAN" w:cs="NikoshBAN"/>
                <w:sz w:val="16"/>
                <w:szCs w:val="16"/>
                <w:lang w:bidi="bn-IN"/>
              </w:rPr>
              <w:t>9</w:t>
            </w:r>
          </w:p>
        </w:tc>
        <w:tc>
          <w:tcPr>
            <w:tcW w:w="411" w:type="pct"/>
            <w:vAlign w:val="center"/>
          </w:tcPr>
          <w:p w14:paraId="5D8BA791" w14:textId="6DA86981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C7517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05" w:type="pct"/>
            <w:vAlign w:val="center"/>
          </w:tcPr>
          <w:p w14:paraId="51A852EC" w14:textId="76AC1568" w:rsidR="002C582C" w:rsidRPr="00FC7517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2C582C" w:rsidRPr="00FE7265" w14:paraId="18328A0E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328C0133" w14:textId="77777777" w:rsidR="002C582C" w:rsidRPr="00FE7265" w:rsidRDefault="002C582C" w:rsidP="002C582C">
            <w:pPr>
              <w:spacing w:before="40" w:after="60" w:line="264" w:lineRule="auto"/>
              <w:ind w:left="212" w:hanging="212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52856005" w:edGrp="everyone" w:colFirst="1" w:colLast="1"/>
            <w:permStart w:id="419641314" w:edGrp="everyone" w:colFirst="3" w:colLast="3"/>
            <w:permStart w:id="1869757579" w:edGrp="everyone" w:colFirst="4" w:colLast="4"/>
            <w:permStart w:id="578765311" w:edGrp="everyone" w:colFirst="5" w:colLast="5"/>
            <w:permStart w:id="1285954519" w:edGrp="everyone" w:colFirst="6" w:colLast="6"/>
            <w:permStart w:id="2031174920" w:edGrp="everyone" w:colFirst="7" w:colLast="7"/>
            <w:permStart w:id="708203970" w:edGrp="everyone" w:colFirst="8" w:colLast="8"/>
            <w:permStart w:id="379196086" w:edGrp="everyone" w:colFirst="9" w:colLast="9"/>
            <w:permStart w:id="1574258194" w:edGrp="everyone" w:colFirst="10" w:colLast="10"/>
            <w:permStart w:id="1095499943" w:edGrp="everyone" w:colFirst="11" w:colLast="11"/>
            <w:permEnd w:id="442773480"/>
            <w:permEnd w:id="1985096475"/>
            <w:permEnd w:id="62745510"/>
            <w:permEnd w:id="1778198366"/>
            <w:permEnd w:id="137711324"/>
            <w:permEnd w:id="1637448754"/>
            <w:permEnd w:id="934569881"/>
            <w:permEnd w:id="2116499098"/>
            <w:permEnd w:id="929194348"/>
            <w:permEnd w:id="801729590"/>
            <w:permEnd w:id="848589759"/>
          </w:p>
        </w:tc>
        <w:tc>
          <w:tcPr>
            <w:tcW w:w="597" w:type="pct"/>
            <w:vAlign w:val="center"/>
          </w:tcPr>
          <w:p w14:paraId="4016BDB2" w14:textId="3DFFED7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্হাপ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পানির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াইন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 xml:space="preserve"> </w:t>
            </w:r>
          </w:p>
        </w:tc>
        <w:tc>
          <w:tcPr>
            <w:tcW w:w="384" w:type="pct"/>
            <w:vMerge/>
            <w:vAlign w:val="center"/>
          </w:tcPr>
          <w:p w14:paraId="43782A09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3F162F9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84" w:type="pct"/>
            <w:vAlign w:val="center"/>
          </w:tcPr>
          <w:p w14:paraId="0E6EE425" w14:textId="1515E90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</w:t>
            </w:r>
          </w:p>
        </w:tc>
        <w:tc>
          <w:tcPr>
            <w:tcW w:w="385" w:type="pct"/>
            <w:vAlign w:val="center"/>
          </w:tcPr>
          <w:p w14:paraId="4F331251" w14:textId="24A8B8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84" w:type="pct"/>
            <w:vAlign w:val="center"/>
          </w:tcPr>
          <w:p w14:paraId="75529413" w14:textId="0459608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85" w:type="pct"/>
            <w:vAlign w:val="center"/>
          </w:tcPr>
          <w:p w14:paraId="7C079742" w14:textId="024C0A0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11" w:type="pct"/>
            <w:vAlign w:val="center"/>
          </w:tcPr>
          <w:p w14:paraId="4A42B0A4" w14:textId="70E4639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</w:t>
            </w:r>
          </w:p>
        </w:tc>
        <w:tc>
          <w:tcPr>
            <w:tcW w:w="411" w:type="pct"/>
            <w:vAlign w:val="center"/>
          </w:tcPr>
          <w:p w14:paraId="7B7F728B" w14:textId="04CD56B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405" w:type="pct"/>
            <w:vAlign w:val="center"/>
          </w:tcPr>
          <w:p w14:paraId="635A3F12" w14:textId="15B4FA4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452856005"/>
    <w:permEnd w:id="419641314"/>
    <w:permEnd w:id="1869757579"/>
    <w:permEnd w:id="578765311"/>
    <w:permEnd w:id="1285954519"/>
    <w:permEnd w:id="2031174920"/>
    <w:permEnd w:id="708203970"/>
    <w:permEnd w:id="379196086"/>
    <w:permEnd w:id="1574258194"/>
    <w:permEnd w:id="1095499943"/>
    <w:p w14:paraId="65E6FFDE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৫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6F9E0E08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00936044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E9F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1B06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70A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7DAC16A6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CB1A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7465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E9F1944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F9F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12B58AEC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A97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FAF0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47D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2BC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392D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3A2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835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341DC694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44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2BF3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B8D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74A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3E79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76B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D3ED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DA39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4E40EDD0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EEB5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8E1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4C9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CB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9D13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E83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4EA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90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D584A5D" w14:textId="77777777" w:rsidR="00301E05" w:rsidRPr="00FE7265" w:rsidRDefault="00EB0D13">
      <w:pPr>
        <w:spacing w:before="120" w:after="120" w:line="300" w:lineRule="auto"/>
        <w:rPr>
          <w:rFonts w:cs="NikoshBAN"/>
          <w:sz w:val="22"/>
          <w:szCs w:val="22"/>
          <w:lang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৬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কুমিল্লা </w:t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>সিটি কর্পোরেশন</w:t>
      </w:r>
      <w:r w:rsidRPr="00FE7265">
        <w:rPr>
          <w:rFonts w:cs="NikoshBAN"/>
          <w:sz w:val="22"/>
          <w:szCs w:val="22"/>
          <w:lang w:bidi="bn-BD"/>
        </w:rPr>
        <w:t xml:space="preserve"> </w:t>
      </w:r>
    </w:p>
    <w:p w14:paraId="5F299106" w14:textId="19ED6362" w:rsidR="00301E05" w:rsidRPr="00FE7265" w:rsidRDefault="00EB0D13">
      <w:pPr>
        <w:spacing w:before="120" w:line="276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৬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328942576" w:edGrp="everyone"/>
      <w:r w:rsidR="00B564D7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</w:t>
      </w:r>
      <w:r w:rsidR="00DE61B1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(২০২১-২২, ২০২২-২৩, ২০২৩-২৪) </w:t>
      </w:r>
      <w:r w:rsidR="00B564D7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অর্থবছরে </w:t>
      </w:r>
      <w:r w:rsidR="00BB4DF9" w:rsidRPr="00FE7265">
        <w:rPr>
          <w:rFonts w:ascii="NikoshBAN" w:hAnsi="NikoshBAN" w:cs="NikoshBAN"/>
          <w:sz w:val="20"/>
          <w:szCs w:val="20"/>
        </w:rPr>
        <w:t xml:space="preserve">150.00 কিঃমিঃ রাস্তা, 100.00 কিঃমিঃ ড্রেন নির্মাণ, 140.00টি কবরস্থান ও শ্মশানের উন্নয়ন কাজ সম্পন্ন করা হয়েছে। উল্লিখিত উন্নয়ন </w:t>
      </w:r>
      <w:r w:rsidR="00BB4DF9" w:rsidRPr="00FE7265">
        <w:rPr>
          <w:rFonts w:ascii="NikoshBAN" w:hAnsi="NikoshBAN" w:cs="NikoshBAN" w:hint="cs"/>
          <w:sz w:val="20"/>
          <w:szCs w:val="20"/>
        </w:rPr>
        <w:t>কার্যক্রাম</w:t>
      </w:r>
      <w:r w:rsidR="00BB4DF9" w:rsidRPr="00FE7265">
        <w:rPr>
          <w:rFonts w:ascii="NikoshBAN" w:hAnsi="NikoshBAN" w:cs="NikoshBAN"/>
          <w:sz w:val="20"/>
          <w:szCs w:val="20"/>
        </w:rPr>
        <w:t xml:space="preserve"> সম্পন্ন করার ফলে কুমিল্লা সিটি কর্পোরেশনের যানজট ও জলাবদ্ধতা দূরীকরণসহ নগরীর আর্থ-সামাজিক উন্নয়ন সাধিত হয়েছে। এছাড়া নগরীর </w:t>
      </w:r>
      <w:r w:rsidR="00BB4DF9" w:rsidRPr="00FE7265">
        <w:rPr>
          <w:rFonts w:ascii="NikoshBAN" w:hAnsi="NikoshBAN" w:cs="NikoshBAN" w:hint="cs"/>
          <w:sz w:val="20"/>
          <w:szCs w:val="20"/>
        </w:rPr>
        <w:t>সৌন্দর্যবর্ধক</w:t>
      </w:r>
      <w:r w:rsidR="00BB4DF9" w:rsidRPr="00FE7265">
        <w:rPr>
          <w:rFonts w:ascii="NikoshBAN" w:hAnsi="NikoshBAN" w:cs="NikoshBAN"/>
          <w:sz w:val="20"/>
          <w:szCs w:val="20"/>
        </w:rPr>
        <w:t xml:space="preserve"> </w:t>
      </w:r>
      <w:r w:rsidR="00BB4DF9" w:rsidRPr="00FE7265">
        <w:rPr>
          <w:rFonts w:ascii="NikoshBAN" w:hAnsi="NikoshBAN" w:cs="NikoshBAN" w:hint="cs"/>
          <w:sz w:val="20"/>
          <w:szCs w:val="20"/>
        </w:rPr>
        <w:t>গাছ</w:t>
      </w:r>
      <w:r w:rsidR="00BB4DF9" w:rsidRPr="00FE7265">
        <w:rPr>
          <w:rFonts w:ascii="NikoshBAN" w:hAnsi="NikoshBAN" w:cs="NikoshBAN"/>
          <w:sz w:val="20"/>
          <w:szCs w:val="20"/>
        </w:rPr>
        <w:t>, বিভিন্ন রাস্তার সংযোগ স্থলে ফোয়ারা, গার্ডেন লাইট স্থাপন করা হয়েছে।</w:t>
      </w:r>
      <w:r w:rsidR="00BB4DF9"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</w:p>
    <w:permEnd w:id="328942576"/>
    <w:p w14:paraId="58AD78B5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৬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82"/>
        <w:gridCol w:w="989"/>
        <w:gridCol w:w="652"/>
        <w:gridCol w:w="652"/>
        <w:gridCol w:w="652"/>
        <w:gridCol w:w="654"/>
        <w:gridCol w:w="652"/>
        <w:gridCol w:w="654"/>
        <w:gridCol w:w="700"/>
        <w:gridCol w:w="700"/>
        <w:gridCol w:w="690"/>
      </w:tblGrid>
      <w:tr w:rsidR="00FE7265" w:rsidRPr="00FE7265" w14:paraId="18C4AC96" w14:textId="77777777" w:rsidTr="002C582C">
        <w:trPr>
          <w:trHeight w:val="20"/>
          <w:tblHeader/>
          <w:jc w:val="center"/>
        </w:trPr>
        <w:tc>
          <w:tcPr>
            <w:tcW w:w="774" w:type="pct"/>
            <w:vMerge w:val="restart"/>
          </w:tcPr>
          <w:p w14:paraId="11FC965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221F5DB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4" w:type="pct"/>
            <w:vMerge w:val="restart"/>
          </w:tcPr>
          <w:p w14:paraId="285C2455" w14:textId="1A64941F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4" w:type="pct"/>
            <w:vMerge w:val="restart"/>
          </w:tcPr>
          <w:p w14:paraId="71EA905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4" w:type="pct"/>
            <w:shd w:val="clear" w:color="auto" w:fill="auto"/>
          </w:tcPr>
          <w:p w14:paraId="4EB0540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5" w:type="pct"/>
            <w:shd w:val="clear" w:color="auto" w:fill="auto"/>
          </w:tcPr>
          <w:p w14:paraId="5D94D5F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4" w:type="pct"/>
            <w:shd w:val="clear" w:color="auto" w:fill="auto"/>
          </w:tcPr>
          <w:p w14:paraId="31E1C99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5" w:type="pct"/>
            <w:shd w:val="clear" w:color="auto" w:fill="auto"/>
          </w:tcPr>
          <w:p w14:paraId="3DFE68D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63" w:type="pct"/>
            <w:gridSpan w:val="3"/>
          </w:tcPr>
          <w:p w14:paraId="6407C2A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07DD8C06" w14:textId="77777777" w:rsidTr="002C582C">
        <w:trPr>
          <w:trHeight w:val="20"/>
          <w:tblHeader/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</w:tcPr>
          <w:p w14:paraId="4C1DB761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2B10E99E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42DF2305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</w:tcPr>
          <w:p w14:paraId="054F61BE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7137" w14:textId="4702CC3C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537DA" w14:textId="35062ED0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322C7D1D" w14:textId="0335B7CC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6FC88FFC" w14:textId="1C302E5E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C489733" w14:textId="75E15360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407F301A" w14:textId="77777777" w:rsidTr="002C582C">
        <w:trPr>
          <w:trHeight w:val="20"/>
          <w:tblHeader/>
          <w:jc w:val="center"/>
        </w:trPr>
        <w:tc>
          <w:tcPr>
            <w:tcW w:w="774" w:type="pct"/>
          </w:tcPr>
          <w:p w14:paraId="5951657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22AE9BA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4" w:type="pct"/>
          </w:tcPr>
          <w:p w14:paraId="1F959D6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4" w:type="pct"/>
          </w:tcPr>
          <w:p w14:paraId="49C41C1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4" w:type="pct"/>
          </w:tcPr>
          <w:p w14:paraId="03763D2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5" w:type="pct"/>
          </w:tcPr>
          <w:p w14:paraId="6A14CDB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4" w:type="pct"/>
          </w:tcPr>
          <w:p w14:paraId="3B25E44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5" w:type="pct"/>
          </w:tcPr>
          <w:p w14:paraId="37B3C4C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3" w:type="pct"/>
          </w:tcPr>
          <w:p w14:paraId="06919EC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23" w:type="pct"/>
          </w:tcPr>
          <w:p w14:paraId="1B84010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7" w:type="pct"/>
          </w:tcPr>
          <w:p w14:paraId="3227EB6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32A98AA6" w14:textId="77777777" w:rsidTr="002C582C">
        <w:trPr>
          <w:trHeight w:val="20"/>
          <w:jc w:val="center"/>
        </w:trPr>
        <w:tc>
          <w:tcPr>
            <w:tcW w:w="774" w:type="pct"/>
          </w:tcPr>
          <w:p w14:paraId="6A65332E" w14:textId="77777777" w:rsidR="002C582C" w:rsidRPr="00FE7265" w:rsidRDefault="002C582C" w:rsidP="002C582C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১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val="da-DK" w:bidi="bn-BD"/>
              </w:rPr>
              <w:t>.</w:t>
            </w:r>
            <w:r w:rsidRPr="00FE7265">
              <w:rPr>
                <w:rFonts w:eastAsia="Nikosh" w:cs="NikoshBAN"/>
                <w:sz w:val="14"/>
                <w:szCs w:val="16"/>
                <w:cs/>
                <w:lang w:val="da-DK" w:bidi="bn-BD"/>
              </w:rPr>
              <w:tab/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নগর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এলাকায় পাইপলাইনের মাধ্যমে পানি সরবরাহ</w:t>
            </w:r>
          </w:p>
        </w:tc>
        <w:tc>
          <w:tcPr>
            <w:tcW w:w="597" w:type="pct"/>
            <w:vAlign w:val="center"/>
          </w:tcPr>
          <w:p w14:paraId="47694E7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উৎপা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val="sv-SE" w:bidi="bn-IN"/>
              </w:rPr>
              <w:t>দিত পানি</w:t>
            </w:r>
          </w:p>
        </w:tc>
        <w:tc>
          <w:tcPr>
            <w:tcW w:w="394" w:type="pct"/>
            <w:vAlign w:val="center"/>
          </w:tcPr>
          <w:p w14:paraId="2DF4148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4" w:type="pct"/>
            <w:vAlign w:val="center"/>
          </w:tcPr>
          <w:p w14:paraId="07C37A93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দৈনিক মিলিয়ন লিটার</w:t>
            </w:r>
          </w:p>
        </w:tc>
        <w:tc>
          <w:tcPr>
            <w:tcW w:w="394" w:type="pct"/>
            <w:vAlign w:val="center"/>
          </w:tcPr>
          <w:p w14:paraId="7142077B" w14:textId="1EA2F9A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১০</w:t>
            </w:r>
          </w:p>
        </w:tc>
        <w:tc>
          <w:tcPr>
            <w:tcW w:w="395" w:type="pct"/>
            <w:vAlign w:val="center"/>
          </w:tcPr>
          <w:p w14:paraId="0D25EEBA" w14:textId="75E30A5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0343FE8F" w14:textId="7E1F338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১৮</w:t>
            </w:r>
          </w:p>
        </w:tc>
        <w:tc>
          <w:tcPr>
            <w:tcW w:w="395" w:type="pct"/>
            <w:vAlign w:val="center"/>
          </w:tcPr>
          <w:p w14:paraId="62897523" w14:textId="1DA0A4B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423" w:type="pct"/>
            <w:vAlign w:val="center"/>
          </w:tcPr>
          <w:p w14:paraId="4E5F9A9B" w14:textId="7CA0281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423" w:type="pct"/>
            <w:vAlign w:val="center"/>
          </w:tcPr>
          <w:p w14:paraId="44BB0373" w14:textId="272E4AA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৫</w:t>
            </w:r>
          </w:p>
        </w:tc>
        <w:tc>
          <w:tcPr>
            <w:tcW w:w="417" w:type="pct"/>
            <w:vAlign w:val="center"/>
          </w:tcPr>
          <w:p w14:paraId="55803622" w14:textId="7B9C189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280872FE" w14:textId="77777777" w:rsidTr="002C582C">
        <w:trPr>
          <w:trHeight w:val="20"/>
          <w:jc w:val="center"/>
        </w:trPr>
        <w:tc>
          <w:tcPr>
            <w:tcW w:w="774" w:type="pct"/>
            <w:vMerge w:val="restart"/>
          </w:tcPr>
          <w:p w14:paraId="2D38C30B" w14:textId="77777777" w:rsidR="002C582C" w:rsidRPr="00FE7265" w:rsidRDefault="002C582C" w:rsidP="002C582C">
            <w:pPr>
              <w:spacing w:before="40" w:line="264" w:lineRule="auto"/>
              <w:ind w:left="216" w:hanging="216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২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val="da-DK" w:bidi="bn-BD"/>
              </w:rPr>
              <w:t>.</w:t>
            </w:r>
            <w:r w:rsidRPr="00FE7265">
              <w:rPr>
                <w:rFonts w:eastAsia="Nikosh" w:cs="NikoshBAN"/>
                <w:sz w:val="14"/>
                <w:szCs w:val="16"/>
                <w:cs/>
                <w:lang w:val="da-DK" w:bidi="bn-BD"/>
              </w:rPr>
              <w:tab/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নগর এলাকায় রাস্তা, ফুটপা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eastAsia="ja-JP" w:bidi="bn-IN"/>
              </w:rPr>
              <w:t>ত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ড্রেন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IN"/>
              </w:rPr>
              <w:t xml:space="preserve">সড়ক 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বাতি,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IN"/>
              </w:rPr>
              <w:t xml:space="preserve"> বর্জ্য সংগ্রহ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759F546F" w14:textId="1E46E2B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রাস্তা</w:t>
            </w:r>
          </w:p>
        </w:tc>
        <w:tc>
          <w:tcPr>
            <w:tcW w:w="394" w:type="pct"/>
            <w:vMerge w:val="restart"/>
            <w:vAlign w:val="center"/>
          </w:tcPr>
          <w:p w14:paraId="7C77258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4" w:type="pct"/>
            <w:vMerge w:val="restart"/>
            <w:vAlign w:val="center"/>
          </w:tcPr>
          <w:p w14:paraId="01E87C8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94" w:type="pct"/>
            <w:vAlign w:val="center"/>
          </w:tcPr>
          <w:p w14:paraId="4EFED71B" w14:textId="6D50C73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৭৭.৫৯</w:t>
            </w:r>
          </w:p>
        </w:tc>
        <w:tc>
          <w:tcPr>
            <w:tcW w:w="395" w:type="pct"/>
            <w:vAlign w:val="center"/>
          </w:tcPr>
          <w:p w14:paraId="218F1542" w14:textId="68B7F94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092F456B" w14:textId="0E09F84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৬৩.১১</w:t>
            </w:r>
          </w:p>
        </w:tc>
        <w:tc>
          <w:tcPr>
            <w:tcW w:w="395" w:type="pct"/>
            <w:vAlign w:val="center"/>
          </w:tcPr>
          <w:p w14:paraId="7586D570" w14:textId="36DB083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3" w:type="pct"/>
            <w:vAlign w:val="center"/>
          </w:tcPr>
          <w:p w14:paraId="50B71309" w14:textId="35F1C15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423" w:type="pct"/>
            <w:vAlign w:val="center"/>
          </w:tcPr>
          <w:p w14:paraId="1A622919" w14:textId="169382B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17" w:type="pct"/>
            <w:vAlign w:val="center"/>
          </w:tcPr>
          <w:p w14:paraId="42CF5BFB" w14:textId="12F183D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4C5D638C" w14:textId="77777777" w:rsidTr="002C582C">
        <w:trPr>
          <w:trHeight w:val="20"/>
          <w:jc w:val="center"/>
        </w:trPr>
        <w:tc>
          <w:tcPr>
            <w:tcW w:w="774" w:type="pct"/>
            <w:vMerge/>
          </w:tcPr>
          <w:p w14:paraId="673046B3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Align w:val="center"/>
          </w:tcPr>
          <w:p w14:paraId="4215255B" w14:textId="31313A0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ড্রেন</w:t>
            </w:r>
          </w:p>
        </w:tc>
        <w:tc>
          <w:tcPr>
            <w:tcW w:w="394" w:type="pct"/>
            <w:vMerge/>
            <w:vAlign w:val="center"/>
          </w:tcPr>
          <w:p w14:paraId="4046F63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4" w:type="pct"/>
            <w:vMerge/>
            <w:vAlign w:val="center"/>
          </w:tcPr>
          <w:p w14:paraId="7D6073DE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4" w:type="pct"/>
            <w:vAlign w:val="center"/>
          </w:tcPr>
          <w:p w14:paraId="784A0E52" w14:textId="4EF8A99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৬২.৪০</w:t>
            </w:r>
          </w:p>
        </w:tc>
        <w:tc>
          <w:tcPr>
            <w:tcW w:w="395" w:type="pct"/>
            <w:vAlign w:val="center"/>
          </w:tcPr>
          <w:p w14:paraId="4C145799" w14:textId="3290674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43717381" w14:textId="2F87657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১.৭৪</w:t>
            </w:r>
          </w:p>
        </w:tc>
        <w:tc>
          <w:tcPr>
            <w:tcW w:w="395" w:type="pct"/>
            <w:vAlign w:val="center"/>
          </w:tcPr>
          <w:p w14:paraId="7268FD6B" w14:textId="0BD7381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3" w:type="pct"/>
            <w:vAlign w:val="center"/>
          </w:tcPr>
          <w:p w14:paraId="40CEDEBE" w14:textId="340BA63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423" w:type="pct"/>
            <w:vAlign w:val="center"/>
          </w:tcPr>
          <w:p w14:paraId="5B43F604" w14:textId="3DF3603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417" w:type="pct"/>
            <w:vAlign w:val="center"/>
          </w:tcPr>
          <w:p w14:paraId="5941CCDF" w14:textId="1A38865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4E4AEC6C" w14:textId="77777777" w:rsidTr="002C582C">
        <w:trPr>
          <w:trHeight w:val="20"/>
          <w:jc w:val="center"/>
        </w:trPr>
        <w:tc>
          <w:tcPr>
            <w:tcW w:w="774" w:type="pct"/>
            <w:vMerge/>
          </w:tcPr>
          <w:p w14:paraId="35C0D836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Align w:val="center"/>
          </w:tcPr>
          <w:p w14:paraId="42336E1A" w14:textId="689485D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Vrinda" w:hAnsi="Vrinda" w:cs="Vrinda"/>
                <w:sz w:val="14"/>
                <w:szCs w:val="16"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 xml:space="preserve">সংগৃহীত দৈনিক বর্জ্য </w:t>
            </w:r>
          </w:p>
        </w:tc>
        <w:tc>
          <w:tcPr>
            <w:tcW w:w="394" w:type="pct"/>
            <w:vMerge/>
            <w:vAlign w:val="center"/>
          </w:tcPr>
          <w:p w14:paraId="4A13B728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4" w:type="pct"/>
            <w:vAlign w:val="center"/>
          </w:tcPr>
          <w:p w14:paraId="71665FF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শতকরা হার</w:t>
            </w:r>
          </w:p>
        </w:tc>
        <w:tc>
          <w:tcPr>
            <w:tcW w:w="394" w:type="pct"/>
            <w:vAlign w:val="center"/>
          </w:tcPr>
          <w:p w14:paraId="7F7C1F74" w14:textId="348E8FF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৮০</w:t>
            </w:r>
          </w:p>
        </w:tc>
        <w:tc>
          <w:tcPr>
            <w:tcW w:w="395" w:type="pct"/>
            <w:vAlign w:val="center"/>
          </w:tcPr>
          <w:p w14:paraId="57CFA33E" w14:textId="7A80A47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53B67656" w14:textId="784D12C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৩</w:t>
            </w:r>
          </w:p>
        </w:tc>
        <w:tc>
          <w:tcPr>
            <w:tcW w:w="395" w:type="pct"/>
            <w:vAlign w:val="center"/>
          </w:tcPr>
          <w:p w14:paraId="19E6A1E7" w14:textId="5A8FABD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3" w:type="pct"/>
            <w:vAlign w:val="center"/>
          </w:tcPr>
          <w:p w14:paraId="3FDDDA88" w14:textId="3CC01E7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৫</w:t>
            </w:r>
          </w:p>
        </w:tc>
        <w:tc>
          <w:tcPr>
            <w:tcW w:w="423" w:type="pct"/>
            <w:vAlign w:val="center"/>
          </w:tcPr>
          <w:p w14:paraId="3D15756A" w14:textId="315C887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417" w:type="pct"/>
            <w:vAlign w:val="center"/>
          </w:tcPr>
          <w:p w14:paraId="7B462D75" w14:textId="39B45EE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3E2D8EA" w14:textId="77777777" w:rsidTr="002C582C">
        <w:trPr>
          <w:trHeight w:val="20"/>
          <w:jc w:val="center"/>
        </w:trPr>
        <w:tc>
          <w:tcPr>
            <w:tcW w:w="774" w:type="pct"/>
            <w:vMerge/>
          </w:tcPr>
          <w:p w14:paraId="2B5CBC15" w14:textId="77777777" w:rsidR="002C582C" w:rsidRPr="00FE7265" w:rsidRDefault="002C582C" w:rsidP="002C582C">
            <w:pPr>
              <w:spacing w:before="40" w:after="6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Align w:val="center"/>
          </w:tcPr>
          <w:p w14:paraId="1FA84B18" w14:textId="24DFFB5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সড়ক বাতি</w:t>
            </w:r>
          </w:p>
        </w:tc>
        <w:tc>
          <w:tcPr>
            <w:tcW w:w="394" w:type="pct"/>
            <w:vMerge/>
            <w:vAlign w:val="center"/>
          </w:tcPr>
          <w:p w14:paraId="1655ACE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6FD754A3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94" w:type="pct"/>
            <w:vAlign w:val="center"/>
          </w:tcPr>
          <w:p w14:paraId="32D6E3EE" w14:textId="5C360AF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১৫০</w:t>
            </w:r>
          </w:p>
        </w:tc>
        <w:tc>
          <w:tcPr>
            <w:tcW w:w="395" w:type="pct"/>
            <w:vAlign w:val="center"/>
          </w:tcPr>
          <w:p w14:paraId="78F2FEE5" w14:textId="2B4C69E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94" w:type="pct"/>
            <w:vAlign w:val="center"/>
          </w:tcPr>
          <w:p w14:paraId="1D298470" w14:textId="3FD60FC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৫</w:t>
            </w:r>
          </w:p>
        </w:tc>
        <w:tc>
          <w:tcPr>
            <w:tcW w:w="395" w:type="pct"/>
            <w:vAlign w:val="center"/>
          </w:tcPr>
          <w:p w14:paraId="5CCA903B" w14:textId="54C016A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3" w:type="pct"/>
            <w:vAlign w:val="center"/>
          </w:tcPr>
          <w:p w14:paraId="620C1594" w14:textId="45EB94D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৯০</w:t>
            </w:r>
          </w:p>
        </w:tc>
        <w:tc>
          <w:tcPr>
            <w:tcW w:w="423" w:type="pct"/>
            <w:vAlign w:val="center"/>
          </w:tcPr>
          <w:p w14:paraId="04A4A90F" w14:textId="79B9FFF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৫০</w:t>
            </w:r>
          </w:p>
        </w:tc>
        <w:tc>
          <w:tcPr>
            <w:tcW w:w="417" w:type="pct"/>
            <w:vAlign w:val="center"/>
          </w:tcPr>
          <w:p w14:paraId="3BF65334" w14:textId="2956AE1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 w14:paraId="5B27E487" w14:textId="77777777" w:rsidR="00FC7517" w:rsidRDefault="00FC7517">
      <w:pPr>
        <w:spacing w:before="18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60A87FD8" w14:textId="60489278" w:rsidR="00301E05" w:rsidRPr="00FE7265" w:rsidRDefault="00EB0D13">
      <w:pPr>
        <w:spacing w:before="18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৬.৩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17451BD5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36FC3E67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7486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0B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4D17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F785AED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FB6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9F4B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484EA46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3CE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506285A9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C3B9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3C90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4E88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98AB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82C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D84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DE8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1EC61AC8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010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B6B1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67F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230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BBA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D60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94A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706E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2D7DF0C8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6EF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4538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961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56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D9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484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CC4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99D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E2A8883" w14:textId="77777777" w:rsidR="00301E05" w:rsidRPr="00FE7265" w:rsidRDefault="00EB0D13">
      <w:pPr>
        <w:spacing w:before="180" w:after="60" w:line="300" w:lineRule="auto"/>
        <w:jc w:val="both"/>
        <w:rPr>
          <w:rFonts w:cs="NikoshBAN"/>
          <w:sz w:val="22"/>
          <w:szCs w:val="22"/>
          <w:lang w:bidi="bn-BD"/>
        </w:rPr>
      </w:pP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>৬.১৭</w:t>
      </w:r>
      <w:r w:rsidRPr="00FE7265"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গাজীপুর </w:t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>সিটি কর্পোরেশন</w:t>
      </w:r>
      <w:r w:rsidRPr="00FE7265">
        <w:rPr>
          <w:rFonts w:cs="NikoshBAN"/>
          <w:sz w:val="22"/>
          <w:szCs w:val="22"/>
          <w:lang w:bidi="bn-BD"/>
        </w:rPr>
        <w:t xml:space="preserve"> </w:t>
      </w:r>
    </w:p>
    <w:p w14:paraId="170CB838" w14:textId="5B50790A" w:rsidR="00301E05" w:rsidRPr="00FE7265" w:rsidRDefault="00EB0D13" w:rsidP="00C670FC">
      <w:pPr>
        <w:spacing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৭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27075702" w:edGrp="everyone"/>
      <w:r w:rsidR="00C670FC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</w:t>
      </w:r>
      <w:r w:rsidR="000F55E3" w:rsidRPr="00FE7265">
        <w:rPr>
          <w:rFonts w:eastAsia="Nikosh" w:cs="NikoshBAN" w:hint="cs"/>
          <w:sz w:val="20"/>
          <w:szCs w:val="20"/>
          <w:cs/>
          <w:lang w:val="da-DK" w:bidi="bn-BD"/>
        </w:rPr>
        <w:t>(২০২১-২২, ২০২২-২৩, ২০২৩-২৪)</w:t>
      </w:r>
      <w:r w:rsidR="000F55E3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</w:t>
      </w:r>
      <w:r w:rsidR="00C670FC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অর্থবছরে </w:t>
      </w:r>
      <w:r w:rsidR="00970BFC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৪৪১ কি:মি: রাস্তা, ৮০ কি:মি: রাস্তা মেরামত, ১৪৫ কি:মি: ড্রেন, ৪ কি:মি: রিটেনিং ওয়াল, ২০০ মিটার </w:t>
      </w:r>
      <w:r w:rsidR="00D87905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>ব্রিজ</w:t>
      </w:r>
      <w:r w:rsidR="00970BFC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 ও কালভার্ট, ২৫টি উৎপাদক নলকূপ, ৭০ কিলোমিটার পাইপ লাইন, ৩০৬৩টি সোলার </w:t>
      </w:r>
      <w:r w:rsidR="00C55677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>স্ট্রি</w:t>
      </w:r>
      <w:r w:rsidR="00970BFC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ট লাইট, ১২৫০০টি সড়ক বাতি স্থাপন করা হয়েছে। নগরীর সৌন্দর্যবর্ধন কাজ, গার্ডেন লাইট, ফোয়ারা, কবরস্থান, </w:t>
      </w:r>
      <w:r w:rsidR="00D87001" w:rsidRPr="00FE7265">
        <w:rPr>
          <w:rFonts w:ascii="NikoshBAN" w:eastAsia="Nikosh" w:hAnsi="NikoshBAN" w:cs="NikoshBAN" w:hint="cs"/>
          <w:bCs/>
          <w:sz w:val="20"/>
          <w:szCs w:val="20"/>
          <w:lang w:bidi="bn-BD"/>
        </w:rPr>
        <w:t>শ্মশান</w:t>
      </w:r>
      <w:r w:rsidR="00970BFC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, শিক্ষা প্রতিষ্ঠানের উন্নয়ন কাজ সম্পন্ন করা হয়েছে। </w:t>
      </w:r>
      <w:r w:rsidR="006D0F45" w:rsidRPr="00FE7265">
        <w:rPr>
          <w:rFonts w:ascii="NikoshBAN" w:eastAsia="Nikosh" w:hAnsi="NikoshBAN" w:cs="NikoshBAN"/>
          <w:bCs/>
          <w:sz w:val="20"/>
          <w:szCs w:val="20"/>
          <w:lang w:bidi="bn-BD"/>
        </w:rPr>
        <w:t xml:space="preserve">এছাড়া গাজীপুর সিটি কর্পোরেশনের জন্য আরবান ডেভেলপমেন্ট প্লান তৈরি করা হয়েছে। </w:t>
      </w:r>
    </w:p>
    <w:permEnd w:id="27075702"/>
    <w:p w14:paraId="5E0409BE" w14:textId="77777777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১৭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E7265" w:rsidRPr="00FE7265" w14:paraId="2A479A4C" w14:textId="77777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5BF6B03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21D300E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36D760DC" w14:textId="6AAE05BA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7FABACD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7811A00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5735C93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45745F1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C713D6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3F4DE49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4948E0DD" w14:textId="77777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17F731D9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01401C51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138AF1AC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54660756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447E4" w14:textId="0E3AC333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6EFAA" w14:textId="026721DB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6150D93" w14:textId="63C20CE3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0B67874" w14:textId="7DC88BC9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4337A885" w14:textId="6403BE2F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742B2F3A" w14:textId="77777777">
        <w:trPr>
          <w:trHeight w:val="197"/>
          <w:tblHeader/>
          <w:jc w:val="center"/>
        </w:trPr>
        <w:tc>
          <w:tcPr>
            <w:tcW w:w="880" w:type="pct"/>
          </w:tcPr>
          <w:p w14:paraId="0BE7635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06" w:type="pct"/>
          </w:tcPr>
          <w:p w14:paraId="46DBC1E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77AA699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5FA1F2A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62E65252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38F0FE5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105A0E5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69E43AE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73B484F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6F5DB16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786C775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196A3B73" w14:textId="77777777">
        <w:trPr>
          <w:trHeight w:val="20"/>
          <w:jc w:val="center"/>
        </w:trPr>
        <w:tc>
          <w:tcPr>
            <w:tcW w:w="880" w:type="pct"/>
          </w:tcPr>
          <w:p w14:paraId="37BFB031" w14:textId="5F53CA02" w:rsidR="002C582C" w:rsidRPr="00FC7517" w:rsidRDefault="002C582C" w:rsidP="00FC7517">
            <w:pPr>
              <w:pStyle w:val="ListParagraph"/>
              <w:numPr>
                <w:ilvl w:val="0"/>
                <w:numId w:val="51"/>
              </w:numPr>
              <w:spacing w:before="40"/>
              <w:ind w:left="194" w:hanging="180"/>
              <w:rPr>
                <w:rFonts w:cs="NikoshBAN"/>
                <w:sz w:val="14"/>
                <w:szCs w:val="16"/>
                <w:lang w:bidi="bn-BD"/>
              </w:rPr>
            </w:pPr>
            <w:permStart w:id="1911717538" w:edGrp="everyone" w:colFirst="0" w:colLast="0"/>
            <w:permStart w:id="60368224" w:edGrp="everyone" w:colFirst="1" w:colLast="1"/>
            <w:permStart w:id="728450360" w:edGrp="everyone" w:colFirst="2" w:colLast="2"/>
            <w:permStart w:id="747205293" w:edGrp="everyone" w:colFirst="3" w:colLast="3"/>
            <w:permStart w:id="88292806" w:edGrp="everyone" w:colFirst="4" w:colLast="4"/>
            <w:permStart w:id="610012701" w:edGrp="everyone" w:colFirst="5" w:colLast="5"/>
            <w:permStart w:id="995368058" w:edGrp="everyone" w:colFirst="6" w:colLast="6"/>
            <w:permStart w:id="119231933" w:edGrp="everyone" w:colFirst="7" w:colLast="7"/>
            <w:permStart w:id="1726108055" w:edGrp="everyone" w:colFirst="8" w:colLast="8"/>
            <w:permStart w:id="1517173138" w:edGrp="everyone" w:colFirst="9" w:colLast="9"/>
            <w:permStart w:id="77162726" w:edGrp="everyone" w:colFirst="10" w:colLast="10"/>
            <w:r w:rsidRPr="00FC7517">
              <w:rPr>
                <w:rFonts w:eastAsia="Nikosh" w:cs="NikoshBAN"/>
                <w:sz w:val="14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506" w:type="pct"/>
            <w:vAlign w:val="center"/>
          </w:tcPr>
          <w:p w14:paraId="4FD725D6" w14:textId="528FDC24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val="sv-SE" w:bidi="bn-BD"/>
              </w:rPr>
              <w:t>স্থাপিত</w:t>
            </w:r>
            <w:r w:rsidRPr="00FE7265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 xml:space="preserve"> নলকূপ</w:t>
            </w:r>
          </w:p>
        </w:tc>
        <w:tc>
          <w:tcPr>
            <w:tcW w:w="393" w:type="pct"/>
            <w:vAlign w:val="center"/>
          </w:tcPr>
          <w:p w14:paraId="0BD35B03" w14:textId="77777777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46573484" w14:textId="77777777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1A868F29" w14:textId="16A52DE0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13</w:t>
            </w:r>
          </w:p>
        </w:tc>
        <w:tc>
          <w:tcPr>
            <w:tcW w:w="394" w:type="pct"/>
            <w:vAlign w:val="center"/>
          </w:tcPr>
          <w:p w14:paraId="372EDE41" w14:textId="3754C073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C112C99" w14:textId="0D81CDF3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394" w:type="pct"/>
            <w:vAlign w:val="center"/>
          </w:tcPr>
          <w:p w14:paraId="59E899E9" w14:textId="47966247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20" w:type="pct"/>
            <w:vAlign w:val="center"/>
          </w:tcPr>
          <w:p w14:paraId="4B655F8D" w14:textId="631B6A1D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25</w:t>
            </w:r>
          </w:p>
        </w:tc>
        <w:tc>
          <w:tcPr>
            <w:tcW w:w="420" w:type="pct"/>
            <w:vAlign w:val="center"/>
          </w:tcPr>
          <w:p w14:paraId="0B0F913F" w14:textId="2DC2D50B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0</w:t>
            </w:r>
          </w:p>
        </w:tc>
        <w:tc>
          <w:tcPr>
            <w:tcW w:w="414" w:type="pct"/>
            <w:vAlign w:val="center"/>
          </w:tcPr>
          <w:p w14:paraId="6F43DC60" w14:textId="4F295308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C582C" w:rsidRPr="00FE7265" w14:paraId="4D501C2E" w14:textId="77777777">
        <w:trPr>
          <w:trHeight w:val="890"/>
          <w:jc w:val="center"/>
        </w:trPr>
        <w:tc>
          <w:tcPr>
            <w:tcW w:w="880" w:type="pct"/>
            <w:vMerge w:val="restart"/>
          </w:tcPr>
          <w:p w14:paraId="1B7765E6" w14:textId="633E756E" w:rsidR="002C582C" w:rsidRPr="00FC7517" w:rsidRDefault="002C582C" w:rsidP="00FC7517">
            <w:pPr>
              <w:pStyle w:val="ListParagraph"/>
              <w:numPr>
                <w:ilvl w:val="0"/>
                <w:numId w:val="51"/>
              </w:numPr>
              <w:spacing w:before="40" w:after="40"/>
              <w:ind w:left="194" w:hanging="180"/>
              <w:rPr>
                <w:rFonts w:cs="NikoshBAN"/>
                <w:sz w:val="14"/>
                <w:szCs w:val="16"/>
                <w:lang w:bidi="bn-BD"/>
              </w:rPr>
            </w:pPr>
            <w:permStart w:id="49485434" w:edGrp="everyone" w:colFirst="0" w:colLast="0"/>
            <w:permStart w:id="809525889" w:edGrp="everyone" w:colFirst="1" w:colLast="1"/>
            <w:permStart w:id="81545877" w:edGrp="everyone" w:colFirst="2" w:colLast="2"/>
            <w:permStart w:id="682896223" w:edGrp="everyone" w:colFirst="3" w:colLast="3"/>
            <w:permStart w:id="395914259" w:edGrp="everyone" w:colFirst="4" w:colLast="4"/>
            <w:permStart w:id="989792971" w:edGrp="everyone" w:colFirst="5" w:colLast="5"/>
            <w:permStart w:id="528223379" w:edGrp="everyone" w:colFirst="6" w:colLast="6"/>
            <w:permStart w:id="2039577861" w:edGrp="everyone" w:colFirst="7" w:colLast="7"/>
            <w:permStart w:id="1395028674" w:edGrp="everyone" w:colFirst="8" w:colLast="8"/>
            <w:permStart w:id="335424187" w:edGrp="everyone" w:colFirst="9" w:colLast="9"/>
            <w:permStart w:id="712654208" w:edGrp="everyone" w:colFirst="10" w:colLast="10"/>
            <w:permEnd w:id="1911717538"/>
            <w:permEnd w:id="60368224"/>
            <w:permEnd w:id="728450360"/>
            <w:permEnd w:id="747205293"/>
            <w:permEnd w:id="88292806"/>
            <w:permEnd w:id="610012701"/>
            <w:permEnd w:id="995368058"/>
            <w:permEnd w:id="119231933"/>
            <w:permEnd w:id="1726108055"/>
            <w:permEnd w:id="1517173138"/>
            <w:permEnd w:id="77162726"/>
            <w:r w:rsidRPr="00FC7517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নগর এলাকায় রাস্তা, ফুটপা</w:t>
            </w:r>
            <w:r w:rsidRPr="00FC7517">
              <w:rPr>
                <w:rFonts w:ascii="NikoshBAN" w:eastAsia="Nikosh" w:hAnsi="NikoshBAN" w:cs="NikoshBAN"/>
                <w:sz w:val="14"/>
                <w:szCs w:val="16"/>
                <w:cs/>
                <w:lang w:eastAsia="ja-JP" w:bidi="bn-IN"/>
              </w:rPr>
              <w:t>ত</w:t>
            </w:r>
            <w:r w:rsidRPr="00FC7517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ড্রেন, </w:t>
            </w:r>
            <w:r w:rsidRPr="00FC7517">
              <w:rPr>
                <w:rFonts w:eastAsia="Nikosh" w:cs="NikoshBAN" w:hint="cs"/>
                <w:sz w:val="14"/>
                <w:szCs w:val="16"/>
                <w:cs/>
                <w:lang w:eastAsia="ja-JP" w:bidi="bn-IN"/>
              </w:rPr>
              <w:t xml:space="preserve">সড়ক </w:t>
            </w:r>
            <w:r w:rsidRPr="00FC7517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06" w:type="pct"/>
            <w:vAlign w:val="center"/>
          </w:tcPr>
          <w:p w14:paraId="4E8CE818" w14:textId="21C6B6E5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নির্মিত এবং উন্নয়নকৃ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াকা সড়ক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0EB0BBC3" w14:textId="77777777" w:rsidR="002C582C" w:rsidRPr="00FE7265" w:rsidRDefault="002C582C" w:rsidP="002C582C">
            <w:pPr>
              <w:spacing w:before="40" w:after="40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Merge w:val="restart"/>
            <w:vAlign w:val="center"/>
          </w:tcPr>
          <w:p w14:paraId="2D1FCF8E" w14:textId="77777777" w:rsidR="002C582C" w:rsidRPr="00FE7265" w:rsidRDefault="002C582C" w:rsidP="002C582C">
            <w:pPr>
              <w:spacing w:before="40" w:after="40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ি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393" w:type="pct"/>
            <w:vAlign w:val="center"/>
          </w:tcPr>
          <w:p w14:paraId="386A3867" w14:textId="59DDB66D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150</w:t>
            </w:r>
          </w:p>
        </w:tc>
        <w:tc>
          <w:tcPr>
            <w:tcW w:w="394" w:type="pct"/>
            <w:vAlign w:val="center"/>
          </w:tcPr>
          <w:p w14:paraId="5E029BA3" w14:textId="5F369BAF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5199C5A" w14:textId="47C6988D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20০</w:t>
            </w:r>
          </w:p>
        </w:tc>
        <w:tc>
          <w:tcPr>
            <w:tcW w:w="394" w:type="pct"/>
            <w:vAlign w:val="center"/>
          </w:tcPr>
          <w:p w14:paraId="628FDDE5" w14:textId="6F4519A7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20" w:type="pct"/>
            <w:vAlign w:val="center"/>
          </w:tcPr>
          <w:p w14:paraId="444072AF" w14:textId="2673E02A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330</w:t>
            </w:r>
          </w:p>
        </w:tc>
        <w:tc>
          <w:tcPr>
            <w:tcW w:w="420" w:type="pct"/>
            <w:vAlign w:val="center"/>
          </w:tcPr>
          <w:p w14:paraId="777C6AE7" w14:textId="466B6494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50</w:t>
            </w:r>
          </w:p>
        </w:tc>
        <w:tc>
          <w:tcPr>
            <w:tcW w:w="414" w:type="pct"/>
            <w:vAlign w:val="center"/>
          </w:tcPr>
          <w:p w14:paraId="7B1E1D1F" w14:textId="1E7F78A2" w:rsidR="002C582C" w:rsidRPr="00FE7265" w:rsidRDefault="002C582C" w:rsidP="002C582C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C582C" w:rsidRPr="00FE7265" w14:paraId="6A679CDF" w14:textId="77777777">
        <w:trPr>
          <w:trHeight w:val="20"/>
          <w:jc w:val="center"/>
        </w:trPr>
        <w:tc>
          <w:tcPr>
            <w:tcW w:w="880" w:type="pct"/>
            <w:vMerge/>
          </w:tcPr>
          <w:p w14:paraId="1555FC89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334200493" w:edGrp="everyone" w:colFirst="1" w:colLast="1"/>
            <w:permStart w:id="1902672753" w:edGrp="everyone" w:colFirst="4" w:colLast="4"/>
            <w:permStart w:id="1872849719" w:edGrp="everyone" w:colFirst="5" w:colLast="5"/>
            <w:permStart w:id="1012675795" w:edGrp="everyone" w:colFirst="6" w:colLast="6"/>
            <w:permStart w:id="797008016" w:edGrp="everyone" w:colFirst="7" w:colLast="7"/>
            <w:permStart w:id="1531128756" w:edGrp="everyone" w:colFirst="8" w:colLast="8"/>
            <w:permStart w:id="1173448779" w:edGrp="everyone" w:colFirst="9" w:colLast="9"/>
            <w:permStart w:id="767845927" w:edGrp="everyone" w:colFirst="10" w:colLast="10"/>
            <w:permEnd w:id="49485434"/>
            <w:permEnd w:id="809525889"/>
            <w:permEnd w:id="81545877"/>
            <w:permEnd w:id="682896223"/>
            <w:permEnd w:id="395914259"/>
            <w:permEnd w:id="989792971"/>
            <w:permEnd w:id="528223379"/>
            <w:permEnd w:id="2039577861"/>
            <w:permEnd w:id="1395028674"/>
            <w:permEnd w:id="335424187"/>
            <w:permEnd w:id="712654208"/>
          </w:p>
        </w:tc>
        <w:tc>
          <w:tcPr>
            <w:tcW w:w="506" w:type="pct"/>
            <w:vAlign w:val="center"/>
          </w:tcPr>
          <w:p w14:paraId="1EC5D5DC" w14:textId="6CBE9A88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নগর এলাকায়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ম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ড্রেন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</w:p>
        </w:tc>
        <w:tc>
          <w:tcPr>
            <w:tcW w:w="393" w:type="pct"/>
            <w:vMerge/>
            <w:vAlign w:val="center"/>
          </w:tcPr>
          <w:p w14:paraId="26AA1458" w14:textId="77777777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65DB2904" w14:textId="77777777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3C16F5F" w14:textId="29AC5B73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55</w:t>
            </w:r>
          </w:p>
        </w:tc>
        <w:tc>
          <w:tcPr>
            <w:tcW w:w="394" w:type="pct"/>
            <w:vAlign w:val="center"/>
          </w:tcPr>
          <w:p w14:paraId="4EDA5F16" w14:textId="1B42BDE6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A7EA516" w14:textId="28D738AF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394" w:type="pct"/>
            <w:vAlign w:val="center"/>
          </w:tcPr>
          <w:p w14:paraId="57900B84" w14:textId="48F61008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20" w:type="pct"/>
            <w:vAlign w:val="center"/>
          </w:tcPr>
          <w:p w14:paraId="4C16AE94" w14:textId="20FE59E2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85</w:t>
            </w:r>
          </w:p>
        </w:tc>
        <w:tc>
          <w:tcPr>
            <w:tcW w:w="420" w:type="pct"/>
            <w:vAlign w:val="center"/>
          </w:tcPr>
          <w:p w14:paraId="1D3445A0" w14:textId="58CAFDF4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00</w:t>
            </w:r>
          </w:p>
        </w:tc>
        <w:tc>
          <w:tcPr>
            <w:tcW w:w="414" w:type="pct"/>
            <w:vAlign w:val="center"/>
          </w:tcPr>
          <w:p w14:paraId="795FC724" w14:textId="0F6A777A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2C582C" w:rsidRPr="00FE7265" w14:paraId="6E938DF2" w14:textId="77777777" w:rsidTr="00185D8F">
        <w:trPr>
          <w:trHeight w:hRule="exact" w:val="802"/>
          <w:jc w:val="center"/>
        </w:trPr>
        <w:tc>
          <w:tcPr>
            <w:tcW w:w="880" w:type="pct"/>
            <w:vMerge/>
          </w:tcPr>
          <w:p w14:paraId="23FA0D53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554500266" w:edGrp="everyone" w:colFirst="1" w:colLast="1"/>
            <w:permStart w:id="2022584526" w:edGrp="everyone" w:colFirst="3" w:colLast="3"/>
            <w:permStart w:id="1051010088" w:edGrp="everyone" w:colFirst="4" w:colLast="4"/>
            <w:permStart w:id="547099082" w:edGrp="everyone" w:colFirst="5" w:colLast="5"/>
            <w:permStart w:id="1970025274" w:edGrp="everyone" w:colFirst="6" w:colLast="6"/>
            <w:permStart w:id="298191318" w:edGrp="everyone" w:colFirst="7" w:colLast="7"/>
            <w:permStart w:id="117572794" w:edGrp="everyone" w:colFirst="8" w:colLast="8"/>
            <w:permStart w:id="60718651" w:edGrp="everyone" w:colFirst="9" w:colLast="9"/>
            <w:permStart w:id="1751937591" w:edGrp="everyone" w:colFirst="10" w:colLast="10"/>
            <w:permStart w:id="1909675359" w:edGrp="everyone" w:colFirst="11" w:colLast="11"/>
            <w:permEnd w:id="1334200493"/>
            <w:permEnd w:id="1902672753"/>
            <w:permEnd w:id="1872849719"/>
            <w:permEnd w:id="1012675795"/>
            <w:permEnd w:id="797008016"/>
            <w:permEnd w:id="1531128756"/>
            <w:permEnd w:id="1173448779"/>
            <w:permEnd w:id="767845927"/>
          </w:p>
        </w:tc>
        <w:tc>
          <w:tcPr>
            <w:tcW w:w="506" w:type="pct"/>
            <w:vAlign w:val="center"/>
          </w:tcPr>
          <w:p w14:paraId="4ADDFBB9" w14:textId="6FB4BBE8" w:rsidR="002C582C" w:rsidRPr="00FE7265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IN"/>
              </w:rPr>
              <w:t>নির্ম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eastAsia="ja-JP" w:bidi="bn-IN"/>
              </w:rPr>
              <w:t xml:space="preserve">িত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IN"/>
              </w:rPr>
              <w:t xml:space="preserve">সেকেন্ডারি ট্রান্সফার স্টেশন </w:t>
            </w:r>
          </w:p>
          <w:p w14:paraId="410EC87D" w14:textId="77777777" w:rsidR="002C582C" w:rsidRPr="00FE7265" w:rsidRDefault="002C582C" w:rsidP="002C582C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IN"/>
              </w:rPr>
            </w:pPr>
          </w:p>
          <w:p w14:paraId="6F2E4CE8" w14:textId="77777777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5E4956E4" w14:textId="77777777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E975759" w14:textId="77777777" w:rsidR="002C582C" w:rsidRPr="00FE7265" w:rsidRDefault="002C582C" w:rsidP="002C582C">
            <w:pPr>
              <w:spacing w:before="40" w:after="60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4EFEC819" w14:textId="543D1B2D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4</w:t>
            </w:r>
          </w:p>
        </w:tc>
        <w:tc>
          <w:tcPr>
            <w:tcW w:w="394" w:type="pct"/>
            <w:vAlign w:val="center"/>
          </w:tcPr>
          <w:p w14:paraId="1F4F4DF6" w14:textId="2C060736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406E98E7" w14:textId="63A654C8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</w:t>
            </w:r>
          </w:p>
        </w:tc>
        <w:tc>
          <w:tcPr>
            <w:tcW w:w="394" w:type="pct"/>
            <w:vAlign w:val="center"/>
          </w:tcPr>
          <w:p w14:paraId="6DECBB25" w14:textId="22D1E032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20" w:type="pct"/>
            <w:vAlign w:val="center"/>
          </w:tcPr>
          <w:p w14:paraId="2DD4637E" w14:textId="7E7D6516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2</w:t>
            </w:r>
          </w:p>
        </w:tc>
        <w:tc>
          <w:tcPr>
            <w:tcW w:w="420" w:type="pct"/>
            <w:vAlign w:val="center"/>
          </w:tcPr>
          <w:p w14:paraId="47F9A5BA" w14:textId="2B9BE8F7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6</w:t>
            </w:r>
          </w:p>
        </w:tc>
        <w:tc>
          <w:tcPr>
            <w:tcW w:w="414" w:type="pct"/>
            <w:vAlign w:val="center"/>
          </w:tcPr>
          <w:p w14:paraId="4F5798F3" w14:textId="0D62F34D" w:rsidR="002C582C" w:rsidRPr="00FE7265" w:rsidRDefault="002C582C" w:rsidP="002C582C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554500266"/>
    <w:permEnd w:id="2022584526"/>
    <w:permEnd w:id="1051010088"/>
    <w:permEnd w:id="547099082"/>
    <w:permEnd w:id="1970025274"/>
    <w:permEnd w:id="298191318"/>
    <w:permEnd w:id="117572794"/>
    <w:permEnd w:id="60718651"/>
    <w:permEnd w:id="1751937591"/>
    <w:permEnd w:id="1909675359"/>
    <w:p w14:paraId="2DB97DCB" w14:textId="77777777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৭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07617631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0371EFAB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783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41E5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7D9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594C884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AC7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7F5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1A41D87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909E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63C03BE1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26AC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6D20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9E5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D4CA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7FB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F8F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DD58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789C4245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871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1D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39A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3C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94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9F33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26E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279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5656ABDD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5ADD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543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1EED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DCA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6A7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947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5EAA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961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623D371" w14:textId="40ECC7F2" w:rsidR="00301E05" w:rsidRPr="00DB63D7" w:rsidRDefault="00EB0D13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22"/>
          <w:szCs w:val="22"/>
          <w:lang w:bidi="bn-BD"/>
        </w:rPr>
      </w:pPr>
      <w:r w:rsidRPr="00DB63D7">
        <w:rPr>
          <w:rFonts w:ascii="NikoshBAN" w:hAnsi="NikoshBAN" w:cs="NikoshBAN"/>
          <w:b/>
          <w:bCs/>
          <w:sz w:val="22"/>
          <w:szCs w:val="22"/>
          <w:cs/>
          <w:lang w:bidi="bn-BD"/>
        </w:rPr>
        <w:t>৬.১</w:t>
      </w:r>
      <w:r w:rsidR="00DB63D7" w:rsidRPr="00DB63D7">
        <w:rPr>
          <w:rFonts w:ascii="NikoshBAN" w:hAnsi="NikoshBAN" w:cs="NikoshBAN"/>
          <w:b/>
          <w:bCs/>
          <w:sz w:val="22"/>
          <w:szCs w:val="22"/>
          <w:cs/>
          <w:lang w:bidi="bn-BD"/>
        </w:rPr>
        <w:t>৮</w:t>
      </w:r>
      <w:r w:rsidRPr="00DB63D7">
        <w:rPr>
          <w:rFonts w:ascii="NikoshBAN" w:hAnsi="NikoshBAN" w:cs="NikoshBAN"/>
          <w:b/>
          <w:bCs/>
          <w:sz w:val="22"/>
          <w:szCs w:val="22"/>
          <w:cs/>
          <w:lang w:bidi="bn-BD"/>
        </w:rPr>
        <w:tab/>
        <w:t>রেজিস্ট্রার জেনারেলের কার্যালয়</w:t>
      </w:r>
      <w:r w:rsidRPr="00DB63D7">
        <w:rPr>
          <w:rFonts w:ascii="NikoshBAN" w:hAnsi="NikoshBAN" w:cs="NikoshBAN"/>
          <w:b/>
          <w:bCs/>
          <w:sz w:val="22"/>
          <w:szCs w:val="22"/>
          <w:lang w:bidi="bn-BD"/>
        </w:rPr>
        <w:t xml:space="preserve">, </w:t>
      </w:r>
      <w:r w:rsidRPr="00DB63D7">
        <w:rPr>
          <w:rFonts w:ascii="NikoshBAN" w:hAnsi="NikoshBAN" w:cs="NikoshBAN"/>
          <w:b/>
          <w:bCs/>
          <w:sz w:val="22"/>
          <w:szCs w:val="22"/>
          <w:cs/>
          <w:lang w:bidi="bn-BD"/>
        </w:rPr>
        <w:t>জন্ম ও মৃত্যু নিবন্ধন</w:t>
      </w:r>
      <w:r w:rsidRPr="00DB63D7">
        <w:rPr>
          <w:rFonts w:ascii="NikoshBAN" w:hAnsi="NikoshBAN" w:cs="NikoshBAN"/>
          <w:b/>
          <w:bCs/>
          <w:sz w:val="22"/>
          <w:szCs w:val="22"/>
          <w:lang w:bidi="bn-BD"/>
        </w:rPr>
        <w:t xml:space="preserve"> </w:t>
      </w:r>
    </w:p>
    <w:p w14:paraId="7773488D" w14:textId="08FA1C17" w:rsidR="00301E05" w:rsidRPr="00FE7265" w:rsidRDefault="00EB0D13" w:rsidP="00961391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20"/>
          <w:szCs w:val="20"/>
          <w:lang w:bidi="bn-IN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৮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 xml:space="preserve"> অর্জন: </w:t>
      </w:r>
      <w:permStart w:id="599551531" w:edGrp="everyone"/>
      <w:r w:rsidR="00752502" w:rsidRPr="00FE7265">
        <w:rPr>
          <w:rFonts w:eastAsia="Nikosh" w:cs="NikoshBAN" w:hint="cs"/>
          <w:sz w:val="20"/>
          <w:szCs w:val="20"/>
          <w:cs/>
          <w:lang w:val="da-DK" w:bidi="bn-BD"/>
        </w:rPr>
        <w:t>বিগত</w:t>
      </w:r>
      <w:r w:rsidR="00961391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 </w:t>
      </w:r>
      <w:r w:rsidR="00752502" w:rsidRPr="00FE7265">
        <w:rPr>
          <w:rFonts w:eastAsia="Nikosh" w:cs="NikoshBAN" w:hint="cs"/>
          <w:sz w:val="20"/>
          <w:szCs w:val="20"/>
          <w:cs/>
          <w:lang w:val="da-DK" w:bidi="bn-BD"/>
        </w:rPr>
        <w:t>০৩</w:t>
      </w:r>
      <w:r w:rsidR="004E486C" w:rsidRPr="00FE7265">
        <w:rPr>
          <w:rFonts w:eastAsia="Nikosh" w:cs="NikoshBAN" w:hint="cs"/>
          <w:sz w:val="20"/>
          <w:szCs w:val="20"/>
          <w:cs/>
          <w:lang w:val="da-DK" w:bidi="bn-BD"/>
        </w:rPr>
        <w:t>(২০২১-২২, ২০২২-২৩, ২০২৩-২৪)</w:t>
      </w:r>
      <w:r w:rsidR="00E02C6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 </w:t>
      </w:r>
      <w:r w:rsidR="00752502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অর্থবছরে </w:t>
      </w:r>
      <w:r w:rsidR="0010475C" w:rsidRPr="00FE7265">
        <w:rPr>
          <w:rFonts w:ascii="Calibri" w:eastAsia="Nikosh" w:hAnsi="Calibri" w:cs="Calibri"/>
          <w:sz w:val="20"/>
          <w:szCs w:val="20"/>
          <w:lang w:val="en-US" w:bidi="bn-IN"/>
        </w:rPr>
        <w:t>Birth and Death Registration Information System (BDRIS)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-এর মাধ্যমে অনলাইনে </w:t>
      </w:r>
      <w:r w:rsidR="00DD4C6B" w:rsidRPr="00FE7265">
        <w:rPr>
          <w:rFonts w:ascii="NikoshBAN" w:eastAsia="Nikosh" w:hAnsi="NikoshBAN" w:cs="NikoshBAN"/>
          <w:sz w:val="20"/>
          <w:szCs w:val="20"/>
          <w:lang w:val="en-US" w:bidi="bn-IN"/>
        </w:rPr>
        <w:t>যথাক্রমে</w:t>
      </w:r>
      <w:r w:rsidR="00C57044" w:rsidRPr="00FE7265">
        <w:rPr>
          <w:rFonts w:ascii="NikoshBAN" w:eastAsia="Nikosh" w:hAnsi="NikoshBAN" w:cs="NikoshBAN" w:hint="cs"/>
          <w:sz w:val="20"/>
          <w:szCs w:val="20"/>
          <w:lang w:val="en-US" w:bidi="bn-IN"/>
        </w:rPr>
        <w:t xml:space="preserve"> ৪,০৪,১৬,৯৯৬</w:t>
      </w:r>
      <w:r w:rsidR="00DD4C6B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টি 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>জন্ম নিবন্ধন এবং</w:t>
      </w:r>
      <w:r w:rsidR="00C57044" w:rsidRPr="00FE7265">
        <w:rPr>
          <w:rFonts w:ascii="NikoshBAN" w:eastAsia="Nikosh" w:hAnsi="NikoshBAN" w:cs="NikoshBAN" w:hint="cs"/>
          <w:sz w:val="20"/>
          <w:szCs w:val="20"/>
          <w:lang w:val="en-US" w:bidi="bn-IN"/>
        </w:rPr>
        <w:t xml:space="preserve"> ১৬,৪৭,৯২২</w:t>
      </w:r>
      <w:r w:rsidR="00DD4C6B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টি 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মৃত্যু নিবন্ধন সম্পন্ন হয়েছে। জন্ম ও মৃত্যু নিবন্ধন সংশ্লিষ্ট অংশীজনদের সমন্বয়ে </w:t>
      </w:r>
      <w:r w:rsidR="0010475C" w:rsidRPr="00FE7265">
        <w:rPr>
          <w:rFonts w:ascii="Calibri" w:eastAsia="Nikosh" w:hAnsi="Calibri" w:cs="Calibri"/>
          <w:sz w:val="20"/>
          <w:szCs w:val="20"/>
          <w:lang w:val="en-US" w:bidi="bn-IN"/>
        </w:rPr>
        <w:t>BDRIS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="0010475C" w:rsidRPr="00FE7265">
        <w:rPr>
          <w:rFonts w:ascii="Calibri" w:eastAsia="Nikosh" w:hAnsi="Calibri" w:cs="Calibri"/>
          <w:sz w:val="20"/>
          <w:szCs w:val="20"/>
          <w:lang w:val="en-US" w:bidi="bn-IN"/>
        </w:rPr>
        <w:t>Software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 এর কারিগরি এবং জন্ম ও মৃত্যু নিবন্ধন আইন-বিধির উপর ৫৪৬০ জন, ৭৪১৪ জন ও ৫৫৮২ জনকে প্রশিক্ষণ প্রদান করা হয়েছে। এ কার্যালয়ের </w:t>
      </w:r>
      <w:r w:rsidR="0010475C" w:rsidRPr="00FE7265">
        <w:rPr>
          <w:rFonts w:ascii="Calibri" w:eastAsia="Nikosh" w:hAnsi="Calibri" w:cs="Calibri"/>
          <w:sz w:val="20"/>
          <w:szCs w:val="20"/>
          <w:lang w:val="en-US" w:bidi="bn-IN"/>
        </w:rPr>
        <w:t>BDRIS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 এবং ১৫টি সরকারি প্রতিষ্ঠানের সিস্টেমের সাথে সরাসরি তথ্য আদান প্রদানের জন্য ২১টি সমঝোতা স্মারক </w:t>
      </w:r>
      <w:r w:rsidR="0010475C" w:rsidRPr="00FE7265">
        <w:rPr>
          <w:rFonts w:ascii="Calibri" w:eastAsia="Nikosh" w:hAnsi="Calibri" w:cs="Calibri"/>
          <w:sz w:val="20"/>
          <w:szCs w:val="20"/>
          <w:lang w:val="en-US" w:bidi="bn-IN"/>
        </w:rPr>
        <w:t>(MoU)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t xml:space="preserve"> স্বাক্ষরিত হয়েছে। দেশের অভ্যন্তরে জন্ম ও মৃত্যু নিবন্ধন সনদের তথ্য সংশোধনের আবেদন দ্রুততম সময়ের মধ্যে নিষ্পত্তির জন্য আইন </w:t>
      </w:r>
      <w:r w:rsidR="0010475C" w:rsidRPr="00FE7265">
        <w:rPr>
          <w:rFonts w:ascii="NikoshBAN" w:eastAsia="Nikosh" w:hAnsi="NikoshBAN" w:cs="NikoshBAN"/>
          <w:sz w:val="20"/>
          <w:szCs w:val="20"/>
          <w:lang w:val="en-US" w:bidi="bn-IN"/>
        </w:rPr>
        <w:lastRenderedPageBreak/>
        <w:t>অনুযায়ী সংশোধন ক্ষমতা মাঠ পর্যায়ে প্রদান করা হয়েছে। নাগরিকগণ নিবন্ধন কাজ সম্পাদন করতে গিয়ে সমস্যার সম্মুখীন হলে তাৎক্ষণিকভাবে  সমাধানের জন্য কল সেন্টার ও ই-মেইল চালু করা হয়েছে।</w:t>
      </w:r>
    </w:p>
    <w:permEnd w:id="599551531"/>
    <w:p w14:paraId="1CB33366" w14:textId="6C2F8E93" w:rsidR="00301E05" w:rsidRPr="00DB63D7" w:rsidRDefault="00EB0D13">
      <w:pPr>
        <w:spacing w:before="120" w:after="6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৮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২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DB63D7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FE7265" w:rsidRPr="00FE7265" w14:paraId="402CA240" w14:textId="77777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21C7925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0046F07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3C842102" w14:textId="57DFCA61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33F3156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0F890A2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758408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2FB16A1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4440D54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06427FC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204DD70B" w14:textId="77777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0B594A7E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7B8B840F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32562DCF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2F282981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0265" w14:textId="216CD796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AFEF" w14:textId="3199288B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56275C75" w14:textId="4DC22327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3F12DF6D" w14:textId="35DB9FA6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52123A27" w14:textId="1F7AEE86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2311B445" w14:textId="77777777">
        <w:trPr>
          <w:trHeight w:val="20"/>
          <w:tblHeader/>
          <w:jc w:val="center"/>
        </w:trPr>
        <w:tc>
          <w:tcPr>
            <w:tcW w:w="880" w:type="pct"/>
          </w:tcPr>
          <w:p w14:paraId="653F718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506" w:type="pct"/>
          </w:tcPr>
          <w:p w14:paraId="4DF3FCA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3" w:type="pct"/>
          </w:tcPr>
          <w:p w14:paraId="2431332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3" w:type="pct"/>
          </w:tcPr>
          <w:p w14:paraId="0E83D20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</w:tcPr>
          <w:p w14:paraId="721E451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0E4D73A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4C5B721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6B359A3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0269844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20" w:type="pct"/>
          </w:tcPr>
          <w:p w14:paraId="2505357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4" w:type="pct"/>
          </w:tcPr>
          <w:p w14:paraId="53E2137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6BDC37C0" w14:textId="77777777">
        <w:trPr>
          <w:trHeight w:val="20"/>
          <w:jc w:val="center"/>
        </w:trPr>
        <w:tc>
          <w:tcPr>
            <w:tcW w:w="880" w:type="pct"/>
          </w:tcPr>
          <w:p w14:paraId="793D6E17" w14:textId="77777777" w:rsidR="002C582C" w:rsidRPr="00FE7265" w:rsidRDefault="002C582C" w:rsidP="002C582C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196" w:hanging="196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589266972" w:edGrp="everyone" w:colFirst="0" w:colLast="0"/>
            <w:permStart w:id="181227365" w:edGrp="everyone" w:colFirst="1" w:colLast="1"/>
            <w:permStart w:id="491068361" w:edGrp="everyone" w:colFirst="2" w:colLast="2"/>
            <w:permStart w:id="177807295" w:edGrp="everyone" w:colFirst="3" w:colLast="3"/>
            <w:permStart w:id="1394818390" w:edGrp="everyone" w:colFirst="4" w:colLast="4"/>
            <w:permStart w:id="1145256031" w:edGrp="everyone" w:colFirst="5" w:colLast="5"/>
            <w:permStart w:id="420050602" w:edGrp="everyone" w:colFirst="6" w:colLast="6"/>
            <w:permStart w:id="399057562" w:edGrp="everyone" w:colFirst="7" w:colLast="7"/>
            <w:permStart w:id="1997217996" w:edGrp="everyone" w:colFirst="8" w:colLast="8"/>
            <w:permStart w:id="840770549" w:edGrp="everyone" w:colFirst="9" w:colLast="9"/>
            <w:permStart w:id="1219574575" w:edGrp="everyone" w:colFirst="10" w:colLast="10"/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da-DK" w:bidi="bn-IN"/>
              </w:rPr>
              <w:t xml:space="preserve">জন্ম ও মৃত্যু নিবন্ধন সংশ্লিষ্ট অংশীজনদের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জন্ম নিবন্ধন সংক্রান্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 xml:space="preserve"> প্রশিক্ষণ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da-DK" w:bidi="bn-IN"/>
              </w:rPr>
              <w:t xml:space="preserve"> প্রদান।</w:t>
            </w:r>
          </w:p>
        </w:tc>
        <w:tc>
          <w:tcPr>
            <w:tcW w:w="506" w:type="pct"/>
            <w:vAlign w:val="center"/>
          </w:tcPr>
          <w:p w14:paraId="44B55CF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</w:p>
        </w:tc>
        <w:tc>
          <w:tcPr>
            <w:tcW w:w="393" w:type="pct"/>
            <w:vAlign w:val="center"/>
          </w:tcPr>
          <w:p w14:paraId="7CBB7BA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3F841B19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4A106F1D" w14:textId="794C1A0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6000</w:t>
            </w:r>
          </w:p>
        </w:tc>
        <w:tc>
          <w:tcPr>
            <w:tcW w:w="394" w:type="pct"/>
            <w:vAlign w:val="center"/>
          </w:tcPr>
          <w:p w14:paraId="73838DFD" w14:textId="55F0FAB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18EB16AD" w14:textId="5C45FEA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৫০০</w:t>
            </w:r>
          </w:p>
        </w:tc>
        <w:tc>
          <w:tcPr>
            <w:tcW w:w="394" w:type="pct"/>
            <w:vAlign w:val="center"/>
          </w:tcPr>
          <w:p w14:paraId="0DD1B6C1" w14:textId="5FBECF6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415CBDAA" w14:textId="4A69DA1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০০</w:t>
            </w:r>
          </w:p>
        </w:tc>
        <w:tc>
          <w:tcPr>
            <w:tcW w:w="420" w:type="pct"/>
            <w:vAlign w:val="center"/>
          </w:tcPr>
          <w:p w14:paraId="1DE4FB66" w14:textId="59DFC93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7200</w:t>
            </w:r>
          </w:p>
        </w:tc>
        <w:tc>
          <w:tcPr>
            <w:tcW w:w="414" w:type="pct"/>
            <w:vAlign w:val="center"/>
          </w:tcPr>
          <w:p w14:paraId="748D4D52" w14:textId="14FD684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6E3341AA" w14:textId="77777777">
        <w:trPr>
          <w:trHeight w:val="20"/>
          <w:jc w:val="center"/>
        </w:trPr>
        <w:tc>
          <w:tcPr>
            <w:tcW w:w="880" w:type="pct"/>
          </w:tcPr>
          <w:p w14:paraId="7A53AF6A" w14:textId="77777777" w:rsidR="002C582C" w:rsidRPr="00FE7265" w:rsidRDefault="002C582C" w:rsidP="002C582C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196" w:hanging="196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791048620" w:edGrp="everyone" w:colFirst="0" w:colLast="0"/>
            <w:permStart w:id="372773865" w:edGrp="everyone" w:colFirst="1" w:colLast="1"/>
            <w:permStart w:id="436283591" w:edGrp="everyone" w:colFirst="2" w:colLast="2"/>
            <w:permStart w:id="1058099830" w:edGrp="everyone" w:colFirst="3" w:colLast="3"/>
            <w:permStart w:id="1233596180" w:edGrp="everyone" w:colFirst="4" w:colLast="4"/>
            <w:permStart w:id="956044977" w:edGrp="everyone" w:colFirst="5" w:colLast="5"/>
            <w:permStart w:id="1103715071" w:edGrp="everyone" w:colFirst="6" w:colLast="6"/>
            <w:permStart w:id="1043559329" w:edGrp="everyone" w:colFirst="7" w:colLast="7"/>
            <w:permStart w:id="59924362" w:edGrp="everyone" w:colFirst="8" w:colLast="8"/>
            <w:permStart w:id="845814035" w:edGrp="everyone" w:colFirst="9" w:colLast="9"/>
            <w:permStart w:id="2028165215" w:edGrp="everyone" w:colFirst="10" w:colLast="10"/>
            <w:permEnd w:id="1589266972"/>
            <w:permEnd w:id="181227365"/>
            <w:permEnd w:id="491068361"/>
            <w:permEnd w:id="177807295"/>
            <w:permEnd w:id="1394818390"/>
            <w:permEnd w:id="1145256031"/>
            <w:permEnd w:id="420050602"/>
            <w:permEnd w:id="399057562"/>
            <w:permEnd w:id="1997217996"/>
            <w:permEnd w:id="840770549"/>
            <w:permEnd w:id="1219574575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IN"/>
              </w:rPr>
              <w:t>জন্ম ও মৃত্যু নিবন্ধনে কারিগরি সহায়তা প্রদান</w:t>
            </w:r>
          </w:p>
        </w:tc>
        <w:tc>
          <w:tcPr>
            <w:tcW w:w="506" w:type="pct"/>
            <w:vAlign w:val="center"/>
          </w:tcPr>
          <w:p w14:paraId="777D80A6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দানকৃত কারিগরি সহায়তা</w:t>
            </w:r>
          </w:p>
        </w:tc>
        <w:tc>
          <w:tcPr>
            <w:tcW w:w="393" w:type="pct"/>
            <w:vAlign w:val="center"/>
          </w:tcPr>
          <w:p w14:paraId="24BD45FC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0C329AC2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0C67BF86" w14:textId="778FD42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700</w:t>
            </w:r>
          </w:p>
        </w:tc>
        <w:tc>
          <w:tcPr>
            <w:tcW w:w="394" w:type="pct"/>
            <w:vAlign w:val="center"/>
          </w:tcPr>
          <w:p w14:paraId="032B3041" w14:textId="5AFF7A8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2AE6E669" w14:textId="0446544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৮০০</w:t>
            </w:r>
          </w:p>
        </w:tc>
        <w:tc>
          <w:tcPr>
            <w:tcW w:w="394" w:type="pct"/>
            <w:vAlign w:val="center"/>
          </w:tcPr>
          <w:p w14:paraId="772217D8" w14:textId="3627ABB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71F9B82B" w14:textId="79382E2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৯০০</w:t>
            </w:r>
          </w:p>
        </w:tc>
        <w:tc>
          <w:tcPr>
            <w:tcW w:w="420" w:type="pct"/>
            <w:vAlign w:val="center"/>
          </w:tcPr>
          <w:p w14:paraId="141B4FD2" w14:textId="7B4F9E2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950</w:t>
            </w:r>
          </w:p>
        </w:tc>
        <w:tc>
          <w:tcPr>
            <w:tcW w:w="414" w:type="pct"/>
            <w:vAlign w:val="center"/>
          </w:tcPr>
          <w:p w14:paraId="76D1EB0D" w14:textId="33D2E8C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5E846CEA" w14:textId="77777777">
        <w:trPr>
          <w:trHeight w:val="20"/>
          <w:jc w:val="center"/>
        </w:trPr>
        <w:tc>
          <w:tcPr>
            <w:tcW w:w="880" w:type="pct"/>
          </w:tcPr>
          <w:p w14:paraId="3F6AFEFC" w14:textId="77777777" w:rsidR="002C582C" w:rsidRPr="00FE7265" w:rsidRDefault="002C582C" w:rsidP="002C582C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196" w:hanging="19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9228201" w:edGrp="everyone" w:colFirst="0" w:colLast="0"/>
            <w:permStart w:id="812324028" w:edGrp="everyone" w:colFirst="1" w:colLast="1"/>
            <w:permStart w:id="1496527286" w:edGrp="everyone" w:colFirst="2" w:colLast="2"/>
            <w:permStart w:id="1988711625" w:edGrp="everyone" w:colFirst="3" w:colLast="3"/>
            <w:permStart w:id="1809071417" w:edGrp="everyone" w:colFirst="4" w:colLast="4"/>
            <w:permStart w:id="567179315" w:edGrp="everyone" w:colFirst="5" w:colLast="5"/>
            <w:permStart w:id="1863722619" w:edGrp="everyone" w:colFirst="6" w:colLast="6"/>
            <w:permStart w:id="1433952704" w:edGrp="everyone" w:colFirst="7" w:colLast="7"/>
            <w:permStart w:id="459285109" w:edGrp="everyone" w:colFirst="8" w:colLast="8"/>
            <w:permStart w:id="1458591241" w:edGrp="everyone" w:colFirst="9" w:colLast="9"/>
            <w:permStart w:id="537988207" w:edGrp="everyone" w:colFirst="10" w:colLast="10"/>
            <w:permEnd w:id="791048620"/>
            <w:permEnd w:id="372773865"/>
            <w:permEnd w:id="436283591"/>
            <w:permEnd w:id="1058099830"/>
            <w:permEnd w:id="1233596180"/>
            <w:permEnd w:id="956044977"/>
            <w:permEnd w:id="1103715071"/>
            <w:permEnd w:id="1043559329"/>
            <w:permEnd w:id="59924362"/>
            <w:permEnd w:id="845814035"/>
            <w:permEnd w:id="2028165215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জন্ম ও মৃত্যু নিবন্ধন সম্পর্কে সচেতনতা বৃদ্ধির লক্ষ্যে 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য়ার্কশপ/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মিনার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আয়োজন</w:t>
            </w:r>
          </w:p>
        </w:tc>
        <w:tc>
          <w:tcPr>
            <w:tcW w:w="506" w:type="pct"/>
            <w:vAlign w:val="center"/>
          </w:tcPr>
          <w:p w14:paraId="06C4D681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আয়োজিত সেমিনার/ কর্মশালা</w:t>
            </w:r>
          </w:p>
        </w:tc>
        <w:tc>
          <w:tcPr>
            <w:tcW w:w="393" w:type="pct"/>
            <w:vAlign w:val="center"/>
          </w:tcPr>
          <w:p w14:paraId="4865B4E1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00D9076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20FE21A9" w14:textId="63CB23B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5</w:t>
            </w:r>
          </w:p>
        </w:tc>
        <w:tc>
          <w:tcPr>
            <w:tcW w:w="394" w:type="pct"/>
            <w:vAlign w:val="center"/>
          </w:tcPr>
          <w:p w14:paraId="505E140E" w14:textId="0FFFA21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44344340" w14:textId="191B45C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94" w:type="pct"/>
            <w:vAlign w:val="center"/>
          </w:tcPr>
          <w:p w14:paraId="2404CE76" w14:textId="2AF24FC9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67714108" w14:textId="3874290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420" w:type="pct"/>
            <w:vAlign w:val="center"/>
          </w:tcPr>
          <w:p w14:paraId="7ED8CAA3" w14:textId="5B577F3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8</w:t>
            </w:r>
          </w:p>
        </w:tc>
        <w:tc>
          <w:tcPr>
            <w:tcW w:w="414" w:type="pct"/>
            <w:vAlign w:val="center"/>
          </w:tcPr>
          <w:p w14:paraId="5DE2BD48" w14:textId="67521E9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3B76E89B" w14:textId="77777777">
        <w:trPr>
          <w:trHeight w:val="20"/>
          <w:jc w:val="center"/>
        </w:trPr>
        <w:tc>
          <w:tcPr>
            <w:tcW w:w="880" w:type="pct"/>
          </w:tcPr>
          <w:p w14:paraId="19532D38" w14:textId="77777777" w:rsidR="002C582C" w:rsidRPr="00FE7265" w:rsidRDefault="002C582C" w:rsidP="002C582C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196" w:hanging="19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204253024" w:edGrp="everyone" w:colFirst="0" w:colLast="0"/>
            <w:permStart w:id="276329032" w:edGrp="everyone" w:colFirst="1" w:colLast="1"/>
            <w:permStart w:id="1848473714" w:edGrp="everyone" w:colFirst="2" w:colLast="2"/>
            <w:permStart w:id="1620277218" w:edGrp="everyone" w:colFirst="3" w:colLast="3"/>
            <w:permStart w:id="201865246" w:edGrp="everyone" w:colFirst="4" w:colLast="4"/>
            <w:permStart w:id="2090419560" w:edGrp="everyone" w:colFirst="5" w:colLast="5"/>
            <w:permStart w:id="850542780" w:edGrp="everyone" w:colFirst="6" w:colLast="6"/>
            <w:permStart w:id="171183010" w:edGrp="everyone" w:colFirst="7" w:colLast="7"/>
            <w:permStart w:id="248911696" w:edGrp="everyone" w:colFirst="8" w:colLast="8"/>
            <w:permStart w:id="126248753" w:edGrp="everyone" w:colFirst="9" w:colLast="9"/>
            <w:permStart w:id="468673169" w:edGrp="everyone" w:colFirst="10" w:colLast="10"/>
            <w:permEnd w:id="19228201"/>
            <w:permEnd w:id="812324028"/>
            <w:permEnd w:id="1496527286"/>
            <w:permEnd w:id="1988711625"/>
            <w:permEnd w:id="1809071417"/>
            <w:permEnd w:id="567179315"/>
            <w:permEnd w:id="1863722619"/>
            <w:permEnd w:id="1433952704"/>
            <w:permEnd w:id="459285109"/>
            <w:permEnd w:id="1458591241"/>
            <w:permEnd w:id="537988207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লাইন জন্ম নিবন্ধনের হার বৃদ্ধিকরণ</w:t>
            </w:r>
          </w:p>
        </w:tc>
        <w:tc>
          <w:tcPr>
            <w:tcW w:w="506" w:type="pct"/>
            <w:vAlign w:val="center"/>
          </w:tcPr>
          <w:p w14:paraId="26FA7983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বন্ধিত জন্ম নিবন্ধন তথ্য</w:t>
            </w:r>
          </w:p>
        </w:tc>
        <w:tc>
          <w:tcPr>
            <w:tcW w:w="393" w:type="pct"/>
            <w:vAlign w:val="center"/>
          </w:tcPr>
          <w:p w14:paraId="72146AF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1458271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তকরা হার</w:t>
            </w:r>
          </w:p>
        </w:tc>
        <w:tc>
          <w:tcPr>
            <w:tcW w:w="393" w:type="pct"/>
            <w:vAlign w:val="center"/>
          </w:tcPr>
          <w:p w14:paraId="14DFD74D" w14:textId="03257F2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100</w:t>
            </w:r>
          </w:p>
        </w:tc>
        <w:tc>
          <w:tcPr>
            <w:tcW w:w="394" w:type="pct"/>
            <w:vAlign w:val="center"/>
          </w:tcPr>
          <w:p w14:paraId="6A535ED1" w14:textId="66CD521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1B695A76" w14:textId="465119B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০০</w:t>
            </w:r>
          </w:p>
        </w:tc>
        <w:tc>
          <w:tcPr>
            <w:tcW w:w="394" w:type="pct"/>
            <w:vAlign w:val="center"/>
          </w:tcPr>
          <w:p w14:paraId="33C00EE0" w14:textId="2CEBAB7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6A076F14" w14:textId="46B809E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20" w:type="pct"/>
            <w:vAlign w:val="center"/>
          </w:tcPr>
          <w:p w14:paraId="3A3D4BF3" w14:textId="1D60506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0</w:t>
            </w:r>
          </w:p>
        </w:tc>
        <w:tc>
          <w:tcPr>
            <w:tcW w:w="414" w:type="pct"/>
            <w:vAlign w:val="center"/>
          </w:tcPr>
          <w:p w14:paraId="5C978284" w14:textId="10618BF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07BCF081" w14:textId="77777777">
        <w:trPr>
          <w:trHeight w:val="20"/>
          <w:jc w:val="center"/>
        </w:trPr>
        <w:tc>
          <w:tcPr>
            <w:tcW w:w="880" w:type="pct"/>
          </w:tcPr>
          <w:p w14:paraId="5BC6564D" w14:textId="77777777" w:rsidR="002C582C" w:rsidRPr="00FE7265" w:rsidRDefault="002C582C" w:rsidP="002C582C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196" w:hanging="19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099563255" w:edGrp="everyone" w:colFirst="0" w:colLast="0"/>
            <w:permStart w:id="1102776955" w:edGrp="everyone" w:colFirst="1" w:colLast="1"/>
            <w:permStart w:id="1375559264" w:edGrp="everyone" w:colFirst="2" w:colLast="2"/>
            <w:permStart w:id="677515795" w:edGrp="everyone" w:colFirst="3" w:colLast="3"/>
            <w:permStart w:id="561579105" w:edGrp="everyone" w:colFirst="4" w:colLast="4"/>
            <w:permStart w:id="581722492" w:edGrp="everyone" w:colFirst="5" w:colLast="5"/>
            <w:permStart w:id="1085823483" w:edGrp="everyone" w:colFirst="6" w:colLast="6"/>
            <w:permStart w:id="651893141" w:edGrp="everyone" w:colFirst="7" w:colLast="7"/>
            <w:permStart w:id="2024033945" w:edGrp="everyone" w:colFirst="8" w:colLast="8"/>
            <w:permStart w:id="1862170501" w:edGrp="everyone" w:colFirst="9" w:colLast="9"/>
            <w:permStart w:id="1863082022" w:edGrp="everyone" w:colFirst="10" w:colLast="10"/>
            <w:permStart w:id="69492465" w:edGrp="everyone" w:colFirst="11" w:colLast="11"/>
            <w:permEnd w:id="1204253024"/>
            <w:permEnd w:id="276329032"/>
            <w:permEnd w:id="1848473714"/>
            <w:permEnd w:id="1620277218"/>
            <w:permEnd w:id="201865246"/>
            <w:permEnd w:id="2090419560"/>
            <w:permEnd w:id="850542780"/>
            <w:permEnd w:id="171183010"/>
            <w:permEnd w:id="248911696"/>
            <w:permEnd w:id="126248753"/>
            <w:permEnd w:id="468673169"/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নলাইন মৃত্যু নিবন্ধনের হার বৃদ্ধিকরণ</w:t>
            </w:r>
          </w:p>
        </w:tc>
        <w:tc>
          <w:tcPr>
            <w:tcW w:w="506" w:type="pct"/>
            <w:vAlign w:val="center"/>
          </w:tcPr>
          <w:p w14:paraId="62E9B990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বন্ধিত মৃত্যু নিবন্ধন তথ্য</w:t>
            </w:r>
          </w:p>
        </w:tc>
        <w:tc>
          <w:tcPr>
            <w:tcW w:w="393" w:type="pct"/>
            <w:vAlign w:val="center"/>
          </w:tcPr>
          <w:p w14:paraId="3B80B13D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93" w:type="pct"/>
            <w:vAlign w:val="center"/>
          </w:tcPr>
          <w:p w14:paraId="531C488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শতকরা হার</w:t>
            </w:r>
          </w:p>
        </w:tc>
        <w:tc>
          <w:tcPr>
            <w:tcW w:w="393" w:type="pct"/>
            <w:vAlign w:val="center"/>
          </w:tcPr>
          <w:p w14:paraId="7F1734F0" w14:textId="508B5E3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55</w:t>
            </w:r>
          </w:p>
        </w:tc>
        <w:tc>
          <w:tcPr>
            <w:tcW w:w="394" w:type="pct"/>
            <w:vAlign w:val="center"/>
          </w:tcPr>
          <w:p w14:paraId="3856C97C" w14:textId="7AE375A1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93" w:type="pct"/>
            <w:vAlign w:val="center"/>
          </w:tcPr>
          <w:p w14:paraId="747C5BE8" w14:textId="3055732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৬০</w:t>
            </w:r>
          </w:p>
        </w:tc>
        <w:tc>
          <w:tcPr>
            <w:tcW w:w="394" w:type="pct"/>
            <w:vAlign w:val="center"/>
          </w:tcPr>
          <w:p w14:paraId="61DEC685" w14:textId="681E893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20" w:type="pct"/>
            <w:vAlign w:val="center"/>
          </w:tcPr>
          <w:p w14:paraId="3A72C43E" w14:textId="12F9AB2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420" w:type="pct"/>
            <w:vAlign w:val="center"/>
          </w:tcPr>
          <w:p w14:paraId="5FDF55E3" w14:textId="0F27DD4C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70</w:t>
            </w:r>
          </w:p>
        </w:tc>
        <w:tc>
          <w:tcPr>
            <w:tcW w:w="414" w:type="pct"/>
            <w:vAlign w:val="center"/>
          </w:tcPr>
          <w:p w14:paraId="15EEDDBA" w14:textId="689C12F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ermEnd w:id="1099563255"/>
    <w:permEnd w:id="1102776955"/>
    <w:permEnd w:id="1375559264"/>
    <w:permEnd w:id="677515795"/>
    <w:permEnd w:id="561579105"/>
    <w:permEnd w:id="581722492"/>
    <w:permEnd w:id="1085823483"/>
    <w:permEnd w:id="651893141"/>
    <w:permEnd w:id="2024033945"/>
    <w:permEnd w:id="1862170501"/>
    <w:permEnd w:id="1863082022"/>
    <w:permEnd w:id="69492465"/>
    <w:p w14:paraId="766346B9" w14:textId="16F3BA8F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>১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৮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0F03F35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3AB083A2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B105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BB59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1774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F2499FB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E7AE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F294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0A5CE9D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3560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2366269F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BCF0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09EC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6832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840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109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4B51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357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49C3712B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5889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512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5F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56C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54AD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741F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AC1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E99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0D14D22F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370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134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8D9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85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350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FF85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16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73E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34381BD" w14:textId="27E68779" w:rsidR="00301E05" w:rsidRPr="00FE7265" w:rsidRDefault="00EB0D13">
      <w:pPr>
        <w:spacing w:before="180" w:after="60" w:line="300" w:lineRule="auto"/>
        <w:jc w:val="both"/>
        <w:rPr>
          <w:rStyle w:val="Strong"/>
          <w:rFonts w:eastAsia="Nikosh" w:cs="NikoshBAN"/>
          <w:sz w:val="22"/>
          <w:szCs w:val="22"/>
          <w:rtl/>
          <w:cs/>
          <w:lang w:val="en-US" w:bidi="bn-BD"/>
        </w:rPr>
      </w:pPr>
      <w:r w:rsidRPr="00FE7265">
        <w:rPr>
          <w:rStyle w:val="Strong"/>
          <w:rFonts w:eastAsia="Nikosh" w:cs="NikoshBAN"/>
          <w:sz w:val="22"/>
          <w:szCs w:val="22"/>
          <w:cs/>
          <w:lang w:bidi="bn-BD"/>
        </w:rPr>
        <w:t>৬.</w:t>
      </w:r>
      <w:r w:rsidR="00DB63D7" w:rsidRPr="00DB63D7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১৯</w:t>
      </w:r>
      <w:r w:rsidRPr="00FE7265">
        <w:rPr>
          <w:rStyle w:val="Strong"/>
          <w:rFonts w:eastAsia="Nikosh" w:cs="NikoshBAN"/>
          <w:sz w:val="22"/>
          <w:szCs w:val="22"/>
          <w:cs/>
          <w:lang w:bidi="bn-BD"/>
        </w:rPr>
        <w:tab/>
        <w:t xml:space="preserve">ঢাকা উত্তর সিটি </w:t>
      </w:r>
      <w:r w:rsidRPr="00FE7265">
        <w:rPr>
          <w:rFonts w:eastAsia="Nikosh" w:cs="NikoshBAN"/>
          <w:b/>
          <w:bCs/>
          <w:sz w:val="22"/>
          <w:szCs w:val="22"/>
          <w:cs/>
          <w:lang w:bidi="bn-BD"/>
        </w:rPr>
        <w:t>কর্পোরেশন</w:t>
      </w:r>
      <w:r w:rsidRPr="00FE7265">
        <w:rPr>
          <w:rStyle w:val="Strong"/>
          <w:rFonts w:eastAsia="Nikosh" w:cs="NikoshBAN"/>
          <w:sz w:val="22"/>
          <w:szCs w:val="22"/>
          <w:cs/>
          <w:lang w:val="en-US" w:bidi="bn-BD"/>
        </w:rPr>
        <w:t xml:space="preserve"> </w:t>
      </w:r>
    </w:p>
    <w:p w14:paraId="2FD51C28" w14:textId="06A9D9E2" w:rsidR="00301E05" w:rsidRPr="00FE7265" w:rsidRDefault="00EB0D13">
      <w:pPr>
        <w:spacing w:before="120" w:after="120" w:line="300" w:lineRule="auto"/>
        <w:ind w:left="720" w:hanging="720"/>
        <w:jc w:val="both"/>
        <w:rPr>
          <w:rStyle w:val="Strong"/>
          <w:rFonts w:ascii="Nikosh" w:hAnsi="Nikosh" w:cs="Nikosh"/>
          <w:b w:val="0"/>
          <w:bCs w:val="0"/>
          <w:sz w:val="20"/>
          <w:szCs w:val="20"/>
          <w:cs/>
        </w:rPr>
      </w:pPr>
      <w:r w:rsidRPr="00FE7265">
        <w:rPr>
          <w:rStyle w:val="Strong"/>
          <w:rFonts w:eastAsia="Nikosh" w:cs="NikoshBAN"/>
          <w:sz w:val="20"/>
          <w:szCs w:val="20"/>
          <w:cs/>
          <w:lang w:bidi="bn-BD"/>
        </w:rPr>
        <w:t>৬.</w:t>
      </w:r>
      <w:r w:rsidR="00DB63D7" w:rsidRPr="00DB63D7">
        <w:rPr>
          <w:rStyle w:val="Strong"/>
          <w:rFonts w:ascii="NikoshBAN" w:eastAsia="Nikosh" w:hAnsi="NikoshBAN" w:cs="NikoshBAN"/>
          <w:sz w:val="20"/>
          <w:szCs w:val="20"/>
          <w:cs/>
          <w:lang w:bidi="bn-BD"/>
        </w:rPr>
        <w:t>১৯</w:t>
      </w:r>
      <w:r w:rsidRPr="00FE7265">
        <w:rPr>
          <w:rStyle w:val="Strong"/>
          <w:rFonts w:eastAsia="Nikosh" w:cs="NikoshBAN"/>
          <w:sz w:val="20"/>
          <w:szCs w:val="20"/>
          <w:cs/>
          <w:lang w:bidi="bn-BD"/>
        </w:rPr>
        <w:t>.১</w:t>
      </w:r>
      <w:r w:rsidRPr="00FE7265">
        <w:rPr>
          <w:rStyle w:val="Strong"/>
          <w:rFonts w:eastAsia="Nikosh" w:cs="NikoshBAN"/>
          <w:sz w:val="20"/>
          <w:szCs w:val="20"/>
          <w:cs/>
          <w:lang w:bidi="bn-BD"/>
        </w:rPr>
        <w:tab/>
      </w:r>
      <w:r w:rsidRPr="00FE7265">
        <w:rPr>
          <w:rStyle w:val="Strong"/>
          <w:rFonts w:eastAsia="Nikosh" w:cs="NikoshBAN"/>
          <w:sz w:val="20"/>
          <w:szCs w:val="20"/>
          <w:rtl/>
          <w:cs/>
          <w:lang w:bidi="bn-BD"/>
        </w:rPr>
        <w:t>সম্প্রতিক অর্জন</w:t>
      </w:r>
      <w:r w:rsidRPr="00FE7265">
        <w:rPr>
          <w:rStyle w:val="Strong"/>
          <w:rFonts w:eastAsia="Nikosh" w:cs="NikoshBAN"/>
          <w:sz w:val="20"/>
          <w:szCs w:val="20"/>
          <w:lang w:val="en-US" w:bidi="bn-BD"/>
        </w:rPr>
        <w:t>:</w:t>
      </w:r>
      <w:r w:rsidRPr="00FE7265">
        <w:rPr>
          <w:rStyle w:val="Strong"/>
          <w:rFonts w:eastAsia="Nikosh" w:cs="NikoshBAN"/>
          <w:sz w:val="20"/>
          <w:szCs w:val="20"/>
          <w:cs/>
          <w:lang w:val="en-US" w:bidi="bn-BD"/>
        </w:rPr>
        <w:t xml:space="preserve"> </w:t>
      </w:r>
      <w:permStart w:id="288912822" w:edGrp="everyone"/>
      <w:r w:rsidR="00E02C6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(২০২১-২২, ২০২২-২৩, ২০২৩-২৪) অর্থবছরে </w:t>
      </w:r>
      <w:r w:rsidR="006B74BE" w:rsidRPr="00FE7265">
        <w:rPr>
          <w:rFonts w:ascii="Nikosh" w:hAnsi="Nikosh" w:cs="Nikosh" w:hint="cs"/>
          <w:sz w:val="20"/>
          <w:szCs w:val="20"/>
        </w:rPr>
        <w:t>প্রা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২৭৭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ঃ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িঃ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ড়ক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২৫১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ঃ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িঃ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র্দমা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১৫৯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ঃ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িঃ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ফুটপাত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ংস্কার</w:t>
      </w:r>
      <w:r w:rsidR="006B74BE" w:rsidRPr="00FE7265">
        <w:rPr>
          <w:rFonts w:ascii="Nikosh" w:hAnsi="Nikosh" w:cs="Nikosh"/>
          <w:sz w:val="20"/>
          <w:szCs w:val="20"/>
        </w:rPr>
        <w:t>/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ার্যক্রম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পার্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খেল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াঠ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পাবলি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টয়লে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ফুটওভ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D87905" w:rsidRPr="00FE7265">
        <w:rPr>
          <w:rFonts w:ascii="Nikosh" w:hAnsi="Nikosh" w:cs="Nikosh" w:hint="cs"/>
          <w:sz w:val="20"/>
          <w:szCs w:val="20"/>
        </w:rPr>
        <w:t>ব্রিজ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ট্রাফি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িগন্যাল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্থাপ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মার্কে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>/</w:t>
      </w:r>
      <w:r w:rsidR="006B74BE" w:rsidRPr="00FE7265">
        <w:rPr>
          <w:rFonts w:ascii="Nikosh" w:hAnsi="Nikosh" w:cs="Nikosh" w:hint="cs"/>
          <w:sz w:val="20"/>
          <w:szCs w:val="20"/>
        </w:rPr>
        <w:t>সংস্কার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বাস</w:t>
      </w:r>
      <w:r w:rsidR="006B74BE" w:rsidRPr="00FE7265">
        <w:rPr>
          <w:rFonts w:ascii="Nikosh" w:hAnsi="Nikosh" w:cs="Nikosh"/>
          <w:sz w:val="20"/>
          <w:szCs w:val="20"/>
        </w:rPr>
        <w:t>/</w:t>
      </w:r>
      <w:r w:rsidR="006B74BE" w:rsidRPr="00FE7265">
        <w:rPr>
          <w:rFonts w:ascii="Nikosh" w:hAnsi="Nikosh" w:cs="Nikosh" w:hint="cs"/>
          <w:sz w:val="20"/>
          <w:szCs w:val="20"/>
        </w:rPr>
        <w:t>ট্রা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টার্মিনাল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কবরস্থা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বস্ত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এলাক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পশু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া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সহ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অন্যান্য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ার্যক্রম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ম্পন্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য়েছে।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তাছাড়া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২০০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6002D8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6002D8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আন্তর্জাতি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ানে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দৃষ্টিনন্দ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রাস্তা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জলাবদ্ধতা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সনে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২৬০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6002D8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6002D8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র্দমা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এবং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১১০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FC4449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FC4449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ফুটপাত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ে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াজ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ম্পন্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য়েছে।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বর্তমানে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ডিএনসিসি</w:t>
      </w:r>
      <w:r w:rsidR="006B74BE" w:rsidRPr="00FE7265">
        <w:rPr>
          <w:rFonts w:ascii="Nikosh" w:hAnsi="Nikosh" w:cs="Nikosh"/>
          <w:sz w:val="20"/>
          <w:szCs w:val="20"/>
        </w:rPr>
        <w:t>'</w:t>
      </w:r>
      <w:r w:rsidR="006B74BE" w:rsidRPr="00FE7265">
        <w:rPr>
          <w:rFonts w:ascii="Nikosh" w:hAnsi="Nikosh" w:cs="Nikosh" w:hint="cs"/>
          <w:sz w:val="20"/>
          <w:szCs w:val="20"/>
        </w:rPr>
        <w:t>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জিওব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অর্থায়নে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বিভিন্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চলমা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প্রকল্পে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আওতা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৩৭০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6B74BE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6B74BE" w:rsidRPr="00FE7265">
        <w:rPr>
          <w:rFonts w:ascii="Nikosh" w:hAnsi="Nikosh" w:cs="Nikosh"/>
          <w:sz w:val="20"/>
          <w:szCs w:val="20"/>
        </w:rPr>
        <w:t xml:space="preserve">: </w:t>
      </w:r>
      <w:r w:rsidR="006B74BE" w:rsidRPr="00FE7265">
        <w:rPr>
          <w:rFonts w:ascii="Nikosh" w:hAnsi="Nikosh" w:cs="Nikosh" w:hint="cs"/>
          <w:sz w:val="20"/>
          <w:szCs w:val="20"/>
        </w:rPr>
        <w:t>রাস্তা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৫৬৪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6B74BE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6B74BE" w:rsidRPr="00FE7265">
        <w:rPr>
          <w:rFonts w:ascii="Nikosh" w:hAnsi="Nikosh" w:cs="Nikosh"/>
          <w:sz w:val="20"/>
          <w:szCs w:val="20"/>
        </w:rPr>
        <w:t xml:space="preserve">: </w:t>
      </w:r>
      <w:r w:rsidR="006B74BE" w:rsidRPr="00FE7265">
        <w:rPr>
          <w:rFonts w:ascii="Nikosh" w:hAnsi="Nikosh" w:cs="Nikosh" w:hint="cs"/>
          <w:sz w:val="20"/>
          <w:szCs w:val="20"/>
        </w:rPr>
        <w:t>নর্দমা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১৮৫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6B74BE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6B74BE" w:rsidRPr="00FE7265">
        <w:rPr>
          <w:rFonts w:ascii="Nikosh" w:hAnsi="Nikosh" w:cs="Nikosh"/>
          <w:sz w:val="20"/>
          <w:szCs w:val="20"/>
        </w:rPr>
        <w:t xml:space="preserve">: </w:t>
      </w:r>
      <w:r w:rsidR="006B74BE" w:rsidRPr="00FE7265">
        <w:rPr>
          <w:rFonts w:ascii="Nikosh" w:hAnsi="Nikosh" w:cs="Nikosh" w:hint="cs"/>
          <w:sz w:val="20"/>
          <w:szCs w:val="20"/>
        </w:rPr>
        <w:t>ফুটপাত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এবং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৮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ি</w:t>
      </w:r>
      <w:r w:rsidR="006B74BE" w:rsidRPr="00FE7265">
        <w:rPr>
          <w:rFonts w:ascii="Nikosh" w:hAnsi="Nikosh" w:cs="Nikosh"/>
          <w:sz w:val="20"/>
          <w:szCs w:val="20"/>
        </w:rPr>
        <w:t>:</w:t>
      </w:r>
      <w:r w:rsidR="006B74BE" w:rsidRPr="00FE7265">
        <w:rPr>
          <w:rFonts w:ascii="Nikosh" w:hAnsi="Nikosh" w:cs="Nikosh" w:hint="cs"/>
          <w:sz w:val="20"/>
          <w:szCs w:val="20"/>
        </w:rPr>
        <w:t>মি</w:t>
      </w:r>
      <w:r w:rsidR="006B74BE" w:rsidRPr="00FE7265">
        <w:rPr>
          <w:rFonts w:ascii="Nikosh" w:hAnsi="Nikosh" w:cs="Nikosh"/>
          <w:sz w:val="20"/>
          <w:szCs w:val="20"/>
        </w:rPr>
        <w:t xml:space="preserve">: </w:t>
      </w:r>
      <w:r w:rsidR="006B74BE" w:rsidRPr="00FE7265">
        <w:rPr>
          <w:rFonts w:ascii="Nikosh" w:hAnsi="Nikosh" w:cs="Nikosh" w:hint="cs"/>
          <w:sz w:val="20"/>
          <w:szCs w:val="20"/>
        </w:rPr>
        <w:t>মিডিয়া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ও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রা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য়েছে।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ত্ত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ি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র্পোরেশ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এলাকা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ইমার্জেন্স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রেস</w:t>
      </w:r>
      <w:r w:rsidR="0023682E" w:rsidRPr="00FE7265">
        <w:rPr>
          <w:rFonts w:ascii="Nikosh" w:hAnsi="Nikosh" w:cs="Nikosh"/>
          <w:sz w:val="20"/>
          <w:szCs w:val="20"/>
        </w:rPr>
        <w:t>প</w:t>
      </w:r>
      <w:r w:rsidR="006B74BE" w:rsidRPr="00FE7265">
        <w:rPr>
          <w:rFonts w:ascii="Nikosh" w:hAnsi="Nikosh" w:cs="Nikosh" w:hint="cs"/>
          <w:sz w:val="20"/>
          <w:szCs w:val="20"/>
        </w:rPr>
        <w:t>ন্স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ওয়ারহাউজ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ও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৪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ডিজ্যাস্ট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্যানেজমেন্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অফিস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৩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ইমার্জেন্স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অপারেশন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েন্ট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৪৬৪১০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এলইড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বাত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্থাপ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২০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াইড্রলি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গাড়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্রয়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২২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পার্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৪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খেল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াঠ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উন্নয়নসহ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৭৩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পাবলিক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টয়লেট</w:t>
      </w:r>
      <w:r w:rsidR="006B74BE" w:rsidRPr="00FE7265">
        <w:rPr>
          <w:rFonts w:ascii="Nikosh" w:hAnsi="Nikosh" w:cs="Nikosh"/>
          <w:sz w:val="20"/>
          <w:szCs w:val="20"/>
        </w:rPr>
        <w:t xml:space="preserve">, </w:t>
      </w:r>
      <w:r w:rsidR="006B74BE" w:rsidRPr="00FE7265">
        <w:rPr>
          <w:rFonts w:ascii="Nikosh" w:hAnsi="Nikosh" w:cs="Nikosh" w:hint="cs"/>
          <w:sz w:val="20"/>
          <w:szCs w:val="20"/>
        </w:rPr>
        <w:t>৩৬টি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ফুটওভা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ব্রিজ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নির্মাণ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32172D" w:rsidRPr="00FE7265">
        <w:rPr>
          <w:rFonts w:ascii="Nikosh" w:hAnsi="Nikosh" w:cs="Nikosh"/>
          <w:sz w:val="20"/>
          <w:szCs w:val="20"/>
        </w:rPr>
        <w:t>করা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য়েছে।</w:t>
      </w:r>
      <w:r w:rsidR="00342B3A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অনলাইনে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মাধ্যমে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কর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আদা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ও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অন্যান্য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েবা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প্রদানে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ই</w:t>
      </w:r>
      <w:r w:rsidR="006B74BE" w:rsidRPr="00FE7265">
        <w:rPr>
          <w:rFonts w:ascii="Nikosh" w:hAnsi="Nikosh" w:cs="Nikosh"/>
          <w:sz w:val="20"/>
          <w:szCs w:val="20"/>
        </w:rPr>
        <w:t>-</w:t>
      </w:r>
      <w:r w:rsidR="006B74BE" w:rsidRPr="00FE7265">
        <w:rPr>
          <w:rFonts w:ascii="Nikosh" w:hAnsi="Nikosh" w:cs="Nikosh" w:hint="cs"/>
          <w:sz w:val="20"/>
          <w:szCs w:val="20"/>
        </w:rPr>
        <w:t>গভর্নমেন্ট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সিস্টেম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চালু</w:t>
      </w:r>
      <w:r w:rsidR="006B74BE" w:rsidRPr="00FE7265">
        <w:rPr>
          <w:rFonts w:ascii="Nikosh" w:hAnsi="Nikosh" w:cs="Nikosh"/>
          <w:sz w:val="20"/>
          <w:szCs w:val="20"/>
        </w:rPr>
        <w:t xml:space="preserve"> </w:t>
      </w:r>
      <w:r w:rsidR="006B74BE" w:rsidRPr="00FE7265">
        <w:rPr>
          <w:rFonts w:ascii="Nikosh" w:hAnsi="Nikosh" w:cs="Nikosh" w:hint="cs"/>
          <w:sz w:val="20"/>
          <w:szCs w:val="20"/>
        </w:rPr>
        <w:t>হয়েছে।</w:t>
      </w:r>
      <w:r w:rsidR="006B74BE" w:rsidRPr="00FE7265">
        <w:rPr>
          <w:rFonts w:ascii="Nikosh" w:hAnsi="Nikosh" w:cs="Nikosh" w:hint="cs"/>
          <w:sz w:val="20"/>
          <w:szCs w:val="20"/>
          <w:cs/>
        </w:rPr>
        <w:t xml:space="preserve"> </w:t>
      </w:r>
    </w:p>
    <w:permEnd w:id="288912822"/>
    <w:p w14:paraId="39733A3B" w14:textId="77777777" w:rsidR="00FC7517" w:rsidRDefault="00FC7517">
      <w:pPr>
        <w:spacing w:before="120" w:after="120"/>
        <w:rPr>
          <w:rFonts w:eastAsia="Nikosh" w:cs="NikoshBAN"/>
          <w:b/>
          <w:bCs/>
          <w:sz w:val="20"/>
          <w:szCs w:val="20"/>
          <w:cs/>
          <w:lang w:val="en-US" w:bidi="bn-BD"/>
        </w:rPr>
      </w:pPr>
    </w:p>
    <w:p w14:paraId="1B6CBE6B" w14:textId="77777777" w:rsidR="00FC7517" w:rsidRDefault="00FC7517">
      <w:pPr>
        <w:spacing w:before="120" w:after="120"/>
        <w:rPr>
          <w:rFonts w:eastAsia="Nikosh" w:cs="NikoshBAN"/>
          <w:b/>
          <w:bCs/>
          <w:sz w:val="20"/>
          <w:szCs w:val="20"/>
          <w:cs/>
          <w:lang w:val="en-US" w:bidi="bn-BD"/>
        </w:rPr>
      </w:pPr>
    </w:p>
    <w:p w14:paraId="4C27D5D9" w14:textId="77777777" w:rsidR="00FC7517" w:rsidRDefault="00FC7517">
      <w:pPr>
        <w:spacing w:before="120" w:after="120"/>
        <w:rPr>
          <w:rFonts w:eastAsia="Nikosh" w:cs="NikoshBAN"/>
          <w:b/>
          <w:bCs/>
          <w:sz w:val="20"/>
          <w:szCs w:val="20"/>
          <w:cs/>
          <w:lang w:val="en-US" w:bidi="bn-BD"/>
        </w:rPr>
      </w:pPr>
    </w:p>
    <w:p w14:paraId="1DA604F9" w14:textId="35D1C964" w:rsidR="00301E05" w:rsidRPr="00FE7265" w:rsidRDefault="00EB0D13">
      <w:pPr>
        <w:spacing w:before="120" w:after="120"/>
        <w:rPr>
          <w:rFonts w:eastAsia="Nikosh" w:cs="NikoshBAN"/>
          <w:b/>
          <w:bCs/>
          <w:sz w:val="20"/>
          <w:szCs w:val="20"/>
          <w:cs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val="en-US" w:bidi="bn-BD"/>
        </w:rPr>
        <w:lastRenderedPageBreak/>
        <w:t>৬.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১৯</w:t>
      </w:r>
      <w:r w:rsidRPr="00FE7265">
        <w:rPr>
          <w:rFonts w:eastAsia="Nikosh" w:cs="NikoshBAN"/>
          <w:b/>
          <w:bCs/>
          <w:sz w:val="20"/>
          <w:szCs w:val="20"/>
          <w:cs/>
          <w:lang w:val="en-US" w:bidi="bn-BD"/>
        </w:rPr>
        <w:t>.২</w:t>
      </w:r>
      <w:r w:rsidRPr="00FE7265">
        <w:rPr>
          <w:rFonts w:eastAsia="Nikosh" w:cs="NikoshBAN"/>
          <w:b/>
          <w:bCs/>
          <w:sz w:val="20"/>
          <w:szCs w:val="20"/>
          <w:cs/>
          <w:lang w:val="en-US" w:bidi="bn-BD"/>
        </w:rPr>
        <w:tab/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11"/>
        <w:gridCol w:w="901"/>
        <w:gridCol w:w="805"/>
        <w:gridCol w:w="674"/>
        <w:gridCol w:w="651"/>
        <w:gridCol w:w="652"/>
        <w:gridCol w:w="651"/>
        <w:gridCol w:w="652"/>
        <w:gridCol w:w="695"/>
        <w:gridCol w:w="695"/>
        <w:gridCol w:w="690"/>
      </w:tblGrid>
      <w:tr w:rsidR="00FE7265" w:rsidRPr="00FE7265" w14:paraId="6425B996" w14:textId="77777777">
        <w:trPr>
          <w:trHeight w:val="20"/>
          <w:tblHeader/>
          <w:jc w:val="center"/>
        </w:trPr>
        <w:tc>
          <w:tcPr>
            <w:tcW w:w="1211" w:type="dxa"/>
            <w:vMerge w:val="restart"/>
          </w:tcPr>
          <w:p w14:paraId="0519812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01" w:type="dxa"/>
            <w:vMerge w:val="restart"/>
          </w:tcPr>
          <w:p w14:paraId="3E7C6D9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805" w:type="dxa"/>
            <w:vMerge w:val="restart"/>
          </w:tcPr>
          <w:p w14:paraId="46850B14" w14:textId="73ABA97E" w:rsidR="00301E05" w:rsidRPr="00FE7265" w:rsidRDefault="00B5001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674" w:type="dxa"/>
            <w:vMerge w:val="restart"/>
          </w:tcPr>
          <w:p w14:paraId="7906D43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1" w:type="dxa"/>
            <w:shd w:val="clear" w:color="auto" w:fill="auto"/>
          </w:tcPr>
          <w:p w14:paraId="1607DC3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2" w:type="dxa"/>
            <w:shd w:val="clear" w:color="auto" w:fill="auto"/>
          </w:tcPr>
          <w:p w14:paraId="4697A6E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1" w:type="dxa"/>
            <w:shd w:val="clear" w:color="auto" w:fill="auto"/>
          </w:tcPr>
          <w:p w14:paraId="42EB015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2" w:type="dxa"/>
            <w:shd w:val="clear" w:color="auto" w:fill="auto"/>
          </w:tcPr>
          <w:p w14:paraId="4C9EAE5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80" w:type="dxa"/>
            <w:gridSpan w:val="3"/>
          </w:tcPr>
          <w:p w14:paraId="7E92E345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7F683AEA" w14:textId="77777777">
        <w:trPr>
          <w:trHeight w:val="20"/>
          <w:tblHeader/>
          <w:jc w:val="center"/>
        </w:trPr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164DA283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3B602819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</w:tcPr>
          <w:p w14:paraId="72EF1CDF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5A339663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4C14" w14:textId="0CFE8E79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C5542" w14:textId="2093711D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95FB571" w14:textId="3A1121E5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67C0A28A" w14:textId="54FB6841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42876F3" w14:textId="39C7385D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2155757E" w14:textId="77777777">
        <w:trPr>
          <w:trHeight w:val="20"/>
          <w:tblHeader/>
          <w:jc w:val="center"/>
        </w:trPr>
        <w:tc>
          <w:tcPr>
            <w:tcW w:w="1211" w:type="dxa"/>
          </w:tcPr>
          <w:p w14:paraId="5CA91FC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901" w:type="dxa"/>
          </w:tcPr>
          <w:p w14:paraId="5F34665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805" w:type="dxa"/>
          </w:tcPr>
          <w:p w14:paraId="7845E92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74" w:type="dxa"/>
          </w:tcPr>
          <w:p w14:paraId="2D0F1C38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51" w:type="dxa"/>
          </w:tcPr>
          <w:p w14:paraId="37BA651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52" w:type="dxa"/>
          </w:tcPr>
          <w:p w14:paraId="04C4E78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51" w:type="dxa"/>
          </w:tcPr>
          <w:p w14:paraId="10F37E3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52" w:type="dxa"/>
          </w:tcPr>
          <w:p w14:paraId="683DB8B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95" w:type="dxa"/>
          </w:tcPr>
          <w:p w14:paraId="22E4B2F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95" w:type="dxa"/>
          </w:tcPr>
          <w:p w14:paraId="3AB300E1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90" w:type="dxa"/>
          </w:tcPr>
          <w:p w14:paraId="00358C5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0ADE8C2A" w14:textId="77777777">
        <w:trPr>
          <w:trHeight w:val="20"/>
          <w:jc w:val="center"/>
        </w:trPr>
        <w:tc>
          <w:tcPr>
            <w:tcW w:w="1211" w:type="dxa"/>
            <w:vMerge w:val="restart"/>
          </w:tcPr>
          <w:p w14:paraId="668929BB" w14:textId="77777777" w:rsidR="002C582C" w:rsidRPr="00FE7265" w:rsidRDefault="002C582C" w:rsidP="002C582C">
            <w:pPr>
              <w:pStyle w:val="ReferenceLine0"/>
              <w:numPr>
                <w:ilvl w:val="0"/>
                <w:numId w:val="47"/>
              </w:numPr>
              <w:spacing w:before="40" w:after="60" w:line="276" w:lineRule="auto"/>
              <w:ind w:left="196" w:hanging="180"/>
              <w:rPr>
                <w:rFonts w:ascii="NikoshBAN" w:eastAsia="NikoshBAN" w:hAnsi="NikoshBAN" w:cs="NikoshBAN"/>
                <w:sz w:val="14"/>
                <w:szCs w:val="16"/>
                <w:lang w:val="da-DK" w:bidi="bn-BD"/>
              </w:rPr>
            </w:pPr>
            <w:permStart w:id="688925385" w:edGrp="everyone" w:colFirst="0" w:colLast="0"/>
            <w:permStart w:id="563677898" w:edGrp="everyone" w:colFirst="1" w:colLast="1"/>
            <w:permStart w:id="245830680" w:edGrp="everyone" w:colFirst="2" w:colLast="2"/>
            <w:permStart w:id="1335251588" w:edGrp="everyone" w:colFirst="3" w:colLast="3"/>
            <w:permStart w:id="1150449583" w:edGrp="everyone" w:colFirst="4" w:colLast="4"/>
            <w:permStart w:id="826039536" w:edGrp="everyone" w:colFirst="5" w:colLast="5"/>
            <w:permStart w:id="114889365" w:edGrp="everyone" w:colFirst="6" w:colLast="6"/>
            <w:permStart w:id="1384670923" w:edGrp="everyone" w:colFirst="7" w:colLast="7"/>
            <w:permStart w:id="338845669" w:edGrp="everyone" w:colFirst="8" w:colLast="8"/>
            <w:permStart w:id="445477148" w:edGrp="everyone" w:colFirst="9" w:colLast="9"/>
            <w:permStart w:id="1135032034" w:edGrp="everyone" w:colFirst="10" w:colLast="10"/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eastAsia="ja-JP" w:bidi="bn-BD"/>
              </w:rPr>
              <w:t>নগর এলাকায় রাস্তা, ফুটপা</w:t>
            </w:r>
            <w:r w:rsidRPr="00FE7265">
              <w:rPr>
                <w:rFonts w:ascii="NikoshBAN" w:eastAsia="Nikosh" w:hAnsi="NikoshBAN" w:cs="NikoshBAN"/>
                <w:sz w:val="14"/>
                <w:szCs w:val="14"/>
                <w:cs/>
                <w:lang w:val="en-US" w:eastAsia="ja-JP" w:bidi="bn-IN"/>
              </w:rPr>
              <w:t>ত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eastAsia="ja-JP" w:bidi="bn-BD"/>
              </w:rPr>
              <w:t xml:space="preserve">, ড্রেন, 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eastAsia="ja-JP" w:bidi="bn-IN"/>
              </w:rPr>
              <w:t xml:space="preserve">সড়ক 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eastAsia="ja-JP" w:bidi="bn-BD"/>
              </w:rPr>
              <w:t>বাতি, বাস-ট্রাক টার্মিনাল, পার্কিং নির্মাণ, পুন:নির্মাণ ও রক্ষণাবেক্ষণ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14:paraId="3712D3AF" w14:textId="4A176E71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</w:pPr>
            <w:r w:rsidRPr="00FE7265">
              <w:rPr>
                <w:rFonts w:ascii="NikoshBAN" w:eastAsia="Nikosh" w:hAnsi="NikoshBAN" w:cs="NikoshBAN" w:hint="cs"/>
                <w:sz w:val="14"/>
                <w:szCs w:val="16"/>
                <w:cs/>
                <w:lang w:val="en-US" w:bidi="bn-BD"/>
              </w:rPr>
              <w:t>উন্নয়নকৃত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val="en-US" w:bidi="bn-BD"/>
              </w:rPr>
              <w:t xml:space="preserve"> রাস্তা</w:t>
            </w:r>
          </w:p>
        </w:tc>
        <w:tc>
          <w:tcPr>
            <w:tcW w:w="805" w:type="dxa"/>
            <w:vMerge w:val="restart"/>
            <w:vAlign w:val="center"/>
          </w:tcPr>
          <w:p w14:paraId="684FB7DD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74" w:type="dxa"/>
            <w:vMerge w:val="restart"/>
            <w:vAlign w:val="center"/>
          </w:tcPr>
          <w:p w14:paraId="554D8A93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</w:p>
        </w:tc>
        <w:tc>
          <w:tcPr>
            <w:tcW w:w="651" w:type="dxa"/>
            <w:vAlign w:val="center"/>
          </w:tcPr>
          <w:p w14:paraId="1ACA1BD2" w14:textId="33112CD8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30</w:t>
            </w:r>
          </w:p>
        </w:tc>
        <w:tc>
          <w:tcPr>
            <w:tcW w:w="652" w:type="dxa"/>
            <w:vAlign w:val="center"/>
          </w:tcPr>
          <w:p w14:paraId="569A08C6" w14:textId="5C9C2E9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6E4F8AB0" w14:textId="3363653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52" w:type="dxa"/>
            <w:vAlign w:val="center"/>
          </w:tcPr>
          <w:p w14:paraId="7C887E51" w14:textId="175A5FF3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1B62D759" w14:textId="683B7664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50</w:t>
            </w:r>
          </w:p>
        </w:tc>
        <w:tc>
          <w:tcPr>
            <w:tcW w:w="695" w:type="dxa"/>
            <w:vAlign w:val="center"/>
          </w:tcPr>
          <w:p w14:paraId="39EC36CB" w14:textId="4C39D79C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60</w:t>
            </w:r>
          </w:p>
        </w:tc>
        <w:tc>
          <w:tcPr>
            <w:tcW w:w="690" w:type="dxa"/>
            <w:vAlign w:val="center"/>
          </w:tcPr>
          <w:p w14:paraId="35FECBD5" w14:textId="2FA8AD4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FEE902E" w14:textId="77777777">
        <w:trPr>
          <w:trHeight w:val="20"/>
          <w:jc w:val="center"/>
        </w:trPr>
        <w:tc>
          <w:tcPr>
            <w:tcW w:w="1211" w:type="dxa"/>
            <w:vMerge/>
          </w:tcPr>
          <w:p w14:paraId="16B3DC4F" w14:textId="77777777" w:rsidR="002C582C" w:rsidRPr="00FE7265" w:rsidRDefault="002C582C" w:rsidP="002C582C">
            <w:pPr>
              <w:pStyle w:val="ReferenceLine0"/>
              <w:numPr>
                <w:ilvl w:val="0"/>
                <w:numId w:val="48"/>
              </w:numPr>
              <w:spacing w:before="40" w:after="60" w:line="276" w:lineRule="auto"/>
              <w:ind w:left="196" w:hanging="180"/>
              <w:rPr>
                <w:rFonts w:ascii="NikoshBAN" w:eastAsia="Nikosh" w:hAnsi="NikoshBAN" w:cs="NikoshBAN"/>
                <w:sz w:val="14"/>
                <w:szCs w:val="16"/>
                <w:cs/>
                <w:lang w:val="en-US" w:bidi="bn-BD"/>
              </w:rPr>
            </w:pPr>
            <w:permStart w:id="1963139003" w:edGrp="everyone" w:colFirst="1" w:colLast="1"/>
            <w:permStart w:id="1047677901" w:edGrp="everyone" w:colFirst="4" w:colLast="4"/>
            <w:permStart w:id="496324510" w:edGrp="everyone" w:colFirst="5" w:colLast="5"/>
            <w:permStart w:id="1700269072" w:edGrp="everyone" w:colFirst="6" w:colLast="6"/>
            <w:permStart w:id="595542190" w:edGrp="everyone" w:colFirst="7" w:colLast="7"/>
            <w:permStart w:id="270664046" w:edGrp="everyone" w:colFirst="8" w:colLast="8"/>
            <w:permStart w:id="465899964" w:edGrp="everyone" w:colFirst="9" w:colLast="9"/>
            <w:permStart w:id="934706268" w:edGrp="everyone" w:colFirst="10" w:colLast="10"/>
            <w:permEnd w:id="688925385"/>
            <w:permEnd w:id="563677898"/>
            <w:permEnd w:id="245830680"/>
            <w:permEnd w:id="1335251588"/>
            <w:permEnd w:id="1150449583"/>
            <w:permEnd w:id="826039536"/>
            <w:permEnd w:id="114889365"/>
            <w:permEnd w:id="1384670923"/>
            <w:permEnd w:id="338845669"/>
            <w:permEnd w:id="445477148"/>
            <w:permEnd w:id="1135032034"/>
          </w:p>
        </w:tc>
        <w:tc>
          <w:tcPr>
            <w:tcW w:w="901" w:type="dxa"/>
            <w:vAlign w:val="center"/>
          </w:tcPr>
          <w:p w14:paraId="0D178D42" w14:textId="53DFD652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</w:pPr>
            <w:r w:rsidRPr="00FE7265">
              <w:rPr>
                <w:rFonts w:ascii="NikoshBAN" w:eastAsia="Times New Roman" w:hAnsi="NikoshBAN" w:cs="NikoshBAN" w:hint="cs"/>
                <w:sz w:val="14"/>
                <w:szCs w:val="16"/>
                <w:cs/>
                <w:lang w:val="en-US" w:bidi="bn-BD"/>
              </w:rPr>
              <w:t xml:space="preserve">মেরামতকৃত </w:t>
            </w:r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  <w:t xml:space="preserve">রাস্তা </w:t>
            </w:r>
          </w:p>
        </w:tc>
        <w:tc>
          <w:tcPr>
            <w:tcW w:w="805" w:type="dxa"/>
            <w:vMerge/>
            <w:vAlign w:val="center"/>
          </w:tcPr>
          <w:p w14:paraId="5B92C630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674" w:type="dxa"/>
            <w:vMerge/>
            <w:vAlign w:val="center"/>
          </w:tcPr>
          <w:p w14:paraId="28C9F588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51" w:type="dxa"/>
            <w:vAlign w:val="center"/>
          </w:tcPr>
          <w:p w14:paraId="66DD30EE" w14:textId="34F23B80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50</w:t>
            </w:r>
          </w:p>
        </w:tc>
        <w:tc>
          <w:tcPr>
            <w:tcW w:w="652" w:type="dxa"/>
            <w:vAlign w:val="center"/>
          </w:tcPr>
          <w:p w14:paraId="4EAB0216" w14:textId="79F2AF99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117BE7DA" w14:textId="072FA27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00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52" w:type="dxa"/>
            <w:vAlign w:val="center"/>
          </w:tcPr>
          <w:p w14:paraId="597A5236" w14:textId="011F9D3C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44B0CE6A" w14:textId="62114A1F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30</w:t>
            </w:r>
          </w:p>
        </w:tc>
        <w:tc>
          <w:tcPr>
            <w:tcW w:w="695" w:type="dxa"/>
            <w:vAlign w:val="center"/>
          </w:tcPr>
          <w:p w14:paraId="4DEB8875" w14:textId="4C5567EB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50</w:t>
            </w:r>
          </w:p>
        </w:tc>
        <w:tc>
          <w:tcPr>
            <w:tcW w:w="690" w:type="dxa"/>
            <w:vAlign w:val="center"/>
          </w:tcPr>
          <w:p w14:paraId="5FDEC313" w14:textId="16B216F2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1683475D" w14:textId="77777777">
        <w:trPr>
          <w:trHeight w:val="804"/>
          <w:jc w:val="center"/>
        </w:trPr>
        <w:tc>
          <w:tcPr>
            <w:tcW w:w="1211" w:type="dxa"/>
            <w:vMerge/>
          </w:tcPr>
          <w:p w14:paraId="7E1E4492" w14:textId="77777777" w:rsidR="002C582C" w:rsidRPr="00FE7265" w:rsidRDefault="002C582C" w:rsidP="002C582C">
            <w:pPr>
              <w:pStyle w:val="ReferenceLine0"/>
              <w:numPr>
                <w:ilvl w:val="0"/>
                <w:numId w:val="48"/>
              </w:numPr>
              <w:spacing w:before="40" w:after="60" w:line="276" w:lineRule="auto"/>
              <w:ind w:left="196" w:hanging="180"/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</w:pPr>
            <w:permStart w:id="531433529" w:edGrp="everyone" w:colFirst="1" w:colLast="1"/>
            <w:permStart w:id="682123080" w:edGrp="everyone" w:colFirst="3" w:colLast="3"/>
            <w:permStart w:id="1541368751" w:edGrp="everyone" w:colFirst="4" w:colLast="4"/>
            <w:permStart w:id="1485584466" w:edGrp="everyone" w:colFirst="5" w:colLast="5"/>
            <w:permStart w:id="907228548" w:edGrp="everyone" w:colFirst="6" w:colLast="6"/>
            <w:permStart w:id="766525271" w:edGrp="everyone" w:colFirst="7" w:colLast="7"/>
            <w:permStart w:id="113469837" w:edGrp="everyone" w:colFirst="8" w:colLast="8"/>
            <w:permStart w:id="533530848" w:edGrp="everyone" w:colFirst="9" w:colLast="9"/>
            <w:permStart w:id="236595846" w:edGrp="everyone" w:colFirst="10" w:colLast="10"/>
            <w:permEnd w:id="1963139003"/>
            <w:permEnd w:id="1047677901"/>
            <w:permEnd w:id="496324510"/>
            <w:permEnd w:id="1700269072"/>
            <w:permEnd w:id="595542190"/>
            <w:permEnd w:id="270664046"/>
            <w:permEnd w:id="465899964"/>
            <w:permEnd w:id="934706268"/>
          </w:p>
        </w:tc>
        <w:tc>
          <w:tcPr>
            <w:tcW w:w="901" w:type="dxa"/>
            <w:vAlign w:val="center"/>
          </w:tcPr>
          <w:p w14:paraId="6A398BA6" w14:textId="77ADE732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</w:pPr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  <w:t xml:space="preserve"> ড্রেন নির্মাণ/মেরামত</w:t>
            </w:r>
          </w:p>
        </w:tc>
        <w:tc>
          <w:tcPr>
            <w:tcW w:w="805" w:type="dxa"/>
            <w:vMerge/>
            <w:vAlign w:val="center"/>
          </w:tcPr>
          <w:p w14:paraId="3CAF4DD3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2C496E6C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</w:p>
        </w:tc>
        <w:tc>
          <w:tcPr>
            <w:tcW w:w="651" w:type="dxa"/>
            <w:vAlign w:val="center"/>
          </w:tcPr>
          <w:p w14:paraId="181DE5C0" w14:textId="4BE17FF5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40</w:t>
            </w:r>
          </w:p>
        </w:tc>
        <w:tc>
          <w:tcPr>
            <w:tcW w:w="652" w:type="dxa"/>
            <w:vAlign w:val="center"/>
          </w:tcPr>
          <w:p w14:paraId="4E03B949" w14:textId="48DC818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7FE80ABE" w14:textId="49795A45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</w:t>
            </w: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52" w:type="dxa"/>
            <w:vAlign w:val="center"/>
          </w:tcPr>
          <w:p w14:paraId="03F12A71" w14:textId="34DFC3D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55F5D7A3" w14:textId="0380885A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260</w:t>
            </w:r>
          </w:p>
        </w:tc>
        <w:tc>
          <w:tcPr>
            <w:tcW w:w="695" w:type="dxa"/>
            <w:vAlign w:val="center"/>
          </w:tcPr>
          <w:p w14:paraId="535E76F5" w14:textId="74FBA056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70</w:t>
            </w:r>
          </w:p>
        </w:tc>
        <w:tc>
          <w:tcPr>
            <w:tcW w:w="690" w:type="dxa"/>
            <w:vAlign w:val="center"/>
          </w:tcPr>
          <w:p w14:paraId="6A0680AC" w14:textId="78C8B62B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3004B982" w14:textId="77777777">
        <w:trPr>
          <w:trHeight w:val="804"/>
          <w:jc w:val="center"/>
        </w:trPr>
        <w:tc>
          <w:tcPr>
            <w:tcW w:w="1211" w:type="dxa"/>
            <w:vMerge/>
          </w:tcPr>
          <w:p w14:paraId="45557E72" w14:textId="77777777" w:rsidR="002C582C" w:rsidRPr="00FE7265" w:rsidRDefault="002C582C" w:rsidP="002C582C">
            <w:pPr>
              <w:pStyle w:val="ReferenceLine0"/>
              <w:numPr>
                <w:ilvl w:val="0"/>
                <w:numId w:val="48"/>
              </w:numPr>
              <w:spacing w:before="40" w:after="60" w:line="276" w:lineRule="auto"/>
              <w:ind w:left="196" w:hanging="180"/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</w:pPr>
            <w:permStart w:id="1286482254" w:edGrp="everyone" w:colFirst="1" w:colLast="1"/>
            <w:permStart w:id="582706189" w:edGrp="everyone" w:colFirst="3" w:colLast="3"/>
            <w:permStart w:id="1084164881" w:edGrp="everyone" w:colFirst="4" w:colLast="4"/>
            <w:permStart w:id="1688687940" w:edGrp="everyone" w:colFirst="5" w:colLast="5"/>
            <w:permStart w:id="1100756226" w:edGrp="everyone" w:colFirst="6" w:colLast="6"/>
            <w:permStart w:id="762657790" w:edGrp="everyone" w:colFirst="7" w:colLast="7"/>
            <w:permStart w:id="103092061" w:edGrp="everyone" w:colFirst="8" w:colLast="8"/>
            <w:permStart w:id="1785157436" w:edGrp="everyone" w:colFirst="9" w:colLast="9"/>
            <w:permStart w:id="1501122550" w:edGrp="everyone" w:colFirst="10" w:colLast="10"/>
            <w:permEnd w:id="531433529"/>
            <w:permEnd w:id="682123080"/>
            <w:permEnd w:id="1541368751"/>
            <w:permEnd w:id="1485584466"/>
            <w:permEnd w:id="907228548"/>
            <w:permEnd w:id="766525271"/>
            <w:permEnd w:id="113469837"/>
            <w:permEnd w:id="533530848"/>
            <w:permEnd w:id="236595846"/>
          </w:p>
        </w:tc>
        <w:tc>
          <w:tcPr>
            <w:tcW w:w="901" w:type="dxa"/>
            <w:vAlign w:val="center"/>
          </w:tcPr>
          <w:p w14:paraId="76B5EEDC" w14:textId="77777777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</w:pPr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  <w:t>ফুটপাত নির্মাণ/ মেরামত</w:t>
            </w:r>
          </w:p>
        </w:tc>
        <w:tc>
          <w:tcPr>
            <w:tcW w:w="805" w:type="dxa"/>
            <w:vMerge/>
            <w:vAlign w:val="center"/>
          </w:tcPr>
          <w:p w14:paraId="3C9966C8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674" w:type="dxa"/>
            <w:vAlign w:val="center"/>
          </w:tcPr>
          <w:p w14:paraId="6408E00B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ি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ি</w:t>
            </w:r>
            <w:r w:rsidRPr="00FE7265"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</w:p>
        </w:tc>
        <w:tc>
          <w:tcPr>
            <w:tcW w:w="651" w:type="dxa"/>
            <w:vAlign w:val="center"/>
          </w:tcPr>
          <w:p w14:paraId="4387FA96" w14:textId="24F6A768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0</w:t>
            </w:r>
          </w:p>
        </w:tc>
        <w:tc>
          <w:tcPr>
            <w:tcW w:w="652" w:type="dxa"/>
            <w:vAlign w:val="center"/>
          </w:tcPr>
          <w:p w14:paraId="52A5183E" w14:textId="23861E7E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229FF4DE" w14:textId="4F88E022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</w:t>
            </w: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5</w:t>
            </w:r>
          </w:p>
        </w:tc>
        <w:tc>
          <w:tcPr>
            <w:tcW w:w="652" w:type="dxa"/>
            <w:vAlign w:val="center"/>
          </w:tcPr>
          <w:p w14:paraId="6D81A32A" w14:textId="0769D08E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215D7D24" w14:textId="7442F38F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60</w:t>
            </w:r>
          </w:p>
        </w:tc>
        <w:tc>
          <w:tcPr>
            <w:tcW w:w="695" w:type="dxa"/>
            <w:vAlign w:val="center"/>
          </w:tcPr>
          <w:p w14:paraId="1A96A3B9" w14:textId="47869994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80</w:t>
            </w:r>
          </w:p>
        </w:tc>
        <w:tc>
          <w:tcPr>
            <w:tcW w:w="690" w:type="dxa"/>
            <w:vAlign w:val="center"/>
          </w:tcPr>
          <w:p w14:paraId="2013BB4A" w14:textId="1E4E4D90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50B4F9D" w14:textId="77777777">
        <w:trPr>
          <w:trHeight w:val="20"/>
          <w:jc w:val="center"/>
        </w:trPr>
        <w:tc>
          <w:tcPr>
            <w:tcW w:w="1211" w:type="dxa"/>
          </w:tcPr>
          <w:p w14:paraId="404D8FD6" w14:textId="77777777" w:rsidR="002C582C" w:rsidRPr="00FE7265" w:rsidRDefault="002C582C" w:rsidP="002C582C">
            <w:pPr>
              <w:pStyle w:val="ReferenceLine0"/>
              <w:numPr>
                <w:ilvl w:val="0"/>
                <w:numId w:val="47"/>
              </w:numPr>
              <w:spacing w:before="40" w:after="60" w:line="276" w:lineRule="auto"/>
              <w:ind w:left="196" w:hanging="180"/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</w:pPr>
            <w:permStart w:id="2078552180" w:edGrp="everyone" w:colFirst="0" w:colLast="0"/>
            <w:permStart w:id="715466371" w:edGrp="everyone" w:colFirst="1" w:colLast="1"/>
            <w:permStart w:id="1414480928" w:edGrp="everyone" w:colFirst="2" w:colLast="2"/>
            <w:permStart w:id="1475555096" w:edGrp="everyone" w:colFirst="3" w:colLast="3"/>
            <w:permStart w:id="741367254" w:edGrp="everyone" w:colFirst="4" w:colLast="4"/>
            <w:permStart w:id="728393205" w:edGrp="everyone" w:colFirst="5" w:colLast="5"/>
            <w:permStart w:id="337525206" w:edGrp="everyone" w:colFirst="6" w:colLast="6"/>
            <w:permStart w:id="1698985587" w:edGrp="everyone" w:colFirst="7" w:colLast="7"/>
            <w:permStart w:id="700133670" w:edGrp="everyone" w:colFirst="8" w:colLast="8"/>
            <w:permStart w:id="1639395603" w:edGrp="everyone" w:colFirst="9" w:colLast="9"/>
            <w:permStart w:id="675314573" w:edGrp="everyone" w:colFirst="10" w:colLast="10"/>
            <w:permEnd w:id="1286482254"/>
            <w:permEnd w:id="582706189"/>
            <w:permEnd w:id="1084164881"/>
            <w:permEnd w:id="1688687940"/>
            <w:permEnd w:id="1100756226"/>
            <w:permEnd w:id="762657790"/>
            <w:permEnd w:id="103092061"/>
            <w:permEnd w:id="1785157436"/>
            <w:permEnd w:id="1501122550"/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BD"/>
              </w:rPr>
              <w:t xml:space="preserve">নগর এলাকায় </w:t>
            </w:r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IN"/>
              </w:rPr>
              <w:t>গৃহস্হালীর জৈব ও অজৈব বর্জ্য সংগ্রহ</w:t>
            </w:r>
          </w:p>
        </w:tc>
        <w:tc>
          <w:tcPr>
            <w:tcW w:w="901" w:type="dxa"/>
            <w:vAlign w:val="center"/>
          </w:tcPr>
          <w:p w14:paraId="7A93D5E3" w14:textId="122A7DF2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IN"/>
              </w:rPr>
            </w:pPr>
            <w:r w:rsidRPr="00FE7265">
              <w:rPr>
                <w:rFonts w:ascii="NikoshBAN" w:eastAsia="Times New Roman" w:hAnsi="NikoshBAN" w:cs="NikoshBAN" w:hint="cs"/>
                <w:sz w:val="14"/>
                <w:szCs w:val="16"/>
                <w:cs/>
                <w:lang w:val="en-US" w:bidi="bn-IN"/>
              </w:rPr>
              <w:t xml:space="preserve">সংগৃহীত </w:t>
            </w:r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IN"/>
              </w:rPr>
              <w:t xml:space="preserve">গৃহস্হালীর জৈব ও অজৈব বর্জ্য </w:t>
            </w:r>
          </w:p>
        </w:tc>
        <w:tc>
          <w:tcPr>
            <w:tcW w:w="805" w:type="dxa"/>
            <w:vAlign w:val="center"/>
          </w:tcPr>
          <w:p w14:paraId="14815ACE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74" w:type="dxa"/>
            <w:vAlign w:val="center"/>
          </w:tcPr>
          <w:p w14:paraId="418555B2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eastAsia="Nikosh" w:hAnsi="NikoshBAN" w:cs="NikoshBAN"/>
                <w:sz w:val="14"/>
                <w:szCs w:val="16"/>
                <w:lang w:val="en-US" w:bidi="bn-IN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lang w:bidi="bn-IN"/>
              </w:rPr>
              <w:t>%</w:t>
            </w:r>
          </w:p>
        </w:tc>
        <w:tc>
          <w:tcPr>
            <w:tcW w:w="651" w:type="dxa"/>
            <w:vAlign w:val="center"/>
          </w:tcPr>
          <w:p w14:paraId="333564BB" w14:textId="25810C9C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8</w:t>
            </w:r>
          </w:p>
        </w:tc>
        <w:tc>
          <w:tcPr>
            <w:tcW w:w="652" w:type="dxa"/>
            <w:vAlign w:val="center"/>
          </w:tcPr>
          <w:p w14:paraId="22663653" w14:textId="46543E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463EC034" w14:textId="510B54BD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89</w:t>
            </w:r>
          </w:p>
        </w:tc>
        <w:tc>
          <w:tcPr>
            <w:tcW w:w="652" w:type="dxa"/>
            <w:vAlign w:val="center"/>
          </w:tcPr>
          <w:p w14:paraId="7060719D" w14:textId="01727958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3EF3955D" w14:textId="11BE9A83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0</w:t>
            </w:r>
          </w:p>
        </w:tc>
        <w:tc>
          <w:tcPr>
            <w:tcW w:w="695" w:type="dxa"/>
            <w:vAlign w:val="center"/>
          </w:tcPr>
          <w:p w14:paraId="21B5D80B" w14:textId="583A3B9A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1</w:t>
            </w:r>
          </w:p>
        </w:tc>
        <w:tc>
          <w:tcPr>
            <w:tcW w:w="690" w:type="dxa"/>
            <w:vAlign w:val="center"/>
          </w:tcPr>
          <w:p w14:paraId="582DEDDE" w14:textId="1B932A83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39AB76BD" w14:textId="77777777">
        <w:trPr>
          <w:trHeight w:val="20"/>
          <w:jc w:val="center"/>
        </w:trPr>
        <w:tc>
          <w:tcPr>
            <w:tcW w:w="1211" w:type="dxa"/>
          </w:tcPr>
          <w:p w14:paraId="4DFA1E70" w14:textId="77777777" w:rsidR="002C582C" w:rsidRPr="00FE7265" w:rsidRDefault="002C582C" w:rsidP="002C582C">
            <w:pPr>
              <w:pStyle w:val="ReferenceLine0"/>
              <w:numPr>
                <w:ilvl w:val="0"/>
                <w:numId w:val="47"/>
              </w:numPr>
              <w:spacing w:before="40" w:after="60" w:line="276" w:lineRule="auto"/>
              <w:ind w:left="196" w:hanging="180"/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</w:pPr>
            <w:permStart w:id="1065571872" w:edGrp="everyone" w:colFirst="0" w:colLast="0"/>
            <w:permStart w:id="1027427174" w:edGrp="everyone" w:colFirst="1" w:colLast="1"/>
            <w:permStart w:id="692879039" w:edGrp="everyone" w:colFirst="2" w:colLast="2"/>
            <w:permStart w:id="388368975" w:edGrp="everyone" w:colFirst="3" w:colLast="3"/>
            <w:permStart w:id="1780955542" w:edGrp="everyone" w:colFirst="4" w:colLast="4"/>
            <w:permStart w:id="167195757" w:edGrp="everyone" w:colFirst="5" w:colLast="5"/>
            <w:permStart w:id="2129687169" w:edGrp="everyone" w:colFirst="6" w:colLast="6"/>
            <w:permStart w:id="810754537" w:edGrp="everyone" w:colFirst="7" w:colLast="7"/>
            <w:permStart w:id="1277897889" w:edGrp="everyone" w:colFirst="8" w:colLast="8"/>
            <w:permStart w:id="1827882754" w:edGrp="everyone" w:colFirst="9" w:colLast="9"/>
            <w:permStart w:id="1435829766" w:edGrp="everyone" w:colFirst="10" w:colLast="10"/>
            <w:permEnd w:id="2078552180"/>
            <w:permEnd w:id="715466371"/>
            <w:permEnd w:id="1414480928"/>
            <w:permEnd w:id="1475555096"/>
            <w:permEnd w:id="741367254"/>
            <w:permEnd w:id="728393205"/>
            <w:permEnd w:id="337525206"/>
            <w:permEnd w:id="1698985587"/>
            <w:permEnd w:id="700133670"/>
            <w:permEnd w:id="1639395603"/>
            <w:permEnd w:id="675314573"/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  <w:t>হাসপাতাল বর্জ্য সংগ্রহ ও ব্যবস্হাপনা</w:t>
            </w:r>
          </w:p>
        </w:tc>
        <w:tc>
          <w:tcPr>
            <w:tcW w:w="901" w:type="dxa"/>
            <w:vAlign w:val="center"/>
          </w:tcPr>
          <w:p w14:paraId="0F6E97D1" w14:textId="57EA4FFD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IN"/>
              </w:rPr>
            </w:pPr>
            <w:r w:rsidRPr="00FE7265">
              <w:rPr>
                <w:rFonts w:ascii="NikoshBAN" w:eastAsia="Times New Roman" w:hAnsi="NikoshBAN" w:cs="NikoshBAN" w:hint="cs"/>
                <w:sz w:val="14"/>
                <w:szCs w:val="16"/>
                <w:cs/>
                <w:lang w:val="en-US" w:bidi="bn-IN"/>
              </w:rPr>
              <w:t xml:space="preserve">সংগৃহীত </w:t>
            </w:r>
            <w:r w:rsidRPr="00FE7265">
              <w:rPr>
                <w:rFonts w:ascii="NikoshBAN" w:eastAsia="Times New Roman" w:hAnsi="NikoshBAN" w:cs="NikoshBAN"/>
                <w:sz w:val="14"/>
                <w:szCs w:val="16"/>
                <w:cs/>
                <w:lang w:val="en-US" w:bidi="bn-IN"/>
              </w:rPr>
              <w:t xml:space="preserve">হাসপাতাল বর্জ্য </w:t>
            </w:r>
          </w:p>
        </w:tc>
        <w:tc>
          <w:tcPr>
            <w:tcW w:w="805" w:type="dxa"/>
            <w:vAlign w:val="center"/>
          </w:tcPr>
          <w:p w14:paraId="20C2DA56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  <w:t>৪</w:t>
            </w:r>
          </w:p>
        </w:tc>
        <w:tc>
          <w:tcPr>
            <w:tcW w:w="674" w:type="dxa"/>
            <w:vAlign w:val="center"/>
          </w:tcPr>
          <w:p w14:paraId="6E3ECB90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lang w:bidi="bn-IN"/>
              </w:rPr>
              <w:t>%</w:t>
            </w:r>
          </w:p>
        </w:tc>
        <w:tc>
          <w:tcPr>
            <w:tcW w:w="651" w:type="dxa"/>
            <w:vAlign w:val="center"/>
          </w:tcPr>
          <w:p w14:paraId="7A144799" w14:textId="62CD8F9E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1</w:t>
            </w:r>
          </w:p>
        </w:tc>
        <w:tc>
          <w:tcPr>
            <w:tcW w:w="652" w:type="dxa"/>
            <w:vAlign w:val="center"/>
          </w:tcPr>
          <w:p w14:paraId="770BB52F" w14:textId="63305372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1732CEFA" w14:textId="3ABEAF14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</w:t>
            </w:r>
          </w:p>
        </w:tc>
        <w:tc>
          <w:tcPr>
            <w:tcW w:w="652" w:type="dxa"/>
            <w:vAlign w:val="center"/>
          </w:tcPr>
          <w:p w14:paraId="133B0CE3" w14:textId="1FA5E512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5B6A1F8E" w14:textId="4D0D5CA2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92</w:t>
            </w:r>
          </w:p>
        </w:tc>
        <w:tc>
          <w:tcPr>
            <w:tcW w:w="695" w:type="dxa"/>
            <w:vAlign w:val="center"/>
          </w:tcPr>
          <w:p w14:paraId="1149622E" w14:textId="14A79CF4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3</w:t>
            </w:r>
          </w:p>
        </w:tc>
        <w:tc>
          <w:tcPr>
            <w:tcW w:w="690" w:type="dxa"/>
            <w:vAlign w:val="center"/>
          </w:tcPr>
          <w:p w14:paraId="47483F26" w14:textId="683EB336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26192FD1" w14:textId="77777777">
        <w:trPr>
          <w:trHeight w:val="20"/>
          <w:jc w:val="center"/>
        </w:trPr>
        <w:tc>
          <w:tcPr>
            <w:tcW w:w="1211" w:type="dxa"/>
          </w:tcPr>
          <w:p w14:paraId="01F6F3A6" w14:textId="77777777" w:rsidR="002C582C" w:rsidRPr="00FE7265" w:rsidRDefault="002C582C" w:rsidP="002C582C">
            <w:pPr>
              <w:pStyle w:val="ReferenceLine0"/>
              <w:numPr>
                <w:ilvl w:val="0"/>
                <w:numId w:val="47"/>
              </w:numPr>
              <w:spacing w:before="40" w:after="60" w:line="276" w:lineRule="auto"/>
              <w:ind w:left="196" w:hanging="180"/>
              <w:rPr>
                <w:rFonts w:ascii="NikoshBAN" w:eastAsia="Nikosh" w:hAnsi="NikoshBAN" w:cs="NikoshBAN"/>
                <w:sz w:val="14"/>
                <w:szCs w:val="16"/>
                <w:cs/>
                <w:lang w:val="en-US" w:bidi="bn-IN"/>
              </w:rPr>
            </w:pPr>
            <w:permStart w:id="1087786374" w:edGrp="everyone" w:colFirst="0" w:colLast="0"/>
            <w:permStart w:id="2082541428" w:edGrp="everyone" w:colFirst="1" w:colLast="1"/>
            <w:permStart w:id="1577606866" w:edGrp="everyone" w:colFirst="2" w:colLast="2"/>
            <w:permStart w:id="1247419275" w:edGrp="everyone" w:colFirst="3" w:colLast="3"/>
            <w:permStart w:id="1177102476" w:edGrp="everyone" w:colFirst="4" w:colLast="4"/>
            <w:permStart w:id="1090931648" w:edGrp="everyone" w:colFirst="5" w:colLast="5"/>
            <w:permStart w:id="932525854" w:edGrp="everyone" w:colFirst="6" w:colLast="6"/>
            <w:permStart w:id="2090344059" w:edGrp="everyone" w:colFirst="7" w:colLast="7"/>
            <w:permStart w:id="1344739034" w:edGrp="everyone" w:colFirst="8" w:colLast="8"/>
            <w:permStart w:id="1752572759" w:edGrp="everyone" w:colFirst="9" w:colLast="9"/>
            <w:permStart w:id="323639051" w:edGrp="everyone" w:colFirst="10" w:colLast="10"/>
            <w:permStart w:id="2021663752" w:edGrp="everyone" w:colFirst="11" w:colLast="11"/>
            <w:permEnd w:id="1065571872"/>
            <w:permEnd w:id="1027427174"/>
            <w:permEnd w:id="692879039"/>
            <w:permEnd w:id="388368975"/>
            <w:permEnd w:id="1780955542"/>
            <w:permEnd w:id="167195757"/>
            <w:permEnd w:id="2129687169"/>
            <w:permEnd w:id="810754537"/>
            <w:permEnd w:id="1277897889"/>
            <w:permEnd w:id="1827882754"/>
            <w:permEnd w:id="1435829766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পাবলিক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lang w:val="en-US" w:bidi="bn-IN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4"/>
                <w:szCs w:val="14"/>
                <w:cs/>
                <w:lang w:val="en-US" w:bidi="bn-IN"/>
              </w:rPr>
              <w:t>টয়লেট নির্মাণ</w:t>
            </w:r>
            <w:r w:rsidRPr="00FE7265">
              <w:rPr>
                <w:rFonts w:ascii="NikoshBAN" w:eastAsia="Nikosh" w:hAnsi="NikoshBAN" w:cs="NikoshBAN"/>
                <w:sz w:val="14"/>
                <w:szCs w:val="16"/>
                <w:lang w:val="en-US" w:bidi="bn-IN"/>
              </w:rPr>
              <w:t>/</w:t>
            </w:r>
            <w:r w:rsidRPr="00FE7265">
              <w:rPr>
                <w:rFonts w:ascii="NikoshBAN" w:eastAsia="Nikosh" w:hAnsi="NikoshBAN" w:cs="NikoshBAN"/>
                <w:sz w:val="14"/>
                <w:szCs w:val="14"/>
                <w:cs/>
                <w:lang w:val="en-US" w:bidi="bn-IN"/>
              </w:rPr>
              <w:t>সংস্কার</w:t>
            </w:r>
          </w:p>
        </w:tc>
        <w:tc>
          <w:tcPr>
            <w:tcW w:w="901" w:type="dxa"/>
            <w:vAlign w:val="center"/>
          </w:tcPr>
          <w:p w14:paraId="79EDE99D" w14:textId="38FFBE78" w:rsidR="002C582C" w:rsidRPr="00FE7265" w:rsidRDefault="002C582C" w:rsidP="002C582C">
            <w:pPr>
              <w:pStyle w:val="ReferenceLine0"/>
              <w:spacing w:before="40" w:after="60" w:line="276" w:lineRule="auto"/>
              <w:jc w:val="center"/>
              <w:rPr>
                <w:rFonts w:ascii="NikoshBAN" w:eastAsia="Times New Rom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val="en-US" w:bidi="bn-IN"/>
              </w:rPr>
              <w:t>নি</w:t>
            </w: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val="en-US" w:bidi="bn-IN"/>
              </w:rPr>
              <w:t>র্মিত</w:t>
            </w:r>
            <w:r w:rsidRPr="00FE7265">
              <w:rPr>
                <w:rFonts w:ascii="NikoshBAN" w:eastAsia="Times New Roman" w:hAnsi="NikoshBAN" w:cs="NikoshBAN"/>
                <w:sz w:val="16"/>
                <w:szCs w:val="16"/>
                <w:lang w:val="en-US" w:bidi="bn-IN"/>
              </w:rPr>
              <w:t>/</w:t>
            </w:r>
            <w:r w:rsidRPr="00FE7265">
              <w:rPr>
                <w:rFonts w:ascii="NikoshBAN" w:eastAsia="Times New Roman" w:hAnsi="NikoshBAN" w:cs="NikoshBAN"/>
                <w:sz w:val="16"/>
                <w:szCs w:val="16"/>
                <w:cs/>
                <w:lang w:val="en-US" w:bidi="bn-IN"/>
              </w:rPr>
              <w:t>সংস্কার</w:t>
            </w:r>
            <w:r w:rsidRPr="00FE7265">
              <w:rPr>
                <w:rFonts w:ascii="NikoshBAN" w:eastAsia="Times New Roman" w:hAnsi="NikoshBAN" w:cs="NikoshBAN" w:hint="cs"/>
                <w:sz w:val="16"/>
                <w:szCs w:val="16"/>
                <w:cs/>
                <w:lang w:val="en-US" w:bidi="bn-IN"/>
              </w:rPr>
              <w:t>কৃত টয়লেট</w:t>
            </w:r>
          </w:p>
        </w:tc>
        <w:tc>
          <w:tcPr>
            <w:tcW w:w="805" w:type="dxa"/>
            <w:vAlign w:val="center"/>
          </w:tcPr>
          <w:p w14:paraId="372822BA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674" w:type="dxa"/>
            <w:vAlign w:val="center"/>
          </w:tcPr>
          <w:p w14:paraId="19C8F956" w14:textId="77777777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651" w:type="dxa"/>
            <w:vAlign w:val="center"/>
          </w:tcPr>
          <w:p w14:paraId="4E1221D2" w14:textId="030B7D2A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49</w:t>
            </w:r>
          </w:p>
        </w:tc>
        <w:tc>
          <w:tcPr>
            <w:tcW w:w="652" w:type="dxa"/>
            <w:vAlign w:val="center"/>
          </w:tcPr>
          <w:p w14:paraId="28A85D5E" w14:textId="1022FD0F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51" w:type="dxa"/>
            <w:vAlign w:val="center"/>
          </w:tcPr>
          <w:p w14:paraId="5E129E16" w14:textId="404F52A1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9</w:t>
            </w:r>
          </w:p>
        </w:tc>
        <w:tc>
          <w:tcPr>
            <w:tcW w:w="652" w:type="dxa"/>
            <w:vAlign w:val="center"/>
          </w:tcPr>
          <w:p w14:paraId="0B47A203" w14:textId="3A51B94C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95" w:type="dxa"/>
            <w:vAlign w:val="center"/>
          </w:tcPr>
          <w:p w14:paraId="561F15C5" w14:textId="7D3CF7E8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50</w:t>
            </w:r>
          </w:p>
        </w:tc>
        <w:tc>
          <w:tcPr>
            <w:tcW w:w="695" w:type="dxa"/>
            <w:vAlign w:val="center"/>
          </w:tcPr>
          <w:p w14:paraId="019307C1" w14:textId="26FF731F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51</w:t>
            </w:r>
          </w:p>
        </w:tc>
        <w:tc>
          <w:tcPr>
            <w:tcW w:w="690" w:type="dxa"/>
            <w:vAlign w:val="center"/>
          </w:tcPr>
          <w:p w14:paraId="009D1AC9" w14:textId="421481CF" w:rsidR="002C582C" w:rsidRPr="00FE7265" w:rsidRDefault="002C582C" w:rsidP="002C582C">
            <w:pPr>
              <w:spacing w:before="40" w:after="60" w:line="276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1087786374"/>
    <w:permEnd w:id="2082541428"/>
    <w:permEnd w:id="1577606866"/>
    <w:permEnd w:id="1247419275"/>
    <w:permEnd w:id="1177102476"/>
    <w:permEnd w:id="1090931648"/>
    <w:permEnd w:id="932525854"/>
    <w:permEnd w:id="2090344059"/>
    <w:permEnd w:id="1344739034"/>
    <w:permEnd w:id="1752572759"/>
    <w:permEnd w:id="323639051"/>
    <w:permEnd w:id="2021663752"/>
    <w:p w14:paraId="2F4C3D01" w14:textId="2E2C049F" w:rsidR="00301E05" w:rsidRPr="00FE7265" w:rsidRDefault="00EB0D13">
      <w:pPr>
        <w:spacing w:before="120" w:after="120"/>
        <w:rPr>
          <w:rFonts w:eastAsia="Nikosh" w:cs="NikoshBAN"/>
          <w:b/>
          <w:bCs/>
          <w:sz w:val="20"/>
          <w:szCs w:val="20"/>
          <w:lang w:bidi="bn-BD"/>
        </w:rPr>
      </w:pP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৬.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১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৯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1B0CC5A0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063D6EE7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596D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D52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AA5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8DAED33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8E87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9215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5052FC94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883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006E2B64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811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9E33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543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3A44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785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39B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DA6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69CE968A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45E4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5E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5522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A99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841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110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3B51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357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6B22631E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8BD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71E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FFA6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3FA0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911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70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856F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585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32FD1C0" w14:textId="678EDE2A" w:rsidR="00301E05" w:rsidRPr="00FE7265" w:rsidRDefault="00EB0D13">
      <w:pPr>
        <w:spacing w:before="6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 w:rsidRPr="00DB63D7">
        <w:rPr>
          <w:rFonts w:ascii="NikoshBAN" w:hAnsi="NikoshBAN" w:cs="NikoshBAN"/>
          <w:b/>
          <w:bCs/>
          <w:sz w:val="22"/>
          <w:szCs w:val="22"/>
          <w:cs/>
          <w:lang w:bidi="bn-BD"/>
        </w:rPr>
        <w:t>৬.২</w:t>
      </w:r>
      <w:r w:rsidR="00DB63D7" w:rsidRPr="00DB63D7">
        <w:rPr>
          <w:rFonts w:ascii="NikoshBAN" w:hAnsi="NikoshBAN" w:cs="NikoshBAN"/>
          <w:b/>
          <w:bCs/>
          <w:sz w:val="22"/>
          <w:szCs w:val="22"/>
          <w:cs/>
          <w:lang w:bidi="bn-BD"/>
        </w:rPr>
        <w:t>০</w:t>
      </w:r>
      <w:r w:rsidRPr="00FE7265">
        <w:rPr>
          <w:rFonts w:cs="NikoshBAN"/>
          <w:b/>
          <w:bCs/>
          <w:sz w:val="22"/>
          <w:szCs w:val="22"/>
          <w:cs/>
          <w:lang w:bidi="bn-BD"/>
        </w:rPr>
        <w:tab/>
        <w:t>ময়মনসিংহ সিটি কর্পোরেশন</w:t>
      </w:r>
      <w:r w:rsidRPr="00FE7265"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14:paraId="648853CA" w14:textId="36610F8D" w:rsidR="007D1D28" w:rsidRPr="00FE7265" w:rsidRDefault="00EB0D13" w:rsidP="00582439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০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FE7265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184618615" w:edGrp="everyone"/>
      <w:r w:rsidR="008136C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</w:t>
      </w:r>
      <w:r w:rsidR="00925A3E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(২০২১-২২, ২০২২-২৩, ২০২৩-২৪) </w:t>
      </w:r>
      <w:r w:rsidR="008136C6"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অর্থবছরে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২৫১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৫৬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ি</w:t>
      </w:r>
      <w:r w:rsidR="000A6D53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রাস্ত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উন্নয়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814B3D" w:rsidRPr="00FE7265">
        <w:rPr>
          <w:rFonts w:ascii="NikoshBAN" w:hAnsi="NikoshBAN" w:cs="NikoshBAN"/>
          <w:sz w:val="20"/>
          <w:szCs w:val="20"/>
          <w:lang w:bidi="bn-BD"/>
        </w:rPr>
        <w:t>জলা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বদ্ধত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814B3D" w:rsidRPr="00FE7265">
        <w:rPr>
          <w:rFonts w:ascii="NikoshBAN" w:hAnsi="NikoshBAN" w:cs="NikoshBAN"/>
          <w:sz w:val="20"/>
          <w:szCs w:val="20"/>
          <w:lang w:bidi="bn-BD"/>
        </w:rPr>
        <w:t>নিরসনে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১২৭৯৫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ি</w:t>
      </w:r>
      <w:r w:rsidR="00DD246A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814B3D" w:rsidRPr="00FE7265">
        <w:rPr>
          <w:rFonts w:ascii="NikoshBAN" w:hAnsi="NikoshBAN" w:cs="NikoshBAN"/>
          <w:sz w:val="20"/>
          <w:szCs w:val="20"/>
          <w:lang w:bidi="bn-BD"/>
        </w:rPr>
        <w:t>ড্রে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নির্মাণ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২৯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৫০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814B3D" w:rsidRPr="00FE7265">
        <w:rPr>
          <w:rFonts w:ascii="NikoshBAN" w:hAnsi="NikoshBAN" w:cs="NikoshBAN"/>
          <w:sz w:val="20"/>
          <w:szCs w:val="20"/>
          <w:lang w:bidi="bn-BD"/>
        </w:rPr>
        <w:t>মি.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9578B5" w:rsidRPr="00FE7265">
        <w:rPr>
          <w:rFonts w:ascii="NikoshBAN" w:hAnsi="NikoshBAN" w:cs="NikoshBAN" w:hint="cs"/>
          <w:sz w:val="20"/>
          <w:szCs w:val="20"/>
          <w:lang w:bidi="bn-BD"/>
        </w:rPr>
        <w:t>ফুটপাত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১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িচে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ার্কেট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২০৯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,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৪৬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ি</w:t>
      </w:r>
      <w:r w:rsidR="000A6D53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ড়ক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বাত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্থাপ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৯৯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০০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>.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ড়ক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বাত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ংস্কা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০৫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খাল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পুনঃখন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র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হয়েছে</w:t>
      </w:r>
      <w:r w:rsidR="003D05D3" w:rsidRPr="00FE7265">
        <w:rPr>
          <w:rFonts w:ascii="NikoshBAN" w:hAnsi="NikoshBAN" w:cs="NikoshBAN"/>
          <w:sz w:val="20"/>
          <w:szCs w:val="20"/>
          <w:lang w:bidi="bn-BD"/>
        </w:rPr>
        <w:t>।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৫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অনলাই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েব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চালু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র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হয়েছে।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যত্রতত্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আবর্জন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ফেল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163D" w:rsidRPr="00FE7265">
        <w:rPr>
          <w:rFonts w:ascii="NikoshBAN" w:hAnsi="NikoshBAN" w:cs="NikoshBAN" w:hint="cs"/>
          <w:sz w:val="20"/>
          <w:szCs w:val="20"/>
          <w:lang w:bidi="bn-BD"/>
        </w:rPr>
        <w:t>বন্ধ করা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জন্য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রাস্তা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োড়েমোড়ে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১৭০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িস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্যামের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্থাপন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র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হয়েছে।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ড়ক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নির্মাণে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াথে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ম্পৃক্ত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504ADF" w:rsidRPr="00FE7265">
        <w:rPr>
          <w:rFonts w:ascii="NikoshBAN" w:hAnsi="NikoshBAN" w:cs="NikoshBAN"/>
          <w:sz w:val="20"/>
          <w:szCs w:val="20"/>
          <w:lang w:bidi="bn-BD"/>
        </w:rPr>
        <w:t>০৪</w:t>
      </w:r>
      <w:r w:rsidR="008E4A3B" w:rsidRPr="00FE7265">
        <w:rPr>
          <w:rFonts w:ascii="NikoshBAN" w:hAnsi="NikoshBAN" w:cs="NikoshBAN"/>
          <w:sz w:val="20"/>
          <w:szCs w:val="20"/>
          <w:lang w:bidi="bn-BD"/>
        </w:rPr>
        <w:t>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3009DF" w:rsidRPr="00FE7265">
        <w:rPr>
          <w:rFonts w:ascii="NikoshBAN" w:hAnsi="NikoshBAN" w:cs="NikoshBAN"/>
          <w:sz w:val="20"/>
          <w:szCs w:val="20"/>
          <w:lang w:bidi="bn-BD"/>
        </w:rPr>
        <w:t>রোড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3009DF" w:rsidRPr="00FE7265">
        <w:rPr>
          <w:rFonts w:ascii="NikoshBAN" w:hAnsi="NikoshBAN" w:cs="NikoshBAN"/>
          <w:sz w:val="20"/>
          <w:szCs w:val="20"/>
          <w:lang w:bidi="bn-BD"/>
        </w:rPr>
        <w:t>রো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লা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,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১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অটোমেটিক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রোড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মার্কা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ও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২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এ্যাসফট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ড্রিস্টিবিউট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্রয়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র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হয়েছে।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সড়ক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বাত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রক্ষণাবেক্ষণে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জন্য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১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বুম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শিফটা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ও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১টি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এখাভেটর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্রয়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করা</w:t>
      </w:r>
      <w:r w:rsidR="00223641" w:rsidRPr="00FE7265">
        <w:rPr>
          <w:rFonts w:ascii="NikoshBAN" w:hAnsi="NikoshBAN" w:cs="NikoshBAN"/>
          <w:sz w:val="20"/>
          <w:szCs w:val="20"/>
          <w:lang w:bidi="bn-BD"/>
        </w:rPr>
        <w:t xml:space="preserve"> </w:t>
      </w:r>
      <w:r w:rsidR="00223641" w:rsidRPr="00FE7265">
        <w:rPr>
          <w:rFonts w:ascii="NikoshBAN" w:hAnsi="NikoshBAN" w:cs="NikoshBAN" w:hint="cs"/>
          <w:sz w:val="20"/>
          <w:szCs w:val="20"/>
          <w:lang w:bidi="bn-BD"/>
        </w:rPr>
        <w:t>হয়েছে।</w:t>
      </w:r>
    </w:p>
    <w:permEnd w:id="184618615"/>
    <w:p w14:paraId="341EA9BE" w14:textId="0E559D74" w:rsidR="00301E05" w:rsidRPr="00FE7265" w:rsidRDefault="00EB0D13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০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988"/>
        <w:gridCol w:w="613"/>
        <w:gridCol w:w="705"/>
        <w:gridCol w:w="631"/>
        <w:gridCol w:w="631"/>
        <w:gridCol w:w="631"/>
        <w:gridCol w:w="632"/>
        <w:gridCol w:w="675"/>
        <w:gridCol w:w="675"/>
        <w:gridCol w:w="661"/>
      </w:tblGrid>
      <w:tr w:rsidR="00FE7265" w:rsidRPr="00FE7265" w14:paraId="5D3B8EC2" w14:textId="77777777" w:rsidTr="002C582C">
        <w:trPr>
          <w:trHeight w:val="701"/>
          <w:tblHeader/>
          <w:jc w:val="center"/>
        </w:trPr>
        <w:tc>
          <w:tcPr>
            <w:tcW w:w="867" w:type="pct"/>
            <w:vMerge w:val="restart"/>
          </w:tcPr>
          <w:p w14:paraId="1762B87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414B69E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70" w:type="pct"/>
            <w:vMerge w:val="restart"/>
          </w:tcPr>
          <w:p w14:paraId="052B6186" w14:textId="53EAEB76" w:rsidR="00301E05" w:rsidRPr="00FE7265" w:rsidRDefault="00B5001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সংশ্লিষ্ট </w:t>
            </w:r>
            <w:r w:rsidR="00EB0D13"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ৌশলগত উদ্দেশ্য এর ক্রমিক</w:t>
            </w:r>
          </w:p>
        </w:tc>
        <w:tc>
          <w:tcPr>
            <w:tcW w:w="426" w:type="pct"/>
            <w:vMerge w:val="restart"/>
          </w:tcPr>
          <w:p w14:paraId="6C48FC8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14:paraId="470D101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14:paraId="5B2E8FE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1" w:type="pct"/>
            <w:shd w:val="clear" w:color="auto" w:fill="auto"/>
          </w:tcPr>
          <w:p w14:paraId="24546DF0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2" w:type="pct"/>
            <w:shd w:val="clear" w:color="auto" w:fill="auto"/>
          </w:tcPr>
          <w:p w14:paraId="560A46C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15" w:type="pct"/>
            <w:gridSpan w:val="3"/>
          </w:tcPr>
          <w:p w14:paraId="634B5CFF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0FDE4C95" w14:textId="77777777" w:rsidTr="002C582C">
        <w:trPr>
          <w:trHeight w:val="20"/>
          <w:tblHeader/>
          <w:jc w:val="center"/>
        </w:trPr>
        <w:tc>
          <w:tcPr>
            <w:tcW w:w="867" w:type="pct"/>
            <w:vMerge/>
            <w:tcBorders>
              <w:bottom w:val="single" w:sz="4" w:space="0" w:color="auto"/>
            </w:tcBorders>
          </w:tcPr>
          <w:p w14:paraId="50E08670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509247FC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16E06B76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14:paraId="3A874A56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B8F1E" w14:textId="71CB65A5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E75D9" w14:textId="6F35F5B8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2D2BDABA" w14:textId="6FB44F59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0672E3B2" w14:textId="20A93B1A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0095DA24" w14:textId="03D09C68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FE7265" w:rsidRPr="00FE7265" w14:paraId="34F55D6D" w14:textId="77777777" w:rsidTr="002C582C">
        <w:trPr>
          <w:trHeight w:val="20"/>
          <w:tblHeader/>
          <w:jc w:val="center"/>
        </w:trPr>
        <w:tc>
          <w:tcPr>
            <w:tcW w:w="867" w:type="pct"/>
          </w:tcPr>
          <w:p w14:paraId="5E2C97C4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6FC722EA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70" w:type="pct"/>
          </w:tcPr>
          <w:p w14:paraId="459351F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426" w:type="pct"/>
          </w:tcPr>
          <w:p w14:paraId="3FBC1406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1" w:type="pct"/>
          </w:tcPr>
          <w:p w14:paraId="2D58F2DD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1" w:type="pct"/>
          </w:tcPr>
          <w:p w14:paraId="4869C31B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1" w:type="pct"/>
          </w:tcPr>
          <w:p w14:paraId="1C6EACD7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2" w:type="pct"/>
          </w:tcPr>
          <w:p w14:paraId="5CE97943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08" w:type="pct"/>
          </w:tcPr>
          <w:p w14:paraId="03DDF249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08" w:type="pct"/>
          </w:tcPr>
          <w:p w14:paraId="74A4800E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399" w:type="pct"/>
          </w:tcPr>
          <w:p w14:paraId="65D1995C" w14:textId="77777777" w:rsidR="00301E05" w:rsidRPr="00FE7265" w:rsidRDefault="00EB0D13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351EF208" w14:textId="77777777" w:rsidTr="002C582C">
        <w:trPr>
          <w:trHeight w:val="20"/>
          <w:jc w:val="center"/>
        </w:trPr>
        <w:tc>
          <w:tcPr>
            <w:tcW w:w="867" w:type="pct"/>
            <w:vMerge w:val="restart"/>
          </w:tcPr>
          <w:p w14:paraId="440DF3DE" w14:textId="77777777" w:rsidR="002C582C" w:rsidRPr="00FE7265" w:rsidRDefault="002C582C" w:rsidP="002C582C">
            <w:pPr>
              <w:pStyle w:val="ListParagraph"/>
              <w:numPr>
                <w:ilvl w:val="0"/>
                <w:numId w:val="49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227243276" w:edGrp="everyone" w:colFirst="0" w:colLast="0"/>
            <w:permStart w:id="1821456810" w:edGrp="everyone" w:colFirst="1" w:colLast="1"/>
            <w:permStart w:id="1357332786" w:edGrp="everyone" w:colFirst="2" w:colLast="2"/>
            <w:permStart w:id="218791274" w:edGrp="everyone" w:colFirst="3" w:colLast="3"/>
            <w:permStart w:id="2117827508" w:edGrp="everyone" w:colFirst="4" w:colLast="4"/>
            <w:permStart w:id="955343983" w:edGrp="everyone" w:colFirst="5" w:colLast="5"/>
            <w:permStart w:id="272317717" w:edGrp="everyone" w:colFirst="6" w:colLast="6"/>
            <w:permStart w:id="1718049099" w:edGrp="everyone" w:colFirst="7" w:colLast="7"/>
            <w:permStart w:id="1522420622" w:edGrp="everyone" w:colFirst="8" w:colLast="8"/>
            <w:permStart w:id="396821380" w:edGrp="everyone" w:colFirst="9" w:colLast="9"/>
            <w:permStart w:id="1928667664" w:edGrp="everyone" w:colFirst="10" w:colLast="10"/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নগর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এলাকায়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রাস্তা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ফুটপাত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ড্রেন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IN"/>
              </w:rPr>
              <w:t xml:space="preserve">সড়ক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lastRenderedPageBreak/>
              <w:t>বাতি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বাস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-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ট্রাক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টার্মিনাল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পার্কিং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নির্মাণ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,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পুন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>: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নির্মাণ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ও</w:t>
            </w:r>
            <w:r w:rsidRPr="00FE7265">
              <w:rPr>
                <w:rFonts w:eastAsia="Nikosh" w:cs="NikoshBAN"/>
                <w:sz w:val="14"/>
                <w:szCs w:val="16"/>
                <w:cs/>
                <w:lang w:eastAsia="ja-JP" w:bidi="bn-BD"/>
              </w:rPr>
              <w:t xml:space="preserve"> 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eastAsia="ja-JP" w:bidi="bn-BD"/>
              </w:rPr>
              <w:t>রক্ষণাবেক্ষণ</w:t>
            </w:r>
          </w:p>
        </w:tc>
        <w:tc>
          <w:tcPr>
            <w:tcW w:w="597" w:type="pct"/>
            <w:vAlign w:val="center"/>
          </w:tcPr>
          <w:p w14:paraId="66515A3F" w14:textId="583869D0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lastRenderedPageBreak/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রাস্তা</w:t>
            </w:r>
          </w:p>
        </w:tc>
        <w:tc>
          <w:tcPr>
            <w:tcW w:w="370" w:type="pct"/>
            <w:vMerge w:val="restart"/>
            <w:vAlign w:val="center"/>
          </w:tcPr>
          <w:p w14:paraId="5A00117B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426" w:type="pct"/>
            <w:vMerge w:val="restart"/>
            <w:vAlign w:val="center"/>
          </w:tcPr>
          <w:p w14:paraId="4FAB796B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কি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ঃ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মি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ঃ</w:t>
            </w:r>
          </w:p>
        </w:tc>
        <w:tc>
          <w:tcPr>
            <w:tcW w:w="381" w:type="pct"/>
            <w:vAlign w:val="center"/>
          </w:tcPr>
          <w:p w14:paraId="005DE0A1" w14:textId="4FA9E300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40</w:t>
            </w:r>
          </w:p>
        </w:tc>
        <w:tc>
          <w:tcPr>
            <w:tcW w:w="381" w:type="pct"/>
            <w:vAlign w:val="center"/>
          </w:tcPr>
          <w:p w14:paraId="2C7F4367" w14:textId="133D63CD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294981C4" w14:textId="4152AE28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0</w:t>
            </w:r>
          </w:p>
        </w:tc>
        <w:tc>
          <w:tcPr>
            <w:tcW w:w="382" w:type="pct"/>
            <w:vAlign w:val="center"/>
          </w:tcPr>
          <w:p w14:paraId="0403F8AD" w14:textId="33C71748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8" w:type="pct"/>
            <w:vAlign w:val="center"/>
          </w:tcPr>
          <w:p w14:paraId="2767A85E" w14:textId="2C9092BC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40</w:t>
            </w:r>
          </w:p>
        </w:tc>
        <w:tc>
          <w:tcPr>
            <w:tcW w:w="408" w:type="pct"/>
            <w:vAlign w:val="center"/>
          </w:tcPr>
          <w:p w14:paraId="4EB2D55F" w14:textId="4159F443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</w:t>
            </w:r>
          </w:p>
        </w:tc>
        <w:tc>
          <w:tcPr>
            <w:tcW w:w="399" w:type="pct"/>
            <w:vAlign w:val="center"/>
          </w:tcPr>
          <w:p w14:paraId="3DB07255" w14:textId="2DEB47A0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4F587392" w14:textId="77777777" w:rsidTr="002C582C">
        <w:trPr>
          <w:trHeight w:val="20"/>
          <w:jc w:val="center"/>
        </w:trPr>
        <w:tc>
          <w:tcPr>
            <w:tcW w:w="867" w:type="pct"/>
            <w:vMerge/>
          </w:tcPr>
          <w:p w14:paraId="7F37FDDC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4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211202279" w:edGrp="everyone" w:colFirst="1" w:colLast="1"/>
            <w:permStart w:id="427767167" w:edGrp="everyone" w:colFirst="4" w:colLast="4"/>
            <w:permStart w:id="409354207" w:edGrp="everyone" w:colFirst="5" w:colLast="5"/>
            <w:permStart w:id="1056515018" w:edGrp="everyone" w:colFirst="6" w:colLast="6"/>
            <w:permStart w:id="1504650090" w:edGrp="everyone" w:colFirst="7" w:colLast="7"/>
            <w:permStart w:id="688212797" w:edGrp="everyone" w:colFirst="8" w:colLast="8"/>
            <w:permStart w:id="1674334959" w:edGrp="everyone" w:colFirst="9" w:colLast="9"/>
            <w:permStart w:id="2142201315" w:edGrp="everyone" w:colFirst="10" w:colLast="10"/>
            <w:permEnd w:id="227243276"/>
            <w:permEnd w:id="1821456810"/>
            <w:permEnd w:id="1357332786"/>
            <w:permEnd w:id="218791274"/>
            <w:permEnd w:id="2117827508"/>
            <w:permEnd w:id="955343983"/>
            <w:permEnd w:id="272317717"/>
            <w:permEnd w:id="1718049099"/>
            <w:permEnd w:id="1522420622"/>
            <w:permEnd w:id="396821380"/>
            <w:permEnd w:id="1928667664"/>
          </w:p>
        </w:tc>
        <w:tc>
          <w:tcPr>
            <w:tcW w:w="597" w:type="pct"/>
            <w:vAlign w:val="center"/>
          </w:tcPr>
          <w:p w14:paraId="2212E2C6" w14:textId="1395147B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ড্রেন</w:t>
            </w:r>
          </w:p>
        </w:tc>
        <w:tc>
          <w:tcPr>
            <w:tcW w:w="370" w:type="pct"/>
            <w:vMerge/>
            <w:vAlign w:val="center"/>
          </w:tcPr>
          <w:p w14:paraId="49929787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vMerge/>
            <w:vAlign w:val="center"/>
          </w:tcPr>
          <w:p w14:paraId="17CBE878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14:paraId="04A1EF95" w14:textId="43764719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22</w:t>
            </w:r>
          </w:p>
        </w:tc>
        <w:tc>
          <w:tcPr>
            <w:tcW w:w="381" w:type="pct"/>
            <w:vAlign w:val="center"/>
          </w:tcPr>
          <w:p w14:paraId="5370CC25" w14:textId="7D5C7179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295476F1" w14:textId="1BF00023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40</w:t>
            </w:r>
          </w:p>
        </w:tc>
        <w:tc>
          <w:tcPr>
            <w:tcW w:w="382" w:type="pct"/>
            <w:vAlign w:val="center"/>
          </w:tcPr>
          <w:p w14:paraId="2863CAAD" w14:textId="77D4EF42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8" w:type="pct"/>
            <w:vAlign w:val="center"/>
          </w:tcPr>
          <w:p w14:paraId="1763217F" w14:textId="32FC907F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30</w:t>
            </w:r>
          </w:p>
        </w:tc>
        <w:tc>
          <w:tcPr>
            <w:tcW w:w="408" w:type="pct"/>
            <w:vAlign w:val="center"/>
          </w:tcPr>
          <w:p w14:paraId="5108C606" w14:textId="1E403008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bidi="bn-IN"/>
              </w:rPr>
              <w:t>10</w:t>
            </w:r>
          </w:p>
        </w:tc>
        <w:tc>
          <w:tcPr>
            <w:tcW w:w="399" w:type="pct"/>
            <w:vAlign w:val="center"/>
          </w:tcPr>
          <w:p w14:paraId="58A1B98E" w14:textId="283864D8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6AE97FB9" w14:textId="77777777" w:rsidTr="002C582C">
        <w:trPr>
          <w:trHeight w:val="20"/>
          <w:jc w:val="center"/>
        </w:trPr>
        <w:tc>
          <w:tcPr>
            <w:tcW w:w="867" w:type="pct"/>
            <w:vMerge/>
          </w:tcPr>
          <w:p w14:paraId="0F5692F7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4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895705875" w:edGrp="everyone" w:colFirst="1" w:colLast="1"/>
            <w:permStart w:id="377623259" w:edGrp="everyone" w:colFirst="3" w:colLast="3"/>
            <w:permStart w:id="502477590" w:edGrp="everyone" w:colFirst="4" w:colLast="4"/>
            <w:permStart w:id="1167271819" w:edGrp="everyone" w:colFirst="5" w:colLast="5"/>
            <w:permStart w:id="1050698619" w:edGrp="everyone" w:colFirst="6" w:colLast="6"/>
            <w:permStart w:id="1614958235" w:edGrp="everyone" w:colFirst="7" w:colLast="7"/>
            <w:permStart w:id="840239942" w:edGrp="everyone" w:colFirst="8" w:colLast="8"/>
            <w:permStart w:id="1615534183" w:edGrp="everyone" w:colFirst="9" w:colLast="9"/>
            <w:permStart w:id="423718112" w:edGrp="everyone" w:colFirst="10" w:colLast="10"/>
            <w:permEnd w:id="1211202279"/>
            <w:permEnd w:id="427767167"/>
            <w:permEnd w:id="409354207"/>
            <w:permEnd w:id="1056515018"/>
            <w:permEnd w:id="1504650090"/>
            <w:permEnd w:id="688212797"/>
            <w:permEnd w:id="1674334959"/>
            <w:permEnd w:id="2142201315"/>
          </w:p>
        </w:tc>
        <w:tc>
          <w:tcPr>
            <w:tcW w:w="597" w:type="pct"/>
            <w:vAlign w:val="center"/>
          </w:tcPr>
          <w:p w14:paraId="0750C8ED" w14:textId="4799671D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ফুটপা</w:t>
            </w:r>
            <w:r w:rsidRPr="00FE7265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ত</w:t>
            </w:r>
          </w:p>
        </w:tc>
        <w:tc>
          <w:tcPr>
            <w:tcW w:w="370" w:type="pct"/>
            <w:vMerge/>
            <w:vAlign w:val="center"/>
          </w:tcPr>
          <w:p w14:paraId="4138F29B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vAlign w:val="center"/>
          </w:tcPr>
          <w:p w14:paraId="40BFFB3A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 w:rsidRPr="00FE7265"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1" w:type="pct"/>
            <w:vAlign w:val="center"/>
          </w:tcPr>
          <w:p w14:paraId="2015AE86" w14:textId="2B926A9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IN"/>
              </w:rPr>
              <w:t>3</w:t>
            </w:r>
          </w:p>
        </w:tc>
        <w:tc>
          <w:tcPr>
            <w:tcW w:w="381" w:type="pct"/>
            <w:vAlign w:val="center"/>
          </w:tcPr>
          <w:p w14:paraId="7AD504F8" w14:textId="38DA8416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592CAA6F" w14:textId="6141FCC1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382" w:type="pct"/>
            <w:vAlign w:val="center"/>
          </w:tcPr>
          <w:p w14:paraId="21934668" w14:textId="3EEBA978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8" w:type="pct"/>
            <w:vAlign w:val="center"/>
          </w:tcPr>
          <w:p w14:paraId="2A00D4B5" w14:textId="1F7F58DB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en-US" w:bidi="bn-IN"/>
              </w:rPr>
              <w:t>5</w:t>
            </w:r>
          </w:p>
        </w:tc>
        <w:tc>
          <w:tcPr>
            <w:tcW w:w="408" w:type="pct"/>
            <w:vAlign w:val="center"/>
          </w:tcPr>
          <w:p w14:paraId="7CECDDD2" w14:textId="73809B01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99" w:type="pct"/>
            <w:vAlign w:val="center"/>
          </w:tcPr>
          <w:p w14:paraId="2606B8BA" w14:textId="01F66FA0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2C582C" w:rsidRPr="00FE7265" w14:paraId="6B57CDD3" w14:textId="77777777" w:rsidTr="002C582C">
        <w:trPr>
          <w:trHeight w:val="20"/>
          <w:jc w:val="center"/>
        </w:trPr>
        <w:tc>
          <w:tcPr>
            <w:tcW w:w="867" w:type="pct"/>
            <w:vMerge/>
          </w:tcPr>
          <w:p w14:paraId="1AD5D957" w14:textId="77777777" w:rsidR="002C582C" w:rsidRPr="00FE7265" w:rsidRDefault="002C582C" w:rsidP="002C582C">
            <w:pPr>
              <w:spacing w:before="40" w:after="40" w:line="264" w:lineRule="auto"/>
              <w:jc w:val="both"/>
              <w:rPr>
                <w:rFonts w:cs="NikoshBAN"/>
                <w:sz w:val="14"/>
                <w:szCs w:val="16"/>
                <w:lang w:bidi="bn-BD"/>
              </w:rPr>
            </w:pPr>
            <w:permStart w:id="1659785700" w:edGrp="everyone" w:colFirst="1" w:colLast="1"/>
            <w:permStart w:id="2054751965" w:edGrp="everyone" w:colFirst="3" w:colLast="3"/>
            <w:permStart w:id="948453845" w:edGrp="everyone" w:colFirst="4" w:colLast="4"/>
            <w:permStart w:id="926576842" w:edGrp="everyone" w:colFirst="5" w:colLast="5"/>
            <w:permStart w:id="1702394583" w:edGrp="everyone" w:colFirst="6" w:colLast="6"/>
            <w:permStart w:id="1941076269" w:edGrp="everyone" w:colFirst="7" w:colLast="7"/>
            <w:permStart w:id="1205883981" w:edGrp="everyone" w:colFirst="8" w:colLast="8"/>
            <w:permStart w:id="897657599" w:edGrp="everyone" w:colFirst="9" w:colLast="9"/>
            <w:permStart w:id="874465519" w:edGrp="everyone" w:colFirst="10" w:colLast="10"/>
            <w:permStart w:id="487409285" w:edGrp="everyone" w:colFirst="11" w:colLast="11"/>
            <w:permEnd w:id="1895705875"/>
            <w:permEnd w:id="377623259"/>
            <w:permEnd w:id="502477590"/>
            <w:permEnd w:id="1167271819"/>
            <w:permEnd w:id="1050698619"/>
            <w:permEnd w:id="1614958235"/>
            <w:permEnd w:id="840239942"/>
            <w:permEnd w:id="1615534183"/>
            <w:permEnd w:id="423718112"/>
          </w:p>
        </w:tc>
        <w:tc>
          <w:tcPr>
            <w:tcW w:w="597" w:type="pct"/>
            <w:vAlign w:val="center"/>
          </w:tcPr>
          <w:p w14:paraId="18FF9F45" w14:textId="77777777" w:rsidR="002C582C" w:rsidRPr="00FE7265" w:rsidRDefault="002C582C" w:rsidP="002C582C">
            <w:pPr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lang w:val="en-US" w:bidi="bn-IN"/>
              </w:rPr>
            </w:pPr>
            <w:r w:rsidRPr="00FE7265">
              <w:rPr>
                <w:rFonts w:ascii="Nikosh" w:eastAsia="Nikosh" w:hAnsi="Nikosh" w:cs="Nikosh"/>
                <w:sz w:val="16"/>
                <w:szCs w:val="16"/>
                <w:cs/>
                <w:lang w:val="en-US" w:bidi="bn-IN"/>
              </w:rPr>
              <w:t>ওয়াকওয়ে</w:t>
            </w:r>
          </w:p>
        </w:tc>
        <w:tc>
          <w:tcPr>
            <w:tcW w:w="370" w:type="pct"/>
            <w:vMerge/>
            <w:vAlign w:val="center"/>
          </w:tcPr>
          <w:p w14:paraId="218DEA8B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vAlign w:val="center"/>
          </w:tcPr>
          <w:p w14:paraId="5C6B8D1E" w14:textId="77777777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IN"/>
              </w:rPr>
            </w:pPr>
            <w:r w:rsidRPr="00FE7265">
              <w:rPr>
                <w:rFonts w:eastAsia="Nikosh" w:cs="NikoshBAN" w:hint="cs"/>
                <w:sz w:val="14"/>
                <w:szCs w:val="16"/>
                <w:cs/>
                <w:lang w:bidi="bn-IN"/>
              </w:rPr>
              <w:t>কিঃমিঃ</w:t>
            </w:r>
          </w:p>
        </w:tc>
        <w:tc>
          <w:tcPr>
            <w:tcW w:w="381" w:type="pct"/>
            <w:vAlign w:val="center"/>
          </w:tcPr>
          <w:p w14:paraId="2511A1B3" w14:textId="2B0FFAE6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</w:t>
            </w:r>
          </w:p>
        </w:tc>
        <w:tc>
          <w:tcPr>
            <w:tcW w:w="381" w:type="pct"/>
            <w:vAlign w:val="center"/>
          </w:tcPr>
          <w:p w14:paraId="307515C9" w14:textId="44B38825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1" w:type="pct"/>
            <w:vAlign w:val="center"/>
          </w:tcPr>
          <w:p w14:paraId="16D19DFC" w14:textId="3B8A613D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382" w:type="pct"/>
            <w:vAlign w:val="center"/>
          </w:tcPr>
          <w:p w14:paraId="02A6777C" w14:textId="71D1290C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08" w:type="pct"/>
            <w:vAlign w:val="center"/>
          </w:tcPr>
          <w:p w14:paraId="47428698" w14:textId="27C76036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408" w:type="pct"/>
            <w:vAlign w:val="center"/>
          </w:tcPr>
          <w:p w14:paraId="5E32580D" w14:textId="26C2D25B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399" w:type="pct"/>
            <w:vAlign w:val="center"/>
          </w:tcPr>
          <w:p w14:paraId="4C68CB9B" w14:textId="36806F81" w:rsidR="002C582C" w:rsidRPr="00FE7265" w:rsidRDefault="002C582C" w:rsidP="002C582C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</w:tbl>
    <w:permEnd w:id="1659785700"/>
    <w:permEnd w:id="2054751965"/>
    <w:permEnd w:id="948453845"/>
    <w:permEnd w:id="926576842"/>
    <w:permEnd w:id="1702394583"/>
    <w:permEnd w:id="1941076269"/>
    <w:permEnd w:id="1205883981"/>
    <w:permEnd w:id="897657599"/>
    <w:permEnd w:id="874465519"/>
    <w:permEnd w:id="487409285"/>
    <w:p w14:paraId="557E191B" w14:textId="0368BB0F" w:rsidR="00301E05" w:rsidRPr="00FE7265" w:rsidRDefault="00EB0D13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</w:t>
      </w:r>
      <w:r w:rsidR="00DB63D7"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০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DB63D7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2E2B051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0A34C8A3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EAA5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7FE7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9117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F0606D5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ED60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471A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EB79860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BE2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423E8ACE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D26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BCAB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8FF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66A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9EF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1653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5BC5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6307B5A3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C70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C91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607B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227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98D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CAF1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5C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293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096C08C3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0D2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3A0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B1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BBF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21D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9A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DFB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2F7F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EB262B5" w14:textId="2A76BC2A" w:rsidR="00DB63D7" w:rsidRPr="00DB63D7" w:rsidRDefault="00DB63D7" w:rsidP="00DB63D7">
      <w:pPr>
        <w:spacing w:before="180" w:after="60" w:line="300" w:lineRule="auto"/>
        <w:jc w:val="both"/>
        <w:rPr>
          <w:rFonts w:ascii="NikoshBAN" w:hAnsi="NikoshBAN" w:cs="NikoshBAN"/>
          <w:sz w:val="22"/>
          <w:szCs w:val="22"/>
          <w:lang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২১</w:t>
      </w:r>
      <w:r w:rsidRPr="00DB63D7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  <w:t>রংপুর</w:t>
      </w:r>
      <w:r w:rsidRPr="00DB63D7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 সিটি কর্পোরেশন</w:t>
      </w:r>
      <w:r w:rsidRPr="00DB63D7">
        <w:rPr>
          <w:rFonts w:ascii="NikoshBAN" w:hAnsi="NikoshBAN" w:cs="NikoshBAN"/>
          <w:sz w:val="22"/>
          <w:szCs w:val="22"/>
          <w:lang w:bidi="bn-BD"/>
        </w:rPr>
        <w:t xml:space="preserve"> </w:t>
      </w:r>
    </w:p>
    <w:p w14:paraId="6C8161D7" w14:textId="5F390424" w:rsidR="00DB63D7" w:rsidRPr="00FE7265" w:rsidRDefault="00DB63D7" w:rsidP="00DB63D7">
      <w:pPr>
        <w:spacing w:before="120" w:after="60" w:line="276" w:lineRule="auto"/>
        <w:ind w:left="720" w:hanging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১.১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943878959" w:edGrp="everyone"/>
      <w:r w:rsidRPr="00FE7265">
        <w:rPr>
          <w:rFonts w:eastAsia="Nikosh" w:cs="NikoshBAN" w:hint="cs"/>
          <w:sz w:val="20"/>
          <w:szCs w:val="20"/>
          <w:cs/>
          <w:lang w:val="da-DK" w:bidi="bn-BD"/>
        </w:rPr>
        <w:t xml:space="preserve">বিগত ০৩ (২০২১-২২, ২০২২-২৩, ২০২৩-২৪) অর্থবছরে </w:t>
      </w:r>
      <w:r w:rsidRPr="00FE7265">
        <w:rPr>
          <w:rFonts w:ascii="Nikosh" w:eastAsia="Nikosh" w:hAnsi="Nikosh" w:cs="Nikosh"/>
          <w:bCs/>
          <w:sz w:val="20"/>
          <w:szCs w:val="20"/>
          <w:lang w:bidi="bn-BD"/>
        </w:rPr>
        <w:t>মোট ১০৯.৩২ কিঃমিঃ কাঁচা রাস্তা পাকাকরণ, ৮৪,৫৬ কিঃমিঃ পাকা রাস্তা মেরামত ও রক্ষণাবেক্ষণ, ১৬৭মিঃ ব্রিজ/কালভার্ট নির্মাণ, ৫৭.৭৫ কিঃমিঃ আরসিসি ড্রেন নির্মাণ, ২৯.২০ কিঃমিঃ ট্রেন মেরামত, ২১.৫০ কিঃমিঃ ফুটপাত নির্মাণ, ১২.৫০ কিঃমিঃ ফুটপাত মেরামত ও ৬ কিঃমিঃ পাইপ লাইন স্থাপন, ১৫ কিঃমিঃ পাইপ লাইন মেরামত, ১টি কেন্দ্রীয় বাস টার্মিনাল ও ২টি ফুটওভার ব্রিজ নির্মাণ করা হয়েছে। এছাড়াও ৭২টি পাবলিক টয়লেট/কমিউনিটি। স্বাস্থ্যসম্মত টয়লেট নির্মাণ করা হয়েছে।</w:t>
      </w:r>
      <w:r w:rsidRPr="00FE7265">
        <w:rPr>
          <w:rFonts w:eastAsia="Nikosh" w:cs="NikoshBAN" w:hint="cs"/>
          <w:b/>
          <w:bCs/>
          <w:sz w:val="20"/>
          <w:szCs w:val="20"/>
          <w:cs/>
          <w:lang w:bidi="bn-BD"/>
        </w:rPr>
        <w:t xml:space="preserve"> </w:t>
      </w:r>
    </w:p>
    <w:permEnd w:id="1943878959"/>
    <w:p w14:paraId="3A9355C3" w14:textId="724F5D9F" w:rsidR="00DB63D7" w:rsidRPr="00FE7265" w:rsidRDefault="00DB63D7" w:rsidP="00DB63D7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১.২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1"/>
        <w:gridCol w:w="988"/>
        <w:gridCol w:w="636"/>
        <w:gridCol w:w="636"/>
        <w:gridCol w:w="636"/>
        <w:gridCol w:w="637"/>
        <w:gridCol w:w="636"/>
        <w:gridCol w:w="637"/>
        <w:gridCol w:w="680"/>
        <w:gridCol w:w="680"/>
        <w:gridCol w:w="670"/>
      </w:tblGrid>
      <w:tr w:rsidR="00DB63D7" w:rsidRPr="00FE7265" w14:paraId="3E88F05A" w14:textId="77777777" w:rsidTr="002C582C">
        <w:trPr>
          <w:trHeight w:val="20"/>
          <w:tblHeader/>
          <w:jc w:val="center"/>
        </w:trPr>
        <w:tc>
          <w:tcPr>
            <w:tcW w:w="870" w:type="pct"/>
            <w:vMerge w:val="restart"/>
          </w:tcPr>
          <w:p w14:paraId="414DFFF8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97" w:type="pct"/>
            <w:vMerge w:val="restart"/>
          </w:tcPr>
          <w:p w14:paraId="686196AC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</w:tcPr>
          <w:p w14:paraId="02DE2C90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384" w:type="pct"/>
            <w:vMerge w:val="restart"/>
          </w:tcPr>
          <w:p w14:paraId="20604F41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  <w:shd w:val="clear" w:color="auto" w:fill="auto"/>
          </w:tcPr>
          <w:p w14:paraId="29CD3A46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414148C0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  <w:shd w:val="clear" w:color="auto" w:fill="auto"/>
          </w:tcPr>
          <w:p w14:paraId="0090C5DF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5" w:type="pct"/>
            <w:shd w:val="clear" w:color="auto" w:fill="auto"/>
          </w:tcPr>
          <w:p w14:paraId="4D03A080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6" w:type="pct"/>
            <w:gridSpan w:val="3"/>
          </w:tcPr>
          <w:p w14:paraId="1F3139F3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C7517" w:rsidRPr="00FE7265" w14:paraId="78A1447F" w14:textId="77777777" w:rsidTr="002C582C">
        <w:trPr>
          <w:trHeight w:val="20"/>
          <w:tblHeader/>
          <w:jc w:val="center"/>
        </w:trPr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267974B4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1C7EE639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B52E176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14:paraId="45A05404" w14:textId="77777777" w:rsidR="00FC7517" w:rsidRPr="00FE7265" w:rsidRDefault="00FC7517" w:rsidP="00FC7517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09BA" w14:textId="50804304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EA1B" w14:textId="54858AE5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4EE2D6DD" w14:textId="67A3E2AD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F59B9F1" w14:textId="38DC26EF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603F54B3" w14:textId="395181F4" w:rsidR="00FC7517" w:rsidRPr="00FE7265" w:rsidRDefault="00FC7517" w:rsidP="00FC7517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B63D7" w:rsidRPr="00FE7265" w14:paraId="5DD1FCB7" w14:textId="77777777" w:rsidTr="002C582C">
        <w:trPr>
          <w:trHeight w:val="20"/>
          <w:tblHeader/>
          <w:jc w:val="center"/>
        </w:trPr>
        <w:tc>
          <w:tcPr>
            <w:tcW w:w="870" w:type="pct"/>
          </w:tcPr>
          <w:p w14:paraId="5DCDA46F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597" w:type="pct"/>
          </w:tcPr>
          <w:p w14:paraId="352A3089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</w:tcPr>
          <w:p w14:paraId="2E94B510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4" w:type="pct"/>
          </w:tcPr>
          <w:p w14:paraId="19F2F09F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</w:tcPr>
          <w:p w14:paraId="1805B405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14:paraId="2DD7D665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4C48AB78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5" w:type="pct"/>
          </w:tcPr>
          <w:p w14:paraId="1AE6FF13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FE7265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2AD445A2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rtl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411" w:type="pct"/>
          </w:tcPr>
          <w:p w14:paraId="2C802780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405" w:type="pct"/>
          </w:tcPr>
          <w:p w14:paraId="4B783690" w14:textId="77777777" w:rsidR="00DB63D7" w:rsidRPr="00FE7265" w:rsidRDefault="00DB63D7" w:rsidP="00DE0E1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2C582C" w:rsidRPr="00FE7265" w14:paraId="13F02518" w14:textId="77777777" w:rsidTr="002C582C">
        <w:trPr>
          <w:trHeight w:val="20"/>
          <w:jc w:val="center"/>
        </w:trPr>
        <w:tc>
          <w:tcPr>
            <w:tcW w:w="870" w:type="pct"/>
          </w:tcPr>
          <w:p w14:paraId="5BD8E07B" w14:textId="77777777" w:rsidR="002C582C" w:rsidRPr="00FE7265" w:rsidRDefault="002C582C" w:rsidP="002C582C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16765822" w:edGrp="everyone" w:colFirst="0" w:colLast="0"/>
            <w:permStart w:id="209455931" w:edGrp="everyone" w:colFirst="1" w:colLast="1"/>
            <w:permStart w:id="421277042" w:edGrp="everyone" w:colFirst="2" w:colLast="2"/>
            <w:permStart w:id="168917180" w:edGrp="everyone" w:colFirst="3" w:colLast="3"/>
            <w:permStart w:id="1503948986" w:edGrp="everyone" w:colFirst="4" w:colLast="4"/>
            <w:permStart w:id="1640313577" w:edGrp="everyone" w:colFirst="5" w:colLast="5"/>
            <w:permStart w:id="1474827213" w:edGrp="everyone" w:colFirst="6" w:colLast="6"/>
            <w:permStart w:id="411708072" w:edGrp="everyone" w:colFirst="7" w:colLast="7"/>
            <w:permStart w:id="1662851852" w:edGrp="everyone" w:colFirst="8" w:colLast="8"/>
            <w:permStart w:id="1222059398" w:edGrp="everyone" w:colFirst="9" w:colLast="9"/>
            <w:permStart w:id="1203909720" w:edGrp="everyone" w:colFirst="10" w:colLast="1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.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ab/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গর এলাকায় পাইপ লাইনের মাধ্যমে পানি সরবরাহ</w:t>
            </w:r>
          </w:p>
        </w:tc>
        <w:tc>
          <w:tcPr>
            <w:tcW w:w="597" w:type="pct"/>
            <w:vAlign w:val="center"/>
          </w:tcPr>
          <w:p w14:paraId="2A28AD05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্হাপ</w:t>
            </w: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পাইপ লাইন </w:t>
            </w:r>
          </w:p>
        </w:tc>
        <w:tc>
          <w:tcPr>
            <w:tcW w:w="384" w:type="pct"/>
            <w:vAlign w:val="center"/>
          </w:tcPr>
          <w:p w14:paraId="7582669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26A69D87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</w:p>
        </w:tc>
        <w:tc>
          <w:tcPr>
            <w:tcW w:w="384" w:type="pct"/>
            <w:vAlign w:val="center"/>
          </w:tcPr>
          <w:p w14:paraId="60F60275" w14:textId="684203E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lang w:val="sv-SE" w:bidi="bn-BD"/>
              </w:rPr>
              <w:t>5</w:t>
            </w:r>
          </w:p>
        </w:tc>
        <w:tc>
          <w:tcPr>
            <w:tcW w:w="385" w:type="pct"/>
            <w:vAlign w:val="center"/>
          </w:tcPr>
          <w:p w14:paraId="58C9281B" w14:textId="27C5E19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8147956" w14:textId="07CE8BB3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5" w:type="pct"/>
            <w:vAlign w:val="center"/>
          </w:tcPr>
          <w:p w14:paraId="047FB6CE" w14:textId="426E9C8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3294B928" w14:textId="2FEB3E1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11" w:type="pct"/>
            <w:vAlign w:val="center"/>
          </w:tcPr>
          <w:p w14:paraId="0E8FEF7A" w14:textId="6EBA5F6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</w:t>
            </w:r>
          </w:p>
        </w:tc>
        <w:tc>
          <w:tcPr>
            <w:tcW w:w="405" w:type="pct"/>
            <w:vAlign w:val="center"/>
          </w:tcPr>
          <w:p w14:paraId="42E2DAC9" w14:textId="30A2561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3431334F" w14:textId="77777777" w:rsidTr="002C582C">
        <w:trPr>
          <w:trHeight w:val="20"/>
          <w:jc w:val="center"/>
        </w:trPr>
        <w:tc>
          <w:tcPr>
            <w:tcW w:w="870" w:type="pct"/>
            <w:vMerge w:val="restart"/>
          </w:tcPr>
          <w:p w14:paraId="7ECBB58C" w14:textId="77777777" w:rsidR="002C582C" w:rsidRPr="00FE7265" w:rsidRDefault="002C582C" w:rsidP="002C582C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5248954" w:edGrp="everyone" w:colFirst="0" w:colLast="0"/>
            <w:permStart w:id="1643256982" w:edGrp="everyone" w:colFirst="1" w:colLast="1"/>
            <w:permStart w:id="2040087799" w:edGrp="everyone" w:colFirst="2" w:colLast="2"/>
            <w:permStart w:id="733163583" w:edGrp="everyone" w:colFirst="3" w:colLast="3"/>
            <w:permStart w:id="268514090" w:edGrp="everyone" w:colFirst="4" w:colLast="4"/>
            <w:permStart w:id="1365980855" w:edGrp="everyone" w:colFirst="5" w:colLast="5"/>
            <w:permStart w:id="1170554945" w:edGrp="everyone" w:colFirst="6" w:colLast="6"/>
            <w:permStart w:id="900482970" w:edGrp="everyone" w:colFirst="7" w:colLast="7"/>
            <w:permStart w:id="6044548" w:edGrp="everyone" w:colFirst="8" w:colLast="8"/>
            <w:permStart w:id="1524001457" w:edGrp="everyone" w:colFirst="9" w:colLast="9"/>
            <w:permStart w:id="978851502" w:edGrp="everyone" w:colFirst="10" w:colLast="10"/>
            <w:permEnd w:id="1516765822"/>
            <w:permEnd w:id="209455931"/>
            <w:permEnd w:id="421277042"/>
            <w:permEnd w:id="168917180"/>
            <w:permEnd w:id="1503948986"/>
            <w:permEnd w:id="1640313577"/>
            <w:permEnd w:id="1474827213"/>
            <w:permEnd w:id="411708072"/>
            <w:permEnd w:id="1662851852"/>
            <w:permEnd w:id="1222059398"/>
            <w:permEnd w:id="1203909720"/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২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>.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da-DK" w:bidi="bn-BD"/>
              </w:rPr>
              <w:tab/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নগর এলাকায় রাস্তা, ফুটপা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eastAsia="ja-JP" w:bidi="bn-BD"/>
              </w:rPr>
              <w:t>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 xml:space="preserve">, ড্রেন,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IN"/>
              </w:rPr>
              <w:t xml:space="preserve">সড়ক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eastAsia="ja-JP" w:bidi="bn-BD"/>
              </w:rPr>
              <w:t>বাতি, বাস-ট্রাক টার্মিনাল, পার্কিং নির্মাণ, পুন:নির্মাণ ও রক্ষণাবেক্ষণ</w:t>
            </w:r>
          </w:p>
        </w:tc>
        <w:tc>
          <w:tcPr>
            <w:tcW w:w="597" w:type="pct"/>
            <w:vAlign w:val="center"/>
          </w:tcPr>
          <w:p w14:paraId="6800C606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রাস্তা</w:t>
            </w:r>
          </w:p>
        </w:tc>
        <w:tc>
          <w:tcPr>
            <w:tcW w:w="384" w:type="pct"/>
            <w:vMerge w:val="restart"/>
            <w:vAlign w:val="center"/>
          </w:tcPr>
          <w:p w14:paraId="00B9D24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4" w:type="pct"/>
            <w:vMerge w:val="restart"/>
            <w:vAlign w:val="center"/>
          </w:tcPr>
          <w:p w14:paraId="73C508E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ি. মি</w:t>
            </w:r>
          </w:p>
        </w:tc>
        <w:tc>
          <w:tcPr>
            <w:tcW w:w="384" w:type="pct"/>
            <w:vAlign w:val="center"/>
          </w:tcPr>
          <w:p w14:paraId="68F312E1" w14:textId="479D3E0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5</w:t>
            </w:r>
          </w:p>
        </w:tc>
        <w:tc>
          <w:tcPr>
            <w:tcW w:w="385" w:type="pct"/>
            <w:vAlign w:val="center"/>
          </w:tcPr>
          <w:p w14:paraId="50283773" w14:textId="121838E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31E41E54" w14:textId="19D204E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385" w:type="pct"/>
            <w:vAlign w:val="center"/>
          </w:tcPr>
          <w:p w14:paraId="176C5768" w14:textId="2877AF0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3261F0EC" w14:textId="7EEC060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০</w:t>
            </w:r>
          </w:p>
        </w:tc>
        <w:tc>
          <w:tcPr>
            <w:tcW w:w="411" w:type="pct"/>
            <w:vAlign w:val="center"/>
          </w:tcPr>
          <w:p w14:paraId="726453CA" w14:textId="3FB1341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80</w:t>
            </w:r>
          </w:p>
        </w:tc>
        <w:tc>
          <w:tcPr>
            <w:tcW w:w="405" w:type="pct"/>
            <w:vAlign w:val="center"/>
          </w:tcPr>
          <w:p w14:paraId="0DEF6638" w14:textId="3235537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36DD8B88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5E8A23AE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3925858" w:edGrp="everyone" w:colFirst="1" w:colLast="1"/>
            <w:permStart w:id="633222281" w:edGrp="everyone" w:colFirst="4" w:colLast="4"/>
            <w:permStart w:id="1343958807" w:edGrp="everyone" w:colFirst="5" w:colLast="5"/>
            <w:permStart w:id="603542787" w:edGrp="everyone" w:colFirst="6" w:colLast="6"/>
            <w:permStart w:id="837570235" w:edGrp="everyone" w:colFirst="7" w:colLast="7"/>
            <w:permStart w:id="1228037257" w:edGrp="everyone" w:colFirst="8" w:colLast="8"/>
            <w:permStart w:id="1202408164" w:edGrp="everyone" w:colFirst="9" w:colLast="9"/>
            <w:permStart w:id="1731932245" w:edGrp="everyone" w:colFirst="10" w:colLast="10"/>
            <w:permEnd w:id="125248954"/>
            <w:permEnd w:id="1643256982"/>
            <w:permEnd w:id="2040087799"/>
            <w:permEnd w:id="733163583"/>
            <w:permEnd w:id="268514090"/>
            <w:permEnd w:id="1365980855"/>
            <w:permEnd w:id="1170554945"/>
            <w:permEnd w:id="900482970"/>
            <w:permEnd w:id="6044548"/>
            <w:permEnd w:id="1524001457"/>
            <w:permEnd w:id="978851502"/>
          </w:p>
        </w:tc>
        <w:tc>
          <w:tcPr>
            <w:tcW w:w="597" w:type="pct"/>
            <w:vAlign w:val="center"/>
          </w:tcPr>
          <w:p w14:paraId="7487BD13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ড্রেন</w:t>
            </w:r>
          </w:p>
        </w:tc>
        <w:tc>
          <w:tcPr>
            <w:tcW w:w="384" w:type="pct"/>
            <w:vMerge/>
            <w:vAlign w:val="center"/>
          </w:tcPr>
          <w:p w14:paraId="166D6D3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7F031B8F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35453B94" w14:textId="7660EBA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8</w:t>
            </w:r>
          </w:p>
        </w:tc>
        <w:tc>
          <w:tcPr>
            <w:tcW w:w="385" w:type="pct"/>
            <w:vAlign w:val="center"/>
          </w:tcPr>
          <w:p w14:paraId="3C0B75B5" w14:textId="2DB3245B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1EAF6B89" w14:textId="2912F89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385" w:type="pct"/>
            <w:vAlign w:val="center"/>
          </w:tcPr>
          <w:p w14:paraId="4ABD24E2" w14:textId="12834E8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553CE231" w14:textId="0C28D4BE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11" w:type="pct"/>
            <w:vAlign w:val="center"/>
          </w:tcPr>
          <w:p w14:paraId="1BBE67D1" w14:textId="157623D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5</w:t>
            </w:r>
          </w:p>
        </w:tc>
        <w:tc>
          <w:tcPr>
            <w:tcW w:w="405" w:type="pct"/>
            <w:vAlign w:val="center"/>
          </w:tcPr>
          <w:p w14:paraId="72A1739F" w14:textId="4A79C83D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2BD7B34C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6C3EA21E" w14:textId="77777777" w:rsidR="002C582C" w:rsidRPr="00FE7265" w:rsidRDefault="002C582C" w:rsidP="002C582C">
            <w:pPr>
              <w:numPr>
                <w:ilvl w:val="0"/>
                <w:numId w:val="43"/>
              </w:num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08966" w:edGrp="everyone" w:colFirst="1" w:colLast="1"/>
            <w:permStart w:id="1543375367" w:edGrp="everyone" w:colFirst="3" w:colLast="3"/>
            <w:permStart w:id="446781025" w:edGrp="everyone" w:colFirst="4" w:colLast="4"/>
            <w:permStart w:id="1249069599" w:edGrp="everyone" w:colFirst="5" w:colLast="5"/>
            <w:permStart w:id="663052808" w:edGrp="everyone" w:colFirst="6" w:colLast="6"/>
            <w:permStart w:id="656891333" w:edGrp="everyone" w:colFirst="7" w:colLast="7"/>
            <w:permStart w:id="1739997323" w:edGrp="everyone" w:colFirst="8" w:colLast="8"/>
            <w:permStart w:id="1251541373" w:edGrp="everyone" w:colFirst="9" w:colLast="9"/>
            <w:permStart w:id="191108413" w:edGrp="everyone" w:colFirst="10" w:colLast="10"/>
            <w:permEnd w:id="73925858"/>
            <w:permEnd w:id="633222281"/>
            <w:permEnd w:id="1343958807"/>
            <w:permEnd w:id="603542787"/>
            <w:permEnd w:id="837570235"/>
            <w:permEnd w:id="1228037257"/>
            <w:permEnd w:id="1202408164"/>
            <w:permEnd w:id="1731932245"/>
          </w:p>
        </w:tc>
        <w:tc>
          <w:tcPr>
            <w:tcW w:w="597" w:type="pct"/>
            <w:vAlign w:val="center"/>
          </w:tcPr>
          <w:p w14:paraId="39DE3E34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ফুটপাত</w:t>
            </w:r>
          </w:p>
        </w:tc>
        <w:tc>
          <w:tcPr>
            <w:tcW w:w="384" w:type="pct"/>
            <w:vMerge/>
            <w:vAlign w:val="center"/>
          </w:tcPr>
          <w:p w14:paraId="1E051A8C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4D8358A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ি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</w:t>
            </w:r>
          </w:p>
        </w:tc>
        <w:tc>
          <w:tcPr>
            <w:tcW w:w="384" w:type="pct"/>
            <w:vAlign w:val="center"/>
          </w:tcPr>
          <w:p w14:paraId="358AD051" w14:textId="7F3D5B74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1</w:t>
            </w:r>
          </w:p>
        </w:tc>
        <w:tc>
          <w:tcPr>
            <w:tcW w:w="385" w:type="pct"/>
            <w:vAlign w:val="center"/>
          </w:tcPr>
          <w:p w14:paraId="29667D75" w14:textId="783F119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5BE7B6A9" w14:textId="57D6CD0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385" w:type="pct"/>
            <w:vAlign w:val="center"/>
          </w:tcPr>
          <w:p w14:paraId="63576455" w14:textId="5269665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2AB10325" w14:textId="7049A606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411" w:type="pct"/>
            <w:vAlign w:val="center"/>
          </w:tcPr>
          <w:p w14:paraId="63D27C5A" w14:textId="547339DA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5</w:t>
            </w:r>
          </w:p>
        </w:tc>
        <w:tc>
          <w:tcPr>
            <w:tcW w:w="405" w:type="pct"/>
            <w:vAlign w:val="center"/>
          </w:tcPr>
          <w:p w14:paraId="1CF987B4" w14:textId="52FAFD8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2C582C" w:rsidRPr="00FE7265" w14:paraId="7452EB61" w14:textId="77777777" w:rsidTr="002C582C">
        <w:trPr>
          <w:trHeight w:val="20"/>
          <w:jc w:val="center"/>
        </w:trPr>
        <w:tc>
          <w:tcPr>
            <w:tcW w:w="870" w:type="pct"/>
            <w:vMerge/>
          </w:tcPr>
          <w:p w14:paraId="0D063936" w14:textId="77777777" w:rsidR="002C582C" w:rsidRPr="00FE7265" w:rsidRDefault="002C582C" w:rsidP="002C582C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85426961" w:edGrp="everyone" w:colFirst="1" w:colLast="1"/>
            <w:permStart w:id="332924461" w:edGrp="everyone" w:colFirst="3" w:colLast="3"/>
            <w:permStart w:id="735643098" w:edGrp="everyone" w:colFirst="4" w:colLast="4"/>
            <w:permStart w:id="1408854278" w:edGrp="everyone" w:colFirst="5" w:colLast="5"/>
            <w:permStart w:id="1201027464" w:edGrp="everyone" w:colFirst="6" w:colLast="6"/>
            <w:permStart w:id="1983712659" w:edGrp="everyone" w:colFirst="7" w:colLast="7"/>
            <w:permStart w:id="454969522" w:edGrp="everyone" w:colFirst="8" w:colLast="8"/>
            <w:permStart w:id="1073676579" w:edGrp="everyone" w:colFirst="9" w:colLast="9"/>
            <w:permStart w:id="218320871" w:edGrp="everyone" w:colFirst="10" w:colLast="10"/>
            <w:permStart w:id="1668048207" w:edGrp="everyone" w:colFirst="11" w:colLast="11"/>
            <w:permEnd w:id="1708966"/>
            <w:permEnd w:id="1543375367"/>
            <w:permEnd w:id="446781025"/>
            <w:permEnd w:id="1249069599"/>
            <w:permEnd w:id="663052808"/>
            <w:permEnd w:id="656891333"/>
            <w:permEnd w:id="1739997323"/>
            <w:permEnd w:id="1251541373"/>
            <w:permEnd w:id="191108413"/>
          </w:p>
        </w:tc>
        <w:tc>
          <w:tcPr>
            <w:tcW w:w="597" w:type="pct"/>
            <w:vAlign w:val="center"/>
          </w:tcPr>
          <w:p w14:paraId="42CD94D9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নির্মিত/পুন:নির্মিত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্রিজ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ালভার্ট</w:t>
            </w:r>
          </w:p>
        </w:tc>
        <w:tc>
          <w:tcPr>
            <w:tcW w:w="384" w:type="pct"/>
            <w:vMerge/>
            <w:vAlign w:val="center"/>
          </w:tcPr>
          <w:p w14:paraId="63D42691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CD86B6E" w14:textId="7777777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FE7265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ি</w:t>
            </w:r>
            <w:r w:rsidRPr="00FE7265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</w:p>
        </w:tc>
        <w:tc>
          <w:tcPr>
            <w:tcW w:w="384" w:type="pct"/>
            <w:vAlign w:val="center"/>
          </w:tcPr>
          <w:p w14:paraId="759E443B" w14:textId="6FEA5FA8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val="sv-SE" w:bidi="bn-IN"/>
              </w:rPr>
              <w:t>20</w:t>
            </w:r>
          </w:p>
        </w:tc>
        <w:tc>
          <w:tcPr>
            <w:tcW w:w="385" w:type="pct"/>
            <w:vAlign w:val="center"/>
          </w:tcPr>
          <w:p w14:paraId="53AC9381" w14:textId="2E0B7720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84" w:type="pct"/>
            <w:vAlign w:val="center"/>
          </w:tcPr>
          <w:p w14:paraId="1EA3904F" w14:textId="66849D7F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385" w:type="pct"/>
            <w:vAlign w:val="center"/>
          </w:tcPr>
          <w:p w14:paraId="03E3F561" w14:textId="3087FFC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</w:p>
        </w:tc>
        <w:tc>
          <w:tcPr>
            <w:tcW w:w="411" w:type="pct"/>
            <w:vAlign w:val="center"/>
          </w:tcPr>
          <w:p w14:paraId="5B493313" w14:textId="637F3BD5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FE7265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411" w:type="pct"/>
            <w:vAlign w:val="center"/>
          </w:tcPr>
          <w:p w14:paraId="22393985" w14:textId="232739D7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FE7265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20</w:t>
            </w:r>
          </w:p>
        </w:tc>
        <w:tc>
          <w:tcPr>
            <w:tcW w:w="405" w:type="pct"/>
            <w:vAlign w:val="center"/>
          </w:tcPr>
          <w:p w14:paraId="08606016" w14:textId="19A22F22" w:rsidR="002C582C" w:rsidRPr="00FE7265" w:rsidRDefault="002C582C" w:rsidP="002C582C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385426961"/>
    <w:permEnd w:id="332924461"/>
    <w:permEnd w:id="735643098"/>
    <w:permEnd w:id="1408854278"/>
    <w:permEnd w:id="1201027464"/>
    <w:permEnd w:id="1983712659"/>
    <w:permEnd w:id="454969522"/>
    <w:permEnd w:id="1073676579"/>
    <w:permEnd w:id="218320871"/>
    <w:permEnd w:id="1668048207"/>
    <w:p w14:paraId="2C1CDBB4" w14:textId="23F054CE" w:rsidR="00DB63D7" w:rsidRPr="00FE7265" w:rsidRDefault="00DB63D7" w:rsidP="00DB63D7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২</w:t>
      </w:r>
      <w:r w:rsidRPr="00DB63D7"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>১</w:t>
      </w:r>
      <w:r w:rsidRPr="00DB63D7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৩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 w:rsidRPr="00FE7265">
        <w:rPr>
          <w:rFonts w:cs="NikoshBAN"/>
          <w:b/>
          <w:bCs/>
          <w:sz w:val="20"/>
          <w:szCs w:val="20"/>
          <w:lang w:bidi="bn-BD"/>
        </w:rPr>
        <w:t xml:space="preserve">, </w:t>
      </w:r>
      <w:r w:rsidRPr="00FE7265"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 w:rsidRPr="00FE7265"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 w:rsidRPr="00FE7265"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 w:rsidRPr="00FE7265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7D864342" w14:textId="77777777" w:rsidR="002C582C" w:rsidRPr="00461983" w:rsidRDefault="002C582C" w:rsidP="002C582C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2C582C" w:rsidRPr="00461983" w14:paraId="04531E1B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1A1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7145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4E3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373415F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93C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6D3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4A5F94D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122" w14:textId="77777777" w:rsidR="002C582C" w:rsidRPr="00461983" w:rsidRDefault="002C582C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2C582C" w:rsidRPr="00461983" w14:paraId="787D6598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2E4" w14:textId="77777777" w:rsidR="002C582C" w:rsidRPr="00461983" w:rsidRDefault="002C582C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B755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FBB1" w14:textId="77777777" w:rsidR="002C582C" w:rsidRPr="00461983" w:rsidRDefault="002C582C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7789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B27C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3895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7796" w14:textId="77777777" w:rsidR="002C582C" w:rsidRPr="00461983" w:rsidRDefault="002C582C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2C582C" w:rsidRPr="00461983" w14:paraId="66D75174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6995" w14:textId="77777777" w:rsidR="002C582C" w:rsidRPr="00461983" w:rsidRDefault="002C582C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296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F4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3754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39E8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915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67C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A68E" w14:textId="77777777" w:rsidR="002C582C" w:rsidRPr="00461983" w:rsidRDefault="002C582C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2C582C" w:rsidRPr="00461983" w14:paraId="65B49E0E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DFF" w14:textId="77777777" w:rsidR="002C582C" w:rsidRPr="00461983" w:rsidRDefault="002C582C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E32" w14:textId="77777777" w:rsidR="002C582C" w:rsidRPr="00461983" w:rsidRDefault="002C582C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3FB2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7DF5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83C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C50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A7A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1224" w14:textId="77777777" w:rsidR="002C582C" w:rsidRPr="00461983" w:rsidRDefault="002C582C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DC44C5E" w14:textId="77777777" w:rsidR="00DB63D7" w:rsidRPr="00FE7265" w:rsidRDefault="00DB63D7" w:rsidP="003B2E01">
      <w:pPr>
        <w:jc w:val="both"/>
        <w:rPr>
          <w:rFonts w:eastAsia="Nikosh" w:cs="NikoshBAN"/>
          <w:b/>
          <w:bCs/>
          <w:sz w:val="16"/>
          <w:szCs w:val="16"/>
          <w:lang w:val="en-US" w:bidi="bn-BD"/>
        </w:rPr>
      </w:pPr>
    </w:p>
    <w:sectPr w:rsidR="00DB63D7" w:rsidRPr="00FE7265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15A4" w14:textId="77777777" w:rsidR="00F37805" w:rsidRDefault="00F37805">
      <w:r>
        <w:separator/>
      </w:r>
    </w:p>
  </w:endnote>
  <w:endnote w:type="continuationSeparator" w:id="0">
    <w:p w14:paraId="300CF7D8" w14:textId="77777777" w:rsidR="00F37805" w:rsidRDefault="00F3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A3DF" w14:textId="77777777" w:rsidR="00F37805" w:rsidRDefault="00F37805">
      <w:r>
        <w:separator/>
      </w:r>
    </w:p>
  </w:footnote>
  <w:footnote w:type="continuationSeparator" w:id="0">
    <w:p w14:paraId="79F69582" w14:textId="77777777" w:rsidR="00F37805" w:rsidRDefault="00F3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CD87" w14:textId="77777777" w:rsidR="00597408" w:rsidRDefault="005974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3737863D" w14:textId="77777777" w:rsidR="00597408" w:rsidRDefault="0059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9C7A" w14:textId="77777777" w:rsidR="00597408" w:rsidRDefault="00597408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2B60E5">
      <w:rPr>
        <w:rFonts w:ascii="NikoshBAN" w:hAnsi="NikoshBAN" w:cs="NikoshBAN"/>
        <w:noProof/>
        <w:sz w:val="20"/>
        <w:szCs w:val="20"/>
        <w:lang w:bidi="bn-IN"/>
      </w:rPr>
      <w:t>41</w:t>
    </w:r>
    <w:r>
      <w:rPr>
        <w:rFonts w:ascii="NikoshBAN" w:hAnsi="NikoshBAN" w:cs="NikoshBAN"/>
        <w:sz w:val="20"/>
        <w:szCs w:val="20"/>
      </w:rPr>
      <w:fldChar w:fldCharType="end"/>
    </w:r>
  </w:p>
  <w:p w14:paraId="09F99C56" w14:textId="77777777" w:rsidR="00597408" w:rsidRDefault="00597408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B63"/>
    <w:multiLevelType w:val="multilevel"/>
    <w:tmpl w:val="00B71B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4517"/>
    <w:multiLevelType w:val="multilevel"/>
    <w:tmpl w:val="014B45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1FB5"/>
    <w:multiLevelType w:val="multilevel"/>
    <w:tmpl w:val="03D51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911"/>
    <w:multiLevelType w:val="multilevel"/>
    <w:tmpl w:val="0DD02911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7C6"/>
    <w:multiLevelType w:val="multilevel"/>
    <w:tmpl w:val="14040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7BA"/>
    <w:multiLevelType w:val="multilevel"/>
    <w:tmpl w:val="167B17B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6496"/>
    <w:multiLevelType w:val="multilevel"/>
    <w:tmpl w:val="18AA6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B3A"/>
    <w:multiLevelType w:val="multilevel"/>
    <w:tmpl w:val="1A335B3A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10" w15:restartNumberingAfterBreak="0">
    <w:nsid w:val="29B41EAE"/>
    <w:multiLevelType w:val="multilevel"/>
    <w:tmpl w:val="29B41EAE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06FD"/>
    <w:multiLevelType w:val="multilevel"/>
    <w:tmpl w:val="2AED06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2B71409F"/>
    <w:multiLevelType w:val="hybridMultilevel"/>
    <w:tmpl w:val="B5E497A4"/>
    <w:lvl w:ilvl="0" w:tplc="8E142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8BE"/>
    <w:multiLevelType w:val="multilevel"/>
    <w:tmpl w:val="303A58B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6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7" w15:restartNumberingAfterBreak="0">
    <w:nsid w:val="387E697C"/>
    <w:multiLevelType w:val="multilevel"/>
    <w:tmpl w:val="387E6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8" w15:restartNumberingAfterBreak="0">
    <w:nsid w:val="3D703404"/>
    <w:multiLevelType w:val="multilevel"/>
    <w:tmpl w:val="3D70340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20" w15:restartNumberingAfterBreak="0">
    <w:nsid w:val="3F7235FA"/>
    <w:multiLevelType w:val="multilevel"/>
    <w:tmpl w:val="3F723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777A"/>
    <w:multiLevelType w:val="multilevel"/>
    <w:tmpl w:val="419A7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D53"/>
    <w:multiLevelType w:val="multilevel"/>
    <w:tmpl w:val="44860D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07E0D"/>
    <w:multiLevelType w:val="multilevel"/>
    <w:tmpl w:val="45807E0D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9767C57"/>
    <w:multiLevelType w:val="multilevel"/>
    <w:tmpl w:val="49767C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40F97"/>
    <w:multiLevelType w:val="hybridMultilevel"/>
    <w:tmpl w:val="EA148B5E"/>
    <w:lvl w:ilvl="0" w:tplc="2F041002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599"/>
    <w:multiLevelType w:val="multilevel"/>
    <w:tmpl w:val="500D45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76AF"/>
    <w:multiLevelType w:val="multilevel"/>
    <w:tmpl w:val="524576AF"/>
    <w:lvl w:ilvl="0">
      <w:start w:val="1"/>
      <w:numFmt w:val="decimal"/>
      <w:lvlText w:val="%1."/>
      <w:lvlJc w:val="left"/>
      <w:pPr>
        <w:ind w:left="736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56" w:hanging="360"/>
      </w:pPr>
    </w:lvl>
    <w:lvl w:ilvl="2">
      <w:start w:val="1"/>
      <w:numFmt w:val="lowerRoman"/>
      <w:lvlText w:val="%3."/>
      <w:lvlJc w:val="right"/>
      <w:pPr>
        <w:ind w:left="2176" w:hanging="180"/>
      </w:pPr>
    </w:lvl>
    <w:lvl w:ilvl="3">
      <w:start w:val="1"/>
      <w:numFmt w:val="decimal"/>
      <w:lvlText w:val="%4."/>
      <w:lvlJc w:val="left"/>
      <w:pPr>
        <w:ind w:left="2896" w:hanging="360"/>
      </w:pPr>
    </w:lvl>
    <w:lvl w:ilvl="4">
      <w:start w:val="1"/>
      <w:numFmt w:val="lowerLetter"/>
      <w:lvlText w:val="%5."/>
      <w:lvlJc w:val="left"/>
      <w:pPr>
        <w:ind w:left="3616" w:hanging="360"/>
      </w:pPr>
    </w:lvl>
    <w:lvl w:ilvl="5">
      <w:start w:val="1"/>
      <w:numFmt w:val="lowerRoman"/>
      <w:lvlText w:val="%6."/>
      <w:lvlJc w:val="right"/>
      <w:pPr>
        <w:ind w:left="4336" w:hanging="180"/>
      </w:pPr>
    </w:lvl>
    <w:lvl w:ilvl="6">
      <w:start w:val="1"/>
      <w:numFmt w:val="decimal"/>
      <w:lvlText w:val="%7."/>
      <w:lvlJc w:val="left"/>
      <w:pPr>
        <w:ind w:left="5056" w:hanging="360"/>
      </w:pPr>
    </w:lvl>
    <w:lvl w:ilvl="7">
      <w:start w:val="1"/>
      <w:numFmt w:val="lowerLetter"/>
      <w:lvlText w:val="%8."/>
      <w:lvlJc w:val="left"/>
      <w:pPr>
        <w:ind w:left="5776" w:hanging="360"/>
      </w:pPr>
    </w:lvl>
    <w:lvl w:ilvl="8">
      <w:start w:val="1"/>
      <w:numFmt w:val="lowerRoman"/>
      <w:lvlText w:val="%9."/>
      <w:lvlJc w:val="right"/>
      <w:pPr>
        <w:ind w:left="6496" w:hanging="180"/>
      </w:pPr>
    </w:lvl>
  </w:abstractNum>
  <w:abstractNum w:abstractNumId="28" w15:restartNumberingAfterBreak="0">
    <w:nsid w:val="5A372C94"/>
    <w:multiLevelType w:val="multilevel"/>
    <w:tmpl w:val="5A37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5E86"/>
    <w:multiLevelType w:val="multilevel"/>
    <w:tmpl w:val="5B405E86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10D0273"/>
    <w:multiLevelType w:val="multilevel"/>
    <w:tmpl w:val="610D0273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70CCC"/>
    <w:multiLevelType w:val="multilevel"/>
    <w:tmpl w:val="6907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A9152E"/>
    <w:multiLevelType w:val="multilevel"/>
    <w:tmpl w:val="75A9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422E5"/>
    <w:multiLevelType w:val="multilevel"/>
    <w:tmpl w:val="789422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698851">
    <w:abstractNumId w:val="0"/>
  </w:num>
  <w:num w:numId="2" w16cid:durableId="1233344695">
    <w:abstractNumId w:val="19"/>
  </w:num>
  <w:num w:numId="3" w16cid:durableId="1787967129">
    <w:abstractNumId w:val="16"/>
  </w:num>
  <w:num w:numId="4" w16cid:durableId="1464882811">
    <w:abstractNumId w:val="15"/>
  </w:num>
  <w:num w:numId="5" w16cid:durableId="79478756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813786089">
    <w:abstractNumId w:val="9"/>
  </w:num>
  <w:num w:numId="7" w16cid:durableId="12775659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944264430">
    <w:abstractNumId w:val="33"/>
  </w:num>
  <w:num w:numId="9" w16cid:durableId="1779719470">
    <w:abstractNumId w:val="29"/>
  </w:num>
  <w:num w:numId="10" w16cid:durableId="2055537012">
    <w:abstractNumId w:val="13"/>
  </w:num>
  <w:num w:numId="11" w16cid:durableId="601031436">
    <w:abstractNumId w:val="5"/>
  </w:num>
  <w:num w:numId="12" w16cid:durableId="264962321">
    <w:abstractNumId w:val="3"/>
  </w:num>
  <w:num w:numId="13" w16cid:durableId="404030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313979">
    <w:abstractNumId w:val="22"/>
  </w:num>
  <w:num w:numId="15" w16cid:durableId="1640189869">
    <w:abstractNumId w:val="8"/>
  </w:num>
  <w:num w:numId="16" w16cid:durableId="324403421">
    <w:abstractNumId w:val="34"/>
  </w:num>
  <w:num w:numId="17" w16cid:durableId="13961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0102412">
    <w:abstractNumId w:val="23"/>
  </w:num>
  <w:num w:numId="19" w16cid:durableId="12760151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848945">
    <w:abstractNumId w:val="21"/>
  </w:num>
  <w:num w:numId="21" w16cid:durableId="1463577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7639793">
    <w:abstractNumId w:val="32"/>
  </w:num>
  <w:num w:numId="23" w16cid:durableId="1844861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92542">
    <w:abstractNumId w:val="27"/>
  </w:num>
  <w:num w:numId="25" w16cid:durableId="155801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959517">
    <w:abstractNumId w:val="7"/>
  </w:num>
  <w:num w:numId="27" w16cid:durableId="117067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4022460">
    <w:abstractNumId w:val="18"/>
  </w:num>
  <w:num w:numId="29" w16cid:durableId="19754093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2698984">
    <w:abstractNumId w:val="2"/>
  </w:num>
  <w:num w:numId="31" w16cid:durableId="1008601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1932321">
    <w:abstractNumId w:val="31"/>
  </w:num>
  <w:num w:numId="33" w16cid:durableId="710804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0676518">
    <w:abstractNumId w:val="4"/>
  </w:num>
  <w:num w:numId="35" w16cid:durableId="1906406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9756506">
    <w:abstractNumId w:val="24"/>
  </w:num>
  <w:num w:numId="37" w16cid:durableId="1068311207">
    <w:abstractNumId w:val="17"/>
  </w:num>
  <w:num w:numId="38" w16cid:durableId="1275092512">
    <w:abstractNumId w:val="26"/>
  </w:num>
  <w:num w:numId="39" w16cid:durableId="1315529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2730503">
    <w:abstractNumId w:val="28"/>
  </w:num>
  <w:num w:numId="41" w16cid:durableId="607785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3502913">
    <w:abstractNumId w:val="6"/>
  </w:num>
  <w:num w:numId="43" w16cid:durableId="840513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8910270">
    <w:abstractNumId w:val="20"/>
  </w:num>
  <w:num w:numId="45" w16cid:durableId="387606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2190173">
    <w:abstractNumId w:val="1"/>
  </w:num>
  <w:num w:numId="47" w16cid:durableId="1526211034">
    <w:abstractNumId w:val="35"/>
  </w:num>
  <w:num w:numId="48" w16cid:durableId="1725759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6095508">
    <w:abstractNumId w:val="10"/>
  </w:num>
  <w:num w:numId="50" w16cid:durableId="1960139706">
    <w:abstractNumId w:val="12"/>
  </w:num>
  <w:num w:numId="51" w16cid:durableId="7409056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+CFFxZnm3/75EBMwSpJ1mNAJnC/CgMxfkgP0sVoGoDDduRMuHNkr4S3SzdxvY+isY1TpBwp3QENrLUA8X2F5g==" w:salt="KyDwAekM6JNOINmELjsZ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7C"/>
    <w:rsid w:val="0000144C"/>
    <w:rsid w:val="000015B8"/>
    <w:rsid w:val="00003F90"/>
    <w:rsid w:val="00004236"/>
    <w:rsid w:val="00004630"/>
    <w:rsid w:val="00005134"/>
    <w:rsid w:val="0000563E"/>
    <w:rsid w:val="00005BCF"/>
    <w:rsid w:val="000064BB"/>
    <w:rsid w:val="00006B33"/>
    <w:rsid w:val="00006B45"/>
    <w:rsid w:val="00006C5E"/>
    <w:rsid w:val="00006F34"/>
    <w:rsid w:val="0000713D"/>
    <w:rsid w:val="00010557"/>
    <w:rsid w:val="000108DF"/>
    <w:rsid w:val="00011400"/>
    <w:rsid w:val="00011C2B"/>
    <w:rsid w:val="0001209C"/>
    <w:rsid w:val="000122BE"/>
    <w:rsid w:val="000131FA"/>
    <w:rsid w:val="00013E9A"/>
    <w:rsid w:val="00014A06"/>
    <w:rsid w:val="000157CC"/>
    <w:rsid w:val="00015937"/>
    <w:rsid w:val="0001613F"/>
    <w:rsid w:val="00016D92"/>
    <w:rsid w:val="00020F86"/>
    <w:rsid w:val="000210E8"/>
    <w:rsid w:val="00021701"/>
    <w:rsid w:val="0002330A"/>
    <w:rsid w:val="00023662"/>
    <w:rsid w:val="000239A3"/>
    <w:rsid w:val="0002530B"/>
    <w:rsid w:val="0002576B"/>
    <w:rsid w:val="00025852"/>
    <w:rsid w:val="00025856"/>
    <w:rsid w:val="00026BAF"/>
    <w:rsid w:val="00026D68"/>
    <w:rsid w:val="000277D4"/>
    <w:rsid w:val="00027BA2"/>
    <w:rsid w:val="000309BC"/>
    <w:rsid w:val="00030B4A"/>
    <w:rsid w:val="00033E22"/>
    <w:rsid w:val="000360C2"/>
    <w:rsid w:val="000368B4"/>
    <w:rsid w:val="00037234"/>
    <w:rsid w:val="0003757A"/>
    <w:rsid w:val="000402CD"/>
    <w:rsid w:val="000410BA"/>
    <w:rsid w:val="00041335"/>
    <w:rsid w:val="000438AA"/>
    <w:rsid w:val="00043C5E"/>
    <w:rsid w:val="00046104"/>
    <w:rsid w:val="0004618B"/>
    <w:rsid w:val="00046778"/>
    <w:rsid w:val="00047F61"/>
    <w:rsid w:val="00050CF0"/>
    <w:rsid w:val="0005279F"/>
    <w:rsid w:val="000527AC"/>
    <w:rsid w:val="00052849"/>
    <w:rsid w:val="00053984"/>
    <w:rsid w:val="0005402D"/>
    <w:rsid w:val="00055E36"/>
    <w:rsid w:val="000560B1"/>
    <w:rsid w:val="00056CB3"/>
    <w:rsid w:val="000575BE"/>
    <w:rsid w:val="00057B70"/>
    <w:rsid w:val="00057C2F"/>
    <w:rsid w:val="00060AB6"/>
    <w:rsid w:val="00061225"/>
    <w:rsid w:val="00062185"/>
    <w:rsid w:val="0006222B"/>
    <w:rsid w:val="00063B3B"/>
    <w:rsid w:val="00064654"/>
    <w:rsid w:val="00064BC5"/>
    <w:rsid w:val="00064FC5"/>
    <w:rsid w:val="000653F5"/>
    <w:rsid w:val="00066E1F"/>
    <w:rsid w:val="000673A7"/>
    <w:rsid w:val="000706E3"/>
    <w:rsid w:val="000711DD"/>
    <w:rsid w:val="00071A35"/>
    <w:rsid w:val="00072677"/>
    <w:rsid w:val="00072880"/>
    <w:rsid w:val="00072CB0"/>
    <w:rsid w:val="0007346A"/>
    <w:rsid w:val="000737D5"/>
    <w:rsid w:val="000746AB"/>
    <w:rsid w:val="00081310"/>
    <w:rsid w:val="00081B2B"/>
    <w:rsid w:val="00083464"/>
    <w:rsid w:val="0008348D"/>
    <w:rsid w:val="00083601"/>
    <w:rsid w:val="00083A06"/>
    <w:rsid w:val="00084D29"/>
    <w:rsid w:val="00086362"/>
    <w:rsid w:val="000866AA"/>
    <w:rsid w:val="00087F9D"/>
    <w:rsid w:val="0009191C"/>
    <w:rsid w:val="0009405B"/>
    <w:rsid w:val="000941A2"/>
    <w:rsid w:val="0009666D"/>
    <w:rsid w:val="0009791C"/>
    <w:rsid w:val="000A03D9"/>
    <w:rsid w:val="000A0CCA"/>
    <w:rsid w:val="000A11B2"/>
    <w:rsid w:val="000A489A"/>
    <w:rsid w:val="000A5247"/>
    <w:rsid w:val="000A5FFF"/>
    <w:rsid w:val="000A6D53"/>
    <w:rsid w:val="000A70A6"/>
    <w:rsid w:val="000B050C"/>
    <w:rsid w:val="000B1435"/>
    <w:rsid w:val="000B14E9"/>
    <w:rsid w:val="000B1B67"/>
    <w:rsid w:val="000B263A"/>
    <w:rsid w:val="000B332F"/>
    <w:rsid w:val="000B50B9"/>
    <w:rsid w:val="000B6034"/>
    <w:rsid w:val="000B679E"/>
    <w:rsid w:val="000B6F06"/>
    <w:rsid w:val="000B7EC7"/>
    <w:rsid w:val="000C04A8"/>
    <w:rsid w:val="000C26AF"/>
    <w:rsid w:val="000C4309"/>
    <w:rsid w:val="000C4BA7"/>
    <w:rsid w:val="000C4BD0"/>
    <w:rsid w:val="000C5AF0"/>
    <w:rsid w:val="000C5D61"/>
    <w:rsid w:val="000C748E"/>
    <w:rsid w:val="000D1057"/>
    <w:rsid w:val="000D13A3"/>
    <w:rsid w:val="000D1608"/>
    <w:rsid w:val="000D2AAF"/>
    <w:rsid w:val="000D37AF"/>
    <w:rsid w:val="000D5DB6"/>
    <w:rsid w:val="000D63CC"/>
    <w:rsid w:val="000D6574"/>
    <w:rsid w:val="000D70E9"/>
    <w:rsid w:val="000D73DB"/>
    <w:rsid w:val="000D793A"/>
    <w:rsid w:val="000E080D"/>
    <w:rsid w:val="000E10FC"/>
    <w:rsid w:val="000E1101"/>
    <w:rsid w:val="000E1624"/>
    <w:rsid w:val="000E2AA7"/>
    <w:rsid w:val="000E4C21"/>
    <w:rsid w:val="000E5427"/>
    <w:rsid w:val="000E5523"/>
    <w:rsid w:val="000E65C9"/>
    <w:rsid w:val="000E6A07"/>
    <w:rsid w:val="000E7B75"/>
    <w:rsid w:val="000F13D1"/>
    <w:rsid w:val="000F1DF4"/>
    <w:rsid w:val="000F2384"/>
    <w:rsid w:val="000F2458"/>
    <w:rsid w:val="000F2EA2"/>
    <w:rsid w:val="000F367A"/>
    <w:rsid w:val="000F36CF"/>
    <w:rsid w:val="000F3F74"/>
    <w:rsid w:val="000F4B2B"/>
    <w:rsid w:val="000F55E3"/>
    <w:rsid w:val="000F5773"/>
    <w:rsid w:val="000F5F86"/>
    <w:rsid w:val="000F617C"/>
    <w:rsid w:val="000F6B02"/>
    <w:rsid w:val="000F6FF6"/>
    <w:rsid w:val="000F70B6"/>
    <w:rsid w:val="000F7569"/>
    <w:rsid w:val="000F7A29"/>
    <w:rsid w:val="00100150"/>
    <w:rsid w:val="001004E6"/>
    <w:rsid w:val="001007F8"/>
    <w:rsid w:val="001035DC"/>
    <w:rsid w:val="001037BF"/>
    <w:rsid w:val="0010475C"/>
    <w:rsid w:val="001048A6"/>
    <w:rsid w:val="0010561F"/>
    <w:rsid w:val="001059E3"/>
    <w:rsid w:val="0010606B"/>
    <w:rsid w:val="00106928"/>
    <w:rsid w:val="00107BB3"/>
    <w:rsid w:val="00112AE5"/>
    <w:rsid w:val="00112BD8"/>
    <w:rsid w:val="00112D09"/>
    <w:rsid w:val="001130B8"/>
    <w:rsid w:val="00113C7F"/>
    <w:rsid w:val="00113F3D"/>
    <w:rsid w:val="00114494"/>
    <w:rsid w:val="0011490D"/>
    <w:rsid w:val="00114939"/>
    <w:rsid w:val="001157D1"/>
    <w:rsid w:val="00116971"/>
    <w:rsid w:val="00116D6D"/>
    <w:rsid w:val="00116E02"/>
    <w:rsid w:val="001215E3"/>
    <w:rsid w:val="001216A3"/>
    <w:rsid w:val="00122722"/>
    <w:rsid w:val="00122F6B"/>
    <w:rsid w:val="00123801"/>
    <w:rsid w:val="001238EB"/>
    <w:rsid w:val="00123FE9"/>
    <w:rsid w:val="001252E8"/>
    <w:rsid w:val="00125C58"/>
    <w:rsid w:val="0012681A"/>
    <w:rsid w:val="00126B23"/>
    <w:rsid w:val="00127081"/>
    <w:rsid w:val="00130FB0"/>
    <w:rsid w:val="001310BB"/>
    <w:rsid w:val="0013119F"/>
    <w:rsid w:val="0013171B"/>
    <w:rsid w:val="001319D4"/>
    <w:rsid w:val="00131BD1"/>
    <w:rsid w:val="00132105"/>
    <w:rsid w:val="0013395B"/>
    <w:rsid w:val="0013442A"/>
    <w:rsid w:val="00134983"/>
    <w:rsid w:val="00135705"/>
    <w:rsid w:val="001362F9"/>
    <w:rsid w:val="001370C2"/>
    <w:rsid w:val="0013749F"/>
    <w:rsid w:val="00140587"/>
    <w:rsid w:val="00141242"/>
    <w:rsid w:val="00141774"/>
    <w:rsid w:val="00141D2E"/>
    <w:rsid w:val="00143464"/>
    <w:rsid w:val="001435BB"/>
    <w:rsid w:val="0014391B"/>
    <w:rsid w:val="00143E76"/>
    <w:rsid w:val="001446EF"/>
    <w:rsid w:val="001457CD"/>
    <w:rsid w:val="001473DB"/>
    <w:rsid w:val="00147416"/>
    <w:rsid w:val="00150948"/>
    <w:rsid w:val="00150A1D"/>
    <w:rsid w:val="001511BB"/>
    <w:rsid w:val="001514D4"/>
    <w:rsid w:val="001527AB"/>
    <w:rsid w:val="00152CB0"/>
    <w:rsid w:val="00153452"/>
    <w:rsid w:val="001537E6"/>
    <w:rsid w:val="00153D7F"/>
    <w:rsid w:val="001544B3"/>
    <w:rsid w:val="00154955"/>
    <w:rsid w:val="001549F8"/>
    <w:rsid w:val="00155C1F"/>
    <w:rsid w:val="001560E0"/>
    <w:rsid w:val="00156821"/>
    <w:rsid w:val="00160733"/>
    <w:rsid w:val="00160BAA"/>
    <w:rsid w:val="00160C5F"/>
    <w:rsid w:val="00161103"/>
    <w:rsid w:val="001612DB"/>
    <w:rsid w:val="001626E2"/>
    <w:rsid w:val="00162779"/>
    <w:rsid w:val="001652FB"/>
    <w:rsid w:val="00165463"/>
    <w:rsid w:val="0016547D"/>
    <w:rsid w:val="00166069"/>
    <w:rsid w:val="0016616A"/>
    <w:rsid w:val="001662C2"/>
    <w:rsid w:val="00166CAF"/>
    <w:rsid w:val="00170AC2"/>
    <w:rsid w:val="001715E6"/>
    <w:rsid w:val="00171DB7"/>
    <w:rsid w:val="0017213E"/>
    <w:rsid w:val="00172480"/>
    <w:rsid w:val="001748E3"/>
    <w:rsid w:val="001753C3"/>
    <w:rsid w:val="001766B9"/>
    <w:rsid w:val="00180901"/>
    <w:rsid w:val="00180918"/>
    <w:rsid w:val="00180E9B"/>
    <w:rsid w:val="00181602"/>
    <w:rsid w:val="0018273C"/>
    <w:rsid w:val="001828B2"/>
    <w:rsid w:val="00184AA8"/>
    <w:rsid w:val="00184DF6"/>
    <w:rsid w:val="00184F30"/>
    <w:rsid w:val="00185D8F"/>
    <w:rsid w:val="00186D5D"/>
    <w:rsid w:val="0019049E"/>
    <w:rsid w:val="0019084E"/>
    <w:rsid w:val="0019155C"/>
    <w:rsid w:val="00193DA4"/>
    <w:rsid w:val="0019457F"/>
    <w:rsid w:val="001945E9"/>
    <w:rsid w:val="00195BA7"/>
    <w:rsid w:val="00195F4D"/>
    <w:rsid w:val="0019657A"/>
    <w:rsid w:val="001978BB"/>
    <w:rsid w:val="001A0113"/>
    <w:rsid w:val="001A143C"/>
    <w:rsid w:val="001A1511"/>
    <w:rsid w:val="001A1F84"/>
    <w:rsid w:val="001A2031"/>
    <w:rsid w:val="001A2AAB"/>
    <w:rsid w:val="001A2B19"/>
    <w:rsid w:val="001A2BF3"/>
    <w:rsid w:val="001A3D88"/>
    <w:rsid w:val="001A5A66"/>
    <w:rsid w:val="001A5FE2"/>
    <w:rsid w:val="001A69BF"/>
    <w:rsid w:val="001B0D77"/>
    <w:rsid w:val="001B110B"/>
    <w:rsid w:val="001B1808"/>
    <w:rsid w:val="001B1F28"/>
    <w:rsid w:val="001B2B45"/>
    <w:rsid w:val="001B3EA7"/>
    <w:rsid w:val="001B459F"/>
    <w:rsid w:val="001B567F"/>
    <w:rsid w:val="001B60F0"/>
    <w:rsid w:val="001B62BC"/>
    <w:rsid w:val="001B65B6"/>
    <w:rsid w:val="001C03CF"/>
    <w:rsid w:val="001C0449"/>
    <w:rsid w:val="001C0928"/>
    <w:rsid w:val="001C0B56"/>
    <w:rsid w:val="001C5B45"/>
    <w:rsid w:val="001C6616"/>
    <w:rsid w:val="001C6FB1"/>
    <w:rsid w:val="001C7A7D"/>
    <w:rsid w:val="001D1468"/>
    <w:rsid w:val="001D2274"/>
    <w:rsid w:val="001D239D"/>
    <w:rsid w:val="001D2C71"/>
    <w:rsid w:val="001D31F9"/>
    <w:rsid w:val="001D47DB"/>
    <w:rsid w:val="001D4999"/>
    <w:rsid w:val="001D5828"/>
    <w:rsid w:val="001D7E07"/>
    <w:rsid w:val="001E0A3F"/>
    <w:rsid w:val="001E1C9B"/>
    <w:rsid w:val="001E2057"/>
    <w:rsid w:val="001E2325"/>
    <w:rsid w:val="001E2C03"/>
    <w:rsid w:val="001E3137"/>
    <w:rsid w:val="001E40B8"/>
    <w:rsid w:val="001E4762"/>
    <w:rsid w:val="001E4BA1"/>
    <w:rsid w:val="001E4CEB"/>
    <w:rsid w:val="001E504B"/>
    <w:rsid w:val="001E60C1"/>
    <w:rsid w:val="001E647D"/>
    <w:rsid w:val="001E7BCF"/>
    <w:rsid w:val="001F0CA6"/>
    <w:rsid w:val="001F1F22"/>
    <w:rsid w:val="001F1F38"/>
    <w:rsid w:val="001F3274"/>
    <w:rsid w:val="001F3C29"/>
    <w:rsid w:val="001F472E"/>
    <w:rsid w:val="001F5524"/>
    <w:rsid w:val="001F5535"/>
    <w:rsid w:val="001F5FC5"/>
    <w:rsid w:val="001F6B4B"/>
    <w:rsid w:val="001F7460"/>
    <w:rsid w:val="001F7D37"/>
    <w:rsid w:val="00200751"/>
    <w:rsid w:val="002013D5"/>
    <w:rsid w:val="002014C1"/>
    <w:rsid w:val="0020232E"/>
    <w:rsid w:val="0020328E"/>
    <w:rsid w:val="00204944"/>
    <w:rsid w:val="00204DE4"/>
    <w:rsid w:val="002058A5"/>
    <w:rsid w:val="0020672C"/>
    <w:rsid w:val="00206A8B"/>
    <w:rsid w:val="002101C0"/>
    <w:rsid w:val="00210A61"/>
    <w:rsid w:val="00210DE6"/>
    <w:rsid w:val="002118F2"/>
    <w:rsid w:val="00211D9B"/>
    <w:rsid w:val="002128AE"/>
    <w:rsid w:val="00212B37"/>
    <w:rsid w:val="00212E8B"/>
    <w:rsid w:val="0021357E"/>
    <w:rsid w:val="002137E4"/>
    <w:rsid w:val="00214EF6"/>
    <w:rsid w:val="00216B66"/>
    <w:rsid w:val="0021777D"/>
    <w:rsid w:val="0022107A"/>
    <w:rsid w:val="0022163D"/>
    <w:rsid w:val="002224C2"/>
    <w:rsid w:val="002232A1"/>
    <w:rsid w:val="00223641"/>
    <w:rsid w:val="002238DD"/>
    <w:rsid w:val="00223B3C"/>
    <w:rsid w:val="0022453D"/>
    <w:rsid w:val="00225A9E"/>
    <w:rsid w:val="00226A36"/>
    <w:rsid w:val="002270FF"/>
    <w:rsid w:val="0023129E"/>
    <w:rsid w:val="00231DCC"/>
    <w:rsid w:val="00232574"/>
    <w:rsid w:val="002337BA"/>
    <w:rsid w:val="00233BA0"/>
    <w:rsid w:val="00233FD2"/>
    <w:rsid w:val="00234310"/>
    <w:rsid w:val="00234933"/>
    <w:rsid w:val="00234E4F"/>
    <w:rsid w:val="002351BF"/>
    <w:rsid w:val="00235C31"/>
    <w:rsid w:val="0023682E"/>
    <w:rsid w:val="00240BB4"/>
    <w:rsid w:val="002418ED"/>
    <w:rsid w:val="00243B01"/>
    <w:rsid w:val="00243D6D"/>
    <w:rsid w:val="00243FF5"/>
    <w:rsid w:val="002462EB"/>
    <w:rsid w:val="002465CA"/>
    <w:rsid w:val="00246952"/>
    <w:rsid w:val="00246FBC"/>
    <w:rsid w:val="00247F8D"/>
    <w:rsid w:val="00250E3A"/>
    <w:rsid w:val="00251020"/>
    <w:rsid w:val="00251C61"/>
    <w:rsid w:val="00251DD0"/>
    <w:rsid w:val="002526E6"/>
    <w:rsid w:val="00252793"/>
    <w:rsid w:val="00252862"/>
    <w:rsid w:val="00252A4C"/>
    <w:rsid w:val="002531A7"/>
    <w:rsid w:val="002553AF"/>
    <w:rsid w:val="00256A29"/>
    <w:rsid w:val="00256BDF"/>
    <w:rsid w:val="0025720D"/>
    <w:rsid w:val="0025790F"/>
    <w:rsid w:val="00260B41"/>
    <w:rsid w:val="0026304E"/>
    <w:rsid w:val="00263804"/>
    <w:rsid w:val="0026457F"/>
    <w:rsid w:val="00264D20"/>
    <w:rsid w:val="00264FD8"/>
    <w:rsid w:val="00266862"/>
    <w:rsid w:val="002674CF"/>
    <w:rsid w:val="002677AE"/>
    <w:rsid w:val="00267E74"/>
    <w:rsid w:val="00270BEF"/>
    <w:rsid w:val="00270CE3"/>
    <w:rsid w:val="002727E9"/>
    <w:rsid w:val="002729EC"/>
    <w:rsid w:val="00272A24"/>
    <w:rsid w:val="00272EF3"/>
    <w:rsid w:val="00273BE2"/>
    <w:rsid w:val="00274716"/>
    <w:rsid w:val="00275E40"/>
    <w:rsid w:val="0027631A"/>
    <w:rsid w:val="00276A78"/>
    <w:rsid w:val="00276EDB"/>
    <w:rsid w:val="00277174"/>
    <w:rsid w:val="00277720"/>
    <w:rsid w:val="00277819"/>
    <w:rsid w:val="0028174F"/>
    <w:rsid w:val="0028207B"/>
    <w:rsid w:val="002828F8"/>
    <w:rsid w:val="00283D1F"/>
    <w:rsid w:val="00285C76"/>
    <w:rsid w:val="0028722F"/>
    <w:rsid w:val="00287593"/>
    <w:rsid w:val="002876FA"/>
    <w:rsid w:val="00291F1F"/>
    <w:rsid w:val="00292231"/>
    <w:rsid w:val="0029280B"/>
    <w:rsid w:val="0029302B"/>
    <w:rsid w:val="00293E8E"/>
    <w:rsid w:val="00293F40"/>
    <w:rsid w:val="002945BF"/>
    <w:rsid w:val="00297515"/>
    <w:rsid w:val="00297CC5"/>
    <w:rsid w:val="002A064E"/>
    <w:rsid w:val="002A0CCD"/>
    <w:rsid w:val="002A0F86"/>
    <w:rsid w:val="002A152A"/>
    <w:rsid w:val="002A259D"/>
    <w:rsid w:val="002A4583"/>
    <w:rsid w:val="002A486D"/>
    <w:rsid w:val="002A5B95"/>
    <w:rsid w:val="002A6F02"/>
    <w:rsid w:val="002B1A6C"/>
    <w:rsid w:val="002B2110"/>
    <w:rsid w:val="002B21D9"/>
    <w:rsid w:val="002B2262"/>
    <w:rsid w:val="002B2BD1"/>
    <w:rsid w:val="002B30FA"/>
    <w:rsid w:val="002B37B7"/>
    <w:rsid w:val="002B3EE3"/>
    <w:rsid w:val="002B60E5"/>
    <w:rsid w:val="002B6325"/>
    <w:rsid w:val="002B64FB"/>
    <w:rsid w:val="002B65AD"/>
    <w:rsid w:val="002B6A8E"/>
    <w:rsid w:val="002B75C8"/>
    <w:rsid w:val="002B79F9"/>
    <w:rsid w:val="002C0121"/>
    <w:rsid w:val="002C1232"/>
    <w:rsid w:val="002C166E"/>
    <w:rsid w:val="002C2673"/>
    <w:rsid w:val="002C3581"/>
    <w:rsid w:val="002C3A62"/>
    <w:rsid w:val="002C49D1"/>
    <w:rsid w:val="002C4D25"/>
    <w:rsid w:val="002C5267"/>
    <w:rsid w:val="002C582C"/>
    <w:rsid w:val="002C586A"/>
    <w:rsid w:val="002C71EB"/>
    <w:rsid w:val="002C720E"/>
    <w:rsid w:val="002C7841"/>
    <w:rsid w:val="002D1762"/>
    <w:rsid w:val="002D1E08"/>
    <w:rsid w:val="002D2E54"/>
    <w:rsid w:val="002D300C"/>
    <w:rsid w:val="002D3356"/>
    <w:rsid w:val="002D369C"/>
    <w:rsid w:val="002D3FD9"/>
    <w:rsid w:val="002D411E"/>
    <w:rsid w:val="002D44C9"/>
    <w:rsid w:val="002D5205"/>
    <w:rsid w:val="002D5D6B"/>
    <w:rsid w:val="002D6C63"/>
    <w:rsid w:val="002D6D27"/>
    <w:rsid w:val="002E0402"/>
    <w:rsid w:val="002E1348"/>
    <w:rsid w:val="002E21E8"/>
    <w:rsid w:val="002E3D07"/>
    <w:rsid w:val="002E5636"/>
    <w:rsid w:val="002E5782"/>
    <w:rsid w:val="002F20FE"/>
    <w:rsid w:val="002F2923"/>
    <w:rsid w:val="002F2A47"/>
    <w:rsid w:val="002F34CF"/>
    <w:rsid w:val="002F35E7"/>
    <w:rsid w:val="002F3EEC"/>
    <w:rsid w:val="002F4246"/>
    <w:rsid w:val="002F4F66"/>
    <w:rsid w:val="002F5CA8"/>
    <w:rsid w:val="002F663D"/>
    <w:rsid w:val="002F69BA"/>
    <w:rsid w:val="002F6C9F"/>
    <w:rsid w:val="002F6DC4"/>
    <w:rsid w:val="002F7433"/>
    <w:rsid w:val="00300123"/>
    <w:rsid w:val="00300302"/>
    <w:rsid w:val="003005A0"/>
    <w:rsid w:val="003009DF"/>
    <w:rsid w:val="00300AE5"/>
    <w:rsid w:val="003016E4"/>
    <w:rsid w:val="00301928"/>
    <w:rsid w:val="00301E05"/>
    <w:rsid w:val="00302127"/>
    <w:rsid w:val="00302B63"/>
    <w:rsid w:val="00303696"/>
    <w:rsid w:val="00303D01"/>
    <w:rsid w:val="0030489A"/>
    <w:rsid w:val="003049DB"/>
    <w:rsid w:val="00307535"/>
    <w:rsid w:val="0031086D"/>
    <w:rsid w:val="00310B1B"/>
    <w:rsid w:val="00310EE1"/>
    <w:rsid w:val="00312E40"/>
    <w:rsid w:val="003134A4"/>
    <w:rsid w:val="00313503"/>
    <w:rsid w:val="00313E62"/>
    <w:rsid w:val="003141F1"/>
    <w:rsid w:val="00314BD0"/>
    <w:rsid w:val="00315B9A"/>
    <w:rsid w:val="00316482"/>
    <w:rsid w:val="00317AB9"/>
    <w:rsid w:val="00317B02"/>
    <w:rsid w:val="003205F1"/>
    <w:rsid w:val="00320F2E"/>
    <w:rsid w:val="0032172D"/>
    <w:rsid w:val="003225A9"/>
    <w:rsid w:val="00323130"/>
    <w:rsid w:val="00323DBE"/>
    <w:rsid w:val="003254A0"/>
    <w:rsid w:val="00327715"/>
    <w:rsid w:val="00327951"/>
    <w:rsid w:val="00327B66"/>
    <w:rsid w:val="00330717"/>
    <w:rsid w:val="00330A80"/>
    <w:rsid w:val="00331332"/>
    <w:rsid w:val="00331961"/>
    <w:rsid w:val="003324B5"/>
    <w:rsid w:val="003345C5"/>
    <w:rsid w:val="00334D1B"/>
    <w:rsid w:val="003357E7"/>
    <w:rsid w:val="00335A29"/>
    <w:rsid w:val="00335C07"/>
    <w:rsid w:val="00336832"/>
    <w:rsid w:val="00336A85"/>
    <w:rsid w:val="00336E29"/>
    <w:rsid w:val="00337157"/>
    <w:rsid w:val="00337A86"/>
    <w:rsid w:val="00340629"/>
    <w:rsid w:val="00340C5C"/>
    <w:rsid w:val="003411D7"/>
    <w:rsid w:val="00341EA2"/>
    <w:rsid w:val="0034231C"/>
    <w:rsid w:val="00342548"/>
    <w:rsid w:val="00342B3A"/>
    <w:rsid w:val="00342E3F"/>
    <w:rsid w:val="00343AF2"/>
    <w:rsid w:val="00344577"/>
    <w:rsid w:val="00344E88"/>
    <w:rsid w:val="00344FC5"/>
    <w:rsid w:val="003454B8"/>
    <w:rsid w:val="00346372"/>
    <w:rsid w:val="00346C5B"/>
    <w:rsid w:val="00351181"/>
    <w:rsid w:val="0035120E"/>
    <w:rsid w:val="00351DBD"/>
    <w:rsid w:val="00352612"/>
    <w:rsid w:val="00353916"/>
    <w:rsid w:val="00353E0C"/>
    <w:rsid w:val="0035423D"/>
    <w:rsid w:val="00355067"/>
    <w:rsid w:val="003551CF"/>
    <w:rsid w:val="00355518"/>
    <w:rsid w:val="003556C8"/>
    <w:rsid w:val="00355943"/>
    <w:rsid w:val="00355C39"/>
    <w:rsid w:val="00355D06"/>
    <w:rsid w:val="003568F9"/>
    <w:rsid w:val="00356B64"/>
    <w:rsid w:val="00357C5C"/>
    <w:rsid w:val="00357E5E"/>
    <w:rsid w:val="0036030A"/>
    <w:rsid w:val="00360AAE"/>
    <w:rsid w:val="0036185A"/>
    <w:rsid w:val="00364801"/>
    <w:rsid w:val="0036497A"/>
    <w:rsid w:val="00366E3E"/>
    <w:rsid w:val="003671E6"/>
    <w:rsid w:val="0036742D"/>
    <w:rsid w:val="0036774D"/>
    <w:rsid w:val="00370064"/>
    <w:rsid w:val="00371055"/>
    <w:rsid w:val="0037118A"/>
    <w:rsid w:val="00373AC9"/>
    <w:rsid w:val="00374F66"/>
    <w:rsid w:val="003750B9"/>
    <w:rsid w:val="00375FB3"/>
    <w:rsid w:val="00377EC1"/>
    <w:rsid w:val="003809FE"/>
    <w:rsid w:val="00380FCD"/>
    <w:rsid w:val="00381256"/>
    <w:rsid w:val="0038200B"/>
    <w:rsid w:val="00382DDC"/>
    <w:rsid w:val="003831C0"/>
    <w:rsid w:val="00384212"/>
    <w:rsid w:val="00384347"/>
    <w:rsid w:val="00384F03"/>
    <w:rsid w:val="00385519"/>
    <w:rsid w:val="0038562D"/>
    <w:rsid w:val="00385F44"/>
    <w:rsid w:val="00386295"/>
    <w:rsid w:val="003865B3"/>
    <w:rsid w:val="00386F27"/>
    <w:rsid w:val="00391B19"/>
    <w:rsid w:val="00392018"/>
    <w:rsid w:val="0039254C"/>
    <w:rsid w:val="003929D1"/>
    <w:rsid w:val="00392D48"/>
    <w:rsid w:val="00392D89"/>
    <w:rsid w:val="00393928"/>
    <w:rsid w:val="00393993"/>
    <w:rsid w:val="00394912"/>
    <w:rsid w:val="00394C93"/>
    <w:rsid w:val="003961FE"/>
    <w:rsid w:val="003968DD"/>
    <w:rsid w:val="003968F2"/>
    <w:rsid w:val="00397A5C"/>
    <w:rsid w:val="003A0A78"/>
    <w:rsid w:val="003A0C4C"/>
    <w:rsid w:val="003A1528"/>
    <w:rsid w:val="003A169F"/>
    <w:rsid w:val="003A2080"/>
    <w:rsid w:val="003A29DD"/>
    <w:rsid w:val="003A3FA9"/>
    <w:rsid w:val="003A49F5"/>
    <w:rsid w:val="003A552F"/>
    <w:rsid w:val="003A7558"/>
    <w:rsid w:val="003A75B9"/>
    <w:rsid w:val="003A7A66"/>
    <w:rsid w:val="003B0239"/>
    <w:rsid w:val="003B02D8"/>
    <w:rsid w:val="003B082D"/>
    <w:rsid w:val="003B1AF6"/>
    <w:rsid w:val="003B1BB2"/>
    <w:rsid w:val="003B2261"/>
    <w:rsid w:val="003B24CF"/>
    <w:rsid w:val="003B2E01"/>
    <w:rsid w:val="003B2E7F"/>
    <w:rsid w:val="003B3063"/>
    <w:rsid w:val="003B3A0A"/>
    <w:rsid w:val="003B3CAD"/>
    <w:rsid w:val="003B6750"/>
    <w:rsid w:val="003B703F"/>
    <w:rsid w:val="003B7833"/>
    <w:rsid w:val="003C0532"/>
    <w:rsid w:val="003C3918"/>
    <w:rsid w:val="003C3941"/>
    <w:rsid w:val="003C480F"/>
    <w:rsid w:val="003C5F7D"/>
    <w:rsid w:val="003C60A3"/>
    <w:rsid w:val="003C6128"/>
    <w:rsid w:val="003C701D"/>
    <w:rsid w:val="003D05D3"/>
    <w:rsid w:val="003D074D"/>
    <w:rsid w:val="003D1165"/>
    <w:rsid w:val="003D1905"/>
    <w:rsid w:val="003D1D55"/>
    <w:rsid w:val="003D24A7"/>
    <w:rsid w:val="003D288B"/>
    <w:rsid w:val="003D2C5D"/>
    <w:rsid w:val="003D3392"/>
    <w:rsid w:val="003D3565"/>
    <w:rsid w:val="003D53C9"/>
    <w:rsid w:val="003D54E1"/>
    <w:rsid w:val="003D63C0"/>
    <w:rsid w:val="003D6416"/>
    <w:rsid w:val="003D67E3"/>
    <w:rsid w:val="003E14BC"/>
    <w:rsid w:val="003E1F18"/>
    <w:rsid w:val="003E388F"/>
    <w:rsid w:val="003E38F7"/>
    <w:rsid w:val="003E3F36"/>
    <w:rsid w:val="003E42E3"/>
    <w:rsid w:val="003E5650"/>
    <w:rsid w:val="003E5BB8"/>
    <w:rsid w:val="003E63CF"/>
    <w:rsid w:val="003E7804"/>
    <w:rsid w:val="003E7E31"/>
    <w:rsid w:val="003F11B1"/>
    <w:rsid w:val="003F126E"/>
    <w:rsid w:val="003F26E4"/>
    <w:rsid w:val="003F31D6"/>
    <w:rsid w:val="003F32AD"/>
    <w:rsid w:val="003F468A"/>
    <w:rsid w:val="003F4DF3"/>
    <w:rsid w:val="003F5874"/>
    <w:rsid w:val="003F66A8"/>
    <w:rsid w:val="003F6C21"/>
    <w:rsid w:val="003F79FF"/>
    <w:rsid w:val="0040051D"/>
    <w:rsid w:val="00400581"/>
    <w:rsid w:val="00401A77"/>
    <w:rsid w:val="00402631"/>
    <w:rsid w:val="00402722"/>
    <w:rsid w:val="004035AA"/>
    <w:rsid w:val="0040511C"/>
    <w:rsid w:val="004052A1"/>
    <w:rsid w:val="004054F2"/>
    <w:rsid w:val="00406835"/>
    <w:rsid w:val="00406BBC"/>
    <w:rsid w:val="00410114"/>
    <w:rsid w:val="00410C3D"/>
    <w:rsid w:val="00411F10"/>
    <w:rsid w:val="004129FA"/>
    <w:rsid w:val="0041352C"/>
    <w:rsid w:val="00413FF1"/>
    <w:rsid w:val="004154EC"/>
    <w:rsid w:val="00416446"/>
    <w:rsid w:val="00417C6F"/>
    <w:rsid w:val="0042157A"/>
    <w:rsid w:val="00421A99"/>
    <w:rsid w:val="00421B36"/>
    <w:rsid w:val="004223D9"/>
    <w:rsid w:val="00422A66"/>
    <w:rsid w:val="0042390F"/>
    <w:rsid w:val="00423CA4"/>
    <w:rsid w:val="0042490B"/>
    <w:rsid w:val="004249EC"/>
    <w:rsid w:val="00425174"/>
    <w:rsid w:val="00425B7C"/>
    <w:rsid w:val="004263FC"/>
    <w:rsid w:val="004270F9"/>
    <w:rsid w:val="00432BF2"/>
    <w:rsid w:val="00434312"/>
    <w:rsid w:val="00435578"/>
    <w:rsid w:val="0043610E"/>
    <w:rsid w:val="00436EF2"/>
    <w:rsid w:val="00437468"/>
    <w:rsid w:val="0043795D"/>
    <w:rsid w:val="004400BE"/>
    <w:rsid w:val="00441005"/>
    <w:rsid w:val="00443226"/>
    <w:rsid w:val="004436A1"/>
    <w:rsid w:val="00444106"/>
    <w:rsid w:val="00444C39"/>
    <w:rsid w:val="00446677"/>
    <w:rsid w:val="0045037B"/>
    <w:rsid w:val="00452760"/>
    <w:rsid w:val="0045301A"/>
    <w:rsid w:val="004539E3"/>
    <w:rsid w:val="00454A21"/>
    <w:rsid w:val="00454A5C"/>
    <w:rsid w:val="00454EA2"/>
    <w:rsid w:val="00455465"/>
    <w:rsid w:val="0045565B"/>
    <w:rsid w:val="00455D84"/>
    <w:rsid w:val="00455E0B"/>
    <w:rsid w:val="00456FB9"/>
    <w:rsid w:val="0045732B"/>
    <w:rsid w:val="004600BD"/>
    <w:rsid w:val="00460700"/>
    <w:rsid w:val="004607CE"/>
    <w:rsid w:val="00460B54"/>
    <w:rsid w:val="00460FA0"/>
    <w:rsid w:val="004614F0"/>
    <w:rsid w:val="00462524"/>
    <w:rsid w:val="00462B2B"/>
    <w:rsid w:val="004632A8"/>
    <w:rsid w:val="0046352B"/>
    <w:rsid w:val="00463698"/>
    <w:rsid w:val="00464286"/>
    <w:rsid w:val="00464D72"/>
    <w:rsid w:val="00465536"/>
    <w:rsid w:val="004655BC"/>
    <w:rsid w:val="00467C4A"/>
    <w:rsid w:val="00467E21"/>
    <w:rsid w:val="004701FC"/>
    <w:rsid w:val="00470F53"/>
    <w:rsid w:val="00471532"/>
    <w:rsid w:val="004717DD"/>
    <w:rsid w:val="00472F9B"/>
    <w:rsid w:val="00473110"/>
    <w:rsid w:val="00473E75"/>
    <w:rsid w:val="004751DD"/>
    <w:rsid w:val="00476D7A"/>
    <w:rsid w:val="00477245"/>
    <w:rsid w:val="00477BBD"/>
    <w:rsid w:val="00477C53"/>
    <w:rsid w:val="0048070E"/>
    <w:rsid w:val="00480869"/>
    <w:rsid w:val="00480C06"/>
    <w:rsid w:val="00481533"/>
    <w:rsid w:val="00482E48"/>
    <w:rsid w:val="004836D9"/>
    <w:rsid w:val="00483932"/>
    <w:rsid w:val="00483D14"/>
    <w:rsid w:val="00485244"/>
    <w:rsid w:val="00485D1B"/>
    <w:rsid w:val="004860D2"/>
    <w:rsid w:val="00487BFD"/>
    <w:rsid w:val="00490BD1"/>
    <w:rsid w:val="0049122D"/>
    <w:rsid w:val="004913A9"/>
    <w:rsid w:val="004914E7"/>
    <w:rsid w:val="00491865"/>
    <w:rsid w:val="004918D3"/>
    <w:rsid w:val="00493097"/>
    <w:rsid w:val="00494559"/>
    <w:rsid w:val="00495DCD"/>
    <w:rsid w:val="00496230"/>
    <w:rsid w:val="004965BB"/>
    <w:rsid w:val="00497565"/>
    <w:rsid w:val="004978C0"/>
    <w:rsid w:val="00497904"/>
    <w:rsid w:val="004A00F5"/>
    <w:rsid w:val="004A0AFE"/>
    <w:rsid w:val="004A23ED"/>
    <w:rsid w:val="004A31B2"/>
    <w:rsid w:val="004A335B"/>
    <w:rsid w:val="004A3994"/>
    <w:rsid w:val="004A5BE3"/>
    <w:rsid w:val="004A7B34"/>
    <w:rsid w:val="004B030A"/>
    <w:rsid w:val="004B0534"/>
    <w:rsid w:val="004B0584"/>
    <w:rsid w:val="004B0695"/>
    <w:rsid w:val="004B0DA2"/>
    <w:rsid w:val="004B134E"/>
    <w:rsid w:val="004B13BF"/>
    <w:rsid w:val="004B1778"/>
    <w:rsid w:val="004B3846"/>
    <w:rsid w:val="004B3B18"/>
    <w:rsid w:val="004B524D"/>
    <w:rsid w:val="004B5AC7"/>
    <w:rsid w:val="004B7955"/>
    <w:rsid w:val="004C2307"/>
    <w:rsid w:val="004C30DD"/>
    <w:rsid w:val="004C33C5"/>
    <w:rsid w:val="004C5526"/>
    <w:rsid w:val="004C5FCC"/>
    <w:rsid w:val="004C6BDA"/>
    <w:rsid w:val="004C7B70"/>
    <w:rsid w:val="004C7E31"/>
    <w:rsid w:val="004D031B"/>
    <w:rsid w:val="004D079D"/>
    <w:rsid w:val="004D0830"/>
    <w:rsid w:val="004D0C77"/>
    <w:rsid w:val="004D0F09"/>
    <w:rsid w:val="004D12C4"/>
    <w:rsid w:val="004D134C"/>
    <w:rsid w:val="004D1E66"/>
    <w:rsid w:val="004D218D"/>
    <w:rsid w:val="004D25D6"/>
    <w:rsid w:val="004D2711"/>
    <w:rsid w:val="004D29E1"/>
    <w:rsid w:val="004D2BAC"/>
    <w:rsid w:val="004D2DF7"/>
    <w:rsid w:val="004D3955"/>
    <w:rsid w:val="004D39EC"/>
    <w:rsid w:val="004D3FD2"/>
    <w:rsid w:val="004D4C78"/>
    <w:rsid w:val="004D4D36"/>
    <w:rsid w:val="004D5F14"/>
    <w:rsid w:val="004D65ED"/>
    <w:rsid w:val="004D7B87"/>
    <w:rsid w:val="004D7C58"/>
    <w:rsid w:val="004E0467"/>
    <w:rsid w:val="004E1355"/>
    <w:rsid w:val="004E2353"/>
    <w:rsid w:val="004E3C1D"/>
    <w:rsid w:val="004E3D61"/>
    <w:rsid w:val="004E4052"/>
    <w:rsid w:val="004E486C"/>
    <w:rsid w:val="004E5CF7"/>
    <w:rsid w:val="004E6106"/>
    <w:rsid w:val="004E6271"/>
    <w:rsid w:val="004E6C89"/>
    <w:rsid w:val="004E7DC9"/>
    <w:rsid w:val="004F031F"/>
    <w:rsid w:val="004F04EE"/>
    <w:rsid w:val="004F22FA"/>
    <w:rsid w:val="004F252A"/>
    <w:rsid w:val="004F2865"/>
    <w:rsid w:val="004F28EC"/>
    <w:rsid w:val="004F2B41"/>
    <w:rsid w:val="004F3163"/>
    <w:rsid w:val="004F330D"/>
    <w:rsid w:val="004F4C16"/>
    <w:rsid w:val="004F6E1E"/>
    <w:rsid w:val="004F6E51"/>
    <w:rsid w:val="004F6E75"/>
    <w:rsid w:val="004F70F3"/>
    <w:rsid w:val="004F710A"/>
    <w:rsid w:val="004F719D"/>
    <w:rsid w:val="00500854"/>
    <w:rsid w:val="00500A20"/>
    <w:rsid w:val="00501545"/>
    <w:rsid w:val="00501DC7"/>
    <w:rsid w:val="0050239F"/>
    <w:rsid w:val="0050370F"/>
    <w:rsid w:val="0050455B"/>
    <w:rsid w:val="00504ADF"/>
    <w:rsid w:val="00505B82"/>
    <w:rsid w:val="00505FE5"/>
    <w:rsid w:val="00506C07"/>
    <w:rsid w:val="00507677"/>
    <w:rsid w:val="005103CF"/>
    <w:rsid w:val="00511033"/>
    <w:rsid w:val="005119B0"/>
    <w:rsid w:val="00513B80"/>
    <w:rsid w:val="00513DCE"/>
    <w:rsid w:val="0051424E"/>
    <w:rsid w:val="0051434B"/>
    <w:rsid w:val="0051521C"/>
    <w:rsid w:val="00516850"/>
    <w:rsid w:val="00516F47"/>
    <w:rsid w:val="005177E0"/>
    <w:rsid w:val="00517F0F"/>
    <w:rsid w:val="00520982"/>
    <w:rsid w:val="00521D99"/>
    <w:rsid w:val="00522671"/>
    <w:rsid w:val="00522A7C"/>
    <w:rsid w:val="005242EF"/>
    <w:rsid w:val="00525225"/>
    <w:rsid w:val="00525428"/>
    <w:rsid w:val="00525C93"/>
    <w:rsid w:val="005307F2"/>
    <w:rsid w:val="00531C4F"/>
    <w:rsid w:val="00531D22"/>
    <w:rsid w:val="00532031"/>
    <w:rsid w:val="0053272F"/>
    <w:rsid w:val="00533C65"/>
    <w:rsid w:val="00534FE8"/>
    <w:rsid w:val="0053525B"/>
    <w:rsid w:val="005354CB"/>
    <w:rsid w:val="005360DF"/>
    <w:rsid w:val="005361E0"/>
    <w:rsid w:val="005367C7"/>
    <w:rsid w:val="00540842"/>
    <w:rsid w:val="00541008"/>
    <w:rsid w:val="0054238D"/>
    <w:rsid w:val="00542A45"/>
    <w:rsid w:val="005434CD"/>
    <w:rsid w:val="00543D07"/>
    <w:rsid w:val="00544D76"/>
    <w:rsid w:val="00545A13"/>
    <w:rsid w:val="00546218"/>
    <w:rsid w:val="005473E7"/>
    <w:rsid w:val="00547DF3"/>
    <w:rsid w:val="00551418"/>
    <w:rsid w:val="0055205E"/>
    <w:rsid w:val="00552517"/>
    <w:rsid w:val="00552C15"/>
    <w:rsid w:val="0055327C"/>
    <w:rsid w:val="0055402A"/>
    <w:rsid w:val="00554BBF"/>
    <w:rsid w:val="005559F0"/>
    <w:rsid w:val="00556819"/>
    <w:rsid w:val="00557985"/>
    <w:rsid w:val="00561D69"/>
    <w:rsid w:val="00562BA1"/>
    <w:rsid w:val="00562FCB"/>
    <w:rsid w:val="005645CC"/>
    <w:rsid w:val="00564685"/>
    <w:rsid w:val="005648BF"/>
    <w:rsid w:val="00564976"/>
    <w:rsid w:val="00565D35"/>
    <w:rsid w:val="00566820"/>
    <w:rsid w:val="005704B5"/>
    <w:rsid w:val="005715BA"/>
    <w:rsid w:val="0057343C"/>
    <w:rsid w:val="00574B0F"/>
    <w:rsid w:val="00575E96"/>
    <w:rsid w:val="00576E60"/>
    <w:rsid w:val="00576F5B"/>
    <w:rsid w:val="0057737C"/>
    <w:rsid w:val="00581F66"/>
    <w:rsid w:val="00582439"/>
    <w:rsid w:val="005826CE"/>
    <w:rsid w:val="00582DAD"/>
    <w:rsid w:val="00582F19"/>
    <w:rsid w:val="005830C8"/>
    <w:rsid w:val="005843FC"/>
    <w:rsid w:val="00584426"/>
    <w:rsid w:val="005869D8"/>
    <w:rsid w:val="00587B0E"/>
    <w:rsid w:val="00590E21"/>
    <w:rsid w:val="005914A0"/>
    <w:rsid w:val="0059249D"/>
    <w:rsid w:val="00593E33"/>
    <w:rsid w:val="00593E46"/>
    <w:rsid w:val="00595DDF"/>
    <w:rsid w:val="005961FA"/>
    <w:rsid w:val="00597408"/>
    <w:rsid w:val="005A0AD4"/>
    <w:rsid w:val="005A1916"/>
    <w:rsid w:val="005A23D4"/>
    <w:rsid w:val="005A2963"/>
    <w:rsid w:val="005A2E9D"/>
    <w:rsid w:val="005A3243"/>
    <w:rsid w:val="005A3721"/>
    <w:rsid w:val="005A4591"/>
    <w:rsid w:val="005A544A"/>
    <w:rsid w:val="005A5CC9"/>
    <w:rsid w:val="005A67AA"/>
    <w:rsid w:val="005A78AE"/>
    <w:rsid w:val="005A7EC5"/>
    <w:rsid w:val="005B0109"/>
    <w:rsid w:val="005B2713"/>
    <w:rsid w:val="005B2AB7"/>
    <w:rsid w:val="005B3955"/>
    <w:rsid w:val="005B3968"/>
    <w:rsid w:val="005B4146"/>
    <w:rsid w:val="005B4942"/>
    <w:rsid w:val="005B6B5E"/>
    <w:rsid w:val="005B768D"/>
    <w:rsid w:val="005B7C6A"/>
    <w:rsid w:val="005B7DB7"/>
    <w:rsid w:val="005C00FB"/>
    <w:rsid w:val="005C0712"/>
    <w:rsid w:val="005C0D0D"/>
    <w:rsid w:val="005C152A"/>
    <w:rsid w:val="005C2F2C"/>
    <w:rsid w:val="005C38E1"/>
    <w:rsid w:val="005C4F03"/>
    <w:rsid w:val="005C50F1"/>
    <w:rsid w:val="005C5FC2"/>
    <w:rsid w:val="005C621C"/>
    <w:rsid w:val="005C7AB7"/>
    <w:rsid w:val="005D0DC6"/>
    <w:rsid w:val="005D12DF"/>
    <w:rsid w:val="005D1569"/>
    <w:rsid w:val="005D1832"/>
    <w:rsid w:val="005D27E9"/>
    <w:rsid w:val="005D2DD6"/>
    <w:rsid w:val="005D3F77"/>
    <w:rsid w:val="005D5F11"/>
    <w:rsid w:val="005D67BD"/>
    <w:rsid w:val="005D6BE0"/>
    <w:rsid w:val="005D7768"/>
    <w:rsid w:val="005D79DB"/>
    <w:rsid w:val="005E02D1"/>
    <w:rsid w:val="005E0DE8"/>
    <w:rsid w:val="005E1523"/>
    <w:rsid w:val="005E15E0"/>
    <w:rsid w:val="005E1F34"/>
    <w:rsid w:val="005E4683"/>
    <w:rsid w:val="005E5448"/>
    <w:rsid w:val="005E54AD"/>
    <w:rsid w:val="005E5980"/>
    <w:rsid w:val="005E5AFF"/>
    <w:rsid w:val="005E5F51"/>
    <w:rsid w:val="005E5FD3"/>
    <w:rsid w:val="005F035A"/>
    <w:rsid w:val="005F0A90"/>
    <w:rsid w:val="005F124E"/>
    <w:rsid w:val="005F25EF"/>
    <w:rsid w:val="005F319F"/>
    <w:rsid w:val="005F503B"/>
    <w:rsid w:val="005F7013"/>
    <w:rsid w:val="005F7347"/>
    <w:rsid w:val="005F7BEF"/>
    <w:rsid w:val="006002D8"/>
    <w:rsid w:val="00600BC7"/>
    <w:rsid w:val="0060265A"/>
    <w:rsid w:val="00602827"/>
    <w:rsid w:val="00602CEF"/>
    <w:rsid w:val="00602F56"/>
    <w:rsid w:val="00604347"/>
    <w:rsid w:val="00605509"/>
    <w:rsid w:val="00605971"/>
    <w:rsid w:val="00605C7B"/>
    <w:rsid w:val="00605FAA"/>
    <w:rsid w:val="00606D2F"/>
    <w:rsid w:val="00607730"/>
    <w:rsid w:val="006114CC"/>
    <w:rsid w:val="006131D7"/>
    <w:rsid w:val="0061421A"/>
    <w:rsid w:val="006147C4"/>
    <w:rsid w:val="006172F4"/>
    <w:rsid w:val="00621E5C"/>
    <w:rsid w:val="006235E0"/>
    <w:rsid w:val="00624FA4"/>
    <w:rsid w:val="006256B2"/>
    <w:rsid w:val="00625D55"/>
    <w:rsid w:val="00625E78"/>
    <w:rsid w:val="0062772F"/>
    <w:rsid w:val="0063082F"/>
    <w:rsid w:val="006310E6"/>
    <w:rsid w:val="00631231"/>
    <w:rsid w:val="006326AE"/>
    <w:rsid w:val="00632881"/>
    <w:rsid w:val="00632E78"/>
    <w:rsid w:val="006338DC"/>
    <w:rsid w:val="00633B0A"/>
    <w:rsid w:val="006345B5"/>
    <w:rsid w:val="0063469A"/>
    <w:rsid w:val="00634CED"/>
    <w:rsid w:val="00634EB4"/>
    <w:rsid w:val="0063559F"/>
    <w:rsid w:val="00635AA7"/>
    <w:rsid w:val="00635BFB"/>
    <w:rsid w:val="006362AC"/>
    <w:rsid w:val="00636C7B"/>
    <w:rsid w:val="006370AB"/>
    <w:rsid w:val="006373DA"/>
    <w:rsid w:val="00640290"/>
    <w:rsid w:val="006406B6"/>
    <w:rsid w:val="006409A7"/>
    <w:rsid w:val="0064387E"/>
    <w:rsid w:val="00643D1B"/>
    <w:rsid w:val="006442DC"/>
    <w:rsid w:val="006445EE"/>
    <w:rsid w:val="006449D2"/>
    <w:rsid w:val="00646043"/>
    <w:rsid w:val="00647B85"/>
    <w:rsid w:val="00647FE6"/>
    <w:rsid w:val="00650305"/>
    <w:rsid w:val="006510DA"/>
    <w:rsid w:val="00651A85"/>
    <w:rsid w:val="0065205F"/>
    <w:rsid w:val="0065385A"/>
    <w:rsid w:val="006559B9"/>
    <w:rsid w:val="00656028"/>
    <w:rsid w:val="00656237"/>
    <w:rsid w:val="006600DC"/>
    <w:rsid w:val="00660D3F"/>
    <w:rsid w:val="006622D2"/>
    <w:rsid w:val="006626CD"/>
    <w:rsid w:val="00662EA4"/>
    <w:rsid w:val="006631AE"/>
    <w:rsid w:val="00664BFC"/>
    <w:rsid w:val="006655C9"/>
    <w:rsid w:val="006663BA"/>
    <w:rsid w:val="00671775"/>
    <w:rsid w:val="00673DDB"/>
    <w:rsid w:val="006749C6"/>
    <w:rsid w:val="00674ACD"/>
    <w:rsid w:val="00674F45"/>
    <w:rsid w:val="00675378"/>
    <w:rsid w:val="00676572"/>
    <w:rsid w:val="00676A28"/>
    <w:rsid w:val="006772FF"/>
    <w:rsid w:val="00680E7C"/>
    <w:rsid w:val="006810A6"/>
    <w:rsid w:val="006810AB"/>
    <w:rsid w:val="00681302"/>
    <w:rsid w:val="00682706"/>
    <w:rsid w:val="00683E25"/>
    <w:rsid w:val="00684B44"/>
    <w:rsid w:val="006860DE"/>
    <w:rsid w:val="00686511"/>
    <w:rsid w:val="00686591"/>
    <w:rsid w:val="006869EE"/>
    <w:rsid w:val="00686B7D"/>
    <w:rsid w:val="00690AEB"/>
    <w:rsid w:val="00690D3C"/>
    <w:rsid w:val="006928E0"/>
    <w:rsid w:val="006928E6"/>
    <w:rsid w:val="00692F6E"/>
    <w:rsid w:val="00693337"/>
    <w:rsid w:val="00693AB2"/>
    <w:rsid w:val="006943BF"/>
    <w:rsid w:val="00695A8E"/>
    <w:rsid w:val="0069622D"/>
    <w:rsid w:val="006976B5"/>
    <w:rsid w:val="006A039C"/>
    <w:rsid w:val="006A0809"/>
    <w:rsid w:val="006A118D"/>
    <w:rsid w:val="006A12BE"/>
    <w:rsid w:val="006A2653"/>
    <w:rsid w:val="006A370E"/>
    <w:rsid w:val="006A420E"/>
    <w:rsid w:val="006A4D22"/>
    <w:rsid w:val="006A4D8F"/>
    <w:rsid w:val="006A5FC1"/>
    <w:rsid w:val="006A6057"/>
    <w:rsid w:val="006A6439"/>
    <w:rsid w:val="006A797B"/>
    <w:rsid w:val="006A7CC6"/>
    <w:rsid w:val="006B0924"/>
    <w:rsid w:val="006B11B7"/>
    <w:rsid w:val="006B1C3F"/>
    <w:rsid w:val="006B1D02"/>
    <w:rsid w:val="006B352D"/>
    <w:rsid w:val="006B4274"/>
    <w:rsid w:val="006B456D"/>
    <w:rsid w:val="006B478F"/>
    <w:rsid w:val="006B4EDF"/>
    <w:rsid w:val="006B6719"/>
    <w:rsid w:val="006B6BD4"/>
    <w:rsid w:val="006B74BE"/>
    <w:rsid w:val="006B75C7"/>
    <w:rsid w:val="006B7F82"/>
    <w:rsid w:val="006C25F5"/>
    <w:rsid w:val="006C2995"/>
    <w:rsid w:val="006C3252"/>
    <w:rsid w:val="006C453B"/>
    <w:rsid w:val="006C4873"/>
    <w:rsid w:val="006C57E9"/>
    <w:rsid w:val="006C65D0"/>
    <w:rsid w:val="006C704A"/>
    <w:rsid w:val="006D054D"/>
    <w:rsid w:val="006D0591"/>
    <w:rsid w:val="006D0F45"/>
    <w:rsid w:val="006D233C"/>
    <w:rsid w:val="006D237D"/>
    <w:rsid w:val="006D3124"/>
    <w:rsid w:val="006D3D60"/>
    <w:rsid w:val="006D4078"/>
    <w:rsid w:val="006D422D"/>
    <w:rsid w:val="006D45D0"/>
    <w:rsid w:val="006D4D13"/>
    <w:rsid w:val="006D5793"/>
    <w:rsid w:val="006D6891"/>
    <w:rsid w:val="006D6B56"/>
    <w:rsid w:val="006D6D19"/>
    <w:rsid w:val="006E024D"/>
    <w:rsid w:val="006E07F9"/>
    <w:rsid w:val="006E0946"/>
    <w:rsid w:val="006E0F82"/>
    <w:rsid w:val="006E226C"/>
    <w:rsid w:val="006E26E1"/>
    <w:rsid w:val="006E3712"/>
    <w:rsid w:val="006E38CB"/>
    <w:rsid w:val="006E3BD8"/>
    <w:rsid w:val="006E4CF3"/>
    <w:rsid w:val="006E600B"/>
    <w:rsid w:val="006E6C8E"/>
    <w:rsid w:val="006E7FAC"/>
    <w:rsid w:val="006F1669"/>
    <w:rsid w:val="006F1C45"/>
    <w:rsid w:val="006F21A3"/>
    <w:rsid w:val="006F3ADD"/>
    <w:rsid w:val="006F52DC"/>
    <w:rsid w:val="006F56FE"/>
    <w:rsid w:val="006F5F07"/>
    <w:rsid w:val="006F7802"/>
    <w:rsid w:val="006F7A78"/>
    <w:rsid w:val="006F7F28"/>
    <w:rsid w:val="00701810"/>
    <w:rsid w:val="00701B86"/>
    <w:rsid w:val="00702F62"/>
    <w:rsid w:val="00703162"/>
    <w:rsid w:val="00704105"/>
    <w:rsid w:val="00704133"/>
    <w:rsid w:val="0070454D"/>
    <w:rsid w:val="00704CC8"/>
    <w:rsid w:val="0070500E"/>
    <w:rsid w:val="007054BB"/>
    <w:rsid w:val="007064F8"/>
    <w:rsid w:val="00706C00"/>
    <w:rsid w:val="007079F1"/>
    <w:rsid w:val="00707CE9"/>
    <w:rsid w:val="00707E09"/>
    <w:rsid w:val="00712543"/>
    <w:rsid w:val="00714959"/>
    <w:rsid w:val="00715FD0"/>
    <w:rsid w:val="00717469"/>
    <w:rsid w:val="00717ADD"/>
    <w:rsid w:val="0072052F"/>
    <w:rsid w:val="007205E9"/>
    <w:rsid w:val="007210D5"/>
    <w:rsid w:val="0072131D"/>
    <w:rsid w:val="007218AF"/>
    <w:rsid w:val="00721A44"/>
    <w:rsid w:val="00721E21"/>
    <w:rsid w:val="00722499"/>
    <w:rsid w:val="00722D2E"/>
    <w:rsid w:val="00723BA4"/>
    <w:rsid w:val="0072472F"/>
    <w:rsid w:val="00724EDA"/>
    <w:rsid w:val="00724FD8"/>
    <w:rsid w:val="007253FA"/>
    <w:rsid w:val="007255A8"/>
    <w:rsid w:val="00725860"/>
    <w:rsid w:val="00725BC4"/>
    <w:rsid w:val="00726642"/>
    <w:rsid w:val="00726C88"/>
    <w:rsid w:val="00727000"/>
    <w:rsid w:val="00727A23"/>
    <w:rsid w:val="00730153"/>
    <w:rsid w:val="00732599"/>
    <w:rsid w:val="00733F83"/>
    <w:rsid w:val="0073405B"/>
    <w:rsid w:val="00734AC0"/>
    <w:rsid w:val="00734B82"/>
    <w:rsid w:val="007353ED"/>
    <w:rsid w:val="00735ABB"/>
    <w:rsid w:val="00736D33"/>
    <w:rsid w:val="0073732C"/>
    <w:rsid w:val="0074054C"/>
    <w:rsid w:val="00740F5A"/>
    <w:rsid w:val="007410A6"/>
    <w:rsid w:val="007411F0"/>
    <w:rsid w:val="007420C8"/>
    <w:rsid w:val="0074332E"/>
    <w:rsid w:val="00745124"/>
    <w:rsid w:val="00746D35"/>
    <w:rsid w:val="007505BE"/>
    <w:rsid w:val="007521E6"/>
    <w:rsid w:val="00752502"/>
    <w:rsid w:val="0075268D"/>
    <w:rsid w:val="007531A9"/>
    <w:rsid w:val="00753D11"/>
    <w:rsid w:val="00754420"/>
    <w:rsid w:val="007553FD"/>
    <w:rsid w:val="00756429"/>
    <w:rsid w:val="0075707C"/>
    <w:rsid w:val="00757BF5"/>
    <w:rsid w:val="007607B2"/>
    <w:rsid w:val="00760851"/>
    <w:rsid w:val="00760BCE"/>
    <w:rsid w:val="00761F5D"/>
    <w:rsid w:val="00762008"/>
    <w:rsid w:val="0076211C"/>
    <w:rsid w:val="007631C9"/>
    <w:rsid w:val="00763B7B"/>
    <w:rsid w:val="00764289"/>
    <w:rsid w:val="00764DAF"/>
    <w:rsid w:val="007656D3"/>
    <w:rsid w:val="00766362"/>
    <w:rsid w:val="00766D57"/>
    <w:rsid w:val="00767554"/>
    <w:rsid w:val="0076777C"/>
    <w:rsid w:val="00767D68"/>
    <w:rsid w:val="00767E53"/>
    <w:rsid w:val="00771916"/>
    <w:rsid w:val="00771BA3"/>
    <w:rsid w:val="00773028"/>
    <w:rsid w:val="00773C00"/>
    <w:rsid w:val="00774CEC"/>
    <w:rsid w:val="00775A7A"/>
    <w:rsid w:val="00776CAA"/>
    <w:rsid w:val="00777173"/>
    <w:rsid w:val="00777686"/>
    <w:rsid w:val="0078169D"/>
    <w:rsid w:val="007830C5"/>
    <w:rsid w:val="0078327D"/>
    <w:rsid w:val="00783616"/>
    <w:rsid w:val="0078402B"/>
    <w:rsid w:val="00786477"/>
    <w:rsid w:val="007875B3"/>
    <w:rsid w:val="00787DCC"/>
    <w:rsid w:val="00790007"/>
    <w:rsid w:val="0079081E"/>
    <w:rsid w:val="00790B41"/>
    <w:rsid w:val="00791754"/>
    <w:rsid w:val="007918E1"/>
    <w:rsid w:val="00791B00"/>
    <w:rsid w:val="00791F12"/>
    <w:rsid w:val="00792193"/>
    <w:rsid w:val="00792B6A"/>
    <w:rsid w:val="00792CBF"/>
    <w:rsid w:val="00792FCF"/>
    <w:rsid w:val="00794951"/>
    <w:rsid w:val="00794DA0"/>
    <w:rsid w:val="00795066"/>
    <w:rsid w:val="00795CD6"/>
    <w:rsid w:val="0079624E"/>
    <w:rsid w:val="00796C26"/>
    <w:rsid w:val="00796EC0"/>
    <w:rsid w:val="007A03B4"/>
    <w:rsid w:val="007A0BF2"/>
    <w:rsid w:val="007A1F28"/>
    <w:rsid w:val="007A2B5F"/>
    <w:rsid w:val="007A4CC8"/>
    <w:rsid w:val="007A6142"/>
    <w:rsid w:val="007A645A"/>
    <w:rsid w:val="007A6687"/>
    <w:rsid w:val="007A6B46"/>
    <w:rsid w:val="007A6D4B"/>
    <w:rsid w:val="007A749E"/>
    <w:rsid w:val="007A7789"/>
    <w:rsid w:val="007B0E15"/>
    <w:rsid w:val="007B108D"/>
    <w:rsid w:val="007B173C"/>
    <w:rsid w:val="007B1A75"/>
    <w:rsid w:val="007B24DF"/>
    <w:rsid w:val="007B2D43"/>
    <w:rsid w:val="007B2DAA"/>
    <w:rsid w:val="007B41C2"/>
    <w:rsid w:val="007B4DA3"/>
    <w:rsid w:val="007B6DC4"/>
    <w:rsid w:val="007C15CC"/>
    <w:rsid w:val="007C1A91"/>
    <w:rsid w:val="007C2DEC"/>
    <w:rsid w:val="007C3183"/>
    <w:rsid w:val="007C31D7"/>
    <w:rsid w:val="007C3FF7"/>
    <w:rsid w:val="007C4957"/>
    <w:rsid w:val="007C4B8A"/>
    <w:rsid w:val="007C53B8"/>
    <w:rsid w:val="007C5899"/>
    <w:rsid w:val="007C649F"/>
    <w:rsid w:val="007C66F6"/>
    <w:rsid w:val="007C6E09"/>
    <w:rsid w:val="007C79C9"/>
    <w:rsid w:val="007D005F"/>
    <w:rsid w:val="007D0DA7"/>
    <w:rsid w:val="007D1D28"/>
    <w:rsid w:val="007D35CD"/>
    <w:rsid w:val="007D43EE"/>
    <w:rsid w:val="007D56F1"/>
    <w:rsid w:val="007D5E95"/>
    <w:rsid w:val="007D72CB"/>
    <w:rsid w:val="007D759C"/>
    <w:rsid w:val="007D78B9"/>
    <w:rsid w:val="007E0279"/>
    <w:rsid w:val="007E28D2"/>
    <w:rsid w:val="007E3B85"/>
    <w:rsid w:val="007E4737"/>
    <w:rsid w:val="007E4902"/>
    <w:rsid w:val="007E4F46"/>
    <w:rsid w:val="007E51AA"/>
    <w:rsid w:val="007E6975"/>
    <w:rsid w:val="007E6D8A"/>
    <w:rsid w:val="007E73E9"/>
    <w:rsid w:val="007F02B5"/>
    <w:rsid w:val="007F02BC"/>
    <w:rsid w:val="007F0F78"/>
    <w:rsid w:val="007F1468"/>
    <w:rsid w:val="007F1FFD"/>
    <w:rsid w:val="007F2C89"/>
    <w:rsid w:val="007F2E36"/>
    <w:rsid w:val="007F4002"/>
    <w:rsid w:val="007F5690"/>
    <w:rsid w:val="00800309"/>
    <w:rsid w:val="00801EAE"/>
    <w:rsid w:val="00802B63"/>
    <w:rsid w:val="00803B5A"/>
    <w:rsid w:val="0080593C"/>
    <w:rsid w:val="00806F9F"/>
    <w:rsid w:val="00807708"/>
    <w:rsid w:val="008101B9"/>
    <w:rsid w:val="00811664"/>
    <w:rsid w:val="008118B1"/>
    <w:rsid w:val="0081356E"/>
    <w:rsid w:val="008136C6"/>
    <w:rsid w:val="00814B3D"/>
    <w:rsid w:val="00814C63"/>
    <w:rsid w:val="008151A1"/>
    <w:rsid w:val="008153E8"/>
    <w:rsid w:val="008171BE"/>
    <w:rsid w:val="00817ECB"/>
    <w:rsid w:val="00820E60"/>
    <w:rsid w:val="008223F2"/>
    <w:rsid w:val="008230B6"/>
    <w:rsid w:val="00824155"/>
    <w:rsid w:val="00824651"/>
    <w:rsid w:val="008253A9"/>
    <w:rsid w:val="0082687D"/>
    <w:rsid w:val="00826913"/>
    <w:rsid w:val="00826A0C"/>
    <w:rsid w:val="008270E6"/>
    <w:rsid w:val="0082716D"/>
    <w:rsid w:val="00827D52"/>
    <w:rsid w:val="008306EC"/>
    <w:rsid w:val="00830A93"/>
    <w:rsid w:val="0083388A"/>
    <w:rsid w:val="00834363"/>
    <w:rsid w:val="008360B7"/>
    <w:rsid w:val="00836509"/>
    <w:rsid w:val="008369FB"/>
    <w:rsid w:val="00836F84"/>
    <w:rsid w:val="00840283"/>
    <w:rsid w:val="00842623"/>
    <w:rsid w:val="008428D1"/>
    <w:rsid w:val="0084345C"/>
    <w:rsid w:val="00844C78"/>
    <w:rsid w:val="00844DB5"/>
    <w:rsid w:val="00845CA7"/>
    <w:rsid w:val="00845D24"/>
    <w:rsid w:val="008465C2"/>
    <w:rsid w:val="00850CD3"/>
    <w:rsid w:val="0085161A"/>
    <w:rsid w:val="00853F5E"/>
    <w:rsid w:val="00854312"/>
    <w:rsid w:val="008562D3"/>
    <w:rsid w:val="00857595"/>
    <w:rsid w:val="00857CD6"/>
    <w:rsid w:val="00860EFD"/>
    <w:rsid w:val="00862073"/>
    <w:rsid w:val="00862875"/>
    <w:rsid w:val="008632CB"/>
    <w:rsid w:val="00863E9B"/>
    <w:rsid w:val="0086442C"/>
    <w:rsid w:val="008647F0"/>
    <w:rsid w:val="00865E0E"/>
    <w:rsid w:val="00866AB8"/>
    <w:rsid w:val="0086734F"/>
    <w:rsid w:val="0086747A"/>
    <w:rsid w:val="00870A3F"/>
    <w:rsid w:val="00871D08"/>
    <w:rsid w:val="00872911"/>
    <w:rsid w:val="00872B09"/>
    <w:rsid w:val="00872B16"/>
    <w:rsid w:val="00872F1D"/>
    <w:rsid w:val="008731DC"/>
    <w:rsid w:val="008741E1"/>
    <w:rsid w:val="00874727"/>
    <w:rsid w:val="00874811"/>
    <w:rsid w:val="00875C70"/>
    <w:rsid w:val="00876109"/>
    <w:rsid w:val="00876609"/>
    <w:rsid w:val="00876AE9"/>
    <w:rsid w:val="00877AB1"/>
    <w:rsid w:val="00877DDB"/>
    <w:rsid w:val="00880129"/>
    <w:rsid w:val="0088043B"/>
    <w:rsid w:val="00880C93"/>
    <w:rsid w:val="00882901"/>
    <w:rsid w:val="00884670"/>
    <w:rsid w:val="00884D33"/>
    <w:rsid w:val="00885376"/>
    <w:rsid w:val="00887617"/>
    <w:rsid w:val="00887CA0"/>
    <w:rsid w:val="00890674"/>
    <w:rsid w:val="00890B96"/>
    <w:rsid w:val="0089145D"/>
    <w:rsid w:val="00891B1B"/>
    <w:rsid w:val="00892310"/>
    <w:rsid w:val="00892AE5"/>
    <w:rsid w:val="008930DD"/>
    <w:rsid w:val="00893D7E"/>
    <w:rsid w:val="00893DE0"/>
    <w:rsid w:val="008943CB"/>
    <w:rsid w:val="008944BB"/>
    <w:rsid w:val="008957DD"/>
    <w:rsid w:val="00897F42"/>
    <w:rsid w:val="008A1291"/>
    <w:rsid w:val="008A313B"/>
    <w:rsid w:val="008A3F5D"/>
    <w:rsid w:val="008A4C4B"/>
    <w:rsid w:val="008A4E32"/>
    <w:rsid w:val="008A4E4F"/>
    <w:rsid w:val="008A5B61"/>
    <w:rsid w:val="008A6695"/>
    <w:rsid w:val="008A7914"/>
    <w:rsid w:val="008A7985"/>
    <w:rsid w:val="008B229F"/>
    <w:rsid w:val="008B22AF"/>
    <w:rsid w:val="008B31E3"/>
    <w:rsid w:val="008B6BE9"/>
    <w:rsid w:val="008B7618"/>
    <w:rsid w:val="008C2BAC"/>
    <w:rsid w:val="008C2C47"/>
    <w:rsid w:val="008C3929"/>
    <w:rsid w:val="008C3B1B"/>
    <w:rsid w:val="008C50AE"/>
    <w:rsid w:val="008C59F7"/>
    <w:rsid w:val="008C759D"/>
    <w:rsid w:val="008C75B0"/>
    <w:rsid w:val="008C7659"/>
    <w:rsid w:val="008D1286"/>
    <w:rsid w:val="008D25A4"/>
    <w:rsid w:val="008D3A5A"/>
    <w:rsid w:val="008D47FE"/>
    <w:rsid w:val="008D7375"/>
    <w:rsid w:val="008D7737"/>
    <w:rsid w:val="008D7B3C"/>
    <w:rsid w:val="008D7E23"/>
    <w:rsid w:val="008E00A1"/>
    <w:rsid w:val="008E10CD"/>
    <w:rsid w:val="008E11FF"/>
    <w:rsid w:val="008E18B3"/>
    <w:rsid w:val="008E1E1F"/>
    <w:rsid w:val="008E34A4"/>
    <w:rsid w:val="008E3740"/>
    <w:rsid w:val="008E4A3B"/>
    <w:rsid w:val="008E552E"/>
    <w:rsid w:val="008E6B6B"/>
    <w:rsid w:val="008E74DF"/>
    <w:rsid w:val="008E77BA"/>
    <w:rsid w:val="008E7B70"/>
    <w:rsid w:val="008F07B0"/>
    <w:rsid w:val="008F2178"/>
    <w:rsid w:val="008F2669"/>
    <w:rsid w:val="008F2DC5"/>
    <w:rsid w:val="008F3642"/>
    <w:rsid w:val="008F4A19"/>
    <w:rsid w:val="008F699B"/>
    <w:rsid w:val="008F6E8F"/>
    <w:rsid w:val="008F7063"/>
    <w:rsid w:val="008F764C"/>
    <w:rsid w:val="008F782C"/>
    <w:rsid w:val="00900DA5"/>
    <w:rsid w:val="00900EB8"/>
    <w:rsid w:val="00900FA4"/>
    <w:rsid w:val="009011C5"/>
    <w:rsid w:val="00901394"/>
    <w:rsid w:val="009027C3"/>
    <w:rsid w:val="00903869"/>
    <w:rsid w:val="00903EC0"/>
    <w:rsid w:val="0090542F"/>
    <w:rsid w:val="009059CE"/>
    <w:rsid w:val="00905B2D"/>
    <w:rsid w:val="009066CC"/>
    <w:rsid w:val="00906D77"/>
    <w:rsid w:val="00907587"/>
    <w:rsid w:val="00907872"/>
    <w:rsid w:val="009078A9"/>
    <w:rsid w:val="00907A4A"/>
    <w:rsid w:val="00907E9E"/>
    <w:rsid w:val="0091101D"/>
    <w:rsid w:val="00911E23"/>
    <w:rsid w:val="009129AA"/>
    <w:rsid w:val="009140BB"/>
    <w:rsid w:val="00914CF0"/>
    <w:rsid w:val="00915488"/>
    <w:rsid w:val="009160E6"/>
    <w:rsid w:val="0091726F"/>
    <w:rsid w:val="00921927"/>
    <w:rsid w:val="00922836"/>
    <w:rsid w:val="0092408E"/>
    <w:rsid w:val="009240C8"/>
    <w:rsid w:val="009255E1"/>
    <w:rsid w:val="00925A3E"/>
    <w:rsid w:val="00926C40"/>
    <w:rsid w:val="00926E3E"/>
    <w:rsid w:val="009273E8"/>
    <w:rsid w:val="00930911"/>
    <w:rsid w:val="00930A6D"/>
    <w:rsid w:val="00930F3F"/>
    <w:rsid w:val="00930FD6"/>
    <w:rsid w:val="00932B9C"/>
    <w:rsid w:val="0093338B"/>
    <w:rsid w:val="00934268"/>
    <w:rsid w:val="009343C8"/>
    <w:rsid w:val="009346D7"/>
    <w:rsid w:val="00934C01"/>
    <w:rsid w:val="009354E7"/>
    <w:rsid w:val="0093669F"/>
    <w:rsid w:val="00936A15"/>
    <w:rsid w:val="00937275"/>
    <w:rsid w:val="0093781C"/>
    <w:rsid w:val="0093787F"/>
    <w:rsid w:val="00937B09"/>
    <w:rsid w:val="00937EA5"/>
    <w:rsid w:val="00940317"/>
    <w:rsid w:val="00941B22"/>
    <w:rsid w:val="00941E1E"/>
    <w:rsid w:val="00941F19"/>
    <w:rsid w:val="00942738"/>
    <w:rsid w:val="0094276D"/>
    <w:rsid w:val="0094290A"/>
    <w:rsid w:val="0094393C"/>
    <w:rsid w:val="0094397C"/>
    <w:rsid w:val="00943E58"/>
    <w:rsid w:val="00944401"/>
    <w:rsid w:val="0094535B"/>
    <w:rsid w:val="009464DA"/>
    <w:rsid w:val="00946DC3"/>
    <w:rsid w:val="00947A3B"/>
    <w:rsid w:val="00947E16"/>
    <w:rsid w:val="00950375"/>
    <w:rsid w:val="00950520"/>
    <w:rsid w:val="00950858"/>
    <w:rsid w:val="00950958"/>
    <w:rsid w:val="009509C8"/>
    <w:rsid w:val="00950F42"/>
    <w:rsid w:val="00951C95"/>
    <w:rsid w:val="00952005"/>
    <w:rsid w:val="009523A3"/>
    <w:rsid w:val="00953866"/>
    <w:rsid w:val="00954067"/>
    <w:rsid w:val="0095472E"/>
    <w:rsid w:val="00956292"/>
    <w:rsid w:val="009564F5"/>
    <w:rsid w:val="00956841"/>
    <w:rsid w:val="00956DA4"/>
    <w:rsid w:val="009573C7"/>
    <w:rsid w:val="009574DD"/>
    <w:rsid w:val="009578B5"/>
    <w:rsid w:val="0096042B"/>
    <w:rsid w:val="00961237"/>
    <w:rsid w:val="00961391"/>
    <w:rsid w:val="00964ED0"/>
    <w:rsid w:val="00965201"/>
    <w:rsid w:val="009652EE"/>
    <w:rsid w:val="0096743B"/>
    <w:rsid w:val="00967ADA"/>
    <w:rsid w:val="00967BB3"/>
    <w:rsid w:val="00970273"/>
    <w:rsid w:val="00970510"/>
    <w:rsid w:val="00970528"/>
    <w:rsid w:val="00970BFC"/>
    <w:rsid w:val="009720A0"/>
    <w:rsid w:val="00973DF2"/>
    <w:rsid w:val="00973E3A"/>
    <w:rsid w:val="00975C18"/>
    <w:rsid w:val="00976464"/>
    <w:rsid w:val="00976AE6"/>
    <w:rsid w:val="00976F84"/>
    <w:rsid w:val="009770DF"/>
    <w:rsid w:val="009803D3"/>
    <w:rsid w:val="00980F00"/>
    <w:rsid w:val="00981B00"/>
    <w:rsid w:val="00981E86"/>
    <w:rsid w:val="00982F8B"/>
    <w:rsid w:val="00983350"/>
    <w:rsid w:val="00983DAF"/>
    <w:rsid w:val="00986890"/>
    <w:rsid w:val="00986E50"/>
    <w:rsid w:val="0099035B"/>
    <w:rsid w:val="009905F7"/>
    <w:rsid w:val="00990A0B"/>
    <w:rsid w:val="00991467"/>
    <w:rsid w:val="0099207C"/>
    <w:rsid w:val="00992A53"/>
    <w:rsid w:val="00993812"/>
    <w:rsid w:val="009942B9"/>
    <w:rsid w:val="00994E26"/>
    <w:rsid w:val="0099514F"/>
    <w:rsid w:val="0099546E"/>
    <w:rsid w:val="00995733"/>
    <w:rsid w:val="0099576D"/>
    <w:rsid w:val="00995A2B"/>
    <w:rsid w:val="00996F60"/>
    <w:rsid w:val="009A0668"/>
    <w:rsid w:val="009A0950"/>
    <w:rsid w:val="009A15C7"/>
    <w:rsid w:val="009A2A56"/>
    <w:rsid w:val="009A38F2"/>
    <w:rsid w:val="009A4429"/>
    <w:rsid w:val="009A4CA7"/>
    <w:rsid w:val="009A50D3"/>
    <w:rsid w:val="009A55F3"/>
    <w:rsid w:val="009A6792"/>
    <w:rsid w:val="009B0408"/>
    <w:rsid w:val="009B167E"/>
    <w:rsid w:val="009B355A"/>
    <w:rsid w:val="009B3930"/>
    <w:rsid w:val="009B3AC9"/>
    <w:rsid w:val="009B3D11"/>
    <w:rsid w:val="009B432F"/>
    <w:rsid w:val="009B521B"/>
    <w:rsid w:val="009B695B"/>
    <w:rsid w:val="009B6A16"/>
    <w:rsid w:val="009B7840"/>
    <w:rsid w:val="009C0724"/>
    <w:rsid w:val="009C08F0"/>
    <w:rsid w:val="009C14CB"/>
    <w:rsid w:val="009C1A62"/>
    <w:rsid w:val="009C32EC"/>
    <w:rsid w:val="009C5F3B"/>
    <w:rsid w:val="009C60E5"/>
    <w:rsid w:val="009C64AA"/>
    <w:rsid w:val="009C74C7"/>
    <w:rsid w:val="009C75ED"/>
    <w:rsid w:val="009C7824"/>
    <w:rsid w:val="009C7A17"/>
    <w:rsid w:val="009C7D55"/>
    <w:rsid w:val="009D0FAA"/>
    <w:rsid w:val="009D1E9B"/>
    <w:rsid w:val="009D254D"/>
    <w:rsid w:val="009D2578"/>
    <w:rsid w:val="009D3399"/>
    <w:rsid w:val="009D378A"/>
    <w:rsid w:val="009D39D4"/>
    <w:rsid w:val="009D4BAE"/>
    <w:rsid w:val="009D567D"/>
    <w:rsid w:val="009D72E5"/>
    <w:rsid w:val="009E13E1"/>
    <w:rsid w:val="009E1F8B"/>
    <w:rsid w:val="009E2248"/>
    <w:rsid w:val="009E29AD"/>
    <w:rsid w:val="009E56AD"/>
    <w:rsid w:val="009E5CC4"/>
    <w:rsid w:val="009E5F62"/>
    <w:rsid w:val="009E609F"/>
    <w:rsid w:val="009E737E"/>
    <w:rsid w:val="009F13BF"/>
    <w:rsid w:val="009F1535"/>
    <w:rsid w:val="009F1542"/>
    <w:rsid w:val="009F2263"/>
    <w:rsid w:val="009F24A5"/>
    <w:rsid w:val="009F3494"/>
    <w:rsid w:val="009F4738"/>
    <w:rsid w:val="009F483C"/>
    <w:rsid w:val="009F5378"/>
    <w:rsid w:val="009F6307"/>
    <w:rsid w:val="009F6FF4"/>
    <w:rsid w:val="009F7151"/>
    <w:rsid w:val="00A006EB"/>
    <w:rsid w:val="00A006FC"/>
    <w:rsid w:val="00A00A9F"/>
    <w:rsid w:val="00A00D4A"/>
    <w:rsid w:val="00A0131C"/>
    <w:rsid w:val="00A02C5D"/>
    <w:rsid w:val="00A0302F"/>
    <w:rsid w:val="00A03F9A"/>
    <w:rsid w:val="00A0443C"/>
    <w:rsid w:val="00A04B93"/>
    <w:rsid w:val="00A053DB"/>
    <w:rsid w:val="00A057C0"/>
    <w:rsid w:val="00A064C4"/>
    <w:rsid w:val="00A06EB1"/>
    <w:rsid w:val="00A07962"/>
    <w:rsid w:val="00A07A2D"/>
    <w:rsid w:val="00A07B62"/>
    <w:rsid w:val="00A07CA0"/>
    <w:rsid w:val="00A07E00"/>
    <w:rsid w:val="00A13627"/>
    <w:rsid w:val="00A139D3"/>
    <w:rsid w:val="00A13D06"/>
    <w:rsid w:val="00A14683"/>
    <w:rsid w:val="00A20A99"/>
    <w:rsid w:val="00A20D01"/>
    <w:rsid w:val="00A22118"/>
    <w:rsid w:val="00A22654"/>
    <w:rsid w:val="00A23418"/>
    <w:rsid w:val="00A23990"/>
    <w:rsid w:val="00A23C95"/>
    <w:rsid w:val="00A23DAD"/>
    <w:rsid w:val="00A24140"/>
    <w:rsid w:val="00A255A2"/>
    <w:rsid w:val="00A25895"/>
    <w:rsid w:val="00A25990"/>
    <w:rsid w:val="00A260E6"/>
    <w:rsid w:val="00A2672C"/>
    <w:rsid w:val="00A27D24"/>
    <w:rsid w:val="00A313FB"/>
    <w:rsid w:val="00A31CFC"/>
    <w:rsid w:val="00A3244F"/>
    <w:rsid w:val="00A3473F"/>
    <w:rsid w:val="00A354BB"/>
    <w:rsid w:val="00A3637E"/>
    <w:rsid w:val="00A373A0"/>
    <w:rsid w:val="00A37420"/>
    <w:rsid w:val="00A40804"/>
    <w:rsid w:val="00A40B30"/>
    <w:rsid w:val="00A4253E"/>
    <w:rsid w:val="00A43A0C"/>
    <w:rsid w:val="00A447AB"/>
    <w:rsid w:val="00A44C5E"/>
    <w:rsid w:val="00A45BE2"/>
    <w:rsid w:val="00A46171"/>
    <w:rsid w:val="00A46510"/>
    <w:rsid w:val="00A46EE6"/>
    <w:rsid w:val="00A46FB9"/>
    <w:rsid w:val="00A47422"/>
    <w:rsid w:val="00A47BCC"/>
    <w:rsid w:val="00A50D14"/>
    <w:rsid w:val="00A513E0"/>
    <w:rsid w:val="00A516E6"/>
    <w:rsid w:val="00A51C83"/>
    <w:rsid w:val="00A52394"/>
    <w:rsid w:val="00A52815"/>
    <w:rsid w:val="00A530D3"/>
    <w:rsid w:val="00A54D3D"/>
    <w:rsid w:val="00A54F12"/>
    <w:rsid w:val="00A55407"/>
    <w:rsid w:val="00A5551C"/>
    <w:rsid w:val="00A55941"/>
    <w:rsid w:val="00A55B94"/>
    <w:rsid w:val="00A55DE3"/>
    <w:rsid w:val="00A564D7"/>
    <w:rsid w:val="00A60276"/>
    <w:rsid w:val="00A60415"/>
    <w:rsid w:val="00A607DA"/>
    <w:rsid w:val="00A6131D"/>
    <w:rsid w:val="00A6144F"/>
    <w:rsid w:val="00A61999"/>
    <w:rsid w:val="00A61B8D"/>
    <w:rsid w:val="00A625C2"/>
    <w:rsid w:val="00A62699"/>
    <w:rsid w:val="00A6326D"/>
    <w:rsid w:val="00A640A4"/>
    <w:rsid w:val="00A640F8"/>
    <w:rsid w:val="00A64DF2"/>
    <w:rsid w:val="00A67137"/>
    <w:rsid w:val="00A675A4"/>
    <w:rsid w:val="00A67F8E"/>
    <w:rsid w:val="00A70024"/>
    <w:rsid w:val="00A706D9"/>
    <w:rsid w:val="00A7187E"/>
    <w:rsid w:val="00A721DC"/>
    <w:rsid w:val="00A7371C"/>
    <w:rsid w:val="00A73E09"/>
    <w:rsid w:val="00A73F2E"/>
    <w:rsid w:val="00A74268"/>
    <w:rsid w:val="00A745B9"/>
    <w:rsid w:val="00A75183"/>
    <w:rsid w:val="00A768B4"/>
    <w:rsid w:val="00A76D02"/>
    <w:rsid w:val="00A773E7"/>
    <w:rsid w:val="00A80111"/>
    <w:rsid w:val="00A808BB"/>
    <w:rsid w:val="00A809B2"/>
    <w:rsid w:val="00A80ADD"/>
    <w:rsid w:val="00A81316"/>
    <w:rsid w:val="00A8151F"/>
    <w:rsid w:val="00A81729"/>
    <w:rsid w:val="00A81D8F"/>
    <w:rsid w:val="00A84935"/>
    <w:rsid w:val="00A8592B"/>
    <w:rsid w:val="00A85C94"/>
    <w:rsid w:val="00A86588"/>
    <w:rsid w:val="00A874AF"/>
    <w:rsid w:val="00A9117E"/>
    <w:rsid w:val="00A9174F"/>
    <w:rsid w:val="00A927CC"/>
    <w:rsid w:val="00A93C1E"/>
    <w:rsid w:val="00A94903"/>
    <w:rsid w:val="00A94BF5"/>
    <w:rsid w:val="00A94C12"/>
    <w:rsid w:val="00A94C36"/>
    <w:rsid w:val="00A94DFE"/>
    <w:rsid w:val="00A94E84"/>
    <w:rsid w:val="00A94ECE"/>
    <w:rsid w:val="00A9527C"/>
    <w:rsid w:val="00A95ACA"/>
    <w:rsid w:val="00AA0166"/>
    <w:rsid w:val="00AA03E1"/>
    <w:rsid w:val="00AA0400"/>
    <w:rsid w:val="00AA124F"/>
    <w:rsid w:val="00AA1DF6"/>
    <w:rsid w:val="00AA2174"/>
    <w:rsid w:val="00AA2DA1"/>
    <w:rsid w:val="00AA45EA"/>
    <w:rsid w:val="00AA4C82"/>
    <w:rsid w:val="00AA52E1"/>
    <w:rsid w:val="00AA6691"/>
    <w:rsid w:val="00AA677E"/>
    <w:rsid w:val="00AA6A1E"/>
    <w:rsid w:val="00AA7539"/>
    <w:rsid w:val="00AB14A1"/>
    <w:rsid w:val="00AB16B2"/>
    <w:rsid w:val="00AB18D5"/>
    <w:rsid w:val="00AB2C95"/>
    <w:rsid w:val="00AB424C"/>
    <w:rsid w:val="00AB5AF1"/>
    <w:rsid w:val="00AB5ED4"/>
    <w:rsid w:val="00AB677F"/>
    <w:rsid w:val="00AB6FFA"/>
    <w:rsid w:val="00AB76A7"/>
    <w:rsid w:val="00AC0AF1"/>
    <w:rsid w:val="00AC1139"/>
    <w:rsid w:val="00AC2775"/>
    <w:rsid w:val="00AC3702"/>
    <w:rsid w:val="00AC5C23"/>
    <w:rsid w:val="00AC6C5B"/>
    <w:rsid w:val="00AD00A4"/>
    <w:rsid w:val="00AD0447"/>
    <w:rsid w:val="00AD09E2"/>
    <w:rsid w:val="00AD0AFD"/>
    <w:rsid w:val="00AD1259"/>
    <w:rsid w:val="00AD2A2B"/>
    <w:rsid w:val="00AD2E9D"/>
    <w:rsid w:val="00AD37E4"/>
    <w:rsid w:val="00AD4501"/>
    <w:rsid w:val="00AD6540"/>
    <w:rsid w:val="00AD7B15"/>
    <w:rsid w:val="00AE13D1"/>
    <w:rsid w:val="00AE160A"/>
    <w:rsid w:val="00AE25B7"/>
    <w:rsid w:val="00AE2A12"/>
    <w:rsid w:val="00AE3C6B"/>
    <w:rsid w:val="00AE3D30"/>
    <w:rsid w:val="00AE7542"/>
    <w:rsid w:val="00AE79C3"/>
    <w:rsid w:val="00AE7DF4"/>
    <w:rsid w:val="00AF1B0F"/>
    <w:rsid w:val="00AF1BFF"/>
    <w:rsid w:val="00AF26F3"/>
    <w:rsid w:val="00AF28EF"/>
    <w:rsid w:val="00AF2A51"/>
    <w:rsid w:val="00AF34CC"/>
    <w:rsid w:val="00AF37FB"/>
    <w:rsid w:val="00AF3B41"/>
    <w:rsid w:val="00AF7BFC"/>
    <w:rsid w:val="00B00803"/>
    <w:rsid w:val="00B00A72"/>
    <w:rsid w:val="00B016ED"/>
    <w:rsid w:val="00B019CD"/>
    <w:rsid w:val="00B01C98"/>
    <w:rsid w:val="00B02093"/>
    <w:rsid w:val="00B02C22"/>
    <w:rsid w:val="00B039B2"/>
    <w:rsid w:val="00B03BCF"/>
    <w:rsid w:val="00B05200"/>
    <w:rsid w:val="00B074B5"/>
    <w:rsid w:val="00B07725"/>
    <w:rsid w:val="00B07B68"/>
    <w:rsid w:val="00B107E3"/>
    <w:rsid w:val="00B108BF"/>
    <w:rsid w:val="00B115FE"/>
    <w:rsid w:val="00B11FDD"/>
    <w:rsid w:val="00B1282C"/>
    <w:rsid w:val="00B12997"/>
    <w:rsid w:val="00B12CB8"/>
    <w:rsid w:val="00B13259"/>
    <w:rsid w:val="00B1551B"/>
    <w:rsid w:val="00B16096"/>
    <w:rsid w:val="00B166DD"/>
    <w:rsid w:val="00B167F3"/>
    <w:rsid w:val="00B17664"/>
    <w:rsid w:val="00B177AD"/>
    <w:rsid w:val="00B20AE8"/>
    <w:rsid w:val="00B20DDA"/>
    <w:rsid w:val="00B214E5"/>
    <w:rsid w:val="00B22044"/>
    <w:rsid w:val="00B22112"/>
    <w:rsid w:val="00B22C36"/>
    <w:rsid w:val="00B22F95"/>
    <w:rsid w:val="00B2599F"/>
    <w:rsid w:val="00B26F9D"/>
    <w:rsid w:val="00B3023E"/>
    <w:rsid w:val="00B304DE"/>
    <w:rsid w:val="00B310B9"/>
    <w:rsid w:val="00B318AB"/>
    <w:rsid w:val="00B31D34"/>
    <w:rsid w:val="00B32135"/>
    <w:rsid w:val="00B32A2B"/>
    <w:rsid w:val="00B33105"/>
    <w:rsid w:val="00B33201"/>
    <w:rsid w:val="00B333A1"/>
    <w:rsid w:val="00B33812"/>
    <w:rsid w:val="00B33E32"/>
    <w:rsid w:val="00B34232"/>
    <w:rsid w:val="00B34B68"/>
    <w:rsid w:val="00B35AFB"/>
    <w:rsid w:val="00B40BC9"/>
    <w:rsid w:val="00B411DE"/>
    <w:rsid w:val="00B4132F"/>
    <w:rsid w:val="00B4154F"/>
    <w:rsid w:val="00B41635"/>
    <w:rsid w:val="00B41EB5"/>
    <w:rsid w:val="00B4203F"/>
    <w:rsid w:val="00B4314F"/>
    <w:rsid w:val="00B4395B"/>
    <w:rsid w:val="00B44107"/>
    <w:rsid w:val="00B44508"/>
    <w:rsid w:val="00B44599"/>
    <w:rsid w:val="00B46264"/>
    <w:rsid w:val="00B462E5"/>
    <w:rsid w:val="00B4758B"/>
    <w:rsid w:val="00B5001B"/>
    <w:rsid w:val="00B503F2"/>
    <w:rsid w:val="00B50526"/>
    <w:rsid w:val="00B519AE"/>
    <w:rsid w:val="00B51B16"/>
    <w:rsid w:val="00B53411"/>
    <w:rsid w:val="00B54479"/>
    <w:rsid w:val="00B55377"/>
    <w:rsid w:val="00B55F47"/>
    <w:rsid w:val="00B561E1"/>
    <w:rsid w:val="00B564D7"/>
    <w:rsid w:val="00B56531"/>
    <w:rsid w:val="00B56CC9"/>
    <w:rsid w:val="00B5723E"/>
    <w:rsid w:val="00B57A22"/>
    <w:rsid w:val="00B6062C"/>
    <w:rsid w:val="00B606BB"/>
    <w:rsid w:val="00B60A2D"/>
    <w:rsid w:val="00B61597"/>
    <w:rsid w:val="00B6239E"/>
    <w:rsid w:val="00B6325B"/>
    <w:rsid w:val="00B663B3"/>
    <w:rsid w:val="00B67A20"/>
    <w:rsid w:val="00B7085D"/>
    <w:rsid w:val="00B70C78"/>
    <w:rsid w:val="00B71748"/>
    <w:rsid w:val="00B71B86"/>
    <w:rsid w:val="00B71F13"/>
    <w:rsid w:val="00B738D8"/>
    <w:rsid w:val="00B74105"/>
    <w:rsid w:val="00B7433F"/>
    <w:rsid w:val="00B763E6"/>
    <w:rsid w:val="00B77C19"/>
    <w:rsid w:val="00B801F4"/>
    <w:rsid w:val="00B80BE3"/>
    <w:rsid w:val="00B80CC9"/>
    <w:rsid w:val="00B81E3F"/>
    <w:rsid w:val="00B82D00"/>
    <w:rsid w:val="00B8364F"/>
    <w:rsid w:val="00B83D4C"/>
    <w:rsid w:val="00B85A8B"/>
    <w:rsid w:val="00B868E8"/>
    <w:rsid w:val="00B86F7C"/>
    <w:rsid w:val="00B87A02"/>
    <w:rsid w:val="00B87C4B"/>
    <w:rsid w:val="00B90305"/>
    <w:rsid w:val="00B905FB"/>
    <w:rsid w:val="00B92009"/>
    <w:rsid w:val="00B92598"/>
    <w:rsid w:val="00B930EA"/>
    <w:rsid w:val="00B93147"/>
    <w:rsid w:val="00B9381D"/>
    <w:rsid w:val="00B93CBA"/>
    <w:rsid w:val="00B95112"/>
    <w:rsid w:val="00B957A0"/>
    <w:rsid w:val="00B95AFB"/>
    <w:rsid w:val="00B963DA"/>
    <w:rsid w:val="00B97198"/>
    <w:rsid w:val="00BA02DD"/>
    <w:rsid w:val="00BA1BEF"/>
    <w:rsid w:val="00BA1FF3"/>
    <w:rsid w:val="00BA32D8"/>
    <w:rsid w:val="00BA523A"/>
    <w:rsid w:val="00BA5B6C"/>
    <w:rsid w:val="00BA6FB6"/>
    <w:rsid w:val="00BB0341"/>
    <w:rsid w:val="00BB0879"/>
    <w:rsid w:val="00BB1A66"/>
    <w:rsid w:val="00BB1F0A"/>
    <w:rsid w:val="00BB1FFC"/>
    <w:rsid w:val="00BB29F7"/>
    <w:rsid w:val="00BB2C13"/>
    <w:rsid w:val="00BB30A8"/>
    <w:rsid w:val="00BB40FB"/>
    <w:rsid w:val="00BB4DF9"/>
    <w:rsid w:val="00BB5248"/>
    <w:rsid w:val="00BB5701"/>
    <w:rsid w:val="00BB6108"/>
    <w:rsid w:val="00BB7AD6"/>
    <w:rsid w:val="00BC072C"/>
    <w:rsid w:val="00BC1086"/>
    <w:rsid w:val="00BC1238"/>
    <w:rsid w:val="00BC1BCD"/>
    <w:rsid w:val="00BC2489"/>
    <w:rsid w:val="00BC2611"/>
    <w:rsid w:val="00BC3014"/>
    <w:rsid w:val="00BC4480"/>
    <w:rsid w:val="00BC5708"/>
    <w:rsid w:val="00BC5868"/>
    <w:rsid w:val="00BC71A6"/>
    <w:rsid w:val="00BC73A0"/>
    <w:rsid w:val="00BC7DA6"/>
    <w:rsid w:val="00BD0484"/>
    <w:rsid w:val="00BD0676"/>
    <w:rsid w:val="00BD0A6D"/>
    <w:rsid w:val="00BD12BE"/>
    <w:rsid w:val="00BD13F9"/>
    <w:rsid w:val="00BD1CEF"/>
    <w:rsid w:val="00BD22DA"/>
    <w:rsid w:val="00BD2B37"/>
    <w:rsid w:val="00BD3944"/>
    <w:rsid w:val="00BD4F8B"/>
    <w:rsid w:val="00BD54AF"/>
    <w:rsid w:val="00BD5B1C"/>
    <w:rsid w:val="00BD5E9B"/>
    <w:rsid w:val="00BD7BA2"/>
    <w:rsid w:val="00BD7C36"/>
    <w:rsid w:val="00BE1084"/>
    <w:rsid w:val="00BE2BC2"/>
    <w:rsid w:val="00BE3B0A"/>
    <w:rsid w:val="00BE4A96"/>
    <w:rsid w:val="00BE4ADD"/>
    <w:rsid w:val="00BE5285"/>
    <w:rsid w:val="00BE7A77"/>
    <w:rsid w:val="00BF0148"/>
    <w:rsid w:val="00BF0AC8"/>
    <w:rsid w:val="00BF3D0D"/>
    <w:rsid w:val="00BF44C7"/>
    <w:rsid w:val="00BF45B1"/>
    <w:rsid w:val="00BF4F91"/>
    <w:rsid w:val="00BF530D"/>
    <w:rsid w:val="00C006AE"/>
    <w:rsid w:val="00C01944"/>
    <w:rsid w:val="00C03182"/>
    <w:rsid w:val="00C04711"/>
    <w:rsid w:val="00C05461"/>
    <w:rsid w:val="00C05E6F"/>
    <w:rsid w:val="00C0670F"/>
    <w:rsid w:val="00C07A7D"/>
    <w:rsid w:val="00C11339"/>
    <w:rsid w:val="00C12104"/>
    <w:rsid w:val="00C12515"/>
    <w:rsid w:val="00C12544"/>
    <w:rsid w:val="00C137E3"/>
    <w:rsid w:val="00C14629"/>
    <w:rsid w:val="00C155D8"/>
    <w:rsid w:val="00C155F9"/>
    <w:rsid w:val="00C15E3C"/>
    <w:rsid w:val="00C15F18"/>
    <w:rsid w:val="00C16BBD"/>
    <w:rsid w:val="00C201FA"/>
    <w:rsid w:val="00C20368"/>
    <w:rsid w:val="00C205E3"/>
    <w:rsid w:val="00C206F8"/>
    <w:rsid w:val="00C2131A"/>
    <w:rsid w:val="00C228EE"/>
    <w:rsid w:val="00C23B19"/>
    <w:rsid w:val="00C23D60"/>
    <w:rsid w:val="00C25DD6"/>
    <w:rsid w:val="00C26D88"/>
    <w:rsid w:val="00C26E46"/>
    <w:rsid w:val="00C27C4D"/>
    <w:rsid w:val="00C3051B"/>
    <w:rsid w:val="00C3136D"/>
    <w:rsid w:val="00C3193C"/>
    <w:rsid w:val="00C32B07"/>
    <w:rsid w:val="00C32F7B"/>
    <w:rsid w:val="00C34B9B"/>
    <w:rsid w:val="00C36C2C"/>
    <w:rsid w:val="00C36E71"/>
    <w:rsid w:val="00C401E5"/>
    <w:rsid w:val="00C40363"/>
    <w:rsid w:val="00C410DE"/>
    <w:rsid w:val="00C415FC"/>
    <w:rsid w:val="00C4309D"/>
    <w:rsid w:val="00C4314F"/>
    <w:rsid w:val="00C438D7"/>
    <w:rsid w:val="00C43DF1"/>
    <w:rsid w:val="00C43F47"/>
    <w:rsid w:val="00C4413F"/>
    <w:rsid w:val="00C45CE9"/>
    <w:rsid w:val="00C50194"/>
    <w:rsid w:val="00C51A64"/>
    <w:rsid w:val="00C51C43"/>
    <w:rsid w:val="00C52E1F"/>
    <w:rsid w:val="00C54463"/>
    <w:rsid w:val="00C549D0"/>
    <w:rsid w:val="00C55677"/>
    <w:rsid w:val="00C5581D"/>
    <w:rsid w:val="00C566CB"/>
    <w:rsid w:val="00C57044"/>
    <w:rsid w:val="00C6123B"/>
    <w:rsid w:val="00C62081"/>
    <w:rsid w:val="00C64404"/>
    <w:rsid w:val="00C64CD1"/>
    <w:rsid w:val="00C652A8"/>
    <w:rsid w:val="00C65D77"/>
    <w:rsid w:val="00C6669B"/>
    <w:rsid w:val="00C667AF"/>
    <w:rsid w:val="00C66E12"/>
    <w:rsid w:val="00C670FC"/>
    <w:rsid w:val="00C70411"/>
    <w:rsid w:val="00C70AC4"/>
    <w:rsid w:val="00C70E51"/>
    <w:rsid w:val="00C72045"/>
    <w:rsid w:val="00C72A97"/>
    <w:rsid w:val="00C72DC3"/>
    <w:rsid w:val="00C74A6F"/>
    <w:rsid w:val="00C763BC"/>
    <w:rsid w:val="00C76B75"/>
    <w:rsid w:val="00C774D8"/>
    <w:rsid w:val="00C77AE3"/>
    <w:rsid w:val="00C77B6C"/>
    <w:rsid w:val="00C77FBE"/>
    <w:rsid w:val="00C80C70"/>
    <w:rsid w:val="00C80FDA"/>
    <w:rsid w:val="00C81054"/>
    <w:rsid w:val="00C8291D"/>
    <w:rsid w:val="00C82BBE"/>
    <w:rsid w:val="00C82CB5"/>
    <w:rsid w:val="00C83160"/>
    <w:rsid w:val="00C83CDE"/>
    <w:rsid w:val="00C84628"/>
    <w:rsid w:val="00C84C7A"/>
    <w:rsid w:val="00C851CE"/>
    <w:rsid w:val="00C8623E"/>
    <w:rsid w:val="00C8669C"/>
    <w:rsid w:val="00C87092"/>
    <w:rsid w:val="00C870FA"/>
    <w:rsid w:val="00C878E7"/>
    <w:rsid w:val="00C87CE9"/>
    <w:rsid w:val="00C909F3"/>
    <w:rsid w:val="00C9109F"/>
    <w:rsid w:val="00C91364"/>
    <w:rsid w:val="00C91C90"/>
    <w:rsid w:val="00C92363"/>
    <w:rsid w:val="00C92A43"/>
    <w:rsid w:val="00C93DDF"/>
    <w:rsid w:val="00C943EB"/>
    <w:rsid w:val="00C94C13"/>
    <w:rsid w:val="00C94FE0"/>
    <w:rsid w:val="00C95543"/>
    <w:rsid w:val="00C95E37"/>
    <w:rsid w:val="00C964AC"/>
    <w:rsid w:val="00C968CC"/>
    <w:rsid w:val="00C96E02"/>
    <w:rsid w:val="00C97E60"/>
    <w:rsid w:val="00CA0FEE"/>
    <w:rsid w:val="00CA190D"/>
    <w:rsid w:val="00CA1BA6"/>
    <w:rsid w:val="00CA295E"/>
    <w:rsid w:val="00CA42A2"/>
    <w:rsid w:val="00CA49B5"/>
    <w:rsid w:val="00CA50DF"/>
    <w:rsid w:val="00CA5C87"/>
    <w:rsid w:val="00CA6010"/>
    <w:rsid w:val="00CA61DB"/>
    <w:rsid w:val="00CA6827"/>
    <w:rsid w:val="00CA6E45"/>
    <w:rsid w:val="00CA78F4"/>
    <w:rsid w:val="00CA7FCE"/>
    <w:rsid w:val="00CB1C5B"/>
    <w:rsid w:val="00CB25AD"/>
    <w:rsid w:val="00CB595B"/>
    <w:rsid w:val="00CB5B1C"/>
    <w:rsid w:val="00CB66FA"/>
    <w:rsid w:val="00CB6802"/>
    <w:rsid w:val="00CB69B9"/>
    <w:rsid w:val="00CB6A57"/>
    <w:rsid w:val="00CB71A4"/>
    <w:rsid w:val="00CC0432"/>
    <w:rsid w:val="00CC0F74"/>
    <w:rsid w:val="00CC10FB"/>
    <w:rsid w:val="00CC1435"/>
    <w:rsid w:val="00CC14E0"/>
    <w:rsid w:val="00CC1C47"/>
    <w:rsid w:val="00CC2284"/>
    <w:rsid w:val="00CC31D4"/>
    <w:rsid w:val="00CC36FA"/>
    <w:rsid w:val="00CC38F6"/>
    <w:rsid w:val="00CC3A2D"/>
    <w:rsid w:val="00CC489A"/>
    <w:rsid w:val="00CC4E00"/>
    <w:rsid w:val="00CC5ED8"/>
    <w:rsid w:val="00CC776F"/>
    <w:rsid w:val="00CC7A18"/>
    <w:rsid w:val="00CD1D0B"/>
    <w:rsid w:val="00CD260E"/>
    <w:rsid w:val="00CD29B8"/>
    <w:rsid w:val="00CD416B"/>
    <w:rsid w:val="00CD61BA"/>
    <w:rsid w:val="00CD6207"/>
    <w:rsid w:val="00CD767B"/>
    <w:rsid w:val="00CD7D5C"/>
    <w:rsid w:val="00CE00E1"/>
    <w:rsid w:val="00CE043B"/>
    <w:rsid w:val="00CE0A77"/>
    <w:rsid w:val="00CE2E45"/>
    <w:rsid w:val="00CE347B"/>
    <w:rsid w:val="00CE348A"/>
    <w:rsid w:val="00CE3DF9"/>
    <w:rsid w:val="00CE5A84"/>
    <w:rsid w:val="00CE65C3"/>
    <w:rsid w:val="00CE6D54"/>
    <w:rsid w:val="00CE7462"/>
    <w:rsid w:val="00CF0870"/>
    <w:rsid w:val="00CF0D42"/>
    <w:rsid w:val="00CF2D3D"/>
    <w:rsid w:val="00CF3101"/>
    <w:rsid w:val="00CF3622"/>
    <w:rsid w:val="00CF4539"/>
    <w:rsid w:val="00CF4704"/>
    <w:rsid w:val="00CF7C99"/>
    <w:rsid w:val="00D002F8"/>
    <w:rsid w:val="00D00A31"/>
    <w:rsid w:val="00D00E7A"/>
    <w:rsid w:val="00D00F9B"/>
    <w:rsid w:val="00D01180"/>
    <w:rsid w:val="00D01393"/>
    <w:rsid w:val="00D01492"/>
    <w:rsid w:val="00D02511"/>
    <w:rsid w:val="00D02E86"/>
    <w:rsid w:val="00D02FBA"/>
    <w:rsid w:val="00D0349C"/>
    <w:rsid w:val="00D03EDE"/>
    <w:rsid w:val="00D053C3"/>
    <w:rsid w:val="00D06A84"/>
    <w:rsid w:val="00D06E73"/>
    <w:rsid w:val="00D1096A"/>
    <w:rsid w:val="00D11B59"/>
    <w:rsid w:val="00D1200A"/>
    <w:rsid w:val="00D122CA"/>
    <w:rsid w:val="00D12A55"/>
    <w:rsid w:val="00D13910"/>
    <w:rsid w:val="00D14B83"/>
    <w:rsid w:val="00D14F66"/>
    <w:rsid w:val="00D15231"/>
    <w:rsid w:val="00D17370"/>
    <w:rsid w:val="00D209BC"/>
    <w:rsid w:val="00D21673"/>
    <w:rsid w:val="00D21859"/>
    <w:rsid w:val="00D22119"/>
    <w:rsid w:val="00D22D8C"/>
    <w:rsid w:val="00D23049"/>
    <w:rsid w:val="00D238F2"/>
    <w:rsid w:val="00D23DF2"/>
    <w:rsid w:val="00D25262"/>
    <w:rsid w:val="00D26344"/>
    <w:rsid w:val="00D26814"/>
    <w:rsid w:val="00D26A30"/>
    <w:rsid w:val="00D27D6B"/>
    <w:rsid w:val="00D30081"/>
    <w:rsid w:val="00D315B1"/>
    <w:rsid w:val="00D31CFD"/>
    <w:rsid w:val="00D323FC"/>
    <w:rsid w:val="00D32919"/>
    <w:rsid w:val="00D3338C"/>
    <w:rsid w:val="00D33FE0"/>
    <w:rsid w:val="00D34346"/>
    <w:rsid w:val="00D36F5A"/>
    <w:rsid w:val="00D40753"/>
    <w:rsid w:val="00D417E6"/>
    <w:rsid w:val="00D418BB"/>
    <w:rsid w:val="00D41D75"/>
    <w:rsid w:val="00D41FAF"/>
    <w:rsid w:val="00D4264C"/>
    <w:rsid w:val="00D4277A"/>
    <w:rsid w:val="00D4296D"/>
    <w:rsid w:val="00D43235"/>
    <w:rsid w:val="00D44BFE"/>
    <w:rsid w:val="00D4676E"/>
    <w:rsid w:val="00D46CD1"/>
    <w:rsid w:val="00D47B0D"/>
    <w:rsid w:val="00D47DD8"/>
    <w:rsid w:val="00D50A01"/>
    <w:rsid w:val="00D50C7C"/>
    <w:rsid w:val="00D52268"/>
    <w:rsid w:val="00D539F4"/>
    <w:rsid w:val="00D5565F"/>
    <w:rsid w:val="00D56491"/>
    <w:rsid w:val="00D56555"/>
    <w:rsid w:val="00D573CF"/>
    <w:rsid w:val="00D6021B"/>
    <w:rsid w:val="00D609BE"/>
    <w:rsid w:val="00D61A9C"/>
    <w:rsid w:val="00D61C30"/>
    <w:rsid w:val="00D64B53"/>
    <w:rsid w:val="00D650F4"/>
    <w:rsid w:val="00D65743"/>
    <w:rsid w:val="00D65EE2"/>
    <w:rsid w:val="00D66E06"/>
    <w:rsid w:val="00D6718B"/>
    <w:rsid w:val="00D7016C"/>
    <w:rsid w:val="00D706A2"/>
    <w:rsid w:val="00D7113F"/>
    <w:rsid w:val="00D714A8"/>
    <w:rsid w:val="00D71AEA"/>
    <w:rsid w:val="00D72471"/>
    <w:rsid w:val="00D73BE0"/>
    <w:rsid w:val="00D73DA2"/>
    <w:rsid w:val="00D748F9"/>
    <w:rsid w:val="00D762D7"/>
    <w:rsid w:val="00D77352"/>
    <w:rsid w:val="00D8080B"/>
    <w:rsid w:val="00D8146A"/>
    <w:rsid w:val="00D81A72"/>
    <w:rsid w:val="00D82670"/>
    <w:rsid w:val="00D8297D"/>
    <w:rsid w:val="00D83F76"/>
    <w:rsid w:val="00D84019"/>
    <w:rsid w:val="00D84063"/>
    <w:rsid w:val="00D840DD"/>
    <w:rsid w:val="00D8490F"/>
    <w:rsid w:val="00D85762"/>
    <w:rsid w:val="00D85788"/>
    <w:rsid w:val="00D868AB"/>
    <w:rsid w:val="00D87001"/>
    <w:rsid w:val="00D874FC"/>
    <w:rsid w:val="00D8759F"/>
    <w:rsid w:val="00D87905"/>
    <w:rsid w:val="00D91DA1"/>
    <w:rsid w:val="00D92EF6"/>
    <w:rsid w:val="00D9399D"/>
    <w:rsid w:val="00D964E2"/>
    <w:rsid w:val="00D969A2"/>
    <w:rsid w:val="00D9714B"/>
    <w:rsid w:val="00D977D8"/>
    <w:rsid w:val="00DA00BD"/>
    <w:rsid w:val="00DA03BF"/>
    <w:rsid w:val="00DA0883"/>
    <w:rsid w:val="00DA254E"/>
    <w:rsid w:val="00DA36A0"/>
    <w:rsid w:val="00DA434B"/>
    <w:rsid w:val="00DA5577"/>
    <w:rsid w:val="00DA5626"/>
    <w:rsid w:val="00DA6BEA"/>
    <w:rsid w:val="00DA7F19"/>
    <w:rsid w:val="00DB0608"/>
    <w:rsid w:val="00DB0CB1"/>
    <w:rsid w:val="00DB0FF1"/>
    <w:rsid w:val="00DB2A88"/>
    <w:rsid w:val="00DB2D39"/>
    <w:rsid w:val="00DB3EA1"/>
    <w:rsid w:val="00DB539C"/>
    <w:rsid w:val="00DB608D"/>
    <w:rsid w:val="00DB61CC"/>
    <w:rsid w:val="00DB63D7"/>
    <w:rsid w:val="00DB7ABC"/>
    <w:rsid w:val="00DC0754"/>
    <w:rsid w:val="00DC1CD4"/>
    <w:rsid w:val="00DC1E9F"/>
    <w:rsid w:val="00DC1EFB"/>
    <w:rsid w:val="00DC2CE1"/>
    <w:rsid w:val="00DC4D3E"/>
    <w:rsid w:val="00DC589D"/>
    <w:rsid w:val="00DC5982"/>
    <w:rsid w:val="00DC5F2E"/>
    <w:rsid w:val="00DC620D"/>
    <w:rsid w:val="00DC6594"/>
    <w:rsid w:val="00DC6967"/>
    <w:rsid w:val="00DC6A8E"/>
    <w:rsid w:val="00DC72B8"/>
    <w:rsid w:val="00DD0003"/>
    <w:rsid w:val="00DD145D"/>
    <w:rsid w:val="00DD1A21"/>
    <w:rsid w:val="00DD1AA7"/>
    <w:rsid w:val="00DD246A"/>
    <w:rsid w:val="00DD2D93"/>
    <w:rsid w:val="00DD3503"/>
    <w:rsid w:val="00DD390E"/>
    <w:rsid w:val="00DD3942"/>
    <w:rsid w:val="00DD3AC3"/>
    <w:rsid w:val="00DD3F54"/>
    <w:rsid w:val="00DD4A17"/>
    <w:rsid w:val="00DD4C6B"/>
    <w:rsid w:val="00DD5118"/>
    <w:rsid w:val="00DD5B94"/>
    <w:rsid w:val="00DD5BE3"/>
    <w:rsid w:val="00DD5D2C"/>
    <w:rsid w:val="00DD6BD6"/>
    <w:rsid w:val="00DD6DAE"/>
    <w:rsid w:val="00DE001E"/>
    <w:rsid w:val="00DE14FF"/>
    <w:rsid w:val="00DE1BA2"/>
    <w:rsid w:val="00DE212C"/>
    <w:rsid w:val="00DE2755"/>
    <w:rsid w:val="00DE3B9F"/>
    <w:rsid w:val="00DE3EE2"/>
    <w:rsid w:val="00DE435C"/>
    <w:rsid w:val="00DE5BCD"/>
    <w:rsid w:val="00DE61B1"/>
    <w:rsid w:val="00DE6944"/>
    <w:rsid w:val="00DE6BB1"/>
    <w:rsid w:val="00DE6CDE"/>
    <w:rsid w:val="00DE6E02"/>
    <w:rsid w:val="00DE78DD"/>
    <w:rsid w:val="00DE7FC7"/>
    <w:rsid w:val="00DF094D"/>
    <w:rsid w:val="00DF0DC0"/>
    <w:rsid w:val="00DF1D67"/>
    <w:rsid w:val="00DF1E2E"/>
    <w:rsid w:val="00DF23CA"/>
    <w:rsid w:val="00DF2D82"/>
    <w:rsid w:val="00DF2F97"/>
    <w:rsid w:val="00DF4425"/>
    <w:rsid w:val="00DF44C9"/>
    <w:rsid w:val="00DF5BB4"/>
    <w:rsid w:val="00DF69AF"/>
    <w:rsid w:val="00DF7B1C"/>
    <w:rsid w:val="00E015C3"/>
    <w:rsid w:val="00E02A89"/>
    <w:rsid w:val="00E02C66"/>
    <w:rsid w:val="00E02FE2"/>
    <w:rsid w:val="00E032AA"/>
    <w:rsid w:val="00E04818"/>
    <w:rsid w:val="00E04875"/>
    <w:rsid w:val="00E05199"/>
    <w:rsid w:val="00E05384"/>
    <w:rsid w:val="00E056B3"/>
    <w:rsid w:val="00E0594E"/>
    <w:rsid w:val="00E0717C"/>
    <w:rsid w:val="00E110BC"/>
    <w:rsid w:val="00E1159E"/>
    <w:rsid w:val="00E115AE"/>
    <w:rsid w:val="00E117D8"/>
    <w:rsid w:val="00E11A02"/>
    <w:rsid w:val="00E11AD9"/>
    <w:rsid w:val="00E120CC"/>
    <w:rsid w:val="00E12881"/>
    <w:rsid w:val="00E137DC"/>
    <w:rsid w:val="00E14069"/>
    <w:rsid w:val="00E143E0"/>
    <w:rsid w:val="00E15728"/>
    <w:rsid w:val="00E15CD9"/>
    <w:rsid w:val="00E1649F"/>
    <w:rsid w:val="00E16D61"/>
    <w:rsid w:val="00E177C3"/>
    <w:rsid w:val="00E17D6B"/>
    <w:rsid w:val="00E17F48"/>
    <w:rsid w:val="00E222A9"/>
    <w:rsid w:val="00E225FA"/>
    <w:rsid w:val="00E229C7"/>
    <w:rsid w:val="00E22C38"/>
    <w:rsid w:val="00E22EA1"/>
    <w:rsid w:val="00E23270"/>
    <w:rsid w:val="00E25026"/>
    <w:rsid w:val="00E252BD"/>
    <w:rsid w:val="00E25565"/>
    <w:rsid w:val="00E255B6"/>
    <w:rsid w:val="00E26B95"/>
    <w:rsid w:val="00E26D1C"/>
    <w:rsid w:val="00E30EEF"/>
    <w:rsid w:val="00E30FD2"/>
    <w:rsid w:val="00E3172A"/>
    <w:rsid w:val="00E31D85"/>
    <w:rsid w:val="00E31F38"/>
    <w:rsid w:val="00E3223E"/>
    <w:rsid w:val="00E336FA"/>
    <w:rsid w:val="00E3419C"/>
    <w:rsid w:val="00E34DD5"/>
    <w:rsid w:val="00E35FBF"/>
    <w:rsid w:val="00E363E6"/>
    <w:rsid w:val="00E364EF"/>
    <w:rsid w:val="00E3731B"/>
    <w:rsid w:val="00E40ED3"/>
    <w:rsid w:val="00E40FEB"/>
    <w:rsid w:val="00E42CC3"/>
    <w:rsid w:val="00E46B96"/>
    <w:rsid w:val="00E475D0"/>
    <w:rsid w:val="00E5013B"/>
    <w:rsid w:val="00E51D40"/>
    <w:rsid w:val="00E527AA"/>
    <w:rsid w:val="00E53036"/>
    <w:rsid w:val="00E540D1"/>
    <w:rsid w:val="00E54542"/>
    <w:rsid w:val="00E55080"/>
    <w:rsid w:val="00E576A1"/>
    <w:rsid w:val="00E57C92"/>
    <w:rsid w:val="00E57D5C"/>
    <w:rsid w:val="00E60C7F"/>
    <w:rsid w:val="00E6154D"/>
    <w:rsid w:val="00E615E8"/>
    <w:rsid w:val="00E62284"/>
    <w:rsid w:val="00E63486"/>
    <w:rsid w:val="00E63BC3"/>
    <w:rsid w:val="00E64ADF"/>
    <w:rsid w:val="00E66597"/>
    <w:rsid w:val="00E666E6"/>
    <w:rsid w:val="00E67D19"/>
    <w:rsid w:val="00E7042F"/>
    <w:rsid w:val="00E728AF"/>
    <w:rsid w:val="00E72C6C"/>
    <w:rsid w:val="00E732AC"/>
    <w:rsid w:val="00E73A59"/>
    <w:rsid w:val="00E74ACF"/>
    <w:rsid w:val="00E74C85"/>
    <w:rsid w:val="00E7542F"/>
    <w:rsid w:val="00E8093D"/>
    <w:rsid w:val="00E82872"/>
    <w:rsid w:val="00E843E7"/>
    <w:rsid w:val="00E85430"/>
    <w:rsid w:val="00E856EA"/>
    <w:rsid w:val="00E85BAD"/>
    <w:rsid w:val="00E85E4E"/>
    <w:rsid w:val="00E861E3"/>
    <w:rsid w:val="00E8657B"/>
    <w:rsid w:val="00E86F9C"/>
    <w:rsid w:val="00E8748D"/>
    <w:rsid w:val="00E87B8B"/>
    <w:rsid w:val="00E90772"/>
    <w:rsid w:val="00E916F1"/>
    <w:rsid w:val="00E921A0"/>
    <w:rsid w:val="00E922FA"/>
    <w:rsid w:val="00E92DD5"/>
    <w:rsid w:val="00E9332C"/>
    <w:rsid w:val="00E93A34"/>
    <w:rsid w:val="00E946AB"/>
    <w:rsid w:val="00E95D5E"/>
    <w:rsid w:val="00E97C74"/>
    <w:rsid w:val="00EA081B"/>
    <w:rsid w:val="00EA0A01"/>
    <w:rsid w:val="00EA1BF0"/>
    <w:rsid w:val="00EA2490"/>
    <w:rsid w:val="00EA2F12"/>
    <w:rsid w:val="00EA30D5"/>
    <w:rsid w:val="00EA341F"/>
    <w:rsid w:val="00EA47FA"/>
    <w:rsid w:val="00EA5172"/>
    <w:rsid w:val="00EA51E0"/>
    <w:rsid w:val="00EA5398"/>
    <w:rsid w:val="00EA5D75"/>
    <w:rsid w:val="00EA5DD1"/>
    <w:rsid w:val="00EA700E"/>
    <w:rsid w:val="00EA7A0D"/>
    <w:rsid w:val="00EA7DE2"/>
    <w:rsid w:val="00EB03C6"/>
    <w:rsid w:val="00EB05E5"/>
    <w:rsid w:val="00EB0A49"/>
    <w:rsid w:val="00EB0CB9"/>
    <w:rsid w:val="00EB0D13"/>
    <w:rsid w:val="00EB13B1"/>
    <w:rsid w:val="00EB19BC"/>
    <w:rsid w:val="00EB2414"/>
    <w:rsid w:val="00EB30EC"/>
    <w:rsid w:val="00EB38E3"/>
    <w:rsid w:val="00EB3F8B"/>
    <w:rsid w:val="00EB4F06"/>
    <w:rsid w:val="00EB5532"/>
    <w:rsid w:val="00EB5928"/>
    <w:rsid w:val="00EB5F0B"/>
    <w:rsid w:val="00EB610D"/>
    <w:rsid w:val="00EC0B24"/>
    <w:rsid w:val="00EC16F5"/>
    <w:rsid w:val="00EC21FC"/>
    <w:rsid w:val="00EC2F54"/>
    <w:rsid w:val="00EC36B7"/>
    <w:rsid w:val="00EC3874"/>
    <w:rsid w:val="00EC4183"/>
    <w:rsid w:val="00EC469A"/>
    <w:rsid w:val="00EC5DCC"/>
    <w:rsid w:val="00EC62BC"/>
    <w:rsid w:val="00EC62C6"/>
    <w:rsid w:val="00EC6633"/>
    <w:rsid w:val="00EC745B"/>
    <w:rsid w:val="00ED01B3"/>
    <w:rsid w:val="00ED0C15"/>
    <w:rsid w:val="00ED29DC"/>
    <w:rsid w:val="00ED3ADA"/>
    <w:rsid w:val="00ED4639"/>
    <w:rsid w:val="00ED494C"/>
    <w:rsid w:val="00ED4C24"/>
    <w:rsid w:val="00ED568C"/>
    <w:rsid w:val="00ED5BC2"/>
    <w:rsid w:val="00ED6198"/>
    <w:rsid w:val="00ED688E"/>
    <w:rsid w:val="00ED6AF8"/>
    <w:rsid w:val="00ED7376"/>
    <w:rsid w:val="00ED77B9"/>
    <w:rsid w:val="00ED7EC5"/>
    <w:rsid w:val="00EE0077"/>
    <w:rsid w:val="00EE25B8"/>
    <w:rsid w:val="00EE2EFE"/>
    <w:rsid w:val="00EE3BEF"/>
    <w:rsid w:val="00EE55AF"/>
    <w:rsid w:val="00EE5FC1"/>
    <w:rsid w:val="00EE6F47"/>
    <w:rsid w:val="00EE722A"/>
    <w:rsid w:val="00EE7AA5"/>
    <w:rsid w:val="00EE7ACE"/>
    <w:rsid w:val="00EF0454"/>
    <w:rsid w:val="00EF112A"/>
    <w:rsid w:val="00EF25E0"/>
    <w:rsid w:val="00EF28F9"/>
    <w:rsid w:val="00EF3A90"/>
    <w:rsid w:val="00EF43F9"/>
    <w:rsid w:val="00EF5755"/>
    <w:rsid w:val="00EF7817"/>
    <w:rsid w:val="00EF7D4F"/>
    <w:rsid w:val="00F01A8F"/>
    <w:rsid w:val="00F042F0"/>
    <w:rsid w:val="00F0460C"/>
    <w:rsid w:val="00F05923"/>
    <w:rsid w:val="00F05CB8"/>
    <w:rsid w:val="00F06959"/>
    <w:rsid w:val="00F075AC"/>
    <w:rsid w:val="00F10258"/>
    <w:rsid w:val="00F103E4"/>
    <w:rsid w:val="00F138B4"/>
    <w:rsid w:val="00F138CD"/>
    <w:rsid w:val="00F13CF6"/>
    <w:rsid w:val="00F1406A"/>
    <w:rsid w:val="00F161C0"/>
    <w:rsid w:val="00F16980"/>
    <w:rsid w:val="00F16A90"/>
    <w:rsid w:val="00F203FD"/>
    <w:rsid w:val="00F2076E"/>
    <w:rsid w:val="00F20FB5"/>
    <w:rsid w:val="00F21982"/>
    <w:rsid w:val="00F21EC6"/>
    <w:rsid w:val="00F227FB"/>
    <w:rsid w:val="00F23914"/>
    <w:rsid w:val="00F246D7"/>
    <w:rsid w:val="00F24E5F"/>
    <w:rsid w:val="00F250DD"/>
    <w:rsid w:val="00F25D1B"/>
    <w:rsid w:val="00F267F8"/>
    <w:rsid w:val="00F30165"/>
    <w:rsid w:val="00F302A5"/>
    <w:rsid w:val="00F305CB"/>
    <w:rsid w:val="00F31382"/>
    <w:rsid w:val="00F314F7"/>
    <w:rsid w:val="00F32BD0"/>
    <w:rsid w:val="00F33019"/>
    <w:rsid w:val="00F331E0"/>
    <w:rsid w:val="00F341C0"/>
    <w:rsid w:val="00F34223"/>
    <w:rsid w:val="00F34A76"/>
    <w:rsid w:val="00F34D4B"/>
    <w:rsid w:val="00F34FD1"/>
    <w:rsid w:val="00F35004"/>
    <w:rsid w:val="00F351E2"/>
    <w:rsid w:val="00F35E0F"/>
    <w:rsid w:val="00F36C5C"/>
    <w:rsid w:val="00F376E0"/>
    <w:rsid w:val="00F37805"/>
    <w:rsid w:val="00F37F44"/>
    <w:rsid w:val="00F404F2"/>
    <w:rsid w:val="00F4091B"/>
    <w:rsid w:val="00F41AC1"/>
    <w:rsid w:val="00F41F43"/>
    <w:rsid w:val="00F42778"/>
    <w:rsid w:val="00F43262"/>
    <w:rsid w:val="00F43DAD"/>
    <w:rsid w:val="00F442BB"/>
    <w:rsid w:val="00F4448D"/>
    <w:rsid w:val="00F446DD"/>
    <w:rsid w:val="00F4480E"/>
    <w:rsid w:val="00F448B1"/>
    <w:rsid w:val="00F47A20"/>
    <w:rsid w:val="00F52222"/>
    <w:rsid w:val="00F5292A"/>
    <w:rsid w:val="00F53390"/>
    <w:rsid w:val="00F53BFA"/>
    <w:rsid w:val="00F55115"/>
    <w:rsid w:val="00F55362"/>
    <w:rsid w:val="00F55D92"/>
    <w:rsid w:val="00F55DDA"/>
    <w:rsid w:val="00F5623C"/>
    <w:rsid w:val="00F57878"/>
    <w:rsid w:val="00F620AA"/>
    <w:rsid w:val="00F631E6"/>
    <w:rsid w:val="00F632E0"/>
    <w:rsid w:val="00F638A4"/>
    <w:rsid w:val="00F63AF9"/>
    <w:rsid w:val="00F63B24"/>
    <w:rsid w:val="00F66090"/>
    <w:rsid w:val="00F664BC"/>
    <w:rsid w:val="00F66868"/>
    <w:rsid w:val="00F7003E"/>
    <w:rsid w:val="00F70A1B"/>
    <w:rsid w:val="00F721B9"/>
    <w:rsid w:val="00F727C7"/>
    <w:rsid w:val="00F755F9"/>
    <w:rsid w:val="00F75A89"/>
    <w:rsid w:val="00F7601F"/>
    <w:rsid w:val="00F76258"/>
    <w:rsid w:val="00F762CF"/>
    <w:rsid w:val="00F76814"/>
    <w:rsid w:val="00F77272"/>
    <w:rsid w:val="00F81294"/>
    <w:rsid w:val="00F8170A"/>
    <w:rsid w:val="00F822DD"/>
    <w:rsid w:val="00F8260F"/>
    <w:rsid w:val="00F82859"/>
    <w:rsid w:val="00F82AAA"/>
    <w:rsid w:val="00F82D35"/>
    <w:rsid w:val="00F83EFA"/>
    <w:rsid w:val="00F8451D"/>
    <w:rsid w:val="00F849F4"/>
    <w:rsid w:val="00F8506C"/>
    <w:rsid w:val="00F85C38"/>
    <w:rsid w:val="00F86711"/>
    <w:rsid w:val="00F87023"/>
    <w:rsid w:val="00F87342"/>
    <w:rsid w:val="00F87A10"/>
    <w:rsid w:val="00F91132"/>
    <w:rsid w:val="00F9134F"/>
    <w:rsid w:val="00F91357"/>
    <w:rsid w:val="00F927B1"/>
    <w:rsid w:val="00F92B72"/>
    <w:rsid w:val="00F933A3"/>
    <w:rsid w:val="00F934C9"/>
    <w:rsid w:val="00F94425"/>
    <w:rsid w:val="00F95432"/>
    <w:rsid w:val="00F95458"/>
    <w:rsid w:val="00F956BC"/>
    <w:rsid w:val="00F95DE6"/>
    <w:rsid w:val="00F96346"/>
    <w:rsid w:val="00F965B2"/>
    <w:rsid w:val="00F96D85"/>
    <w:rsid w:val="00F96E42"/>
    <w:rsid w:val="00F96F4A"/>
    <w:rsid w:val="00F97077"/>
    <w:rsid w:val="00FA04A4"/>
    <w:rsid w:val="00FA0CB3"/>
    <w:rsid w:val="00FA0F04"/>
    <w:rsid w:val="00FA16F0"/>
    <w:rsid w:val="00FA1765"/>
    <w:rsid w:val="00FA1D61"/>
    <w:rsid w:val="00FA40A3"/>
    <w:rsid w:val="00FA4404"/>
    <w:rsid w:val="00FA5A20"/>
    <w:rsid w:val="00FA5C15"/>
    <w:rsid w:val="00FA5DF7"/>
    <w:rsid w:val="00FA6E57"/>
    <w:rsid w:val="00FA73C2"/>
    <w:rsid w:val="00FB0067"/>
    <w:rsid w:val="00FB054D"/>
    <w:rsid w:val="00FB055D"/>
    <w:rsid w:val="00FB0E21"/>
    <w:rsid w:val="00FB1135"/>
    <w:rsid w:val="00FB1BBA"/>
    <w:rsid w:val="00FB1D49"/>
    <w:rsid w:val="00FB229A"/>
    <w:rsid w:val="00FB295C"/>
    <w:rsid w:val="00FB3524"/>
    <w:rsid w:val="00FB472F"/>
    <w:rsid w:val="00FB50C5"/>
    <w:rsid w:val="00FB526E"/>
    <w:rsid w:val="00FB5EF0"/>
    <w:rsid w:val="00FB5F1F"/>
    <w:rsid w:val="00FB66BC"/>
    <w:rsid w:val="00FB670E"/>
    <w:rsid w:val="00FB747C"/>
    <w:rsid w:val="00FB7E87"/>
    <w:rsid w:val="00FC1DA0"/>
    <w:rsid w:val="00FC27B5"/>
    <w:rsid w:val="00FC2ACE"/>
    <w:rsid w:val="00FC2DAF"/>
    <w:rsid w:val="00FC3893"/>
    <w:rsid w:val="00FC4068"/>
    <w:rsid w:val="00FC4070"/>
    <w:rsid w:val="00FC4449"/>
    <w:rsid w:val="00FC4A64"/>
    <w:rsid w:val="00FC575A"/>
    <w:rsid w:val="00FC5A7D"/>
    <w:rsid w:val="00FC66BD"/>
    <w:rsid w:val="00FC7517"/>
    <w:rsid w:val="00FC7D97"/>
    <w:rsid w:val="00FD1E91"/>
    <w:rsid w:val="00FD249E"/>
    <w:rsid w:val="00FD2C71"/>
    <w:rsid w:val="00FD2CD1"/>
    <w:rsid w:val="00FD3AC1"/>
    <w:rsid w:val="00FD44C5"/>
    <w:rsid w:val="00FD50DA"/>
    <w:rsid w:val="00FD552C"/>
    <w:rsid w:val="00FE1099"/>
    <w:rsid w:val="00FE1EF6"/>
    <w:rsid w:val="00FE284E"/>
    <w:rsid w:val="00FE2D95"/>
    <w:rsid w:val="00FE2FDE"/>
    <w:rsid w:val="00FE4769"/>
    <w:rsid w:val="00FE5CBB"/>
    <w:rsid w:val="00FE61FD"/>
    <w:rsid w:val="00FE6332"/>
    <w:rsid w:val="00FE698B"/>
    <w:rsid w:val="00FE6CBC"/>
    <w:rsid w:val="00FE7265"/>
    <w:rsid w:val="00FE745A"/>
    <w:rsid w:val="00FF073E"/>
    <w:rsid w:val="00FF0ED3"/>
    <w:rsid w:val="00FF1657"/>
    <w:rsid w:val="00FF2FD4"/>
    <w:rsid w:val="00FF37E7"/>
    <w:rsid w:val="00FF437E"/>
    <w:rsid w:val="00FF629B"/>
    <w:rsid w:val="00FF7FC8"/>
    <w:rsid w:val="1D16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8A8CA"/>
  <w15:docId w15:val="{6B9422FC-2399-471A-A2CF-797E3CF7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  <w:lang w:bidi="bn-I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autoRedefine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autoRedefine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autoRedefine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uiPriority w:val="99"/>
    <w:semiHidden/>
    <w:rPr>
      <w:lang w:val="en-AU" w:bidi="ar-SA"/>
    </w:rPr>
  </w:style>
  <w:style w:type="character" w:customStyle="1" w:styleId="FootnoteTextChar">
    <w:name w:val="Footnote Text Char"/>
    <w:link w:val="FootnoteText"/>
    <w:uiPriority w:val="99"/>
    <w:rPr>
      <w:lang w:val="en-AU"/>
    </w:rPr>
  </w:style>
  <w:style w:type="character" w:customStyle="1" w:styleId="FootnoteTextChar1">
    <w:name w:val="Footnote Text Char1"/>
    <w:uiPriority w:val="99"/>
    <w:semiHidden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2BA-DDB9-4EFA-8088-D021BC6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7667</Words>
  <Characters>43704</Characters>
  <Application>Microsoft Office Word</Application>
  <DocSecurity>8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5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103</cp:revision>
  <cp:lastPrinted>2025-05-05T12:25:00Z</cp:lastPrinted>
  <dcterms:created xsi:type="dcterms:W3CDTF">2025-05-05T07:50:00Z</dcterms:created>
  <dcterms:modified xsi:type="dcterms:W3CDTF">2025-09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5D87BF08DF3462291FA1243452B5558_13</vt:lpwstr>
  </property>
</Properties>
</file>